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10027" w14:textId="77777777" w:rsidR="005B3058" w:rsidRPr="008211B4" w:rsidRDefault="005B3058" w:rsidP="005B3058">
      <w:pPr>
        <w:rPr>
          <w:rFonts w:ascii="Calibri" w:hAnsi="Calibri" w:cs="Calibri"/>
          <w:b/>
          <w:bCs/>
          <w:color w:val="EE0000"/>
        </w:rPr>
      </w:pPr>
      <w:r w:rsidRPr="008211B4">
        <w:rPr>
          <w:rFonts w:ascii="Calibri" w:hAnsi="Calibri" w:cs="Calibri"/>
          <w:b/>
          <w:bCs/>
          <w:color w:val="EE0000"/>
        </w:rPr>
        <w:t xml:space="preserve">THE FOLLOWING DOCUMENT </w:t>
      </w:r>
      <w:r>
        <w:rPr>
          <w:rFonts w:ascii="Calibri" w:hAnsi="Calibri" w:cs="Calibri"/>
          <w:b/>
          <w:bCs/>
          <w:color w:val="EE0000"/>
        </w:rPr>
        <w:t>WAS</w:t>
      </w:r>
      <w:r w:rsidRPr="008211B4">
        <w:rPr>
          <w:rFonts w:ascii="Calibri" w:hAnsi="Calibri" w:cs="Calibri"/>
          <w:b/>
          <w:bCs/>
          <w:color w:val="EE0000"/>
        </w:rPr>
        <w:t xml:space="preserve"> ASSITED WITH LLM</w:t>
      </w:r>
    </w:p>
    <w:p w14:paraId="5F696DAA" w14:textId="77777777" w:rsidR="005B3058" w:rsidRPr="005B3058" w:rsidRDefault="005B3058">
      <w:pPr>
        <w:spacing w:before="1" w:line="351" w:lineRule="auto"/>
        <w:ind w:right="139"/>
        <w:jc w:val="center"/>
        <w:rPr>
          <w:sz w:val="34"/>
          <w:szCs w:val="34"/>
        </w:rPr>
      </w:pPr>
    </w:p>
    <w:p w14:paraId="7CE41253" w14:textId="0047D956" w:rsidR="00F22E17" w:rsidRPr="00255861" w:rsidRDefault="4949E532">
      <w:pPr>
        <w:spacing w:before="1" w:line="351" w:lineRule="auto"/>
        <w:ind w:right="139"/>
        <w:jc w:val="center"/>
        <w:rPr>
          <w:sz w:val="34"/>
          <w:szCs w:val="34"/>
          <w:lang w:val="it-IT"/>
        </w:rPr>
      </w:pPr>
      <w:r w:rsidRPr="00255861">
        <w:rPr>
          <w:sz w:val="34"/>
          <w:szCs w:val="34"/>
          <w:lang w:val="it-IT"/>
        </w:rPr>
        <w:t>UNIVERSITATEA POLITEHNICA DIN BUCUREȘTI</w:t>
      </w:r>
    </w:p>
    <w:p w14:paraId="67165F70" w14:textId="77777777" w:rsidR="00F22E17" w:rsidRPr="00255861" w:rsidRDefault="008522B6">
      <w:pPr>
        <w:spacing w:line="424" w:lineRule="auto"/>
        <w:ind w:left="866"/>
        <w:rPr>
          <w:sz w:val="34"/>
          <w:szCs w:val="34"/>
          <w:lang w:val="it-IT"/>
        </w:rPr>
      </w:pPr>
      <w:r w:rsidRPr="00255861">
        <w:rPr>
          <w:sz w:val="34"/>
          <w:szCs w:val="34"/>
          <w:lang w:val="it-IT"/>
        </w:rPr>
        <w:t xml:space="preserve">        FACULTATEA DE AUTOMATICĂ</w:t>
      </w:r>
      <w:r w:rsidRPr="00255861">
        <w:rPr>
          <w:sz w:val="56"/>
          <w:szCs w:val="56"/>
          <w:vertAlign w:val="superscript"/>
          <w:lang w:val="it-IT"/>
        </w:rPr>
        <w:t xml:space="preserve"> </w:t>
      </w:r>
      <w:r w:rsidRPr="00255861">
        <w:rPr>
          <w:sz w:val="34"/>
          <w:szCs w:val="34"/>
          <w:lang w:val="it-IT"/>
        </w:rPr>
        <w:t>ȘI CALCULATOARE</w:t>
      </w:r>
    </w:p>
    <w:p w14:paraId="0F27F852" w14:textId="77777777" w:rsidR="00F22E17" w:rsidRPr="00255861" w:rsidRDefault="008522B6">
      <w:pPr>
        <w:spacing w:line="361" w:lineRule="auto"/>
        <w:ind w:right="139"/>
        <w:rPr>
          <w:sz w:val="34"/>
          <w:szCs w:val="34"/>
          <w:lang w:val="it-IT"/>
        </w:rPr>
      </w:pPr>
      <w:r w:rsidRPr="00255861">
        <w:rPr>
          <w:sz w:val="34"/>
          <w:szCs w:val="34"/>
          <w:lang w:val="it-IT"/>
        </w:rPr>
        <w:t xml:space="preserve">                            DEPARTAMENTUL DE CALCULATOARE</w:t>
      </w:r>
    </w:p>
    <w:p w14:paraId="672A6659" w14:textId="77777777" w:rsidR="00F22E17" w:rsidRPr="00255861" w:rsidRDefault="00F22E17">
      <w:pPr>
        <w:widowControl w:val="0"/>
        <w:pBdr>
          <w:top w:val="nil"/>
          <w:left w:val="nil"/>
          <w:bottom w:val="nil"/>
          <w:right w:val="nil"/>
          <w:between w:val="nil"/>
        </w:pBdr>
        <w:rPr>
          <w:rFonts w:eastAsia="Tahoma"/>
          <w:color w:val="000000"/>
          <w:sz w:val="20"/>
          <w:szCs w:val="20"/>
          <w:lang w:val="it-IT"/>
        </w:rPr>
      </w:pPr>
    </w:p>
    <w:p w14:paraId="0A37501D" w14:textId="77777777" w:rsidR="00F22E17" w:rsidRPr="00255861" w:rsidRDefault="00F22E17">
      <w:pPr>
        <w:widowControl w:val="0"/>
        <w:pBdr>
          <w:top w:val="nil"/>
          <w:left w:val="nil"/>
          <w:bottom w:val="nil"/>
          <w:right w:val="nil"/>
          <w:between w:val="nil"/>
        </w:pBdr>
        <w:rPr>
          <w:rFonts w:eastAsia="Tahoma"/>
          <w:color w:val="000000"/>
          <w:sz w:val="20"/>
          <w:szCs w:val="20"/>
          <w:lang w:val="it-IT"/>
        </w:rPr>
      </w:pPr>
    </w:p>
    <w:p w14:paraId="381F8D8D" w14:textId="61A96453" w:rsidR="00F22E17" w:rsidRPr="00255861" w:rsidRDefault="00F72827">
      <w:pPr>
        <w:widowControl w:val="0"/>
        <w:pBdr>
          <w:top w:val="nil"/>
          <w:left w:val="nil"/>
          <w:bottom w:val="nil"/>
          <w:right w:val="nil"/>
          <w:between w:val="nil"/>
        </w:pBdr>
        <w:spacing w:before="197"/>
        <w:rPr>
          <w:rFonts w:eastAsia="Tahoma"/>
          <w:color w:val="000000"/>
          <w:sz w:val="20"/>
          <w:szCs w:val="20"/>
          <w:lang w:val="it-IT"/>
        </w:rPr>
      </w:pPr>
      <w:r w:rsidRPr="00255861">
        <w:rPr>
          <w:noProof/>
          <w:lang w:val="en-US"/>
        </w:rPr>
        <mc:AlternateContent>
          <mc:Choice Requires="wpg">
            <w:drawing>
              <wp:anchor distT="0" distB="0" distL="0" distR="0" simplePos="0" relativeHeight="251658240" behindDoc="0" locked="0" layoutInCell="1" hidden="0" allowOverlap="1" wp14:anchorId="302EAB8E" wp14:editId="3FE48FD2">
                <wp:simplePos x="0" y="0"/>
                <wp:positionH relativeFrom="column">
                  <wp:posOffset>2654300</wp:posOffset>
                </wp:positionH>
                <wp:positionV relativeFrom="paragraph">
                  <wp:posOffset>322424</wp:posOffset>
                </wp:positionV>
                <wp:extent cx="2466340" cy="900430"/>
                <wp:effectExtent l="0" t="0" r="0" b="0"/>
                <wp:wrapTopAndBottom distT="0" distB="0"/>
                <wp:docPr id="1" name="Group 1"/>
                <wp:cNvGraphicFramePr/>
                <a:graphic xmlns:a="http://schemas.openxmlformats.org/drawingml/2006/main">
                  <a:graphicData uri="http://schemas.microsoft.com/office/word/2010/wordprocessingGroup">
                    <wpg:wgp>
                      <wpg:cNvGrpSpPr/>
                      <wpg:grpSpPr>
                        <a:xfrm>
                          <a:off x="0" y="0"/>
                          <a:ext cx="2466340" cy="900430"/>
                          <a:chOff x="4112825" y="3329775"/>
                          <a:chExt cx="3143400" cy="910675"/>
                        </a:xfrm>
                      </wpg:grpSpPr>
                      <wpg:grpSp>
                        <wpg:cNvPr id="1914300968" name="Group 1914300968"/>
                        <wpg:cNvGrpSpPr/>
                        <wpg:grpSpPr>
                          <a:xfrm>
                            <a:off x="4112830" y="3329785"/>
                            <a:ext cx="2466340" cy="900430"/>
                            <a:chOff x="4112825" y="3329775"/>
                            <a:chExt cx="2466350" cy="910675"/>
                          </a:xfrm>
                        </wpg:grpSpPr>
                        <wps:wsp>
                          <wps:cNvPr id="1591917044" name="Rectangle 1591917044"/>
                          <wps:cNvSpPr/>
                          <wps:spPr>
                            <a:xfrm>
                              <a:off x="4112825" y="3329775"/>
                              <a:ext cx="2466350" cy="910675"/>
                            </a:xfrm>
                            <a:prstGeom prst="rect">
                              <a:avLst/>
                            </a:prstGeom>
                            <a:noFill/>
                            <a:ln>
                              <a:noFill/>
                            </a:ln>
                          </wps:spPr>
                          <wps:txbx>
                            <w:txbxContent>
                              <w:p w14:paraId="5DAB6C7B" w14:textId="77777777" w:rsidR="00F22E17" w:rsidRDefault="00F22E17">
                                <w:pPr>
                                  <w:textDirection w:val="btLr"/>
                                </w:pPr>
                              </w:p>
                            </w:txbxContent>
                          </wps:txbx>
                          <wps:bodyPr spcFirstLastPara="1" wrap="square" lIns="91425" tIns="91425" rIns="91425" bIns="91425" anchor="ctr" anchorCtr="0">
                            <a:noAutofit/>
                          </wps:bodyPr>
                        </wps:wsp>
                        <wpg:grpSp>
                          <wpg:cNvPr id="1991109695" name="Group 1991109695"/>
                          <wpg:cNvGrpSpPr/>
                          <wpg:grpSpPr>
                            <a:xfrm>
                              <a:off x="4112830" y="3329785"/>
                              <a:ext cx="2466340" cy="900430"/>
                              <a:chOff x="4112825" y="3329775"/>
                              <a:chExt cx="2466350" cy="910675"/>
                            </a:xfrm>
                          </wpg:grpSpPr>
                          <wps:wsp>
                            <wps:cNvPr id="295651276" name="Rectangle 295651276"/>
                            <wps:cNvSpPr/>
                            <wps:spPr>
                              <a:xfrm>
                                <a:off x="4112825" y="3329775"/>
                                <a:ext cx="2466350" cy="910675"/>
                              </a:xfrm>
                              <a:prstGeom prst="rect">
                                <a:avLst/>
                              </a:prstGeom>
                              <a:noFill/>
                              <a:ln>
                                <a:noFill/>
                              </a:ln>
                            </wps:spPr>
                            <wps:txbx>
                              <w:txbxContent>
                                <w:p w14:paraId="02EB378F" w14:textId="77777777" w:rsidR="00F22E17" w:rsidRDefault="00F22E17">
                                  <w:pPr>
                                    <w:textDirection w:val="btLr"/>
                                  </w:pPr>
                                </w:p>
                              </w:txbxContent>
                            </wps:txbx>
                            <wps:bodyPr spcFirstLastPara="1" wrap="square" lIns="91425" tIns="91425" rIns="91425" bIns="91425" anchor="ctr" anchorCtr="0">
                              <a:noAutofit/>
                            </wps:bodyPr>
                          </wps:wsp>
                          <wpg:grpSp>
                            <wpg:cNvPr id="486488460" name="Group 486488460"/>
                            <wpg:cNvGrpSpPr/>
                            <wpg:grpSpPr>
                              <a:xfrm>
                                <a:off x="4112830" y="3329785"/>
                                <a:ext cx="2466340" cy="900430"/>
                                <a:chOff x="4112825" y="3329775"/>
                                <a:chExt cx="2466350" cy="900450"/>
                              </a:xfrm>
                            </wpg:grpSpPr>
                            <wps:wsp>
                              <wps:cNvPr id="477177411" name="Rectangle 477177411"/>
                              <wps:cNvSpPr/>
                              <wps:spPr>
                                <a:xfrm>
                                  <a:off x="4112825" y="3329775"/>
                                  <a:ext cx="2466350" cy="900450"/>
                                </a:xfrm>
                                <a:prstGeom prst="rect">
                                  <a:avLst/>
                                </a:prstGeom>
                                <a:noFill/>
                                <a:ln>
                                  <a:noFill/>
                                </a:ln>
                              </wps:spPr>
                              <wps:txbx>
                                <w:txbxContent>
                                  <w:p w14:paraId="6A05A809" w14:textId="77777777" w:rsidR="00F22E17" w:rsidRDefault="00F22E17">
                                    <w:pPr>
                                      <w:textDirection w:val="btLr"/>
                                    </w:pPr>
                                  </w:p>
                                </w:txbxContent>
                              </wps:txbx>
                              <wps:bodyPr spcFirstLastPara="1" wrap="square" lIns="91425" tIns="91425" rIns="91425" bIns="91425" anchor="ctr" anchorCtr="0">
                                <a:noAutofit/>
                              </wps:bodyPr>
                            </wps:wsp>
                            <wpg:grpSp>
                              <wpg:cNvPr id="1863886581" name="Group 1863886581"/>
                              <wpg:cNvGrpSpPr/>
                              <wpg:grpSpPr>
                                <a:xfrm>
                                  <a:off x="4112830" y="3329785"/>
                                  <a:ext cx="2466340" cy="900430"/>
                                  <a:chOff x="0" y="0"/>
                                  <a:chExt cx="2466340" cy="900430"/>
                                </a:xfrm>
                              </wpg:grpSpPr>
                              <wps:wsp>
                                <wps:cNvPr id="418690735" name="Rectangle 418690735"/>
                                <wps:cNvSpPr/>
                                <wps:spPr>
                                  <a:xfrm>
                                    <a:off x="0" y="0"/>
                                    <a:ext cx="2466325" cy="900425"/>
                                  </a:xfrm>
                                  <a:prstGeom prst="rect">
                                    <a:avLst/>
                                  </a:prstGeom>
                                  <a:noFill/>
                                  <a:ln>
                                    <a:noFill/>
                                  </a:ln>
                                </wps:spPr>
                                <wps:txbx>
                                  <w:txbxContent>
                                    <w:p w14:paraId="5A39BBE3" w14:textId="77777777" w:rsidR="00F22E17" w:rsidRDefault="00F22E17">
                                      <w:pP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8">
                                    <a:alphaModFix/>
                                  </a:blip>
                                  <a:srcRect/>
                                  <a:stretch/>
                                </pic:blipFill>
                                <pic:spPr>
                                  <a:xfrm>
                                    <a:off x="0" y="0"/>
                                    <a:ext cx="2465997" cy="899998"/>
                                  </a:xfrm>
                                  <a:prstGeom prst="rect">
                                    <a:avLst/>
                                  </a:prstGeom>
                                  <a:noFill/>
                                  <a:ln>
                                    <a:noFill/>
                                  </a:ln>
                                </pic:spPr>
                              </pic:pic>
                              <wps:wsp>
                                <wps:cNvPr id="2078442963" name="Free-form: Shape 2078442963"/>
                                <wps:cNvSpPr/>
                                <wps:spPr>
                                  <a:xfrm>
                                    <a:off x="0" y="0"/>
                                    <a:ext cx="2466340" cy="900430"/>
                                  </a:xfrm>
                                  <a:custGeom>
                                    <a:avLst/>
                                    <a:gdLst/>
                                    <a:ahLst/>
                                    <a:cxnLst/>
                                    <a:rect l="l" t="t" r="r" b="b"/>
                                    <a:pathLst>
                                      <a:path w="2466340" h="900430" extrusionOk="0">
                                        <a:moveTo>
                                          <a:pt x="2465997" y="0"/>
                                        </a:moveTo>
                                        <a:lnTo>
                                          <a:pt x="0" y="0"/>
                                        </a:lnTo>
                                        <a:lnTo>
                                          <a:pt x="0" y="899998"/>
                                        </a:lnTo>
                                        <a:lnTo>
                                          <a:pt x="2465997" y="899998"/>
                                        </a:lnTo>
                                        <a:lnTo>
                                          <a:pt x="2465997" y="0"/>
                                        </a:lnTo>
                                        <a:close/>
                                      </a:path>
                                    </a:pathLst>
                                  </a:custGeom>
                                  <a:solidFill>
                                    <a:srgbClr val="FFFFFF"/>
                                  </a:solidFill>
                                  <a:ln>
                                    <a:noFill/>
                                  </a:ln>
                                </wps:spPr>
                                <wps:bodyPr spcFirstLastPara="1" wrap="square" lIns="91425" tIns="91425" rIns="91425" bIns="91425" anchor="ctr" anchorCtr="0">
                                  <a:noAutofit/>
                                </wps:bodyPr>
                              </wps:wsp>
                              <wps:wsp>
                                <wps:cNvPr id="692107768" name="Free-form: Shape 692107768"/>
                                <wps:cNvSpPr/>
                                <wps:spPr>
                                  <a:xfrm>
                                    <a:off x="81878" y="162718"/>
                                    <a:ext cx="515620" cy="537210"/>
                                  </a:xfrm>
                                  <a:custGeom>
                                    <a:avLst/>
                                    <a:gdLst/>
                                    <a:ahLst/>
                                    <a:cxnLst/>
                                    <a:rect l="l" t="t" r="r" b="b"/>
                                    <a:pathLst>
                                      <a:path w="515620" h="537210" extrusionOk="0">
                                        <a:moveTo>
                                          <a:pt x="268399" y="0"/>
                                        </a:moveTo>
                                        <a:lnTo>
                                          <a:pt x="268344" y="248"/>
                                        </a:lnTo>
                                        <a:lnTo>
                                          <a:pt x="214184" y="5689"/>
                                        </a:lnTo>
                                        <a:lnTo>
                                          <a:pt x="163792" y="21281"/>
                                        </a:lnTo>
                                        <a:lnTo>
                                          <a:pt x="118245" y="45947"/>
                                        </a:lnTo>
                                        <a:lnTo>
                                          <a:pt x="78618" y="78611"/>
                                        </a:lnTo>
                                        <a:lnTo>
                                          <a:pt x="45948" y="118240"/>
                                        </a:lnTo>
                                        <a:lnTo>
                                          <a:pt x="21279" y="163792"/>
                                        </a:lnTo>
                                        <a:lnTo>
                                          <a:pt x="5686" y="214191"/>
                                        </a:lnTo>
                                        <a:lnTo>
                                          <a:pt x="248" y="268358"/>
                                        </a:lnTo>
                                        <a:lnTo>
                                          <a:pt x="0" y="268358"/>
                                        </a:lnTo>
                                        <a:lnTo>
                                          <a:pt x="248" y="268397"/>
                                        </a:lnTo>
                                        <a:lnTo>
                                          <a:pt x="5689" y="322557"/>
                                        </a:lnTo>
                                        <a:lnTo>
                                          <a:pt x="21281" y="372949"/>
                                        </a:lnTo>
                                        <a:lnTo>
                                          <a:pt x="45947" y="418497"/>
                                        </a:lnTo>
                                        <a:lnTo>
                                          <a:pt x="78611" y="458123"/>
                                        </a:lnTo>
                                        <a:lnTo>
                                          <a:pt x="118240" y="490793"/>
                                        </a:lnTo>
                                        <a:lnTo>
                                          <a:pt x="163792" y="515463"/>
                                        </a:lnTo>
                                        <a:lnTo>
                                          <a:pt x="214191" y="531056"/>
                                        </a:lnTo>
                                        <a:lnTo>
                                          <a:pt x="268358" y="536495"/>
                                        </a:lnTo>
                                        <a:lnTo>
                                          <a:pt x="268358" y="536743"/>
                                        </a:lnTo>
                                        <a:lnTo>
                                          <a:pt x="340061" y="526983"/>
                                        </a:lnTo>
                                        <a:lnTo>
                                          <a:pt x="404634" y="499460"/>
                                        </a:lnTo>
                                        <a:lnTo>
                                          <a:pt x="437923" y="476223"/>
                                        </a:lnTo>
                                        <a:lnTo>
                                          <a:pt x="463086" y="447119"/>
                                        </a:lnTo>
                                        <a:lnTo>
                                          <a:pt x="468844" y="423510"/>
                                        </a:lnTo>
                                        <a:lnTo>
                                          <a:pt x="465330" y="399465"/>
                                        </a:lnTo>
                                        <a:lnTo>
                                          <a:pt x="452408" y="377865"/>
                                        </a:lnTo>
                                        <a:lnTo>
                                          <a:pt x="432186" y="363002"/>
                                        </a:lnTo>
                                        <a:lnTo>
                                          <a:pt x="408659" y="357220"/>
                                        </a:lnTo>
                                        <a:lnTo>
                                          <a:pt x="384681" y="360653"/>
                                        </a:lnTo>
                                        <a:lnTo>
                                          <a:pt x="363090" y="373417"/>
                                        </a:lnTo>
                                        <a:lnTo>
                                          <a:pt x="359290" y="376842"/>
                                        </a:lnTo>
                                        <a:lnTo>
                                          <a:pt x="355627" y="379855"/>
                                        </a:lnTo>
                                        <a:lnTo>
                                          <a:pt x="306307" y="404658"/>
                                        </a:lnTo>
                                        <a:lnTo>
                                          <a:pt x="268371" y="409743"/>
                                        </a:lnTo>
                                        <a:lnTo>
                                          <a:pt x="268358" y="409991"/>
                                        </a:lnTo>
                                        <a:lnTo>
                                          <a:pt x="213459" y="398810"/>
                                        </a:lnTo>
                                        <a:lnTo>
                                          <a:pt x="168406" y="368328"/>
                                        </a:lnTo>
                                        <a:lnTo>
                                          <a:pt x="137932" y="323284"/>
                                        </a:lnTo>
                                        <a:lnTo>
                                          <a:pt x="126752" y="268397"/>
                                        </a:lnTo>
                                        <a:lnTo>
                                          <a:pt x="127000" y="268397"/>
                                        </a:lnTo>
                                        <a:lnTo>
                                          <a:pt x="126752" y="268358"/>
                                        </a:lnTo>
                                        <a:lnTo>
                                          <a:pt x="137932" y="213459"/>
                                        </a:lnTo>
                                        <a:lnTo>
                                          <a:pt x="168413" y="168406"/>
                                        </a:lnTo>
                                        <a:lnTo>
                                          <a:pt x="213458" y="137932"/>
                                        </a:lnTo>
                                        <a:lnTo>
                                          <a:pt x="268344" y="126752"/>
                                        </a:lnTo>
                                        <a:lnTo>
                                          <a:pt x="268344" y="127000"/>
                                        </a:lnTo>
                                        <a:lnTo>
                                          <a:pt x="268399" y="126752"/>
                                        </a:lnTo>
                                        <a:lnTo>
                                          <a:pt x="307676" y="132387"/>
                                        </a:lnTo>
                                        <a:lnTo>
                                          <a:pt x="346201" y="150213"/>
                                        </a:lnTo>
                                        <a:lnTo>
                                          <a:pt x="351998" y="154267"/>
                                        </a:lnTo>
                                        <a:lnTo>
                                          <a:pt x="368063" y="150722"/>
                                        </a:lnTo>
                                        <a:lnTo>
                                          <a:pt x="384511" y="148148"/>
                                        </a:lnTo>
                                        <a:lnTo>
                                          <a:pt x="401309" y="146579"/>
                                        </a:lnTo>
                                        <a:lnTo>
                                          <a:pt x="418430" y="146048"/>
                                        </a:lnTo>
                                        <a:lnTo>
                                          <a:pt x="418430" y="145800"/>
                                        </a:lnTo>
                                        <a:lnTo>
                                          <a:pt x="418485" y="146048"/>
                                        </a:lnTo>
                                        <a:lnTo>
                                          <a:pt x="428949" y="146249"/>
                                        </a:lnTo>
                                        <a:lnTo>
                                          <a:pt x="439309" y="146845"/>
                                        </a:lnTo>
                                        <a:lnTo>
                                          <a:pt x="489971" y="155626"/>
                                        </a:lnTo>
                                        <a:lnTo>
                                          <a:pt x="515482" y="164028"/>
                                        </a:lnTo>
                                        <a:lnTo>
                                          <a:pt x="507630" y="147103"/>
                                        </a:lnTo>
                                        <a:lnTo>
                                          <a:pt x="476670" y="99428"/>
                                        </a:lnTo>
                                        <a:lnTo>
                                          <a:pt x="451394" y="72424"/>
                                        </a:lnTo>
                                        <a:lnTo>
                                          <a:pt x="449114" y="70131"/>
                                        </a:lnTo>
                                        <a:lnTo>
                                          <a:pt x="416226" y="44525"/>
                                        </a:lnTo>
                                        <a:lnTo>
                                          <a:pt x="380806" y="24784"/>
                                        </a:lnTo>
                                        <a:lnTo>
                                          <a:pt x="343105" y="10701"/>
                                        </a:lnTo>
                                        <a:lnTo>
                                          <a:pt x="294101" y="1447"/>
                                        </a:lnTo>
                                        <a:lnTo>
                                          <a:pt x="268399" y="248"/>
                                        </a:lnTo>
                                        <a:lnTo>
                                          <a:pt x="268399" y="0"/>
                                        </a:lnTo>
                                        <a:close/>
                                      </a:path>
                                    </a:pathLst>
                                  </a:custGeom>
                                  <a:solidFill>
                                    <a:srgbClr val="5082C2"/>
                                  </a:solidFill>
                                  <a:ln>
                                    <a:noFill/>
                                  </a:ln>
                                </wps:spPr>
                                <wps:bodyPr spcFirstLastPara="1" wrap="square" lIns="91425" tIns="91425" rIns="91425" bIns="91425" anchor="ctr" anchorCtr="0">
                                  <a:noAutofit/>
                                </wps:bodyPr>
                              </wps:wsp>
                              <wps:wsp>
                                <wps:cNvPr id="1865065657" name="Free-form: Shape 1865065657"/>
                                <wps:cNvSpPr/>
                                <wps:spPr>
                                  <a:xfrm>
                                    <a:off x="253226" y="308519"/>
                                    <a:ext cx="515620" cy="537210"/>
                                  </a:xfrm>
                                  <a:custGeom>
                                    <a:avLst/>
                                    <a:gdLst/>
                                    <a:ahLst/>
                                    <a:cxnLst/>
                                    <a:rect l="l" t="t" r="r" b="b"/>
                                    <a:pathLst>
                                      <a:path w="515620" h="537210" extrusionOk="0">
                                        <a:moveTo>
                                          <a:pt x="247123" y="0"/>
                                        </a:moveTo>
                                        <a:lnTo>
                                          <a:pt x="175420" y="9759"/>
                                        </a:lnTo>
                                        <a:lnTo>
                                          <a:pt x="110847" y="37283"/>
                                        </a:lnTo>
                                        <a:lnTo>
                                          <a:pt x="77558" y="60520"/>
                                        </a:lnTo>
                                        <a:lnTo>
                                          <a:pt x="52395" y="89624"/>
                                        </a:lnTo>
                                        <a:lnTo>
                                          <a:pt x="46637" y="113232"/>
                                        </a:lnTo>
                                        <a:lnTo>
                                          <a:pt x="50151" y="137277"/>
                                        </a:lnTo>
                                        <a:lnTo>
                                          <a:pt x="63073" y="158878"/>
                                        </a:lnTo>
                                        <a:lnTo>
                                          <a:pt x="83294" y="173741"/>
                                        </a:lnTo>
                                        <a:lnTo>
                                          <a:pt x="106822" y="179523"/>
                                        </a:lnTo>
                                        <a:lnTo>
                                          <a:pt x="130800" y="176090"/>
                                        </a:lnTo>
                                        <a:lnTo>
                                          <a:pt x="152391" y="163326"/>
                                        </a:lnTo>
                                        <a:lnTo>
                                          <a:pt x="156190" y="159900"/>
                                        </a:lnTo>
                                        <a:lnTo>
                                          <a:pt x="159854" y="156887"/>
                                        </a:lnTo>
                                        <a:lnTo>
                                          <a:pt x="209174" y="132085"/>
                                        </a:lnTo>
                                        <a:lnTo>
                                          <a:pt x="247110" y="127000"/>
                                        </a:lnTo>
                                        <a:lnTo>
                                          <a:pt x="247123" y="126752"/>
                                        </a:lnTo>
                                        <a:lnTo>
                                          <a:pt x="302022" y="137933"/>
                                        </a:lnTo>
                                        <a:lnTo>
                                          <a:pt x="347075" y="168414"/>
                                        </a:lnTo>
                                        <a:lnTo>
                                          <a:pt x="377549" y="213459"/>
                                        </a:lnTo>
                                        <a:lnTo>
                                          <a:pt x="388729" y="268345"/>
                                        </a:lnTo>
                                        <a:lnTo>
                                          <a:pt x="388480" y="268345"/>
                                        </a:lnTo>
                                        <a:lnTo>
                                          <a:pt x="388729" y="268385"/>
                                        </a:lnTo>
                                        <a:lnTo>
                                          <a:pt x="377549" y="323284"/>
                                        </a:lnTo>
                                        <a:lnTo>
                                          <a:pt x="347068" y="368337"/>
                                        </a:lnTo>
                                        <a:lnTo>
                                          <a:pt x="302023" y="398811"/>
                                        </a:lnTo>
                                        <a:lnTo>
                                          <a:pt x="247138" y="409990"/>
                                        </a:lnTo>
                                        <a:lnTo>
                                          <a:pt x="247138" y="409742"/>
                                        </a:lnTo>
                                        <a:lnTo>
                                          <a:pt x="247082" y="409990"/>
                                        </a:lnTo>
                                        <a:lnTo>
                                          <a:pt x="207806" y="404356"/>
                                        </a:lnTo>
                                        <a:lnTo>
                                          <a:pt x="169280" y="386530"/>
                                        </a:lnTo>
                                        <a:lnTo>
                                          <a:pt x="163482" y="382476"/>
                                        </a:lnTo>
                                        <a:lnTo>
                                          <a:pt x="147417" y="386021"/>
                                        </a:lnTo>
                                        <a:lnTo>
                                          <a:pt x="130970" y="388595"/>
                                        </a:lnTo>
                                        <a:lnTo>
                                          <a:pt x="114172" y="390163"/>
                                        </a:lnTo>
                                        <a:lnTo>
                                          <a:pt x="97052" y="390695"/>
                                        </a:lnTo>
                                        <a:lnTo>
                                          <a:pt x="97052" y="390943"/>
                                        </a:lnTo>
                                        <a:lnTo>
                                          <a:pt x="96996" y="390695"/>
                                        </a:lnTo>
                                        <a:lnTo>
                                          <a:pt x="86532" y="390494"/>
                                        </a:lnTo>
                                        <a:lnTo>
                                          <a:pt x="76172" y="389898"/>
                                        </a:lnTo>
                                        <a:lnTo>
                                          <a:pt x="25511" y="381117"/>
                                        </a:lnTo>
                                        <a:lnTo>
                                          <a:pt x="0" y="372715"/>
                                        </a:lnTo>
                                        <a:lnTo>
                                          <a:pt x="7851" y="389639"/>
                                        </a:lnTo>
                                        <a:lnTo>
                                          <a:pt x="38811" y="437314"/>
                                        </a:lnTo>
                                        <a:lnTo>
                                          <a:pt x="64086" y="464318"/>
                                        </a:lnTo>
                                        <a:lnTo>
                                          <a:pt x="66367" y="466611"/>
                                        </a:lnTo>
                                        <a:lnTo>
                                          <a:pt x="99255" y="492217"/>
                                        </a:lnTo>
                                        <a:lnTo>
                                          <a:pt x="134675" y="511959"/>
                                        </a:lnTo>
                                        <a:lnTo>
                                          <a:pt x="172376" y="526041"/>
                                        </a:lnTo>
                                        <a:lnTo>
                                          <a:pt x="221380" y="535295"/>
                                        </a:lnTo>
                                        <a:lnTo>
                                          <a:pt x="247082" y="536494"/>
                                        </a:lnTo>
                                        <a:lnTo>
                                          <a:pt x="247082" y="536743"/>
                                        </a:lnTo>
                                        <a:lnTo>
                                          <a:pt x="247138" y="536494"/>
                                        </a:lnTo>
                                        <a:lnTo>
                                          <a:pt x="301297" y="531054"/>
                                        </a:lnTo>
                                        <a:lnTo>
                                          <a:pt x="351689" y="515462"/>
                                        </a:lnTo>
                                        <a:lnTo>
                                          <a:pt x="397237" y="490796"/>
                                        </a:lnTo>
                                        <a:lnTo>
                                          <a:pt x="436863" y="458132"/>
                                        </a:lnTo>
                                        <a:lnTo>
                                          <a:pt x="469533" y="418503"/>
                                        </a:lnTo>
                                        <a:lnTo>
                                          <a:pt x="494202" y="372950"/>
                                        </a:lnTo>
                                        <a:lnTo>
                                          <a:pt x="509794" y="322552"/>
                                        </a:lnTo>
                                        <a:lnTo>
                                          <a:pt x="515233" y="268385"/>
                                        </a:lnTo>
                                        <a:lnTo>
                                          <a:pt x="515482" y="268385"/>
                                        </a:lnTo>
                                        <a:lnTo>
                                          <a:pt x="515233" y="268345"/>
                                        </a:lnTo>
                                        <a:lnTo>
                                          <a:pt x="509792" y="214185"/>
                                        </a:lnTo>
                                        <a:lnTo>
                                          <a:pt x="494200" y="163793"/>
                                        </a:lnTo>
                                        <a:lnTo>
                                          <a:pt x="469534" y="118246"/>
                                        </a:lnTo>
                                        <a:lnTo>
                                          <a:pt x="436870" y="78619"/>
                                        </a:lnTo>
                                        <a:lnTo>
                                          <a:pt x="397242" y="45950"/>
                                        </a:lnTo>
                                        <a:lnTo>
                                          <a:pt x="351689" y="21279"/>
                                        </a:lnTo>
                                        <a:lnTo>
                                          <a:pt x="301290" y="5686"/>
                                        </a:lnTo>
                                        <a:lnTo>
                                          <a:pt x="247123" y="248"/>
                                        </a:lnTo>
                                        <a:lnTo>
                                          <a:pt x="247123" y="0"/>
                                        </a:lnTo>
                                        <a:close/>
                                      </a:path>
                                    </a:pathLst>
                                  </a:custGeom>
                                  <a:solidFill>
                                    <a:srgbClr val="ADBCDB"/>
                                  </a:solidFill>
                                  <a:ln>
                                    <a:noFill/>
                                  </a:ln>
                                </wps:spPr>
                                <wps:bodyPr spcFirstLastPara="1" wrap="square" lIns="91425" tIns="91425" rIns="91425" bIns="91425" anchor="ctr" anchorCtr="0">
                                  <a:noAutofit/>
                                </wps:bodyPr>
                              </wps:wsp>
                              <wps:wsp>
                                <wps:cNvPr id="1490178175" name="Rectangle 1490178175"/>
                                <wps:cNvSpPr/>
                                <wps:spPr>
                                  <a:xfrm>
                                    <a:off x="0" y="0"/>
                                    <a:ext cx="2466340" cy="900430"/>
                                  </a:xfrm>
                                  <a:prstGeom prst="rect">
                                    <a:avLst/>
                                  </a:prstGeom>
                                  <a:noFill/>
                                  <a:ln>
                                    <a:noFill/>
                                  </a:ln>
                                </wps:spPr>
                                <wps:txbx>
                                  <w:txbxContent>
                                    <w:p w14:paraId="41C8F396" w14:textId="77777777" w:rsidR="00F22E17" w:rsidRDefault="00F22E17">
                                      <w:pPr>
                                        <w:spacing w:before="118" w:line="275" w:lineRule="auto"/>
                                        <w:textDirection w:val="btLr"/>
                                      </w:pPr>
                                    </w:p>
                                    <w:p w14:paraId="63BB58AB" w14:textId="77777777" w:rsidR="00F22E17" w:rsidRDefault="008522B6">
                                      <w:pPr>
                                        <w:spacing w:before="1" w:line="218" w:lineRule="auto"/>
                                        <w:ind w:left="1265" w:right="1321" w:firstLine="4858"/>
                                        <w:textDirection w:val="btLr"/>
                                      </w:pPr>
                                      <w:r>
                                        <w:rPr>
                                          <w:color w:val="5082C2"/>
                                          <w:sz w:val="18"/>
                                        </w:rPr>
                                        <w:t>Computer Science &amp; Engineering Depart ment</w:t>
                                      </w:r>
                                    </w:p>
                                  </w:txbxContent>
                                </wps:txbx>
                                <wps:bodyPr spcFirstLastPara="1" wrap="square" lIns="0" tIns="0" rIns="0" bIns="0" anchor="t" anchorCtr="0">
                                  <a:noAutofit/>
                                </wps:bodyPr>
                              </wps:wsp>
                            </wpg:grpSp>
                          </wpg:grpSp>
                        </wpg:grpSp>
                      </wpg:grpSp>
                    </wpg:wgp>
                  </a:graphicData>
                </a:graphic>
              </wp:anchor>
            </w:drawing>
          </mc:Choice>
          <mc:Fallback>
            <w:pict>
              <v:group w14:anchorId="302EAB8E" id="Group 1" o:spid="_x0000_s1026" style="position:absolute;margin-left:209pt;margin-top:25.4pt;width:194.2pt;height:70.9pt;z-index:251658240;mso-wrap-distance-left:0;mso-wrap-distance-right:0" coordorigin="41128,33297" coordsize="31434,91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">
                <v:group id="Group 1914300968" o:spid="_x0000_s1027" style="position:absolute;left:41128;top:33297;width:24663;height:9005" coordorigin="41128,33297" coordsize="24663,9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">
                  <v:rect id="Rectangle 1591917044" o:spid="_x0000_s1028" style="position:absolute;left:41128;top:33297;width:24663;height:91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" filled="f" stroked="f">
                    <v:textbox inset="2.53958mm,2.53958mm,2.53958mm,2.53958mm">
                      <w:txbxContent>
                        <w:p w14:paraId="5DAB6C7B" w14:textId="77777777" w:rsidR="00F22E17" w:rsidRDefault="00F22E17">
                          <w:pPr>
                            <w:textDirection w:val="btLr"/>
                          </w:pPr>
                        </w:p>
                      </w:txbxContent>
                    </v:textbox>
                  </v:rect>
                  <v:group id="Group 1991109695" o:spid="_x0000_s1029" style="position:absolute;left:41128;top:33297;width:24663;height:9005" coordorigin="41128,33297" coordsize="24663,9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">
                    <v:rect id="Rectangle 295651276" o:spid="_x0000_s1030" style="position:absolute;left:41128;top:33297;width:24663;height:91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" filled="f" stroked="f">
                      <v:textbox inset="2.53958mm,2.53958mm,2.53958mm,2.53958mm">
                        <w:txbxContent>
                          <w:p w14:paraId="02EB378F" w14:textId="77777777" w:rsidR="00F22E17" w:rsidRDefault="00F22E17">
                            <w:pPr>
                              <w:textDirection w:val="btLr"/>
                            </w:pPr>
                          </w:p>
                        </w:txbxContent>
                      </v:textbox>
                    </v:rect>
                    <v:group id="Group 486488460" o:spid="_x0000_s1031" style="position:absolute;left:41128;top:33297;width:24663;height:9005" coordorigin="41128,33297" coordsize="24663,9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">
                      <v:rect id="Rectangle 477177411" o:spid="_x0000_s1032" style="position:absolute;left:41128;top:33297;width:24663;height:90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" filled="f" stroked="f">
                        <v:textbox inset="2.53958mm,2.53958mm,2.53958mm,2.53958mm">
                          <w:txbxContent>
                            <w:p w14:paraId="6A05A809" w14:textId="77777777" w:rsidR="00F22E17" w:rsidRDefault="00F22E17">
                              <w:pPr>
                                <w:textDirection w:val="btLr"/>
                              </w:pPr>
                            </w:p>
                          </w:txbxContent>
                        </v:textbox>
                      </v:rect>
                      <v:group id="Group 1863886581" o:spid="_x0000_s1033" style="position:absolute;left:41128;top:33297;width:24663;height:9005" coordsize="24663,9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">
                        <v:rect id="Rectangle 418690735" o:spid="_x0000_s1034" style="position:absolute;width:24663;height:9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" filled="f" stroked="f">
                          <v:textbox inset="2.53958mm,2.53958mm,2.53958mm,2.53958mm">
                            <w:txbxContent>
                              <w:p w14:paraId="5A39BBE3" w14:textId="77777777" w:rsidR="00F22E17" w:rsidRDefault="00F22E17">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5" type="#_x0000_t75" style="position:absolute;width:24659;height:899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">
                          <v:imagedata r:id="rId9" o:title=""/>
                        </v:shape>
                        <v:shape id="Free-form: Shape 2078442963" o:spid="_x0000_s1036" style="position:absolute;width:24663;height:9004;visibility:visible;mso-wrap-style:square;v-text-anchor:middle" coordsize="2466340,900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" path="m2465997,l,,,899998r2465997,l2465997,xe" stroked="f">
                          <v:path arrowok="t" o:extrusionok="f"/>
                        </v:shape>
                        <v:shape id="Free-form: Shape 692107768" o:spid="_x0000_s1037" style="position:absolute;left:818;top:1627;width:5156;height:5372;visibility:visible;mso-wrap-style:square;v-text-anchor:middle" coordsize="515620,537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" path="m268399,r-55,248l214184,5689,163792,21281,118245,45947,78618,78611,45948,118240,21279,163792,5686,214191,248,268358r-248,l248,268397r5441,54160l21281,372949r24666,45548l78611,458123r39629,32670l163792,515463r50399,15593l268358,536495r,248l340061,526983r64573,-27523l437923,476223r25163,-29104l468844,423510r-3514,-24045l452408,377865,432186,363002r-23527,-5782l384681,360653r-21591,12764l359290,376842r-3663,3013l306307,404658r-37936,5085l268358,409991,213459,398810,168406,368328,137932,323284,126752,268397r248,l126752,268358r11180,-54899l168413,168406r45045,-30474l268344,126752r,248l268399,126752r39277,5635l346201,150213r5797,4054l368063,150722r16448,-2574l401309,146579r17121,-531l418430,145800r55,248l428949,146249r10360,596l489971,155626r25511,8402l507630,147103,476670,99428,451394,72424r-2280,-2293l416226,44525,380806,24784,343105,10701,294101,1447,268399,248r,-248xe" fillcolor="#5082c2" stroked="f">
                          <v:path arrowok="t" o:extrusionok="f"/>
                        </v:shape>
                        <v:shape id="Free-form: Shape 1865065657" o:spid="_x0000_s1038" style="position:absolute;left:2532;top:3085;width:5156;height:5372;visibility:visible;mso-wrap-style:square;v-text-anchor:middle" coordsize="515620,537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" path="m247123,l175420,9759,110847,37283,77558,60520,52395,89624r-5758,23608l50151,137277r12922,21601l83294,173741r23528,5782l130800,176090r21591,-12764l156190,159900r3664,-3013l209174,132085r37936,-5085l247123,126752r54899,11181l347075,168414r30474,45045l388729,268345r-249,l388729,268385r-11180,54899l347068,368337r-45045,30474l247138,409990r,-248l247082,409990r-39276,-5634l169280,386530r-5798,-4054l147417,386021r-16447,2574l114172,390163r-17120,532l97052,390943r-56,-248l86532,390494r-10360,-596l25511,381117,,372715r7851,16924l38811,437314r25275,27004l66367,466611r32888,25606l134675,511959r37701,14082l221380,535295r25702,1199l247082,536743r56,-249l301297,531054r50392,-15592l397237,490796r39626,-32664l469533,418503r24669,-45553l509794,322552r5439,-54167l515482,268385r-249,-40l509792,214185,494200,163793,469534,118246,436870,78619,397242,45950,351689,21279,301290,5686,247123,248r,-248xe" fillcolor="#adbcdb" stroked="f">
                          <v:path arrowok="t" o:extrusionok="f"/>
                        </v:shape>
                        <v:rect id="Rectangle 1490178175" o:spid="_x0000_s1039" style="position:absolute;width:24663;height:9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" filled="f" stroked="f">
                          <v:textbox inset="0,0,0,0">
                            <w:txbxContent>
                              <w:p w14:paraId="41C8F396" w14:textId="77777777" w:rsidR="00F22E17" w:rsidRDefault="00F22E17">
                                <w:pPr>
                                  <w:spacing w:before="118" w:line="275" w:lineRule="auto"/>
                                  <w:textDirection w:val="btLr"/>
                                </w:pPr>
                              </w:p>
                              <w:p w14:paraId="63BB58AB" w14:textId="77777777" w:rsidR="00F22E17" w:rsidRDefault="008522B6">
                                <w:pPr>
                                  <w:spacing w:before="1" w:line="218" w:lineRule="auto"/>
                                  <w:ind w:left="1265" w:right="1321" w:firstLine="4858"/>
                                  <w:textDirection w:val="btLr"/>
                                </w:pPr>
                                <w:r>
                                  <w:rPr>
                                    <w:color w:val="5082C2"/>
                                    <w:sz w:val="18"/>
                                  </w:rPr>
                                  <w:t>Computer Science &amp; Engineering Depart ment</w:t>
                                </w:r>
                              </w:p>
                            </w:txbxContent>
                          </v:textbox>
                        </v:rect>
                      </v:group>
                    </v:group>
                  </v:group>
                </v:group>
                <w10:wrap type="topAndBottom"/>
              </v:group>
            </w:pict>
          </mc:Fallback>
        </mc:AlternateContent>
      </w:r>
      <w:r w:rsidR="008522B6" w:rsidRPr="00255861">
        <w:rPr>
          <w:noProof/>
          <w:lang w:val="en-US"/>
        </w:rPr>
        <w:drawing>
          <wp:anchor distT="0" distB="0" distL="0" distR="0" simplePos="0" relativeHeight="251659264" behindDoc="0" locked="0" layoutInCell="1" hidden="0" allowOverlap="1" wp14:anchorId="3F6E9D88" wp14:editId="75BBE1D1">
            <wp:simplePos x="0" y="0"/>
            <wp:positionH relativeFrom="column">
              <wp:posOffset>1094459</wp:posOffset>
            </wp:positionH>
            <wp:positionV relativeFrom="paragraph">
              <wp:posOffset>363644</wp:posOffset>
            </wp:positionV>
            <wp:extent cx="851535" cy="851534"/>
            <wp:effectExtent l="0" t="0" r="0" b="0"/>
            <wp:wrapTopAndBottom distT="0" distB="0"/>
            <wp:docPr id="7" name="image5.jpg" descr="A circular logo with a building in the cen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jpg" descr="A circular logo with a building in the center&#10;&#10;AI-generated content may be incorrect."/>
                    <pic:cNvPicPr preferRelativeResize="0"/>
                  </pic:nvPicPr>
                  <pic:blipFill>
                    <a:blip r:embed="rId10"/>
                    <a:srcRect/>
                    <a:stretch>
                      <a:fillRect/>
                    </a:stretch>
                  </pic:blipFill>
                  <pic:spPr>
                    <a:xfrm>
                      <a:off x="0" y="0"/>
                      <a:ext cx="851535" cy="851534"/>
                    </a:xfrm>
                    <a:prstGeom prst="rect">
                      <a:avLst/>
                    </a:prstGeom>
                    <a:ln/>
                  </pic:spPr>
                </pic:pic>
              </a:graphicData>
            </a:graphic>
          </wp:anchor>
        </w:drawing>
      </w:r>
    </w:p>
    <w:p w14:paraId="72A3D3EC" w14:textId="54E1488E" w:rsidR="00F22E17" w:rsidRPr="00255861" w:rsidRDefault="00F22E17">
      <w:pPr>
        <w:widowControl w:val="0"/>
        <w:pBdr>
          <w:top w:val="nil"/>
          <w:left w:val="nil"/>
          <w:bottom w:val="nil"/>
          <w:right w:val="nil"/>
          <w:between w:val="nil"/>
        </w:pBdr>
        <w:rPr>
          <w:rFonts w:eastAsia="Tahoma"/>
          <w:color w:val="000000"/>
          <w:sz w:val="49"/>
          <w:szCs w:val="49"/>
          <w:lang w:val="it-IT"/>
        </w:rPr>
      </w:pPr>
    </w:p>
    <w:p w14:paraId="0D0B940D" w14:textId="4204D70F" w:rsidR="00F22E17" w:rsidRPr="00255861" w:rsidRDefault="00F22E17">
      <w:pPr>
        <w:widowControl w:val="0"/>
        <w:pBdr>
          <w:top w:val="nil"/>
          <w:left w:val="nil"/>
          <w:bottom w:val="nil"/>
          <w:right w:val="nil"/>
          <w:between w:val="nil"/>
        </w:pBdr>
        <w:rPr>
          <w:rFonts w:eastAsia="Tahoma"/>
          <w:color w:val="000000"/>
          <w:sz w:val="49"/>
          <w:szCs w:val="49"/>
          <w:lang w:val="it-IT"/>
        </w:rPr>
      </w:pPr>
    </w:p>
    <w:p w14:paraId="0E27B00A" w14:textId="31492261" w:rsidR="00F22E17" w:rsidRPr="00255861" w:rsidRDefault="00F22E17">
      <w:pPr>
        <w:widowControl w:val="0"/>
        <w:pBdr>
          <w:top w:val="nil"/>
          <w:left w:val="nil"/>
          <w:bottom w:val="nil"/>
          <w:right w:val="nil"/>
          <w:between w:val="nil"/>
        </w:pBdr>
        <w:spacing w:before="417"/>
        <w:rPr>
          <w:rFonts w:eastAsia="Tahoma"/>
          <w:color w:val="000000"/>
          <w:sz w:val="49"/>
          <w:szCs w:val="49"/>
          <w:lang w:val="it-IT"/>
        </w:rPr>
      </w:pPr>
    </w:p>
    <w:p w14:paraId="37DE5EDE" w14:textId="2B91BC48" w:rsidR="00F22E17" w:rsidRPr="00255861" w:rsidRDefault="008522B6">
      <w:pPr>
        <w:pStyle w:val="Title"/>
        <w:ind w:left="1440" w:right="241" w:firstLine="720"/>
        <w:jc w:val="both"/>
        <w:rPr>
          <w:sz w:val="36"/>
          <w:szCs w:val="36"/>
          <w:vertAlign w:val="superscript"/>
          <w:lang w:val="it-IT"/>
        </w:rPr>
      </w:pPr>
      <w:r w:rsidRPr="00255861">
        <w:rPr>
          <w:lang w:val="it-IT"/>
        </w:rPr>
        <w:t>PROIECT DE DIPLOMĂ</w:t>
      </w:r>
    </w:p>
    <w:p w14:paraId="60061E4C" w14:textId="3D993422" w:rsidR="00F22E17" w:rsidRPr="00255861" w:rsidRDefault="00F22E17">
      <w:pPr>
        <w:spacing w:before="1" w:line="213" w:lineRule="auto"/>
        <w:ind w:right="752"/>
        <w:rPr>
          <w:sz w:val="34"/>
          <w:szCs w:val="34"/>
          <w:lang w:val="it-IT"/>
        </w:rPr>
      </w:pPr>
    </w:p>
    <w:p w14:paraId="6FDD3D8B" w14:textId="4E45FDE4" w:rsidR="006105D2" w:rsidRPr="006105D2" w:rsidRDefault="006105D2" w:rsidP="006105D2">
      <w:pPr>
        <w:pStyle w:val="NormalWeb"/>
        <w:jc w:val="center"/>
        <w:rPr>
          <w:color w:val="000000"/>
          <w:sz w:val="34"/>
          <w:szCs w:val="34"/>
        </w:rPr>
      </w:pPr>
      <w:r w:rsidRPr="006105D2">
        <w:rPr>
          <w:color w:val="000000"/>
          <w:sz w:val="34"/>
          <w:szCs w:val="34"/>
        </w:rPr>
        <w:t>Orchestrarea robotizată a sarcinilor casnice în cadrul RoboCasa utilizând arbori comportamentali și</w:t>
      </w:r>
      <w:r>
        <w:rPr>
          <w:color w:val="000000"/>
          <w:sz w:val="34"/>
          <w:szCs w:val="34"/>
        </w:rPr>
        <w:t xml:space="preserve"> Î</w:t>
      </w:r>
      <w:r w:rsidRPr="006105D2">
        <w:rPr>
          <w:color w:val="000000"/>
          <w:sz w:val="34"/>
          <w:szCs w:val="34"/>
        </w:rPr>
        <w:t>nvățare</w:t>
      </w:r>
      <w:r>
        <w:rPr>
          <w:color w:val="000000"/>
          <w:sz w:val="34"/>
          <w:szCs w:val="34"/>
        </w:rPr>
        <w:t>a</w:t>
      </w:r>
      <w:r w:rsidRPr="006105D2">
        <w:rPr>
          <w:color w:val="000000"/>
          <w:sz w:val="34"/>
          <w:szCs w:val="34"/>
        </w:rPr>
        <w:t xml:space="preserve"> prin </w:t>
      </w:r>
      <w:r>
        <w:rPr>
          <w:color w:val="000000"/>
          <w:sz w:val="34"/>
          <w:szCs w:val="34"/>
        </w:rPr>
        <w:t>recompensă</w:t>
      </w:r>
    </w:p>
    <w:p w14:paraId="54D46218" w14:textId="294A9E9B" w:rsidR="00F22E17" w:rsidRPr="005B3058" w:rsidRDefault="008522B6">
      <w:pPr>
        <w:ind w:right="139"/>
        <w:rPr>
          <w:sz w:val="41"/>
          <w:szCs w:val="41"/>
          <w:lang w:val="en-US"/>
        </w:rPr>
      </w:pPr>
      <w:r w:rsidRPr="00255861">
        <w:rPr>
          <w:sz w:val="41"/>
          <w:szCs w:val="41"/>
          <w:lang w:val="it-IT"/>
        </w:rPr>
        <w:t xml:space="preserve">                                      </w:t>
      </w:r>
      <w:r w:rsidRPr="005B3058">
        <w:rPr>
          <w:sz w:val="41"/>
          <w:szCs w:val="41"/>
          <w:lang w:val="en-US"/>
        </w:rPr>
        <w:t>Luca Plian</w:t>
      </w:r>
    </w:p>
    <w:p w14:paraId="44EAFD9C" w14:textId="77777777" w:rsidR="00F22E17" w:rsidRPr="005B3058" w:rsidRDefault="00F22E17">
      <w:pPr>
        <w:widowControl w:val="0"/>
        <w:pBdr>
          <w:top w:val="nil"/>
          <w:left w:val="nil"/>
          <w:bottom w:val="nil"/>
          <w:right w:val="nil"/>
          <w:between w:val="nil"/>
        </w:pBdr>
        <w:spacing w:before="114"/>
        <w:rPr>
          <w:rFonts w:eastAsia="Tahoma"/>
          <w:color w:val="000000"/>
          <w:sz w:val="41"/>
          <w:szCs w:val="41"/>
          <w:lang w:val="en-US"/>
        </w:rPr>
      </w:pPr>
    </w:p>
    <w:p w14:paraId="3713270B" w14:textId="77777777" w:rsidR="00F22E17" w:rsidRPr="00255861" w:rsidRDefault="008522B6">
      <w:pPr>
        <w:ind w:left="6209"/>
        <w:rPr>
          <w:rFonts w:eastAsia="Arial"/>
          <w:b/>
          <w:sz w:val="28"/>
          <w:szCs w:val="28"/>
          <w:lang w:val="en-US"/>
        </w:rPr>
      </w:pPr>
      <w:r w:rsidRPr="00255861">
        <w:rPr>
          <w:rFonts w:eastAsia="Arial"/>
          <w:b/>
          <w:sz w:val="28"/>
          <w:szCs w:val="28"/>
          <w:lang w:val="en-US"/>
        </w:rPr>
        <w:t>Coordonator stințific:</w:t>
      </w:r>
    </w:p>
    <w:p w14:paraId="7C330DBF" w14:textId="77777777" w:rsidR="00F22E17" w:rsidRPr="00255861" w:rsidRDefault="008522B6">
      <w:pPr>
        <w:pStyle w:val="Heading3"/>
        <w:ind w:left="5760" w:firstLine="720"/>
        <w:rPr>
          <w:lang w:val="en-US"/>
        </w:rPr>
      </w:pPr>
      <w:r w:rsidRPr="00255861">
        <w:rPr>
          <w:lang w:val="en-US"/>
        </w:rPr>
        <w:t>Prof. dr. ing. Alexandru Sorici</w:t>
      </w:r>
    </w:p>
    <w:p w14:paraId="4B94D5A5" w14:textId="77777777" w:rsidR="00F22E17" w:rsidRPr="00255861" w:rsidRDefault="00F22E17">
      <w:pPr>
        <w:rPr>
          <w:lang w:val="en-US"/>
        </w:rPr>
      </w:pPr>
    </w:p>
    <w:p w14:paraId="3DEEC669" w14:textId="77777777" w:rsidR="00F22E17" w:rsidRPr="00255861" w:rsidRDefault="00F22E17">
      <w:pPr>
        <w:widowControl w:val="0"/>
        <w:pBdr>
          <w:top w:val="nil"/>
          <w:left w:val="nil"/>
          <w:bottom w:val="nil"/>
          <w:right w:val="nil"/>
          <w:between w:val="nil"/>
        </w:pBdr>
        <w:spacing w:before="211"/>
        <w:rPr>
          <w:rFonts w:eastAsia="Tahoma"/>
          <w:color w:val="000000"/>
          <w:sz w:val="28"/>
          <w:szCs w:val="28"/>
          <w:lang w:val="en-US"/>
        </w:rPr>
      </w:pPr>
    </w:p>
    <w:p w14:paraId="738A2D71" w14:textId="77777777" w:rsidR="00F22E17" w:rsidRPr="00255861" w:rsidRDefault="008522B6">
      <w:pPr>
        <w:spacing w:before="1"/>
        <w:ind w:right="139"/>
        <w:jc w:val="center"/>
        <w:rPr>
          <w:rFonts w:eastAsia="Arial"/>
          <w:b/>
          <w:sz w:val="28"/>
          <w:szCs w:val="28"/>
          <w:lang w:val="en-US"/>
        </w:rPr>
        <w:sectPr w:rsidR="00F22E17" w:rsidRPr="00255861">
          <w:footerReference w:type="default" r:id="rId11"/>
          <w:pgSz w:w="11910" w:h="16840"/>
          <w:pgMar w:top="1320" w:right="1133" w:bottom="2620" w:left="1275" w:header="0" w:footer="2431" w:gutter="0"/>
          <w:pgNumType w:start="1"/>
          <w:cols w:space="720"/>
        </w:sectPr>
      </w:pPr>
      <w:r w:rsidRPr="00255861">
        <w:rPr>
          <w:rFonts w:eastAsia="Arial"/>
          <w:b/>
          <w:sz w:val="28"/>
          <w:szCs w:val="28"/>
          <w:lang w:val="en-US"/>
        </w:rPr>
        <w:lastRenderedPageBreak/>
        <w:t>BUCUREȘTI</w:t>
      </w:r>
    </w:p>
    <w:p w14:paraId="3683D53B" w14:textId="77777777" w:rsidR="00F22E17" w:rsidRPr="00255861" w:rsidRDefault="008522B6">
      <w:pPr>
        <w:spacing w:before="42" w:line="211" w:lineRule="auto"/>
        <w:ind w:right="245"/>
        <w:rPr>
          <w:sz w:val="34"/>
          <w:szCs w:val="34"/>
          <w:lang w:val="en-US"/>
        </w:rPr>
      </w:pPr>
      <w:r w:rsidRPr="00255861">
        <w:rPr>
          <w:sz w:val="34"/>
          <w:szCs w:val="34"/>
          <w:lang w:val="en-US"/>
        </w:rPr>
        <w:lastRenderedPageBreak/>
        <w:t>UNIVERSITY POLITEHNICA OF BUCHAREST</w:t>
      </w:r>
    </w:p>
    <w:p w14:paraId="696D088E" w14:textId="77777777" w:rsidR="00F22E17" w:rsidRPr="00255861" w:rsidRDefault="008522B6">
      <w:pPr>
        <w:spacing w:before="42" w:line="211" w:lineRule="auto"/>
        <w:ind w:right="245"/>
        <w:rPr>
          <w:sz w:val="34"/>
          <w:szCs w:val="34"/>
          <w:lang w:val="en-US"/>
        </w:rPr>
      </w:pPr>
      <w:r w:rsidRPr="00255861">
        <w:rPr>
          <w:sz w:val="34"/>
          <w:szCs w:val="34"/>
          <w:lang w:val="en-US"/>
        </w:rPr>
        <w:t xml:space="preserve">FACULTY OF AUTOMATIC CONTROL AND COMPUTERS </w:t>
      </w:r>
    </w:p>
    <w:p w14:paraId="034934F0" w14:textId="77777777" w:rsidR="00F22E17" w:rsidRPr="00255861" w:rsidRDefault="008522B6">
      <w:pPr>
        <w:spacing w:before="42" w:line="211" w:lineRule="auto"/>
        <w:ind w:right="245"/>
        <w:rPr>
          <w:sz w:val="34"/>
          <w:szCs w:val="34"/>
          <w:lang w:val="en-US"/>
        </w:rPr>
      </w:pPr>
      <w:r w:rsidRPr="00255861">
        <w:rPr>
          <w:sz w:val="34"/>
          <w:szCs w:val="34"/>
          <w:lang w:val="en-US"/>
        </w:rPr>
        <w:t>COMPUTER SCIENCE AND ENGINEERING DEPARTMENT</w:t>
      </w:r>
    </w:p>
    <w:p w14:paraId="3656B9AB" w14:textId="77777777" w:rsidR="00F22E17" w:rsidRPr="00255861" w:rsidRDefault="00F22E17">
      <w:pPr>
        <w:widowControl w:val="0"/>
        <w:pBdr>
          <w:top w:val="nil"/>
          <w:left w:val="nil"/>
          <w:bottom w:val="nil"/>
          <w:right w:val="nil"/>
          <w:between w:val="nil"/>
        </w:pBdr>
        <w:rPr>
          <w:rFonts w:eastAsia="Tahoma"/>
          <w:color w:val="000000"/>
          <w:sz w:val="20"/>
          <w:szCs w:val="20"/>
          <w:lang w:val="en-US"/>
        </w:rPr>
      </w:pPr>
    </w:p>
    <w:p w14:paraId="45FB0818" w14:textId="77777777" w:rsidR="00F22E17" w:rsidRPr="00255861" w:rsidRDefault="00F22E17">
      <w:pPr>
        <w:widowControl w:val="0"/>
        <w:pBdr>
          <w:top w:val="nil"/>
          <w:left w:val="nil"/>
          <w:bottom w:val="nil"/>
          <w:right w:val="nil"/>
          <w:between w:val="nil"/>
        </w:pBdr>
        <w:rPr>
          <w:rFonts w:eastAsia="Tahoma"/>
          <w:color w:val="000000"/>
          <w:sz w:val="20"/>
          <w:szCs w:val="20"/>
          <w:lang w:val="en-US"/>
        </w:rPr>
      </w:pPr>
    </w:p>
    <w:p w14:paraId="049F31CB" w14:textId="77777777" w:rsidR="00F22E17" w:rsidRPr="00255861" w:rsidRDefault="00F22E17">
      <w:pPr>
        <w:rPr>
          <w:lang w:val="en-US"/>
        </w:rPr>
      </w:pPr>
    </w:p>
    <w:tbl>
      <w:tblPr>
        <w:tblStyle w:val="7"/>
        <w:tblW w:w="8880" w:type="dxa"/>
        <w:jc w:val="center"/>
        <w:tblInd w:w="0" w:type="dxa"/>
        <w:tblLayout w:type="fixed"/>
        <w:tblLook w:val="0000" w:firstRow="0" w:lastRow="0" w:firstColumn="0" w:lastColumn="0" w:noHBand="0" w:noVBand="0"/>
      </w:tblPr>
      <w:tblGrid>
        <w:gridCol w:w="4296"/>
        <w:gridCol w:w="4584"/>
      </w:tblGrid>
      <w:tr w:rsidR="00F22E17" w:rsidRPr="00255861" w14:paraId="53128261" w14:textId="77777777">
        <w:trPr>
          <w:trHeight w:val="1300"/>
          <w:jc w:val="center"/>
        </w:trPr>
        <w:tc>
          <w:tcPr>
            <w:tcW w:w="4296" w:type="dxa"/>
            <w:vAlign w:val="center"/>
          </w:tcPr>
          <w:p w14:paraId="62486C05" w14:textId="77777777" w:rsidR="00F22E17" w:rsidRPr="00255861" w:rsidRDefault="008522B6">
            <w:pPr>
              <w:jc w:val="center"/>
              <w:rPr>
                <w:sz w:val="20"/>
                <w:szCs w:val="20"/>
                <w:lang w:val="en-US"/>
              </w:rPr>
            </w:pPr>
            <w:r w:rsidRPr="00255861">
              <w:rPr>
                <w:noProof/>
                <w:sz w:val="20"/>
                <w:szCs w:val="20"/>
                <w:lang w:val="en-US"/>
              </w:rPr>
              <w:drawing>
                <wp:inline distT="0" distB="0" distL="0" distR="0" wp14:anchorId="13212248" wp14:editId="07777777">
                  <wp:extent cx="861026" cy="861026"/>
                  <wp:effectExtent l="0" t="0" r="0" b="0"/>
                  <wp:docPr id="4" name="image2.png" descr="upb"/>
                  <wp:cNvGraphicFramePr/>
                  <a:graphic xmlns:a="http://schemas.openxmlformats.org/drawingml/2006/main">
                    <a:graphicData uri="http://schemas.openxmlformats.org/drawingml/2006/picture">
                      <pic:pic xmlns:pic="http://schemas.openxmlformats.org/drawingml/2006/picture">
                        <pic:nvPicPr>
                          <pic:cNvPr id="0" name="image2.png" descr="upb"/>
                          <pic:cNvPicPr preferRelativeResize="0"/>
                        </pic:nvPicPr>
                        <pic:blipFill>
                          <a:blip r:embed="rId12"/>
                          <a:srcRect/>
                          <a:stretch>
                            <a:fillRect/>
                          </a:stretch>
                        </pic:blipFill>
                        <pic:spPr>
                          <a:xfrm>
                            <a:off x="0" y="0"/>
                            <a:ext cx="861026" cy="861026"/>
                          </a:xfrm>
                          <a:prstGeom prst="rect">
                            <a:avLst/>
                          </a:prstGeom>
                          <a:ln/>
                        </pic:spPr>
                      </pic:pic>
                    </a:graphicData>
                  </a:graphic>
                </wp:inline>
              </w:drawing>
            </w:r>
          </w:p>
        </w:tc>
        <w:tc>
          <w:tcPr>
            <w:tcW w:w="4584" w:type="dxa"/>
            <w:vAlign w:val="center"/>
          </w:tcPr>
          <w:p w14:paraId="4101652C" w14:textId="77777777" w:rsidR="00F22E17" w:rsidRPr="00255861" w:rsidRDefault="008522B6">
            <w:pPr>
              <w:jc w:val="center"/>
              <w:rPr>
                <w:sz w:val="20"/>
                <w:szCs w:val="20"/>
                <w:lang w:val="en-US"/>
              </w:rPr>
            </w:pPr>
            <w:r w:rsidRPr="00255861">
              <w:rPr>
                <w:noProof/>
                <w:sz w:val="20"/>
                <w:szCs w:val="20"/>
                <w:lang w:val="en-US"/>
              </w:rPr>
              <w:drawing>
                <wp:inline distT="0" distB="0" distL="0" distR="0" wp14:anchorId="2A65F1BB" wp14:editId="07777777">
                  <wp:extent cx="1614170" cy="715645"/>
                  <wp:effectExtent l="0" t="0" r="0" b="0"/>
                  <wp:docPr id="3" name="image1.png" descr="cs"/>
                  <wp:cNvGraphicFramePr/>
                  <a:graphic xmlns:a="http://schemas.openxmlformats.org/drawingml/2006/main">
                    <a:graphicData uri="http://schemas.openxmlformats.org/drawingml/2006/picture">
                      <pic:pic xmlns:pic="http://schemas.openxmlformats.org/drawingml/2006/picture">
                        <pic:nvPicPr>
                          <pic:cNvPr id="0" name="image1.png" descr="cs"/>
                          <pic:cNvPicPr preferRelativeResize="0"/>
                        </pic:nvPicPr>
                        <pic:blipFill>
                          <a:blip r:embed="rId13"/>
                          <a:srcRect/>
                          <a:stretch>
                            <a:fillRect/>
                          </a:stretch>
                        </pic:blipFill>
                        <pic:spPr>
                          <a:xfrm>
                            <a:off x="0" y="0"/>
                            <a:ext cx="1614170" cy="715645"/>
                          </a:xfrm>
                          <a:prstGeom prst="rect">
                            <a:avLst/>
                          </a:prstGeom>
                          <a:ln/>
                        </pic:spPr>
                      </pic:pic>
                    </a:graphicData>
                  </a:graphic>
                </wp:inline>
              </w:drawing>
            </w:r>
          </w:p>
        </w:tc>
      </w:tr>
    </w:tbl>
    <w:p w14:paraId="4B99056E" w14:textId="77777777" w:rsidR="00F22E17" w:rsidRPr="00255861" w:rsidRDefault="00F22E17">
      <w:pPr>
        <w:rPr>
          <w:rFonts w:eastAsia="Tahoma"/>
          <w:sz w:val="20"/>
          <w:szCs w:val="20"/>
          <w:lang w:val="en-US"/>
        </w:rPr>
      </w:pPr>
    </w:p>
    <w:p w14:paraId="1299C43A" w14:textId="77777777" w:rsidR="00F22E17" w:rsidRPr="00255861" w:rsidRDefault="00F22E17">
      <w:pPr>
        <w:widowControl w:val="0"/>
        <w:pBdr>
          <w:top w:val="nil"/>
          <w:left w:val="nil"/>
          <w:bottom w:val="nil"/>
          <w:right w:val="nil"/>
          <w:between w:val="nil"/>
        </w:pBdr>
        <w:spacing w:before="416"/>
        <w:rPr>
          <w:rFonts w:eastAsia="Tahoma"/>
          <w:color w:val="000000"/>
          <w:sz w:val="49"/>
          <w:szCs w:val="49"/>
          <w:lang w:val="en-US"/>
        </w:rPr>
      </w:pPr>
    </w:p>
    <w:p w14:paraId="5AD2049E" w14:textId="77777777" w:rsidR="00F22E17" w:rsidRPr="00255861" w:rsidRDefault="008522B6">
      <w:pPr>
        <w:pStyle w:val="Title"/>
        <w:jc w:val="both"/>
        <w:rPr>
          <w:lang w:val="en-US"/>
        </w:rPr>
      </w:pPr>
      <w:r w:rsidRPr="00255861">
        <w:rPr>
          <w:lang w:val="en-US"/>
        </w:rPr>
        <w:t xml:space="preserve">                    DIPLOMA PROJECT</w:t>
      </w:r>
    </w:p>
    <w:p w14:paraId="39B6B1D1" w14:textId="77777777" w:rsidR="00F22E17" w:rsidRPr="00255861" w:rsidRDefault="008522B6">
      <w:pPr>
        <w:spacing w:before="1" w:line="213" w:lineRule="auto"/>
        <w:ind w:left="720" w:right="752"/>
        <w:rPr>
          <w:sz w:val="34"/>
          <w:szCs w:val="34"/>
          <w:lang w:val="en-US"/>
        </w:rPr>
      </w:pPr>
      <w:r w:rsidRPr="00255861">
        <w:rPr>
          <w:sz w:val="34"/>
          <w:szCs w:val="34"/>
          <w:lang w:val="en-US"/>
        </w:rPr>
        <w:t xml:space="preserve">    </w:t>
      </w:r>
    </w:p>
    <w:p w14:paraId="308B0919" w14:textId="27EE522B" w:rsidR="00134E26" w:rsidRPr="006105D2" w:rsidRDefault="00134E26" w:rsidP="00134E26">
      <w:pPr>
        <w:pStyle w:val="NormalWeb"/>
        <w:jc w:val="center"/>
        <w:rPr>
          <w:color w:val="000000"/>
          <w:sz w:val="34"/>
          <w:szCs w:val="34"/>
        </w:rPr>
      </w:pPr>
      <w:r w:rsidRPr="00255861">
        <w:rPr>
          <w:color w:val="000000"/>
          <w:sz w:val="34"/>
          <w:szCs w:val="34"/>
        </w:rPr>
        <w:br/>
      </w:r>
      <w:r w:rsidR="006105D2" w:rsidRPr="006105D2">
        <w:rPr>
          <w:color w:val="000000"/>
          <w:sz w:val="34"/>
          <w:szCs w:val="34"/>
        </w:rPr>
        <w:t>Robotic Orchestration of Household Tasks in the RoboCasa Framework Using Behavior Trees and Reinforcement Learning</w:t>
      </w:r>
    </w:p>
    <w:p w14:paraId="60E8DFB8" w14:textId="77777777" w:rsidR="00134E26" w:rsidRPr="00255861" w:rsidRDefault="00134E26" w:rsidP="00134E26"/>
    <w:p w14:paraId="214E332E" w14:textId="60DB754D" w:rsidR="00F22E17" w:rsidRPr="00255861" w:rsidRDefault="00F22E17" w:rsidP="00134E26">
      <w:pPr>
        <w:spacing w:before="1" w:line="213" w:lineRule="auto"/>
        <w:ind w:left="720" w:right="752"/>
        <w:rPr>
          <w:sz w:val="34"/>
          <w:szCs w:val="34"/>
        </w:rPr>
      </w:pPr>
    </w:p>
    <w:p w14:paraId="278F185A" w14:textId="77777777" w:rsidR="00F22E17" w:rsidRPr="00255861" w:rsidRDefault="008522B6">
      <w:pPr>
        <w:spacing w:before="1"/>
        <w:ind w:right="139"/>
        <w:jc w:val="center"/>
        <w:rPr>
          <w:sz w:val="41"/>
          <w:szCs w:val="41"/>
          <w:lang w:val="en-US"/>
        </w:rPr>
      </w:pPr>
      <w:r w:rsidRPr="00255861">
        <w:rPr>
          <w:sz w:val="41"/>
          <w:szCs w:val="41"/>
          <w:lang w:val="en-US"/>
        </w:rPr>
        <w:t>Luca Plian</w:t>
      </w:r>
    </w:p>
    <w:p w14:paraId="4DDBEF00" w14:textId="77777777" w:rsidR="00F22E17" w:rsidRPr="00255861" w:rsidRDefault="00F22E17">
      <w:pPr>
        <w:widowControl w:val="0"/>
        <w:pBdr>
          <w:top w:val="nil"/>
          <w:left w:val="nil"/>
          <w:bottom w:val="nil"/>
          <w:right w:val="nil"/>
          <w:between w:val="nil"/>
        </w:pBdr>
        <w:rPr>
          <w:rFonts w:eastAsia="Tahoma"/>
          <w:color w:val="000000"/>
          <w:sz w:val="41"/>
          <w:szCs w:val="41"/>
          <w:lang w:val="en-US"/>
        </w:rPr>
      </w:pPr>
    </w:p>
    <w:p w14:paraId="3461D779" w14:textId="77777777" w:rsidR="00F22E17" w:rsidRPr="00255861" w:rsidRDefault="00F22E17">
      <w:pPr>
        <w:widowControl w:val="0"/>
        <w:pBdr>
          <w:top w:val="nil"/>
          <w:left w:val="nil"/>
          <w:bottom w:val="nil"/>
          <w:right w:val="nil"/>
          <w:between w:val="nil"/>
        </w:pBdr>
        <w:rPr>
          <w:rFonts w:eastAsia="Tahoma"/>
          <w:color w:val="000000"/>
          <w:sz w:val="41"/>
          <w:szCs w:val="41"/>
          <w:lang w:val="en-US"/>
        </w:rPr>
      </w:pPr>
    </w:p>
    <w:p w14:paraId="3CF2D8B6" w14:textId="77777777" w:rsidR="00F22E17" w:rsidRPr="00255861" w:rsidRDefault="00F22E17">
      <w:pPr>
        <w:widowControl w:val="0"/>
        <w:pBdr>
          <w:top w:val="nil"/>
          <w:left w:val="nil"/>
          <w:bottom w:val="nil"/>
          <w:right w:val="nil"/>
          <w:between w:val="nil"/>
        </w:pBdr>
        <w:spacing w:before="114"/>
        <w:rPr>
          <w:rFonts w:eastAsia="Tahoma"/>
          <w:color w:val="000000"/>
          <w:sz w:val="41"/>
          <w:szCs w:val="41"/>
          <w:lang w:val="en-US"/>
        </w:rPr>
      </w:pPr>
    </w:p>
    <w:p w14:paraId="0532A0CA" w14:textId="77777777" w:rsidR="00F22E17" w:rsidRPr="00255861" w:rsidRDefault="008522B6">
      <w:pPr>
        <w:ind w:right="424"/>
        <w:jc w:val="right"/>
        <w:rPr>
          <w:rFonts w:eastAsia="Arial"/>
          <w:b/>
          <w:sz w:val="28"/>
          <w:szCs w:val="28"/>
          <w:lang w:val="en-US"/>
        </w:rPr>
      </w:pPr>
      <w:r w:rsidRPr="00255861">
        <w:rPr>
          <w:rFonts w:eastAsia="Arial"/>
          <w:b/>
          <w:sz w:val="28"/>
          <w:szCs w:val="28"/>
          <w:lang w:val="en-US"/>
        </w:rPr>
        <w:t>Thesis advisor:</w:t>
      </w:r>
    </w:p>
    <w:p w14:paraId="54C4BF53" w14:textId="77777777" w:rsidR="00F22E17" w:rsidRPr="00255861" w:rsidRDefault="008522B6">
      <w:pPr>
        <w:pStyle w:val="Heading3"/>
        <w:spacing w:before="192"/>
        <w:ind w:left="6480" w:firstLine="0"/>
        <w:rPr>
          <w:rFonts w:eastAsia="Tahoma"/>
          <w:color w:val="000000"/>
          <w:sz w:val="28"/>
          <w:szCs w:val="28"/>
          <w:lang w:val="en-US"/>
        </w:rPr>
      </w:pPr>
      <w:r w:rsidRPr="00255861">
        <w:rPr>
          <w:lang w:val="en-US"/>
        </w:rPr>
        <w:t>Prof. dr. ing. Alexandru Sorici</w:t>
      </w:r>
    </w:p>
    <w:p w14:paraId="0FB78278" w14:textId="77777777" w:rsidR="00F22E17" w:rsidRPr="00255861" w:rsidRDefault="00F22E17">
      <w:pPr>
        <w:widowControl w:val="0"/>
        <w:pBdr>
          <w:top w:val="nil"/>
          <w:left w:val="nil"/>
          <w:bottom w:val="nil"/>
          <w:right w:val="nil"/>
          <w:between w:val="nil"/>
        </w:pBdr>
        <w:spacing w:before="212"/>
        <w:rPr>
          <w:rFonts w:eastAsia="Tahoma"/>
          <w:color w:val="000000"/>
          <w:sz w:val="28"/>
          <w:szCs w:val="28"/>
          <w:lang w:val="en-US"/>
        </w:rPr>
      </w:pPr>
    </w:p>
    <w:p w14:paraId="3B4664C4" w14:textId="77777777" w:rsidR="00F22E17" w:rsidRPr="00255861" w:rsidRDefault="008522B6">
      <w:pPr>
        <w:ind w:left="63" w:right="203"/>
        <w:jc w:val="center"/>
        <w:rPr>
          <w:rFonts w:eastAsia="Arial"/>
          <w:b/>
          <w:sz w:val="28"/>
          <w:szCs w:val="28"/>
          <w:lang w:val="en-US"/>
        </w:rPr>
      </w:pPr>
      <w:r w:rsidRPr="00255861">
        <w:rPr>
          <w:rFonts w:eastAsia="Arial"/>
          <w:b/>
          <w:sz w:val="28"/>
          <w:szCs w:val="28"/>
          <w:lang w:val="en-US"/>
        </w:rPr>
        <w:t>BUCHAREST</w:t>
      </w:r>
    </w:p>
    <w:p w14:paraId="1FC39945" w14:textId="77777777" w:rsidR="00F22E17" w:rsidRPr="00255861" w:rsidRDefault="00F22E17">
      <w:pPr>
        <w:ind w:left="63" w:right="203"/>
        <w:jc w:val="center"/>
        <w:rPr>
          <w:rFonts w:eastAsia="Arial"/>
          <w:b/>
          <w:sz w:val="28"/>
          <w:szCs w:val="28"/>
          <w:lang w:val="en-US"/>
        </w:rPr>
      </w:pPr>
    </w:p>
    <w:p w14:paraId="0562CB0E" w14:textId="77777777" w:rsidR="00F22E17" w:rsidRPr="00255861" w:rsidRDefault="008522B6">
      <w:pPr>
        <w:jc w:val="center"/>
        <w:rPr>
          <w:smallCaps/>
          <w:lang w:val="en-US"/>
        </w:rPr>
        <w:sectPr w:rsidR="00F22E17" w:rsidRPr="00255861">
          <w:footerReference w:type="default" r:id="rId14"/>
          <w:pgSz w:w="11910" w:h="16840"/>
          <w:pgMar w:top="1440" w:right="1440" w:bottom="1440" w:left="1440" w:header="0" w:footer="720" w:gutter="0"/>
          <w:pgNumType w:start="1"/>
          <w:cols w:space="720"/>
        </w:sectPr>
      </w:pPr>
      <w:r w:rsidRPr="00255861">
        <w:rPr>
          <w:lang w:val="en-US"/>
        </w:rPr>
        <w:br w:type="page"/>
      </w:r>
    </w:p>
    <w:p w14:paraId="31A1106C" w14:textId="77777777" w:rsidR="00F22E17" w:rsidRPr="00255861" w:rsidRDefault="008522B6">
      <w:pPr>
        <w:rPr>
          <w:b/>
          <w:sz w:val="32"/>
          <w:szCs w:val="32"/>
          <w:lang w:val="en-US"/>
        </w:rPr>
      </w:pPr>
      <w:r w:rsidRPr="00255861">
        <w:rPr>
          <w:b/>
          <w:sz w:val="32"/>
          <w:szCs w:val="32"/>
          <w:lang w:val="en-US"/>
        </w:rPr>
        <w:lastRenderedPageBreak/>
        <w:t>CUPRINS</w:t>
      </w:r>
    </w:p>
    <w:sdt>
      <w:sdtPr>
        <w:rPr>
          <w:lang w:val="en-US"/>
        </w:rPr>
        <w:id w:val="26595685"/>
        <w:docPartObj>
          <w:docPartGallery w:val="Table of Contents"/>
          <w:docPartUnique/>
        </w:docPartObj>
      </w:sdtPr>
      <w:sdtContent>
        <w:p w14:paraId="228BBA9E" w14:textId="77777777" w:rsidR="00F22E17" w:rsidRPr="00255861" w:rsidRDefault="008522B6">
          <w:pPr>
            <w:pBdr>
              <w:top w:val="nil"/>
              <w:left w:val="nil"/>
              <w:bottom w:val="nil"/>
              <w:right w:val="nil"/>
              <w:between w:val="nil"/>
            </w:pBdr>
            <w:tabs>
              <w:tab w:val="right" w:pos="9019"/>
            </w:tabs>
            <w:spacing w:after="100"/>
            <w:rPr>
              <w:color w:val="000000"/>
              <w:lang w:val="en-US"/>
            </w:rPr>
          </w:pPr>
          <w:r w:rsidRPr="00255861">
            <w:rPr>
              <w:lang w:val="en-US"/>
            </w:rPr>
            <w:fldChar w:fldCharType="begin"/>
          </w:r>
          <w:r w:rsidRPr="00255861">
            <w:rPr>
              <w:lang w:val="en-US"/>
            </w:rPr>
            <w:instrText xml:space="preserve"> TOC \h \u \z \t "Heading 1,1,Heading 2,2,Heading 3,3,"</w:instrText>
          </w:r>
          <w:r w:rsidRPr="00255861">
            <w:rPr>
              <w:lang w:val="en-US"/>
            </w:rPr>
            <w:fldChar w:fldCharType="separate"/>
          </w:r>
          <w:hyperlink w:anchor="_iv4mrvat8q6p">
            <w:r w:rsidRPr="00255861">
              <w:rPr>
                <w:color w:val="000000"/>
                <w:lang w:val="en-US"/>
              </w:rPr>
              <w:t>Sinopsis</w:t>
            </w:r>
            <w:r w:rsidRPr="00255861">
              <w:rPr>
                <w:color w:val="000000"/>
                <w:lang w:val="en-US"/>
              </w:rPr>
              <w:tab/>
              <w:t>2</w:t>
            </w:r>
          </w:hyperlink>
        </w:p>
        <w:p w14:paraId="3F4BB391" w14:textId="77777777" w:rsidR="00F22E17" w:rsidRPr="00255861" w:rsidRDefault="008522B6">
          <w:pPr>
            <w:pBdr>
              <w:top w:val="nil"/>
              <w:left w:val="nil"/>
              <w:bottom w:val="nil"/>
              <w:right w:val="nil"/>
              <w:between w:val="nil"/>
            </w:pBdr>
            <w:tabs>
              <w:tab w:val="right" w:pos="9019"/>
            </w:tabs>
            <w:spacing w:after="100"/>
            <w:rPr>
              <w:color w:val="000000"/>
              <w:lang w:val="en-US"/>
            </w:rPr>
          </w:pPr>
          <w:hyperlink w:anchor="_p3w0bgu19nh8">
            <w:r w:rsidRPr="00255861">
              <w:rPr>
                <w:color w:val="000000"/>
                <w:lang w:val="en-US"/>
              </w:rPr>
              <w:t>Abstract</w:t>
            </w:r>
            <w:r w:rsidRPr="00255861">
              <w:rPr>
                <w:color w:val="000000"/>
                <w:lang w:val="en-US"/>
              </w:rPr>
              <w:tab/>
              <w:t>2</w:t>
            </w:r>
          </w:hyperlink>
        </w:p>
        <w:p w14:paraId="31D0C4B8" w14:textId="77777777" w:rsidR="00F22E17" w:rsidRPr="00255861" w:rsidRDefault="008522B6">
          <w:pPr>
            <w:pBdr>
              <w:top w:val="nil"/>
              <w:left w:val="nil"/>
              <w:bottom w:val="nil"/>
              <w:right w:val="nil"/>
              <w:between w:val="nil"/>
            </w:pBdr>
            <w:tabs>
              <w:tab w:val="right" w:pos="9019"/>
            </w:tabs>
            <w:spacing w:after="100"/>
            <w:rPr>
              <w:color w:val="000000"/>
              <w:lang w:val="en-US"/>
            </w:rPr>
          </w:pPr>
          <w:hyperlink w:anchor="_hx96q2cuntcf">
            <w:r w:rsidRPr="00255861">
              <w:rPr>
                <w:color w:val="000000"/>
                <w:lang w:val="en-US"/>
              </w:rPr>
              <w:t>Mulțumiri</w:t>
            </w:r>
            <w:r w:rsidRPr="00255861">
              <w:rPr>
                <w:color w:val="000000"/>
                <w:lang w:val="en-US"/>
              </w:rPr>
              <w:tab/>
              <w:t>3</w:t>
            </w:r>
          </w:hyperlink>
        </w:p>
        <w:p w14:paraId="47120B37" w14:textId="77777777" w:rsidR="00F22E17" w:rsidRPr="00255861" w:rsidRDefault="008522B6">
          <w:pPr>
            <w:pBdr>
              <w:top w:val="nil"/>
              <w:left w:val="nil"/>
              <w:bottom w:val="nil"/>
              <w:right w:val="nil"/>
              <w:between w:val="nil"/>
            </w:pBdr>
            <w:tabs>
              <w:tab w:val="left" w:pos="480"/>
              <w:tab w:val="right" w:pos="9019"/>
            </w:tabs>
            <w:spacing w:after="100"/>
            <w:rPr>
              <w:color w:val="000000"/>
              <w:lang w:val="en-US"/>
            </w:rPr>
          </w:pPr>
          <w:hyperlink w:anchor="_jiqf87jf8ekx">
            <w:r w:rsidRPr="00255861">
              <w:rPr>
                <w:color w:val="000000"/>
                <w:lang w:val="en-US"/>
              </w:rPr>
              <w:t>1</w:t>
            </w:r>
            <w:r w:rsidRPr="00255861">
              <w:rPr>
                <w:color w:val="000000"/>
                <w:lang w:val="en-US"/>
              </w:rPr>
              <w:tab/>
              <w:t>Introducere</w:t>
            </w:r>
            <w:r w:rsidRPr="00255861">
              <w:rPr>
                <w:color w:val="000000"/>
                <w:lang w:val="en-US"/>
              </w:rPr>
              <w:tab/>
              <w:t>4</w:t>
            </w:r>
          </w:hyperlink>
        </w:p>
        <w:p w14:paraId="27E8E57B" w14:textId="77777777" w:rsidR="00F22E17" w:rsidRPr="00255861" w:rsidRDefault="008522B6">
          <w:pPr>
            <w:pBdr>
              <w:top w:val="nil"/>
              <w:left w:val="nil"/>
              <w:bottom w:val="nil"/>
              <w:right w:val="nil"/>
              <w:between w:val="nil"/>
            </w:pBdr>
            <w:tabs>
              <w:tab w:val="left" w:pos="960"/>
              <w:tab w:val="right" w:pos="9019"/>
            </w:tabs>
            <w:spacing w:after="100"/>
            <w:ind w:left="220"/>
            <w:rPr>
              <w:color w:val="000000"/>
              <w:lang w:val="en-US"/>
            </w:rPr>
          </w:pPr>
          <w:hyperlink w:anchor="_512jvur0mi8x">
            <w:r w:rsidRPr="00255861">
              <w:rPr>
                <w:color w:val="000000"/>
                <w:lang w:val="en-US"/>
              </w:rPr>
              <w:t>1.1</w:t>
            </w:r>
            <w:r w:rsidRPr="00255861">
              <w:rPr>
                <w:color w:val="000000"/>
                <w:lang w:val="en-US"/>
              </w:rPr>
              <w:tab/>
              <w:t>Context</w:t>
            </w:r>
            <w:r w:rsidRPr="00255861">
              <w:rPr>
                <w:color w:val="000000"/>
                <w:lang w:val="en-US"/>
              </w:rPr>
              <w:tab/>
              <w:t>4</w:t>
            </w:r>
          </w:hyperlink>
        </w:p>
        <w:p w14:paraId="2D26F8D5" w14:textId="77777777" w:rsidR="00F22E17" w:rsidRPr="00255861" w:rsidRDefault="008522B6">
          <w:pPr>
            <w:pBdr>
              <w:top w:val="nil"/>
              <w:left w:val="nil"/>
              <w:bottom w:val="nil"/>
              <w:right w:val="nil"/>
              <w:between w:val="nil"/>
            </w:pBdr>
            <w:tabs>
              <w:tab w:val="left" w:pos="960"/>
              <w:tab w:val="right" w:pos="9019"/>
            </w:tabs>
            <w:spacing w:after="100"/>
            <w:ind w:left="220"/>
            <w:rPr>
              <w:color w:val="000000"/>
              <w:lang w:val="en-US"/>
            </w:rPr>
          </w:pPr>
          <w:hyperlink w:anchor="_yusnw8pe9du0">
            <w:r w:rsidRPr="00255861">
              <w:rPr>
                <w:color w:val="000000"/>
                <w:lang w:val="en-US"/>
              </w:rPr>
              <w:t>1.2</w:t>
            </w:r>
            <w:r w:rsidRPr="00255861">
              <w:rPr>
                <w:color w:val="000000"/>
                <w:lang w:val="en-US"/>
              </w:rPr>
              <w:tab/>
              <w:t>Problema</w:t>
            </w:r>
            <w:r w:rsidRPr="00255861">
              <w:rPr>
                <w:color w:val="000000"/>
                <w:lang w:val="en-US"/>
              </w:rPr>
              <w:tab/>
              <w:t>4</w:t>
            </w:r>
          </w:hyperlink>
        </w:p>
        <w:p w14:paraId="0962BBFF" w14:textId="77777777" w:rsidR="00F22E17" w:rsidRPr="00255861" w:rsidRDefault="008522B6">
          <w:pPr>
            <w:pBdr>
              <w:top w:val="nil"/>
              <w:left w:val="nil"/>
              <w:bottom w:val="nil"/>
              <w:right w:val="nil"/>
              <w:between w:val="nil"/>
            </w:pBdr>
            <w:tabs>
              <w:tab w:val="left" w:pos="960"/>
              <w:tab w:val="right" w:pos="9019"/>
            </w:tabs>
            <w:spacing w:after="100"/>
            <w:ind w:left="220"/>
            <w:rPr>
              <w:color w:val="000000"/>
              <w:lang w:val="en-US"/>
            </w:rPr>
          </w:pPr>
          <w:hyperlink w:anchor="_6xkl886xaeye">
            <w:r w:rsidRPr="00255861">
              <w:rPr>
                <w:color w:val="000000"/>
                <w:lang w:val="en-US"/>
              </w:rPr>
              <w:t>1.3</w:t>
            </w:r>
            <w:r w:rsidRPr="00255861">
              <w:rPr>
                <w:color w:val="000000"/>
                <w:lang w:val="en-US"/>
              </w:rPr>
              <w:tab/>
              <w:t>Obiective</w:t>
            </w:r>
            <w:r w:rsidRPr="00255861">
              <w:rPr>
                <w:color w:val="000000"/>
                <w:lang w:val="en-US"/>
              </w:rPr>
              <w:tab/>
              <w:t>4</w:t>
            </w:r>
          </w:hyperlink>
        </w:p>
        <w:p w14:paraId="218974EF" w14:textId="77777777" w:rsidR="00F22E17" w:rsidRPr="00255861" w:rsidRDefault="008522B6">
          <w:pPr>
            <w:pBdr>
              <w:top w:val="nil"/>
              <w:left w:val="nil"/>
              <w:bottom w:val="nil"/>
              <w:right w:val="nil"/>
              <w:between w:val="nil"/>
            </w:pBdr>
            <w:tabs>
              <w:tab w:val="left" w:pos="960"/>
              <w:tab w:val="right" w:pos="9019"/>
            </w:tabs>
            <w:spacing w:after="100"/>
            <w:ind w:left="220"/>
            <w:rPr>
              <w:color w:val="000000"/>
              <w:lang w:val="en-US"/>
            </w:rPr>
          </w:pPr>
          <w:hyperlink w:anchor="_g64wj9nh479j">
            <w:r w:rsidRPr="00255861">
              <w:rPr>
                <w:color w:val="000000"/>
                <w:lang w:val="en-US"/>
              </w:rPr>
              <w:t>1.4</w:t>
            </w:r>
            <w:r w:rsidRPr="00255861">
              <w:rPr>
                <w:color w:val="000000"/>
                <w:lang w:val="en-US"/>
              </w:rPr>
              <w:tab/>
              <w:t>Structura lucrării</w:t>
            </w:r>
            <w:r w:rsidRPr="00255861">
              <w:rPr>
                <w:color w:val="000000"/>
                <w:lang w:val="en-US"/>
              </w:rPr>
              <w:tab/>
              <w:t>4</w:t>
            </w:r>
          </w:hyperlink>
        </w:p>
        <w:p w14:paraId="22296586" w14:textId="77777777" w:rsidR="00F22E17" w:rsidRPr="00255861" w:rsidRDefault="008522B6">
          <w:pPr>
            <w:pBdr>
              <w:top w:val="nil"/>
              <w:left w:val="nil"/>
              <w:bottom w:val="nil"/>
              <w:right w:val="nil"/>
              <w:between w:val="nil"/>
            </w:pBdr>
            <w:tabs>
              <w:tab w:val="left" w:pos="480"/>
              <w:tab w:val="right" w:pos="9019"/>
            </w:tabs>
            <w:spacing w:after="100"/>
            <w:rPr>
              <w:color w:val="000000"/>
              <w:lang w:val="en-US"/>
            </w:rPr>
          </w:pPr>
          <w:hyperlink w:anchor="_jk2tdymxlsay">
            <w:r w:rsidRPr="00255861">
              <w:rPr>
                <w:color w:val="000000"/>
                <w:lang w:val="en-US"/>
              </w:rPr>
              <w:t>2</w:t>
            </w:r>
            <w:r w:rsidRPr="00255861">
              <w:rPr>
                <w:color w:val="000000"/>
                <w:lang w:val="en-US"/>
              </w:rPr>
              <w:tab/>
              <w:t>Analiza și specificarea cerințelor</w:t>
            </w:r>
            <w:r w:rsidRPr="00255861">
              <w:rPr>
                <w:color w:val="000000"/>
                <w:lang w:val="en-US"/>
              </w:rPr>
              <w:tab/>
              <w:t>5</w:t>
            </w:r>
          </w:hyperlink>
        </w:p>
        <w:p w14:paraId="7219EBCB" w14:textId="77777777" w:rsidR="002473A2" w:rsidRPr="00255861" w:rsidRDefault="008522B6">
          <w:pPr>
            <w:pBdr>
              <w:top w:val="nil"/>
              <w:left w:val="nil"/>
              <w:bottom w:val="nil"/>
              <w:right w:val="nil"/>
              <w:between w:val="nil"/>
            </w:pBdr>
            <w:tabs>
              <w:tab w:val="left" w:pos="480"/>
              <w:tab w:val="right" w:pos="9019"/>
            </w:tabs>
            <w:spacing w:after="100"/>
            <w:rPr>
              <w:color w:val="000000"/>
              <w:lang w:val="en-US"/>
            </w:rPr>
          </w:pPr>
          <w:r w:rsidRPr="00255861">
            <w:fldChar w:fldCharType="begin"/>
          </w:r>
          <w:r w:rsidRPr="00255861">
            <w:instrText>HYPERLINK \l "_i0elxf57mxi5" \h</w:instrText>
          </w:r>
          <w:r w:rsidRPr="00255861">
            <w:fldChar w:fldCharType="separate"/>
          </w:r>
          <w:r w:rsidRPr="00255861">
            <w:rPr>
              <w:color w:val="000000"/>
              <w:lang w:val="en-US"/>
            </w:rPr>
            <w:t>3</w:t>
          </w:r>
          <w:r w:rsidRPr="00255861">
            <w:rPr>
              <w:color w:val="000000"/>
              <w:lang w:val="en-US"/>
            </w:rPr>
            <w:tab/>
            <w:t>Studiu</w:t>
          </w:r>
        </w:p>
        <w:p w14:paraId="7FCDEDFD" w14:textId="57A8643A" w:rsidR="00F22E17" w:rsidRPr="00255861" w:rsidRDefault="008522B6">
          <w:pPr>
            <w:pBdr>
              <w:top w:val="nil"/>
              <w:left w:val="nil"/>
              <w:bottom w:val="nil"/>
              <w:right w:val="nil"/>
              <w:between w:val="nil"/>
            </w:pBdr>
            <w:tabs>
              <w:tab w:val="left" w:pos="480"/>
              <w:tab w:val="right" w:pos="9019"/>
            </w:tabs>
            <w:spacing w:after="100"/>
            <w:rPr>
              <w:color w:val="000000"/>
              <w:lang w:val="en-US"/>
            </w:rPr>
          </w:pPr>
          <w:r w:rsidRPr="00255861">
            <w:rPr>
              <w:color w:val="000000"/>
              <w:lang w:val="en-US"/>
            </w:rPr>
            <w:t xml:space="preserve"> de piață / Abordări existente</w:t>
          </w:r>
          <w:r w:rsidRPr="00255861">
            <w:rPr>
              <w:color w:val="000000"/>
              <w:lang w:val="en-US"/>
            </w:rPr>
            <w:tab/>
            <w:t>6</w:t>
          </w:r>
          <w:r w:rsidRPr="00255861">
            <w:fldChar w:fldCharType="end"/>
          </w:r>
        </w:p>
        <w:p w14:paraId="29A5DAFF" w14:textId="77777777" w:rsidR="00F22E17" w:rsidRPr="00255861" w:rsidRDefault="008522B6">
          <w:pPr>
            <w:pBdr>
              <w:top w:val="nil"/>
              <w:left w:val="nil"/>
              <w:bottom w:val="nil"/>
              <w:right w:val="nil"/>
              <w:between w:val="nil"/>
            </w:pBdr>
            <w:tabs>
              <w:tab w:val="left" w:pos="960"/>
              <w:tab w:val="right" w:pos="9019"/>
            </w:tabs>
            <w:spacing w:after="100"/>
            <w:ind w:left="220"/>
            <w:rPr>
              <w:color w:val="000000"/>
              <w:lang w:val="en-US"/>
            </w:rPr>
          </w:pPr>
          <w:hyperlink w:anchor="_okhvt9kgzsbd">
            <w:r w:rsidRPr="00255861">
              <w:rPr>
                <w:smallCaps/>
                <w:color w:val="000000"/>
                <w:lang w:val="en-US"/>
              </w:rPr>
              <w:t>3.1</w:t>
            </w:r>
          </w:hyperlink>
          <w:hyperlink w:anchor="_okhvt9kgzsbd">
            <w:r w:rsidRPr="00255861">
              <w:rPr>
                <w:color w:val="000000"/>
                <w:lang w:val="en-US"/>
              </w:rPr>
              <w:tab/>
              <w:t>Indicații formatare figuri</w:t>
            </w:r>
            <w:r w:rsidRPr="00255861">
              <w:rPr>
                <w:color w:val="000000"/>
                <w:lang w:val="en-US"/>
              </w:rPr>
              <w:tab/>
              <w:t>6</w:t>
            </w:r>
          </w:hyperlink>
        </w:p>
        <w:p w14:paraId="10C65513" w14:textId="77777777" w:rsidR="00F22E17" w:rsidRPr="00255861" w:rsidRDefault="008522B6">
          <w:pPr>
            <w:pBdr>
              <w:top w:val="nil"/>
              <w:left w:val="nil"/>
              <w:bottom w:val="nil"/>
              <w:right w:val="nil"/>
              <w:between w:val="nil"/>
            </w:pBdr>
            <w:tabs>
              <w:tab w:val="left" w:pos="480"/>
              <w:tab w:val="right" w:pos="9019"/>
            </w:tabs>
            <w:spacing w:after="100"/>
            <w:rPr>
              <w:color w:val="000000"/>
              <w:lang w:val="en-US"/>
            </w:rPr>
          </w:pPr>
          <w:hyperlink w:anchor="_4pmv5i96s36j">
            <w:r w:rsidRPr="00255861">
              <w:rPr>
                <w:color w:val="000000"/>
                <w:lang w:val="en-US"/>
              </w:rPr>
              <w:t>4</w:t>
            </w:r>
            <w:r w:rsidRPr="00255861">
              <w:rPr>
                <w:color w:val="000000"/>
                <w:lang w:val="en-US"/>
              </w:rPr>
              <w:tab/>
              <w:t>Soluția propusă</w:t>
            </w:r>
            <w:r w:rsidRPr="00255861">
              <w:rPr>
                <w:color w:val="000000"/>
                <w:lang w:val="en-US"/>
              </w:rPr>
              <w:tab/>
              <w:t>8</w:t>
            </w:r>
          </w:hyperlink>
        </w:p>
        <w:p w14:paraId="65606A3C" w14:textId="77777777" w:rsidR="00F22E17" w:rsidRPr="00255861" w:rsidRDefault="008522B6">
          <w:pPr>
            <w:pBdr>
              <w:top w:val="nil"/>
              <w:left w:val="nil"/>
              <w:bottom w:val="nil"/>
              <w:right w:val="nil"/>
              <w:between w:val="nil"/>
            </w:pBdr>
            <w:tabs>
              <w:tab w:val="left" w:pos="960"/>
              <w:tab w:val="right" w:pos="9019"/>
            </w:tabs>
            <w:spacing w:after="100"/>
            <w:ind w:left="220"/>
            <w:rPr>
              <w:color w:val="000000"/>
              <w:lang w:val="en-US"/>
            </w:rPr>
          </w:pPr>
          <w:hyperlink w:anchor="_k32uyk5yo34m">
            <w:r w:rsidRPr="00255861">
              <w:rPr>
                <w:color w:val="000000"/>
                <w:lang w:val="en-US"/>
              </w:rPr>
              <w:t>4.1</w:t>
            </w:r>
            <w:r w:rsidRPr="00255861">
              <w:rPr>
                <w:color w:val="000000"/>
                <w:lang w:val="en-US"/>
              </w:rPr>
              <w:tab/>
              <w:t>Indicații formatare formule</w:t>
            </w:r>
            <w:r w:rsidRPr="00255861">
              <w:rPr>
                <w:color w:val="000000"/>
                <w:lang w:val="en-US"/>
              </w:rPr>
              <w:tab/>
              <w:t>8</w:t>
            </w:r>
          </w:hyperlink>
        </w:p>
        <w:p w14:paraId="45426A11" w14:textId="77777777" w:rsidR="00F22E17" w:rsidRPr="00255861" w:rsidRDefault="008522B6">
          <w:pPr>
            <w:pBdr>
              <w:top w:val="nil"/>
              <w:left w:val="nil"/>
              <w:bottom w:val="nil"/>
              <w:right w:val="nil"/>
              <w:between w:val="nil"/>
            </w:pBdr>
            <w:tabs>
              <w:tab w:val="left" w:pos="480"/>
              <w:tab w:val="right" w:pos="9019"/>
            </w:tabs>
            <w:spacing w:after="100"/>
            <w:rPr>
              <w:color w:val="000000"/>
              <w:lang w:val="en-US"/>
            </w:rPr>
          </w:pPr>
          <w:hyperlink w:anchor="_1alv1o8rv90">
            <w:r w:rsidRPr="00255861">
              <w:rPr>
                <w:color w:val="000000"/>
                <w:lang w:val="en-US"/>
              </w:rPr>
              <w:t>5</w:t>
            </w:r>
            <w:r w:rsidRPr="00255861">
              <w:rPr>
                <w:color w:val="000000"/>
                <w:lang w:val="en-US"/>
              </w:rPr>
              <w:tab/>
              <w:t>Detalii de implementare</w:t>
            </w:r>
            <w:r w:rsidRPr="00255861">
              <w:rPr>
                <w:color w:val="000000"/>
                <w:lang w:val="en-US"/>
              </w:rPr>
              <w:tab/>
              <w:t>9</w:t>
            </w:r>
          </w:hyperlink>
        </w:p>
        <w:p w14:paraId="46EFA90D" w14:textId="77777777" w:rsidR="00F22E17" w:rsidRPr="00255861" w:rsidRDefault="008522B6">
          <w:pPr>
            <w:pBdr>
              <w:top w:val="nil"/>
              <w:left w:val="nil"/>
              <w:bottom w:val="nil"/>
              <w:right w:val="nil"/>
              <w:between w:val="nil"/>
            </w:pBdr>
            <w:tabs>
              <w:tab w:val="left" w:pos="960"/>
              <w:tab w:val="right" w:pos="9019"/>
            </w:tabs>
            <w:spacing w:after="100"/>
            <w:ind w:left="220"/>
            <w:rPr>
              <w:color w:val="000000"/>
              <w:lang w:val="en-US"/>
            </w:rPr>
          </w:pPr>
          <w:hyperlink w:anchor="_rwifa1stz1g8">
            <w:r w:rsidRPr="00255861">
              <w:rPr>
                <w:color w:val="000000"/>
                <w:lang w:val="en-US"/>
              </w:rPr>
              <w:t>5.1</w:t>
            </w:r>
            <w:r w:rsidRPr="00255861">
              <w:rPr>
                <w:color w:val="000000"/>
                <w:lang w:val="en-US"/>
              </w:rPr>
              <w:tab/>
              <w:t>Indicații formatare tabele</w:t>
            </w:r>
            <w:r w:rsidRPr="00255861">
              <w:rPr>
                <w:color w:val="000000"/>
                <w:lang w:val="en-US"/>
              </w:rPr>
              <w:tab/>
              <w:t>9</w:t>
            </w:r>
          </w:hyperlink>
        </w:p>
        <w:p w14:paraId="10FEBFFB" w14:textId="77777777" w:rsidR="00F22E17" w:rsidRPr="00255861" w:rsidRDefault="008522B6">
          <w:pPr>
            <w:pBdr>
              <w:top w:val="nil"/>
              <w:left w:val="nil"/>
              <w:bottom w:val="nil"/>
              <w:right w:val="nil"/>
              <w:between w:val="nil"/>
            </w:pBdr>
            <w:tabs>
              <w:tab w:val="left" w:pos="480"/>
              <w:tab w:val="right" w:pos="9019"/>
            </w:tabs>
            <w:spacing w:after="100"/>
            <w:rPr>
              <w:color w:val="000000"/>
              <w:lang w:val="en-US"/>
            </w:rPr>
          </w:pPr>
          <w:hyperlink w:anchor="_d0r2ikfep3p0">
            <w:r w:rsidRPr="00255861">
              <w:rPr>
                <w:color w:val="000000"/>
                <w:lang w:val="en-US"/>
              </w:rPr>
              <w:t>6</w:t>
            </w:r>
            <w:r w:rsidRPr="00255861">
              <w:rPr>
                <w:color w:val="000000"/>
                <w:lang w:val="en-US"/>
              </w:rPr>
              <w:tab/>
              <w:t>Studiu de caz / Evaluarea rezultatelor</w:t>
            </w:r>
            <w:r w:rsidRPr="00255861">
              <w:rPr>
                <w:color w:val="000000"/>
                <w:lang w:val="en-US"/>
              </w:rPr>
              <w:tab/>
              <w:t>11</w:t>
            </w:r>
          </w:hyperlink>
        </w:p>
        <w:p w14:paraId="03EDD3FA" w14:textId="77777777" w:rsidR="00F22E17" w:rsidRPr="00255861" w:rsidRDefault="008522B6">
          <w:pPr>
            <w:pBdr>
              <w:top w:val="nil"/>
              <w:left w:val="nil"/>
              <w:bottom w:val="nil"/>
              <w:right w:val="nil"/>
              <w:between w:val="nil"/>
            </w:pBdr>
            <w:tabs>
              <w:tab w:val="left" w:pos="480"/>
              <w:tab w:val="right" w:pos="9019"/>
            </w:tabs>
            <w:spacing w:after="100"/>
            <w:rPr>
              <w:color w:val="000000"/>
              <w:lang w:val="en-US"/>
            </w:rPr>
          </w:pPr>
          <w:hyperlink w:anchor="_w7c2okqwfidf">
            <w:r w:rsidRPr="00255861">
              <w:rPr>
                <w:color w:val="000000"/>
                <w:lang w:val="en-US"/>
              </w:rPr>
              <w:t>7</w:t>
            </w:r>
            <w:r w:rsidRPr="00255861">
              <w:rPr>
                <w:color w:val="000000"/>
                <w:lang w:val="en-US"/>
              </w:rPr>
              <w:tab/>
              <w:t>Concluzii</w:t>
            </w:r>
            <w:r w:rsidRPr="00255861">
              <w:rPr>
                <w:color w:val="000000"/>
                <w:lang w:val="en-US"/>
              </w:rPr>
              <w:tab/>
              <w:t>13</w:t>
            </w:r>
          </w:hyperlink>
        </w:p>
        <w:p w14:paraId="0235812F" w14:textId="77777777" w:rsidR="00F22E17" w:rsidRPr="00255861" w:rsidRDefault="008522B6">
          <w:pPr>
            <w:pBdr>
              <w:top w:val="nil"/>
              <w:left w:val="nil"/>
              <w:bottom w:val="nil"/>
              <w:right w:val="nil"/>
              <w:between w:val="nil"/>
            </w:pBdr>
            <w:tabs>
              <w:tab w:val="left" w:pos="480"/>
              <w:tab w:val="right" w:pos="9019"/>
            </w:tabs>
            <w:spacing w:after="100"/>
            <w:rPr>
              <w:color w:val="000000"/>
              <w:lang w:val="en-US"/>
            </w:rPr>
          </w:pPr>
          <w:hyperlink w:anchor="_7ajjenejjvlq">
            <w:r w:rsidRPr="00255861">
              <w:rPr>
                <w:color w:val="000000"/>
                <w:lang w:val="en-US"/>
              </w:rPr>
              <w:t>8</w:t>
            </w:r>
            <w:r w:rsidRPr="00255861">
              <w:rPr>
                <w:color w:val="000000"/>
                <w:lang w:val="en-US"/>
              </w:rPr>
              <w:tab/>
              <w:t>Bibliografie</w:t>
            </w:r>
            <w:r w:rsidRPr="00255861">
              <w:rPr>
                <w:color w:val="000000"/>
                <w:lang w:val="en-US"/>
              </w:rPr>
              <w:tab/>
              <w:t>14</w:t>
            </w:r>
          </w:hyperlink>
        </w:p>
        <w:p w14:paraId="4C240559" w14:textId="77777777" w:rsidR="00F22E17" w:rsidRPr="00255861" w:rsidRDefault="008522B6">
          <w:pPr>
            <w:pBdr>
              <w:top w:val="nil"/>
              <w:left w:val="nil"/>
              <w:bottom w:val="nil"/>
              <w:right w:val="nil"/>
              <w:between w:val="nil"/>
            </w:pBdr>
            <w:tabs>
              <w:tab w:val="left" w:pos="480"/>
              <w:tab w:val="right" w:pos="9019"/>
            </w:tabs>
            <w:spacing w:after="100"/>
            <w:rPr>
              <w:color w:val="000000"/>
              <w:lang w:val="en-US"/>
            </w:rPr>
          </w:pPr>
          <w:hyperlink w:anchor="_zxdh7p5a7v0">
            <w:r w:rsidRPr="00255861">
              <w:rPr>
                <w:color w:val="000000"/>
                <w:lang w:val="en-US"/>
              </w:rPr>
              <w:t>9</w:t>
            </w:r>
            <w:r w:rsidRPr="00255861">
              <w:rPr>
                <w:color w:val="000000"/>
                <w:lang w:val="en-US"/>
              </w:rPr>
              <w:tab/>
              <w:t>Anexe</w:t>
            </w:r>
            <w:r w:rsidRPr="00255861">
              <w:rPr>
                <w:color w:val="000000"/>
                <w:lang w:val="en-US"/>
              </w:rPr>
              <w:tab/>
              <w:t>16</w:t>
            </w:r>
          </w:hyperlink>
        </w:p>
        <w:p w14:paraId="34CE0A41" w14:textId="77777777" w:rsidR="00F22E17" w:rsidRPr="00255861" w:rsidRDefault="008522B6">
          <w:pPr>
            <w:pBdr>
              <w:top w:val="nil"/>
              <w:left w:val="nil"/>
              <w:bottom w:val="nil"/>
              <w:right w:val="nil"/>
              <w:between w:val="nil"/>
            </w:pBdr>
            <w:tabs>
              <w:tab w:val="left" w:pos="440"/>
              <w:tab w:val="right" w:pos="9019"/>
            </w:tabs>
            <w:spacing w:after="100"/>
            <w:rPr>
              <w:color w:val="000000"/>
              <w:lang w:val="en-US"/>
            </w:rPr>
          </w:pPr>
          <w:r w:rsidRPr="00255861">
            <w:rPr>
              <w:lang w:val="en-US"/>
            </w:rPr>
            <w:fldChar w:fldCharType="end"/>
          </w:r>
        </w:p>
      </w:sdtContent>
    </w:sdt>
    <w:p w14:paraId="412FD80F" w14:textId="28FE5A60" w:rsidR="00F22E17" w:rsidRPr="00255861" w:rsidRDefault="008522B6" w:rsidP="4949E532">
      <w:pPr>
        <w:spacing w:before="320" w:after="40" w:line="322" w:lineRule="auto"/>
        <w:ind w:left="432" w:hanging="432"/>
        <w:rPr>
          <w:b/>
          <w:bCs/>
          <w:smallCaps/>
          <w:sz w:val="28"/>
          <w:szCs w:val="28"/>
          <w:lang w:val="it-IT"/>
        </w:rPr>
      </w:pPr>
      <w:bookmarkStart w:id="0" w:name="_btjwl8eu72ei"/>
      <w:bookmarkEnd w:id="0"/>
      <w:r w:rsidRPr="00255861">
        <w:rPr>
          <w:lang w:val="it-IT"/>
        </w:rPr>
        <w:br w:type="page"/>
      </w:r>
      <w:r w:rsidR="4949E532" w:rsidRPr="00255861">
        <w:rPr>
          <w:b/>
          <w:bCs/>
          <w:smallCaps/>
          <w:color w:val="000000" w:themeColor="text1"/>
          <w:sz w:val="28"/>
          <w:szCs w:val="28"/>
          <w:lang w:val="it-IT"/>
        </w:rPr>
        <w:lastRenderedPageBreak/>
        <w:t>Sinopsis</w:t>
      </w:r>
    </w:p>
    <w:p w14:paraId="5DCC5041" w14:textId="6A559146" w:rsidR="00F22E17" w:rsidRPr="00255861" w:rsidRDefault="4949E532" w:rsidP="4949E532">
      <w:pPr>
        <w:rPr>
          <w:lang w:val="it-IT"/>
        </w:rPr>
      </w:pPr>
      <w:r w:rsidRPr="00255861">
        <w:rPr>
          <w:color w:val="000000" w:themeColor="text1"/>
          <w:lang w:val="it-IT"/>
        </w:rPr>
        <w:t>Sinopsisul proiectului are rol de introducere, conținând atât o descriere pe scurt a problemei abordate cât și o enumerare sumară a rezultatelor și a concluziilor. Se recomandă ca sinopsisul să fie redactat într-un limbaj accesibil unei persoane nefamiliarizate cu domeniul, dar în același timp destul de specific pentru a oferi rapid o vedere de ansamblu asupra proiectului prezentat.</w:t>
      </w:r>
    </w:p>
    <w:p w14:paraId="5D6C178F" w14:textId="3373CD8C" w:rsidR="00F22E17" w:rsidRPr="00255861" w:rsidRDefault="4949E532" w:rsidP="4949E532">
      <w:pPr>
        <w:rPr>
          <w:lang w:val="it-IT"/>
        </w:rPr>
      </w:pPr>
      <w:r w:rsidRPr="00255861">
        <w:rPr>
          <w:color w:val="000000" w:themeColor="text1"/>
          <w:lang w:val="it-IT"/>
        </w:rPr>
        <w:t>Sinopsisul proiectului va fi redactat atât în română cât și în engleză. Ca dimensiunea recomandată aceasta secțiune va avea maxim 200 de cuvinte pentru fiecare variantă. Împreună, ambele variante se vor încadra într-o singură pagină.</w:t>
      </w:r>
    </w:p>
    <w:p w14:paraId="113CF68D" w14:textId="5EAA0C7C" w:rsidR="00F22E17" w:rsidRPr="00255861" w:rsidRDefault="4949E532" w:rsidP="00B16932">
      <w:pPr>
        <w:rPr>
          <w:lang w:val="it-IT"/>
        </w:rPr>
      </w:pPr>
      <w:r w:rsidRPr="00255861">
        <w:rPr>
          <w:color w:val="000000" w:themeColor="text1"/>
          <w:lang w:val="it-IT"/>
        </w:rPr>
        <w:t xml:space="preserve"> </w:t>
      </w:r>
    </w:p>
    <w:p w14:paraId="2A6EB17A" w14:textId="18282460" w:rsidR="00F22E17" w:rsidRPr="00255861" w:rsidRDefault="00F22E17" w:rsidP="4949E532">
      <w:pPr>
        <w:spacing w:line="252" w:lineRule="auto"/>
      </w:pPr>
    </w:p>
    <w:p w14:paraId="238D31A0" w14:textId="77777777" w:rsidR="00B16932" w:rsidRPr="00255861" w:rsidRDefault="00B16932" w:rsidP="00B16932">
      <w:pPr>
        <w:pStyle w:val="NormalWeb"/>
        <w:rPr>
          <w:color w:val="000000"/>
        </w:rPr>
      </w:pPr>
      <w:r w:rsidRPr="00255861">
        <w:rPr>
          <w:color w:val="000000"/>
        </w:rPr>
        <w:t>Nasiriany et al. (2024) arată că simulatoarele avansate, precum RoboCasa, sunt esențiale pentru a învăța roboții să îndeplinească sarcini cotidiene. Pe măsură ce tehnologiile pentru case inteligente și pentru asistența la domiciliu (AAL) devin din ce în ce mai răspândite, crește nevoia de roboți care să poată ajuta în mod activ în gospodării, îndeplinind sarcini fizice.</w:t>
      </w:r>
    </w:p>
    <w:p w14:paraId="7AB592B9" w14:textId="77777777" w:rsidR="00B16932" w:rsidRPr="00255861" w:rsidRDefault="00B16932" w:rsidP="00B16932">
      <w:pPr>
        <w:pStyle w:val="NormalWeb"/>
        <w:rPr>
          <w:color w:val="000000"/>
        </w:rPr>
      </w:pPr>
      <w:r w:rsidRPr="00255861">
        <w:rPr>
          <w:color w:val="000000"/>
        </w:rPr>
        <w:t>Acest proiect prezintă o metodă care permite unui robot să înțeleagă și să execute activități casnice complexe. Abordarea se bazează pe arbori comportamentali (BT), care servesc ca structură logică ce ghidează robotul pas cu pas printr-o secvență de acțiuni. Spre deosebire de scripturile simple bazate pe reguli, BT permit robotului să se adapteze dinamic atunci când ceva nu merge conform planului, repetând acțiunile sau alegând strategii alternative.</w:t>
      </w:r>
    </w:p>
    <w:p w14:paraId="22CACDFA" w14:textId="77777777" w:rsidR="00B16932" w:rsidRPr="00255861" w:rsidRDefault="00B16932" w:rsidP="00B16932">
      <w:pPr>
        <w:pStyle w:val="NormalWeb"/>
        <w:rPr>
          <w:color w:val="000000"/>
        </w:rPr>
      </w:pPr>
      <w:r w:rsidRPr="00255861">
        <w:rPr>
          <w:color w:val="000000"/>
        </w:rPr>
        <w:t>Metoda propusă a fost evaluată în mediul de simulare RoboCasa, unde un robot a fost învățat să „fiarbă două ouă”. Experimentele au demonstrat că robotul putea descompune o sarcină complexă în acțiuni mai mici și putea lua decizii inteligente pentru a finaliza procesul, chiar și în condiții neașteptate.</w:t>
      </w:r>
    </w:p>
    <w:p w14:paraId="7BB80683" w14:textId="25663FCB" w:rsidR="00F22E17" w:rsidRPr="00255861" w:rsidRDefault="00B16932" w:rsidP="00B16932">
      <w:pPr>
        <w:pStyle w:val="NormalWeb"/>
        <w:rPr>
          <w:color w:val="000000"/>
        </w:rPr>
      </w:pPr>
      <w:r w:rsidRPr="00255861">
        <w:rPr>
          <w:color w:val="000000"/>
        </w:rPr>
        <w:t>Lucrările viitoare explorează integrarea învățării prin întărire (RL) pentru a permite robotului să învețe din experiență și să-și îmbunătățească performanța în timp. Acest lucru contribuie la progresul roboților domestici autonomi capabili să facă viața de zi cu zi mai ușoară și mai sigură.</w:t>
      </w:r>
    </w:p>
    <w:p w14:paraId="17A60AAB" w14:textId="1F0D36FD" w:rsidR="00F22E17" w:rsidRPr="00255861" w:rsidRDefault="4949E532" w:rsidP="00B85202">
      <w:pPr>
        <w:pStyle w:val="Heading1"/>
        <w:widowControl w:val="0"/>
        <w:spacing w:line="322" w:lineRule="auto"/>
        <w:ind w:left="0" w:firstLine="0"/>
        <w:rPr>
          <w:lang w:val="en-US"/>
        </w:rPr>
      </w:pPr>
      <w:r w:rsidRPr="00255861">
        <w:rPr>
          <w:bCs/>
          <w:color w:val="000000" w:themeColor="text1"/>
          <w:lang w:val="en-US"/>
        </w:rPr>
        <w:t>Abstract</w:t>
      </w:r>
    </w:p>
    <w:p w14:paraId="02B92CD9" w14:textId="268B2954" w:rsidR="00F22E17" w:rsidRPr="00255861" w:rsidRDefault="4949E532" w:rsidP="4949E532">
      <w:pPr>
        <w:widowControl w:val="0"/>
        <w:rPr>
          <w:lang w:val="en-US"/>
        </w:rPr>
      </w:pPr>
      <w:r w:rsidRPr="00255861">
        <w:rPr>
          <w:color w:val="000000" w:themeColor="text1"/>
          <w:lang w:val="en-US"/>
        </w:rPr>
        <w:t>The abstract has an introductory role and should engulf both a brief description of the issue at hand, as well as an overview of the obtained results and conclusions. The abstract should be formulated such that even somebody that is unfamiliar with the projects’ domain can grasp the objectives of the thesis while, at the same time, retaining a specificity level offering a bird’s eye view of the project.</w:t>
      </w:r>
    </w:p>
    <w:p w14:paraId="3541F8F6" w14:textId="063827C1" w:rsidR="00F22E17" w:rsidRPr="00255861" w:rsidRDefault="4949E532" w:rsidP="4949E532">
      <w:pPr>
        <w:widowControl w:val="0"/>
        <w:rPr>
          <w:lang w:val="en-US"/>
        </w:rPr>
      </w:pPr>
      <w:r w:rsidRPr="00255861">
        <w:rPr>
          <w:color w:val="000000" w:themeColor="text1"/>
          <w:lang w:val="en-US"/>
        </w:rPr>
        <w:t>The projects’ abstract will be elaborated in both Romanian and English. The recommended size for this section is limited to 200 words for each version. Together, both versions will fit in one page.</w:t>
      </w:r>
    </w:p>
    <w:p w14:paraId="46F329BB" w14:textId="2FB29884" w:rsidR="00F22E17" w:rsidRPr="00255861" w:rsidRDefault="4949E532" w:rsidP="4949E532">
      <w:pPr>
        <w:widowControl w:val="0"/>
        <w:rPr>
          <w:lang w:val="en-US"/>
        </w:rPr>
      </w:pPr>
      <w:r w:rsidRPr="00255861">
        <w:rPr>
          <w:color w:val="000000" w:themeColor="text1"/>
          <w:lang w:val="en-US"/>
        </w:rPr>
        <w:t>-short description of the approached problem</w:t>
      </w:r>
    </w:p>
    <w:p w14:paraId="6ED9B40D" w14:textId="2ACEA643" w:rsidR="00F22E17" w:rsidRPr="00255861" w:rsidRDefault="4949E532" w:rsidP="4949E532">
      <w:pPr>
        <w:widowControl w:val="0"/>
        <w:rPr>
          <w:lang w:val="en-US"/>
        </w:rPr>
      </w:pPr>
      <w:r w:rsidRPr="00255861">
        <w:rPr>
          <w:color w:val="000000" w:themeColor="text1"/>
          <w:lang w:val="en-US"/>
        </w:rPr>
        <w:t>-short enumeration of the results and conclusions</w:t>
      </w:r>
    </w:p>
    <w:p w14:paraId="3EE22EA4" w14:textId="30DCC137" w:rsidR="00F22E17" w:rsidRPr="00255861" w:rsidRDefault="4949E532" w:rsidP="4949E532">
      <w:pPr>
        <w:widowControl w:val="0"/>
        <w:rPr>
          <w:lang w:val="en-US"/>
        </w:rPr>
      </w:pPr>
      <w:r w:rsidRPr="00255861">
        <w:rPr>
          <w:color w:val="000000" w:themeColor="text1"/>
          <w:lang w:val="en-US"/>
        </w:rPr>
        <w:t>-a short presentation about the project</w:t>
      </w:r>
    </w:p>
    <w:p w14:paraId="4B6F4B53" w14:textId="27488B8A" w:rsidR="00F22E17" w:rsidRPr="00255861" w:rsidRDefault="4949E532" w:rsidP="4949E532">
      <w:pPr>
        <w:widowControl w:val="0"/>
        <w:rPr>
          <w:color w:val="000000" w:themeColor="text1"/>
          <w:lang w:val="en-US"/>
        </w:rPr>
      </w:pPr>
      <w:r w:rsidRPr="00255861">
        <w:rPr>
          <w:color w:val="000000" w:themeColor="text1"/>
          <w:lang w:val="en-US"/>
        </w:rPr>
        <w:t>(maximum 200 words)</w:t>
      </w:r>
    </w:p>
    <w:p w14:paraId="5C819A64" w14:textId="77777777" w:rsidR="009C4D98" w:rsidRPr="00255861" w:rsidRDefault="009C4D98" w:rsidP="4949E532">
      <w:pPr>
        <w:widowControl w:val="0"/>
        <w:rPr>
          <w:color w:val="000000" w:themeColor="text1"/>
          <w:lang w:val="en-US"/>
        </w:rPr>
      </w:pPr>
    </w:p>
    <w:p w14:paraId="1930DCC9" w14:textId="5FD3CD25" w:rsidR="009C4D98" w:rsidRPr="00255861" w:rsidRDefault="009C4D98" w:rsidP="009C4D98">
      <w:pPr>
        <w:spacing w:after="120"/>
        <w:rPr>
          <w:color w:val="1B1C1D"/>
        </w:rPr>
      </w:pPr>
    </w:p>
    <w:p w14:paraId="3C8793E4" w14:textId="77777777" w:rsidR="00B16932" w:rsidRPr="00255861" w:rsidRDefault="00B16932" w:rsidP="00B16932">
      <w:pPr>
        <w:pStyle w:val="firstmt-15"/>
        <w:rPr>
          <w:color w:val="000000"/>
        </w:rPr>
      </w:pPr>
      <w:r w:rsidRPr="00255861">
        <w:rPr>
          <w:color w:val="000000"/>
        </w:rPr>
        <w:t>Nasiriany et al. (2024) show that advanced simulators such as</w:t>
      </w:r>
      <w:r w:rsidRPr="00255861">
        <w:rPr>
          <w:rStyle w:val="apple-converted-space"/>
          <w:color w:val="000000"/>
        </w:rPr>
        <w:t> </w:t>
      </w:r>
      <w:r w:rsidRPr="00255861">
        <w:rPr>
          <w:rStyle w:val="Strong"/>
          <w:color w:val="000000"/>
        </w:rPr>
        <w:t>RoboCasa</w:t>
      </w:r>
      <w:r w:rsidRPr="00255861">
        <w:rPr>
          <w:rStyle w:val="apple-converted-space"/>
          <w:color w:val="000000"/>
        </w:rPr>
        <w:t> </w:t>
      </w:r>
      <w:r w:rsidRPr="00255861">
        <w:rPr>
          <w:color w:val="000000"/>
        </w:rPr>
        <w:t>are essential for teaching robots to perform everyday tasks. As</w:t>
      </w:r>
      <w:r w:rsidRPr="00255861">
        <w:rPr>
          <w:rStyle w:val="apple-converted-space"/>
          <w:color w:val="000000"/>
        </w:rPr>
        <w:t> </w:t>
      </w:r>
      <w:r w:rsidRPr="00255861">
        <w:rPr>
          <w:rStyle w:val="Emphasis"/>
          <w:color w:val="000000"/>
        </w:rPr>
        <w:t>smart home</w:t>
      </w:r>
      <w:r w:rsidRPr="00255861">
        <w:rPr>
          <w:rStyle w:val="apple-converted-space"/>
          <w:color w:val="000000"/>
        </w:rPr>
        <w:t> </w:t>
      </w:r>
      <w:r w:rsidRPr="00255861">
        <w:rPr>
          <w:color w:val="000000"/>
        </w:rPr>
        <w:t>and</w:t>
      </w:r>
      <w:r w:rsidRPr="00255861">
        <w:rPr>
          <w:rStyle w:val="apple-converted-space"/>
          <w:color w:val="000000"/>
        </w:rPr>
        <w:t> </w:t>
      </w:r>
      <w:r w:rsidRPr="00255861">
        <w:rPr>
          <w:rStyle w:val="Strong"/>
          <w:color w:val="000000"/>
        </w:rPr>
        <w:t>Ambient Assisted Living (AAL)</w:t>
      </w:r>
      <w:r w:rsidRPr="00255861">
        <w:rPr>
          <w:rStyle w:val="apple-converted-space"/>
          <w:color w:val="000000"/>
        </w:rPr>
        <w:t> </w:t>
      </w:r>
      <w:r w:rsidRPr="00255861">
        <w:rPr>
          <w:color w:val="000000"/>
        </w:rPr>
        <w:t>technologies become more widespread, there is a growing need for robots that can actively assist within households by carrying out physical tasks.</w:t>
      </w:r>
    </w:p>
    <w:p w14:paraId="384155CA" w14:textId="77777777" w:rsidR="00B16932" w:rsidRPr="00255861" w:rsidRDefault="00B16932" w:rsidP="00B16932">
      <w:pPr>
        <w:pStyle w:val="firstmt-15"/>
        <w:rPr>
          <w:color w:val="000000"/>
        </w:rPr>
      </w:pPr>
      <w:r w:rsidRPr="00255861">
        <w:rPr>
          <w:color w:val="000000"/>
        </w:rPr>
        <w:t>This project presents a method that enables a robot to</w:t>
      </w:r>
      <w:r w:rsidRPr="00255861">
        <w:rPr>
          <w:rStyle w:val="apple-converted-space"/>
          <w:color w:val="000000"/>
        </w:rPr>
        <w:t> </w:t>
      </w:r>
      <w:r w:rsidRPr="00255861">
        <w:rPr>
          <w:rStyle w:val="Strong"/>
          <w:color w:val="000000"/>
        </w:rPr>
        <w:t>understand and execute complex household activities</w:t>
      </w:r>
      <w:r w:rsidRPr="00255861">
        <w:rPr>
          <w:color w:val="000000"/>
        </w:rPr>
        <w:t>. The approach is based on</w:t>
      </w:r>
      <w:r w:rsidRPr="00255861">
        <w:rPr>
          <w:rStyle w:val="apple-converted-space"/>
          <w:color w:val="000000"/>
        </w:rPr>
        <w:t> </w:t>
      </w:r>
      <w:r w:rsidRPr="00255861">
        <w:rPr>
          <w:rStyle w:val="Strong"/>
          <w:color w:val="000000"/>
        </w:rPr>
        <w:t>Behavior Trees (BTs)</w:t>
      </w:r>
      <w:r w:rsidRPr="00255861">
        <w:rPr>
          <w:color w:val="000000"/>
        </w:rPr>
        <w:t>, which serve as a logical structure that guides the robot step by step through a sequence of actions. Unlike simple rule</w:t>
      </w:r>
      <w:r w:rsidRPr="00255861">
        <w:rPr>
          <w:color w:val="000000"/>
        </w:rPr>
        <w:noBreakHyphen/>
        <w:t>based scripts, BTs allow the robot to</w:t>
      </w:r>
      <w:r w:rsidRPr="00255861">
        <w:rPr>
          <w:rStyle w:val="apple-converted-space"/>
          <w:color w:val="000000"/>
        </w:rPr>
        <w:t> </w:t>
      </w:r>
      <w:r w:rsidRPr="00255861">
        <w:rPr>
          <w:rStyle w:val="Strong"/>
          <w:color w:val="000000"/>
        </w:rPr>
        <w:t>adapt dynamically</w:t>
      </w:r>
      <w:r w:rsidRPr="00255861">
        <w:rPr>
          <w:rStyle w:val="apple-converted-space"/>
          <w:color w:val="000000"/>
        </w:rPr>
        <w:t> </w:t>
      </w:r>
      <w:r w:rsidRPr="00255861">
        <w:rPr>
          <w:color w:val="000000"/>
        </w:rPr>
        <w:t>when something does not go according to plan—retrying actions or choosing alternative strategies.</w:t>
      </w:r>
    </w:p>
    <w:p w14:paraId="3D84F68E" w14:textId="77777777" w:rsidR="00B16932" w:rsidRPr="00255861" w:rsidRDefault="00B16932" w:rsidP="00B16932">
      <w:pPr>
        <w:pStyle w:val="firstmt-15"/>
        <w:rPr>
          <w:color w:val="000000"/>
        </w:rPr>
      </w:pPr>
      <w:r w:rsidRPr="00255861">
        <w:rPr>
          <w:color w:val="000000"/>
        </w:rPr>
        <w:t>The proposed method was evaluated in the</w:t>
      </w:r>
      <w:r w:rsidRPr="00255861">
        <w:rPr>
          <w:rStyle w:val="apple-converted-space"/>
          <w:color w:val="000000"/>
        </w:rPr>
        <w:t> </w:t>
      </w:r>
      <w:r w:rsidRPr="00255861">
        <w:rPr>
          <w:rStyle w:val="Strong"/>
          <w:color w:val="000000"/>
        </w:rPr>
        <w:t>RoboCasa</w:t>
      </w:r>
      <w:r w:rsidRPr="00255861">
        <w:rPr>
          <w:rStyle w:val="apple-converted-space"/>
          <w:color w:val="000000"/>
        </w:rPr>
        <w:t> </w:t>
      </w:r>
      <w:r w:rsidRPr="00255861">
        <w:rPr>
          <w:color w:val="000000"/>
        </w:rPr>
        <w:t>simulation environment, where a robot was taught to</w:t>
      </w:r>
      <w:r w:rsidRPr="00255861">
        <w:rPr>
          <w:rStyle w:val="apple-converted-space"/>
          <w:color w:val="000000"/>
        </w:rPr>
        <w:t> </w:t>
      </w:r>
      <w:r w:rsidRPr="00255861">
        <w:rPr>
          <w:rStyle w:val="Emphasis"/>
          <w:color w:val="000000"/>
        </w:rPr>
        <w:t>“boil two eggs.”</w:t>
      </w:r>
      <w:r w:rsidRPr="00255861">
        <w:rPr>
          <w:rStyle w:val="apple-converted-space"/>
          <w:color w:val="000000"/>
        </w:rPr>
        <w:t> </w:t>
      </w:r>
      <w:r w:rsidRPr="00255861">
        <w:rPr>
          <w:color w:val="000000"/>
        </w:rPr>
        <w:t>Experiments demonstrated that the robot could decompose a complex task into smaller actions and make intelligent decisions to complete the process, even under unexpected conditions.</w:t>
      </w:r>
    </w:p>
    <w:p w14:paraId="30F38D10" w14:textId="77777777" w:rsidR="00B16932" w:rsidRPr="00255861" w:rsidRDefault="00B16932" w:rsidP="00B16932">
      <w:pPr>
        <w:pStyle w:val="firstmt-15"/>
        <w:rPr>
          <w:color w:val="000000"/>
        </w:rPr>
      </w:pPr>
      <w:r w:rsidRPr="00255861">
        <w:rPr>
          <w:color w:val="000000"/>
        </w:rPr>
        <w:t>Future work explores the integration of</w:t>
      </w:r>
      <w:r w:rsidRPr="00255861">
        <w:rPr>
          <w:rStyle w:val="apple-converted-space"/>
          <w:color w:val="000000"/>
        </w:rPr>
        <w:t> </w:t>
      </w:r>
      <w:r w:rsidRPr="00255861">
        <w:rPr>
          <w:rStyle w:val="Strong"/>
          <w:color w:val="000000"/>
        </w:rPr>
        <w:t>Reinforcement Learning (RL)</w:t>
      </w:r>
      <w:r w:rsidRPr="00255861">
        <w:rPr>
          <w:rStyle w:val="apple-converted-space"/>
          <w:color w:val="000000"/>
        </w:rPr>
        <w:t> </w:t>
      </w:r>
      <w:r w:rsidRPr="00255861">
        <w:rPr>
          <w:color w:val="000000"/>
        </w:rPr>
        <w:t>to enable the robot to learn from experience and improve performance over time. This contributes to the advancement of</w:t>
      </w:r>
      <w:r w:rsidRPr="00255861">
        <w:rPr>
          <w:rStyle w:val="apple-converted-space"/>
          <w:color w:val="000000"/>
        </w:rPr>
        <w:t> </w:t>
      </w:r>
      <w:r w:rsidRPr="00255861">
        <w:rPr>
          <w:rStyle w:val="Strong"/>
          <w:color w:val="000000"/>
        </w:rPr>
        <w:t>autonomous domestic robots</w:t>
      </w:r>
      <w:r w:rsidRPr="00255861">
        <w:rPr>
          <w:rStyle w:val="apple-converted-space"/>
          <w:color w:val="000000"/>
        </w:rPr>
        <w:t> </w:t>
      </w:r>
      <w:r w:rsidRPr="00255861">
        <w:rPr>
          <w:color w:val="000000"/>
        </w:rPr>
        <w:t>capable of making everyday life easier and safer.</w:t>
      </w:r>
    </w:p>
    <w:p w14:paraId="5CB3BDE0" w14:textId="653DDD27" w:rsidR="00F22E17" w:rsidRPr="00255861" w:rsidRDefault="4949E532" w:rsidP="4949E532">
      <w:pPr>
        <w:pStyle w:val="Heading1"/>
        <w:widowControl w:val="0"/>
        <w:spacing w:line="322" w:lineRule="auto"/>
        <w:ind w:left="1152"/>
        <w:rPr>
          <w:lang w:val="it-IT"/>
        </w:rPr>
      </w:pPr>
      <w:r w:rsidRPr="00255861">
        <w:rPr>
          <w:bCs/>
          <w:color w:val="000000" w:themeColor="text1"/>
          <w:lang w:val="it-IT"/>
        </w:rPr>
        <w:t>Mulțumiri</w:t>
      </w:r>
    </w:p>
    <w:p w14:paraId="3B3EE3A7" w14:textId="279F5E41" w:rsidR="00F22E17" w:rsidRPr="00255861" w:rsidRDefault="4949E532" w:rsidP="4949E532">
      <w:pPr>
        <w:widowControl w:val="0"/>
        <w:ind w:left="720"/>
        <w:rPr>
          <w:lang w:val="it-IT"/>
        </w:rPr>
      </w:pPr>
      <w:r w:rsidRPr="00255861">
        <w:rPr>
          <w:color w:val="000000" w:themeColor="text1"/>
          <w:lang w:val="it-IT"/>
        </w:rPr>
        <w:t xml:space="preserve">(opțional) Aici puteți introduce o secțiunea specială de mulțumiri / acknowledgments. </w:t>
      </w:r>
    </w:p>
    <w:p w14:paraId="27AB96E8" w14:textId="5FBFD9E0" w:rsidR="00F22E17" w:rsidRPr="00255861" w:rsidRDefault="00F22E17" w:rsidP="4949E532">
      <w:pPr>
        <w:widowControl w:val="0"/>
        <w:spacing w:before="240" w:after="240"/>
        <w:rPr>
          <w:lang w:val="it-IT"/>
        </w:rPr>
      </w:pPr>
    </w:p>
    <w:p w14:paraId="54F403E5" w14:textId="7A60CC27" w:rsidR="00F22E17" w:rsidRPr="00255861" w:rsidRDefault="4949E532" w:rsidP="4949E532">
      <w:pPr>
        <w:widowControl w:val="0"/>
        <w:ind w:left="720"/>
        <w:rPr>
          <w:lang w:val="it-IT"/>
        </w:rPr>
      </w:pPr>
      <w:r w:rsidRPr="00255861">
        <w:rPr>
          <w:color w:val="000000" w:themeColor="text1"/>
          <w:lang w:val="it-IT"/>
        </w:rPr>
        <w:t xml:space="preserve"> </w:t>
      </w:r>
    </w:p>
    <w:p w14:paraId="2245CE6C" w14:textId="6CE5CA24" w:rsidR="00F22E17" w:rsidRPr="00255861" w:rsidRDefault="4949E532" w:rsidP="002E4D31">
      <w:pPr>
        <w:pStyle w:val="Heading1"/>
        <w:widowControl w:val="0"/>
        <w:numPr>
          <w:ilvl w:val="0"/>
          <w:numId w:val="2"/>
        </w:numPr>
        <w:spacing w:before="0" w:after="0"/>
        <w:ind w:left="1152" w:hanging="432"/>
        <w:rPr>
          <w:lang w:val="en-US"/>
        </w:rPr>
      </w:pPr>
      <w:r w:rsidRPr="00255861">
        <w:rPr>
          <w:lang w:val="en-US"/>
        </w:rPr>
        <w:t>Introducere</w:t>
      </w:r>
    </w:p>
    <w:p w14:paraId="58C1007A" w14:textId="6645BB45" w:rsidR="00F22E17" w:rsidRPr="00255861" w:rsidRDefault="4949E532" w:rsidP="4949E532">
      <w:pPr>
        <w:widowControl w:val="0"/>
        <w:ind w:left="720"/>
        <w:rPr>
          <w:lang w:val="it-IT"/>
        </w:rPr>
      </w:pPr>
      <w:r w:rsidRPr="00255861">
        <w:rPr>
          <w:color w:val="000000" w:themeColor="text1"/>
          <w:lang w:val="it-IT"/>
        </w:rPr>
        <w:t>Parametrii de formatare recomandați pentru lucrare:</w:t>
      </w:r>
    </w:p>
    <w:p w14:paraId="2D28923A" w14:textId="4BBC0E46" w:rsidR="00F22E17" w:rsidRPr="00255861" w:rsidRDefault="4949E532" w:rsidP="4949E532">
      <w:pPr>
        <w:widowControl w:val="0"/>
        <w:ind w:left="1440" w:hanging="360"/>
        <w:rPr>
          <w:lang w:val="fr-FR"/>
        </w:rPr>
      </w:pPr>
      <w:r w:rsidRPr="00255861">
        <w:rPr>
          <w:rFonts w:eastAsia="Noto Sans Symbols"/>
          <w:color w:val="000000" w:themeColor="text1"/>
          <w:lang w:val="fr-FR"/>
        </w:rPr>
        <w:t>●</w:t>
      </w:r>
      <w:r w:rsidRPr="00255861">
        <w:rPr>
          <w:color w:val="000000" w:themeColor="text1"/>
          <w:sz w:val="14"/>
          <w:szCs w:val="14"/>
          <w:lang w:val="fr-FR"/>
        </w:rPr>
        <w:t xml:space="preserve">      </w:t>
      </w:r>
      <w:r w:rsidRPr="00255861">
        <w:rPr>
          <w:color w:val="000000" w:themeColor="text1"/>
          <w:lang w:val="fr-FR"/>
        </w:rPr>
        <w:t>Font recomandat: Calibri; Dimensiune font: 12;</w:t>
      </w:r>
    </w:p>
    <w:p w14:paraId="5487143E" w14:textId="11A3592E" w:rsidR="00F22E17" w:rsidRPr="00255861" w:rsidRDefault="4949E532" w:rsidP="4949E532">
      <w:pPr>
        <w:widowControl w:val="0"/>
        <w:ind w:left="1440" w:hanging="360"/>
        <w:rPr>
          <w:lang w:val="fr-FR"/>
        </w:rPr>
      </w:pPr>
      <w:r w:rsidRPr="00255861">
        <w:rPr>
          <w:rFonts w:eastAsia="Noto Sans Symbols"/>
          <w:color w:val="000000" w:themeColor="text1"/>
          <w:lang w:val="fr-FR"/>
        </w:rPr>
        <w:t>●</w:t>
      </w:r>
      <w:r w:rsidRPr="00255861">
        <w:rPr>
          <w:color w:val="000000" w:themeColor="text1"/>
          <w:sz w:val="14"/>
          <w:szCs w:val="14"/>
          <w:lang w:val="fr-FR"/>
        </w:rPr>
        <w:t xml:space="preserve">      </w:t>
      </w:r>
      <w:r w:rsidRPr="00255861">
        <w:rPr>
          <w:color w:val="000000" w:themeColor="text1"/>
          <w:lang w:val="fr-FR"/>
        </w:rPr>
        <w:t>Spațiere între linii: 1,15; Spațiere după paragraf: 8pt;</w:t>
      </w:r>
    </w:p>
    <w:p w14:paraId="52FCF035" w14:textId="0191E346" w:rsidR="00F22E17" w:rsidRPr="00255861" w:rsidRDefault="4949E532" w:rsidP="4949E532">
      <w:pPr>
        <w:widowControl w:val="0"/>
        <w:ind w:left="1440" w:hanging="360"/>
        <w:rPr>
          <w:lang w:val="en-US"/>
        </w:rPr>
      </w:pPr>
      <w:r w:rsidRPr="00255861">
        <w:rPr>
          <w:rFonts w:eastAsia="Noto Sans Symbols"/>
          <w:color w:val="000000" w:themeColor="text1"/>
          <w:lang w:val="en-US"/>
        </w:rPr>
        <w:t>●</w:t>
      </w:r>
      <w:r w:rsidRPr="00255861">
        <w:rPr>
          <w:color w:val="000000" w:themeColor="text1"/>
          <w:sz w:val="14"/>
          <w:szCs w:val="14"/>
          <w:lang w:val="en-US"/>
        </w:rPr>
        <w:t xml:space="preserve">      </w:t>
      </w:r>
      <w:r w:rsidRPr="00255861">
        <w:rPr>
          <w:color w:val="000000" w:themeColor="text1"/>
          <w:lang w:val="en-US"/>
        </w:rPr>
        <w:t>Stil: Justified;</w:t>
      </w:r>
    </w:p>
    <w:p w14:paraId="4D6D5F00" w14:textId="1CA18719" w:rsidR="00F22E17" w:rsidRPr="00255861" w:rsidRDefault="4949E532" w:rsidP="4949E532">
      <w:pPr>
        <w:widowControl w:val="0"/>
        <w:ind w:left="1440" w:hanging="360"/>
        <w:rPr>
          <w:lang w:val="en-US"/>
        </w:rPr>
      </w:pPr>
      <w:r w:rsidRPr="00255861">
        <w:rPr>
          <w:rFonts w:eastAsia="Noto Sans Symbols"/>
          <w:color w:val="000000" w:themeColor="text1"/>
          <w:lang w:val="en-US"/>
        </w:rPr>
        <w:t>●</w:t>
      </w:r>
      <w:r w:rsidRPr="00255861">
        <w:rPr>
          <w:color w:val="000000" w:themeColor="text1"/>
          <w:sz w:val="14"/>
          <w:szCs w:val="14"/>
          <w:lang w:val="en-US"/>
        </w:rPr>
        <w:t xml:space="preserve">      </w:t>
      </w:r>
      <w:r w:rsidRPr="00255861">
        <w:rPr>
          <w:color w:val="000000" w:themeColor="text1"/>
          <w:lang w:val="en-US"/>
        </w:rPr>
        <w:t>Dimensiune pagină: A4; Margini: 2,54cm/ 2,54cm/ 2,54cm/ 2,54cm;</w:t>
      </w:r>
    </w:p>
    <w:p w14:paraId="5B623081" w14:textId="4F48296A" w:rsidR="00F22E17" w:rsidRPr="00255861" w:rsidRDefault="4949E532" w:rsidP="4949E532">
      <w:pPr>
        <w:widowControl w:val="0"/>
        <w:ind w:left="1440" w:hanging="360"/>
        <w:rPr>
          <w:lang w:val="en-US"/>
        </w:rPr>
      </w:pPr>
      <w:r w:rsidRPr="00255861">
        <w:rPr>
          <w:rFonts w:eastAsia="Noto Sans Symbols"/>
          <w:color w:val="000000" w:themeColor="text1"/>
          <w:lang w:val="en-US"/>
        </w:rPr>
        <w:t>●</w:t>
      </w:r>
      <w:r w:rsidRPr="00255861">
        <w:rPr>
          <w:color w:val="000000" w:themeColor="text1"/>
          <w:sz w:val="14"/>
          <w:szCs w:val="14"/>
          <w:lang w:val="en-US"/>
        </w:rPr>
        <w:t xml:space="preserve">      </w:t>
      </w:r>
      <w:r w:rsidRPr="00255861">
        <w:rPr>
          <w:color w:val="000000" w:themeColor="text1"/>
          <w:lang w:val="en-US"/>
        </w:rPr>
        <w:t>Heading1: Calibri, 14, bold, all caps;</w:t>
      </w:r>
    </w:p>
    <w:p w14:paraId="427A20A7" w14:textId="75C99046" w:rsidR="00F22E17" w:rsidRPr="00255861" w:rsidRDefault="4949E532" w:rsidP="4949E532">
      <w:pPr>
        <w:widowControl w:val="0"/>
        <w:ind w:left="1440" w:hanging="360"/>
        <w:rPr>
          <w:lang w:val="en-US"/>
        </w:rPr>
      </w:pPr>
      <w:r w:rsidRPr="00255861">
        <w:rPr>
          <w:rFonts w:eastAsia="Noto Sans Symbols"/>
          <w:color w:val="000000" w:themeColor="text1"/>
          <w:lang w:val="en-US"/>
        </w:rPr>
        <w:t>●</w:t>
      </w:r>
      <w:r w:rsidRPr="00255861">
        <w:rPr>
          <w:color w:val="000000" w:themeColor="text1"/>
          <w:sz w:val="14"/>
          <w:szCs w:val="14"/>
          <w:lang w:val="en-US"/>
        </w:rPr>
        <w:t xml:space="preserve">      </w:t>
      </w:r>
      <w:r w:rsidRPr="00255861">
        <w:rPr>
          <w:color w:val="000000" w:themeColor="text1"/>
          <w:lang w:val="en-US"/>
        </w:rPr>
        <w:t>Heading2: Calibri, 14, bold;</w:t>
      </w:r>
    </w:p>
    <w:p w14:paraId="0E0EAE9E" w14:textId="1E7133F6" w:rsidR="00F22E17" w:rsidRPr="00255861" w:rsidRDefault="4949E532" w:rsidP="4949E532">
      <w:pPr>
        <w:widowControl w:val="0"/>
        <w:ind w:left="1440" w:hanging="360"/>
        <w:rPr>
          <w:lang w:val="en-US"/>
        </w:rPr>
      </w:pPr>
      <w:r w:rsidRPr="00255861">
        <w:rPr>
          <w:rFonts w:eastAsia="Noto Sans Symbols"/>
          <w:color w:val="000000" w:themeColor="text1"/>
          <w:lang w:val="en-US"/>
        </w:rPr>
        <w:t>●</w:t>
      </w:r>
      <w:r w:rsidRPr="00255861">
        <w:rPr>
          <w:color w:val="000000" w:themeColor="text1"/>
          <w:sz w:val="14"/>
          <w:szCs w:val="14"/>
          <w:lang w:val="en-US"/>
        </w:rPr>
        <w:t xml:space="preserve">      </w:t>
      </w:r>
      <w:r w:rsidRPr="00255861">
        <w:rPr>
          <w:color w:val="000000" w:themeColor="text1"/>
          <w:lang w:val="en-US"/>
        </w:rPr>
        <w:t>Heading3: Calibri, 12.</w:t>
      </w:r>
    </w:p>
    <w:p w14:paraId="132DD620" w14:textId="778FFB2B" w:rsidR="00F22E17" w:rsidRPr="00255861" w:rsidRDefault="4949E532" w:rsidP="002E4D31">
      <w:pPr>
        <w:pStyle w:val="ListParagraph"/>
        <w:widowControl w:val="0"/>
        <w:numPr>
          <w:ilvl w:val="0"/>
          <w:numId w:val="1"/>
        </w:numPr>
        <w:ind w:left="1440"/>
        <w:rPr>
          <w:lang w:val="it-IT"/>
        </w:rPr>
      </w:pPr>
      <w:r w:rsidRPr="00255861">
        <w:rPr>
          <w:color w:val="000000" w:themeColor="text1"/>
          <w:lang w:val="fr-FR"/>
        </w:rPr>
        <w:t>Font pentru formule: Cambria Math, 12.</w:t>
      </w:r>
      <w:r w:rsidR="00F22E17" w:rsidRPr="00255861">
        <w:rPr>
          <w:lang w:val="fr-FR"/>
        </w:rPr>
        <w:br/>
      </w:r>
      <w:r w:rsidR="00F22E17" w:rsidRPr="00255861">
        <w:rPr>
          <w:lang w:val="fr-FR"/>
        </w:rPr>
        <w:br/>
      </w:r>
      <w:r w:rsidRPr="00255861">
        <w:rPr>
          <w:lang w:val="fr-FR"/>
        </w:rPr>
        <w:t xml:space="preserve">În cadrul introducerii, este necesară abordarea următoarelor puncte care reprezintă de fapt familiarizarea cititorului (comisia, alți colegi sau experți în domeniu) cu tema proiectului, soluția propusa și cuprinsul/structura lucrării. </w:t>
      </w:r>
      <w:r w:rsidRPr="00255861">
        <w:rPr>
          <w:lang w:val="it-IT"/>
        </w:rPr>
        <w:t>Deși introducerea poate conține și unele elemente mai generale, se recomandă păstrarea unui limbaj tehnic, specific audienței care va citi lucrarea.</w:t>
      </w:r>
      <w:r w:rsidR="00F22E17" w:rsidRPr="00255861">
        <w:rPr>
          <w:lang w:val="it-IT"/>
        </w:rPr>
        <w:br/>
      </w:r>
      <w:r w:rsidR="00F22E17" w:rsidRPr="00255861">
        <w:rPr>
          <w:lang w:val="it-IT"/>
        </w:rPr>
        <w:br/>
      </w:r>
      <w:r w:rsidRPr="00255861">
        <w:rPr>
          <w:lang w:val="it-IT"/>
        </w:rPr>
        <w:t xml:space="preserve">În cadrul capitolelor următoare, veți regăsi o serie notații de forma </w:t>
      </w:r>
      <w:r w:rsidRPr="00255861">
        <w:rPr>
          <w:color w:val="002060"/>
          <w:lang w:val="it-IT"/>
        </w:rPr>
        <w:t>[Dezvoltare de produs]</w:t>
      </w:r>
      <w:r w:rsidRPr="00255861">
        <w:rPr>
          <w:lang w:val="it-IT"/>
        </w:rPr>
        <w:t>,</w:t>
      </w:r>
      <w:r w:rsidRPr="00255861">
        <w:rPr>
          <w:color w:val="002060"/>
          <w:lang w:val="it-IT"/>
        </w:rPr>
        <w:t xml:space="preserve"> [Cercetare]</w:t>
      </w:r>
      <w:r w:rsidRPr="00255861">
        <w:rPr>
          <w:lang w:val="it-IT"/>
        </w:rPr>
        <w:t xml:space="preserve">. Acest tip de formatare este utilizat exclusiv în acest template pentru a marca sfaturi și cerințe specifice pentru lucrări de diploma </w:t>
      </w:r>
      <w:r w:rsidRPr="00255861">
        <w:rPr>
          <w:lang w:val="it-IT"/>
        </w:rPr>
        <w:lastRenderedPageBreak/>
        <w:t>cu specific diferit. În pregătirea documentului vostru, nu veți utiliza aceste marcaje.</w:t>
      </w:r>
      <w:r w:rsidR="00F22E17" w:rsidRPr="00255861">
        <w:rPr>
          <w:lang w:val="it-IT"/>
        </w:rPr>
        <w:br/>
      </w:r>
      <w:r w:rsidR="00F22E17" w:rsidRPr="00255861">
        <w:rPr>
          <w:lang w:val="it-IT"/>
        </w:rPr>
        <w:br/>
      </w:r>
      <w:r w:rsidRPr="00255861">
        <w:rPr>
          <w:lang w:val="it-IT"/>
        </w:rPr>
        <w:t>Elementele pe care trebuie să le abordați în introducere sunt descrise în cadrul subcapitolelor de mai jos.</w:t>
      </w:r>
    </w:p>
    <w:p w14:paraId="7C098346" w14:textId="77777777" w:rsidR="00494E10" w:rsidRPr="005B3058" w:rsidRDefault="00494E10" w:rsidP="4949E532">
      <w:pPr>
        <w:pStyle w:val="Heading2"/>
        <w:widowControl w:val="0"/>
        <w:spacing w:before="0"/>
        <w:ind w:left="1296"/>
        <w:rPr>
          <w:lang w:val="it-IT"/>
        </w:rPr>
      </w:pPr>
    </w:p>
    <w:p w14:paraId="6E4E841F" w14:textId="70DA26A5" w:rsidR="00F22E17" w:rsidRPr="00255861" w:rsidRDefault="4949E532" w:rsidP="4949E532">
      <w:pPr>
        <w:pStyle w:val="Heading2"/>
        <w:widowControl w:val="0"/>
        <w:spacing w:before="0"/>
        <w:ind w:left="1296"/>
        <w:rPr>
          <w:lang w:val="en-US"/>
        </w:rPr>
      </w:pPr>
      <w:r w:rsidRPr="00255861">
        <w:rPr>
          <w:lang w:val="en-US"/>
        </w:rPr>
        <w:t>1.1 Context</w:t>
      </w:r>
    </w:p>
    <w:p w14:paraId="2ACE71B8" w14:textId="155DEB2C" w:rsidR="00F22E17" w:rsidRPr="00255861" w:rsidRDefault="4949E532" w:rsidP="4949E532">
      <w:pPr>
        <w:widowControl w:val="0"/>
        <w:ind w:left="720"/>
        <w:rPr>
          <w:color w:val="000000" w:themeColor="text1"/>
          <w:lang w:val="en-US"/>
        </w:rPr>
      </w:pPr>
      <w:r w:rsidRPr="00255861">
        <w:rPr>
          <w:color w:val="000000" w:themeColor="text1"/>
          <w:lang w:val="en-US"/>
        </w:rPr>
        <w:t>O scurtă introducere a proiectului, motivație, explicație de ce este relevant domeniul proiectului.</w:t>
      </w:r>
    </w:p>
    <w:p w14:paraId="4ED1F7AA" w14:textId="3C6B275D" w:rsidR="00B16932" w:rsidRPr="00255861" w:rsidRDefault="00B16932" w:rsidP="00B16932">
      <w:pPr>
        <w:pStyle w:val="firstmt-15"/>
        <w:ind w:left="720"/>
        <w:rPr>
          <w:color w:val="000000"/>
        </w:rPr>
      </w:pPr>
      <w:r w:rsidRPr="00255861">
        <w:rPr>
          <w:color w:val="000000"/>
        </w:rPr>
        <w:t>With the continuous advancement and increasing integration of technology in everyday life, there has been significant growth in the adoption of</w:t>
      </w:r>
      <w:r w:rsidRPr="00255861">
        <w:rPr>
          <w:rStyle w:val="apple-converted-space"/>
          <w:color w:val="000000"/>
        </w:rPr>
        <w:t> </w:t>
      </w:r>
      <w:r w:rsidRPr="00255861">
        <w:rPr>
          <w:rStyle w:val="Strong"/>
          <w:color w:val="000000"/>
        </w:rPr>
        <w:t>smart homes</w:t>
      </w:r>
      <w:r w:rsidRPr="00255861">
        <w:rPr>
          <w:rStyle w:val="apple-converted-space"/>
          <w:color w:val="000000"/>
        </w:rPr>
        <w:t> </w:t>
      </w:r>
      <w:r w:rsidRPr="00255861">
        <w:rPr>
          <w:color w:val="000000"/>
        </w:rPr>
        <w:t>and</w:t>
      </w:r>
      <w:r w:rsidRPr="00255861">
        <w:rPr>
          <w:rStyle w:val="apple-converted-space"/>
          <w:color w:val="000000"/>
        </w:rPr>
        <w:t> </w:t>
      </w:r>
      <w:r w:rsidRPr="00255861">
        <w:rPr>
          <w:rStyle w:val="Strong"/>
          <w:color w:val="000000"/>
        </w:rPr>
        <w:t>IoT (Internet of Things)</w:t>
      </w:r>
      <w:r w:rsidRPr="00255861">
        <w:rPr>
          <w:rStyle w:val="apple-converted-space"/>
          <w:color w:val="000000"/>
        </w:rPr>
        <w:t> </w:t>
      </w:r>
      <w:r w:rsidRPr="00255861">
        <w:rPr>
          <w:color w:val="000000"/>
        </w:rPr>
        <w:t>devices. This trend is strongly supported by data from Statista, which predicts that by</w:t>
      </w:r>
      <w:r w:rsidRPr="00255861">
        <w:rPr>
          <w:rStyle w:val="apple-converted-space"/>
          <w:color w:val="000000"/>
        </w:rPr>
        <w:t> </w:t>
      </w:r>
      <w:r w:rsidRPr="00255861">
        <w:rPr>
          <w:rStyle w:val="Strong"/>
          <w:color w:val="000000"/>
        </w:rPr>
        <w:t>2030</w:t>
      </w:r>
      <w:r w:rsidRPr="00255861">
        <w:rPr>
          <w:color w:val="000000"/>
        </w:rPr>
        <w:t>, the number of connected IoT devices will reach</w:t>
      </w:r>
      <w:r w:rsidRPr="00255861">
        <w:rPr>
          <w:rStyle w:val="apple-converted-space"/>
          <w:color w:val="000000"/>
        </w:rPr>
        <w:t> </w:t>
      </w:r>
      <w:r w:rsidRPr="00255861">
        <w:rPr>
          <w:rStyle w:val="Strong"/>
          <w:color w:val="000000"/>
        </w:rPr>
        <w:t>31.2 billion</w:t>
      </w:r>
      <w:r w:rsidRPr="00255861">
        <w:rPr>
          <w:color w:val="000000"/>
        </w:rPr>
        <w:t>, up from</w:t>
      </w:r>
      <w:r w:rsidRPr="00255861">
        <w:rPr>
          <w:rStyle w:val="apple-converted-space"/>
          <w:color w:val="000000"/>
        </w:rPr>
        <w:t> </w:t>
      </w:r>
      <w:r w:rsidRPr="00255861">
        <w:rPr>
          <w:rStyle w:val="Strong"/>
          <w:color w:val="000000"/>
        </w:rPr>
        <w:t>19.8 billion</w:t>
      </w:r>
      <w:r w:rsidRPr="00255861">
        <w:rPr>
          <w:rStyle w:val="apple-converted-space"/>
          <w:color w:val="000000"/>
        </w:rPr>
        <w:t> </w:t>
      </w:r>
      <w:r w:rsidRPr="00255861">
        <w:rPr>
          <w:color w:val="000000"/>
        </w:rPr>
        <w:t>in 2025</w:t>
      </w:r>
      <w:sdt>
        <w:sdtPr>
          <w:rPr>
            <w:color w:val="000000" w:themeColor="text1"/>
            <w:lang w:val="en-US"/>
          </w:rPr>
          <w:id w:val="-1120296755"/>
          <w:citation/>
        </w:sdtPr>
        <w:sdtContent>
          <w:r w:rsidRPr="00255861">
            <w:rPr>
              <w:color w:val="000000" w:themeColor="text1"/>
              <w:lang w:val="en-US"/>
            </w:rPr>
            <w:fldChar w:fldCharType="begin"/>
          </w:r>
          <w:r w:rsidRPr="00255861">
            <w:rPr>
              <w:color w:val="000000" w:themeColor="text1"/>
              <w:lang w:val="en-US"/>
            </w:rPr>
            <w:instrText xml:space="preserve"> CITATION Sta25 \l 1033 </w:instrText>
          </w:r>
          <w:r w:rsidRPr="00255861">
            <w:rPr>
              <w:color w:val="000000" w:themeColor="text1"/>
              <w:lang w:val="en-US"/>
            </w:rPr>
            <w:fldChar w:fldCharType="separate"/>
          </w:r>
          <w:r w:rsidRPr="00255861">
            <w:rPr>
              <w:noProof/>
              <w:color w:val="000000" w:themeColor="text1"/>
              <w:lang w:val="en-US"/>
            </w:rPr>
            <w:t xml:space="preserve"> [4]</w:t>
          </w:r>
          <w:r w:rsidRPr="00255861">
            <w:rPr>
              <w:color w:val="000000" w:themeColor="text1"/>
              <w:lang w:val="en-US"/>
            </w:rPr>
            <w:fldChar w:fldCharType="end"/>
          </w:r>
        </w:sdtContent>
      </w:sdt>
      <w:r w:rsidRPr="00255861">
        <w:rPr>
          <w:color w:val="000000"/>
        </w:rPr>
        <w:t>.</w:t>
      </w:r>
    </w:p>
    <w:p w14:paraId="68170A19" w14:textId="77777777" w:rsidR="00B16932" w:rsidRPr="00255861" w:rsidRDefault="00B16932" w:rsidP="00B16932">
      <w:pPr>
        <w:pStyle w:val="firstmt-15"/>
        <w:ind w:left="720"/>
        <w:rPr>
          <w:color w:val="000000"/>
        </w:rPr>
      </w:pPr>
      <w:r w:rsidRPr="00255861">
        <w:rPr>
          <w:color w:val="000000"/>
        </w:rPr>
        <w:t>Within the smart home ecosystem, a specialized subfield known as</w:t>
      </w:r>
      <w:r w:rsidRPr="00255861">
        <w:rPr>
          <w:rStyle w:val="apple-converted-space"/>
          <w:color w:val="000000"/>
        </w:rPr>
        <w:t> </w:t>
      </w:r>
      <w:r w:rsidRPr="00255861">
        <w:rPr>
          <w:rStyle w:val="Strong"/>
          <w:color w:val="000000"/>
        </w:rPr>
        <w:t>Ambient Assisted Living (AAL)</w:t>
      </w:r>
      <w:r w:rsidRPr="00255861">
        <w:rPr>
          <w:rStyle w:val="apple-converted-space"/>
          <w:color w:val="000000"/>
        </w:rPr>
        <w:t> </w:t>
      </w:r>
      <w:r w:rsidRPr="00255861">
        <w:rPr>
          <w:color w:val="000000"/>
        </w:rPr>
        <w:t>has emerged. AAL systems are primarily designed to support vulnerable populations—such as elderly individuals or people with chronic conditions like diabetes—by improving safety, comfort, and independence through technology.</w:t>
      </w:r>
    </w:p>
    <w:p w14:paraId="56EB5D03" w14:textId="598F9FF0" w:rsidR="00B16932" w:rsidRPr="00255861" w:rsidRDefault="00B16932" w:rsidP="00B16932">
      <w:pPr>
        <w:pStyle w:val="firstmt-15"/>
        <w:ind w:left="720"/>
        <w:rPr>
          <w:color w:val="000000"/>
        </w:rPr>
      </w:pPr>
      <w:r w:rsidRPr="00255861">
        <w:rPr>
          <w:color w:val="000000"/>
        </w:rPr>
        <w:t>However, there is an increasing need to extend these intelligent systems to the</w:t>
      </w:r>
      <w:r w:rsidRPr="00255861">
        <w:rPr>
          <w:rStyle w:val="apple-converted-space"/>
          <w:color w:val="000000"/>
        </w:rPr>
        <w:t> </w:t>
      </w:r>
      <w:r w:rsidRPr="00255861">
        <w:rPr>
          <w:rStyle w:val="Strong"/>
          <w:color w:val="000000"/>
        </w:rPr>
        <w:t>general population</w:t>
      </w:r>
      <w:r w:rsidRPr="00255861">
        <w:rPr>
          <w:color w:val="000000"/>
        </w:rPr>
        <w:t>, which also spends significant time and effort performing daily household tasks. According to</w:t>
      </w:r>
      <w:r w:rsidRPr="00255861">
        <w:rPr>
          <w:rStyle w:val="apple-converted-space"/>
          <w:color w:val="000000"/>
        </w:rPr>
        <w:t> </w:t>
      </w:r>
      <w:r w:rsidRPr="00255861">
        <w:rPr>
          <w:rStyle w:val="Strong"/>
          <w:color w:val="000000"/>
        </w:rPr>
        <w:t>EIGE </w:t>
      </w:r>
      <w:sdt>
        <w:sdtPr>
          <w:rPr>
            <w:color w:val="000000" w:themeColor="text1"/>
            <w:lang w:val="en-US"/>
          </w:rPr>
          <w:id w:val="1742369345"/>
          <w:citation/>
        </w:sdtPr>
        <w:sdtContent>
          <w:r w:rsidRPr="00255861">
            <w:rPr>
              <w:color w:val="000000" w:themeColor="text1"/>
              <w:lang w:val="en-US"/>
            </w:rPr>
            <w:fldChar w:fldCharType="begin"/>
          </w:r>
          <w:r w:rsidRPr="00255861">
            <w:rPr>
              <w:color w:val="000000" w:themeColor="text1"/>
              <w:lang w:val="en-US"/>
            </w:rPr>
            <w:instrText xml:space="preserve"> CITATION EIG21 \l 1033 </w:instrText>
          </w:r>
          <w:r w:rsidRPr="00255861">
            <w:rPr>
              <w:color w:val="000000" w:themeColor="text1"/>
              <w:lang w:val="en-US"/>
            </w:rPr>
            <w:fldChar w:fldCharType="separate"/>
          </w:r>
          <w:r w:rsidRPr="00255861">
            <w:rPr>
              <w:noProof/>
              <w:color w:val="000000" w:themeColor="text1"/>
              <w:lang w:val="en-US"/>
            </w:rPr>
            <w:t>[5]</w:t>
          </w:r>
          <w:r w:rsidRPr="00255861">
            <w:rPr>
              <w:color w:val="000000" w:themeColor="text1"/>
              <w:lang w:val="en-US"/>
            </w:rPr>
            <w:fldChar w:fldCharType="end"/>
          </w:r>
        </w:sdtContent>
      </w:sdt>
      <w:r w:rsidRPr="00255861">
        <w:rPr>
          <w:color w:val="000000"/>
        </w:rPr>
        <w:t>, men spend on average</w:t>
      </w:r>
      <w:r w:rsidRPr="00255861">
        <w:rPr>
          <w:rStyle w:val="apple-converted-space"/>
          <w:color w:val="000000"/>
        </w:rPr>
        <w:t> </w:t>
      </w:r>
      <w:r w:rsidRPr="00255861">
        <w:rPr>
          <w:rStyle w:val="Strong"/>
          <w:color w:val="000000"/>
        </w:rPr>
        <w:t>1.6 hours</w:t>
      </w:r>
      <w:r w:rsidRPr="00255861">
        <w:rPr>
          <w:rStyle w:val="apple-converted-space"/>
          <w:color w:val="000000"/>
        </w:rPr>
        <w:t> </w:t>
      </w:r>
      <w:r w:rsidRPr="00255861">
        <w:rPr>
          <w:color w:val="000000"/>
        </w:rPr>
        <w:t>per day on housework, while women spend about</w:t>
      </w:r>
      <w:r w:rsidRPr="00255861">
        <w:rPr>
          <w:rStyle w:val="apple-converted-space"/>
          <w:color w:val="000000"/>
        </w:rPr>
        <w:t> </w:t>
      </w:r>
      <w:r w:rsidRPr="00255861">
        <w:rPr>
          <w:rStyle w:val="Strong"/>
          <w:color w:val="000000"/>
        </w:rPr>
        <w:t>2.3 hours</w:t>
      </w:r>
      <w:r w:rsidRPr="00255861">
        <w:rPr>
          <w:color w:val="000000"/>
        </w:rPr>
        <w:t>. Reducing this time would allow individuals to engage in more meaningful, productive, and fulfilling activities.</w:t>
      </w:r>
    </w:p>
    <w:p w14:paraId="1E5C2691" w14:textId="77777777" w:rsidR="00B16932" w:rsidRPr="00255861" w:rsidRDefault="00B16932" w:rsidP="00B16932">
      <w:pPr>
        <w:pStyle w:val="firstmt-15"/>
        <w:ind w:left="720"/>
        <w:rPr>
          <w:color w:val="000000"/>
        </w:rPr>
      </w:pPr>
      <w:r w:rsidRPr="00255861">
        <w:rPr>
          <w:color w:val="000000"/>
        </w:rPr>
        <w:t>The main motivation behind this project is the</w:t>
      </w:r>
      <w:r w:rsidRPr="00255861">
        <w:rPr>
          <w:rStyle w:val="apple-converted-space"/>
          <w:color w:val="000000"/>
        </w:rPr>
        <w:t> </w:t>
      </w:r>
      <w:r w:rsidRPr="00255861">
        <w:rPr>
          <w:rStyle w:val="Strong"/>
          <w:color w:val="000000"/>
        </w:rPr>
        <w:t>development of a robust software architecture for domestic task automation</w:t>
      </w:r>
      <w:r w:rsidRPr="00255861">
        <w:rPr>
          <w:color w:val="000000"/>
        </w:rPr>
        <w:t>, aiming to transition from</w:t>
      </w:r>
      <w:r w:rsidRPr="00255861">
        <w:rPr>
          <w:rStyle w:val="apple-converted-space"/>
          <w:color w:val="000000"/>
        </w:rPr>
        <w:t> </w:t>
      </w:r>
      <w:r w:rsidRPr="00255861">
        <w:rPr>
          <w:rStyle w:val="Strong"/>
          <w:color w:val="000000"/>
        </w:rPr>
        <w:t>simple scripted automations</w:t>
      </w:r>
      <w:r w:rsidRPr="00255861">
        <w:rPr>
          <w:rStyle w:val="apple-converted-space"/>
          <w:color w:val="000000"/>
        </w:rPr>
        <w:t> </w:t>
      </w:r>
      <w:r w:rsidRPr="00255861">
        <w:rPr>
          <w:color w:val="000000"/>
        </w:rPr>
        <w:t>toward</w:t>
      </w:r>
      <w:r w:rsidRPr="00255861">
        <w:rPr>
          <w:rStyle w:val="apple-converted-space"/>
          <w:color w:val="000000"/>
        </w:rPr>
        <w:t> </w:t>
      </w:r>
      <w:r w:rsidRPr="00255861">
        <w:rPr>
          <w:rStyle w:val="Strong"/>
          <w:color w:val="000000"/>
        </w:rPr>
        <w:t>intelligent robotic orchestration</w:t>
      </w:r>
      <w:r w:rsidRPr="00255861">
        <w:rPr>
          <w:color w:val="000000"/>
        </w:rPr>
        <w:t>. Unlike traditional smart home setups, the focus here is not only on passive perception but on</w:t>
      </w:r>
      <w:r w:rsidRPr="00255861">
        <w:rPr>
          <w:rStyle w:val="apple-converted-space"/>
          <w:color w:val="000000"/>
        </w:rPr>
        <w:t> </w:t>
      </w:r>
      <w:r w:rsidRPr="00255861">
        <w:rPr>
          <w:rStyle w:val="Strong"/>
          <w:color w:val="000000"/>
        </w:rPr>
        <w:t>active execution</w:t>
      </w:r>
      <w:r w:rsidRPr="00255861">
        <w:rPr>
          <w:color w:val="000000"/>
        </w:rPr>
        <w:t>—enabling autonomous robots to plan, act, and recover from errors in realistic household environments.</w:t>
      </w:r>
    </w:p>
    <w:p w14:paraId="5040406C" w14:textId="77777777" w:rsidR="00B16932" w:rsidRPr="00255861" w:rsidRDefault="00B16932" w:rsidP="00B16932">
      <w:pPr>
        <w:pStyle w:val="firstmt-15"/>
        <w:ind w:left="720"/>
        <w:rPr>
          <w:color w:val="000000"/>
        </w:rPr>
      </w:pPr>
      <w:r w:rsidRPr="00255861">
        <w:rPr>
          <w:color w:val="000000"/>
        </w:rPr>
        <w:t>To achieve this, the</w:t>
      </w:r>
      <w:r w:rsidRPr="00255861">
        <w:rPr>
          <w:rStyle w:val="apple-converted-space"/>
          <w:color w:val="000000"/>
        </w:rPr>
        <w:t> </w:t>
      </w:r>
      <w:r w:rsidRPr="00255861">
        <w:rPr>
          <w:rStyle w:val="Strong"/>
          <w:color w:val="000000"/>
        </w:rPr>
        <w:t>RoboCasa</w:t>
      </w:r>
      <w:r w:rsidRPr="00255861">
        <w:rPr>
          <w:rStyle w:val="apple-converted-space"/>
          <w:color w:val="000000"/>
        </w:rPr>
        <w:t> </w:t>
      </w:r>
      <w:r w:rsidRPr="00255861">
        <w:rPr>
          <w:color w:val="000000"/>
        </w:rPr>
        <w:t>robotic simulator is used as a testbed for developing and validating an autonomous agent capable of</w:t>
      </w:r>
      <w:r w:rsidRPr="00255861">
        <w:rPr>
          <w:rStyle w:val="apple-converted-space"/>
          <w:color w:val="000000"/>
        </w:rPr>
        <w:t> </w:t>
      </w:r>
      <w:r w:rsidRPr="00255861">
        <w:rPr>
          <w:rStyle w:val="Strong"/>
          <w:color w:val="000000"/>
        </w:rPr>
        <w:t>planning, executing, and managing failures</w:t>
      </w:r>
      <w:r w:rsidRPr="00255861">
        <w:rPr>
          <w:rStyle w:val="apple-converted-space"/>
          <w:color w:val="000000"/>
        </w:rPr>
        <w:t> </w:t>
      </w:r>
      <w:r w:rsidRPr="00255861">
        <w:rPr>
          <w:color w:val="000000"/>
        </w:rPr>
        <w:t>during complex domestic tasks. This provides a controlled yet realistic environment where different approaches to robotic decision-making, such as</w:t>
      </w:r>
      <w:r w:rsidRPr="00255861">
        <w:rPr>
          <w:rStyle w:val="apple-converted-space"/>
          <w:color w:val="000000"/>
        </w:rPr>
        <w:t> </w:t>
      </w:r>
      <w:r w:rsidRPr="00255861">
        <w:rPr>
          <w:rStyle w:val="Strong"/>
          <w:color w:val="000000"/>
        </w:rPr>
        <w:t>Behavior Trees</w:t>
      </w:r>
      <w:r w:rsidRPr="00255861">
        <w:rPr>
          <w:rStyle w:val="apple-converted-space"/>
          <w:color w:val="000000"/>
        </w:rPr>
        <w:t> </w:t>
      </w:r>
      <w:r w:rsidRPr="00255861">
        <w:rPr>
          <w:color w:val="000000"/>
        </w:rPr>
        <w:t>and</w:t>
      </w:r>
      <w:r w:rsidRPr="00255861">
        <w:rPr>
          <w:rStyle w:val="apple-converted-space"/>
          <w:color w:val="000000"/>
        </w:rPr>
        <w:t> </w:t>
      </w:r>
      <w:r w:rsidRPr="00255861">
        <w:rPr>
          <w:rStyle w:val="Strong"/>
          <w:color w:val="000000"/>
        </w:rPr>
        <w:t>Reinforcement Learning</w:t>
      </w:r>
      <w:r w:rsidRPr="00255861">
        <w:rPr>
          <w:color w:val="000000"/>
        </w:rPr>
        <w:t>, can be explored effectively.</w:t>
      </w:r>
    </w:p>
    <w:p w14:paraId="149032B7" w14:textId="77777777" w:rsidR="00B16932" w:rsidRPr="00255861" w:rsidRDefault="00B16932" w:rsidP="4949E532">
      <w:pPr>
        <w:widowControl w:val="0"/>
        <w:ind w:left="720"/>
        <w:rPr>
          <w:color w:val="000000" w:themeColor="text1"/>
          <w:lang w:val="en-US"/>
        </w:rPr>
      </w:pPr>
    </w:p>
    <w:p w14:paraId="13B641BC" w14:textId="77777777" w:rsidR="00494E10" w:rsidRPr="00255861" w:rsidRDefault="00494E10" w:rsidP="4949E532">
      <w:pPr>
        <w:widowControl w:val="0"/>
        <w:ind w:left="720"/>
        <w:rPr>
          <w:color w:val="000000" w:themeColor="text1"/>
          <w:lang w:val="en-US"/>
        </w:rPr>
      </w:pPr>
    </w:p>
    <w:p w14:paraId="26086BBA" w14:textId="3A91ECEF" w:rsidR="00F22E17" w:rsidRPr="005B3058" w:rsidRDefault="4949E532" w:rsidP="4949E532">
      <w:pPr>
        <w:pStyle w:val="Heading2"/>
        <w:widowControl w:val="0"/>
        <w:spacing w:before="0"/>
        <w:ind w:left="1296"/>
        <w:rPr>
          <w:lang w:val="it-IT"/>
        </w:rPr>
      </w:pPr>
      <w:r w:rsidRPr="005B3058">
        <w:rPr>
          <w:lang w:val="it-IT"/>
        </w:rPr>
        <w:t>1.2 Problema</w:t>
      </w:r>
    </w:p>
    <w:p w14:paraId="30D48A29" w14:textId="0FDF9B06" w:rsidR="00F22E17" w:rsidRPr="00255861" w:rsidRDefault="4949E532" w:rsidP="4949E532">
      <w:pPr>
        <w:widowControl w:val="0"/>
        <w:ind w:left="720"/>
        <w:rPr>
          <w:color w:val="000000" w:themeColor="text1"/>
          <w:lang w:val="it-IT"/>
        </w:rPr>
      </w:pPr>
      <w:r w:rsidRPr="00255861">
        <w:rPr>
          <w:color w:val="000000" w:themeColor="text1"/>
          <w:lang w:val="it-IT"/>
        </w:rPr>
        <w:t>Care este problema pe care proiectul o va rezolva.</w:t>
      </w:r>
    </w:p>
    <w:p w14:paraId="242F64E4" w14:textId="77777777" w:rsidR="00B16932" w:rsidRPr="00255861" w:rsidRDefault="00B16932" w:rsidP="00B16932">
      <w:pPr>
        <w:pStyle w:val="firstmt-15"/>
        <w:ind w:left="720"/>
        <w:rPr>
          <w:color w:val="000000"/>
        </w:rPr>
      </w:pPr>
      <w:r w:rsidRPr="00255861">
        <w:rPr>
          <w:color w:val="000000"/>
        </w:rPr>
        <w:t>The main problem addressed in this project is the</w:t>
      </w:r>
      <w:r w:rsidRPr="00255861">
        <w:rPr>
          <w:rStyle w:val="apple-converted-space"/>
          <w:color w:val="000000"/>
        </w:rPr>
        <w:t> </w:t>
      </w:r>
      <w:r w:rsidRPr="00255861">
        <w:rPr>
          <w:rStyle w:val="Strong"/>
          <w:color w:val="000000"/>
        </w:rPr>
        <w:t>lack of intelligent, adaptive automation</w:t>
      </w:r>
      <w:r w:rsidRPr="00255861">
        <w:rPr>
          <w:rStyle w:val="apple-converted-space"/>
          <w:color w:val="000000"/>
        </w:rPr>
        <w:t> </w:t>
      </w:r>
      <w:r w:rsidRPr="00255861">
        <w:rPr>
          <w:color w:val="000000"/>
        </w:rPr>
        <w:t>capable of actively supporting users in their daily household routines.</w:t>
      </w:r>
      <w:r w:rsidRPr="00255861">
        <w:rPr>
          <w:color w:val="000000"/>
        </w:rPr>
        <w:br/>
        <w:t>While current smart home and IoT systems can monitor user behavior or trigger pre-set actions, they remain limited to</w:t>
      </w:r>
      <w:r w:rsidRPr="00255861">
        <w:rPr>
          <w:rStyle w:val="apple-converted-space"/>
          <w:color w:val="000000"/>
        </w:rPr>
        <w:t> </w:t>
      </w:r>
      <w:r w:rsidRPr="00255861">
        <w:rPr>
          <w:rStyle w:val="Strong"/>
          <w:color w:val="000000"/>
        </w:rPr>
        <w:t>simple, linear automations</w:t>
      </w:r>
      <w:r w:rsidRPr="00255861">
        <w:rPr>
          <w:rStyle w:val="apple-converted-space"/>
          <w:color w:val="000000"/>
        </w:rPr>
        <w:t> </w:t>
      </w:r>
      <w:r w:rsidRPr="00255861">
        <w:rPr>
          <w:color w:val="000000"/>
        </w:rPr>
        <w:t xml:space="preserve">(e.g., IFTTT-style </w:t>
      </w:r>
      <w:r w:rsidRPr="00255861">
        <w:rPr>
          <w:color w:val="000000"/>
        </w:rPr>
        <w:lastRenderedPageBreak/>
        <w:t>scripts). These approaches are</w:t>
      </w:r>
      <w:r w:rsidRPr="00255861">
        <w:rPr>
          <w:rStyle w:val="apple-converted-space"/>
          <w:color w:val="000000"/>
        </w:rPr>
        <w:t> </w:t>
      </w:r>
      <w:r w:rsidRPr="00255861">
        <w:rPr>
          <w:rStyle w:val="Strong"/>
          <w:color w:val="000000"/>
        </w:rPr>
        <w:t>fragile</w:t>
      </w:r>
      <w:r w:rsidRPr="00255861">
        <w:rPr>
          <w:color w:val="000000"/>
        </w:rPr>
        <w:t>, unable to manage unexpected errors (such as a failed device command or missing input), and lack the ability to</w:t>
      </w:r>
      <w:r w:rsidRPr="00255861">
        <w:rPr>
          <w:rStyle w:val="apple-converted-space"/>
          <w:color w:val="000000"/>
        </w:rPr>
        <w:t> </w:t>
      </w:r>
      <w:r w:rsidRPr="00255861">
        <w:rPr>
          <w:rStyle w:val="Strong"/>
          <w:color w:val="000000"/>
        </w:rPr>
        <w:t>coordinate complex multi-step activities</w:t>
      </w:r>
      <w:r w:rsidRPr="00255861">
        <w:rPr>
          <w:color w:val="000000"/>
        </w:rPr>
        <w:t>.</w:t>
      </w:r>
    </w:p>
    <w:p w14:paraId="493E469C" w14:textId="0C9B6BB8" w:rsidR="00B16932" w:rsidRPr="00255861" w:rsidRDefault="00B16932" w:rsidP="00B16932">
      <w:pPr>
        <w:pStyle w:val="firstmt-15"/>
        <w:ind w:left="720"/>
        <w:rPr>
          <w:color w:val="000000"/>
        </w:rPr>
      </w:pPr>
      <w:r w:rsidRPr="00255861">
        <w:rPr>
          <w:color w:val="000000"/>
        </w:rPr>
        <w:t>Existing</w:t>
      </w:r>
      <w:r w:rsidRPr="00255861">
        <w:rPr>
          <w:rStyle w:val="apple-converted-space"/>
          <w:color w:val="000000"/>
        </w:rPr>
        <w:t> </w:t>
      </w:r>
      <w:r w:rsidRPr="00255861">
        <w:rPr>
          <w:rStyle w:val="Strong"/>
          <w:color w:val="000000"/>
        </w:rPr>
        <w:t>Ambient Assisted Living (AAL)</w:t>
      </w:r>
      <w:r w:rsidRPr="00255861">
        <w:rPr>
          <w:rStyle w:val="apple-converted-space"/>
          <w:color w:val="000000"/>
        </w:rPr>
        <w:t> </w:t>
      </w:r>
      <w:r w:rsidRPr="00255861">
        <w:rPr>
          <w:color w:val="000000"/>
        </w:rPr>
        <w:t>systems mostly focus on vulnerable groups such as the elderly or people with chronic conditions, often overlooking the</w:t>
      </w:r>
      <w:r w:rsidRPr="00255861">
        <w:rPr>
          <w:rStyle w:val="apple-converted-space"/>
          <w:color w:val="000000"/>
        </w:rPr>
        <w:t> </w:t>
      </w:r>
      <w:r w:rsidRPr="00255861">
        <w:rPr>
          <w:rStyle w:val="Strong"/>
          <w:color w:val="000000"/>
        </w:rPr>
        <w:t>general population</w:t>
      </w:r>
      <w:r w:rsidRPr="00255861">
        <w:rPr>
          <w:color w:val="000000"/>
        </w:rPr>
        <w:t>, whose daily routines are also burdened by time-consuming domestic tasks.</w:t>
      </w:r>
      <w:r w:rsidRPr="00255861">
        <w:rPr>
          <w:color w:val="000000"/>
        </w:rPr>
        <w:br/>
        <w:t>According to</w:t>
      </w:r>
      <w:r w:rsidRPr="00255861">
        <w:rPr>
          <w:rStyle w:val="apple-converted-space"/>
          <w:color w:val="000000"/>
        </w:rPr>
        <w:t> </w:t>
      </w:r>
      <w:r w:rsidRPr="00255861">
        <w:rPr>
          <w:rStyle w:val="Strong"/>
          <w:color w:val="000000"/>
        </w:rPr>
        <w:t xml:space="preserve">Eurostat </w:t>
      </w:r>
      <w:sdt>
        <w:sdtPr>
          <w:rPr>
            <w:color w:val="000000" w:themeColor="text1"/>
            <w:lang w:val="en-US"/>
          </w:rPr>
          <w:id w:val="2001461764"/>
          <w:citation/>
        </w:sdtPr>
        <w:sdtContent>
          <w:r w:rsidRPr="00255861">
            <w:rPr>
              <w:color w:val="000000" w:themeColor="text1"/>
              <w:lang w:val="en-US"/>
            </w:rPr>
            <w:fldChar w:fldCharType="begin"/>
          </w:r>
          <w:r w:rsidRPr="00255861">
            <w:rPr>
              <w:color w:val="000000" w:themeColor="text1"/>
              <w:lang w:val="en-US"/>
            </w:rPr>
            <w:instrText xml:space="preserve"> CITATION Eur19 \l 1033 </w:instrText>
          </w:r>
          <w:r w:rsidRPr="00255861">
            <w:rPr>
              <w:color w:val="000000" w:themeColor="text1"/>
              <w:lang w:val="en-US"/>
            </w:rPr>
            <w:fldChar w:fldCharType="separate"/>
          </w:r>
          <w:r w:rsidRPr="00255861">
            <w:rPr>
              <w:noProof/>
              <w:color w:val="000000" w:themeColor="text1"/>
              <w:lang w:val="en-US"/>
            </w:rPr>
            <w:t xml:space="preserve"> [5]</w:t>
          </w:r>
          <w:r w:rsidRPr="00255861">
            <w:rPr>
              <w:color w:val="000000" w:themeColor="text1"/>
              <w:lang w:val="en-US"/>
            </w:rPr>
            <w:fldChar w:fldCharType="end"/>
          </w:r>
        </w:sdtContent>
      </w:sdt>
      <w:r w:rsidRPr="00255861">
        <w:rPr>
          <w:color w:val="000000"/>
        </w:rPr>
        <w:t>, household and family care (excluding childcare) occupies between</w:t>
      </w:r>
      <w:r w:rsidRPr="00255861">
        <w:rPr>
          <w:rStyle w:val="apple-converted-space"/>
          <w:color w:val="000000"/>
        </w:rPr>
        <w:t> </w:t>
      </w:r>
      <w:r w:rsidRPr="00255861">
        <w:rPr>
          <w:rStyle w:val="Strong"/>
          <w:color w:val="000000"/>
        </w:rPr>
        <w:t>35 minutes and 1 hour 17 minutes</w:t>
      </w:r>
      <w:r w:rsidRPr="00255861">
        <w:rPr>
          <w:rStyle w:val="apple-converted-space"/>
          <w:color w:val="000000"/>
        </w:rPr>
        <w:t> </w:t>
      </w:r>
      <w:r w:rsidRPr="00255861">
        <w:rPr>
          <w:color w:val="000000"/>
        </w:rPr>
        <w:t>per day in EU countries. Automating these activities could not only save time but also</w:t>
      </w:r>
      <w:r w:rsidRPr="00255861">
        <w:rPr>
          <w:rStyle w:val="apple-converted-space"/>
          <w:color w:val="000000"/>
        </w:rPr>
        <w:t> </w:t>
      </w:r>
      <w:r w:rsidRPr="00255861">
        <w:rPr>
          <w:rStyle w:val="Strong"/>
          <w:color w:val="000000"/>
        </w:rPr>
        <w:t>reduce cognitive and mental load</w:t>
      </w:r>
      <w:r w:rsidRPr="00255861">
        <w:rPr>
          <w:color w:val="000000"/>
        </w:rPr>
        <w:t>, allowing individuals to focus on more meaningful, productive, or creative pursuits.</w:t>
      </w:r>
    </w:p>
    <w:p w14:paraId="7527A8F5" w14:textId="77777777" w:rsidR="00B16932" w:rsidRPr="00255861" w:rsidRDefault="00B16932" w:rsidP="00B16932">
      <w:pPr>
        <w:pStyle w:val="firstmt-15"/>
        <w:ind w:left="720"/>
        <w:rPr>
          <w:color w:val="000000"/>
        </w:rPr>
      </w:pPr>
      <w:r w:rsidRPr="00255861">
        <w:rPr>
          <w:color w:val="000000"/>
        </w:rPr>
        <w:t>A further limitation is that most existing automation systems rely on</w:t>
      </w:r>
      <w:r w:rsidRPr="00255861">
        <w:rPr>
          <w:rStyle w:val="apple-converted-space"/>
          <w:color w:val="000000"/>
        </w:rPr>
        <w:t> </w:t>
      </w:r>
      <w:r w:rsidRPr="00255861">
        <w:rPr>
          <w:rStyle w:val="Strong"/>
          <w:color w:val="000000"/>
        </w:rPr>
        <w:t>static perception and rigid environments</w:t>
      </w:r>
      <w:r w:rsidRPr="00255861">
        <w:rPr>
          <w:color w:val="000000"/>
        </w:rPr>
        <w:t>. They are unable to identify or interact with objects that are</w:t>
      </w:r>
      <w:r w:rsidRPr="00255861">
        <w:rPr>
          <w:rStyle w:val="apple-converted-space"/>
          <w:color w:val="000000"/>
        </w:rPr>
        <w:t> </w:t>
      </w:r>
      <w:r w:rsidRPr="00255861">
        <w:rPr>
          <w:rStyle w:val="Strong"/>
          <w:color w:val="000000"/>
        </w:rPr>
        <w:t>partially occluded or placed in dynamic locations</w:t>
      </w:r>
      <w:r w:rsidRPr="00255861">
        <w:rPr>
          <w:rStyle w:val="apple-converted-space"/>
          <w:color w:val="000000"/>
        </w:rPr>
        <w:t> </w:t>
      </w:r>
      <w:r w:rsidRPr="00255861">
        <w:rPr>
          <w:color w:val="000000"/>
        </w:rPr>
        <w:t>(e.g., inside a fridge or cabinet) and cannot adapt to environmental changes. Moreover, they typically lack robust, high-level decision-making architectures that enable</w:t>
      </w:r>
      <w:r w:rsidRPr="00255861">
        <w:rPr>
          <w:rStyle w:val="apple-converted-space"/>
          <w:color w:val="000000"/>
        </w:rPr>
        <w:t> </w:t>
      </w:r>
      <w:r w:rsidRPr="00255861">
        <w:rPr>
          <w:rStyle w:val="Strong"/>
          <w:color w:val="000000"/>
        </w:rPr>
        <w:t>autonomous adaptation and recovery</w:t>
      </w:r>
      <w:r w:rsidRPr="00255861">
        <w:rPr>
          <w:color w:val="000000"/>
        </w:rPr>
        <w:t>.</w:t>
      </w:r>
    </w:p>
    <w:p w14:paraId="0D89BA7D" w14:textId="77777777" w:rsidR="00B16932" w:rsidRPr="00255861" w:rsidRDefault="00B16932" w:rsidP="00B16932">
      <w:pPr>
        <w:pStyle w:val="firstmt-15"/>
        <w:ind w:left="720"/>
        <w:rPr>
          <w:color w:val="000000"/>
        </w:rPr>
      </w:pPr>
      <w:r w:rsidRPr="00255861">
        <w:rPr>
          <w:color w:val="000000"/>
        </w:rPr>
        <w:t>This project addresses these gaps by exploring</w:t>
      </w:r>
      <w:r w:rsidRPr="00255861">
        <w:rPr>
          <w:rStyle w:val="apple-converted-space"/>
          <w:color w:val="000000"/>
        </w:rPr>
        <w:t> </w:t>
      </w:r>
      <w:r w:rsidRPr="00255861">
        <w:rPr>
          <w:rStyle w:val="Strong"/>
          <w:color w:val="000000"/>
        </w:rPr>
        <w:t>Behavior Trees (BTs)</w:t>
      </w:r>
      <w:r w:rsidRPr="00255861">
        <w:rPr>
          <w:rStyle w:val="apple-converted-space"/>
          <w:color w:val="000000"/>
        </w:rPr>
        <w:t> </w:t>
      </w:r>
      <w:r w:rsidRPr="00255861">
        <w:rPr>
          <w:color w:val="000000"/>
        </w:rPr>
        <w:t>for orchestrating complex household tasks in a</w:t>
      </w:r>
      <w:r w:rsidRPr="00255861">
        <w:rPr>
          <w:rStyle w:val="apple-converted-space"/>
          <w:color w:val="000000"/>
        </w:rPr>
        <w:t> </w:t>
      </w:r>
      <w:r w:rsidRPr="00255861">
        <w:rPr>
          <w:rStyle w:val="Strong"/>
          <w:color w:val="000000"/>
        </w:rPr>
        <w:t>hierarchical and fault-tolerant</w:t>
      </w:r>
      <w:r w:rsidRPr="00255861">
        <w:rPr>
          <w:rStyle w:val="apple-converted-space"/>
          <w:color w:val="000000"/>
        </w:rPr>
        <w:t> </w:t>
      </w:r>
      <w:r w:rsidRPr="00255861">
        <w:rPr>
          <w:color w:val="000000"/>
        </w:rPr>
        <w:t>manner, complemented by</w:t>
      </w:r>
      <w:r w:rsidRPr="00255861">
        <w:rPr>
          <w:rStyle w:val="apple-converted-space"/>
          <w:color w:val="000000"/>
        </w:rPr>
        <w:t> </w:t>
      </w:r>
      <w:r w:rsidRPr="00255861">
        <w:rPr>
          <w:rStyle w:val="Strong"/>
          <w:color w:val="000000"/>
        </w:rPr>
        <w:t>Reinforcement Learning (RL)</w:t>
      </w:r>
      <w:r w:rsidRPr="00255861">
        <w:rPr>
          <w:rStyle w:val="apple-converted-space"/>
          <w:color w:val="000000"/>
        </w:rPr>
        <w:t> </w:t>
      </w:r>
      <w:r w:rsidRPr="00255861">
        <w:rPr>
          <w:color w:val="000000"/>
        </w:rPr>
        <w:t>to improve adaptability and robustness in dynamically changing domestic environments.</w:t>
      </w:r>
    </w:p>
    <w:p w14:paraId="19D7B4E8" w14:textId="77777777" w:rsidR="00B16932" w:rsidRPr="00255861" w:rsidRDefault="00B16932" w:rsidP="4949E532">
      <w:pPr>
        <w:widowControl w:val="0"/>
        <w:ind w:left="720"/>
        <w:rPr>
          <w:color w:val="000000" w:themeColor="text1"/>
          <w:lang w:val="en-US"/>
        </w:rPr>
      </w:pPr>
    </w:p>
    <w:p w14:paraId="2EFF86B4" w14:textId="77777777" w:rsidR="00756135" w:rsidRPr="00255861" w:rsidRDefault="00756135" w:rsidP="4949E532">
      <w:pPr>
        <w:widowControl w:val="0"/>
        <w:ind w:left="720"/>
        <w:rPr>
          <w:color w:val="000000" w:themeColor="text1"/>
          <w:lang w:val="en-US"/>
        </w:rPr>
      </w:pPr>
    </w:p>
    <w:p w14:paraId="367CD321" w14:textId="5F70DCE4" w:rsidR="00F22E17" w:rsidRPr="00255861" w:rsidRDefault="00F22E17" w:rsidP="4949E532">
      <w:pPr>
        <w:widowControl w:val="0"/>
        <w:spacing w:line="264" w:lineRule="auto"/>
        <w:rPr>
          <w:lang w:val="en-US"/>
        </w:rPr>
      </w:pPr>
    </w:p>
    <w:p w14:paraId="14C0DF7F" w14:textId="13420B84" w:rsidR="00F22E17" w:rsidRPr="00255861" w:rsidRDefault="4949E532" w:rsidP="4949E532">
      <w:pPr>
        <w:widowControl w:val="0"/>
        <w:spacing w:line="264" w:lineRule="auto"/>
        <w:ind w:left="720"/>
        <w:rPr>
          <w:lang w:val="en-US"/>
        </w:rPr>
      </w:pPr>
      <w:r w:rsidRPr="00255861">
        <w:rPr>
          <w:rFonts w:eastAsia="Arial"/>
          <w:color w:val="000000" w:themeColor="text1"/>
          <w:lang w:val="en-US"/>
        </w:rPr>
        <w:t xml:space="preserve"> </w:t>
      </w:r>
    </w:p>
    <w:p w14:paraId="323574B8" w14:textId="6827E8A5" w:rsidR="00F22E17" w:rsidRPr="00255861" w:rsidRDefault="4949E532" w:rsidP="4949E532">
      <w:pPr>
        <w:widowControl w:val="0"/>
        <w:ind w:left="720"/>
        <w:rPr>
          <w:lang w:val="en-US"/>
        </w:rPr>
      </w:pPr>
      <w:r w:rsidRPr="00255861">
        <w:rPr>
          <w:rFonts w:eastAsia="Arial"/>
          <w:color w:val="000000" w:themeColor="text1"/>
          <w:lang w:val="en-US"/>
        </w:rPr>
        <w:t xml:space="preserve"> </w:t>
      </w:r>
    </w:p>
    <w:p w14:paraId="657E8683" w14:textId="2009C053" w:rsidR="00F22E17" w:rsidRPr="00255861" w:rsidRDefault="4949E532" w:rsidP="4949E532">
      <w:pPr>
        <w:pStyle w:val="Heading2"/>
        <w:widowControl w:val="0"/>
        <w:spacing w:before="0"/>
        <w:ind w:left="720" w:firstLine="0"/>
        <w:rPr>
          <w:rFonts w:eastAsia="Arial"/>
          <w:lang w:val="en-US"/>
        </w:rPr>
      </w:pPr>
      <w:r w:rsidRPr="00255861">
        <w:rPr>
          <w:rFonts w:eastAsia="Arial"/>
          <w:lang w:val="en-US"/>
        </w:rPr>
        <w:t>1.3 Ob</w:t>
      </w:r>
      <w:r w:rsidR="0039696A" w:rsidRPr="00255861">
        <w:rPr>
          <w:rFonts w:eastAsia="Arial"/>
          <w:lang w:val="en-US"/>
        </w:rPr>
        <w:t>j</w:t>
      </w:r>
      <w:r w:rsidRPr="00255861">
        <w:rPr>
          <w:rFonts w:eastAsia="Arial"/>
          <w:lang w:val="en-US"/>
        </w:rPr>
        <w:t>ective</w:t>
      </w:r>
    </w:p>
    <w:p w14:paraId="3AC163EA" w14:textId="5C8593FF" w:rsidR="00F22E17" w:rsidRPr="00255861" w:rsidRDefault="4949E532" w:rsidP="4949E532">
      <w:pPr>
        <w:widowControl w:val="0"/>
        <w:ind w:left="720"/>
        <w:rPr>
          <w:lang w:val="en-US"/>
        </w:rPr>
      </w:pPr>
      <w:r w:rsidRPr="00255861">
        <w:rPr>
          <w:rFonts w:eastAsia="Arial"/>
          <w:color w:val="000000" w:themeColor="text1"/>
          <w:lang w:val="en-US"/>
        </w:rPr>
        <w:t>Care sunt obiectivele proiectului/soluției/abordării/ideii; Ce creșteri sau evoluții determină rezolvarea proiectului.</w:t>
      </w:r>
    </w:p>
    <w:p w14:paraId="7D44979E" w14:textId="4B5899DA" w:rsidR="00F22E17" w:rsidRPr="00255861" w:rsidRDefault="4949E532" w:rsidP="4949E532">
      <w:pPr>
        <w:widowControl w:val="0"/>
        <w:rPr>
          <w:lang w:val="en-US"/>
        </w:rPr>
      </w:pPr>
      <w:r w:rsidRPr="00255861">
        <w:rPr>
          <w:rFonts w:eastAsia="Arial"/>
          <w:color w:val="000000" w:themeColor="text1"/>
          <w:lang w:val="en-US"/>
        </w:rPr>
        <w:t xml:space="preserve"> </w:t>
      </w:r>
    </w:p>
    <w:p w14:paraId="6F04C6BC" w14:textId="77777777" w:rsidR="00AD2414" w:rsidRPr="00255861" w:rsidRDefault="00AD2414" w:rsidP="00AD2414">
      <w:pPr>
        <w:pStyle w:val="firstmt-15"/>
        <w:rPr>
          <w:color w:val="000000"/>
        </w:rPr>
      </w:pPr>
      <w:r w:rsidRPr="00255861">
        <w:rPr>
          <w:color w:val="000000"/>
        </w:rPr>
        <w:t>The objective of this project is to</w:t>
      </w:r>
      <w:r w:rsidRPr="00255861">
        <w:rPr>
          <w:rStyle w:val="apple-converted-space"/>
          <w:color w:val="000000"/>
        </w:rPr>
        <w:t> </w:t>
      </w:r>
      <w:r w:rsidRPr="00255861">
        <w:rPr>
          <w:rStyle w:val="Strong"/>
          <w:color w:val="000000"/>
        </w:rPr>
        <w:t>design, implement, and validate a robust software architecture</w:t>
      </w:r>
      <w:r w:rsidRPr="00255861">
        <w:rPr>
          <w:rStyle w:val="apple-converted-space"/>
          <w:color w:val="000000"/>
        </w:rPr>
        <w:t> </w:t>
      </w:r>
      <w:r w:rsidRPr="00255861">
        <w:rPr>
          <w:color w:val="000000"/>
        </w:rPr>
        <w:t>for autonomous household task execution in realistic, dynamic environments.</w:t>
      </w:r>
      <w:r w:rsidRPr="00255861">
        <w:rPr>
          <w:color w:val="000000"/>
        </w:rPr>
        <w:br/>
        <w:t>The architecture combines</w:t>
      </w:r>
      <w:r w:rsidRPr="00255861">
        <w:rPr>
          <w:rStyle w:val="apple-converted-space"/>
          <w:color w:val="000000"/>
        </w:rPr>
        <w:t> </w:t>
      </w:r>
      <w:r w:rsidRPr="00255861">
        <w:rPr>
          <w:rStyle w:val="Strong"/>
          <w:color w:val="000000"/>
        </w:rPr>
        <w:t>symbolic task orchestration</w:t>
      </w:r>
      <w:r w:rsidRPr="00255861">
        <w:rPr>
          <w:rStyle w:val="apple-converted-space"/>
          <w:color w:val="000000"/>
        </w:rPr>
        <w:t> </w:t>
      </w:r>
      <w:r w:rsidRPr="00255861">
        <w:rPr>
          <w:color w:val="000000"/>
        </w:rPr>
        <w:t>using</w:t>
      </w:r>
      <w:r w:rsidRPr="00255861">
        <w:rPr>
          <w:rStyle w:val="apple-converted-space"/>
          <w:color w:val="000000"/>
        </w:rPr>
        <w:t> </w:t>
      </w:r>
      <w:r w:rsidRPr="00255861">
        <w:rPr>
          <w:rStyle w:val="Emphasis"/>
          <w:color w:val="000000"/>
        </w:rPr>
        <w:t>Behavior Trees (BTs)</w:t>
      </w:r>
      <w:r w:rsidRPr="00255861">
        <w:rPr>
          <w:rStyle w:val="apple-converted-space"/>
          <w:color w:val="000000"/>
        </w:rPr>
        <w:t> </w:t>
      </w:r>
      <w:r w:rsidRPr="00255861">
        <w:rPr>
          <w:color w:val="000000"/>
        </w:rPr>
        <w:t>with</w:t>
      </w:r>
      <w:r w:rsidRPr="00255861">
        <w:rPr>
          <w:rStyle w:val="apple-converted-space"/>
          <w:color w:val="000000"/>
        </w:rPr>
        <w:t> </w:t>
      </w:r>
      <w:r w:rsidRPr="00255861">
        <w:rPr>
          <w:rStyle w:val="Strong"/>
          <w:color w:val="000000"/>
        </w:rPr>
        <w:t>adaptive learning mechanisms</w:t>
      </w:r>
      <w:r w:rsidRPr="00255861">
        <w:rPr>
          <w:color w:val="000000"/>
        </w:rPr>
        <w:t>based on</w:t>
      </w:r>
      <w:r w:rsidRPr="00255861">
        <w:rPr>
          <w:rStyle w:val="apple-converted-space"/>
          <w:color w:val="000000"/>
        </w:rPr>
        <w:t> </w:t>
      </w:r>
      <w:r w:rsidRPr="00255861">
        <w:rPr>
          <w:rStyle w:val="Emphasis"/>
          <w:color w:val="000000"/>
        </w:rPr>
        <w:t>Reinforcement Learning (RL)</w:t>
      </w:r>
      <w:r w:rsidRPr="00255861">
        <w:rPr>
          <w:rStyle w:val="apple-converted-space"/>
          <w:color w:val="000000"/>
        </w:rPr>
        <w:t> </w:t>
      </w:r>
      <w:r w:rsidRPr="00255861">
        <w:rPr>
          <w:color w:val="000000"/>
        </w:rPr>
        <w:t>to enable a robot to perceive, plan, and act intelligently within the</w:t>
      </w:r>
      <w:r w:rsidRPr="00255861">
        <w:rPr>
          <w:rStyle w:val="apple-converted-space"/>
          <w:color w:val="000000"/>
        </w:rPr>
        <w:t> </w:t>
      </w:r>
      <w:r w:rsidRPr="00255861">
        <w:rPr>
          <w:rStyle w:val="Strong"/>
          <w:color w:val="000000"/>
        </w:rPr>
        <w:t>RoboCasa</w:t>
      </w:r>
      <w:r w:rsidRPr="00255861">
        <w:rPr>
          <w:color w:val="000000"/>
        </w:rPr>
        <w:t>simulation framework.</w:t>
      </w:r>
    </w:p>
    <w:p w14:paraId="25490466" w14:textId="77777777" w:rsidR="00AD2414" w:rsidRPr="00255861" w:rsidRDefault="00AD2414" w:rsidP="00AD2414">
      <w:pPr>
        <w:pStyle w:val="firstmt-15"/>
        <w:rPr>
          <w:color w:val="000000"/>
        </w:rPr>
      </w:pPr>
      <w:r w:rsidRPr="00255861">
        <w:rPr>
          <w:color w:val="000000"/>
        </w:rPr>
        <w:t>The specific objectives are:</w:t>
      </w:r>
    </w:p>
    <w:p w14:paraId="7D3A7852" w14:textId="77777777" w:rsidR="00AD2414" w:rsidRPr="00255861" w:rsidRDefault="00AD2414" w:rsidP="00AD2414">
      <w:pPr>
        <w:pStyle w:val="firstmt-15"/>
        <w:numPr>
          <w:ilvl w:val="0"/>
          <w:numId w:val="37"/>
        </w:numPr>
        <w:rPr>
          <w:color w:val="000000"/>
        </w:rPr>
      </w:pPr>
      <w:r w:rsidRPr="00255861">
        <w:rPr>
          <w:rStyle w:val="Strong"/>
          <w:color w:val="000000"/>
        </w:rPr>
        <w:t>To define</w:t>
      </w:r>
      <w:r w:rsidRPr="00255861">
        <w:rPr>
          <w:rStyle w:val="apple-converted-space"/>
          <w:color w:val="000000"/>
        </w:rPr>
        <w:t> </w:t>
      </w:r>
      <w:r w:rsidRPr="00255861">
        <w:rPr>
          <w:color w:val="000000"/>
        </w:rPr>
        <w:t>a complex, multi-stage household task —</w:t>
      </w:r>
      <w:r w:rsidRPr="00255861">
        <w:rPr>
          <w:rStyle w:val="apple-converted-space"/>
          <w:color w:val="000000"/>
        </w:rPr>
        <w:t> </w:t>
      </w:r>
      <w:r w:rsidRPr="00255861">
        <w:rPr>
          <w:rStyle w:val="Emphasis"/>
          <w:color w:val="000000"/>
        </w:rPr>
        <w:t>“Boil Two Eggs”</w:t>
      </w:r>
      <w:r w:rsidRPr="00255861">
        <w:rPr>
          <w:rStyle w:val="apple-converted-space"/>
          <w:color w:val="000000"/>
        </w:rPr>
        <w:t> </w:t>
      </w:r>
      <w:r w:rsidRPr="00255861">
        <w:rPr>
          <w:color w:val="000000"/>
        </w:rPr>
        <w:t>— as a</w:t>
      </w:r>
      <w:r w:rsidRPr="00255861">
        <w:rPr>
          <w:rStyle w:val="apple-converted-space"/>
          <w:color w:val="000000"/>
        </w:rPr>
        <w:t> </w:t>
      </w:r>
      <w:r w:rsidRPr="00255861">
        <w:rPr>
          <w:rStyle w:val="Strong"/>
          <w:color w:val="000000"/>
        </w:rPr>
        <w:t>formal procedural plan</w:t>
      </w:r>
      <w:r w:rsidRPr="00255861">
        <w:rPr>
          <w:color w:val="000000"/>
        </w:rPr>
        <w:t>(</w:t>
      </w:r>
      <w:r w:rsidRPr="00255861">
        <w:rPr>
          <w:rStyle w:val="HTMLCode"/>
          <w:rFonts w:ascii="Times New Roman" w:hAnsi="Times New Roman" w:cs="Times New Roman"/>
          <w:color w:val="000000"/>
          <w:sz w:val="24"/>
          <w:szCs w:val="24"/>
        </w:rPr>
        <w:t>boil_two_eggs.yaml</w:t>
      </w:r>
      <w:r w:rsidRPr="00255861">
        <w:rPr>
          <w:color w:val="000000"/>
        </w:rPr>
        <w:t>), including all required subtasks, object interactions, and success conditions.</w:t>
      </w:r>
    </w:p>
    <w:p w14:paraId="4726D5A1" w14:textId="77777777" w:rsidR="00AD2414" w:rsidRPr="00255861" w:rsidRDefault="00AD2414" w:rsidP="00AD2414">
      <w:pPr>
        <w:pStyle w:val="firstmt-15"/>
        <w:numPr>
          <w:ilvl w:val="0"/>
          <w:numId w:val="37"/>
        </w:numPr>
        <w:rPr>
          <w:color w:val="000000"/>
        </w:rPr>
      </w:pPr>
      <w:r w:rsidRPr="00255861">
        <w:rPr>
          <w:rStyle w:val="Strong"/>
          <w:color w:val="000000"/>
        </w:rPr>
        <w:t>To design</w:t>
      </w:r>
      <w:r w:rsidRPr="00255861">
        <w:rPr>
          <w:rStyle w:val="apple-converted-space"/>
          <w:color w:val="000000"/>
        </w:rPr>
        <w:t> </w:t>
      </w:r>
      <w:r w:rsidRPr="00255861">
        <w:rPr>
          <w:color w:val="000000"/>
        </w:rPr>
        <w:t>a</w:t>
      </w:r>
      <w:r w:rsidRPr="00255861">
        <w:rPr>
          <w:rStyle w:val="apple-converted-space"/>
          <w:color w:val="000000"/>
        </w:rPr>
        <w:t> </w:t>
      </w:r>
      <w:r w:rsidRPr="00255861">
        <w:rPr>
          <w:rStyle w:val="Strong"/>
          <w:color w:val="000000"/>
        </w:rPr>
        <w:t>Behavior Tree–based decision framework</w:t>
      </w:r>
      <w:r w:rsidRPr="00255861">
        <w:rPr>
          <w:rStyle w:val="apple-converted-space"/>
          <w:color w:val="000000"/>
        </w:rPr>
        <w:t> </w:t>
      </w:r>
      <w:r w:rsidRPr="00255861">
        <w:rPr>
          <w:color w:val="000000"/>
        </w:rPr>
        <w:t>that coordinates and monitors atomic robot actions, ensuring robust execution with built-in</w:t>
      </w:r>
      <w:r w:rsidRPr="00255861">
        <w:rPr>
          <w:rStyle w:val="apple-converted-space"/>
          <w:color w:val="000000"/>
        </w:rPr>
        <w:t> </w:t>
      </w:r>
      <w:r w:rsidRPr="00255861">
        <w:rPr>
          <w:rStyle w:val="Strong"/>
          <w:color w:val="000000"/>
        </w:rPr>
        <w:t>Fallback</w:t>
      </w:r>
      <w:r w:rsidRPr="00255861">
        <w:rPr>
          <w:rStyle w:val="apple-converted-space"/>
          <w:color w:val="000000"/>
        </w:rPr>
        <w:t> </w:t>
      </w:r>
      <w:r w:rsidRPr="00255861">
        <w:rPr>
          <w:color w:val="000000"/>
        </w:rPr>
        <w:t>and</w:t>
      </w:r>
      <w:r w:rsidRPr="00255861">
        <w:rPr>
          <w:rStyle w:val="apple-converted-space"/>
          <w:color w:val="000000"/>
        </w:rPr>
        <w:t> </w:t>
      </w:r>
      <w:r w:rsidRPr="00255861">
        <w:rPr>
          <w:rStyle w:val="Strong"/>
          <w:color w:val="000000"/>
        </w:rPr>
        <w:t>Retry</w:t>
      </w:r>
      <w:r w:rsidRPr="00255861">
        <w:rPr>
          <w:rStyle w:val="apple-converted-space"/>
          <w:color w:val="000000"/>
        </w:rPr>
        <w:t> </w:t>
      </w:r>
      <w:r w:rsidRPr="00255861">
        <w:rPr>
          <w:color w:val="000000"/>
        </w:rPr>
        <w:t>mechanisms for error recovery.</w:t>
      </w:r>
    </w:p>
    <w:p w14:paraId="37DE5449" w14:textId="77777777" w:rsidR="00AD2414" w:rsidRPr="00255861" w:rsidRDefault="00AD2414" w:rsidP="00AD2414">
      <w:pPr>
        <w:pStyle w:val="firstmt-15"/>
        <w:numPr>
          <w:ilvl w:val="0"/>
          <w:numId w:val="37"/>
        </w:numPr>
        <w:rPr>
          <w:color w:val="000000"/>
        </w:rPr>
      </w:pPr>
      <w:r w:rsidRPr="00255861">
        <w:rPr>
          <w:rStyle w:val="Strong"/>
          <w:color w:val="000000"/>
        </w:rPr>
        <w:lastRenderedPageBreak/>
        <w:t>To implement</w:t>
      </w:r>
      <w:r w:rsidRPr="00255861">
        <w:rPr>
          <w:rStyle w:val="apple-converted-space"/>
          <w:color w:val="000000"/>
        </w:rPr>
        <w:t> </w:t>
      </w:r>
      <w:r w:rsidRPr="00255861">
        <w:rPr>
          <w:color w:val="000000"/>
        </w:rPr>
        <w:t>perception and reasoning modules that allow the robot to</w:t>
      </w:r>
      <w:r w:rsidRPr="00255861">
        <w:rPr>
          <w:rStyle w:val="apple-converted-space"/>
          <w:color w:val="000000"/>
        </w:rPr>
        <w:t> </w:t>
      </w:r>
      <w:r w:rsidRPr="00255861">
        <w:rPr>
          <w:rStyle w:val="Strong"/>
          <w:color w:val="000000"/>
        </w:rPr>
        <w:t>identify and locate objects</w:t>
      </w:r>
      <w:r w:rsidRPr="00255861">
        <w:rPr>
          <w:color w:val="000000"/>
        </w:rPr>
        <w:t>, even when they are</w:t>
      </w:r>
      <w:r w:rsidRPr="00255861">
        <w:rPr>
          <w:rStyle w:val="apple-converted-space"/>
          <w:color w:val="000000"/>
        </w:rPr>
        <w:t> </w:t>
      </w:r>
      <w:r w:rsidRPr="00255861">
        <w:rPr>
          <w:rStyle w:val="Strong"/>
          <w:color w:val="000000"/>
        </w:rPr>
        <w:t>occluded</w:t>
      </w:r>
      <w:r w:rsidRPr="00255861">
        <w:rPr>
          <w:rStyle w:val="apple-converted-space"/>
          <w:color w:val="000000"/>
        </w:rPr>
        <w:t> </w:t>
      </w:r>
      <w:r w:rsidRPr="00255861">
        <w:rPr>
          <w:color w:val="000000"/>
        </w:rPr>
        <w:t>(e.g., inside a fridge or cabinet), and to</w:t>
      </w:r>
      <w:r w:rsidRPr="00255861">
        <w:rPr>
          <w:rStyle w:val="apple-converted-space"/>
          <w:color w:val="000000"/>
        </w:rPr>
        <w:t> </w:t>
      </w:r>
      <w:r w:rsidRPr="00255861">
        <w:rPr>
          <w:rStyle w:val="Strong"/>
          <w:color w:val="000000"/>
        </w:rPr>
        <w:t>adapt its trajectory</w:t>
      </w:r>
      <w:r w:rsidRPr="00255861">
        <w:rPr>
          <w:rStyle w:val="apple-converted-space"/>
          <w:color w:val="000000"/>
        </w:rPr>
        <w:t> </w:t>
      </w:r>
      <w:r w:rsidRPr="00255861">
        <w:rPr>
          <w:color w:val="000000"/>
        </w:rPr>
        <w:t>according to updated object coordinates within the</w:t>
      </w:r>
      <w:r w:rsidRPr="00255861">
        <w:rPr>
          <w:rStyle w:val="apple-converted-space"/>
          <w:color w:val="000000"/>
        </w:rPr>
        <w:t> </w:t>
      </w:r>
      <w:r w:rsidRPr="00255861">
        <w:rPr>
          <w:rStyle w:val="Strong"/>
          <w:color w:val="000000"/>
        </w:rPr>
        <w:t>RoboCasa</w:t>
      </w:r>
      <w:r w:rsidRPr="00255861">
        <w:rPr>
          <w:rStyle w:val="apple-converted-space"/>
          <w:color w:val="000000"/>
        </w:rPr>
        <w:t> </w:t>
      </w:r>
      <w:r w:rsidRPr="00255861">
        <w:rPr>
          <w:color w:val="000000"/>
        </w:rPr>
        <w:t>environment.</w:t>
      </w:r>
    </w:p>
    <w:p w14:paraId="67544358" w14:textId="77777777" w:rsidR="00AD2414" w:rsidRPr="00255861" w:rsidRDefault="00AD2414" w:rsidP="00AD2414">
      <w:pPr>
        <w:pStyle w:val="firstmt-15"/>
        <w:numPr>
          <w:ilvl w:val="0"/>
          <w:numId w:val="37"/>
        </w:numPr>
        <w:rPr>
          <w:color w:val="000000"/>
        </w:rPr>
      </w:pPr>
      <w:r w:rsidRPr="00255861">
        <w:rPr>
          <w:rStyle w:val="Strong"/>
          <w:color w:val="000000"/>
        </w:rPr>
        <w:t>To integrate</w:t>
      </w:r>
      <w:r w:rsidRPr="00255861">
        <w:rPr>
          <w:rStyle w:val="apple-converted-space"/>
          <w:color w:val="000000"/>
        </w:rPr>
        <w:t> </w:t>
      </w:r>
      <w:r w:rsidRPr="00255861">
        <w:rPr>
          <w:color w:val="000000"/>
        </w:rPr>
        <w:t>a</w:t>
      </w:r>
      <w:r w:rsidRPr="00255861">
        <w:rPr>
          <w:rStyle w:val="apple-converted-space"/>
          <w:color w:val="000000"/>
        </w:rPr>
        <w:t> </w:t>
      </w:r>
      <w:r w:rsidRPr="00255861">
        <w:rPr>
          <w:rStyle w:val="Strong"/>
          <w:color w:val="000000"/>
        </w:rPr>
        <w:t>Reinforcement Learning (RL)</w:t>
      </w:r>
      <w:r w:rsidRPr="00255861">
        <w:rPr>
          <w:rStyle w:val="apple-converted-space"/>
          <w:color w:val="000000"/>
        </w:rPr>
        <w:t> </w:t>
      </w:r>
      <w:r w:rsidRPr="00255861">
        <w:rPr>
          <w:color w:val="000000"/>
        </w:rPr>
        <w:t>component that enables the robot to</w:t>
      </w:r>
      <w:r w:rsidRPr="00255861">
        <w:rPr>
          <w:rStyle w:val="apple-converted-space"/>
          <w:color w:val="000000"/>
        </w:rPr>
        <w:t> </w:t>
      </w:r>
      <w:r w:rsidRPr="00255861">
        <w:rPr>
          <w:rStyle w:val="Strong"/>
          <w:color w:val="000000"/>
        </w:rPr>
        <w:t>adapt autonomously to environmental changes</w:t>
      </w:r>
      <w:r w:rsidRPr="00255861">
        <w:rPr>
          <w:rStyle w:val="apple-converted-space"/>
          <w:color w:val="000000"/>
        </w:rPr>
        <w:t> </w:t>
      </w:r>
      <w:r w:rsidRPr="00255861">
        <w:rPr>
          <w:color w:val="000000"/>
        </w:rPr>
        <w:t>(e.g., varying object positions or workspace layouts), continuously improving its task efficiency and decision-making over time.</w:t>
      </w:r>
    </w:p>
    <w:p w14:paraId="26A8641B" w14:textId="77777777" w:rsidR="00AD2414" w:rsidRPr="00255861" w:rsidRDefault="00AD2414" w:rsidP="00AD2414">
      <w:pPr>
        <w:pStyle w:val="firstmt-15"/>
        <w:numPr>
          <w:ilvl w:val="0"/>
          <w:numId w:val="37"/>
        </w:numPr>
        <w:rPr>
          <w:color w:val="000000"/>
        </w:rPr>
      </w:pPr>
      <w:r w:rsidRPr="00255861">
        <w:rPr>
          <w:rStyle w:val="Strong"/>
          <w:color w:val="000000"/>
        </w:rPr>
        <w:t>To validate</w:t>
      </w:r>
      <w:r w:rsidRPr="00255861">
        <w:rPr>
          <w:rStyle w:val="apple-converted-space"/>
          <w:color w:val="000000"/>
        </w:rPr>
        <w:t> </w:t>
      </w:r>
      <w:r w:rsidRPr="00255861">
        <w:rPr>
          <w:color w:val="000000"/>
        </w:rPr>
        <w:t>the overall system using an</w:t>
      </w:r>
      <w:r w:rsidRPr="00255861">
        <w:rPr>
          <w:rStyle w:val="apple-converted-space"/>
          <w:color w:val="000000"/>
        </w:rPr>
        <w:t> </w:t>
      </w:r>
      <w:r w:rsidRPr="00255861">
        <w:rPr>
          <w:rStyle w:val="Strong"/>
          <w:color w:val="000000"/>
        </w:rPr>
        <w:t>“Oracle-first”</w:t>
      </w:r>
      <w:r w:rsidRPr="00255861">
        <w:rPr>
          <w:rStyle w:val="apple-converted-space"/>
          <w:color w:val="000000"/>
        </w:rPr>
        <w:t> </w:t>
      </w:r>
      <w:r w:rsidRPr="00255861">
        <w:rPr>
          <w:color w:val="000000"/>
        </w:rPr>
        <w:t>approach, testing the complete planning-to-execution loop in simulated dynamic scenarios and verifying the architecture’s robustness and adaptability.</w:t>
      </w:r>
    </w:p>
    <w:p w14:paraId="2515312F" w14:textId="77777777" w:rsidR="00AD2414" w:rsidRPr="00255861" w:rsidRDefault="00AD2414" w:rsidP="00AD2414">
      <w:pPr>
        <w:pStyle w:val="firstmt-15"/>
        <w:rPr>
          <w:color w:val="000000"/>
        </w:rPr>
      </w:pPr>
      <w:r w:rsidRPr="00255861">
        <w:rPr>
          <w:color w:val="000000"/>
        </w:rPr>
        <w:t>Through these objectives, the project aims to demonstrate a</w:t>
      </w:r>
      <w:r w:rsidRPr="00255861">
        <w:rPr>
          <w:rStyle w:val="apple-converted-space"/>
          <w:color w:val="000000"/>
        </w:rPr>
        <w:t> </w:t>
      </w:r>
      <w:r w:rsidRPr="00255861">
        <w:rPr>
          <w:rStyle w:val="Strong"/>
          <w:color w:val="000000"/>
        </w:rPr>
        <w:t>hybrid intelligent control system</w:t>
      </w:r>
      <w:r w:rsidRPr="00255861">
        <w:rPr>
          <w:rStyle w:val="apple-converted-space"/>
          <w:color w:val="000000"/>
        </w:rPr>
        <w:t> </w:t>
      </w:r>
      <w:r w:rsidRPr="00255861">
        <w:rPr>
          <w:color w:val="000000"/>
        </w:rPr>
        <w:t>that merges</w:t>
      </w:r>
      <w:r w:rsidRPr="00255861">
        <w:rPr>
          <w:rStyle w:val="apple-converted-space"/>
          <w:color w:val="000000"/>
        </w:rPr>
        <w:t> </w:t>
      </w:r>
      <w:r w:rsidRPr="00255861">
        <w:rPr>
          <w:rStyle w:val="Strong"/>
          <w:color w:val="000000"/>
        </w:rPr>
        <w:t>high-level symbolic reasoning</w:t>
      </w:r>
      <w:r w:rsidRPr="00255861">
        <w:rPr>
          <w:rStyle w:val="apple-converted-space"/>
          <w:color w:val="000000"/>
        </w:rPr>
        <w:t> </w:t>
      </w:r>
      <w:r w:rsidRPr="00255861">
        <w:rPr>
          <w:color w:val="000000"/>
        </w:rPr>
        <w:t>with</w:t>
      </w:r>
      <w:r w:rsidRPr="00255861">
        <w:rPr>
          <w:rStyle w:val="apple-converted-space"/>
          <w:color w:val="000000"/>
        </w:rPr>
        <w:t> </w:t>
      </w:r>
      <w:r w:rsidRPr="00255861">
        <w:rPr>
          <w:rStyle w:val="Strong"/>
          <w:color w:val="000000"/>
        </w:rPr>
        <w:t>data-driven adaptive learning</w:t>
      </w:r>
      <w:r w:rsidRPr="00255861">
        <w:rPr>
          <w:color w:val="000000"/>
        </w:rPr>
        <w:t>, paving the way toward truly autonomous domestic robots.</w:t>
      </w:r>
    </w:p>
    <w:p w14:paraId="6D69F559" w14:textId="77777777" w:rsidR="00713DDB" w:rsidRPr="00255861" w:rsidRDefault="00713DDB" w:rsidP="4949E532">
      <w:pPr>
        <w:widowControl w:val="0"/>
        <w:spacing w:before="12" w:line="264" w:lineRule="auto"/>
      </w:pPr>
    </w:p>
    <w:p w14:paraId="106C895F" w14:textId="11F4A60A" w:rsidR="00F22E17" w:rsidRPr="00255861" w:rsidRDefault="4949E532" w:rsidP="4949E532">
      <w:pPr>
        <w:pStyle w:val="Heading2"/>
        <w:widowControl w:val="0"/>
      </w:pPr>
      <w:r w:rsidRPr="00255861">
        <w:rPr>
          <w:bCs/>
        </w:rPr>
        <w:t>1.4</w:t>
      </w:r>
      <w:r w:rsidRPr="00255861">
        <w:rPr>
          <w:b w:val="0"/>
          <w:sz w:val="14"/>
          <w:szCs w:val="14"/>
        </w:rPr>
        <w:t xml:space="preserve">      </w:t>
      </w:r>
      <w:r w:rsidRPr="00255861">
        <w:rPr>
          <w:bCs/>
        </w:rPr>
        <w:t>Soluția propusă</w:t>
      </w:r>
    </w:p>
    <w:p w14:paraId="7FD76D53" w14:textId="352DB24F" w:rsidR="00F22E17" w:rsidRPr="00255861" w:rsidRDefault="4949E532" w:rsidP="4949E532">
      <w:pPr>
        <w:widowControl w:val="0"/>
        <w:spacing w:before="96" w:line="264" w:lineRule="auto"/>
      </w:pPr>
      <w:r w:rsidRPr="00255861">
        <w:rPr>
          <w:rFonts w:eastAsia="Arial"/>
          <w:b/>
          <w:bCs/>
          <w:color w:val="000000" w:themeColor="text1"/>
          <w:sz w:val="28"/>
          <w:szCs w:val="28"/>
        </w:rPr>
        <w:t xml:space="preserve"> </w:t>
      </w:r>
    </w:p>
    <w:p w14:paraId="43A60C79" w14:textId="5AB45972" w:rsidR="00F22E17" w:rsidRPr="00255861" w:rsidRDefault="4949E532" w:rsidP="4949E532">
      <w:pPr>
        <w:widowControl w:val="0"/>
        <w:spacing w:line="264" w:lineRule="auto"/>
        <w:ind w:left="164" w:right="245"/>
      </w:pPr>
      <w:r w:rsidRPr="00255861">
        <w:rPr>
          <w:rFonts w:eastAsia="Tahoma"/>
          <w:color w:val="000000" w:themeColor="text1"/>
        </w:rPr>
        <w:t>Descrierea pe scurt a soluției implementate; ce abordare este propusă (nu detalierea utilitarelor și a tehnologiilor, ci abordarea și ideea propusă de către autor).</w:t>
      </w:r>
      <w:r w:rsidRPr="00255861">
        <w:rPr>
          <w:color w:val="000000" w:themeColor="text1"/>
        </w:rPr>
        <w:t xml:space="preserve"> </w:t>
      </w:r>
    </w:p>
    <w:p w14:paraId="564AEAF7" w14:textId="356227DB" w:rsidR="00F22E17" w:rsidRPr="00255861" w:rsidRDefault="4949E532" w:rsidP="4949E532">
      <w:pPr>
        <w:widowControl w:val="0"/>
        <w:spacing w:line="264" w:lineRule="auto"/>
        <w:ind w:left="164" w:right="245"/>
      </w:pPr>
      <w:r w:rsidRPr="00255861">
        <w:rPr>
          <w:rFonts w:eastAsia="Tahoma"/>
          <w:color w:val="000000" w:themeColor="text1"/>
        </w:rPr>
        <w:t xml:space="preserve"> </w:t>
      </w:r>
    </w:p>
    <w:p w14:paraId="3857B107" w14:textId="432E8000" w:rsidR="00F22E17" w:rsidRPr="00255861" w:rsidRDefault="4949E532" w:rsidP="4949E532">
      <w:pPr>
        <w:widowControl w:val="0"/>
        <w:spacing w:line="264" w:lineRule="auto"/>
        <w:ind w:left="720" w:right="245" w:hanging="360"/>
        <w:rPr>
          <w:rFonts w:eastAsia="Tahoma"/>
          <w:lang w:val="en-US"/>
        </w:rPr>
      </w:pPr>
      <w:r w:rsidRPr="00255861">
        <w:rPr>
          <w:rFonts w:eastAsia="Tahoma"/>
          <w:lang w:val="en-US"/>
        </w:rPr>
        <w:t>-</w:t>
      </w:r>
      <w:r w:rsidRPr="00255861">
        <w:rPr>
          <w:sz w:val="14"/>
          <w:szCs w:val="14"/>
          <w:lang w:val="en-US"/>
        </w:rPr>
        <w:t xml:space="preserve">       </w:t>
      </w:r>
      <w:r w:rsidRPr="00255861">
        <w:rPr>
          <w:rFonts w:eastAsia="Tahoma"/>
          <w:lang w:val="en-US"/>
        </w:rPr>
        <w:t>i will describe the conceptual model right now</w:t>
      </w:r>
    </w:p>
    <w:p w14:paraId="6C3D28BA" w14:textId="77777777" w:rsidR="00713DDB" w:rsidRPr="00255861" w:rsidRDefault="00713DDB" w:rsidP="4949E532">
      <w:pPr>
        <w:widowControl w:val="0"/>
        <w:spacing w:line="264" w:lineRule="auto"/>
        <w:ind w:left="720" w:right="245" w:hanging="360"/>
        <w:rPr>
          <w:rFonts w:eastAsia="Tahoma"/>
          <w:lang w:val="en-US"/>
        </w:rPr>
      </w:pPr>
    </w:p>
    <w:p w14:paraId="00BEB5BE" w14:textId="77777777" w:rsidR="00713DDB" w:rsidRPr="00255861" w:rsidRDefault="00713DDB" w:rsidP="4949E532">
      <w:pPr>
        <w:widowControl w:val="0"/>
        <w:spacing w:line="264" w:lineRule="auto"/>
        <w:ind w:left="720" w:right="245" w:hanging="360"/>
        <w:rPr>
          <w:rFonts w:eastAsia="Tahoma"/>
          <w:lang w:val="en-US"/>
        </w:rPr>
      </w:pPr>
    </w:p>
    <w:p w14:paraId="7EFAA733" w14:textId="665D9E6B" w:rsidR="00713DDB" w:rsidRPr="00255861" w:rsidRDefault="00713DDB" w:rsidP="4949E532">
      <w:pPr>
        <w:widowControl w:val="0"/>
        <w:spacing w:line="264" w:lineRule="auto"/>
        <w:ind w:left="720" w:right="245" w:hanging="360"/>
        <w:rPr>
          <w:rFonts w:eastAsia="Tahoma"/>
          <w:lang w:val="en-US"/>
        </w:rPr>
      </w:pPr>
      <w:r w:rsidRPr="00255861">
        <w:rPr>
          <w:rFonts w:eastAsia="Tahoma"/>
          <w:lang w:val="en-US"/>
        </w:rPr>
        <w:t>(generated by GEMINI)</w:t>
      </w:r>
    </w:p>
    <w:p w14:paraId="656126B3" w14:textId="77777777" w:rsidR="00713DDB" w:rsidRPr="00255861" w:rsidRDefault="00713DDB" w:rsidP="00713DDB">
      <w:pPr>
        <w:pStyle w:val="NormalWeb"/>
        <w:spacing w:before="0" w:beforeAutospacing="0" w:after="0" w:afterAutospacing="0"/>
        <w:rPr>
          <w:color w:val="1B1C1D"/>
        </w:rPr>
      </w:pPr>
      <w:r w:rsidRPr="00255861">
        <w:rPr>
          <w:b/>
          <w:bCs/>
          <w:color w:val="1B1C1D"/>
          <w:bdr w:val="none" w:sz="0" w:space="0" w:color="auto" w:frame="1"/>
        </w:rPr>
        <w:t>The proposed solution is a robust, multi-layered software architecture designed for the autonomous execution of complex, multi-stage household tasks within the RoboCasa simulator.</w:t>
      </w:r>
    </w:p>
    <w:p w14:paraId="5B1697F0" w14:textId="77777777" w:rsidR="00713DDB" w:rsidRPr="00255861" w:rsidRDefault="00713DDB" w:rsidP="00713DDB">
      <w:pPr>
        <w:pStyle w:val="NormalWeb"/>
        <w:spacing w:before="0" w:beforeAutospacing="0" w:after="0" w:afterAutospacing="0"/>
        <w:rPr>
          <w:color w:val="1B1C1D"/>
        </w:rPr>
      </w:pPr>
      <w:r w:rsidRPr="00255861">
        <w:rPr>
          <w:b/>
          <w:bCs/>
          <w:color w:val="1B1C1D"/>
          <w:bdr w:val="none" w:sz="0" w:space="0" w:color="auto" w:frame="1"/>
        </w:rPr>
        <w:t xml:space="preserve">The core idea is to decouple the </w:t>
      </w:r>
      <w:r w:rsidRPr="00255861">
        <w:rPr>
          <w:b/>
          <w:bCs/>
          <w:i/>
          <w:iCs/>
          <w:color w:val="1B1C1D"/>
          <w:bdr w:val="none" w:sz="0" w:space="0" w:color="auto" w:frame="1"/>
        </w:rPr>
        <w:t>task definition</w:t>
      </w:r>
      <w:r w:rsidRPr="00255861">
        <w:rPr>
          <w:b/>
          <w:bCs/>
          <w:color w:val="1B1C1D"/>
          <w:bdr w:val="none" w:sz="0" w:space="0" w:color="auto" w:frame="1"/>
        </w:rPr>
        <w:t xml:space="preserve"> (the "what") from the </w:t>
      </w:r>
      <w:r w:rsidRPr="00255861">
        <w:rPr>
          <w:b/>
          <w:bCs/>
          <w:i/>
          <w:iCs/>
          <w:color w:val="1B1C1D"/>
          <w:bdr w:val="none" w:sz="0" w:space="0" w:color="auto" w:frame="1"/>
        </w:rPr>
        <w:t>execution logic</w:t>
      </w:r>
      <w:r w:rsidRPr="00255861">
        <w:rPr>
          <w:b/>
          <w:bCs/>
          <w:color w:val="1B1C1D"/>
          <w:bdr w:val="none" w:sz="0" w:space="0" w:color="auto" w:frame="1"/>
        </w:rPr>
        <w:t xml:space="preserve"> (the "how"). This is achieved through three main components:</w:t>
      </w:r>
    </w:p>
    <w:p w14:paraId="0CCFB625" w14:textId="77777777" w:rsidR="00713DDB" w:rsidRPr="00255861" w:rsidRDefault="00713DDB" w:rsidP="009640BC">
      <w:pPr>
        <w:pStyle w:val="NormalWeb"/>
        <w:numPr>
          <w:ilvl w:val="0"/>
          <w:numId w:val="10"/>
        </w:numPr>
        <w:spacing w:before="0" w:beforeAutospacing="0" w:after="0" w:afterAutospacing="0"/>
        <w:rPr>
          <w:color w:val="1B1C1D"/>
        </w:rPr>
      </w:pPr>
      <w:r w:rsidRPr="00255861">
        <w:rPr>
          <w:b/>
          <w:bCs/>
          <w:color w:val="1B1C1D"/>
          <w:bdr w:val="none" w:sz="0" w:space="0" w:color="auto" w:frame="1"/>
        </w:rPr>
        <w:t>A Formal Task Plan (</w:t>
      </w:r>
      <w:r w:rsidRPr="00255861">
        <w:rPr>
          <w:rStyle w:val="HTMLCode"/>
          <w:rFonts w:ascii="Times New Roman" w:hAnsi="Times New Roman" w:cs="Times New Roman"/>
          <w:b/>
          <w:bCs/>
          <w:color w:val="444746"/>
          <w:bdr w:val="none" w:sz="0" w:space="0" w:color="auto" w:frame="1"/>
        </w:rPr>
        <w:t>boil_two_eggs.yaml</w:t>
      </w:r>
      <w:r w:rsidRPr="00255861">
        <w:rPr>
          <w:b/>
          <w:bCs/>
          <w:color w:val="1B1C1D"/>
          <w:bdr w:val="none" w:sz="0" w:space="0" w:color="auto" w:frame="1"/>
        </w:rPr>
        <w:t>):</w:t>
      </w:r>
      <w:r w:rsidRPr="00255861">
        <w:rPr>
          <w:color w:val="1B1C1D"/>
        </w:rPr>
        <w:t xml:space="preserve"> The "what." </w:t>
      </w:r>
      <w:r w:rsidRPr="00255861">
        <w:rPr>
          <w:rStyle w:val="citation-368"/>
          <w:color w:val="1B1C1D"/>
          <w:bdr w:val="none" w:sz="0" w:space="0" w:color="auto" w:frame="1"/>
        </w:rPr>
        <w:t>The entire task is first defined as a high-level, human-readable procedural plan</w:t>
      </w:r>
      <w:r w:rsidRPr="00255861">
        <w:rPr>
          <w:rStyle w:val="citation-368"/>
          <w:color w:val="444746"/>
          <w:bdr w:val="none" w:sz="0" w:space="0" w:color="auto" w:frame="1"/>
          <w:vertAlign w:val="superscript"/>
        </w:rPr>
        <w:t>1</w:t>
      </w:r>
      <w:r w:rsidRPr="00255861">
        <w:rPr>
          <w:color w:val="1B1C1D"/>
        </w:rPr>
        <w:t xml:space="preserve">. </w:t>
      </w:r>
      <w:r w:rsidRPr="00255861">
        <w:rPr>
          <w:rStyle w:val="citation-367"/>
          <w:color w:val="1B1C1D"/>
          <w:bdr w:val="none" w:sz="0" w:space="0" w:color="auto" w:frame="1"/>
        </w:rPr>
        <w:t xml:space="preserve">This plan specifies the preconditions, the objects involved, and the logical sequence of steps required to complete the task </w:t>
      </w:r>
      <w:r w:rsidRPr="00255861">
        <w:rPr>
          <w:rStyle w:val="citation-367"/>
          <w:color w:val="444746"/>
          <w:bdr w:val="none" w:sz="0" w:space="0" w:color="auto" w:frame="1"/>
          <w:vertAlign w:val="superscript"/>
        </w:rPr>
        <w:t>2</w:t>
      </w:r>
      <w:r w:rsidRPr="00255861">
        <w:rPr>
          <w:color w:val="1B1C1D"/>
        </w:rPr>
        <w:t>.</w:t>
      </w:r>
    </w:p>
    <w:p w14:paraId="178B68C2" w14:textId="77777777" w:rsidR="00713DDB" w:rsidRPr="00255861" w:rsidRDefault="00713DDB" w:rsidP="009640BC">
      <w:pPr>
        <w:pStyle w:val="NormalWeb"/>
        <w:numPr>
          <w:ilvl w:val="0"/>
          <w:numId w:val="10"/>
        </w:numPr>
        <w:spacing w:before="0" w:beforeAutospacing="0" w:after="0" w:afterAutospacing="0"/>
        <w:rPr>
          <w:color w:val="1B1C1D"/>
        </w:rPr>
      </w:pPr>
      <w:r w:rsidRPr="00255861">
        <w:rPr>
          <w:b/>
          <w:bCs/>
          <w:color w:val="1B1C1D"/>
          <w:bdr w:val="none" w:sz="0" w:space="0" w:color="auto" w:frame="1"/>
        </w:rPr>
        <w:t>A Behavior Tree (BT) Orchestrator (</w:t>
      </w:r>
      <w:r w:rsidRPr="00255861">
        <w:rPr>
          <w:rStyle w:val="HTMLCode"/>
          <w:rFonts w:ascii="Times New Roman" w:hAnsi="Times New Roman" w:cs="Times New Roman"/>
          <w:b/>
          <w:bCs/>
          <w:color w:val="444746"/>
          <w:bdr w:val="none" w:sz="0" w:space="0" w:color="auto" w:frame="1"/>
        </w:rPr>
        <w:t>BT_complex.mmd</w:t>
      </w:r>
      <w:r w:rsidRPr="00255861">
        <w:rPr>
          <w:b/>
          <w:bCs/>
          <w:color w:val="1B1C1D"/>
          <w:bdr w:val="none" w:sz="0" w:space="0" w:color="auto" w:frame="1"/>
        </w:rPr>
        <w:t>):</w:t>
      </w:r>
      <w:r w:rsidRPr="00255861">
        <w:rPr>
          <w:color w:val="1B1C1D"/>
        </w:rPr>
        <w:t xml:space="preserve"> The "how." </w:t>
      </w:r>
      <w:r w:rsidRPr="00255861">
        <w:rPr>
          <w:rStyle w:val="citation-366"/>
          <w:color w:val="1B1C1D"/>
          <w:bdr w:val="none" w:sz="0" w:space="0" w:color="auto" w:frame="1"/>
        </w:rPr>
        <w:t>This is the "brain" of the solution</w:t>
      </w:r>
      <w:r w:rsidRPr="00255861">
        <w:rPr>
          <w:rStyle w:val="citation-366"/>
          <w:color w:val="444746"/>
          <w:bdr w:val="none" w:sz="0" w:space="0" w:color="auto" w:frame="1"/>
          <w:vertAlign w:val="superscript"/>
        </w:rPr>
        <w:t>3</w:t>
      </w:r>
      <w:r w:rsidRPr="00255861">
        <w:rPr>
          <w:color w:val="1B1C1D"/>
        </w:rPr>
        <w:t xml:space="preserve">. Instead of a simple, brittle script, a Behavior Tree is used to orchestrate the plan. </w:t>
      </w:r>
      <w:r w:rsidRPr="00255861">
        <w:rPr>
          <w:rStyle w:val="citation-365"/>
          <w:color w:val="1B1C1D"/>
          <w:bdr w:val="none" w:sz="0" w:space="0" w:color="auto" w:frame="1"/>
        </w:rPr>
        <w:t xml:space="preserve">The BT translates the simple sequence from the YAML file into a robust execution flow that can explicitly model and manage real-world complexities, such as failure (Fallback/Abort) and transient errors (Retry logic) </w:t>
      </w:r>
      <w:r w:rsidRPr="00255861">
        <w:rPr>
          <w:rStyle w:val="citation-365"/>
          <w:color w:val="444746"/>
          <w:bdr w:val="none" w:sz="0" w:space="0" w:color="auto" w:frame="1"/>
          <w:vertAlign w:val="superscript"/>
        </w:rPr>
        <w:t>444444444</w:t>
      </w:r>
      <w:r w:rsidRPr="00255861">
        <w:rPr>
          <w:color w:val="1B1C1D"/>
        </w:rPr>
        <w:t>.</w:t>
      </w:r>
    </w:p>
    <w:p w14:paraId="5A3EA09C" w14:textId="77777777" w:rsidR="00713DDB" w:rsidRPr="00255861" w:rsidRDefault="00713DDB" w:rsidP="009640BC">
      <w:pPr>
        <w:pStyle w:val="NormalWeb"/>
        <w:numPr>
          <w:ilvl w:val="0"/>
          <w:numId w:val="10"/>
        </w:numPr>
        <w:spacing w:before="0" w:beforeAutospacing="0" w:after="0" w:afterAutospacing="0"/>
        <w:rPr>
          <w:color w:val="1B1C1D"/>
        </w:rPr>
      </w:pPr>
      <w:r w:rsidRPr="00255861">
        <w:rPr>
          <w:rStyle w:val="citation-364"/>
          <w:b/>
          <w:bCs/>
          <w:color w:val="1B1C1D"/>
          <w:bdr w:val="none" w:sz="0" w:space="0" w:color="auto" w:frame="1"/>
        </w:rPr>
        <w:t>An "Oracle-First" Implementation Strategy:</w:t>
      </w:r>
      <w:r w:rsidRPr="00255861">
        <w:rPr>
          <w:rStyle w:val="citation-364"/>
          <w:color w:val="1B1C1D"/>
          <w:bdr w:val="none" w:sz="0" w:space="0" w:color="auto" w:frame="1"/>
        </w:rPr>
        <w:t xml:space="preserve"> To validate the architecture, the solution is implemented using an "Oracle-first" approach</w:t>
      </w:r>
      <w:r w:rsidRPr="00255861">
        <w:rPr>
          <w:rStyle w:val="citation-364"/>
          <w:color w:val="444746"/>
          <w:bdr w:val="none" w:sz="0" w:space="0" w:color="auto" w:frame="1"/>
          <w:vertAlign w:val="superscript"/>
        </w:rPr>
        <w:t>5</w:t>
      </w:r>
      <w:r w:rsidRPr="00255861">
        <w:rPr>
          <w:color w:val="1B1C1D"/>
        </w:rPr>
        <w:t xml:space="preserve">. </w:t>
      </w:r>
      <w:r w:rsidRPr="00255861">
        <w:rPr>
          <w:rStyle w:val="citation-363"/>
          <w:color w:val="1B1C1D"/>
          <w:bdr w:val="none" w:sz="0" w:space="0" w:color="auto" w:frame="1"/>
        </w:rPr>
        <w:t>The atomic actions of the Behavior Tree ("leaves") are implemented as Python functions that directly call the RoboCasa simulator's API</w:t>
      </w:r>
      <w:r w:rsidRPr="00255861">
        <w:rPr>
          <w:rStyle w:val="citation-363"/>
          <w:color w:val="444746"/>
          <w:bdr w:val="none" w:sz="0" w:space="0" w:color="auto" w:frame="1"/>
          <w:vertAlign w:val="superscript"/>
        </w:rPr>
        <w:t>6666</w:t>
      </w:r>
      <w:r w:rsidRPr="00255861">
        <w:rPr>
          <w:color w:val="1B1C1D"/>
        </w:rPr>
        <w:t xml:space="preserve">. </w:t>
      </w:r>
      <w:r w:rsidRPr="00255861">
        <w:rPr>
          <w:rStyle w:val="citation-362"/>
          <w:color w:val="1B1C1D"/>
          <w:bdr w:val="none" w:sz="0" w:space="0" w:color="auto" w:frame="1"/>
        </w:rPr>
        <w:t xml:space="preserve">The success or failure of these actions is initially determined not by a complex perception system (like YOLO), but by querying the simulator's true state (the "Oracle") </w:t>
      </w:r>
      <w:r w:rsidRPr="00255861">
        <w:rPr>
          <w:rStyle w:val="citation-362"/>
          <w:color w:val="444746"/>
          <w:bdr w:val="none" w:sz="0" w:space="0" w:color="auto" w:frame="1"/>
          <w:vertAlign w:val="superscript"/>
        </w:rPr>
        <w:t>7777</w:t>
      </w:r>
      <w:r w:rsidRPr="00255861">
        <w:rPr>
          <w:color w:val="1B1C1D"/>
        </w:rPr>
        <w:t>.</w:t>
      </w:r>
    </w:p>
    <w:p w14:paraId="2FA45B1D" w14:textId="77777777" w:rsidR="00713DDB" w:rsidRPr="00255861" w:rsidRDefault="00713DDB" w:rsidP="00713DDB">
      <w:pPr>
        <w:pStyle w:val="NormalWeb"/>
        <w:spacing w:before="0" w:beforeAutospacing="0" w:after="240" w:afterAutospacing="0"/>
        <w:rPr>
          <w:color w:val="1B1C1D"/>
        </w:rPr>
      </w:pPr>
      <w:r w:rsidRPr="00255861">
        <w:rPr>
          <w:color w:val="1B1C1D"/>
        </w:rPr>
        <w:lastRenderedPageBreak/>
        <w:t>This approach allows for the complete validation of the task logic (Plan -&gt; BT -&gt; API calls) independently, proving the robustness of the execution engine before adding the complexity of visual perception.</w:t>
      </w:r>
    </w:p>
    <w:p w14:paraId="1F983CEE" w14:textId="77777777" w:rsidR="00713DDB" w:rsidRPr="00255861" w:rsidRDefault="00713DDB" w:rsidP="4949E532">
      <w:pPr>
        <w:widowControl w:val="0"/>
        <w:spacing w:line="264" w:lineRule="auto"/>
        <w:ind w:left="720" w:right="245" w:hanging="360"/>
      </w:pPr>
    </w:p>
    <w:p w14:paraId="6E0352F1" w14:textId="181BB28A" w:rsidR="00F22E17" w:rsidRPr="00255861" w:rsidRDefault="4949E532" w:rsidP="002E4D31">
      <w:pPr>
        <w:pStyle w:val="Heading2"/>
        <w:widowControl w:val="0"/>
        <w:numPr>
          <w:ilvl w:val="1"/>
          <w:numId w:val="2"/>
        </w:numPr>
        <w:spacing w:before="0"/>
        <w:ind w:left="576" w:hanging="718"/>
        <w:rPr>
          <w:lang w:val="en-US"/>
        </w:rPr>
      </w:pPr>
      <w:r w:rsidRPr="00255861">
        <w:rPr>
          <w:lang w:val="en-US"/>
        </w:rPr>
        <w:t>Rezultatele obținute</w:t>
      </w:r>
    </w:p>
    <w:p w14:paraId="65B8F500" w14:textId="0585D766" w:rsidR="00F22E17" w:rsidRPr="00255861" w:rsidRDefault="4949E532" w:rsidP="4949E532">
      <w:pPr>
        <w:widowControl w:val="0"/>
        <w:spacing w:before="96" w:line="264" w:lineRule="auto"/>
        <w:rPr>
          <w:lang w:val="en-US"/>
        </w:rPr>
      </w:pPr>
      <w:r w:rsidRPr="00255861">
        <w:rPr>
          <w:rFonts w:eastAsia="Arial"/>
          <w:b/>
          <w:bCs/>
          <w:color w:val="000000" w:themeColor="text1"/>
          <w:sz w:val="28"/>
          <w:szCs w:val="28"/>
          <w:lang w:val="en-US"/>
        </w:rPr>
        <w:t xml:space="preserve"> </w:t>
      </w:r>
    </w:p>
    <w:p w14:paraId="05A63EC0" w14:textId="02BC913E" w:rsidR="00F22E17" w:rsidRPr="00255861" w:rsidRDefault="4949E532" w:rsidP="4949E532">
      <w:pPr>
        <w:widowControl w:val="0"/>
        <w:spacing w:line="264" w:lineRule="auto"/>
        <w:ind w:left="164"/>
        <w:rPr>
          <w:b/>
          <w:bCs/>
          <w:sz w:val="28"/>
          <w:szCs w:val="28"/>
          <w:lang w:val="en-US"/>
        </w:rPr>
      </w:pPr>
      <w:r w:rsidRPr="00255861">
        <w:rPr>
          <w:rFonts w:eastAsia="Tahoma"/>
          <w:color w:val="000000" w:themeColor="text1"/>
          <w:lang w:val="en-US"/>
        </w:rPr>
        <w:t>Descriere pe scurt a rezultatelor obținute, eventual de ce acestea sunt importante față de alte soluții sau studii</w:t>
      </w:r>
    </w:p>
    <w:p w14:paraId="35338400" w14:textId="58416191" w:rsidR="00F22E17" w:rsidRPr="00255861" w:rsidRDefault="4949E532" w:rsidP="4949E532">
      <w:pPr>
        <w:widowControl w:val="0"/>
        <w:spacing w:line="264" w:lineRule="auto"/>
        <w:rPr>
          <w:b/>
          <w:bCs/>
          <w:sz w:val="28"/>
          <w:szCs w:val="28"/>
          <w:lang w:val="en-US"/>
        </w:rPr>
      </w:pPr>
      <w:r w:rsidRPr="00255861">
        <w:rPr>
          <w:b/>
          <w:bCs/>
          <w:sz w:val="28"/>
          <w:szCs w:val="28"/>
          <w:lang w:val="en-US"/>
        </w:rPr>
        <w:t>1.6</w:t>
      </w:r>
      <w:r w:rsidRPr="00255861">
        <w:rPr>
          <w:sz w:val="14"/>
          <w:szCs w:val="14"/>
          <w:lang w:val="en-US"/>
        </w:rPr>
        <w:t xml:space="preserve">  </w:t>
      </w:r>
      <w:r w:rsidRPr="00255861">
        <w:rPr>
          <w:b/>
          <w:bCs/>
          <w:sz w:val="28"/>
          <w:szCs w:val="28"/>
          <w:lang w:val="en-US"/>
        </w:rPr>
        <w:t>Structura lucrării</w:t>
      </w:r>
    </w:p>
    <w:p w14:paraId="1F2BB476" w14:textId="5C3AED8F" w:rsidR="00F22E17" w:rsidRPr="00255861" w:rsidRDefault="4949E532" w:rsidP="4949E532">
      <w:pPr>
        <w:widowControl w:val="0"/>
        <w:spacing w:before="106" w:line="264" w:lineRule="auto"/>
        <w:rPr>
          <w:lang w:val="en-US"/>
        </w:rPr>
      </w:pPr>
      <w:r w:rsidRPr="00255861">
        <w:rPr>
          <w:rFonts w:eastAsia="Arial"/>
          <w:b/>
          <w:bCs/>
          <w:color w:val="000000" w:themeColor="text1"/>
          <w:sz w:val="28"/>
          <w:szCs w:val="28"/>
          <w:lang w:val="en-US"/>
        </w:rPr>
        <w:t xml:space="preserve"> </w:t>
      </w:r>
    </w:p>
    <w:p w14:paraId="0BD9A957" w14:textId="28C7AF9C" w:rsidR="00F22E17" w:rsidRPr="00255861" w:rsidRDefault="4949E532" w:rsidP="4949E532">
      <w:pPr>
        <w:widowControl w:val="0"/>
        <w:spacing w:line="264" w:lineRule="auto"/>
        <w:ind w:left="164"/>
        <w:rPr>
          <w:lang w:val="it-IT"/>
        </w:rPr>
      </w:pPr>
      <w:r w:rsidRPr="00255861">
        <w:rPr>
          <w:rFonts w:eastAsia="Tahoma"/>
          <w:color w:val="000000" w:themeColor="text1"/>
          <w:lang w:val="it-IT"/>
        </w:rPr>
        <w:t>Un paragraf în care fiecare dintre secțiunile următoare este prezentată în 1-2 fraze, punând accentul pe elementele cele mai semnificative din fiecare secțiune.</w:t>
      </w:r>
    </w:p>
    <w:p w14:paraId="571681A5" w14:textId="38D01C7A" w:rsidR="00F22E17" w:rsidRPr="00255861" w:rsidRDefault="4949E532" w:rsidP="4949E532">
      <w:pPr>
        <w:widowControl w:val="0"/>
        <w:spacing w:before="240" w:after="240" w:line="264" w:lineRule="auto"/>
        <w:rPr>
          <w:lang w:val="en-US"/>
        </w:rPr>
      </w:pPr>
      <w:r w:rsidRPr="00255861">
        <w:rPr>
          <w:rFonts w:eastAsia="Tahoma"/>
          <w:color w:val="000000" w:themeColor="text1"/>
          <w:lang w:val="en-US"/>
        </w:rPr>
        <w:t>Chapter 1 there is a short introduction into the diploma project and its background, problems addressed, objectives and proposed solution.</w:t>
      </w:r>
    </w:p>
    <w:p w14:paraId="27935F4C" w14:textId="0FC872A4" w:rsidR="00F22E17" w:rsidRPr="00255861" w:rsidRDefault="4949E532" w:rsidP="4949E532">
      <w:pPr>
        <w:widowControl w:val="0"/>
        <w:spacing w:before="240" w:after="240" w:line="264" w:lineRule="auto"/>
        <w:rPr>
          <w:rFonts w:eastAsia="Tahoma"/>
          <w:color w:val="000000" w:themeColor="text1"/>
          <w:lang w:val="en-US"/>
        </w:rPr>
      </w:pPr>
      <w:r w:rsidRPr="00255861">
        <w:rPr>
          <w:rFonts w:eastAsia="Tahoma"/>
          <w:color w:val="000000" w:themeColor="text1"/>
          <w:lang w:val="en-US"/>
        </w:rPr>
        <w:t>Chapter 2 presents the existing market demands by surverying people</w:t>
      </w:r>
      <w:r w:rsidR="00E270C1" w:rsidRPr="00255861">
        <w:rPr>
          <w:rFonts w:eastAsia="Tahoma"/>
          <w:color w:val="000000" w:themeColor="text1"/>
          <w:lang w:val="en-US"/>
        </w:rPr>
        <w:t xml:space="preserve"> and </w:t>
      </w:r>
      <w:r w:rsidRPr="00255861">
        <w:rPr>
          <w:rFonts w:eastAsia="Tahoma"/>
          <w:color w:val="000000" w:themeColor="text1"/>
          <w:lang w:val="en-US"/>
        </w:rPr>
        <w:t>presents existing research papers and technologies that were previously used within the domain of Ambient Assisted Living that have some sort of connection to my work.</w:t>
      </w:r>
    </w:p>
    <w:p w14:paraId="216EC3FB" w14:textId="37EDB4A6" w:rsidR="00F22E17" w:rsidRPr="00255861" w:rsidRDefault="4949E532" w:rsidP="4949E532">
      <w:pPr>
        <w:widowControl w:val="0"/>
        <w:spacing w:before="240" w:after="240" w:line="264" w:lineRule="auto"/>
        <w:rPr>
          <w:lang w:val="en-US"/>
        </w:rPr>
      </w:pPr>
      <w:r w:rsidRPr="00255861">
        <w:rPr>
          <w:rFonts w:eastAsia="Tahoma"/>
          <w:color w:val="000000" w:themeColor="text1"/>
          <w:lang w:val="en-US"/>
        </w:rPr>
        <w:t>Chapters 3, 4 present the proposed implementation to solve the problem above, Chapter 3 presenting the conceptual work part and Chapter 4 presents the work in more detail.</w:t>
      </w:r>
    </w:p>
    <w:p w14:paraId="4157378A" w14:textId="2BBAFB2F" w:rsidR="00F22E17" w:rsidRPr="00255861" w:rsidRDefault="00F22E17" w:rsidP="4949E532">
      <w:pPr>
        <w:widowControl w:val="0"/>
        <w:spacing w:line="264" w:lineRule="auto"/>
        <w:rPr>
          <w:lang w:val="en-US"/>
        </w:rPr>
      </w:pPr>
    </w:p>
    <w:p w14:paraId="5023141B" w14:textId="31DB54CE" w:rsidR="00F22E17" w:rsidRPr="00255861" w:rsidRDefault="00F22E17">
      <w:pPr>
        <w:widowControl w:val="0"/>
        <w:spacing w:before="240" w:after="240" w:line="264" w:lineRule="auto"/>
        <w:rPr>
          <w:rFonts w:eastAsia="Tahoma"/>
          <w:lang w:val="en-US"/>
        </w:rPr>
      </w:pPr>
    </w:p>
    <w:p w14:paraId="1F3B1409" w14:textId="77777777" w:rsidR="00F22E17" w:rsidRPr="00255861" w:rsidRDefault="00F22E17">
      <w:pPr>
        <w:widowControl w:val="0"/>
        <w:spacing w:before="240" w:after="240" w:line="264" w:lineRule="auto"/>
        <w:rPr>
          <w:rFonts w:eastAsia="Tahoma"/>
          <w:lang w:val="en-US"/>
        </w:rPr>
      </w:pPr>
    </w:p>
    <w:p w14:paraId="562C75D1" w14:textId="77777777" w:rsidR="00F22E17" w:rsidRPr="00255861" w:rsidRDefault="00F22E17">
      <w:pPr>
        <w:widowControl w:val="0"/>
        <w:spacing w:before="240" w:after="240" w:line="264" w:lineRule="auto"/>
        <w:rPr>
          <w:rFonts w:eastAsia="Tahoma"/>
          <w:lang w:val="en-US"/>
        </w:rPr>
      </w:pPr>
    </w:p>
    <w:p w14:paraId="664355AD" w14:textId="77777777" w:rsidR="00F22E17" w:rsidRPr="00255861" w:rsidRDefault="00F22E17">
      <w:pPr>
        <w:widowControl w:val="0"/>
        <w:pBdr>
          <w:top w:val="nil"/>
          <w:left w:val="nil"/>
          <w:bottom w:val="nil"/>
          <w:right w:val="nil"/>
          <w:between w:val="nil"/>
        </w:pBdr>
        <w:spacing w:line="264" w:lineRule="auto"/>
        <w:ind w:left="164"/>
        <w:rPr>
          <w:rFonts w:eastAsia="Tahoma"/>
          <w:lang w:val="en-US"/>
        </w:rPr>
      </w:pPr>
    </w:p>
    <w:p w14:paraId="0DFAE634" w14:textId="77777777" w:rsidR="00F22E17" w:rsidRPr="00255861" w:rsidRDefault="008522B6">
      <w:pPr>
        <w:widowControl w:val="0"/>
        <w:pBdr>
          <w:top w:val="nil"/>
          <w:left w:val="nil"/>
          <w:bottom w:val="nil"/>
          <w:right w:val="nil"/>
          <w:between w:val="nil"/>
        </w:pBdr>
        <w:spacing w:line="264" w:lineRule="auto"/>
        <w:rPr>
          <w:rFonts w:eastAsia="Tahoma"/>
          <w:color w:val="000000"/>
          <w:lang w:val="en-US"/>
        </w:rPr>
      </w:pPr>
      <w:r w:rsidRPr="00255861">
        <w:rPr>
          <w:rFonts w:eastAsia="Tahoma"/>
          <w:color w:val="000000"/>
          <w:lang w:val="en-US"/>
        </w:rPr>
        <w:t xml:space="preserve">  </w:t>
      </w:r>
    </w:p>
    <w:p w14:paraId="1A965116" w14:textId="77777777" w:rsidR="00F22E17" w:rsidRPr="00255861" w:rsidRDefault="008522B6">
      <w:pPr>
        <w:rPr>
          <w:lang w:val="en-US"/>
        </w:rPr>
      </w:pPr>
      <w:r w:rsidRPr="00255861">
        <w:rPr>
          <w:lang w:val="en-US"/>
        </w:rPr>
        <w:br w:type="page"/>
      </w:r>
    </w:p>
    <w:p w14:paraId="0267D0AE" w14:textId="403A79EC" w:rsidR="00F22E17" w:rsidRPr="00255861" w:rsidRDefault="003C1045" w:rsidP="009640BC">
      <w:pPr>
        <w:pStyle w:val="Heading1"/>
        <w:numPr>
          <w:ilvl w:val="0"/>
          <w:numId w:val="8"/>
        </w:numPr>
        <w:rPr>
          <w:lang w:val="en-US"/>
        </w:rPr>
      </w:pPr>
      <w:bookmarkStart w:id="1" w:name="_jk2tdymxlsay"/>
      <w:bookmarkEnd w:id="1"/>
      <w:r w:rsidRPr="00255861">
        <w:rPr>
          <w:lang w:val="en-US"/>
        </w:rPr>
        <w:lastRenderedPageBreak/>
        <w:t xml:space="preserve"> </w:t>
      </w:r>
      <w:commentRangeStart w:id="2"/>
      <w:r w:rsidR="04AB1409" w:rsidRPr="00255861">
        <w:rPr>
          <w:lang w:val="en-US"/>
        </w:rPr>
        <w:t>Analiza și specificarea cerințelor</w:t>
      </w:r>
      <w:commentRangeEnd w:id="2"/>
      <w:r w:rsidR="008522B6" w:rsidRPr="00255861">
        <w:rPr>
          <w:lang w:val="en-US"/>
        </w:rPr>
        <w:commentReference w:id="2"/>
      </w:r>
    </w:p>
    <w:p w14:paraId="28884973" w14:textId="77777777" w:rsidR="00F22E17" w:rsidRPr="00255861" w:rsidRDefault="008522B6">
      <w:pPr>
        <w:rPr>
          <w:lang w:val="en-US"/>
        </w:rPr>
      </w:pPr>
      <w:r w:rsidRPr="00255861">
        <w:rPr>
          <w:lang w:val="en-US"/>
        </w:rPr>
        <w:t>[Dezvoltare de produs] Acest capitol va analiza cerințele produsului din prisma potențialilor clienți și a scenariilor de utilizare preconizate, urmând a fi generată o lista de funcționalități.</w:t>
      </w:r>
    </w:p>
    <w:p w14:paraId="0FEE1C97" w14:textId="77777777" w:rsidR="00F22E17" w:rsidRPr="00255861" w:rsidRDefault="008522B6">
      <w:pPr>
        <w:rPr>
          <w:lang w:val="it-IT"/>
        </w:rPr>
      </w:pPr>
      <w:r w:rsidRPr="00255861">
        <w:rPr>
          <w:lang w:val="it-IT"/>
        </w:rPr>
        <w:t>[Cercetare] Acest capitol va introduce motivația realizării proiectului propus.</w:t>
      </w:r>
    </w:p>
    <w:p w14:paraId="2462171D" w14:textId="77777777" w:rsidR="00F22E17" w:rsidRPr="00255861" w:rsidRDefault="008522B6">
      <w:pPr>
        <w:rPr>
          <w:lang w:val="it-IT"/>
        </w:rPr>
      </w:pPr>
      <w:r w:rsidRPr="00255861">
        <w:rPr>
          <w:lang w:val="it-IT"/>
        </w:rPr>
        <w:t>Dacă proiectul de licență face parte dintr-un proiect mai amplu (de exemplu un proiect complex, la care lucrează 2 studenți (ex: 1 student la front-end ul aplicației, 1 student la backend-ul aplicației), în acest capitol va fi explicat pe scurt ansamblul proiectului și ce parte din proiect este adresată de lucrarea propusă.</w:t>
      </w:r>
    </w:p>
    <w:p w14:paraId="78F4A914" w14:textId="77777777" w:rsidR="00F22E17" w:rsidRPr="00255861" w:rsidRDefault="008522B6">
      <w:pPr>
        <w:rPr>
          <w:lang w:val="en-US"/>
        </w:rPr>
      </w:pPr>
      <w:r w:rsidRPr="00255861">
        <w:rPr>
          <w:lang w:val="en-US"/>
        </w:rPr>
        <w:t>Criterii pentru calificativul Nesatisfăcător:</w:t>
      </w:r>
    </w:p>
    <w:p w14:paraId="1C04FE6C" w14:textId="77777777" w:rsidR="00F22E17" w:rsidRPr="00255861" w:rsidRDefault="008522B6" w:rsidP="009640BC">
      <w:pPr>
        <w:numPr>
          <w:ilvl w:val="0"/>
          <w:numId w:val="3"/>
        </w:numPr>
        <w:pBdr>
          <w:top w:val="nil"/>
          <w:left w:val="nil"/>
          <w:bottom w:val="nil"/>
          <w:right w:val="nil"/>
          <w:between w:val="nil"/>
        </w:pBdr>
        <w:rPr>
          <w:color w:val="000000"/>
          <w:lang w:val="fr-FR"/>
        </w:rPr>
      </w:pPr>
      <w:r w:rsidRPr="00255861">
        <w:rPr>
          <w:color w:val="002060"/>
          <w:lang w:val="fr-FR"/>
        </w:rPr>
        <w:t xml:space="preserve">[Dezvoltare de produs] </w:t>
      </w:r>
      <w:r w:rsidRPr="00255861">
        <w:rPr>
          <w:color w:val="000000"/>
          <w:lang w:val="fr-FR"/>
        </w:rPr>
        <w:t>Cerințele sunt imaginate de student pe baza unei analize a pieței;</w:t>
      </w:r>
    </w:p>
    <w:p w14:paraId="0BB9CA4E" w14:textId="77777777" w:rsidR="00F22E17" w:rsidRPr="00255861" w:rsidRDefault="008522B6" w:rsidP="009640BC">
      <w:pPr>
        <w:numPr>
          <w:ilvl w:val="0"/>
          <w:numId w:val="3"/>
        </w:numPr>
        <w:pBdr>
          <w:top w:val="nil"/>
          <w:left w:val="nil"/>
          <w:bottom w:val="nil"/>
          <w:right w:val="nil"/>
          <w:between w:val="nil"/>
        </w:pBdr>
        <w:rPr>
          <w:color w:val="000000"/>
          <w:lang w:val="it-IT"/>
        </w:rPr>
      </w:pPr>
      <w:r w:rsidRPr="00255861">
        <w:rPr>
          <w:color w:val="002060"/>
          <w:lang w:val="it-IT"/>
        </w:rPr>
        <w:t xml:space="preserve">[Cercetare] </w:t>
      </w:r>
      <w:r w:rsidRPr="00255861">
        <w:rPr>
          <w:color w:val="000000"/>
          <w:lang w:val="it-IT"/>
        </w:rPr>
        <w:t xml:space="preserve">Nu se oferă o motivație </w:t>
      </w:r>
      <w:r w:rsidRPr="00255861">
        <w:rPr>
          <w:lang w:val="it-IT"/>
        </w:rPr>
        <w:t>validă</w:t>
      </w:r>
      <w:r w:rsidRPr="00255861">
        <w:rPr>
          <w:color w:val="000000"/>
          <w:lang w:val="it-IT"/>
        </w:rPr>
        <w:t>.</w:t>
      </w:r>
    </w:p>
    <w:p w14:paraId="3028D75A" w14:textId="77777777" w:rsidR="00F22E17" w:rsidRPr="00255861" w:rsidRDefault="008522B6">
      <w:pPr>
        <w:rPr>
          <w:lang w:val="en-US"/>
        </w:rPr>
      </w:pPr>
      <w:r w:rsidRPr="00255861">
        <w:rPr>
          <w:lang w:val="en-US"/>
        </w:rPr>
        <w:t xml:space="preserve">Criterii pentru calificativul </w:t>
      </w:r>
      <w:r w:rsidRPr="00255861">
        <w:rPr>
          <w:i/>
          <w:lang w:val="en-US"/>
        </w:rPr>
        <w:t>Satisfăcător</w:t>
      </w:r>
      <w:r w:rsidRPr="00255861">
        <w:rPr>
          <w:lang w:val="en-US"/>
        </w:rPr>
        <w:t>:</w:t>
      </w:r>
    </w:p>
    <w:p w14:paraId="022190BE" w14:textId="77777777" w:rsidR="00F22E17" w:rsidRPr="00255861" w:rsidRDefault="008522B6" w:rsidP="009640BC">
      <w:pPr>
        <w:numPr>
          <w:ilvl w:val="0"/>
          <w:numId w:val="4"/>
        </w:numPr>
        <w:pBdr>
          <w:top w:val="nil"/>
          <w:left w:val="nil"/>
          <w:bottom w:val="nil"/>
          <w:right w:val="nil"/>
          <w:between w:val="nil"/>
        </w:pBdr>
        <w:rPr>
          <w:color w:val="000000"/>
          <w:lang w:val="fr-FR"/>
        </w:rPr>
      </w:pPr>
      <w:r w:rsidRPr="00255861">
        <w:rPr>
          <w:color w:val="002060"/>
          <w:lang w:val="fr-FR"/>
        </w:rPr>
        <w:t xml:space="preserve">[Dezvoltare de produs] </w:t>
      </w:r>
      <w:r w:rsidRPr="00255861">
        <w:rPr>
          <w:color w:val="000000"/>
          <w:lang w:val="fr-FR"/>
        </w:rPr>
        <w:t>Există un interviu, un client, analiza cerințelor este elaborată pe baza interviului;</w:t>
      </w:r>
    </w:p>
    <w:p w14:paraId="39B767F2" w14:textId="77777777" w:rsidR="00F22E17" w:rsidRPr="00255861" w:rsidRDefault="008522B6" w:rsidP="009640BC">
      <w:pPr>
        <w:numPr>
          <w:ilvl w:val="0"/>
          <w:numId w:val="4"/>
        </w:numPr>
        <w:pBdr>
          <w:top w:val="nil"/>
          <w:left w:val="nil"/>
          <w:bottom w:val="nil"/>
          <w:right w:val="nil"/>
          <w:between w:val="nil"/>
        </w:pBdr>
        <w:rPr>
          <w:color w:val="000000"/>
          <w:lang w:val="it-IT"/>
        </w:rPr>
      </w:pPr>
      <w:r w:rsidRPr="00255861">
        <w:rPr>
          <w:color w:val="002060"/>
          <w:lang w:val="it-IT"/>
        </w:rPr>
        <w:t xml:space="preserve">[Cercetare] </w:t>
      </w:r>
      <w:r w:rsidRPr="00255861">
        <w:rPr>
          <w:color w:val="000000"/>
          <w:lang w:val="it-IT"/>
        </w:rPr>
        <w:t xml:space="preserve">Motivația este doar </w:t>
      </w:r>
      <w:r w:rsidRPr="00255861">
        <w:rPr>
          <w:lang w:val="it-IT"/>
        </w:rPr>
        <w:t>personală</w:t>
      </w:r>
      <w:r w:rsidRPr="00255861">
        <w:rPr>
          <w:color w:val="000000"/>
          <w:lang w:val="it-IT"/>
        </w:rPr>
        <w:t>.</w:t>
      </w:r>
    </w:p>
    <w:p w14:paraId="13E1D140" w14:textId="77777777" w:rsidR="00F22E17" w:rsidRPr="00255861" w:rsidRDefault="008522B6">
      <w:pPr>
        <w:rPr>
          <w:lang w:val="en-US"/>
        </w:rPr>
      </w:pPr>
      <w:r w:rsidRPr="00255861">
        <w:rPr>
          <w:lang w:val="en-US"/>
        </w:rPr>
        <w:t xml:space="preserve">Criterii pentru calificativul </w:t>
      </w:r>
      <w:r w:rsidRPr="00255861">
        <w:rPr>
          <w:i/>
          <w:lang w:val="en-US"/>
        </w:rPr>
        <w:t>Bine</w:t>
      </w:r>
      <w:r w:rsidRPr="00255861">
        <w:rPr>
          <w:lang w:val="en-US"/>
        </w:rPr>
        <w:t>:</w:t>
      </w:r>
    </w:p>
    <w:p w14:paraId="06A83C30" w14:textId="77777777" w:rsidR="00F22E17" w:rsidRPr="00255861" w:rsidRDefault="008522B6" w:rsidP="009640BC">
      <w:pPr>
        <w:numPr>
          <w:ilvl w:val="0"/>
          <w:numId w:val="7"/>
        </w:numPr>
        <w:pBdr>
          <w:top w:val="nil"/>
          <w:left w:val="nil"/>
          <w:bottom w:val="nil"/>
          <w:right w:val="nil"/>
          <w:between w:val="nil"/>
        </w:pBdr>
        <w:rPr>
          <w:color w:val="000000"/>
          <w:lang w:val="it-IT"/>
        </w:rPr>
      </w:pPr>
      <w:r w:rsidRPr="00255861">
        <w:rPr>
          <w:color w:val="002060"/>
          <w:lang w:val="it-IT"/>
        </w:rPr>
        <w:t xml:space="preserve">[Dezvoltare de produs] </w:t>
      </w:r>
      <w:r w:rsidRPr="00255861">
        <w:rPr>
          <w:color w:val="000000"/>
          <w:lang w:val="it-IT"/>
        </w:rPr>
        <w:t>Proces iterativ pe baza unor interviuri cu mai mulți clienți, dezvoltare MVP, reevaluare cerințe;</w:t>
      </w:r>
    </w:p>
    <w:p w14:paraId="2CED101C" w14:textId="77777777" w:rsidR="00F22E17" w:rsidRPr="00255861" w:rsidRDefault="008522B6" w:rsidP="009640BC">
      <w:pPr>
        <w:numPr>
          <w:ilvl w:val="0"/>
          <w:numId w:val="7"/>
        </w:numPr>
        <w:pBdr>
          <w:top w:val="nil"/>
          <w:left w:val="nil"/>
          <w:bottom w:val="nil"/>
          <w:right w:val="nil"/>
          <w:between w:val="nil"/>
        </w:pBdr>
        <w:rPr>
          <w:color w:val="000000"/>
          <w:lang w:val="it-IT"/>
        </w:rPr>
      </w:pPr>
      <w:r w:rsidRPr="00255861">
        <w:rPr>
          <w:color w:val="002060"/>
          <w:lang w:val="it-IT"/>
        </w:rPr>
        <w:t xml:space="preserve">[Cercetare] </w:t>
      </w:r>
      <w:r w:rsidRPr="00255861">
        <w:rPr>
          <w:color w:val="000000"/>
          <w:lang w:val="it-IT"/>
        </w:rPr>
        <w:t xml:space="preserve">Motivația este </w:t>
      </w:r>
      <w:r w:rsidRPr="00255861">
        <w:rPr>
          <w:lang w:val="it-IT"/>
        </w:rPr>
        <w:t>legată</w:t>
      </w:r>
      <w:r w:rsidRPr="00255861">
        <w:rPr>
          <w:color w:val="000000"/>
          <w:lang w:val="it-IT"/>
        </w:rPr>
        <w:t xml:space="preserve"> de o necesitate </w:t>
      </w:r>
      <w:r w:rsidRPr="00255861">
        <w:rPr>
          <w:lang w:val="it-IT"/>
        </w:rPr>
        <w:t>științifică</w:t>
      </w:r>
      <w:r w:rsidRPr="00255861">
        <w:rPr>
          <w:color w:val="000000"/>
          <w:lang w:val="it-IT"/>
        </w:rPr>
        <w:t xml:space="preserve"> / </w:t>
      </w:r>
      <w:r w:rsidRPr="00255861">
        <w:rPr>
          <w:lang w:val="it-IT"/>
        </w:rPr>
        <w:t>tehnică</w:t>
      </w:r>
      <w:r w:rsidRPr="00255861">
        <w:rPr>
          <w:color w:val="000000"/>
          <w:lang w:val="it-IT"/>
        </w:rPr>
        <w:t xml:space="preserve"> explicită.</w:t>
      </w:r>
    </w:p>
    <w:p w14:paraId="28C8BFEA" w14:textId="77777777" w:rsidR="00E572DD" w:rsidRPr="00255861" w:rsidRDefault="00E572DD" w:rsidP="00E572DD">
      <w:pPr>
        <w:pBdr>
          <w:top w:val="nil"/>
          <w:left w:val="nil"/>
          <w:bottom w:val="nil"/>
          <w:right w:val="nil"/>
          <w:between w:val="nil"/>
        </w:pBdr>
        <w:rPr>
          <w:color w:val="000000"/>
          <w:lang w:val="it-IT"/>
        </w:rPr>
      </w:pPr>
    </w:p>
    <w:p w14:paraId="3E75C31A" w14:textId="41B3254B" w:rsidR="00906890" w:rsidRPr="00255861" w:rsidRDefault="00906890" w:rsidP="00906890">
      <w:pPr>
        <w:pStyle w:val="firstmt-15"/>
        <w:rPr>
          <w:color w:val="000000"/>
        </w:rPr>
      </w:pPr>
      <w:r w:rsidRPr="00255861">
        <w:rPr>
          <w:color w:val="000000"/>
        </w:rPr>
        <w:t>This chapter provides a detailed analysis of the functional and non</w:t>
      </w:r>
      <w:r w:rsidRPr="00255861">
        <w:rPr>
          <w:color w:val="000000"/>
        </w:rPr>
        <w:noBreakHyphen/>
        <w:t>functional requirements of an</w:t>
      </w:r>
      <w:r w:rsidRPr="00255861">
        <w:rPr>
          <w:rStyle w:val="apple-converted-space"/>
          <w:color w:val="000000"/>
        </w:rPr>
        <w:t> </w:t>
      </w:r>
      <w:r w:rsidRPr="00255861">
        <w:rPr>
          <w:rStyle w:val="Strong"/>
          <w:color w:val="000000"/>
        </w:rPr>
        <w:t>autonomous robotic system</w:t>
      </w:r>
      <w:r w:rsidRPr="00255861">
        <w:rPr>
          <w:rStyle w:val="apple-converted-space"/>
          <w:color w:val="000000"/>
        </w:rPr>
        <w:t> </w:t>
      </w:r>
      <w:r w:rsidRPr="00255861">
        <w:rPr>
          <w:color w:val="000000"/>
        </w:rPr>
        <w:t>capable of executing complex, multi</w:t>
      </w:r>
      <w:r w:rsidRPr="00255861">
        <w:rPr>
          <w:color w:val="000000"/>
        </w:rPr>
        <w:noBreakHyphen/>
        <w:t>stage domestic tasks in dynamic home environments.</w:t>
      </w:r>
      <w:r w:rsidRPr="00255861">
        <w:rPr>
          <w:color w:val="000000"/>
        </w:rPr>
        <w:br/>
        <w:t>The proposed system moves beyond simple trigger</w:t>
      </w:r>
      <w:r w:rsidRPr="00255861">
        <w:rPr>
          <w:color w:val="000000"/>
        </w:rPr>
        <w:noBreakHyphen/>
        <w:t>based automation (e.g., IFTTT</w:t>
      </w:r>
      <w:r w:rsidRPr="00255861">
        <w:rPr>
          <w:color w:val="000000"/>
        </w:rPr>
        <w:noBreakHyphen/>
        <w:t>style logic) by enabling</w:t>
      </w:r>
      <w:r w:rsidRPr="00255861">
        <w:rPr>
          <w:rStyle w:val="apple-converted-space"/>
          <w:color w:val="000000"/>
        </w:rPr>
        <w:t> </w:t>
      </w:r>
      <w:r w:rsidRPr="00255861">
        <w:rPr>
          <w:rStyle w:val="Strong"/>
          <w:color w:val="000000"/>
        </w:rPr>
        <w:t>robust, sequential orchestration</w:t>
      </w:r>
      <w:r w:rsidRPr="00255861">
        <w:rPr>
          <w:rStyle w:val="apple-converted-space"/>
          <w:color w:val="000000"/>
        </w:rPr>
        <w:t> </w:t>
      </w:r>
      <w:r w:rsidRPr="00255861">
        <w:rPr>
          <w:color w:val="000000"/>
        </w:rPr>
        <w:t>and</w:t>
      </w:r>
      <w:r w:rsidRPr="00255861">
        <w:rPr>
          <w:rStyle w:val="apple-converted-space"/>
          <w:color w:val="000000"/>
        </w:rPr>
        <w:t> </w:t>
      </w:r>
      <w:r w:rsidRPr="00255861">
        <w:rPr>
          <w:rStyle w:val="Strong"/>
          <w:color w:val="000000"/>
        </w:rPr>
        <w:t>adaptive error</w:t>
      </w:r>
      <w:r w:rsidRPr="00255861">
        <w:rPr>
          <w:rStyle w:val="Strong"/>
          <w:color w:val="000000"/>
        </w:rPr>
        <w:noBreakHyphen/>
        <w:t>handling mechanisms</w:t>
      </w:r>
      <w:r w:rsidRPr="00255861">
        <w:rPr>
          <w:rStyle w:val="apple-converted-space"/>
          <w:color w:val="000000"/>
        </w:rPr>
        <w:t> </w:t>
      </w:r>
      <w:r w:rsidRPr="00255861">
        <w:rPr>
          <w:color w:val="000000"/>
        </w:rPr>
        <w:t>within a simulated smart</w:t>
      </w:r>
      <w:r w:rsidRPr="00255861">
        <w:rPr>
          <w:color w:val="000000"/>
        </w:rPr>
        <w:noBreakHyphen/>
        <w:t>home context.</w:t>
      </w:r>
    </w:p>
    <w:p w14:paraId="46CA9CA7" w14:textId="77777777" w:rsidR="00906890" w:rsidRPr="00255861" w:rsidRDefault="00906890" w:rsidP="00906890">
      <w:pPr>
        <w:pStyle w:val="firstmt-15"/>
        <w:rPr>
          <w:color w:val="000000"/>
        </w:rPr>
      </w:pPr>
      <w:r w:rsidRPr="00255861">
        <w:rPr>
          <w:color w:val="000000"/>
        </w:rPr>
        <w:t>Rather than relying on hypothetical user interviews, the design process is driven by a</w:t>
      </w:r>
      <w:r w:rsidRPr="00255861">
        <w:rPr>
          <w:rStyle w:val="apple-converted-space"/>
          <w:color w:val="000000"/>
        </w:rPr>
        <w:t> </w:t>
      </w:r>
      <w:r w:rsidRPr="00255861">
        <w:rPr>
          <w:rStyle w:val="Strong"/>
          <w:color w:val="000000"/>
        </w:rPr>
        <w:t>representative scenario—“Boil Two Eggs”</w:t>
      </w:r>
      <w:r w:rsidRPr="00255861">
        <w:rPr>
          <w:color w:val="000000"/>
        </w:rPr>
        <w:t>—implemented in the</w:t>
      </w:r>
      <w:r w:rsidRPr="00255861">
        <w:rPr>
          <w:rStyle w:val="apple-converted-space"/>
          <w:color w:val="000000"/>
        </w:rPr>
        <w:t> </w:t>
      </w:r>
      <w:r w:rsidRPr="00255861">
        <w:rPr>
          <w:rStyle w:val="Strong"/>
          <w:color w:val="000000"/>
        </w:rPr>
        <w:t>RoboCasa</w:t>
      </w:r>
      <w:r w:rsidRPr="00255861">
        <w:rPr>
          <w:rStyle w:val="apple-converted-space"/>
          <w:color w:val="000000"/>
        </w:rPr>
        <w:t> </w:t>
      </w:r>
      <w:r w:rsidRPr="00255861">
        <w:rPr>
          <w:color w:val="000000"/>
        </w:rPr>
        <w:t>simulator.</w:t>
      </w:r>
      <w:r w:rsidRPr="00255861">
        <w:rPr>
          <w:color w:val="000000"/>
        </w:rPr>
        <w:br/>
        <w:t>This scenario exposes critical research and engineering challenges, including</w:t>
      </w:r>
      <w:r w:rsidRPr="00255861">
        <w:rPr>
          <w:rStyle w:val="apple-converted-space"/>
          <w:color w:val="000000"/>
        </w:rPr>
        <w:t> </w:t>
      </w:r>
      <w:r w:rsidRPr="00255861">
        <w:rPr>
          <w:rStyle w:val="Strong"/>
          <w:color w:val="000000"/>
        </w:rPr>
        <w:t>multi</w:t>
      </w:r>
      <w:r w:rsidRPr="00255861">
        <w:rPr>
          <w:rStyle w:val="Strong"/>
          <w:color w:val="000000"/>
        </w:rPr>
        <w:noBreakHyphen/>
        <w:t>location navigation</w:t>
      </w:r>
      <w:r w:rsidRPr="00255861">
        <w:rPr>
          <w:rStyle w:val="apple-converted-space"/>
          <w:color w:val="000000"/>
        </w:rPr>
        <w:t> </w:t>
      </w:r>
      <w:r w:rsidRPr="00255861">
        <w:rPr>
          <w:color w:val="000000"/>
        </w:rPr>
        <w:t>(fridge, counter, sink, stove),</w:t>
      </w:r>
      <w:r w:rsidRPr="00255861">
        <w:rPr>
          <w:rStyle w:val="apple-converted-space"/>
          <w:color w:val="000000"/>
        </w:rPr>
        <w:t> </w:t>
      </w:r>
      <w:r w:rsidRPr="00255861">
        <w:rPr>
          <w:rStyle w:val="Strong"/>
          <w:color w:val="000000"/>
        </w:rPr>
        <w:t>object manipulation</w:t>
      </w:r>
      <w:r w:rsidRPr="00255861">
        <w:rPr>
          <w:color w:val="000000"/>
        </w:rPr>
        <w:t>,</w:t>
      </w:r>
      <w:r w:rsidRPr="00255861">
        <w:rPr>
          <w:rStyle w:val="apple-converted-space"/>
          <w:color w:val="000000"/>
        </w:rPr>
        <w:t> </w:t>
      </w:r>
      <w:r w:rsidRPr="00255861">
        <w:rPr>
          <w:rStyle w:val="Strong"/>
          <w:color w:val="000000"/>
        </w:rPr>
        <w:t>dynamic environment sensing</w:t>
      </w:r>
      <w:r w:rsidRPr="00255861">
        <w:rPr>
          <w:color w:val="000000"/>
        </w:rPr>
        <w:t>, and</w:t>
      </w:r>
      <w:r w:rsidRPr="00255861">
        <w:rPr>
          <w:rStyle w:val="apple-converted-space"/>
          <w:color w:val="000000"/>
        </w:rPr>
        <w:t> </w:t>
      </w:r>
      <w:r w:rsidRPr="00255861">
        <w:rPr>
          <w:rStyle w:val="Strong"/>
          <w:color w:val="000000"/>
        </w:rPr>
        <w:t>fail</w:t>
      </w:r>
      <w:r w:rsidRPr="00255861">
        <w:rPr>
          <w:rStyle w:val="Strong"/>
          <w:color w:val="000000"/>
        </w:rPr>
        <w:noBreakHyphen/>
        <w:t>safe task management</w:t>
      </w:r>
      <w:r w:rsidRPr="00255861">
        <w:rPr>
          <w:color w:val="000000"/>
        </w:rPr>
        <w:t>.</w:t>
      </w:r>
    </w:p>
    <w:p w14:paraId="44FB30F8" w14:textId="2E50A0A9" w:rsidR="00F22E17" w:rsidRPr="00255861" w:rsidRDefault="00906890" w:rsidP="00906890">
      <w:pPr>
        <w:pStyle w:val="firstmt-15"/>
        <w:rPr>
          <w:color w:val="000000"/>
        </w:rPr>
      </w:pPr>
      <w:r w:rsidRPr="00255861">
        <w:rPr>
          <w:color w:val="000000"/>
        </w:rPr>
        <w:t>The project forms part of a broader research initiative on adaptive robotic assistants.</w:t>
      </w:r>
      <w:r w:rsidRPr="00255861">
        <w:rPr>
          <w:color w:val="000000"/>
        </w:rPr>
        <w:br/>
        <w:t>The present thesis specifically addresses the</w:t>
      </w:r>
      <w:r w:rsidRPr="00255861">
        <w:rPr>
          <w:rStyle w:val="apple-converted-space"/>
          <w:color w:val="000000"/>
        </w:rPr>
        <w:t> </w:t>
      </w:r>
      <w:r w:rsidRPr="00255861">
        <w:rPr>
          <w:rStyle w:val="Strong"/>
          <w:color w:val="000000"/>
        </w:rPr>
        <w:t>Task Execution and Orchestration Module</w:t>
      </w:r>
      <w:r w:rsidRPr="00255861">
        <w:rPr>
          <w:color w:val="000000"/>
        </w:rPr>
        <w:t>, which bridges high</w:t>
      </w:r>
      <w:r w:rsidRPr="00255861">
        <w:rPr>
          <w:color w:val="000000"/>
        </w:rPr>
        <w:noBreakHyphen/>
        <w:t>level planning and low</w:t>
      </w:r>
      <w:r w:rsidRPr="00255861">
        <w:rPr>
          <w:color w:val="000000"/>
        </w:rPr>
        <w:noBreakHyphen/>
        <w:t>level control through the</w:t>
      </w:r>
      <w:r w:rsidRPr="00255861">
        <w:rPr>
          <w:rStyle w:val="apple-converted-space"/>
          <w:color w:val="000000"/>
        </w:rPr>
        <w:t> </w:t>
      </w:r>
      <w:r w:rsidRPr="00255861">
        <w:rPr>
          <w:rStyle w:val="Strong"/>
          <w:color w:val="000000"/>
        </w:rPr>
        <w:t>RoboCasa API</w:t>
      </w:r>
      <w:r w:rsidRPr="00255861">
        <w:rPr>
          <w:color w:val="000000"/>
        </w:rPr>
        <w:t>, enabling the robot to execute complex procedural tasks autonomously while reasoning about success, failure, and retry strategies.</w:t>
      </w:r>
    </w:p>
    <w:p w14:paraId="464A73E6" w14:textId="77777777" w:rsidR="00C43B49" w:rsidRPr="00255861" w:rsidRDefault="00C43B49" w:rsidP="00C43B49">
      <w:pPr>
        <w:pBdr>
          <w:top w:val="nil"/>
          <w:left w:val="nil"/>
          <w:bottom w:val="nil"/>
          <w:right w:val="nil"/>
          <w:between w:val="nil"/>
        </w:pBdr>
        <w:rPr>
          <w:b/>
          <w:sz w:val="30"/>
          <w:szCs w:val="30"/>
        </w:rPr>
      </w:pPr>
    </w:p>
    <w:p w14:paraId="195FF522" w14:textId="77777777" w:rsidR="002D42A0" w:rsidRPr="00255861" w:rsidRDefault="002D42A0" w:rsidP="002D42A0">
      <w:pPr>
        <w:pStyle w:val="Heading3"/>
        <w:rPr>
          <w:color w:val="000000"/>
          <w:sz w:val="30"/>
          <w:szCs w:val="30"/>
        </w:rPr>
      </w:pPr>
      <w:r w:rsidRPr="00255861">
        <w:rPr>
          <w:rStyle w:val="Strong"/>
          <w:color w:val="000000"/>
          <w:sz w:val="30"/>
          <w:szCs w:val="30"/>
        </w:rPr>
        <w:t>2.1  Motivation and Scope</w:t>
      </w:r>
    </w:p>
    <w:p w14:paraId="114BE302" w14:textId="77777777" w:rsidR="002D42A0" w:rsidRPr="00255861" w:rsidRDefault="002D42A0" w:rsidP="002D42A0">
      <w:pPr>
        <w:pStyle w:val="firstmt-15"/>
        <w:rPr>
          <w:color w:val="000000"/>
        </w:rPr>
      </w:pPr>
      <w:r w:rsidRPr="00255861">
        <w:rPr>
          <w:color w:val="000000"/>
        </w:rPr>
        <w:t>Modern IoT and AAL systems provide only limited automation, relying mainly on fixed sequences and simple event</w:t>
      </w:r>
      <w:r w:rsidRPr="00255861">
        <w:rPr>
          <w:color w:val="000000"/>
        </w:rPr>
        <w:noBreakHyphen/>
        <w:t>triggered rules. These lack adaptability, perception under occlusion, and robust recovery mechanisms.</w:t>
      </w:r>
      <w:r w:rsidRPr="00255861">
        <w:rPr>
          <w:color w:val="000000"/>
        </w:rPr>
        <w:br/>
        <w:t>The proposed system aims to overcome these limitations through a</w:t>
      </w:r>
      <w:r w:rsidRPr="00255861">
        <w:rPr>
          <w:rStyle w:val="apple-converted-space"/>
          <w:color w:val="000000"/>
        </w:rPr>
        <w:t> </w:t>
      </w:r>
      <w:r w:rsidRPr="00255861">
        <w:rPr>
          <w:rStyle w:val="Strong"/>
          <w:color w:val="000000"/>
        </w:rPr>
        <w:t>hybrid approach</w:t>
      </w:r>
      <w:r w:rsidRPr="00255861">
        <w:rPr>
          <w:rStyle w:val="apple-converted-space"/>
          <w:color w:val="000000"/>
        </w:rPr>
        <w:t> </w:t>
      </w:r>
      <w:r w:rsidRPr="00255861">
        <w:rPr>
          <w:color w:val="000000"/>
        </w:rPr>
        <w:t>combining:</w:t>
      </w:r>
    </w:p>
    <w:p w14:paraId="27508C69" w14:textId="77777777" w:rsidR="002D42A0" w:rsidRPr="00255861" w:rsidRDefault="002D42A0" w:rsidP="002D42A0">
      <w:pPr>
        <w:pStyle w:val="firstmt-15"/>
        <w:rPr>
          <w:color w:val="000000"/>
        </w:rPr>
      </w:pPr>
      <w:r w:rsidRPr="00255861">
        <w:rPr>
          <w:color w:val="000000"/>
        </w:rPr>
        <w:lastRenderedPageBreak/>
        <w:t>- </w:t>
      </w:r>
      <w:r w:rsidRPr="00255861">
        <w:rPr>
          <w:rStyle w:val="Strong"/>
          <w:color w:val="000000"/>
        </w:rPr>
        <w:t>Symbolic decision</w:t>
      </w:r>
      <w:r w:rsidRPr="00255861">
        <w:rPr>
          <w:rStyle w:val="Strong"/>
          <w:color w:val="000000"/>
        </w:rPr>
        <w:noBreakHyphen/>
        <w:t>making</w:t>
      </w:r>
      <w:r w:rsidRPr="00255861">
        <w:rPr>
          <w:rStyle w:val="apple-converted-space"/>
          <w:color w:val="000000"/>
        </w:rPr>
        <w:t> </w:t>
      </w:r>
      <w:r w:rsidRPr="00255861">
        <w:rPr>
          <w:color w:val="000000"/>
        </w:rPr>
        <w:t>using</w:t>
      </w:r>
      <w:r w:rsidRPr="00255861">
        <w:rPr>
          <w:rStyle w:val="apple-converted-space"/>
          <w:color w:val="000000"/>
        </w:rPr>
        <w:t> </w:t>
      </w:r>
      <w:r w:rsidRPr="00255861">
        <w:rPr>
          <w:rStyle w:val="Strong"/>
          <w:color w:val="000000"/>
        </w:rPr>
        <w:t>Behavior Trees (BTs)</w:t>
      </w:r>
      <w:r w:rsidRPr="00255861">
        <w:rPr>
          <w:rStyle w:val="apple-converted-space"/>
          <w:color w:val="000000"/>
        </w:rPr>
        <w:t> </w:t>
      </w:r>
      <w:r w:rsidRPr="00255861">
        <w:rPr>
          <w:color w:val="000000"/>
        </w:rPr>
        <w:t>for deterministic task sequencing;</w:t>
      </w:r>
      <w:r w:rsidRPr="00255861">
        <w:rPr>
          <w:color w:val="000000"/>
        </w:rPr>
        <w:br/>
        <w:t>- </w:t>
      </w:r>
      <w:r w:rsidRPr="00255861">
        <w:rPr>
          <w:rStyle w:val="Strong"/>
          <w:color w:val="000000"/>
        </w:rPr>
        <w:t>Perception and reasoning modules</w:t>
      </w:r>
      <w:r w:rsidRPr="00255861">
        <w:rPr>
          <w:rStyle w:val="apple-converted-space"/>
          <w:color w:val="000000"/>
        </w:rPr>
        <w:t> </w:t>
      </w:r>
      <w:r w:rsidRPr="00255861">
        <w:rPr>
          <w:color w:val="000000"/>
        </w:rPr>
        <w:t>to detect and localize objects even when hidden or misplaced (e.g., inside a refrigerator);</w:t>
      </w:r>
      <w:r w:rsidRPr="00255861">
        <w:rPr>
          <w:color w:val="000000"/>
        </w:rPr>
        <w:br/>
        <w:t>- </w:t>
      </w:r>
      <w:r w:rsidRPr="00255861">
        <w:rPr>
          <w:rStyle w:val="Strong"/>
          <w:color w:val="000000"/>
        </w:rPr>
        <w:t>Reinforcement Learning (RL)</w:t>
      </w:r>
      <w:r w:rsidRPr="00255861">
        <w:rPr>
          <w:rStyle w:val="apple-converted-space"/>
          <w:color w:val="000000"/>
        </w:rPr>
        <w:t> </w:t>
      </w:r>
      <w:r w:rsidRPr="00255861">
        <w:rPr>
          <w:color w:val="000000"/>
        </w:rPr>
        <w:t>algorithms that allow continuous improvement by adapting to environmental changes.</w:t>
      </w:r>
    </w:p>
    <w:p w14:paraId="582752F6" w14:textId="77777777" w:rsidR="002D42A0" w:rsidRPr="00255861" w:rsidRDefault="002D42A0" w:rsidP="002D42A0">
      <w:pPr>
        <w:pStyle w:val="firstmt-15"/>
        <w:rPr>
          <w:color w:val="000000"/>
        </w:rPr>
      </w:pPr>
      <w:r w:rsidRPr="00255861">
        <w:rPr>
          <w:color w:val="000000"/>
        </w:rPr>
        <w:t>This combination ensures that the robot can</w:t>
      </w:r>
      <w:r w:rsidRPr="00255861">
        <w:rPr>
          <w:rStyle w:val="apple-converted-space"/>
          <w:color w:val="000000"/>
        </w:rPr>
        <w:t> </w:t>
      </w:r>
      <w:r w:rsidRPr="00255861">
        <w:rPr>
          <w:rStyle w:val="Strong"/>
          <w:color w:val="000000"/>
        </w:rPr>
        <w:t>plan, act, and recover</w:t>
      </w:r>
      <w:r w:rsidRPr="00255861">
        <w:rPr>
          <w:rStyle w:val="apple-converted-space"/>
          <w:color w:val="000000"/>
        </w:rPr>
        <w:t> </w:t>
      </w:r>
      <w:r w:rsidRPr="00255861">
        <w:rPr>
          <w:color w:val="000000"/>
        </w:rPr>
        <w:t>autonomously based on real</w:t>
      </w:r>
      <w:r w:rsidRPr="00255861">
        <w:rPr>
          <w:color w:val="000000"/>
        </w:rPr>
        <w:noBreakHyphen/>
        <w:t>time feedback obtained through the RoboCasa API and simulated sensory data.</w:t>
      </w:r>
    </w:p>
    <w:p w14:paraId="081C71E8" w14:textId="77777777" w:rsidR="00C43B49" w:rsidRPr="00255861" w:rsidRDefault="00C43B49" w:rsidP="00906890">
      <w:pPr>
        <w:pStyle w:val="firstmt-15"/>
        <w:rPr>
          <w:color w:val="000000"/>
        </w:rPr>
      </w:pPr>
    </w:p>
    <w:p w14:paraId="194CF58A" w14:textId="219DB54A" w:rsidR="00C43B49" w:rsidRPr="00255861" w:rsidRDefault="00DB118E" w:rsidP="00C43B49">
      <w:pPr>
        <w:pStyle w:val="Heading3"/>
        <w:rPr>
          <w:rStyle w:val="Strong"/>
          <w:color w:val="000000"/>
          <w:sz w:val="30"/>
          <w:szCs w:val="30"/>
        </w:rPr>
      </w:pPr>
      <w:r w:rsidRPr="005B3058">
        <w:rPr>
          <w:b/>
          <w:sz w:val="30"/>
          <w:szCs w:val="30"/>
          <w:lang w:val="it-IT"/>
        </w:rPr>
        <w:t>2.</w:t>
      </w:r>
      <w:r w:rsidR="002D42A0" w:rsidRPr="005B3058">
        <w:rPr>
          <w:b/>
          <w:sz w:val="30"/>
          <w:szCs w:val="30"/>
          <w:lang w:val="it-IT"/>
        </w:rPr>
        <w:t>2</w:t>
      </w:r>
      <w:r w:rsidRPr="005B3058">
        <w:rPr>
          <w:b/>
          <w:sz w:val="30"/>
          <w:szCs w:val="30"/>
          <w:lang w:val="it-IT"/>
        </w:rPr>
        <w:t xml:space="preserve"> </w:t>
      </w:r>
      <w:r w:rsidR="00C43B49" w:rsidRPr="00255861">
        <w:rPr>
          <w:rStyle w:val="Strong"/>
          <w:color w:val="000000"/>
          <w:sz w:val="30"/>
          <w:szCs w:val="30"/>
        </w:rPr>
        <w:t> Use</w:t>
      </w:r>
      <w:r w:rsidR="00C43B49" w:rsidRPr="00255861">
        <w:rPr>
          <w:rStyle w:val="Strong"/>
          <w:color w:val="000000"/>
          <w:sz w:val="30"/>
          <w:szCs w:val="30"/>
        </w:rPr>
        <w:noBreakHyphen/>
        <w:t>Case Scenarios</w:t>
      </w:r>
    </w:p>
    <w:p w14:paraId="69EAF1B5" w14:textId="77777777" w:rsidR="00C43B49" w:rsidRPr="00255861" w:rsidRDefault="00C43B49" w:rsidP="00C43B49">
      <w:pPr>
        <w:pBdr>
          <w:top w:val="nil"/>
          <w:left w:val="nil"/>
          <w:bottom w:val="nil"/>
          <w:right w:val="nil"/>
          <w:between w:val="nil"/>
        </w:pBdr>
        <w:rPr>
          <w:bCs/>
          <w:lang w:val="it-IT"/>
        </w:rPr>
      </w:pPr>
      <w:r w:rsidRPr="00255861">
        <w:rPr>
          <w:bCs/>
          <w:lang w:val="it-IT"/>
        </w:rPr>
        <w:t>-  sistemul intereactiune dintre utilizator si mediul lor casnic</w:t>
      </w:r>
    </w:p>
    <w:p w14:paraId="7547A8FB" w14:textId="77777777" w:rsidR="00C43B49" w:rsidRPr="00255861" w:rsidRDefault="00C43B49" w:rsidP="00C43B49">
      <w:pPr>
        <w:pBdr>
          <w:top w:val="nil"/>
          <w:left w:val="nil"/>
          <w:bottom w:val="nil"/>
          <w:right w:val="nil"/>
          <w:between w:val="nil"/>
        </w:pBdr>
        <w:rPr>
          <w:bCs/>
          <w:lang w:val="it-IT"/>
        </w:rPr>
      </w:pPr>
      <w:r w:rsidRPr="00255861">
        <w:rPr>
          <w:bCs/>
          <w:lang w:val="it-IT"/>
        </w:rPr>
        <w:t xml:space="preserve">-  sa prezint ce fac cu dispotizitele </w:t>
      </w:r>
    </w:p>
    <w:p w14:paraId="592AAB87" w14:textId="77777777" w:rsidR="00C43B49" w:rsidRPr="00255861" w:rsidRDefault="00C43B49" w:rsidP="00C43B49">
      <w:pPr>
        <w:pBdr>
          <w:top w:val="nil"/>
          <w:left w:val="nil"/>
          <w:bottom w:val="nil"/>
          <w:right w:val="nil"/>
          <w:between w:val="nil"/>
        </w:pBdr>
        <w:rPr>
          <w:bCs/>
          <w:lang w:val="it-IT"/>
        </w:rPr>
      </w:pPr>
      <w:r w:rsidRPr="00255861">
        <w:rPr>
          <w:bCs/>
          <w:lang w:val="it-IT"/>
        </w:rPr>
        <w:t>-  doua scenarii in care datele colectate sunt procesate pt a detecta comportamente</w:t>
      </w:r>
    </w:p>
    <w:p w14:paraId="55034E1B" w14:textId="77777777" w:rsidR="00C43B49" w:rsidRPr="00255861" w:rsidRDefault="00C43B49" w:rsidP="00C43B49">
      <w:pPr>
        <w:pBdr>
          <w:top w:val="nil"/>
          <w:left w:val="nil"/>
          <w:bottom w:val="nil"/>
          <w:right w:val="nil"/>
          <w:between w:val="nil"/>
        </w:pBdr>
        <w:rPr>
          <w:bCs/>
          <w:lang w:val="it-IT"/>
        </w:rPr>
      </w:pPr>
      <w:r w:rsidRPr="00255861">
        <w:rPr>
          <w:bCs/>
          <w:lang w:val="it-IT"/>
        </w:rPr>
        <w:t>-  declansa actiuni si oferi feedback</w:t>
      </w:r>
    </w:p>
    <w:p w14:paraId="7AD84982" w14:textId="77777777" w:rsidR="00C43B49" w:rsidRPr="00255861" w:rsidRDefault="00C43B49" w:rsidP="00C43B49">
      <w:pPr>
        <w:pBdr>
          <w:top w:val="nil"/>
          <w:left w:val="nil"/>
          <w:bottom w:val="nil"/>
          <w:right w:val="nil"/>
          <w:between w:val="nil"/>
        </w:pBdr>
        <w:rPr>
          <w:bCs/>
          <w:lang w:val="it-IT"/>
        </w:rPr>
      </w:pPr>
      <w:r w:rsidRPr="00255861">
        <w:rPr>
          <w:bCs/>
          <w:lang w:val="it-IT"/>
        </w:rPr>
        <w:t>- scenarii functionala si non-functionale</w:t>
      </w:r>
    </w:p>
    <w:p w14:paraId="52CCA4B0" w14:textId="77777777" w:rsidR="00C43B49" w:rsidRPr="00255861" w:rsidRDefault="00C43B49" w:rsidP="00C43B49"/>
    <w:p w14:paraId="38747498" w14:textId="77777777" w:rsidR="00C43B49" w:rsidRPr="00255861" w:rsidRDefault="00C43B49" w:rsidP="00C43B49">
      <w:pPr>
        <w:pStyle w:val="firstmt-15"/>
        <w:rPr>
          <w:color w:val="000000"/>
        </w:rPr>
      </w:pPr>
      <w:r w:rsidRPr="00255861">
        <w:rPr>
          <w:color w:val="000000"/>
        </w:rPr>
        <w:t>The following use cases describe typical interactions between the</w:t>
      </w:r>
      <w:r w:rsidRPr="00255861">
        <w:rPr>
          <w:rStyle w:val="apple-converted-space"/>
          <w:color w:val="000000"/>
        </w:rPr>
        <w:t> </w:t>
      </w:r>
      <w:r w:rsidRPr="00255861">
        <w:rPr>
          <w:rStyle w:val="Strong"/>
          <w:color w:val="000000"/>
        </w:rPr>
        <w:t>autonomous robot</w:t>
      </w:r>
      <w:r w:rsidRPr="00255861">
        <w:rPr>
          <w:rStyle w:val="apple-converted-space"/>
          <w:color w:val="000000"/>
        </w:rPr>
        <w:t> </w:t>
      </w:r>
      <w:r w:rsidRPr="00255861">
        <w:rPr>
          <w:color w:val="000000"/>
        </w:rPr>
        <w:t>and the</w:t>
      </w:r>
      <w:r w:rsidRPr="00255861">
        <w:rPr>
          <w:rStyle w:val="apple-converted-space"/>
          <w:color w:val="000000"/>
        </w:rPr>
        <w:t> </w:t>
      </w:r>
      <w:r w:rsidRPr="00255861">
        <w:rPr>
          <w:rStyle w:val="Strong"/>
          <w:color w:val="000000"/>
        </w:rPr>
        <w:t>RoboCasa simulation environment</w:t>
      </w:r>
      <w:r w:rsidRPr="00255861">
        <w:rPr>
          <w:color w:val="000000"/>
        </w:rPr>
        <w:t>.</w:t>
      </w:r>
      <w:r w:rsidRPr="00255861">
        <w:rPr>
          <w:color w:val="000000"/>
        </w:rPr>
        <w:br/>
        <w:t>Each scenario illustrates expected behavior under different operating conditions, validating the system’s functional and non</w:t>
      </w:r>
      <w:r w:rsidRPr="00255861">
        <w:rPr>
          <w:color w:val="000000"/>
        </w:rPr>
        <w:noBreakHyphen/>
        <w:t>functional requirements, including orchestration logic, API integration, and error recovery.</w:t>
      </w:r>
    </w:p>
    <w:p w14:paraId="66A9AD4E" w14:textId="5BE3D4F4" w:rsidR="00C43B49" w:rsidRPr="00255861" w:rsidRDefault="00C43B49" w:rsidP="00C43B49"/>
    <w:p w14:paraId="166A6B1F" w14:textId="77777777" w:rsidR="00C43B49" w:rsidRPr="00255861" w:rsidRDefault="00C43B49" w:rsidP="00C43B49">
      <w:pPr>
        <w:pStyle w:val="Heading4"/>
        <w:rPr>
          <w:i w:val="0"/>
          <w:iCs/>
          <w:color w:val="000000"/>
        </w:rPr>
      </w:pPr>
      <w:r w:rsidRPr="00255861">
        <w:rPr>
          <w:rStyle w:val="Strong"/>
          <w:i w:val="0"/>
          <w:iCs/>
          <w:color w:val="000000"/>
        </w:rPr>
        <w:t>Use</w:t>
      </w:r>
      <w:r w:rsidRPr="00255861">
        <w:rPr>
          <w:rStyle w:val="Strong"/>
          <w:i w:val="0"/>
          <w:iCs/>
          <w:color w:val="000000"/>
        </w:rPr>
        <w:noBreakHyphen/>
        <w:t>Case 1 – Nominal Execution (“Happy Path”)</w:t>
      </w:r>
    </w:p>
    <w:p w14:paraId="0B9C3951" w14:textId="77777777" w:rsidR="00C43B49" w:rsidRPr="00255861" w:rsidRDefault="00C43B49" w:rsidP="00C43B49">
      <w:pPr>
        <w:pStyle w:val="firstmt-15"/>
        <w:rPr>
          <w:color w:val="000000"/>
        </w:rPr>
      </w:pPr>
      <w:r w:rsidRPr="00255861">
        <w:rPr>
          <w:rStyle w:val="Strong"/>
          <w:color w:val="000000"/>
        </w:rPr>
        <w:t>Purpose:</w:t>
      </w:r>
      <w:r w:rsidRPr="00255861">
        <w:rPr>
          <w:rStyle w:val="apple-converted-space"/>
          <w:color w:val="000000"/>
        </w:rPr>
        <w:t> </w:t>
      </w:r>
      <w:r w:rsidRPr="00255861">
        <w:rPr>
          <w:color w:val="000000"/>
        </w:rPr>
        <w:t>Demonstrate successful, uninterrupted completion of a multi</w:t>
      </w:r>
      <w:r w:rsidRPr="00255861">
        <w:rPr>
          <w:color w:val="000000"/>
        </w:rPr>
        <w:noBreakHyphen/>
        <w:t>stage household activity (</w:t>
      </w:r>
      <w:r w:rsidRPr="00255861">
        <w:rPr>
          <w:rStyle w:val="Emphasis"/>
          <w:color w:val="000000"/>
        </w:rPr>
        <w:t>Boil Two Eggs</w:t>
      </w:r>
      <w:r w:rsidRPr="00255861">
        <w:rPr>
          <w:color w:val="000000"/>
        </w:rPr>
        <w:t>).</w:t>
      </w:r>
    </w:p>
    <w:p w14:paraId="034F7C9F" w14:textId="77777777" w:rsidR="00C43B49" w:rsidRPr="00255861" w:rsidRDefault="00C43B49" w:rsidP="00C43B49">
      <w:pPr>
        <w:pStyle w:val="firstmt-15"/>
        <w:rPr>
          <w:color w:val="000000"/>
        </w:rPr>
      </w:pPr>
      <w:r w:rsidRPr="00255861">
        <w:rPr>
          <w:rStyle w:val="Strong"/>
          <w:color w:val="000000"/>
        </w:rPr>
        <w:t>Actors:</w:t>
      </w:r>
      <w:r w:rsidRPr="00255861">
        <w:rPr>
          <w:rStyle w:val="apple-converted-space"/>
          <w:color w:val="000000"/>
        </w:rPr>
        <w:t> </w:t>
      </w:r>
      <w:r w:rsidRPr="00255861">
        <w:rPr>
          <w:color w:val="000000"/>
        </w:rPr>
        <w:t>Behavior Tree (BT) Runner; RoboCasa API; Oracle; Environment Simulator.</w:t>
      </w:r>
    </w:p>
    <w:p w14:paraId="1B6C88FA" w14:textId="77777777" w:rsidR="00C43B49" w:rsidRPr="00255861" w:rsidRDefault="00C43B49" w:rsidP="00C43B49">
      <w:pPr>
        <w:pStyle w:val="firstmt-15"/>
        <w:rPr>
          <w:color w:val="000000"/>
        </w:rPr>
      </w:pPr>
      <w:r w:rsidRPr="00255861">
        <w:rPr>
          <w:rStyle w:val="Strong"/>
          <w:color w:val="000000"/>
        </w:rPr>
        <w:t>Preconditions:</w:t>
      </w:r>
    </w:p>
    <w:p w14:paraId="2DCF8E8E" w14:textId="77777777" w:rsidR="00C43B49" w:rsidRPr="00255861" w:rsidRDefault="00C43B49" w:rsidP="00C43B49">
      <w:pPr>
        <w:pStyle w:val="ml-4"/>
        <w:numPr>
          <w:ilvl w:val="0"/>
          <w:numId w:val="38"/>
        </w:numPr>
        <w:rPr>
          <w:color w:val="000000"/>
        </w:rPr>
      </w:pPr>
      <w:r w:rsidRPr="00255861">
        <w:rPr>
          <w:rStyle w:val="HTMLCode"/>
          <w:rFonts w:ascii="Times New Roman" w:hAnsi="Times New Roman" w:cs="Times New Roman"/>
          <w:color w:val="000000"/>
        </w:rPr>
        <w:t>boil_two_eggs.yaml</w:t>
      </w:r>
      <w:r w:rsidRPr="00255861">
        <w:rPr>
          <w:rStyle w:val="apple-converted-space"/>
          <w:color w:val="000000"/>
        </w:rPr>
        <w:t> </w:t>
      </w:r>
      <w:r w:rsidRPr="00255861">
        <w:rPr>
          <w:color w:val="000000"/>
        </w:rPr>
        <w:t>plan correctly loaded.</w:t>
      </w:r>
    </w:p>
    <w:p w14:paraId="0E9C9CC1" w14:textId="77777777" w:rsidR="00C43B49" w:rsidRPr="00255861" w:rsidRDefault="00C43B49" w:rsidP="00C43B49">
      <w:pPr>
        <w:pStyle w:val="ml-4"/>
        <w:numPr>
          <w:ilvl w:val="0"/>
          <w:numId w:val="38"/>
        </w:numPr>
        <w:rPr>
          <w:color w:val="000000"/>
        </w:rPr>
      </w:pPr>
      <w:r w:rsidRPr="00255861">
        <w:rPr>
          <w:color w:val="000000"/>
        </w:rPr>
        <w:t>Pot located in cabinet; both eggs present in fridge; appliances (sink, stove) active in the simulator.</w:t>
      </w:r>
    </w:p>
    <w:p w14:paraId="29365050" w14:textId="77777777" w:rsidR="00C43B49" w:rsidRPr="00255861" w:rsidRDefault="00C43B49" w:rsidP="00C43B49">
      <w:pPr>
        <w:pStyle w:val="firstmt-15"/>
        <w:rPr>
          <w:color w:val="000000"/>
        </w:rPr>
      </w:pPr>
      <w:r w:rsidRPr="00255861">
        <w:rPr>
          <w:rStyle w:val="Strong"/>
          <w:color w:val="000000"/>
        </w:rPr>
        <w:t>Main Flow:</w:t>
      </w:r>
      <w:r w:rsidRPr="00255861">
        <w:rPr>
          <w:color w:val="000000"/>
        </w:rPr>
        <w:br/>
        <w:t>1. BT Runner initializes and queries the Oracle for environment state.</w:t>
      </w:r>
      <w:r w:rsidRPr="00255861">
        <w:rPr>
          <w:color w:val="000000"/>
        </w:rPr>
        <w:br/>
        <w:t>2. All preconditions are verified; nodes return</w:t>
      </w:r>
      <w:r w:rsidRPr="00255861">
        <w:rPr>
          <w:rStyle w:val="apple-converted-space"/>
          <w:color w:val="000000"/>
        </w:rPr>
        <w:t> </w:t>
      </w:r>
      <w:r w:rsidRPr="00255861">
        <w:rPr>
          <w:rStyle w:val="Strong"/>
          <w:color w:val="000000"/>
        </w:rPr>
        <w:t>SUCCESS</w:t>
      </w:r>
      <w:r w:rsidRPr="00255861">
        <w:rPr>
          <w:color w:val="000000"/>
        </w:rPr>
        <w:t>.</w:t>
      </w:r>
      <w:r w:rsidRPr="00255861">
        <w:rPr>
          <w:color w:val="000000"/>
        </w:rPr>
        <w:br/>
        <w:t>3. Sequential execution begins — each</w:t>
      </w:r>
      <w:r w:rsidRPr="00255861">
        <w:rPr>
          <w:rStyle w:val="apple-converted-space"/>
          <w:color w:val="000000"/>
        </w:rPr>
        <w:t> </w:t>
      </w:r>
      <w:r w:rsidRPr="00255861">
        <w:rPr>
          <w:rStyle w:val="Emphasis"/>
          <w:color w:val="000000"/>
        </w:rPr>
        <w:t>leaf node</w:t>
      </w:r>
      <w:r w:rsidRPr="00255861">
        <w:rPr>
          <w:rStyle w:val="apple-converted-space"/>
          <w:color w:val="000000"/>
        </w:rPr>
        <w:t> </w:t>
      </w:r>
      <w:r w:rsidRPr="00255861">
        <w:rPr>
          <w:color w:val="000000"/>
        </w:rPr>
        <w:t>(e.g.,</w:t>
      </w:r>
      <w:r w:rsidRPr="00255861">
        <w:rPr>
          <w:rStyle w:val="apple-converted-space"/>
          <w:color w:val="000000"/>
        </w:rPr>
        <w:t> </w:t>
      </w:r>
      <w:r w:rsidRPr="00255861">
        <w:rPr>
          <w:rStyle w:val="HTMLCode"/>
          <w:rFonts w:ascii="Times New Roman" w:hAnsi="Times New Roman" w:cs="Times New Roman"/>
          <w:color w:val="000000"/>
        </w:rPr>
        <w:t>PickPlaceCabinetToCounter</w:t>
      </w:r>
      <w:r w:rsidRPr="00255861">
        <w:rPr>
          <w:color w:val="000000"/>
        </w:rPr>
        <w:t>,</w:t>
      </w:r>
      <w:r w:rsidRPr="00255861">
        <w:rPr>
          <w:rStyle w:val="apple-converted-space"/>
          <w:color w:val="000000"/>
        </w:rPr>
        <w:t> </w:t>
      </w:r>
      <w:r w:rsidRPr="00255861">
        <w:rPr>
          <w:rStyle w:val="HTMLCode"/>
          <w:rFonts w:ascii="Times New Roman" w:hAnsi="Times New Roman" w:cs="Times New Roman"/>
          <w:color w:val="000000"/>
        </w:rPr>
        <w:t>FillPot</w:t>
      </w:r>
      <w:r w:rsidRPr="00255861">
        <w:rPr>
          <w:color w:val="000000"/>
        </w:rPr>
        <w:t>,</w:t>
      </w:r>
      <w:r w:rsidRPr="00255861">
        <w:rPr>
          <w:rStyle w:val="apple-converted-space"/>
          <w:color w:val="000000"/>
        </w:rPr>
        <w:t> </w:t>
      </w:r>
      <w:r w:rsidRPr="00255861">
        <w:rPr>
          <w:rStyle w:val="HTMLCode"/>
          <w:rFonts w:ascii="Times New Roman" w:hAnsi="Times New Roman" w:cs="Times New Roman"/>
          <w:color w:val="000000"/>
        </w:rPr>
        <w:t>BoilWater</w:t>
      </w:r>
      <w:r w:rsidRPr="00255861">
        <w:rPr>
          <w:color w:val="000000"/>
        </w:rPr>
        <w:t>) sends action commands through the</w:t>
      </w:r>
      <w:r w:rsidRPr="00255861">
        <w:rPr>
          <w:rStyle w:val="apple-converted-space"/>
          <w:color w:val="000000"/>
        </w:rPr>
        <w:t> </w:t>
      </w:r>
      <w:r w:rsidRPr="00255861">
        <w:rPr>
          <w:rStyle w:val="Strong"/>
          <w:color w:val="000000"/>
        </w:rPr>
        <w:t>RoboCasa API</w:t>
      </w:r>
      <w:r w:rsidRPr="00255861">
        <w:rPr>
          <w:color w:val="000000"/>
        </w:rPr>
        <w:t>.</w:t>
      </w:r>
      <w:r w:rsidRPr="00255861">
        <w:rPr>
          <w:color w:val="000000"/>
        </w:rPr>
        <w:br/>
        <w:t>4. Each action validates its result via Oracle queries (e.g.,</w:t>
      </w:r>
      <w:r w:rsidRPr="00255861">
        <w:rPr>
          <w:rStyle w:val="apple-converted-space"/>
          <w:color w:val="000000"/>
        </w:rPr>
        <w:t> </w:t>
      </w:r>
      <w:r w:rsidRPr="00255861">
        <w:rPr>
          <w:rStyle w:val="HTMLCode"/>
          <w:rFonts w:ascii="Times New Roman" w:hAnsi="Times New Roman" w:cs="Times New Roman"/>
          <w:color w:val="000000"/>
        </w:rPr>
        <w:t>object_utils.check_obj_fixture_contact</w:t>
      </w:r>
      <w:r w:rsidRPr="00255861">
        <w:rPr>
          <w:color w:val="000000"/>
        </w:rPr>
        <w:t>).</w:t>
      </w:r>
      <w:r w:rsidRPr="00255861">
        <w:rPr>
          <w:color w:val="000000"/>
        </w:rPr>
        <w:br/>
        <w:t>5. Upon completion, the BT root node reports</w:t>
      </w:r>
      <w:r w:rsidRPr="00255861">
        <w:rPr>
          <w:rStyle w:val="apple-converted-space"/>
          <w:color w:val="000000"/>
        </w:rPr>
        <w:t> </w:t>
      </w:r>
      <w:r w:rsidRPr="00255861">
        <w:rPr>
          <w:rStyle w:val="Strong"/>
          <w:color w:val="000000"/>
        </w:rPr>
        <w:t>SUCCESS</w:t>
      </w:r>
      <w:r w:rsidRPr="00255861">
        <w:rPr>
          <w:color w:val="000000"/>
        </w:rPr>
        <w:t>, confirming task completion.</w:t>
      </w:r>
    </w:p>
    <w:p w14:paraId="23B3C962" w14:textId="77777777" w:rsidR="00C43B49" w:rsidRPr="00255861" w:rsidRDefault="00C43B49" w:rsidP="00C43B49">
      <w:pPr>
        <w:pStyle w:val="firstmt-15"/>
        <w:rPr>
          <w:color w:val="000000"/>
        </w:rPr>
      </w:pPr>
      <w:r w:rsidRPr="00255861">
        <w:rPr>
          <w:rStyle w:val="Strong"/>
          <w:color w:val="000000"/>
        </w:rPr>
        <w:t>Postconditions:</w:t>
      </w:r>
    </w:p>
    <w:p w14:paraId="4341708B" w14:textId="77777777" w:rsidR="00C43B49" w:rsidRPr="00255861" w:rsidRDefault="00C43B49" w:rsidP="00C43B49">
      <w:pPr>
        <w:pStyle w:val="ml-4"/>
        <w:numPr>
          <w:ilvl w:val="0"/>
          <w:numId w:val="39"/>
        </w:numPr>
        <w:rPr>
          <w:color w:val="000000"/>
        </w:rPr>
      </w:pPr>
      <w:r w:rsidRPr="00255861">
        <w:rPr>
          <w:color w:val="000000"/>
        </w:rPr>
        <w:lastRenderedPageBreak/>
        <w:t>Pot with two boiled eggs is successfully placed on the counter.</w:t>
      </w:r>
    </w:p>
    <w:p w14:paraId="40876A53" w14:textId="77777777" w:rsidR="00C43B49" w:rsidRPr="00255861" w:rsidRDefault="00C43B49" w:rsidP="00C43B49">
      <w:pPr>
        <w:pStyle w:val="ml-4"/>
        <w:numPr>
          <w:ilvl w:val="0"/>
          <w:numId w:val="39"/>
        </w:numPr>
        <w:rPr>
          <w:color w:val="000000"/>
        </w:rPr>
      </w:pPr>
      <w:r w:rsidRPr="00255861">
        <w:rPr>
          <w:color w:val="000000"/>
        </w:rPr>
        <w:t>Execution logs confirm correctness via the Oracle.</w:t>
      </w:r>
    </w:p>
    <w:p w14:paraId="2606C639" w14:textId="4E6D72D3" w:rsidR="00C43B49" w:rsidRPr="00255861" w:rsidRDefault="00C43B49" w:rsidP="00C43B49"/>
    <w:p w14:paraId="6CEF4AE7" w14:textId="77777777" w:rsidR="00C43B49" w:rsidRPr="00255861" w:rsidRDefault="00C43B49" w:rsidP="00C43B49">
      <w:pPr>
        <w:pStyle w:val="Heading4"/>
        <w:rPr>
          <w:i w:val="0"/>
          <w:iCs/>
          <w:color w:val="000000"/>
        </w:rPr>
      </w:pPr>
      <w:r w:rsidRPr="00255861">
        <w:rPr>
          <w:rStyle w:val="Strong"/>
          <w:i w:val="0"/>
          <w:iCs/>
          <w:color w:val="000000"/>
        </w:rPr>
        <w:t>Use</w:t>
      </w:r>
      <w:r w:rsidRPr="00255861">
        <w:rPr>
          <w:rStyle w:val="Strong"/>
          <w:i w:val="0"/>
          <w:iCs/>
          <w:color w:val="000000"/>
        </w:rPr>
        <w:noBreakHyphen/>
        <w:t>Case 2 – Critical Failure (Fallback Logic)</w:t>
      </w:r>
    </w:p>
    <w:p w14:paraId="331963B9" w14:textId="77777777" w:rsidR="00C43B49" w:rsidRPr="00255861" w:rsidRDefault="00C43B49" w:rsidP="00C43B49">
      <w:pPr>
        <w:pStyle w:val="firstmt-15"/>
        <w:rPr>
          <w:color w:val="000000"/>
        </w:rPr>
      </w:pPr>
      <w:r w:rsidRPr="00255861">
        <w:rPr>
          <w:rStyle w:val="Strong"/>
          <w:color w:val="000000"/>
        </w:rPr>
        <w:t>Purpose:</w:t>
      </w:r>
      <w:r w:rsidRPr="00255861">
        <w:rPr>
          <w:rStyle w:val="apple-converted-space"/>
          <w:color w:val="000000"/>
        </w:rPr>
        <w:t> </w:t>
      </w:r>
      <w:r w:rsidRPr="00255861">
        <w:rPr>
          <w:color w:val="000000"/>
        </w:rPr>
        <w:t>Validate safe handling of a non</w:t>
      </w:r>
      <w:r w:rsidRPr="00255861">
        <w:rPr>
          <w:color w:val="000000"/>
        </w:rPr>
        <w:noBreakHyphen/>
        <w:t>recoverable failure.</w:t>
      </w:r>
    </w:p>
    <w:p w14:paraId="701387F2" w14:textId="77777777" w:rsidR="00C43B49" w:rsidRPr="00255861" w:rsidRDefault="00C43B49" w:rsidP="00C43B49">
      <w:pPr>
        <w:pStyle w:val="firstmt-15"/>
        <w:rPr>
          <w:color w:val="000000"/>
        </w:rPr>
      </w:pPr>
      <w:r w:rsidRPr="00255861">
        <w:rPr>
          <w:rStyle w:val="Strong"/>
          <w:color w:val="000000"/>
        </w:rPr>
        <w:t>Actors:</w:t>
      </w:r>
      <w:r w:rsidRPr="00255861">
        <w:rPr>
          <w:rStyle w:val="apple-converted-space"/>
          <w:color w:val="000000"/>
        </w:rPr>
        <w:t> </w:t>
      </w:r>
      <w:r w:rsidRPr="00255861">
        <w:rPr>
          <w:color w:val="000000"/>
        </w:rPr>
        <w:t>BT Runner; RoboCasa API; Oracle; User Notification Module.</w:t>
      </w:r>
    </w:p>
    <w:p w14:paraId="385343A7" w14:textId="77777777" w:rsidR="00C43B49" w:rsidRPr="00255861" w:rsidRDefault="00C43B49" w:rsidP="00C43B49">
      <w:pPr>
        <w:pStyle w:val="firstmt-15"/>
        <w:rPr>
          <w:color w:val="000000"/>
        </w:rPr>
      </w:pPr>
      <w:r w:rsidRPr="00255861">
        <w:rPr>
          <w:rStyle w:val="Strong"/>
          <w:color w:val="000000"/>
        </w:rPr>
        <w:t>Preconditions:</w:t>
      </w:r>
      <w:r w:rsidRPr="00255861">
        <w:rPr>
          <w:rStyle w:val="apple-converted-space"/>
          <w:color w:val="000000"/>
        </w:rPr>
        <w:t> </w:t>
      </w:r>
      <w:r w:rsidRPr="00255861">
        <w:rPr>
          <w:color w:val="000000"/>
        </w:rPr>
        <w:t>One egg missing in the fridge.</w:t>
      </w:r>
    </w:p>
    <w:p w14:paraId="6D57375B" w14:textId="77777777" w:rsidR="00C43B49" w:rsidRPr="00255861" w:rsidRDefault="00C43B49" w:rsidP="00C43B49">
      <w:pPr>
        <w:pStyle w:val="firstmt-15"/>
        <w:rPr>
          <w:color w:val="000000"/>
        </w:rPr>
      </w:pPr>
      <w:r w:rsidRPr="00255861">
        <w:rPr>
          <w:rStyle w:val="Strong"/>
          <w:color w:val="000000"/>
        </w:rPr>
        <w:t>Main Flow:</w:t>
      </w:r>
      <w:r w:rsidRPr="00255861">
        <w:rPr>
          <w:color w:val="000000"/>
        </w:rPr>
        <w:br/>
        <w:t>1. BT Runner begins execution; queries Oracle for initial conditions.</w:t>
      </w:r>
      <w:r w:rsidRPr="00255861">
        <w:rPr>
          <w:color w:val="000000"/>
        </w:rPr>
        <w:br/>
        <w:t>2. </w:t>
      </w:r>
      <w:r w:rsidRPr="00255861">
        <w:rPr>
          <w:rStyle w:val="HTMLCode"/>
          <w:rFonts w:ascii="Times New Roman" w:hAnsi="Times New Roman" w:cs="Times New Roman"/>
          <w:color w:val="000000"/>
        </w:rPr>
        <w:t>Check eggs ≥ 2?</w:t>
      </w:r>
      <w:r w:rsidRPr="00255861">
        <w:rPr>
          <w:rStyle w:val="apple-converted-space"/>
          <w:color w:val="000000"/>
        </w:rPr>
        <w:t> </w:t>
      </w:r>
      <w:r w:rsidRPr="00255861">
        <w:rPr>
          <w:color w:val="000000"/>
        </w:rPr>
        <w:t>node fails validation (returns</w:t>
      </w:r>
      <w:r w:rsidRPr="00255861">
        <w:rPr>
          <w:rStyle w:val="apple-converted-space"/>
          <w:color w:val="000000"/>
        </w:rPr>
        <w:t> </w:t>
      </w:r>
      <w:r w:rsidRPr="00255861">
        <w:rPr>
          <w:rStyle w:val="Strong"/>
          <w:color w:val="000000"/>
        </w:rPr>
        <w:t>FAILED</w:t>
      </w:r>
      <w:r w:rsidRPr="00255861">
        <w:rPr>
          <w:color w:val="000000"/>
        </w:rPr>
        <w:t>).</w:t>
      </w:r>
      <w:r w:rsidRPr="00255861">
        <w:rPr>
          <w:color w:val="000000"/>
        </w:rPr>
        <w:br/>
        <w:t>3. BT logic triggers the</w:t>
      </w:r>
      <w:r w:rsidRPr="00255861">
        <w:rPr>
          <w:rStyle w:val="apple-converted-space"/>
          <w:color w:val="000000"/>
        </w:rPr>
        <w:t> </w:t>
      </w:r>
      <w:r w:rsidRPr="00255861">
        <w:rPr>
          <w:rStyle w:val="Strong"/>
          <w:color w:val="000000"/>
        </w:rPr>
        <w:t>Fallback</w:t>
      </w:r>
      <w:r w:rsidRPr="00255861">
        <w:rPr>
          <w:rStyle w:val="apple-converted-space"/>
          <w:color w:val="000000"/>
        </w:rPr>
        <w:t> </w:t>
      </w:r>
      <w:r w:rsidRPr="00255861">
        <w:rPr>
          <w:color w:val="000000"/>
        </w:rPr>
        <w:t>branch, executing</w:t>
      </w:r>
      <w:r w:rsidRPr="00255861">
        <w:rPr>
          <w:rStyle w:val="apple-converted-space"/>
          <w:color w:val="000000"/>
        </w:rPr>
        <w:t> </w:t>
      </w:r>
      <w:r w:rsidRPr="00255861">
        <w:rPr>
          <w:rStyle w:val="HTMLCode"/>
          <w:rFonts w:ascii="Times New Roman" w:hAnsi="Times New Roman" w:cs="Times New Roman"/>
          <w:color w:val="000000"/>
        </w:rPr>
        <w:t>NotifyUser(error_message)</w:t>
      </w:r>
      <w:r w:rsidRPr="00255861">
        <w:rPr>
          <w:rStyle w:val="apple-converted-space"/>
          <w:color w:val="000000"/>
        </w:rPr>
        <w:t> </w:t>
      </w:r>
      <w:r w:rsidRPr="00255861">
        <w:rPr>
          <w:color w:val="000000"/>
        </w:rPr>
        <w:t>and halting the plan.</w:t>
      </w:r>
    </w:p>
    <w:p w14:paraId="45F38828" w14:textId="77777777" w:rsidR="00C43B49" w:rsidRPr="00255861" w:rsidRDefault="00C43B49" w:rsidP="00C43B49">
      <w:pPr>
        <w:pStyle w:val="firstmt-15"/>
        <w:rPr>
          <w:color w:val="000000"/>
        </w:rPr>
      </w:pPr>
      <w:r w:rsidRPr="00255861">
        <w:rPr>
          <w:rStyle w:val="Strong"/>
          <w:color w:val="000000"/>
        </w:rPr>
        <w:t>Alternate Flow:</w:t>
      </w:r>
    </w:p>
    <w:p w14:paraId="2ABB482A" w14:textId="77777777" w:rsidR="00C43B49" w:rsidRPr="00255861" w:rsidRDefault="00C43B49" w:rsidP="00C43B49">
      <w:pPr>
        <w:pStyle w:val="ml-4"/>
        <w:numPr>
          <w:ilvl w:val="0"/>
          <w:numId w:val="40"/>
        </w:numPr>
        <w:rPr>
          <w:color w:val="000000"/>
        </w:rPr>
      </w:pPr>
      <w:r w:rsidRPr="00255861">
        <w:rPr>
          <w:color w:val="000000"/>
        </w:rPr>
        <w:t>(Future extension) If an RL</w:t>
      </w:r>
      <w:r w:rsidRPr="00255861">
        <w:rPr>
          <w:color w:val="000000"/>
        </w:rPr>
        <w:noBreakHyphen/>
        <w:t>based reasoning module is present, it may attempt to adapt by locating an alternative ingredient or updating the plan.</w:t>
      </w:r>
    </w:p>
    <w:p w14:paraId="6DCC40BB" w14:textId="77777777" w:rsidR="00C43B49" w:rsidRPr="00255861" w:rsidRDefault="00C43B49" w:rsidP="00C43B49">
      <w:pPr>
        <w:pStyle w:val="firstmt-15"/>
        <w:rPr>
          <w:color w:val="000000"/>
        </w:rPr>
      </w:pPr>
      <w:r w:rsidRPr="00255861">
        <w:rPr>
          <w:rStyle w:val="Strong"/>
          <w:color w:val="000000"/>
        </w:rPr>
        <w:t>Postconditions:</w:t>
      </w:r>
    </w:p>
    <w:p w14:paraId="4FDC3F18" w14:textId="77777777" w:rsidR="00C43B49" w:rsidRPr="00255861" w:rsidRDefault="00C43B49" w:rsidP="00C43B49">
      <w:pPr>
        <w:pStyle w:val="ml-4"/>
        <w:numPr>
          <w:ilvl w:val="0"/>
          <w:numId w:val="41"/>
        </w:numPr>
        <w:rPr>
          <w:color w:val="000000"/>
        </w:rPr>
      </w:pPr>
      <w:r w:rsidRPr="00255861">
        <w:rPr>
          <w:color w:val="000000"/>
        </w:rPr>
        <w:t>System terminates safely with</w:t>
      </w:r>
      <w:r w:rsidRPr="00255861">
        <w:rPr>
          <w:rStyle w:val="apple-converted-space"/>
          <w:color w:val="000000"/>
        </w:rPr>
        <w:t> </w:t>
      </w:r>
      <w:r w:rsidRPr="00255861">
        <w:rPr>
          <w:rStyle w:val="Strong"/>
          <w:color w:val="000000"/>
        </w:rPr>
        <w:t>FAILED</w:t>
      </w:r>
      <w:r w:rsidRPr="00255861">
        <w:rPr>
          <w:rStyle w:val="apple-converted-space"/>
          <w:color w:val="000000"/>
        </w:rPr>
        <w:t> </w:t>
      </w:r>
      <w:r w:rsidRPr="00255861">
        <w:rPr>
          <w:color w:val="000000"/>
        </w:rPr>
        <w:t>status; no unsafe actions performed.</w:t>
      </w:r>
    </w:p>
    <w:p w14:paraId="4F6D4A9E" w14:textId="77777777" w:rsidR="00C43B49" w:rsidRPr="00255861" w:rsidRDefault="00C43B49" w:rsidP="00C43B49">
      <w:pPr>
        <w:pStyle w:val="ml-4"/>
        <w:numPr>
          <w:ilvl w:val="0"/>
          <w:numId w:val="41"/>
        </w:numPr>
        <w:rPr>
          <w:color w:val="000000"/>
        </w:rPr>
      </w:pPr>
      <w:r w:rsidRPr="00255861">
        <w:rPr>
          <w:color w:val="000000"/>
        </w:rPr>
        <w:t>User is notified through the interface or simulator log.</w:t>
      </w:r>
    </w:p>
    <w:p w14:paraId="2ED47381" w14:textId="3FBBD214" w:rsidR="00C43B49" w:rsidRPr="00255861" w:rsidRDefault="00C43B49" w:rsidP="00C43B49"/>
    <w:p w14:paraId="275FE91E" w14:textId="77777777" w:rsidR="00C43B49" w:rsidRPr="00255861" w:rsidRDefault="00C43B49" w:rsidP="00C43B49">
      <w:pPr>
        <w:pStyle w:val="Heading4"/>
        <w:rPr>
          <w:i w:val="0"/>
          <w:iCs/>
          <w:color w:val="000000"/>
        </w:rPr>
      </w:pPr>
      <w:r w:rsidRPr="00255861">
        <w:rPr>
          <w:rStyle w:val="Strong"/>
          <w:i w:val="0"/>
          <w:iCs/>
          <w:color w:val="000000"/>
        </w:rPr>
        <w:t>Use</w:t>
      </w:r>
      <w:r w:rsidRPr="00255861">
        <w:rPr>
          <w:rStyle w:val="Strong"/>
          <w:i w:val="0"/>
          <w:iCs/>
          <w:color w:val="000000"/>
        </w:rPr>
        <w:noBreakHyphen/>
        <w:t>Case 3 – Transient Failure (Retry Logic)</w:t>
      </w:r>
    </w:p>
    <w:p w14:paraId="257EE1CB" w14:textId="77777777" w:rsidR="00C43B49" w:rsidRPr="00255861" w:rsidRDefault="00C43B49" w:rsidP="00C43B49">
      <w:pPr>
        <w:pStyle w:val="firstmt-15"/>
        <w:rPr>
          <w:color w:val="000000"/>
        </w:rPr>
      </w:pPr>
      <w:r w:rsidRPr="00255861">
        <w:rPr>
          <w:rStyle w:val="Strong"/>
          <w:color w:val="000000"/>
        </w:rPr>
        <w:t>Purpose:</w:t>
      </w:r>
      <w:r w:rsidRPr="00255861">
        <w:rPr>
          <w:rStyle w:val="apple-converted-space"/>
          <w:color w:val="000000"/>
        </w:rPr>
        <w:t> </w:t>
      </w:r>
      <w:r w:rsidRPr="00255861">
        <w:rPr>
          <w:color w:val="000000"/>
        </w:rPr>
        <w:t>Demonstrate robust handling of a recoverable execution error.</w:t>
      </w:r>
    </w:p>
    <w:p w14:paraId="0FA8DD93" w14:textId="77777777" w:rsidR="00C43B49" w:rsidRPr="00255861" w:rsidRDefault="00C43B49" w:rsidP="00C43B49">
      <w:pPr>
        <w:pStyle w:val="firstmt-15"/>
        <w:rPr>
          <w:color w:val="000000"/>
        </w:rPr>
      </w:pPr>
      <w:r w:rsidRPr="00255861">
        <w:rPr>
          <w:rStyle w:val="Strong"/>
          <w:color w:val="000000"/>
        </w:rPr>
        <w:t>Actors:</w:t>
      </w:r>
      <w:r w:rsidRPr="00255861">
        <w:rPr>
          <w:rStyle w:val="apple-converted-space"/>
          <w:color w:val="000000"/>
        </w:rPr>
        <w:t> </w:t>
      </w:r>
      <w:r w:rsidRPr="00255861">
        <w:rPr>
          <w:color w:val="000000"/>
        </w:rPr>
        <w:t>BT Runner; RoboCasa API; Oracle.</w:t>
      </w:r>
    </w:p>
    <w:p w14:paraId="5C49060D" w14:textId="77777777" w:rsidR="00C43B49" w:rsidRPr="00255861" w:rsidRDefault="00C43B49" w:rsidP="00C43B49">
      <w:pPr>
        <w:pStyle w:val="firstmt-15"/>
        <w:rPr>
          <w:color w:val="000000"/>
        </w:rPr>
      </w:pPr>
      <w:r w:rsidRPr="00255861">
        <w:rPr>
          <w:rStyle w:val="Strong"/>
          <w:color w:val="000000"/>
        </w:rPr>
        <w:t>Preconditions:</w:t>
      </w:r>
      <w:r w:rsidRPr="00255861">
        <w:rPr>
          <w:rStyle w:val="apple-converted-space"/>
          <w:color w:val="000000"/>
        </w:rPr>
        <w:t> </w:t>
      </w:r>
      <w:r w:rsidRPr="00255861">
        <w:rPr>
          <w:color w:val="000000"/>
        </w:rPr>
        <w:t>Valid environment state (all objects available).</w:t>
      </w:r>
    </w:p>
    <w:p w14:paraId="7879FCA8" w14:textId="77777777" w:rsidR="00C43B49" w:rsidRPr="00255861" w:rsidRDefault="00C43B49" w:rsidP="00C43B49">
      <w:pPr>
        <w:pStyle w:val="firstmt-15"/>
        <w:rPr>
          <w:color w:val="000000"/>
        </w:rPr>
      </w:pPr>
      <w:r w:rsidRPr="00255861">
        <w:rPr>
          <w:rStyle w:val="Strong"/>
          <w:color w:val="000000"/>
        </w:rPr>
        <w:t>Main Flow:</w:t>
      </w:r>
      <w:r w:rsidRPr="00255861">
        <w:rPr>
          <w:color w:val="000000"/>
        </w:rPr>
        <w:br/>
        <w:t>1. BT Runner initiates standard sequence.</w:t>
      </w:r>
      <w:r w:rsidRPr="00255861">
        <w:rPr>
          <w:color w:val="000000"/>
        </w:rPr>
        <w:br/>
        <w:t>2. </w:t>
      </w:r>
      <w:r w:rsidRPr="00255861">
        <w:rPr>
          <w:rStyle w:val="HTMLCode"/>
          <w:rFonts w:ascii="Times New Roman" w:hAnsi="Times New Roman" w:cs="Times New Roman"/>
          <w:color w:val="000000"/>
        </w:rPr>
        <w:t>PickPlaceCabinetToCounter(egg_2)</w:t>
      </w:r>
      <w:r w:rsidRPr="00255861">
        <w:rPr>
          <w:rStyle w:val="apple-converted-space"/>
          <w:color w:val="000000"/>
        </w:rPr>
        <w:t> </w:t>
      </w:r>
      <w:r w:rsidRPr="00255861">
        <w:rPr>
          <w:color w:val="000000"/>
        </w:rPr>
        <w:t>node fails on first attempt due to an API</w:t>
      </w:r>
      <w:r w:rsidRPr="00255861">
        <w:rPr>
          <w:color w:val="000000"/>
        </w:rPr>
        <w:noBreakHyphen/>
        <w:t>reported grasp error.</w:t>
      </w:r>
      <w:r w:rsidRPr="00255861">
        <w:rPr>
          <w:color w:val="000000"/>
        </w:rPr>
        <w:br/>
        <w:t>3. The</w:t>
      </w:r>
      <w:r w:rsidRPr="00255861">
        <w:rPr>
          <w:rStyle w:val="apple-converted-space"/>
          <w:color w:val="000000"/>
        </w:rPr>
        <w:t> </w:t>
      </w:r>
      <w:r w:rsidRPr="00255861">
        <w:rPr>
          <w:rStyle w:val="Strong"/>
          <w:color w:val="000000"/>
        </w:rPr>
        <w:t>Retry</w:t>
      </w:r>
      <w:r w:rsidRPr="00255861">
        <w:rPr>
          <w:rStyle w:val="apple-converted-space"/>
          <w:color w:val="000000"/>
        </w:rPr>
        <w:t> </w:t>
      </w:r>
      <w:r w:rsidRPr="00255861">
        <w:rPr>
          <w:color w:val="000000"/>
        </w:rPr>
        <w:t>decorator captures the failure, increments a retry counter, and re</w:t>
      </w:r>
      <w:r w:rsidRPr="00255861">
        <w:rPr>
          <w:color w:val="000000"/>
        </w:rPr>
        <w:noBreakHyphen/>
        <w:t>executes the same action.</w:t>
      </w:r>
      <w:r w:rsidRPr="00255861">
        <w:rPr>
          <w:color w:val="000000"/>
        </w:rPr>
        <w:br/>
        <w:t>4. Action succeeds on the second attempt; leaf returns</w:t>
      </w:r>
      <w:r w:rsidRPr="00255861">
        <w:rPr>
          <w:rStyle w:val="apple-converted-space"/>
          <w:color w:val="000000"/>
        </w:rPr>
        <w:t> </w:t>
      </w:r>
      <w:r w:rsidRPr="00255861">
        <w:rPr>
          <w:rStyle w:val="Strong"/>
          <w:color w:val="000000"/>
        </w:rPr>
        <w:t>SUCCESS</w:t>
      </w:r>
      <w:r w:rsidRPr="00255861">
        <w:rPr>
          <w:rStyle w:val="apple-converted-space"/>
          <w:color w:val="000000"/>
        </w:rPr>
        <w:t> </w:t>
      </w:r>
      <w:r w:rsidRPr="00255861">
        <w:rPr>
          <w:color w:val="000000"/>
        </w:rPr>
        <w:t>and flow continues.</w:t>
      </w:r>
    </w:p>
    <w:p w14:paraId="7ADEB45C" w14:textId="77777777" w:rsidR="00C43B49" w:rsidRPr="00255861" w:rsidRDefault="00C43B49" w:rsidP="00C43B49">
      <w:pPr>
        <w:pStyle w:val="firstmt-15"/>
        <w:rPr>
          <w:color w:val="000000"/>
        </w:rPr>
      </w:pPr>
      <w:r w:rsidRPr="00255861">
        <w:rPr>
          <w:rStyle w:val="Strong"/>
          <w:color w:val="000000"/>
        </w:rPr>
        <w:t>Postconditions:</w:t>
      </w:r>
    </w:p>
    <w:p w14:paraId="4CBA2CE0" w14:textId="77777777" w:rsidR="00C43B49" w:rsidRPr="00255861" w:rsidRDefault="00C43B49" w:rsidP="00C43B49">
      <w:pPr>
        <w:pStyle w:val="ml-4"/>
        <w:numPr>
          <w:ilvl w:val="0"/>
          <w:numId w:val="42"/>
        </w:numPr>
        <w:rPr>
          <w:color w:val="000000"/>
        </w:rPr>
      </w:pPr>
      <w:r w:rsidRPr="00255861">
        <w:rPr>
          <w:color w:val="000000"/>
        </w:rPr>
        <w:t>Task continues seamlessly and completes successfully.</w:t>
      </w:r>
    </w:p>
    <w:p w14:paraId="1D58662B" w14:textId="77777777" w:rsidR="00C43B49" w:rsidRPr="00255861" w:rsidRDefault="00C43B49" w:rsidP="00C43B49">
      <w:pPr>
        <w:pStyle w:val="ml-4"/>
        <w:numPr>
          <w:ilvl w:val="0"/>
          <w:numId w:val="42"/>
        </w:numPr>
        <w:rPr>
          <w:color w:val="000000"/>
        </w:rPr>
      </w:pPr>
      <w:r w:rsidRPr="00255861">
        <w:rPr>
          <w:color w:val="000000"/>
        </w:rPr>
        <w:t>Retry statistics logged for evaluation of robustness metrics.</w:t>
      </w:r>
    </w:p>
    <w:p w14:paraId="63543C76" w14:textId="337AF7CC" w:rsidR="00C43B49" w:rsidRPr="00255861" w:rsidRDefault="00C43B49" w:rsidP="00C43B49"/>
    <w:p w14:paraId="31A06797" w14:textId="77777777" w:rsidR="00C43B49" w:rsidRPr="00255861" w:rsidRDefault="00C43B49" w:rsidP="00C43B49">
      <w:pPr>
        <w:pStyle w:val="Heading4"/>
        <w:rPr>
          <w:i w:val="0"/>
          <w:iCs/>
          <w:color w:val="000000"/>
        </w:rPr>
      </w:pPr>
      <w:r w:rsidRPr="00255861">
        <w:rPr>
          <w:rStyle w:val="Strong"/>
          <w:i w:val="0"/>
          <w:iCs/>
          <w:color w:val="000000"/>
        </w:rPr>
        <w:t>Use</w:t>
      </w:r>
      <w:r w:rsidRPr="00255861">
        <w:rPr>
          <w:rStyle w:val="Strong"/>
          <w:i w:val="0"/>
          <w:iCs/>
          <w:color w:val="000000"/>
        </w:rPr>
        <w:noBreakHyphen/>
        <w:t>Case 4 – Adaptive Learning Scenario (Reinforcement Learning Extension)</w:t>
      </w:r>
    </w:p>
    <w:p w14:paraId="71B2D4D5" w14:textId="77777777" w:rsidR="00C43B49" w:rsidRPr="00255861" w:rsidRDefault="00C43B49" w:rsidP="00C43B49">
      <w:pPr>
        <w:pStyle w:val="firstmt-15"/>
        <w:rPr>
          <w:color w:val="000000"/>
        </w:rPr>
      </w:pPr>
      <w:r w:rsidRPr="00255861">
        <w:rPr>
          <w:rStyle w:val="Strong"/>
          <w:color w:val="000000"/>
        </w:rPr>
        <w:t>Purpose:</w:t>
      </w:r>
      <w:r w:rsidRPr="00255861">
        <w:rPr>
          <w:rStyle w:val="apple-converted-space"/>
          <w:color w:val="000000"/>
        </w:rPr>
        <w:t> </w:t>
      </w:r>
      <w:r w:rsidRPr="00255861">
        <w:rPr>
          <w:color w:val="000000"/>
        </w:rPr>
        <w:t>Showcase future integration of learning capabilities for perception and decision improvement.</w:t>
      </w:r>
    </w:p>
    <w:p w14:paraId="749BEC6E" w14:textId="77777777" w:rsidR="00C43B49" w:rsidRPr="00255861" w:rsidRDefault="00C43B49" w:rsidP="00C43B49">
      <w:pPr>
        <w:pStyle w:val="firstmt-15"/>
        <w:rPr>
          <w:color w:val="000000"/>
        </w:rPr>
      </w:pPr>
      <w:r w:rsidRPr="00255861">
        <w:rPr>
          <w:rStyle w:val="Strong"/>
          <w:color w:val="000000"/>
        </w:rPr>
        <w:t>Actors:</w:t>
      </w:r>
      <w:r w:rsidRPr="00255861">
        <w:rPr>
          <w:rStyle w:val="apple-converted-space"/>
          <w:color w:val="000000"/>
        </w:rPr>
        <w:t> </w:t>
      </w:r>
      <w:r w:rsidRPr="00255861">
        <w:rPr>
          <w:color w:val="000000"/>
        </w:rPr>
        <w:t>BT Runner; RL Agent; RoboCasa API; Oracle.</w:t>
      </w:r>
    </w:p>
    <w:p w14:paraId="1CCA3E4F" w14:textId="77777777" w:rsidR="00C43B49" w:rsidRPr="00255861" w:rsidRDefault="00C43B49" w:rsidP="00C43B49">
      <w:pPr>
        <w:pStyle w:val="firstmt-15"/>
        <w:rPr>
          <w:color w:val="000000"/>
        </w:rPr>
      </w:pPr>
      <w:r w:rsidRPr="00255861">
        <w:rPr>
          <w:rStyle w:val="Strong"/>
          <w:color w:val="000000"/>
        </w:rPr>
        <w:t>Preconditions:</w:t>
      </w:r>
      <w:r w:rsidRPr="00255861">
        <w:rPr>
          <w:rStyle w:val="apple-converted-space"/>
          <w:color w:val="000000"/>
        </w:rPr>
        <w:t> </w:t>
      </w:r>
      <w:r w:rsidRPr="00255861">
        <w:rPr>
          <w:color w:val="000000"/>
        </w:rPr>
        <w:t>Dynamic environment — object positions altered (e.g., pot moved, fridge door state changed).</w:t>
      </w:r>
    </w:p>
    <w:p w14:paraId="15C52A67" w14:textId="77777777" w:rsidR="00C43B49" w:rsidRPr="00255861" w:rsidRDefault="00C43B49" w:rsidP="00C43B49">
      <w:pPr>
        <w:pStyle w:val="firstmt-15"/>
        <w:rPr>
          <w:color w:val="000000"/>
        </w:rPr>
      </w:pPr>
      <w:r w:rsidRPr="00255861">
        <w:rPr>
          <w:rStyle w:val="Strong"/>
          <w:color w:val="000000"/>
        </w:rPr>
        <w:t>Main Flow:</w:t>
      </w:r>
      <w:r w:rsidRPr="00255861">
        <w:rPr>
          <w:color w:val="000000"/>
        </w:rPr>
        <w:br/>
        <w:t>1. BT initiates the procedural plan.</w:t>
      </w:r>
      <w:r w:rsidRPr="00255861">
        <w:rPr>
          <w:color w:val="000000"/>
        </w:rPr>
        <w:br/>
        <w:t>2. When perception detects mismatch (object not at stored coordinates), the</w:t>
      </w:r>
      <w:r w:rsidRPr="00255861">
        <w:rPr>
          <w:rStyle w:val="apple-converted-space"/>
          <w:color w:val="000000"/>
        </w:rPr>
        <w:t> </w:t>
      </w:r>
      <w:r w:rsidRPr="00255861">
        <w:rPr>
          <w:rStyle w:val="Strong"/>
          <w:color w:val="000000"/>
        </w:rPr>
        <w:t>RL agent</w:t>
      </w:r>
      <w:r w:rsidRPr="00255861">
        <w:rPr>
          <w:rStyle w:val="apple-converted-space"/>
          <w:color w:val="000000"/>
        </w:rPr>
        <w:t> </w:t>
      </w:r>
      <w:r w:rsidRPr="00255861">
        <w:rPr>
          <w:color w:val="000000"/>
        </w:rPr>
        <w:t>updates its navigation or search policy based on previous rewards.</w:t>
      </w:r>
      <w:r w:rsidRPr="00255861">
        <w:rPr>
          <w:color w:val="000000"/>
        </w:rPr>
        <w:br/>
        <w:t>3. The system recalculates target coordinates using Oracle feedback and resumes execution with the updated policy.</w:t>
      </w:r>
    </w:p>
    <w:p w14:paraId="47F872C1" w14:textId="77777777" w:rsidR="00C43B49" w:rsidRPr="00255861" w:rsidRDefault="00C43B49" w:rsidP="00C43B49">
      <w:pPr>
        <w:pStyle w:val="firstmt-15"/>
        <w:rPr>
          <w:color w:val="000000"/>
        </w:rPr>
      </w:pPr>
      <w:r w:rsidRPr="00255861">
        <w:rPr>
          <w:rStyle w:val="Strong"/>
          <w:color w:val="000000"/>
        </w:rPr>
        <w:t>Postconditions:</w:t>
      </w:r>
    </w:p>
    <w:p w14:paraId="21573EF1" w14:textId="77777777" w:rsidR="00C43B49" w:rsidRPr="00255861" w:rsidRDefault="00C43B49" w:rsidP="00C43B49">
      <w:pPr>
        <w:pStyle w:val="ml-4"/>
        <w:numPr>
          <w:ilvl w:val="0"/>
          <w:numId w:val="43"/>
        </w:numPr>
        <w:rPr>
          <w:color w:val="000000"/>
        </w:rPr>
      </w:pPr>
      <w:r w:rsidRPr="00255861">
        <w:rPr>
          <w:color w:val="000000"/>
        </w:rPr>
        <w:t>Robot successfully adapts to layout changes and completes task autonomously.</w:t>
      </w:r>
    </w:p>
    <w:p w14:paraId="3F0C7F56" w14:textId="7071150B" w:rsidR="00FE539D" w:rsidRPr="00255861" w:rsidRDefault="00C43B49" w:rsidP="00C43B49">
      <w:pPr>
        <w:pStyle w:val="ml-4"/>
        <w:numPr>
          <w:ilvl w:val="0"/>
          <w:numId w:val="43"/>
        </w:numPr>
        <w:rPr>
          <w:color w:val="000000"/>
        </w:rPr>
      </w:pPr>
      <w:r w:rsidRPr="00255861">
        <w:rPr>
          <w:color w:val="000000"/>
        </w:rPr>
        <w:t>RL module’s reward function updated for future optimizatio</w:t>
      </w:r>
    </w:p>
    <w:p w14:paraId="3E8D4C6B" w14:textId="77777777" w:rsidR="00563EF2" w:rsidRPr="00255861" w:rsidRDefault="00563EF2" w:rsidP="00563EF2">
      <w:pPr>
        <w:pBdr>
          <w:top w:val="nil"/>
          <w:left w:val="nil"/>
          <w:bottom w:val="nil"/>
          <w:right w:val="nil"/>
          <w:between w:val="nil"/>
        </w:pBdr>
        <w:rPr>
          <w:b/>
          <w:sz w:val="30"/>
          <w:szCs w:val="30"/>
          <w:lang w:val="en-US"/>
        </w:rPr>
      </w:pPr>
    </w:p>
    <w:p w14:paraId="3309BCBE" w14:textId="1A3C020C" w:rsidR="00563EF2" w:rsidRPr="00255861" w:rsidRDefault="00563EF2" w:rsidP="00563EF2">
      <w:pPr>
        <w:pBdr>
          <w:top w:val="nil"/>
          <w:left w:val="nil"/>
          <w:bottom w:val="nil"/>
          <w:right w:val="nil"/>
          <w:between w:val="nil"/>
        </w:pBdr>
        <w:rPr>
          <w:b/>
          <w:sz w:val="30"/>
          <w:szCs w:val="30"/>
          <w:lang w:val="en-US"/>
        </w:rPr>
      </w:pPr>
      <w:r w:rsidRPr="00255861">
        <w:rPr>
          <w:b/>
          <w:sz w:val="30"/>
          <w:szCs w:val="30"/>
          <w:lang w:val="en-US"/>
        </w:rPr>
        <w:t>2.</w:t>
      </w:r>
      <w:r w:rsidR="002D42A0" w:rsidRPr="00255861">
        <w:rPr>
          <w:b/>
          <w:sz w:val="30"/>
          <w:szCs w:val="30"/>
          <w:lang w:val="en-US"/>
        </w:rPr>
        <w:t>3</w:t>
      </w:r>
      <w:r w:rsidRPr="00255861">
        <w:rPr>
          <w:b/>
          <w:sz w:val="30"/>
          <w:szCs w:val="30"/>
          <w:lang w:val="en-US"/>
        </w:rPr>
        <w:t xml:space="preserve"> Functional and non-functional requirements</w:t>
      </w:r>
    </w:p>
    <w:p w14:paraId="7A1EE947" w14:textId="77777777" w:rsidR="00C071B3" w:rsidRPr="00255861" w:rsidRDefault="00C071B3" w:rsidP="00C071B3">
      <w:pPr>
        <w:pStyle w:val="NormalWeb"/>
        <w:rPr>
          <w:b/>
          <w:bCs/>
        </w:rPr>
      </w:pPr>
      <w:r w:rsidRPr="00255861">
        <w:rPr>
          <w:b/>
          <w:bCs/>
        </w:rPr>
        <w:t>Functional (what the system must do):</w:t>
      </w:r>
    </w:p>
    <w:p w14:paraId="615771A0" w14:textId="77777777" w:rsidR="00C43B49" w:rsidRPr="00255861" w:rsidRDefault="00C43B49" w:rsidP="00C43B49">
      <w:pPr>
        <w:pStyle w:val="firstmt-15"/>
        <w:numPr>
          <w:ilvl w:val="0"/>
          <w:numId w:val="44"/>
        </w:numPr>
        <w:rPr>
          <w:color w:val="000000"/>
        </w:rPr>
      </w:pPr>
      <w:r w:rsidRPr="00255861">
        <w:rPr>
          <w:rStyle w:val="Strong"/>
          <w:color w:val="000000"/>
        </w:rPr>
        <w:t>FR</w:t>
      </w:r>
      <w:r w:rsidRPr="00255861">
        <w:rPr>
          <w:rStyle w:val="Strong"/>
          <w:color w:val="000000"/>
        </w:rPr>
        <w:noBreakHyphen/>
        <w:t>1  — Plan Parsing:</w:t>
      </w:r>
      <w:r w:rsidRPr="00255861">
        <w:rPr>
          <w:color w:val="000000"/>
        </w:rPr>
        <w:br/>
        <w:t>The system must interpret a formal procedural plan (</w:t>
      </w:r>
      <w:r w:rsidRPr="00255861">
        <w:rPr>
          <w:rStyle w:val="HTMLCode"/>
          <w:rFonts w:ascii="Times New Roman" w:hAnsi="Times New Roman" w:cs="Times New Roman"/>
          <w:color w:val="000000"/>
        </w:rPr>
        <w:t>boil_two_eggs.yaml</w:t>
      </w:r>
      <w:r w:rsidRPr="00255861">
        <w:rPr>
          <w:color w:val="000000"/>
        </w:rPr>
        <w:t>) to extract its hierarchy, parameters, and preconditions.</w:t>
      </w:r>
    </w:p>
    <w:p w14:paraId="72AEFAA9" w14:textId="77777777" w:rsidR="00C43B49" w:rsidRPr="00255861" w:rsidRDefault="00C43B49" w:rsidP="00C43B49">
      <w:pPr>
        <w:pStyle w:val="firstmt-15"/>
        <w:numPr>
          <w:ilvl w:val="0"/>
          <w:numId w:val="44"/>
        </w:numPr>
        <w:rPr>
          <w:color w:val="000000"/>
        </w:rPr>
      </w:pPr>
      <w:r w:rsidRPr="00255861">
        <w:rPr>
          <w:rStyle w:val="Strong"/>
          <w:color w:val="000000"/>
        </w:rPr>
        <w:t>FR</w:t>
      </w:r>
      <w:r w:rsidRPr="00255861">
        <w:rPr>
          <w:rStyle w:val="Strong"/>
          <w:color w:val="000000"/>
        </w:rPr>
        <w:noBreakHyphen/>
        <w:t>2  — Behavior Tree Orchestration:</w:t>
      </w:r>
      <w:r w:rsidRPr="00255861">
        <w:rPr>
          <w:color w:val="000000"/>
        </w:rPr>
        <w:br/>
        <w:t>The orchestrator must dynamically build and execute a</w:t>
      </w:r>
      <w:r w:rsidRPr="00255861">
        <w:rPr>
          <w:rStyle w:val="apple-converted-space"/>
          <w:color w:val="000000"/>
        </w:rPr>
        <w:t> </w:t>
      </w:r>
      <w:r w:rsidRPr="00255861">
        <w:rPr>
          <w:rStyle w:val="Strong"/>
          <w:color w:val="000000"/>
        </w:rPr>
        <w:t>Behavior Tree</w:t>
      </w:r>
      <w:r w:rsidRPr="00255861">
        <w:rPr>
          <w:color w:val="000000"/>
        </w:rPr>
        <w:t>, derived from the</w:t>
      </w:r>
      <w:r w:rsidRPr="00255861">
        <w:rPr>
          <w:rStyle w:val="apple-converted-space"/>
          <w:color w:val="000000"/>
        </w:rPr>
        <w:t> </w:t>
      </w:r>
      <w:r w:rsidRPr="00255861">
        <w:rPr>
          <w:rStyle w:val="HTMLCode"/>
          <w:rFonts w:ascii="Times New Roman" w:hAnsi="Times New Roman" w:cs="Times New Roman"/>
          <w:color w:val="000000"/>
        </w:rPr>
        <w:t>BT_complex.mmd</w:t>
      </w:r>
      <w:r w:rsidRPr="00255861">
        <w:rPr>
          <w:rStyle w:val="apple-converted-space"/>
          <w:color w:val="000000"/>
        </w:rPr>
        <w:t> </w:t>
      </w:r>
      <w:r w:rsidRPr="00255861">
        <w:rPr>
          <w:color w:val="000000"/>
        </w:rPr>
        <w:t>design, to coordinate sequential and conditional task execution.</w:t>
      </w:r>
    </w:p>
    <w:p w14:paraId="3DD3290B" w14:textId="77777777" w:rsidR="00C43B49" w:rsidRPr="00255861" w:rsidRDefault="00C43B49" w:rsidP="00C43B49">
      <w:pPr>
        <w:pStyle w:val="firstmt-15"/>
        <w:numPr>
          <w:ilvl w:val="0"/>
          <w:numId w:val="44"/>
        </w:numPr>
        <w:rPr>
          <w:color w:val="000000"/>
        </w:rPr>
      </w:pPr>
      <w:r w:rsidRPr="00255861">
        <w:rPr>
          <w:rStyle w:val="Strong"/>
          <w:color w:val="000000"/>
        </w:rPr>
        <w:t>FR</w:t>
      </w:r>
      <w:r w:rsidRPr="00255861">
        <w:rPr>
          <w:rStyle w:val="Strong"/>
          <w:color w:val="000000"/>
        </w:rPr>
        <w:noBreakHyphen/>
        <w:t>3  — API</w:t>
      </w:r>
      <w:r w:rsidRPr="00255861">
        <w:rPr>
          <w:rStyle w:val="Strong"/>
          <w:color w:val="000000"/>
        </w:rPr>
        <w:noBreakHyphen/>
        <w:t>Based Action Execution:</w:t>
      </w:r>
      <w:r w:rsidRPr="00255861">
        <w:rPr>
          <w:color w:val="000000"/>
        </w:rPr>
        <w:br/>
        <w:t>Each atomic step (e.g.,</w:t>
      </w:r>
      <w:r w:rsidRPr="00255861">
        <w:rPr>
          <w:rStyle w:val="apple-converted-space"/>
          <w:color w:val="000000"/>
        </w:rPr>
        <w:t> </w:t>
      </w:r>
      <w:r w:rsidRPr="00255861">
        <w:rPr>
          <w:rStyle w:val="HTMLCode"/>
          <w:rFonts w:ascii="Times New Roman" w:hAnsi="Times New Roman" w:cs="Times New Roman"/>
          <w:color w:val="000000"/>
        </w:rPr>
        <w:t>PickPlaceCabinetToCounter</w:t>
      </w:r>
      <w:r w:rsidRPr="00255861">
        <w:rPr>
          <w:color w:val="000000"/>
        </w:rPr>
        <w:t>,</w:t>
      </w:r>
      <w:r w:rsidRPr="00255861">
        <w:rPr>
          <w:rStyle w:val="apple-converted-space"/>
          <w:color w:val="000000"/>
        </w:rPr>
        <w:t> </w:t>
      </w:r>
      <w:r w:rsidRPr="00255861">
        <w:rPr>
          <w:rStyle w:val="HTMLCode"/>
          <w:rFonts w:ascii="Times New Roman" w:hAnsi="Times New Roman" w:cs="Times New Roman"/>
          <w:color w:val="000000"/>
        </w:rPr>
        <w:t>TurnOnStove</w:t>
      </w:r>
      <w:r w:rsidRPr="00255861">
        <w:rPr>
          <w:color w:val="000000"/>
        </w:rPr>
        <w:t>) shall be implemented as a</w:t>
      </w:r>
      <w:r w:rsidRPr="00255861">
        <w:rPr>
          <w:rStyle w:val="apple-converted-space"/>
          <w:color w:val="000000"/>
        </w:rPr>
        <w:t> </w:t>
      </w:r>
      <w:r w:rsidRPr="00255861">
        <w:rPr>
          <w:rStyle w:val="Emphasis"/>
          <w:color w:val="000000"/>
        </w:rPr>
        <w:t>leaf node</w:t>
      </w:r>
      <w:r w:rsidRPr="00255861">
        <w:rPr>
          <w:rStyle w:val="apple-converted-space"/>
          <w:color w:val="000000"/>
        </w:rPr>
        <w:t> </w:t>
      </w:r>
      <w:r w:rsidRPr="00255861">
        <w:rPr>
          <w:color w:val="000000"/>
        </w:rPr>
        <w:t>that performs specific actions via the</w:t>
      </w:r>
      <w:r w:rsidRPr="00255861">
        <w:rPr>
          <w:rStyle w:val="apple-converted-space"/>
          <w:color w:val="000000"/>
        </w:rPr>
        <w:t> </w:t>
      </w:r>
      <w:r w:rsidRPr="00255861">
        <w:rPr>
          <w:rStyle w:val="Strong"/>
          <w:color w:val="000000"/>
        </w:rPr>
        <w:t>RoboCasa API</w:t>
      </w:r>
      <w:r w:rsidRPr="00255861">
        <w:rPr>
          <w:color w:val="000000"/>
        </w:rPr>
        <w:t>.</w:t>
      </w:r>
      <w:r w:rsidRPr="00255861">
        <w:rPr>
          <w:color w:val="000000"/>
        </w:rPr>
        <w:br/>
        <w:t>The API provides standardized functions for querying world objects, robot motion, and environmental states.</w:t>
      </w:r>
    </w:p>
    <w:p w14:paraId="68DA6A61" w14:textId="77777777" w:rsidR="00C43B49" w:rsidRPr="00255861" w:rsidRDefault="00C43B49" w:rsidP="00C43B49">
      <w:pPr>
        <w:pStyle w:val="firstmt-15"/>
        <w:numPr>
          <w:ilvl w:val="0"/>
          <w:numId w:val="44"/>
        </w:numPr>
        <w:rPr>
          <w:color w:val="000000"/>
        </w:rPr>
      </w:pPr>
      <w:r w:rsidRPr="00255861">
        <w:rPr>
          <w:rStyle w:val="Strong"/>
          <w:color w:val="000000"/>
        </w:rPr>
        <w:t>FR</w:t>
      </w:r>
      <w:r w:rsidRPr="00255861">
        <w:rPr>
          <w:rStyle w:val="Strong"/>
          <w:color w:val="000000"/>
        </w:rPr>
        <w:noBreakHyphen/>
        <w:t>4  — State Validation (“Oracle”):</w:t>
      </w:r>
      <w:r w:rsidRPr="00255861">
        <w:rPr>
          <w:color w:val="000000"/>
        </w:rPr>
        <w:br/>
        <w:t>The system must verify the success or failure of every atomic action through ground</w:t>
      </w:r>
      <w:r w:rsidRPr="00255861">
        <w:rPr>
          <w:color w:val="000000"/>
        </w:rPr>
        <w:noBreakHyphen/>
        <w:t>truth data from RoboCasa’s</w:t>
      </w:r>
      <w:r w:rsidRPr="00255861">
        <w:rPr>
          <w:rStyle w:val="apple-converted-space"/>
          <w:color w:val="000000"/>
        </w:rPr>
        <w:t> </w:t>
      </w:r>
      <w:r w:rsidRPr="00255861">
        <w:rPr>
          <w:rStyle w:val="Strong"/>
          <w:color w:val="000000"/>
        </w:rPr>
        <w:t>Oracle</w:t>
      </w:r>
      <w:r w:rsidRPr="00255861">
        <w:rPr>
          <w:rStyle w:val="apple-converted-space"/>
          <w:color w:val="000000"/>
        </w:rPr>
        <w:t> </w:t>
      </w:r>
      <w:r w:rsidRPr="00255861">
        <w:rPr>
          <w:color w:val="000000"/>
        </w:rPr>
        <w:t>module, enabling consistent validation independent of perception noise.</w:t>
      </w:r>
    </w:p>
    <w:p w14:paraId="1E2FEDD9" w14:textId="77777777" w:rsidR="00C43B49" w:rsidRPr="00255861" w:rsidRDefault="00C43B49" w:rsidP="00C43B49">
      <w:pPr>
        <w:pStyle w:val="firstmt-15"/>
        <w:numPr>
          <w:ilvl w:val="0"/>
          <w:numId w:val="44"/>
        </w:numPr>
        <w:rPr>
          <w:color w:val="000000"/>
        </w:rPr>
      </w:pPr>
      <w:r w:rsidRPr="00255861">
        <w:rPr>
          <w:rStyle w:val="Strong"/>
          <w:color w:val="000000"/>
        </w:rPr>
        <w:t>FR</w:t>
      </w:r>
      <w:r w:rsidRPr="00255861">
        <w:rPr>
          <w:rStyle w:val="Strong"/>
          <w:color w:val="000000"/>
        </w:rPr>
        <w:noBreakHyphen/>
        <w:t>5  — Retry Logic:</w:t>
      </w:r>
      <w:r w:rsidRPr="00255861">
        <w:rPr>
          <w:color w:val="000000"/>
        </w:rPr>
        <w:br/>
        <w:t>The system must detect transient, recoverable errors (e.g., failed grasp or motion timeout) and automatically re</w:t>
      </w:r>
      <w:r w:rsidRPr="00255861">
        <w:rPr>
          <w:color w:val="000000"/>
        </w:rPr>
        <w:noBreakHyphen/>
        <w:t>attempt actions up to a configurable limit.</w:t>
      </w:r>
    </w:p>
    <w:p w14:paraId="2FC452CF" w14:textId="77777777" w:rsidR="00C43B49" w:rsidRPr="00255861" w:rsidRDefault="00C43B49" w:rsidP="00C43B49">
      <w:pPr>
        <w:pStyle w:val="firstmt-15"/>
        <w:numPr>
          <w:ilvl w:val="0"/>
          <w:numId w:val="44"/>
        </w:numPr>
        <w:rPr>
          <w:color w:val="000000"/>
        </w:rPr>
      </w:pPr>
      <w:r w:rsidRPr="00255861">
        <w:rPr>
          <w:rStyle w:val="Strong"/>
          <w:color w:val="000000"/>
        </w:rPr>
        <w:t>FR</w:t>
      </w:r>
      <w:r w:rsidRPr="00255861">
        <w:rPr>
          <w:rStyle w:val="Strong"/>
          <w:color w:val="000000"/>
        </w:rPr>
        <w:noBreakHyphen/>
        <w:t>6  — Fallback Logic:</w:t>
      </w:r>
      <w:r w:rsidRPr="00255861">
        <w:rPr>
          <w:color w:val="000000"/>
        </w:rPr>
        <w:br/>
        <w:t>For non</w:t>
      </w:r>
      <w:r w:rsidRPr="00255861">
        <w:rPr>
          <w:color w:val="000000"/>
        </w:rPr>
        <w:noBreakHyphen/>
        <w:t xml:space="preserve">recoverable errors (e.g., missing eggs, broken utensil), the system must safely </w:t>
      </w:r>
      <w:r w:rsidRPr="00255861">
        <w:rPr>
          <w:color w:val="000000"/>
        </w:rPr>
        <w:lastRenderedPageBreak/>
        <w:t>terminate the task and trigger appropriate fallback behavior such as</w:t>
      </w:r>
      <w:r w:rsidRPr="00255861">
        <w:rPr>
          <w:rStyle w:val="apple-converted-space"/>
          <w:color w:val="000000"/>
        </w:rPr>
        <w:t> </w:t>
      </w:r>
      <w:r w:rsidRPr="00255861">
        <w:rPr>
          <w:rStyle w:val="HTMLCode"/>
          <w:rFonts w:ascii="Times New Roman" w:hAnsi="Times New Roman" w:cs="Times New Roman"/>
          <w:color w:val="000000"/>
        </w:rPr>
        <w:t>NotifyUser(error_message)</w:t>
      </w:r>
      <w:r w:rsidRPr="00255861">
        <w:rPr>
          <w:rStyle w:val="apple-converted-space"/>
          <w:color w:val="000000"/>
        </w:rPr>
        <w:t> </w:t>
      </w:r>
      <w:r w:rsidRPr="00255861">
        <w:rPr>
          <w:color w:val="000000"/>
        </w:rPr>
        <w:t>or</w:t>
      </w:r>
      <w:r w:rsidRPr="00255861">
        <w:rPr>
          <w:rStyle w:val="apple-converted-space"/>
          <w:color w:val="000000"/>
        </w:rPr>
        <w:t> </w:t>
      </w:r>
      <w:r w:rsidRPr="00255861">
        <w:rPr>
          <w:rStyle w:val="HTMLCode"/>
          <w:rFonts w:ascii="Times New Roman" w:hAnsi="Times New Roman" w:cs="Times New Roman"/>
          <w:color w:val="000000"/>
        </w:rPr>
        <w:t>Abort</w:t>
      </w:r>
      <w:r w:rsidRPr="00255861">
        <w:rPr>
          <w:color w:val="000000"/>
        </w:rPr>
        <w:t>.</w:t>
      </w:r>
    </w:p>
    <w:p w14:paraId="19A992CA" w14:textId="77777777" w:rsidR="00C43B49" w:rsidRPr="00255861" w:rsidRDefault="00C43B49" w:rsidP="00C43B49">
      <w:pPr>
        <w:pStyle w:val="firstmt-15"/>
        <w:numPr>
          <w:ilvl w:val="0"/>
          <w:numId w:val="44"/>
        </w:numPr>
        <w:rPr>
          <w:color w:val="000000"/>
        </w:rPr>
      </w:pPr>
      <w:r w:rsidRPr="00255861">
        <w:rPr>
          <w:rStyle w:val="Strong"/>
          <w:color w:val="000000"/>
        </w:rPr>
        <w:t>FR</w:t>
      </w:r>
      <w:r w:rsidRPr="00255861">
        <w:rPr>
          <w:rStyle w:val="Strong"/>
          <w:color w:val="000000"/>
        </w:rPr>
        <w:noBreakHyphen/>
        <w:t>7  — Adaptive Perception and RL Integration:</w:t>
      </w:r>
      <w:r w:rsidRPr="00255861">
        <w:rPr>
          <w:color w:val="000000"/>
        </w:rPr>
        <w:br/>
        <w:t>The framework must allow integration of</w:t>
      </w:r>
      <w:r w:rsidRPr="00255861">
        <w:rPr>
          <w:rStyle w:val="apple-converted-space"/>
          <w:color w:val="000000"/>
        </w:rPr>
        <w:t> </w:t>
      </w:r>
      <w:r w:rsidRPr="00255861">
        <w:rPr>
          <w:rStyle w:val="Strong"/>
          <w:color w:val="000000"/>
        </w:rPr>
        <w:t>Reinforcement Learning</w:t>
      </w:r>
      <w:r w:rsidRPr="00255861">
        <w:rPr>
          <w:rStyle w:val="apple-converted-space"/>
          <w:color w:val="000000"/>
        </w:rPr>
        <w:t> </w:t>
      </w:r>
      <w:r w:rsidRPr="00255861">
        <w:rPr>
          <w:color w:val="000000"/>
        </w:rPr>
        <w:t>to update object</w:t>
      </w:r>
      <w:r w:rsidRPr="00255861">
        <w:rPr>
          <w:color w:val="000000"/>
        </w:rPr>
        <w:noBreakHyphen/>
        <w:t>search and navigation policies dynamically, improving task efficiency as the robot gains experience.</w:t>
      </w:r>
    </w:p>
    <w:p w14:paraId="7DF629D5" w14:textId="6C297369" w:rsidR="00C43B49" w:rsidRPr="00255861" w:rsidRDefault="00C43B49" w:rsidP="00C071B3">
      <w:pPr>
        <w:pStyle w:val="firstmt-15"/>
        <w:numPr>
          <w:ilvl w:val="0"/>
          <w:numId w:val="44"/>
        </w:numPr>
        <w:rPr>
          <w:color w:val="000000"/>
        </w:rPr>
      </w:pPr>
      <w:r w:rsidRPr="00255861">
        <w:rPr>
          <w:rStyle w:val="Strong"/>
          <w:color w:val="000000"/>
        </w:rPr>
        <w:t>FR</w:t>
      </w:r>
      <w:r w:rsidRPr="00255861">
        <w:rPr>
          <w:rStyle w:val="Strong"/>
          <w:color w:val="000000"/>
        </w:rPr>
        <w:noBreakHyphen/>
        <w:t>8  — Logging and Diagnostics:</w:t>
      </w:r>
      <w:r w:rsidRPr="00255861">
        <w:rPr>
          <w:color w:val="000000"/>
        </w:rPr>
        <w:br/>
        <w:t>The system must record environment queries, action status, and Behavior Tree traversal results for debugging, performance analysis, and RL feedback loops.</w:t>
      </w:r>
    </w:p>
    <w:p w14:paraId="4BEB2503" w14:textId="77777777" w:rsidR="00C43B49" w:rsidRPr="00255861" w:rsidRDefault="00C43B49" w:rsidP="00C071B3">
      <w:pPr>
        <w:pStyle w:val="NormalWeb"/>
        <w:rPr>
          <w:b/>
          <w:bCs/>
        </w:rPr>
      </w:pPr>
    </w:p>
    <w:p w14:paraId="7D5CB43A" w14:textId="082D4635" w:rsidR="00C071B3" w:rsidRPr="00255861" w:rsidRDefault="00C071B3" w:rsidP="00C071B3">
      <w:pPr>
        <w:pStyle w:val="NormalWeb"/>
      </w:pPr>
      <w:r w:rsidRPr="00255861">
        <w:rPr>
          <w:b/>
          <w:bCs/>
        </w:rPr>
        <w:t>Non-functional (how the system must perform):</w:t>
      </w:r>
    </w:p>
    <w:p w14:paraId="17B6ED9C" w14:textId="77777777" w:rsidR="00C43B49" w:rsidRPr="00255861" w:rsidRDefault="00C43B49" w:rsidP="00C43B49">
      <w:pPr>
        <w:pStyle w:val="firstmt-15"/>
        <w:numPr>
          <w:ilvl w:val="0"/>
          <w:numId w:val="45"/>
        </w:numPr>
        <w:rPr>
          <w:color w:val="000000"/>
        </w:rPr>
      </w:pPr>
      <w:r w:rsidRPr="00255861">
        <w:rPr>
          <w:rStyle w:val="Strong"/>
          <w:color w:val="000000"/>
        </w:rPr>
        <w:t>NFR</w:t>
      </w:r>
      <w:r w:rsidRPr="00255861">
        <w:rPr>
          <w:rStyle w:val="Strong"/>
          <w:color w:val="000000"/>
        </w:rPr>
        <w:noBreakHyphen/>
        <w:t>1  — Robustness:</w:t>
      </w:r>
      <w:r w:rsidRPr="00255861">
        <w:rPr>
          <w:color w:val="000000"/>
        </w:rPr>
        <w:br/>
        <w:t>The system must handle execution disturbances without halting, ensuring higher stability than linear scripting approaches.</w:t>
      </w:r>
    </w:p>
    <w:p w14:paraId="5FC643ED" w14:textId="77777777" w:rsidR="00C43B49" w:rsidRPr="00255861" w:rsidRDefault="00C43B49" w:rsidP="00C43B49">
      <w:pPr>
        <w:pStyle w:val="firstmt-15"/>
        <w:numPr>
          <w:ilvl w:val="0"/>
          <w:numId w:val="45"/>
        </w:numPr>
        <w:rPr>
          <w:color w:val="000000"/>
        </w:rPr>
      </w:pPr>
      <w:r w:rsidRPr="00255861">
        <w:rPr>
          <w:rStyle w:val="Strong"/>
          <w:color w:val="000000"/>
        </w:rPr>
        <w:t>NFR</w:t>
      </w:r>
      <w:r w:rsidRPr="00255861">
        <w:rPr>
          <w:rStyle w:val="Strong"/>
          <w:color w:val="000000"/>
        </w:rPr>
        <w:noBreakHyphen/>
        <w:t>2  — Modularity and Decoupling:</w:t>
      </w:r>
      <w:r w:rsidRPr="00255861">
        <w:rPr>
          <w:color w:val="000000"/>
        </w:rPr>
        <w:br/>
        <w:t>Task definitions (</w:t>
      </w:r>
      <w:r w:rsidRPr="00255861">
        <w:rPr>
          <w:rStyle w:val="HTMLCode"/>
          <w:rFonts w:ascii="Times New Roman" w:hAnsi="Times New Roman" w:cs="Times New Roman"/>
          <w:color w:val="000000"/>
        </w:rPr>
        <w:t>.yaml</w:t>
      </w:r>
      <w:r w:rsidRPr="00255861">
        <w:rPr>
          <w:color w:val="000000"/>
        </w:rPr>
        <w:t>) must remain independent from the orchestration engine (Python BT Runner), supporting new task insertion without code modification.</w:t>
      </w:r>
    </w:p>
    <w:p w14:paraId="5428B529" w14:textId="77777777" w:rsidR="00C43B49" w:rsidRPr="00255861" w:rsidRDefault="00C43B49" w:rsidP="00C43B49">
      <w:pPr>
        <w:pStyle w:val="firstmt-15"/>
        <w:numPr>
          <w:ilvl w:val="0"/>
          <w:numId w:val="45"/>
        </w:numPr>
        <w:rPr>
          <w:color w:val="000000"/>
        </w:rPr>
      </w:pPr>
      <w:r w:rsidRPr="00255861">
        <w:rPr>
          <w:rStyle w:val="Strong"/>
          <w:color w:val="000000"/>
        </w:rPr>
        <w:t>NFR</w:t>
      </w:r>
      <w:r w:rsidRPr="00255861">
        <w:rPr>
          <w:rStyle w:val="Strong"/>
          <w:color w:val="000000"/>
        </w:rPr>
        <w:noBreakHyphen/>
        <w:t>3  — Adaptability:</w:t>
      </w:r>
      <w:r w:rsidRPr="00255861">
        <w:rPr>
          <w:color w:val="000000"/>
        </w:rPr>
        <w:br/>
        <w:t>The system should operate effectively in dynamic environments where object states or locations change across episodes.</w:t>
      </w:r>
    </w:p>
    <w:p w14:paraId="38BACC79" w14:textId="77777777" w:rsidR="00C43B49" w:rsidRPr="00255861" w:rsidRDefault="00C43B49" w:rsidP="00C43B49">
      <w:pPr>
        <w:pStyle w:val="firstmt-15"/>
        <w:numPr>
          <w:ilvl w:val="0"/>
          <w:numId w:val="45"/>
        </w:numPr>
        <w:rPr>
          <w:color w:val="000000"/>
        </w:rPr>
      </w:pPr>
      <w:r w:rsidRPr="00255861">
        <w:rPr>
          <w:rStyle w:val="Strong"/>
          <w:color w:val="000000"/>
        </w:rPr>
        <w:t>NFR</w:t>
      </w:r>
      <w:r w:rsidRPr="00255861">
        <w:rPr>
          <w:rStyle w:val="Strong"/>
          <w:color w:val="000000"/>
        </w:rPr>
        <w:noBreakHyphen/>
        <w:t>4  — Scalability:</w:t>
      </w:r>
      <w:r w:rsidRPr="00255861">
        <w:rPr>
          <w:color w:val="000000"/>
        </w:rPr>
        <w:br/>
        <w:t>The architecture must permit easy extension with new behaviors, perception modules, or additional appliances within RoboCasa.</w:t>
      </w:r>
    </w:p>
    <w:p w14:paraId="71430AFB" w14:textId="77777777" w:rsidR="00C43B49" w:rsidRPr="00255861" w:rsidRDefault="00C43B49" w:rsidP="00C43B49">
      <w:pPr>
        <w:pStyle w:val="firstmt-15"/>
        <w:numPr>
          <w:ilvl w:val="0"/>
          <w:numId w:val="45"/>
        </w:numPr>
        <w:rPr>
          <w:color w:val="000000"/>
        </w:rPr>
      </w:pPr>
      <w:r w:rsidRPr="00255861">
        <w:rPr>
          <w:rStyle w:val="Strong"/>
          <w:color w:val="000000"/>
        </w:rPr>
        <w:t>NFR</w:t>
      </w:r>
      <w:r w:rsidRPr="00255861">
        <w:rPr>
          <w:rStyle w:val="Strong"/>
          <w:color w:val="000000"/>
        </w:rPr>
        <w:noBreakHyphen/>
        <w:t>5  — Transparency and Traceability:</w:t>
      </w:r>
      <w:r w:rsidRPr="00255861">
        <w:rPr>
          <w:color w:val="000000"/>
        </w:rPr>
        <w:br/>
        <w:t>Every decision path in the BT must be visualizable through logs and behavior</w:t>
      </w:r>
      <w:r w:rsidRPr="00255861">
        <w:rPr>
          <w:color w:val="000000"/>
        </w:rPr>
        <w:noBreakHyphen/>
        <w:t>tree viewers for debugging and explainability.</w:t>
      </w:r>
    </w:p>
    <w:p w14:paraId="340934E6" w14:textId="77777777" w:rsidR="00C43B49" w:rsidRPr="00255861" w:rsidRDefault="00C43B49" w:rsidP="00C43B49">
      <w:pPr>
        <w:pStyle w:val="firstmt-15"/>
        <w:numPr>
          <w:ilvl w:val="0"/>
          <w:numId w:val="45"/>
        </w:numPr>
        <w:rPr>
          <w:color w:val="000000"/>
        </w:rPr>
      </w:pPr>
      <w:r w:rsidRPr="00255861">
        <w:rPr>
          <w:rStyle w:val="Strong"/>
          <w:color w:val="000000"/>
        </w:rPr>
        <w:t>NFR</w:t>
      </w:r>
      <w:r w:rsidRPr="00255861">
        <w:rPr>
          <w:rStyle w:val="Strong"/>
          <w:color w:val="000000"/>
        </w:rPr>
        <w:noBreakHyphen/>
        <w:t>6  — Simulation Performance:</w:t>
      </w:r>
      <w:r w:rsidRPr="00255861">
        <w:rPr>
          <w:color w:val="000000"/>
        </w:rPr>
        <w:br/>
        <w:t>The architecture must maintain a balance between control</w:t>
      </w:r>
      <w:r w:rsidRPr="00255861">
        <w:rPr>
          <w:color w:val="000000"/>
        </w:rPr>
        <w:noBreakHyphen/>
        <w:t>loop fidelity and real</w:t>
      </w:r>
      <w:r w:rsidRPr="00255861">
        <w:rPr>
          <w:color w:val="000000"/>
        </w:rPr>
        <w:noBreakHyphen/>
        <w:t>time simulation throughput, ensuring reproducible experiments.</w:t>
      </w:r>
    </w:p>
    <w:p w14:paraId="603F1CD1" w14:textId="77777777" w:rsidR="00C43B49" w:rsidRPr="00255861" w:rsidRDefault="00C43B49" w:rsidP="00C43B49">
      <w:pPr>
        <w:pStyle w:val="firstmt-15"/>
        <w:numPr>
          <w:ilvl w:val="0"/>
          <w:numId w:val="45"/>
        </w:numPr>
        <w:rPr>
          <w:color w:val="000000"/>
        </w:rPr>
      </w:pPr>
      <w:r w:rsidRPr="00255861">
        <w:rPr>
          <w:rStyle w:val="Strong"/>
          <w:color w:val="000000"/>
        </w:rPr>
        <w:t>NFR</w:t>
      </w:r>
      <w:r w:rsidRPr="00255861">
        <w:rPr>
          <w:rStyle w:val="Strong"/>
          <w:color w:val="000000"/>
        </w:rPr>
        <w:noBreakHyphen/>
        <w:t>7  — Testability:</w:t>
      </w:r>
      <w:r w:rsidRPr="00255861">
        <w:rPr>
          <w:color w:val="000000"/>
        </w:rPr>
        <w:br/>
        <w:t>The design must support unit</w:t>
      </w:r>
      <w:r w:rsidRPr="00255861">
        <w:rPr>
          <w:color w:val="000000"/>
        </w:rPr>
        <w:noBreakHyphen/>
        <w:t xml:space="preserve"> and integration</w:t>
      </w:r>
      <w:r w:rsidRPr="00255861">
        <w:rPr>
          <w:color w:val="000000"/>
        </w:rPr>
        <w:noBreakHyphen/>
        <w:t>level testing through the</w:t>
      </w:r>
      <w:r w:rsidRPr="00255861">
        <w:rPr>
          <w:rStyle w:val="apple-converted-space"/>
          <w:color w:val="000000"/>
        </w:rPr>
        <w:t> </w:t>
      </w:r>
      <w:r w:rsidRPr="00255861">
        <w:rPr>
          <w:rStyle w:val="Strong"/>
          <w:color w:val="000000"/>
        </w:rPr>
        <w:t>Oracle</w:t>
      </w:r>
      <w:r w:rsidRPr="00255861">
        <w:rPr>
          <w:rStyle w:val="Strong"/>
          <w:color w:val="000000"/>
        </w:rPr>
        <w:noBreakHyphen/>
        <w:t>first</w:t>
      </w:r>
      <w:r w:rsidRPr="00255861">
        <w:rPr>
          <w:rStyle w:val="apple-converted-space"/>
          <w:color w:val="000000"/>
        </w:rPr>
        <w:t> </w:t>
      </w:r>
      <w:r w:rsidRPr="00255861">
        <w:rPr>
          <w:color w:val="000000"/>
        </w:rPr>
        <w:t>validation methodology, enabling standalone verification of logic before integrating visual perception.</w:t>
      </w:r>
    </w:p>
    <w:p w14:paraId="28BBBAA9" w14:textId="3E293214" w:rsidR="00C071B3" w:rsidRPr="00255861" w:rsidRDefault="00C071B3" w:rsidP="00C071B3">
      <w:pPr>
        <w:pStyle w:val="NormalWeb"/>
      </w:pPr>
    </w:p>
    <w:p w14:paraId="3031D847" w14:textId="7C6986D3" w:rsidR="00C43B49" w:rsidRPr="00255861" w:rsidRDefault="00C43B49" w:rsidP="00C43B49">
      <w:pPr>
        <w:pStyle w:val="Heading3"/>
        <w:rPr>
          <w:color w:val="000000"/>
          <w:sz w:val="30"/>
          <w:szCs w:val="30"/>
        </w:rPr>
      </w:pPr>
      <w:r w:rsidRPr="00255861">
        <w:rPr>
          <w:rStyle w:val="Strong"/>
          <w:color w:val="000000"/>
          <w:sz w:val="30"/>
          <w:szCs w:val="30"/>
        </w:rPr>
        <w:t>2.</w:t>
      </w:r>
      <w:r w:rsidR="002D42A0" w:rsidRPr="00255861">
        <w:rPr>
          <w:rStyle w:val="Strong"/>
          <w:color w:val="000000"/>
          <w:sz w:val="30"/>
          <w:szCs w:val="30"/>
        </w:rPr>
        <w:t>4</w:t>
      </w:r>
      <w:r w:rsidRPr="00255861">
        <w:rPr>
          <w:rStyle w:val="Strong"/>
          <w:color w:val="000000"/>
          <w:sz w:val="30"/>
          <w:szCs w:val="30"/>
        </w:rPr>
        <w:t> Use</w:t>
      </w:r>
      <w:r w:rsidRPr="00255861">
        <w:rPr>
          <w:rStyle w:val="Strong"/>
          <w:color w:val="000000"/>
          <w:sz w:val="30"/>
          <w:szCs w:val="30"/>
        </w:rPr>
        <w:noBreakHyphen/>
        <w:t>Case Definition</w:t>
      </w:r>
    </w:p>
    <w:p w14:paraId="0342F14A" w14:textId="77777777" w:rsidR="00C43B49" w:rsidRPr="00255861" w:rsidRDefault="00C43B49" w:rsidP="00C43B49">
      <w:pPr>
        <w:pStyle w:val="firstmt-15"/>
        <w:rPr>
          <w:color w:val="000000"/>
        </w:rPr>
      </w:pPr>
      <w:r w:rsidRPr="00255861">
        <w:rPr>
          <w:color w:val="000000"/>
        </w:rPr>
        <w:t>The task</w:t>
      </w:r>
      <w:r w:rsidRPr="00255861">
        <w:rPr>
          <w:rStyle w:val="apple-converted-space"/>
          <w:color w:val="000000"/>
        </w:rPr>
        <w:t> </w:t>
      </w:r>
      <w:r w:rsidRPr="00255861">
        <w:rPr>
          <w:rStyle w:val="Emphasis"/>
          <w:color w:val="000000"/>
        </w:rPr>
        <w:t>“Boil Two Eggs”</w:t>
      </w:r>
      <w:r w:rsidRPr="00255861">
        <w:rPr>
          <w:rStyle w:val="apple-converted-space"/>
          <w:color w:val="000000"/>
        </w:rPr>
        <w:t> </w:t>
      </w:r>
      <w:r w:rsidRPr="00255861">
        <w:rPr>
          <w:color w:val="000000"/>
        </w:rPr>
        <w:t>was selected as an appropriate baseline because it emulates real household routines requiring multi</w:t>
      </w:r>
      <w:r w:rsidRPr="00255861">
        <w:rPr>
          <w:color w:val="000000"/>
        </w:rPr>
        <w:noBreakHyphen/>
        <w:t>stage reasoning, physical interaction with several objects, and situational decision</w:t>
      </w:r>
      <w:r w:rsidRPr="00255861">
        <w:rPr>
          <w:color w:val="000000"/>
        </w:rPr>
        <w:noBreakHyphen/>
        <w:t>making.</w:t>
      </w:r>
      <w:r w:rsidRPr="00255861">
        <w:rPr>
          <w:color w:val="000000"/>
        </w:rPr>
        <w:br/>
        <w:t>It involves the following challenges:</w:t>
      </w:r>
    </w:p>
    <w:p w14:paraId="3A2F6106" w14:textId="77777777" w:rsidR="00C43B49" w:rsidRPr="00255861" w:rsidRDefault="00C43B49" w:rsidP="00C43B49">
      <w:pPr>
        <w:pStyle w:val="firstmt-15"/>
        <w:rPr>
          <w:color w:val="000000"/>
        </w:rPr>
      </w:pPr>
      <w:r w:rsidRPr="00255861">
        <w:rPr>
          <w:color w:val="000000"/>
        </w:rPr>
        <w:t>- </w:t>
      </w:r>
      <w:r w:rsidRPr="00255861">
        <w:rPr>
          <w:rStyle w:val="Strong"/>
          <w:color w:val="000000"/>
        </w:rPr>
        <w:t>Object search and recognition</w:t>
      </w:r>
      <w:r w:rsidRPr="00255861">
        <w:rPr>
          <w:color w:val="000000"/>
        </w:rPr>
        <w:t>, including occluded items (e.g., eggs inside the fridge);</w:t>
      </w:r>
      <w:r w:rsidRPr="00255861">
        <w:rPr>
          <w:color w:val="000000"/>
        </w:rPr>
        <w:br/>
        <w:t>- </w:t>
      </w:r>
      <w:r w:rsidRPr="00255861">
        <w:rPr>
          <w:rStyle w:val="Strong"/>
          <w:color w:val="000000"/>
        </w:rPr>
        <w:t>Navigation and manipulation</w:t>
      </w:r>
      <w:r w:rsidRPr="00255861">
        <w:rPr>
          <w:rStyle w:val="apple-converted-space"/>
          <w:color w:val="000000"/>
        </w:rPr>
        <w:t> </w:t>
      </w:r>
      <w:r w:rsidRPr="00255861">
        <w:rPr>
          <w:color w:val="000000"/>
        </w:rPr>
        <w:t>across multiple kitchen zones;</w:t>
      </w:r>
      <w:r w:rsidRPr="00255861">
        <w:rPr>
          <w:color w:val="000000"/>
        </w:rPr>
        <w:br/>
        <w:t>- </w:t>
      </w:r>
      <w:r w:rsidRPr="00255861">
        <w:rPr>
          <w:rStyle w:val="Strong"/>
          <w:color w:val="000000"/>
        </w:rPr>
        <w:t>Dynamic state management</w:t>
      </w:r>
      <w:r w:rsidRPr="00255861">
        <w:rPr>
          <w:color w:val="000000"/>
        </w:rPr>
        <w:t>, requiring the system to query the environment and adapt;</w:t>
      </w:r>
      <w:r w:rsidRPr="00255861">
        <w:rPr>
          <w:color w:val="000000"/>
        </w:rPr>
        <w:br/>
        <w:t>- </w:t>
      </w:r>
      <w:r w:rsidRPr="00255861">
        <w:rPr>
          <w:rStyle w:val="Strong"/>
          <w:color w:val="000000"/>
        </w:rPr>
        <w:t>Error handling</w:t>
      </w:r>
      <w:r w:rsidRPr="00255861">
        <w:rPr>
          <w:color w:val="000000"/>
        </w:rPr>
        <w:t>, such as missing ingredients or failed grasping actions;</w:t>
      </w:r>
      <w:r w:rsidRPr="00255861">
        <w:rPr>
          <w:color w:val="000000"/>
        </w:rPr>
        <w:br/>
      </w:r>
      <w:r w:rsidRPr="00255861">
        <w:rPr>
          <w:color w:val="000000"/>
        </w:rPr>
        <w:lastRenderedPageBreak/>
        <w:t>- </w:t>
      </w:r>
      <w:r w:rsidRPr="00255861">
        <w:rPr>
          <w:rStyle w:val="Strong"/>
          <w:color w:val="000000"/>
        </w:rPr>
        <w:t>Coordination of atomic actions</w:t>
      </w:r>
      <w:r w:rsidRPr="00255861">
        <w:rPr>
          <w:rStyle w:val="apple-converted-space"/>
          <w:color w:val="000000"/>
        </w:rPr>
        <w:t> </w:t>
      </w:r>
      <w:r w:rsidRPr="00255861">
        <w:rPr>
          <w:color w:val="000000"/>
        </w:rPr>
        <w:t>through the RoboCasa API for performing realistic interactions with the environment.</w:t>
      </w:r>
    </w:p>
    <w:p w14:paraId="1DB2402F" w14:textId="09367D2A" w:rsidR="00C43B49" w:rsidRPr="00255861" w:rsidRDefault="00C43B49" w:rsidP="00C43B49">
      <w:pPr>
        <w:pStyle w:val="Heading3"/>
        <w:rPr>
          <w:color w:val="000000"/>
          <w:sz w:val="30"/>
          <w:szCs w:val="30"/>
        </w:rPr>
      </w:pPr>
      <w:r w:rsidRPr="00255861">
        <w:rPr>
          <w:rStyle w:val="Strong"/>
          <w:color w:val="000000"/>
          <w:sz w:val="30"/>
          <w:szCs w:val="30"/>
        </w:rPr>
        <w:t>2.</w:t>
      </w:r>
      <w:r w:rsidR="002D42A0" w:rsidRPr="00255861">
        <w:rPr>
          <w:rStyle w:val="Strong"/>
          <w:color w:val="000000"/>
          <w:sz w:val="30"/>
          <w:szCs w:val="30"/>
        </w:rPr>
        <w:t xml:space="preserve">5 </w:t>
      </w:r>
      <w:r w:rsidRPr="00255861">
        <w:rPr>
          <w:rStyle w:val="Strong"/>
          <w:color w:val="000000"/>
          <w:sz w:val="30"/>
          <w:szCs w:val="30"/>
        </w:rPr>
        <w:t> Research Context and Integration</w:t>
      </w:r>
    </w:p>
    <w:p w14:paraId="5A551E18" w14:textId="77777777" w:rsidR="00C43B49" w:rsidRPr="00255861" w:rsidRDefault="00C43B49" w:rsidP="00C43B49">
      <w:pPr>
        <w:pStyle w:val="firstmt-15"/>
        <w:rPr>
          <w:color w:val="000000"/>
        </w:rPr>
      </w:pPr>
      <w:r w:rsidRPr="00255861">
        <w:rPr>
          <w:color w:val="000000"/>
        </w:rPr>
        <w:t>This work represents the</w:t>
      </w:r>
      <w:r w:rsidRPr="00255861">
        <w:rPr>
          <w:rStyle w:val="apple-converted-space"/>
          <w:color w:val="000000"/>
        </w:rPr>
        <w:t> </w:t>
      </w:r>
      <w:r w:rsidRPr="00255861">
        <w:rPr>
          <w:rStyle w:val="Strong"/>
          <w:color w:val="000000"/>
        </w:rPr>
        <w:t>core orchestration layer</w:t>
      </w:r>
      <w:r w:rsidRPr="00255861">
        <w:rPr>
          <w:rStyle w:val="apple-converted-space"/>
          <w:color w:val="000000"/>
        </w:rPr>
        <w:t> </w:t>
      </w:r>
      <w:r w:rsidRPr="00255861">
        <w:rPr>
          <w:color w:val="000000"/>
        </w:rPr>
        <w:t>in a larger, modular robotic framework for dynamic domestic environments.</w:t>
      </w:r>
      <w:r w:rsidRPr="00255861">
        <w:rPr>
          <w:color w:val="000000"/>
        </w:rPr>
        <w:br/>
        <w:t>While other research components focus on perception pipelines, tactile feedback, or natural</w:t>
      </w:r>
      <w:r w:rsidRPr="00255861">
        <w:rPr>
          <w:color w:val="000000"/>
        </w:rPr>
        <w:noBreakHyphen/>
        <w:t>language command parsing, the</w:t>
      </w:r>
      <w:r w:rsidRPr="00255861">
        <w:rPr>
          <w:rStyle w:val="apple-converted-space"/>
          <w:color w:val="000000"/>
        </w:rPr>
        <w:t> </w:t>
      </w:r>
      <w:r w:rsidRPr="00255861">
        <w:rPr>
          <w:rStyle w:val="Strong"/>
          <w:color w:val="000000"/>
        </w:rPr>
        <w:t>Task Execution Module</w:t>
      </w:r>
      <w:r w:rsidRPr="00255861">
        <w:rPr>
          <w:rStyle w:val="apple-converted-space"/>
          <w:color w:val="000000"/>
        </w:rPr>
        <w:t> </w:t>
      </w:r>
      <w:r w:rsidRPr="00255861">
        <w:rPr>
          <w:color w:val="000000"/>
        </w:rPr>
        <w:t>developed in this thesis provides the glue that coordinates planning, perception, and actuation.</w:t>
      </w:r>
    </w:p>
    <w:p w14:paraId="0E706274" w14:textId="77777777" w:rsidR="00C43B49" w:rsidRPr="00255861" w:rsidRDefault="00C43B49" w:rsidP="00C43B49">
      <w:pPr>
        <w:pStyle w:val="firstmt-15"/>
        <w:rPr>
          <w:color w:val="000000"/>
        </w:rPr>
      </w:pPr>
      <w:r w:rsidRPr="00255861">
        <w:rPr>
          <w:color w:val="000000"/>
        </w:rPr>
        <w:t>The system leverages the</w:t>
      </w:r>
      <w:r w:rsidRPr="00255861">
        <w:rPr>
          <w:rStyle w:val="apple-converted-space"/>
          <w:color w:val="000000"/>
        </w:rPr>
        <w:t> </w:t>
      </w:r>
      <w:r w:rsidRPr="00255861">
        <w:rPr>
          <w:rStyle w:val="Strong"/>
          <w:color w:val="000000"/>
        </w:rPr>
        <w:t>RoboCasa API</w:t>
      </w:r>
      <w:r w:rsidRPr="00255861">
        <w:rPr>
          <w:rStyle w:val="apple-converted-space"/>
          <w:color w:val="000000"/>
        </w:rPr>
        <w:t> </w:t>
      </w:r>
      <w:r w:rsidRPr="00255861">
        <w:rPr>
          <w:color w:val="000000"/>
        </w:rPr>
        <w:t>to access high</w:t>
      </w:r>
      <w:r w:rsidRPr="00255861">
        <w:rPr>
          <w:color w:val="000000"/>
        </w:rPr>
        <w:noBreakHyphen/>
        <w:t>fidelity simulation data, ensuring deterministic experimentation and reproducible evaluation of both</w:t>
      </w:r>
      <w:r w:rsidRPr="00255861">
        <w:rPr>
          <w:rStyle w:val="apple-converted-space"/>
          <w:color w:val="000000"/>
        </w:rPr>
        <w:t> </w:t>
      </w:r>
      <w:r w:rsidRPr="00255861">
        <w:rPr>
          <w:rStyle w:val="Strong"/>
          <w:color w:val="000000"/>
        </w:rPr>
        <w:t>Behavior Tree control</w:t>
      </w:r>
      <w:r w:rsidRPr="00255861">
        <w:rPr>
          <w:rStyle w:val="apple-converted-space"/>
          <w:color w:val="000000"/>
        </w:rPr>
        <w:t> </w:t>
      </w:r>
      <w:r w:rsidRPr="00255861">
        <w:rPr>
          <w:color w:val="000000"/>
        </w:rPr>
        <w:t>and</w:t>
      </w:r>
      <w:r w:rsidRPr="00255861">
        <w:rPr>
          <w:rStyle w:val="apple-converted-space"/>
          <w:color w:val="000000"/>
        </w:rPr>
        <w:t> </w:t>
      </w:r>
      <w:r w:rsidRPr="00255861">
        <w:rPr>
          <w:rStyle w:val="Strong"/>
          <w:color w:val="000000"/>
        </w:rPr>
        <w:t>Reinforcement Learning</w:t>
      </w:r>
      <w:r w:rsidRPr="00255861">
        <w:rPr>
          <w:rStyle w:val="Strong"/>
          <w:color w:val="000000"/>
        </w:rPr>
        <w:noBreakHyphen/>
        <w:t>based adaptation</w:t>
      </w:r>
      <w:r w:rsidRPr="00255861">
        <w:rPr>
          <w:color w:val="000000"/>
        </w:rPr>
        <w:t>.</w:t>
      </w:r>
      <w:r w:rsidRPr="00255861">
        <w:rPr>
          <w:color w:val="000000"/>
        </w:rPr>
        <w:br/>
        <w:t>Together, these components form a scalable foundation for future study of</w:t>
      </w:r>
      <w:r w:rsidRPr="00255861">
        <w:rPr>
          <w:rStyle w:val="apple-converted-space"/>
          <w:color w:val="000000"/>
        </w:rPr>
        <w:t> </w:t>
      </w:r>
      <w:r w:rsidRPr="00255861">
        <w:rPr>
          <w:rStyle w:val="Strong"/>
          <w:color w:val="000000"/>
        </w:rPr>
        <w:t>generalist home robots</w:t>
      </w:r>
      <w:r w:rsidRPr="00255861">
        <w:rPr>
          <w:rStyle w:val="apple-converted-space"/>
          <w:color w:val="000000"/>
        </w:rPr>
        <w:t> </w:t>
      </w:r>
      <w:r w:rsidRPr="00255861">
        <w:rPr>
          <w:color w:val="000000"/>
        </w:rPr>
        <w:t>capable of resilient task execution in uncertain real</w:t>
      </w:r>
      <w:r w:rsidRPr="00255861">
        <w:rPr>
          <w:color w:val="000000"/>
        </w:rPr>
        <w:noBreakHyphen/>
        <w:t>world conditions.</w:t>
      </w:r>
    </w:p>
    <w:p w14:paraId="0D61EE85" w14:textId="77777777" w:rsidR="00C43B49" w:rsidRPr="00255861" w:rsidRDefault="00C43B49" w:rsidP="00C43B49">
      <w:pPr>
        <w:pStyle w:val="firstmt-15"/>
        <w:rPr>
          <w:color w:val="000000"/>
        </w:rPr>
      </w:pPr>
    </w:p>
    <w:p w14:paraId="3A033999" w14:textId="77777777" w:rsidR="00C43B49" w:rsidRPr="00255861" w:rsidRDefault="00C43B49" w:rsidP="00C43B49">
      <w:pPr>
        <w:pStyle w:val="firstmt-15"/>
        <w:rPr>
          <w:color w:val="000000"/>
        </w:rPr>
      </w:pPr>
    </w:p>
    <w:p w14:paraId="5A7ED40B" w14:textId="77777777" w:rsidR="00C071B3" w:rsidRPr="00255861" w:rsidRDefault="00C071B3" w:rsidP="00C071B3">
      <w:pPr>
        <w:pStyle w:val="NormalWeb"/>
      </w:pPr>
    </w:p>
    <w:p w14:paraId="2084EDF3" w14:textId="77777777" w:rsidR="00C071B3" w:rsidRPr="00255861" w:rsidRDefault="00C071B3" w:rsidP="00FE710F">
      <w:pPr>
        <w:pBdr>
          <w:top w:val="nil"/>
          <w:left w:val="nil"/>
          <w:bottom w:val="nil"/>
          <w:right w:val="nil"/>
          <w:between w:val="nil"/>
        </w:pBdr>
        <w:rPr>
          <w:bCs/>
        </w:rPr>
      </w:pPr>
    </w:p>
    <w:p w14:paraId="185DC9DC" w14:textId="4774C467" w:rsidR="000F3BFC" w:rsidRPr="005B3058" w:rsidRDefault="00B16932" w:rsidP="00B16932">
      <w:pPr>
        <w:pStyle w:val="Heading1"/>
        <w:ind w:left="0" w:firstLine="0"/>
      </w:pPr>
      <w:r w:rsidRPr="005B3058">
        <w:t>3</w:t>
      </w:r>
      <w:r w:rsidR="003C1045" w:rsidRPr="005B3058">
        <w:t xml:space="preserve">  </w:t>
      </w:r>
      <w:commentRangeStart w:id="3"/>
      <w:commentRangeStart w:id="4"/>
      <w:r w:rsidR="000F3BFC" w:rsidRPr="005B3058">
        <w:t>Studiu de piață / Abordări existente</w:t>
      </w:r>
      <w:commentRangeEnd w:id="3"/>
      <w:r w:rsidR="000F3BFC" w:rsidRPr="00255861">
        <w:rPr>
          <w:lang w:val="en-US"/>
        </w:rPr>
        <w:commentReference w:id="3"/>
      </w:r>
      <w:commentRangeEnd w:id="4"/>
      <w:r w:rsidR="000F3BFC" w:rsidRPr="00255861">
        <w:rPr>
          <w:lang w:val="en-US"/>
        </w:rPr>
        <w:commentReference w:id="4"/>
      </w:r>
    </w:p>
    <w:p w14:paraId="6115ABC1" w14:textId="77777777" w:rsidR="000F3BFC" w:rsidRPr="005B3058" w:rsidRDefault="000F3BFC" w:rsidP="000F3BFC">
      <w:r w:rsidRPr="005B3058">
        <w:rPr>
          <w:color w:val="002060"/>
        </w:rPr>
        <w:t xml:space="preserve">[Dezvoltare de produs] </w:t>
      </w:r>
      <w:r w:rsidRPr="005B3058">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176AE9C0" w14:textId="77777777" w:rsidR="000F3BFC" w:rsidRPr="005B3058" w:rsidRDefault="000F3BFC" w:rsidP="000F3BFC">
      <w:r w:rsidRPr="005B3058">
        <w:rPr>
          <w:color w:val="002060"/>
        </w:rPr>
        <w:t xml:space="preserve">[Cercetare] </w:t>
      </w:r>
      <w:r w:rsidRPr="005B3058">
        <w:t>Metode existente (sau „State of the Art“) se referă, de regulă, la nivelul curent de dezvoltare: care este starea curentă a domeniului, unde ne găsim, care este contextul. Care sunt soluțiile actuale prezente în literatura de specialitate și care sunt limitările lor? Ce direcții de explorare sunt recomandate în literatura de specialitate? Literatura de specialitate se referă la articole științifice recente, publicate în reviste cu factor de impact mare, sau în volumele unor conferințe de top, sau în cărți.</w:t>
      </w:r>
    </w:p>
    <w:p w14:paraId="7B962E08" w14:textId="77777777" w:rsidR="000F3BFC" w:rsidRPr="005B3058" w:rsidRDefault="000F3BFC" w:rsidP="000F3BFC">
      <w:r w:rsidRPr="005B3058">
        <w:rPr>
          <w:color w:val="002060"/>
        </w:rPr>
        <w:t xml:space="preserve">[Ambele] </w:t>
      </w:r>
      <w:r w:rsidRPr="005B3058">
        <w:t>În încheierea acestui capitol se dorește descrierea tehnologiilor folosite în lucrare, cu alternative și cu argumente convingătoare calitative și cantitative.</w:t>
      </w:r>
    </w:p>
    <w:p w14:paraId="4B70ED74" w14:textId="77777777" w:rsidR="000F3BFC" w:rsidRPr="00255861" w:rsidRDefault="000F3BFC" w:rsidP="000F3BFC">
      <w:pPr>
        <w:rPr>
          <w:lang w:val="en-US"/>
        </w:rPr>
      </w:pPr>
      <w:r w:rsidRPr="00255861">
        <w:rPr>
          <w:lang w:val="en-US"/>
        </w:rPr>
        <w:t xml:space="preserve">Criterii pentru calificativul </w:t>
      </w:r>
      <w:r w:rsidRPr="00255861">
        <w:rPr>
          <w:i/>
          <w:lang w:val="en-US"/>
        </w:rPr>
        <w:t>Nesatisfăcător</w:t>
      </w:r>
      <w:r w:rsidRPr="00255861">
        <w:rPr>
          <w:lang w:val="en-US"/>
        </w:rPr>
        <w:t>:</w:t>
      </w:r>
    </w:p>
    <w:p w14:paraId="4652616B" w14:textId="77777777" w:rsidR="000F3BFC" w:rsidRPr="00255861" w:rsidRDefault="000F3BFC" w:rsidP="009640BC">
      <w:pPr>
        <w:numPr>
          <w:ilvl w:val="0"/>
          <w:numId w:val="3"/>
        </w:numPr>
        <w:pBdr>
          <w:top w:val="nil"/>
          <w:left w:val="nil"/>
          <w:bottom w:val="nil"/>
          <w:right w:val="nil"/>
          <w:between w:val="nil"/>
        </w:pBdr>
        <w:rPr>
          <w:color w:val="000000"/>
          <w:lang w:val="fr-FR"/>
        </w:rPr>
      </w:pPr>
      <w:r w:rsidRPr="00255861">
        <w:rPr>
          <w:color w:val="002060"/>
          <w:lang w:val="fr-FR"/>
        </w:rPr>
        <w:t xml:space="preserve">[Dezvoltare de produs] </w:t>
      </w:r>
      <w:r w:rsidRPr="00255861">
        <w:rPr>
          <w:color w:val="000000"/>
          <w:lang w:val="fr-FR"/>
        </w:rPr>
        <w:t>Sunt analizate superficial câteva produse de pe piață;</w:t>
      </w:r>
    </w:p>
    <w:p w14:paraId="61701D63" w14:textId="77777777" w:rsidR="000F3BFC" w:rsidRPr="00255861" w:rsidRDefault="000F3BFC" w:rsidP="009640BC">
      <w:pPr>
        <w:numPr>
          <w:ilvl w:val="0"/>
          <w:numId w:val="3"/>
        </w:numPr>
        <w:pBdr>
          <w:top w:val="nil"/>
          <w:left w:val="nil"/>
          <w:bottom w:val="nil"/>
          <w:right w:val="nil"/>
          <w:between w:val="nil"/>
        </w:pBdr>
        <w:rPr>
          <w:color w:val="000000"/>
          <w:lang w:val="it-IT"/>
        </w:rPr>
      </w:pPr>
      <w:r w:rsidRPr="00255861">
        <w:rPr>
          <w:color w:val="002060"/>
          <w:lang w:val="it-IT"/>
        </w:rPr>
        <w:t>[Cercetare]</w:t>
      </w:r>
      <w:r w:rsidRPr="00255861">
        <w:rPr>
          <w:color w:val="000000"/>
          <w:lang w:val="it-IT"/>
        </w:rPr>
        <w:t xml:space="preserve"> analiza literaturii </w:t>
      </w:r>
      <w:r w:rsidRPr="00255861">
        <w:rPr>
          <w:lang w:val="it-IT"/>
        </w:rPr>
        <w:t>limitată</w:t>
      </w:r>
      <w:r w:rsidRPr="00255861">
        <w:rPr>
          <w:color w:val="000000"/>
          <w:lang w:val="it-IT"/>
        </w:rPr>
        <w:t xml:space="preserve"> la grupuri de cercetare din România;</w:t>
      </w:r>
    </w:p>
    <w:p w14:paraId="25243ECD" w14:textId="77777777" w:rsidR="000F3BFC" w:rsidRPr="00255861" w:rsidRDefault="000F3BFC" w:rsidP="009640BC">
      <w:pPr>
        <w:numPr>
          <w:ilvl w:val="0"/>
          <w:numId w:val="3"/>
        </w:numPr>
        <w:pBdr>
          <w:top w:val="nil"/>
          <w:left w:val="nil"/>
          <w:bottom w:val="nil"/>
          <w:right w:val="nil"/>
          <w:between w:val="nil"/>
        </w:pBdr>
        <w:rPr>
          <w:color w:val="000000"/>
          <w:lang w:val="fr-FR"/>
        </w:rPr>
      </w:pPr>
      <w:r w:rsidRPr="00255861">
        <w:rPr>
          <w:color w:val="002060"/>
          <w:lang w:val="fr-FR"/>
        </w:rPr>
        <w:t xml:space="preserve">[Ambele] </w:t>
      </w:r>
      <w:r w:rsidRPr="00255861">
        <w:rPr>
          <w:color w:val="000000"/>
          <w:lang w:val="fr-FR"/>
        </w:rPr>
        <w:t>Sunt descrise tehnologiile folosite în lucrare.</w:t>
      </w:r>
    </w:p>
    <w:p w14:paraId="7A89FE29" w14:textId="77777777" w:rsidR="000F3BFC" w:rsidRPr="00255861" w:rsidRDefault="000F3BFC" w:rsidP="000F3BFC">
      <w:pPr>
        <w:rPr>
          <w:lang w:val="en-US"/>
        </w:rPr>
      </w:pPr>
      <w:r w:rsidRPr="00255861">
        <w:rPr>
          <w:lang w:val="en-US"/>
        </w:rPr>
        <w:t xml:space="preserve">Criterii pentru calificativul </w:t>
      </w:r>
      <w:r w:rsidRPr="00255861">
        <w:rPr>
          <w:i/>
          <w:lang w:val="en-US"/>
        </w:rPr>
        <w:t>Satisfăcător</w:t>
      </w:r>
      <w:r w:rsidRPr="00255861">
        <w:rPr>
          <w:lang w:val="en-US"/>
        </w:rPr>
        <w:t>:</w:t>
      </w:r>
    </w:p>
    <w:p w14:paraId="1AE853DF" w14:textId="77777777" w:rsidR="000F3BFC" w:rsidRPr="00255861" w:rsidRDefault="000F3BFC" w:rsidP="009640BC">
      <w:pPr>
        <w:numPr>
          <w:ilvl w:val="0"/>
          <w:numId w:val="4"/>
        </w:numPr>
        <w:pBdr>
          <w:top w:val="nil"/>
          <w:left w:val="nil"/>
          <w:bottom w:val="nil"/>
          <w:right w:val="nil"/>
          <w:between w:val="nil"/>
        </w:pBdr>
        <w:rPr>
          <w:color w:val="000000"/>
          <w:lang w:val="fr-FR"/>
        </w:rPr>
      </w:pPr>
      <w:r w:rsidRPr="00255861">
        <w:rPr>
          <w:color w:val="002060"/>
          <w:lang w:val="fr-FR"/>
        </w:rPr>
        <w:t xml:space="preserve">[Dezvoltare de produs] </w:t>
      </w:r>
      <w:r w:rsidRPr="00255861">
        <w:rPr>
          <w:color w:val="000000"/>
          <w:lang w:val="fr-FR"/>
        </w:rPr>
        <w:t>Există un interviu, un client, analiza cerințelor este elaborată pe baza interviului.</w:t>
      </w:r>
    </w:p>
    <w:p w14:paraId="5DE657EB" w14:textId="77777777" w:rsidR="000F3BFC" w:rsidRPr="00255861" w:rsidRDefault="000F3BFC" w:rsidP="009640BC">
      <w:pPr>
        <w:numPr>
          <w:ilvl w:val="0"/>
          <w:numId w:val="4"/>
        </w:numPr>
        <w:pBdr>
          <w:top w:val="nil"/>
          <w:left w:val="nil"/>
          <w:bottom w:val="nil"/>
          <w:right w:val="nil"/>
          <w:between w:val="nil"/>
        </w:pBdr>
        <w:rPr>
          <w:color w:val="000000"/>
          <w:lang w:val="it-IT"/>
        </w:rPr>
      </w:pPr>
      <w:r w:rsidRPr="00255861">
        <w:rPr>
          <w:color w:val="002060"/>
          <w:lang w:val="it-IT"/>
        </w:rPr>
        <w:t>[Cercetare]</w:t>
      </w:r>
      <w:r w:rsidRPr="00255861">
        <w:rPr>
          <w:color w:val="000000"/>
          <w:lang w:val="it-IT"/>
        </w:rPr>
        <w:t xml:space="preserve"> analiza literaturii de specialitate din lume, fără poziționarea precisă a lucrării în peisajului domeniului studiat;</w:t>
      </w:r>
    </w:p>
    <w:p w14:paraId="68C7BE44" w14:textId="77777777" w:rsidR="000F3BFC" w:rsidRPr="00255861" w:rsidRDefault="000F3BFC" w:rsidP="009640BC">
      <w:pPr>
        <w:numPr>
          <w:ilvl w:val="0"/>
          <w:numId w:val="4"/>
        </w:numPr>
        <w:pBdr>
          <w:top w:val="nil"/>
          <w:left w:val="nil"/>
          <w:bottom w:val="nil"/>
          <w:right w:val="nil"/>
          <w:between w:val="nil"/>
        </w:pBdr>
        <w:rPr>
          <w:color w:val="000000"/>
          <w:lang w:val="en-US"/>
        </w:rPr>
      </w:pPr>
      <w:r w:rsidRPr="00255861">
        <w:rPr>
          <w:color w:val="002060"/>
          <w:lang w:val="it-IT"/>
        </w:rPr>
        <w:t xml:space="preserve">[Ambele] </w:t>
      </w:r>
      <w:r w:rsidRPr="00255861">
        <w:rPr>
          <w:color w:val="000000"/>
          <w:lang w:val="it-IT"/>
        </w:rPr>
        <w:t xml:space="preserve">Sunt descrise câteva tehnologii alternative pentru fiecare din tehnologiile folosite în lucrare. </w:t>
      </w:r>
      <w:r w:rsidRPr="00255861">
        <w:rPr>
          <w:color w:val="000000"/>
          <w:lang w:val="en-US"/>
        </w:rPr>
        <w:t>Există o argumentare referitoare la alegere.</w:t>
      </w:r>
    </w:p>
    <w:p w14:paraId="51DB261F" w14:textId="77777777" w:rsidR="000F3BFC" w:rsidRPr="00255861" w:rsidRDefault="000F3BFC" w:rsidP="000F3BFC">
      <w:pPr>
        <w:rPr>
          <w:lang w:val="en-US"/>
        </w:rPr>
      </w:pPr>
      <w:r w:rsidRPr="00255861">
        <w:rPr>
          <w:lang w:val="en-US"/>
        </w:rPr>
        <w:lastRenderedPageBreak/>
        <w:t xml:space="preserve">Criterii pentru calificativul </w:t>
      </w:r>
      <w:r w:rsidRPr="00255861">
        <w:rPr>
          <w:i/>
          <w:lang w:val="en-US"/>
        </w:rPr>
        <w:t>Bine</w:t>
      </w:r>
      <w:r w:rsidRPr="00255861">
        <w:rPr>
          <w:lang w:val="en-US"/>
        </w:rPr>
        <w:t>:</w:t>
      </w:r>
    </w:p>
    <w:p w14:paraId="5F5250EC" w14:textId="77777777" w:rsidR="000F3BFC" w:rsidRPr="00255861" w:rsidRDefault="000F3BFC" w:rsidP="009640BC">
      <w:pPr>
        <w:numPr>
          <w:ilvl w:val="0"/>
          <w:numId w:val="7"/>
        </w:numPr>
        <w:pBdr>
          <w:top w:val="nil"/>
          <w:left w:val="nil"/>
          <w:bottom w:val="nil"/>
          <w:right w:val="nil"/>
          <w:between w:val="nil"/>
        </w:pBdr>
        <w:rPr>
          <w:color w:val="000000"/>
          <w:lang w:val="it-IT"/>
        </w:rPr>
      </w:pPr>
      <w:r w:rsidRPr="00255861">
        <w:rPr>
          <w:color w:val="002060"/>
          <w:lang w:val="it-IT"/>
        </w:rPr>
        <w:t xml:space="preserve">[Dezvoltare de produs] </w:t>
      </w:r>
      <w:r w:rsidRPr="00255861">
        <w:rPr>
          <w:color w:val="000000"/>
          <w:lang w:val="it-IT"/>
        </w:rPr>
        <w:t>Proces iterativ pe baza unor interviuri cu mai mulți clienți, dezvoltare MVP, reevaluare cerințe;</w:t>
      </w:r>
    </w:p>
    <w:p w14:paraId="73F74985" w14:textId="77777777" w:rsidR="000F3BFC" w:rsidRPr="00255861" w:rsidRDefault="000F3BFC" w:rsidP="009640BC">
      <w:pPr>
        <w:numPr>
          <w:ilvl w:val="0"/>
          <w:numId w:val="7"/>
        </w:numPr>
        <w:pBdr>
          <w:top w:val="nil"/>
          <w:left w:val="nil"/>
          <w:bottom w:val="nil"/>
          <w:right w:val="nil"/>
          <w:between w:val="nil"/>
        </w:pBdr>
        <w:rPr>
          <w:color w:val="000000"/>
          <w:lang w:val="it-IT"/>
        </w:rPr>
      </w:pPr>
      <w:r w:rsidRPr="00255861">
        <w:rPr>
          <w:color w:val="002060"/>
          <w:lang w:val="it-IT"/>
        </w:rPr>
        <w:t>[Cercetare]</w:t>
      </w:r>
      <w:r w:rsidRPr="00255861">
        <w:rPr>
          <w:color w:val="000000"/>
          <w:lang w:val="it-IT"/>
        </w:rPr>
        <w:t xml:space="preserve"> analiza literaturii de specialitate din lume, cu poziționarea precisă a lucrării în peisajul actual al domeniului studiat;</w:t>
      </w:r>
    </w:p>
    <w:p w14:paraId="70CC60B6" w14:textId="77777777" w:rsidR="000F3BFC" w:rsidRPr="00255861" w:rsidRDefault="000F3BFC" w:rsidP="009640BC">
      <w:pPr>
        <w:numPr>
          <w:ilvl w:val="0"/>
          <w:numId w:val="7"/>
        </w:numPr>
        <w:pBdr>
          <w:top w:val="nil"/>
          <w:left w:val="nil"/>
          <w:bottom w:val="nil"/>
          <w:right w:val="nil"/>
          <w:between w:val="nil"/>
        </w:pBdr>
        <w:rPr>
          <w:color w:val="000000"/>
          <w:lang w:val="it-IT"/>
        </w:rPr>
      </w:pPr>
      <w:r w:rsidRPr="00255861">
        <w:rPr>
          <w:color w:val="002060"/>
          <w:lang w:val="it-IT"/>
        </w:rPr>
        <w:t xml:space="preserve">[Ambele] </w:t>
      </w:r>
      <w:r w:rsidRPr="00255861">
        <w:rPr>
          <w:color w:val="000000"/>
          <w:lang w:val="it-IT"/>
        </w:rPr>
        <w:t>Sunt descrise tehnologii alternative. Sunt analizate cantitativ și calitativ, folosite benchmarkuri și teste efectuate de student. Analiza este rezumată prin tabele și grafice.</w:t>
      </w:r>
    </w:p>
    <w:p w14:paraId="05C6E8C2" w14:textId="77777777" w:rsidR="000E3D6F" w:rsidRPr="00255861" w:rsidRDefault="000E3D6F" w:rsidP="00C66660">
      <w:pPr>
        <w:pBdr>
          <w:top w:val="nil"/>
          <w:left w:val="nil"/>
          <w:bottom w:val="nil"/>
          <w:right w:val="nil"/>
          <w:between w:val="nil"/>
        </w:pBdr>
        <w:rPr>
          <w:color w:val="000000"/>
          <w:lang w:val="it-IT"/>
        </w:rPr>
      </w:pPr>
    </w:p>
    <w:p w14:paraId="35080849" w14:textId="77777777" w:rsidR="00F74BEF" w:rsidRPr="00255861" w:rsidRDefault="00F74BEF" w:rsidP="00F74BEF">
      <w:pPr>
        <w:pBdr>
          <w:top w:val="nil"/>
          <w:left w:val="nil"/>
          <w:bottom w:val="nil"/>
          <w:right w:val="nil"/>
          <w:between w:val="nil"/>
        </w:pBdr>
        <w:rPr>
          <w:color w:val="000000"/>
          <w:lang w:val="it-IT"/>
        </w:rPr>
      </w:pPr>
    </w:p>
    <w:p w14:paraId="00A70AFE" w14:textId="77777777" w:rsidR="00F74BEF" w:rsidRPr="00255861" w:rsidRDefault="00F74BEF" w:rsidP="00F74BEF">
      <w:pPr>
        <w:pStyle w:val="NormalWeb"/>
        <w:spacing w:before="0" w:beforeAutospacing="0" w:after="240" w:afterAutospacing="0"/>
        <w:rPr>
          <w:color w:val="1B1C1D"/>
        </w:rPr>
      </w:pPr>
      <w:r w:rsidRPr="00255861">
        <w:rPr>
          <w:color w:val="1B1C1D"/>
        </w:rPr>
        <w:t>First, this chapter analyzes the current "product" landscape of Smart Home Automation (SHA) and Ambient Assisted Living (AAL) to identify a critical, unaddressed market gap. Second, it performs a comprehensive "research" review of the global State of the Art (SoA) in autonomous agent control paradigms, comparing and contrasting classical and modern approaches. Finally, it synthesizes these two analyses to provide a robust, quantitative, and qualitative justification for the specific technology stack—Behavior Trees, the RoboCasa simulator, and an "Oracle-first" validation strategy—as the optimal solution to address the identified problem.</w:t>
      </w:r>
      <w:r w:rsidRPr="00255861">
        <w:rPr>
          <w:rStyle w:val="button-container"/>
          <w:color w:val="1B1C1D"/>
        </w:rPr>
        <w:t>   </w:t>
      </w:r>
    </w:p>
    <w:p w14:paraId="235D5125" w14:textId="77777777" w:rsidR="00F74BEF" w:rsidRPr="00255861" w:rsidRDefault="00F74BEF" w:rsidP="00F74BEF">
      <w:pPr>
        <w:pStyle w:val="Heading2"/>
        <w:spacing w:before="420" w:after="120" w:line="420" w:lineRule="atLeast"/>
        <w:rPr>
          <w:color w:val="1B1C1D"/>
          <w:sz w:val="30"/>
          <w:szCs w:val="30"/>
        </w:rPr>
      </w:pPr>
      <w:r w:rsidRPr="00255861">
        <w:rPr>
          <w:color w:val="1B1C1D"/>
          <w:sz w:val="30"/>
          <w:szCs w:val="30"/>
        </w:rPr>
        <w:t>3.1 Market Analysis and Opportunity Definition: From Brittle Automation to Robust Orchestration</w:t>
      </w:r>
    </w:p>
    <w:p w14:paraId="4DFECBFD" w14:textId="77777777" w:rsidR="00F74BEF" w:rsidRPr="00255861" w:rsidRDefault="00F74BEF" w:rsidP="00F74BEF">
      <w:pPr>
        <w:pStyle w:val="NormalWeb"/>
        <w:spacing w:before="0" w:beforeAutospacing="0" w:after="240" w:afterAutospacing="0"/>
        <w:rPr>
          <w:color w:val="1B1C1D"/>
        </w:rPr>
      </w:pPr>
      <w:r w:rsidRPr="00255861">
        <w:rPr>
          <w:color w:val="1B1C1D"/>
        </w:rPr>
        <w:t>This section analyzes the existing smart home market to define a clear product opportunity, following an iterative process of requirements definition and re-evaluation.</w:t>
      </w:r>
    </w:p>
    <w:p w14:paraId="42E47C31" w14:textId="77777777" w:rsidR="00F74BEF" w:rsidRPr="00255861" w:rsidRDefault="00F74BEF" w:rsidP="00F74BEF">
      <w:pPr>
        <w:pStyle w:val="Heading3"/>
        <w:spacing w:before="420" w:after="120" w:line="360" w:lineRule="atLeast"/>
        <w:rPr>
          <w:color w:val="1B1C1D"/>
        </w:rPr>
      </w:pPr>
      <w:r w:rsidRPr="00255861">
        <w:rPr>
          <w:color w:val="1B1C1D"/>
        </w:rPr>
        <w:t>The Current Market: Simple, Trigger-Based Automation</w:t>
      </w:r>
    </w:p>
    <w:p w14:paraId="527D4CC6" w14:textId="77777777" w:rsidR="00F74BEF" w:rsidRPr="00255861" w:rsidRDefault="00F74BEF" w:rsidP="00F74BEF">
      <w:pPr>
        <w:pStyle w:val="NormalWeb"/>
        <w:spacing w:before="0" w:beforeAutospacing="0" w:after="240" w:afterAutospacing="0"/>
        <w:rPr>
          <w:color w:val="1B1C1D"/>
        </w:rPr>
      </w:pPr>
      <w:r w:rsidRPr="00255861">
        <w:rPr>
          <w:color w:val="1B1C1D"/>
        </w:rPr>
        <w:t>The current smart home and AAL market, targeting the "general population" as well as vulnerable groups, is dominated by simple, trigger-based automation. Platforms such as IFTTT ("If This, Then That"), Amazon Alexa Routines, and Google Home define the user experience. This entire paradigm is built on "simple, linear scripts". These systems excel at stateless, single-trigger, single-outcome tasks, such as "If a motion sensor is triggered, then turn on a light" or "At 7:00 AM, then start the coffee maker."</w:t>
      </w:r>
      <w:r w:rsidRPr="00255861">
        <w:rPr>
          <w:rStyle w:val="button-container"/>
          <w:color w:val="1B1C1D"/>
        </w:rPr>
        <w:t>   </w:t>
      </w:r>
    </w:p>
    <w:p w14:paraId="2BF73421" w14:textId="77777777" w:rsidR="00F74BEF" w:rsidRPr="00255861" w:rsidRDefault="00F74BEF" w:rsidP="00F74BEF">
      <w:pPr>
        <w:pStyle w:val="Heading3"/>
        <w:spacing w:before="420" w:after="120" w:line="360" w:lineRule="atLeast"/>
        <w:rPr>
          <w:color w:val="1B1C1D"/>
        </w:rPr>
      </w:pPr>
      <w:r w:rsidRPr="00255861">
        <w:rPr>
          <w:color w:val="1B1C1D"/>
        </w:rPr>
        <w:t>The "Brittleness" Gap: A Market Limitation</w:t>
      </w:r>
    </w:p>
    <w:p w14:paraId="4597948E" w14:textId="77777777" w:rsidR="00F74BEF" w:rsidRPr="00255861" w:rsidRDefault="00F74BEF" w:rsidP="00F74BEF">
      <w:pPr>
        <w:pStyle w:val="NormalWeb"/>
        <w:spacing w:before="0" w:beforeAutospacing="0" w:after="240" w:afterAutospacing="0"/>
        <w:rPr>
          <w:color w:val="1B1C1D"/>
        </w:rPr>
      </w:pPr>
      <w:r w:rsidRPr="00255861">
        <w:rPr>
          <w:color w:val="1B1C1D"/>
        </w:rPr>
        <w:t>The fundamental limitation of this market-leading paradigm is its "brittleness". This "brittleness" describes the complete failure of these systems when faced with tasks that are complex, multi-stage, stateful, and require physical interaction. The high-value tasks identified in the project's problem statement, such as "cooking" or "household cleaning," are impossible to implement with these tools.</w:t>
      </w:r>
      <w:r w:rsidRPr="00255861">
        <w:rPr>
          <w:rStyle w:val="button-container"/>
          <w:color w:val="1B1C1D"/>
        </w:rPr>
        <w:t>   </w:t>
      </w:r>
    </w:p>
    <w:p w14:paraId="632AD8C3" w14:textId="77777777" w:rsidR="00F74BEF" w:rsidRPr="00255861" w:rsidRDefault="00F74BEF" w:rsidP="00F74BEF">
      <w:pPr>
        <w:pStyle w:val="NormalWeb"/>
        <w:spacing w:before="0" w:beforeAutospacing="0" w:after="120" w:afterAutospacing="0"/>
        <w:rPr>
          <w:color w:val="1B1C1D"/>
        </w:rPr>
      </w:pPr>
      <w:r w:rsidRPr="00255861">
        <w:rPr>
          <w:color w:val="1B1C1D"/>
        </w:rPr>
        <w:t>The reasons for this failure are threefold:</w:t>
      </w:r>
    </w:p>
    <w:p w14:paraId="7DCA8E1F" w14:textId="77777777" w:rsidR="00F74BEF" w:rsidRPr="00255861" w:rsidRDefault="00F74BEF" w:rsidP="009640BC">
      <w:pPr>
        <w:pStyle w:val="NormalWeb"/>
        <w:numPr>
          <w:ilvl w:val="0"/>
          <w:numId w:val="16"/>
        </w:numPr>
        <w:spacing w:before="120" w:beforeAutospacing="0" w:after="120" w:afterAutospacing="0"/>
        <w:rPr>
          <w:color w:val="1B1C1D"/>
        </w:rPr>
      </w:pPr>
      <w:r w:rsidRPr="00255861">
        <w:rPr>
          <w:b/>
          <w:bCs/>
          <w:color w:val="1B1C1D"/>
        </w:rPr>
        <w:t>Lack of Statefulness:</w:t>
      </w:r>
      <w:r w:rsidRPr="00255861">
        <w:rPr>
          <w:color w:val="1B1C1D"/>
        </w:rPr>
        <w:t> An IFTTT script is "fire-and-forget." It cannot verify if a task succeeded. It can </w:t>
      </w:r>
      <w:r w:rsidRPr="00255861">
        <w:rPr>
          <w:i/>
          <w:iCs/>
          <w:color w:val="1B1C1D"/>
        </w:rPr>
        <w:t>trigger</w:t>
      </w:r>
      <w:r w:rsidRPr="00255861">
        <w:rPr>
          <w:color w:val="1B1C1D"/>
        </w:rPr>
        <w:t> a smart oven, but it does not </w:t>
      </w:r>
      <w:r w:rsidRPr="00255861">
        <w:rPr>
          <w:i/>
          <w:iCs/>
          <w:color w:val="1B1C1D"/>
        </w:rPr>
        <w:t>know</w:t>
      </w:r>
      <w:r w:rsidRPr="00255861">
        <w:rPr>
          <w:color w:val="1B1C1D"/>
        </w:rPr>
        <w:t> if the oven is on, if the food is present, or if the action failed.</w:t>
      </w:r>
    </w:p>
    <w:p w14:paraId="5EBB40EF" w14:textId="77777777" w:rsidR="00F74BEF" w:rsidRPr="00255861" w:rsidRDefault="00F74BEF" w:rsidP="009640BC">
      <w:pPr>
        <w:pStyle w:val="NormalWeb"/>
        <w:numPr>
          <w:ilvl w:val="0"/>
          <w:numId w:val="16"/>
        </w:numPr>
        <w:spacing w:before="120" w:beforeAutospacing="0" w:after="120" w:afterAutospacing="0"/>
        <w:rPr>
          <w:color w:val="1B1C1D"/>
        </w:rPr>
      </w:pPr>
      <w:r w:rsidRPr="00255861">
        <w:rPr>
          <w:b/>
          <w:bCs/>
          <w:color w:val="1B1C1D"/>
        </w:rPr>
        <w:t>No Error Handling:</w:t>
      </w:r>
      <w:r w:rsidRPr="00255861">
        <w:rPr>
          <w:color w:val="1B1C1D"/>
        </w:rPr>
        <w:t xml:space="preserve"> If any step in a sequence fails, the entire process breaks. There is no native logic for "Retry" or "Fallback". If a robotic arm attempts a "failed grasp" , </w:t>
      </w:r>
      <w:r w:rsidRPr="00255861">
        <w:rPr>
          <w:color w:val="1B1C1D"/>
        </w:rPr>
        <w:lastRenderedPageBreak/>
        <w:t>a linear script has no mechanism to try again; it either halts or, worse, continues as if the grasp succeeded.</w:t>
      </w:r>
      <w:r w:rsidRPr="00255861">
        <w:rPr>
          <w:rStyle w:val="button-container"/>
          <w:color w:val="1B1C1D"/>
        </w:rPr>
        <w:t>   </w:t>
      </w:r>
    </w:p>
    <w:p w14:paraId="50B6EC76" w14:textId="77777777" w:rsidR="00F74BEF" w:rsidRPr="00255861" w:rsidRDefault="00F74BEF" w:rsidP="009640BC">
      <w:pPr>
        <w:pStyle w:val="NormalWeb"/>
        <w:numPr>
          <w:ilvl w:val="0"/>
          <w:numId w:val="16"/>
        </w:numPr>
        <w:spacing w:before="120" w:beforeAutospacing="0" w:after="120" w:afterAutospacing="0"/>
        <w:rPr>
          <w:color w:val="1B1C1D"/>
        </w:rPr>
      </w:pPr>
      <w:r w:rsidRPr="00255861">
        <w:rPr>
          <w:b/>
          <w:bCs/>
          <w:color w:val="1B1C1D"/>
        </w:rPr>
        <w:t>Inability to Sequence:</w:t>
      </w:r>
      <w:r w:rsidRPr="00255861">
        <w:rPr>
          <w:color w:val="1B1C1D"/>
        </w:rPr>
        <w:t> These tools are poor at orchestrating long, dependent sequences. A task like cooking involves dozens of ordered steps, each with preconditions.</w:t>
      </w:r>
    </w:p>
    <w:p w14:paraId="149A4A54" w14:textId="77777777" w:rsidR="00F74BEF" w:rsidRPr="00255861" w:rsidRDefault="00F74BEF" w:rsidP="00F74BEF">
      <w:pPr>
        <w:pStyle w:val="NormalWeb"/>
        <w:spacing w:before="0" w:beforeAutospacing="0" w:after="240" w:afterAutospacing="0"/>
        <w:rPr>
          <w:color w:val="1B1C1D"/>
        </w:rPr>
      </w:pPr>
      <w:r w:rsidRPr="00255861">
        <w:rPr>
          <w:color w:val="1B1C1D"/>
        </w:rPr>
        <w:t>The market opportunity, therefore, is not for </w:t>
      </w:r>
      <w:r w:rsidRPr="00255861">
        <w:rPr>
          <w:i/>
          <w:iCs/>
          <w:color w:val="1B1C1D"/>
        </w:rPr>
        <w:t>more</w:t>
      </w:r>
      <w:r w:rsidRPr="00255861">
        <w:rPr>
          <w:color w:val="1B1C1D"/>
        </w:rPr>
        <w:t> automation, but for </w:t>
      </w:r>
      <w:r w:rsidRPr="00255861">
        <w:rPr>
          <w:i/>
          <w:iCs/>
          <w:color w:val="1B1C1D"/>
        </w:rPr>
        <w:t>robust</w:t>
      </w:r>
      <w:r w:rsidRPr="00255861">
        <w:rPr>
          <w:color w:val="1B1C1D"/>
        </w:rPr>
        <w:t> automation. The gap is the complete absence of a commercially viable, consumer-friendly execution engine capable of robustly managing failure and complexity in long-horizon physical tasks.</w:t>
      </w:r>
    </w:p>
    <w:p w14:paraId="7E223BB9" w14:textId="77777777" w:rsidR="00F74BEF" w:rsidRPr="00255861" w:rsidRDefault="00F74BEF" w:rsidP="00F74BEF">
      <w:pPr>
        <w:pStyle w:val="Heading3"/>
        <w:spacing w:before="420" w:after="120" w:line="360" w:lineRule="atLeast"/>
        <w:rPr>
          <w:color w:val="1B1C1D"/>
        </w:rPr>
      </w:pPr>
      <w:r w:rsidRPr="00255861">
        <w:rPr>
          <w:color w:val="1B1C1D"/>
        </w:rPr>
        <w:t>Deriving Requirements: An Iterative Process for a Domestic MVP</w:t>
      </w:r>
    </w:p>
    <w:p w14:paraId="025A25CA" w14:textId="77777777" w:rsidR="00F74BEF" w:rsidRPr="00255861" w:rsidRDefault="00F74BEF" w:rsidP="00F74BEF">
      <w:pPr>
        <w:pStyle w:val="NormalWeb"/>
        <w:spacing w:before="0" w:beforeAutospacing="0" w:after="120" w:afterAutospacing="0"/>
        <w:rPr>
          <w:color w:val="1B1C1D"/>
        </w:rPr>
      </w:pPr>
      <w:r w:rsidRPr="00255861">
        <w:rPr>
          <w:color w:val="1B1C1D"/>
        </w:rPr>
        <w:t>This thesis addresses this gap by proposing an architecture for such an engine. The requirements were developed through an iterative process, as mandated by best practices for product development.</w:t>
      </w:r>
    </w:p>
    <w:p w14:paraId="57687A57" w14:textId="77777777" w:rsidR="00F74BEF" w:rsidRPr="00255861" w:rsidRDefault="00F74BEF" w:rsidP="009640BC">
      <w:pPr>
        <w:pStyle w:val="NormalWeb"/>
        <w:numPr>
          <w:ilvl w:val="0"/>
          <w:numId w:val="17"/>
        </w:numPr>
        <w:spacing w:before="120" w:beforeAutospacing="0" w:after="120" w:afterAutospacing="0"/>
        <w:rPr>
          <w:color w:val="1B1C1D"/>
        </w:rPr>
      </w:pPr>
      <w:r w:rsidRPr="00255861">
        <w:rPr>
          <w:b/>
          <w:bCs/>
          <w:color w:val="1B1C1D"/>
        </w:rPr>
        <w:t>Iteration 1: Initial Client Need (Analysis):</w:t>
      </w:r>
      <w:r w:rsidRPr="00255861">
        <w:rPr>
          <w:color w:val="1B1C1D"/>
        </w:rPr>
        <w:t> The "client" is the "general population" , which seeks to reduce time spent on "trivial tasks" like "household and family care". The highest-value targets for automation are complex activities like "cooking".</w:t>
      </w:r>
      <w:r w:rsidRPr="00255861">
        <w:rPr>
          <w:rStyle w:val="button-container"/>
          <w:color w:val="1B1C1D"/>
        </w:rPr>
        <w:t>   </w:t>
      </w:r>
    </w:p>
    <w:p w14:paraId="5E2A5225" w14:textId="77777777" w:rsidR="00F74BEF" w:rsidRPr="00255861" w:rsidRDefault="00F74BEF" w:rsidP="009640BC">
      <w:pPr>
        <w:pStyle w:val="NormalWeb"/>
        <w:numPr>
          <w:ilvl w:val="0"/>
          <w:numId w:val="17"/>
        </w:numPr>
        <w:spacing w:before="120" w:beforeAutospacing="0" w:after="120" w:afterAutospacing="0"/>
        <w:rPr>
          <w:color w:val="1B1C1D"/>
        </w:rPr>
      </w:pPr>
      <w:r w:rsidRPr="00255861">
        <w:rPr>
          <w:b/>
          <w:bCs/>
          <w:color w:val="1B1C1D"/>
        </w:rPr>
        <w:t>Iteration 2: MVP Definition (Development):</w:t>
      </w:r>
      <w:r w:rsidRPr="00255861">
        <w:rPr>
          <w:color w:val="1B1C1D"/>
        </w:rPr>
        <w:t> To address this need, a representative task was defined to serve as the Minimum Viable Product (MVP) specification: "Boil Two Eggs". This task is ideal because it is simple to describe but complex to execute, involving navigation (fridge to counter to stove), manipulation (grasping eggs, moving a pot), state change (filling with water, boiling), and timing. The first-pass solution was to define this task as a simple, linear "procedural plan" (conceptualized as </w:t>
      </w:r>
      <w:r w:rsidRPr="00255861">
        <w:rPr>
          <w:rStyle w:val="HTMLCode"/>
          <w:rFonts w:ascii="Times New Roman" w:hAnsi="Times New Roman" w:cs="Times New Roman"/>
          <w:color w:val="444746"/>
          <w:sz w:val="21"/>
          <w:szCs w:val="21"/>
          <w:shd w:val="clear" w:color="auto" w:fill="E9EEF6"/>
        </w:rPr>
        <w:t>boil_two_eggs.yaml</w:t>
      </w:r>
      <w:r w:rsidRPr="00255861">
        <w:rPr>
          <w:color w:val="1B1C1D"/>
        </w:rPr>
        <w:t>).</w:t>
      </w:r>
      <w:r w:rsidRPr="00255861">
        <w:rPr>
          <w:rStyle w:val="button-container"/>
          <w:color w:val="1B1C1D"/>
        </w:rPr>
        <w:t>   </w:t>
      </w:r>
    </w:p>
    <w:p w14:paraId="189E2D8F" w14:textId="77777777" w:rsidR="00F74BEF" w:rsidRPr="00255861" w:rsidRDefault="00F74BEF" w:rsidP="009640BC">
      <w:pPr>
        <w:pStyle w:val="NormalWeb"/>
        <w:numPr>
          <w:ilvl w:val="0"/>
          <w:numId w:val="17"/>
        </w:numPr>
        <w:spacing w:before="120" w:beforeAutospacing="0" w:after="120" w:afterAutospacing="0"/>
        <w:rPr>
          <w:color w:val="1B1C1D"/>
        </w:rPr>
      </w:pPr>
      <w:r w:rsidRPr="00255861">
        <w:rPr>
          <w:b/>
          <w:bCs/>
          <w:color w:val="1B1C1D"/>
        </w:rPr>
        <w:t>Iteration 3: Re-evaluation of Requirements (The Pivot):</w:t>
      </w:r>
      <w:r w:rsidRPr="00255861">
        <w:rPr>
          <w:color w:val="1B1C1D"/>
        </w:rPr>
        <w:t> A critical re-evaluation of this linear plan revealed it would inherit the same "brittleness"  as IFTTT. The plan might state </w:t>
      </w:r>
      <w:r w:rsidRPr="00255861">
        <w:rPr>
          <w:rStyle w:val="HTMLCode"/>
          <w:rFonts w:ascii="Times New Roman" w:hAnsi="Times New Roman" w:cs="Times New Roman"/>
          <w:color w:val="444746"/>
          <w:sz w:val="21"/>
          <w:szCs w:val="21"/>
          <w:shd w:val="clear" w:color="auto" w:fill="E9EEF6"/>
        </w:rPr>
        <w:t>PickPlaceCabinetToCounter(egg_1)</w:t>
      </w:r>
      <w:r w:rsidRPr="00255861">
        <w:rPr>
          <w:color w:val="1B1C1D"/>
        </w:rPr>
        <w:t>, but it has no way to handle an "unexpected error (e.g., a failed grasp)". This realization forced a re-evaluation of the core requirements. The system must not just </w:t>
      </w:r>
      <w:r w:rsidRPr="00255861">
        <w:rPr>
          <w:i/>
          <w:iCs/>
          <w:color w:val="1B1C1D"/>
        </w:rPr>
        <w:t>follow</w:t>
      </w:r>
      <w:r w:rsidRPr="00255861">
        <w:rPr>
          <w:color w:val="1B1C1D"/>
        </w:rPr>
        <w:t> a plan; it must </w:t>
      </w:r>
      <w:r w:rsidRPr="00255861">
        <w:rPr>
          <w:i/>
          <w:iCs/>
          <w:color w:val="1B1C1D"/>
        </w:rPr>
        <w:t>robustly manage</w:t>
      </w:r>
      <w:r w:rsidRPr="00255861">
        <w:rPr>
          <w:color w:val="1B1C1D"/>
        </w:rPr>
        <w:t> the execution of that plan.</w:t>
      </w:r>
      <w:r w:rsidRPr="00255861">
        <w:rPr>
          <w:rStyle w:val="button-container"/>
          <w:color w:val="1B1C1D"/>
        </w:rPr>
        <w:t>   </w:t>
      </w:r>
    </w:p>
    <w:p w14:paraId="074691CE" w14:textId="77777777" w:rsidR="00F74BEF" w:rsidRPr="00255861" w:rsidRDefault="00F74BEF" w:rsidP="009640BC">
      <w:pPr>
        <w:pStyle w:val="NormalWeb"/>
        <w:numPr>
          <w:ilvl w:val="0"/>
          <w:numId w:val="17"/>
        </w:numPr>
        <w:spacing w:before="120" w:beforeAutospacing="0" w:after="120" w:afterAutospacing="0"/>
        <w:rPr>
          <w:color w:val="1B1C1D"/>
        </w:rPr>
      </w:pPr>
      <w:r w:rsidRPr="00255861">
        <w:rPr>
          <w:b/>
          <w:bCs/>
          <w:color w:val="1B1C1D"/>
        </w:rPr>
        <w:t>Opportunity Generated:</w:t>
      </w:r>
      <w:r w:rsidRPr="00255861">
        <w:rPr>
          <w:color w:val="1B1C1D"/>
        </w:rPr>
        <w:t> This iterative cycle generated the project's final, core requirement: to design a "robust software architecture"  that can translate a simple, high-level plan (the "what") into a fault-tolerant execution (the "how"). This execution engine must explicitly "manage... success, failure (Fallback), and retry (Retry) logic". The "product" of this thesis is the design and validation of this robust execution architecture, which directly addresses the "brittleness" gap in the current market.</w:t>
      </w:r>
      <w:r w:rsidRPr="00255861">
        <w:rPr>
          <w:rStyle w:val="button-container"/>
          <w:color w:val="1B1C1D"/>
        </w:rPr>
        <w:t>   </w:t>
      </w:r>
    </w:p>
    <w:p w14:paraId="395450EC" w14:textId="77777777" w:rsidR="00F74BEF" w:rsidRPr="00255861" w:rsidRDefault="00F74BEF" w:rsidP="00F74BEF">
      <w:pPr>
        <w:pStyle w:val="Heading2"/>
        <w:spacing w:before="420" w:after="120" w:line="420" w:lineRule="atLeast"/>
        <w:rPr>
          <w:color w:val="1B1C1D"/>
          <w:sz w:val="30"/>
          <w:szCs w:val="30"/>
        </w:rPr>
      </w:pPr>
      <w:r w:rsidRPr="00255861">
        <w:rPr>
          <w:color w:val="1B1C1D"/>
          <w:sz w:val="30"/>
          <w:szCs w:val="30"/>
        </w:rPr>
        <w:t>3.2 State of the Art (SoA) in Autonomous Task Orchestration</w:t>
      </w:r>
    </w:p>
    <w:p w14:paraId="72B13357" w14:textId="77777777" w:rsidR="00F74BEF" w:rsidRPr="00255861" w:rsidRDefault="00F74BEF" w:rsidP="00F74BEF">
      <w:pPr>
        <w:pStyle w:val="NormalWeb"/>
        <w:spacing w:before="0" w:beforeAutospacing="0" w:after="240" w:afterAutospacing="0"/>
        <w:rPr>
          <w:color w:val="1B1C1D"/>
        </w:rPr>
      </w:pPr>
      <w:r w:rsidRPr="00255861">
        <w:rPr>
          <w:color w:val="1B1C1D"/>
        </w:rPr>
        <w:t>To build this robust engine, this section analyzes the global research literature on autonomous agent control, or "task orchestration." This review positions the thesis by comparing the dominant paradigms and identifying the one best suited to solve the problem. The core research question is: "How does an autonomous agent (e.g., a robot) execute a complex, multi-step plan in a dynamic and uncertain environment?"</w:t>
      </w:r>
    </w:p>
    <w:p w14:paraId="130B86FF" w14:textId="77777777" w:rsidR="00F74BEF" w:rsidRPr="00255861" w:rsidRDefault="00F74BEF" w:rsidP="00F74BEF">
      <w:pPr>
        <w:pStyle w:val="Heading3"/>
        <w:spacing w:before="420" w:after="120" w:line="360" w:lineRule="atLeast"/>
        <w:rPr>
          <w:color w:val="1B1C1D"/>
        </w:rPr>
      </w:pPr>
      <w:r w:rsidRPr="00255861">
        <w:rPr>
          <w:color w:val="1B1C1D"/>
        </w:rPr>
        <w:lastRenderedPageBreak/>
        <w:t>3.2.1 Baseline: Linear Scripts and Finite State Machines (FSMs)</w:t>
      </w:r>
    </w:p>
    <w:p w14:paraId="3C4697D0" w14:textId="77777777" w:rsidR="00F74BEF" w:rsidRPr="00255861" w:rsidRDefault="00F74BEF" w:rsidP="00F74BEF">
      <w:pPr>
        <w:pStyle w:val="NormalWeb"/>
        <w:spacing w:before="0" w:beforeAutospacing="0" w:after="240" w:afterAutospacing="0"/>
        <w:rPr>
          <w:color w:val="1B1C1D"/>
        </w:rPr>
      </w:pPr>
      <w:r w:rsidRPr="00255861">
        <w:rPr>
          <w:b/>
          <w:bCs/>
          <w:color w:val="1B1C1D"/>
        </w:rPr>
        <w:t>Linear Scripts:</w:t>
      </w:r>
      <w:r w:rsidRPr="00255861">
        <w:rPr>
          <w:color w:val="1B1C1D"/>
        </w:rPr>
        <w:t> This is the most basic approach, identical to the "brittle" IFTTT model. The agent executes a hard-coded sequence of commands. This approach is not reactive and has no error handling. Any "transient failure"  (e.g., a failed grasp) causes a catastrophic failure of the entire task. This paradigm is academically trivial and unsuitable for any non-deterministic environment.</w:t>
      </w:r>
      <w:r w:rsidRPr="00255861">
        <w:rPr>
          <w:rStyle w:val="button-container"/>
          <w:color w:val="1B1C1D"/>
        </w:rPr>
        <w:t>   </w:t>
      </w:r>
    </w:p>
    <w:p w14:paraId="7B3AE2B9" w14:textId="77777777" w:rsidR="00F74BEF" w:rsidRPr="00255861" w:rsidRDefault="00F74BEF" w:rsidP="00F74BEF">
      <w:pPr>
        <w:pStyle w:val="NormalWeb"/>
        <w:spacing w:before="0" w:beforeAutospacing="0" w:after="120" w:afterAutospacing="0"/>
        <w:rPr>
          <w:color w:val="1B1C1D"/>
        </w:rPr>
      </w:pPr>
      <w:r w:rsidRPr="00255861">
        <w:rPr>
          <w:b/>
          <w:bCs/>
          <w:color w:val="1B1C1D"/>
        </w:rPr>
        <w:t>Finite State Machines (FSMs):</w:t>
      </w:r>
      <w:r w:rsidRPr="00255861">
        <w:rPr>
          <w:color w:val="1B1C1D"/>
        </w:rPr>
        <w:t> A classical and powerful solution, FSMs are the foundation of control logic in many systems. An FSM is a graph of states and transitions. For the "Boil Two Eggs" task , an FSM might have states like </w:t>
      </w:r>
      <w:r w:rsidRPr="00255861">
        <w:rPr>
          <w:rStyle w:val="HTMLCode"/>
          <w:rFonts w:ascii="Times New Roman" w:hAnsi="Times New Roman" w:cs="Times New Roman"/>
          <w:color w:val="444746"/>
          <w:sz w:val="21"/>
          <w:szCs w:val="21"/>
          <w:shd w:val="clear" w:color="auto" w:fill="E9EEF6"/>
        </w:rPr>
        <w:t>Approaching_Fridge</w:t>
      </w:r>
      <w:r w:rsidRPr="00255861">
        <w:rPr>
          <w:color w:val="1B1C1D"/>
        </w:rPr>
        <w:t>, </w:t>
      </w:r>
      <w:r w:rsidRPr="00255861">
        <w:rPr>
          <w:rStyle w:val="HTMLCode"/>
          <w:rFonts w:ascii="Times New Roman" w:hAnsi="Times New Roman" w:cs="Times New Roman"/>
          <w:color w:val="444746"/>
          <w:sz w:val="21"/>
          <w:szCs w:val="21"/>
          <w:shd w:val="clear" w:color="auto" w:fill="E9EEF6"/>
        </w:rPr>
        <w:t>Grabbing_Egg_1</w:t>
      </w:r>
      <w:r w:rsidRPr="00255861">
        <w:rPr>
          <w:color w:val="1B1C1D"/>
        </w:rPr>
        <w:t>, and </w:t>
      </w:r>
      <w:r w:rsidRPr="00255861">
        <w:rPr>
          <w:rStyle w:val="HTMLCode"/>
          <w:rFonts w:ascii="Times New Roman" w:hAnsi="Times New Roman" w:cs="Times New Roman"/>
          <w:color w:val="444746"/>
          <w:sz w:val="21"/>
          <w:szCs w:val="21"/>
          <w:shd w:val="clear" w:color="auto" w:fill="E9EEF6"/>
        </w:rPr>
        <w:t>Moving_To_Counter</w:t>
      </w:r>
      <w:r w:rsidRPr="00255861">
        <w:rPr>
          <w:color w:val="1B1C1D"/>
        </w:rPr>
        <w:t>.</w:t>
      </w:r>
      <w:r w:rsidRPr="00255861">
        <w:rPr>
          <w:rStyle w:val="button-container"/>
          <w:color w:val="1B1C1D"/>
        </w:rPr>
        <w:t>   </w:t>
      </w:r>
    </w:p>
    <w:p w14:paraId="1D18BD15" w14:textId="77777777" w:rsidR="00F74BEF" w:rsidRPr="00255861" w:rsidRDefault="00F74BEF" w:rsidP="009640BC">
      <w:pPr>
        <w:pStyle w:val="NormalWeb"/>
        <w:numPr>
          <w:ilvl w:val="0"/>
          <w:numId w:val="18"/>
        </w:numPr>
        <w:spacing w:before="120" w:beforeAutospacing="0" w:after="120" w:afterAutospacing="0"/>
        <w:rPr>
          <w:color w:val="1B1C1D"/>
        </w:rPr>
      </w:pPr>
      <w:r w:rsidRPr="00255861">
        <w:rPr>
          <w:b/>
          <w:bCs/>
          <w:color w:val="1B1C1D"/>
        </w:rPr>
        <w:t>Limitations:</w:t>
      </w:r>
      <w:r w:rsidRPr="00255861">
        <w:rPr>
          <w:color w:val="1B1C1D"/>
        </w:rPr>
        <w:t> While FSMs are reactive, they suffer from a critical flaw identified in world literature: </w:t>
      </w:r>
      <w:r w:rsidRPr="00255861">
        <w:rPr>
          <w:b/>
          <w:bCs/>
          <w:color w:val="1B1C1D"/>
        </w:rPr>
        <w:t>"state explosion."</w:t>
      </w:r>
      <w:r w:rsidRPr="00255861">
        <w:rPr>
          <w:color w:val="1B1C1D"/>
        </w:rPr>
        <w:t> A simple, 25-step "happy path" </w:t>
      </w:r>
      <w:r w:rsidRPr="00255861">
        <w:rPr>
          <w:color w:val="444746"/>
          <w:spacing w:val="2"/>
          <w:vertAlign w:val="superscript"/>
        </w:rPr>
        <w:t>1</w:t>
      </w:r>
      <w:r w:rsidRPr="00255861">
        <w:rPr>
          <w:color w:val="1B1C1D"/>
        </w:rPr>
        <w:t> for "Boil Two Eggs" </w:t>
      </w:r>
      <w:r w:rsidRPr="00255861">
        <w:rPr>
          <w:color w:val="444746"/>
          <w:spacing w:val="2"/>
          <w:vertAlign w:val="superscript"/>
        </w:rPr>
        <w:t>1</w:t>
      </w:r>
      <w:r w:rsidRPr="00255861">
        <w:rPr>
          <w:color w:val="1B1C1D"/>
        </w:rPr>
        <w:t> would require 25 states. To make this robust, </w:t>
      </w:r>
      <w:r w:rsidRPr="00255861">
        <w:rPr>
          <w:i/>
          <w:iCs/>
          <w:color w:val="1B1C1D"/>
        </w:rPr>
        <w:t>every single state</w:t>
      </w:r>
      <w:r w:rsidRPr="00255861">
        <w:rPr>
          <w:color w:val="1B1C1D"/>
        </w:rPr>
        <w:t> must have transitions for all possible failures. For example, the </w:t>
      </w:r>
      <w:r w:rsidRPr="00255861">
        <w:rPr>
          <w:rStyle w:val="HTMLCode"/>
          <w:rFonts w:ascii="Times New Roman" w:hAnsi="Times New Roman" w:cs="Times New Roman"/>
          <w:color w:val="444746"/>
          <w:sz w:val="21"/>
          <w:szCs w:val="21"/>
          <w:shd w:val="clear" w:color="auto" w:fill="E9EEF6"/>
        </w:rPr>
        <w:t>Grabbing_Egg_1</w:t>
      </w:r>
      <w:r w:rsidRPr="00255861">
        <w:rPr>
          <w:color w:val="1B1C1D"/>
        </w:rPr>
        <w:t> state would need:</w:t>
      </w:r>
      <w:r w:rsidRPr="00255861">
        <w:rPr>
          <w:rStyle w:val="button-container"/>
          <w:color w:val="1B1C1D"/>
        </w:rPr>
        <w:t>   </w:t>
      </w:r>
    </w:p>
    <w:p w14:paraId="591A9B6E" w14:textId="77777777" w:rsidR="00F74BEF" w:rsidRPr="00255861" w:rsidRDefault="00F74BEF" w:rsidP="009640BC">
      <w:pPr>
        <w:pStyle w:val="NormalWeb"/>
        <w:numPr>
          <w:ilvl w:val="1"/>
          <w:numId w:val="18"/>
        </w:numPr>
        <w:spacing w:before="120" w:beforeAutospacing="0" w:after="120" w:afterAutospacing="0"/>
        <w:rPr>
          <w:color w:val="1B1C1D"/>
        </w:rPr>
      </w:pPr>
      <w:r w:rsidRPr="00255861">
        <w:rPr>
          <w:color w:val="1B1C1D"/>
        </w:rPr>
        <w:t>A transition to </w:t>
      </w:r>
      <w:r w:rsidRPr="00255861">
        <w:rPr>
          <w:rStyle w:val="HTMLCode"/>
          <w:rFonts w:ascii="Times New Roman" w:hAnsi="Times New Roman" w:cs="Times New Roman"/>
          <w:color w:val="444746"/>
          <w:sz w:val="21"/>
          <w:szCs w:val="21"/>
          <w:shd w:val="clear" w:color="auto" w:fill="E9EEF6"/>
        </w:rPr>
        <w:t>Moving_To_Counter</w:t>
      </w:r>
      <w:r w:rsidRPr="00255861">
        <w:rPr>
          <w:color w:val="1B1C1D"/>
        </w:rPr>
        <w:t> on </w:t>
      </w:r>
      <w:r w:rsidRPr="00255861">
        <w:rPr>
          <w:i/>
          <w:iCs/>
          <w:color w:val="1B1C1D"/>
        </w:rPr>
        <w:t>success</w:t>
      </w:r>
      <w:r w:rsidRPr="00255861">
        <w:rPr>
          <w:color w:val="1B1C1D"/>
        </w:rPr>
        <w:t>.</w:t>
      </w:r>
    </w:p>
    <w:p w14:paraId="6CC9ABC4" w14:textId="77777777" w:rsidR="00F74BEF" w:rsidRPr="00255861" w:rsidRDefault="00F74BEF" w:rsidP="009640BC">
      <w:pPr>
        <w:pStyle w:val="NormalWeb"/>
        <w:numPr>
          <w:ilvl w:val="1"/>
          <w:numId w:val="18"/>
        </w:numPr>
        <w:spacing w:before="120" w:beforeAutospacing="0" w:after="120" w:afterAutospacing="0"/>
        <w:rPr>
          <w:color w:val="1B1C1D"/>
        </w:rPr>
      </w:pPr>
      <w:r w:rsidRPr="00255861">
        <w:rPr>
          <w:color w:val="1B1C1D"/>
        </w:rPr>
        <w:t>A "Retry"  transition back to </w:t>
      </w:r>
      <w:r w:rsidRPr="00255861">
        <w:rPr>
          <w:i/>
          <w:iCs/>
          <w:color w:val="1B1C1D"/>
        </w:rPr>
        <w:t>itself</w:t>
      </w:r>
      <w:r w:rsidRPr="00255861">
        <w:rPr>
          <w:color w:val="1B1C1D"/>
        </w:rPr>
        <w:t> on a "transient failure".</w:t>
      </w:r>
      <w:r w:rsidRPr="00255861">
        <w:rPr>
          <w:rStyle w:val="button-container"/>
          <w:color w:val="1B1C1D"/>
        </w:rPr>
        <w:t>   </w:t>
      </w:r>
    </w:p>
    <w:p w14:paraId="0FCF721F" w14:textId="77777777" w:rsidR="00F74BEF" w:rsidRPr="00255861" w:rsidRDefault="00F74BEF" w:rsidP="009640BC">
      <w:pPr>
        <w:pStyle w:val="NormalWeb"/>
        <w:numPr>
          <w:ilvl w:val="1"/>
          <w:numId w:val="18"/>
        </w:numPr>
        <w:spacing w:before="120" w:beforeAutospacing="0" w:after="120" w:afterAutospacing="0"/>
        <w:rPr>
          <w:color w:val="1B1C1D"/>
        </w:rPr>
      </w:pPr>
      <w:r w:rsidRPr="00255861">
        <w:rPr>
          <w:color w:val="1B1C1D"/>
        </w:rPr>
        <w:t>A "Fallback"  transition to an </w:t>
      </w:r>
      <w:r w:rsidRPr="00255861">
        <w:rPr>
          <w:rStyle w:val="HTMLCode"/>
          <w:rFonts w:ascii="Times New Roman" w:hAnsi="Times New Roman" w:cs="Times New Roman"/>
          <w:color w:val="444746"/>
          <w:sz w:val="21"/>
          <w:szCs w:val="21"/>
          <w:shd w:val="clear" w:color="auto" w:fill="E9EEF6"/>
        </w:rPr>
        <w:t>Abort_Task</w:t>
      </w:r>
      <w:r w:rsidRPr="00255861">
        <w:rPr>
          <w:color w:val="1B1C1D"/>
        </w:rPr>
        <w:t> state on a </w:t>
      </w:r>
      <w:r w:rsidRPr="00255861">
        <w:rPr>
          <w:i/>
          <w:iCs/>
          <w:color w:val="1B1C1D"/>
        </w:rPr>
        <w:t>critical failure</w:t>
      </w:r>
      <w:r w:rsidRPr="00255861">
        <w:rPr>
          <w:color w:val="1B1C1D"/>
        </w:rPr>
        <w:t> (e.g., egg is missing).</w:t>
      </w:r>
      <w:r w:rsidRPr="00255861">
        <w:rPr>
          <w:rStyle w:val="button-container"/>
          <w:color w:val="1B1C1D"/>
        </w:rPr>
        <w:t>   </w:t>
      </w:r>
    </w:p>
    <w:p w14:paraId="2459C2BD" w14:textId="77777777" w:rsidR="00F74BEF" w:rsidRPr="00255861" w:rsidRDefault="00F74BEF" w:rsidP="00F74BEF">
      <w:pPr>
        <w:pStyle w:val="NormalWeb"/>
        <w:spacing w:before="0" w:beforeAutospacing="0" w:after="240" w:afterAutospacing="0"/>
        <w:rPr>
          <w:color w:val="1B1C1D"/>
        </w:rPr>
      </w:pPr>
      <w:r w:rsidRPr="00255861">
        <w:rPr>
          <w:color w:val="1B1C1D"/>
        </w:rPr>
        <w:t>This must be repeated for all 25 states, creating a "spaghetti" of hundreds of transitions that are impossible to design, debug, or maintain. Furthermore, FSMs are not modular; the logic for </w:t>
      </w:r>
      <w:r w:rsidRPr="00255861">
        <w:rPr>
          <w:rStyle w:val="HTMLCode"/>
          <w:rFonts w:ascii="Times New Roman" w:hAnsi="Times New Roman" w:cs="Times New Roman"/>
          <w:color w:val="444746"/>
          <w:sz w:val="21"/>
          <w:szCs w:val="21"/>
          <w:shd w:val="clear" w:color="auto" w:fill="E9EEF6"/>
        </w:rPr>
        <w:t>Grabbing_Egg_1</w:t>
      </w:r>
      <w:r w:rsidRPr="00255861">
        <w:rPr>
          <w:color w:val="1B1C1D"/>
        </w:rPr>
        <w:t> is tightly coupled to its specific state, making it difficult to reuse in another task. FSMs are not scalable for complex, robust tasks.</w:t>
      </w:r>
    </w:p>
    <w:p w14:paraId="22909E56" w14:textId="77777777" w:rsidR="00F74BEF" w:rsidRPr="00255861" w:rsidRDefault="00F74BEF" w:rsidP="00F74BEF">
      <w:pPr>
        <w:pStyle w:val="Heading3"/>
        <w:spacing w:before="420" w:after="120" w:line="360" w:lineRule="atLeast"/>
        <w:rPr>
          <w:color w:val="1B1C1D"/>
        </w:rPr>
      </w:pPr>
      <w:r w:rsidRPr="00255861">
        <w:rPr>
          <w:color w:val="1B1C1D"/>
        </w:rPr>
        <w:t>2.3.2.2 Deliberative Systems: AI Planners (e.g., PDDL, HTNs)</w:t>
      </w:r>
    </w:p>
    <w:p w14:paraId="2116FC45" w14:textId="77777777" w:rsidR="00F74BEF" w:rsidRPr="00255861" w:rsidRDefault="00F74BEF" w:rsidP="00F74BEF">
      <w:pPr>
        <w:pStyle w:val="NormalWeb"/>
        <w:spacing w:before="0" w:beforeAutospacing="0" w:after="120" w:afterAutospacing="0"/>
        <w:rPr>
          <w:color w:val="1B1C1D"/>
        </w:rPr>
      </w:pPr>
      <w:r w:rsidRPr="00255861">
        <w:rPr>
          <w:color w:val="1B1C1D"/>
        </w:rPr>
        <w:t>At the opposite end of the spectrum are deliberative systems, such as AI planners using PDDL (Planning Domain Definition Language) or HTNs (Hierarchical Task Networks). These systems do not follow a pre-defined script; they </w:t>
      </w:r>
      <w:r w:rsidRPr="00255861">
        <w:rPr>
          <w:i/>
          <w:iCs/>
          <w:color w:val="1B1C1D"/>
        </w:rPr>
        <w:t>generate</w:t>
      </w:r>
      <w:r w:rsidRPr="00255861">
        <w:rPr>
          <w:color w:val="1B1C1D"/>
        </w:rPr>
        <w:t> a plan from scratch, given a description of the world, available actions, and a final goal (e.g., "Goal: boiled_eggs_in_bowl").</w:t>
      </w:r>
    </w:p>
    <w:p w14:paraId="09D8B14C" w14:textId="77777777" w:rsidR="00F74BEF" w:rsidRPr="00255861" w:rsidRDefault="00F74BEF" w:rsidP="009640BC">
      <w:pPr>
        <w:pStyle w:val="NormalWeb"/>
        <w:numPr>
          <w:ilvl w:val="0"/>
          <w:numId w:val="19"/>
        </w:numPr>
        <w:spacing w:before="120" w:beforeAutospacing="0" w:after="120" w:afterAutospacing="0"/>
        <w:rPr>
          <w:color w:val="1B1C1D"/>
        </w:rPr>
      </w:pPr>
      <w:r w:rsidRPr="00255861">
        <w:rPr>
          <w:b/>
          <w:bCs/>
          <w:color w:val="1B1C1D"/>
        </w:rPr>
        <w:t>Limitations:</w:t>
      </w:r>
      <w:r w:rsidRPr="00255861">
        <w:rPr>
          <w:color w:val="1B1C1D"/>
        </w:rPr>
        <w:t> This "open-loop" approach has significant drawbacks for real-time execution:</w:t>
      </w:r>
    </w:p>
    <w:p w14:paraId="591655FF" w14:textId="77777777" w:rsidR="00F74BEF" w:rsidRPr="00255861" w:rsidRDefault="00F74BEF" w:rsidP="009640BC">
      <w:pPr>
        <w:pStyle w:val="NormalWeb"/>
        <w:numPr>
          <w:ilvl w:val="1"/>
          <w:numId w:val="19"/>
        </w:numPr>
        <w:spacing w:before="120" w:beforeAutospacing="0" w:after="120" w:afterAutospacing="0"/>
        <w:rPr>
          <w:color w:val="1B1C1D"/>
        </w:rPr>
      </w:pPr>
      <w:r w:rsidRPr="00255861">
        <w:rPr>
          <w:b/>
          <w:bCs/>
          <w:color w:val="1B1C1D"/>
        </w:rPr>
        <w:t>Computational Cost:</w:t>
      </w:r>
      <w:r w:rsidRPr="00255861">
        <w:rPr>
          <w:color w:val="1B1C1D"/>
        </w:rPr>
        <w:t> Generating an optimal plan for a complex task is computationally expensive and can be slow, making the agent slow to react.</w:t>
      </w:r>
    </w:p>
    <w:p w14:paraId="48EE09FA" w14:textId="77777777" w:rsidR="00F74BEF" w:rsidRPr="00255861" w:rsidRDefault="00F74BEF" w:rsidP="009640BC">
      <w:pPr>
        <w:pStyle w:val="NormalWeb"/>
        <w:numPr>
          <w:ilvl w:val="1"/>
          <w:numId w:val="19"/>
        </w:numPr>
        <w:spacing w:before="120" w:beforeAutospacing="0" w:after="120" w:afterAutospacing="0"/>
        <w:rPr>
          <w:color w:val="1B1C1D"/>
        </w:rPr>
      </w:pPr>
      <w:r w:rsidRPr="00255861">
        <w:rPr>
          <w:b/>
          <w:bCs/>
          <w:color w:val="1B1C1D"/>
        </w:rPr>
        <w:t>Lack of Reactivity:</w:t>
      </w:r>
      <w:r w:rsidRPr="00255861">
        <w:rPr>
          <w:color w:val="1B1C1D"/>
        </w:rPr>
        <w:t> The agent generates a plan and </w:t>
      </w:r>
      <w:r w:rsidRPr="00255861">
        <w:rPr>
          <w:i/>
          <w:iCs/>
          <w:color w:val="1B1C1D"/>
        </w:rPr>
        <w:t>then</w:t>
      </w:r>
      <w:r w:rsidRPr="00255861">
        <w:rPr>
          <w:color w:val="1B1C1D"/>
        </w:rPr>
        <w:t> tries to execute it. If an unexpected event occurs (e.g., a "failed grasp" ), the world state no longer matches the plan. The entire plan is invalidated, and the agent must </w:t>
      </w:r>
      <w:r w:rsidRPr="00255861">
        <w:rPr>
          <w:i/>
          <w:iCs/>
          <w:color w:val="1B1C1D"/>
        </w:rPr>
        <w:t>stop and re-plan from scratch</w:t>
      </w:r>
      <w:r w:rsidRPr="00255861">
        <w:rPr>
          <w:color w:val="1B1C1D"/>
        </w:rPr>
        <w:t>, which is highly inefficient.</w:t>
      </w:r>
      <w:r w:rsidRPr="00255861">
        <w:rPr>
          <w:rStyle w:val="button-container"/>
          <w:color w:val="1B1C1D"/>
        </w:rPr>
        <w:t>   </w:t>
      </w:r>
    </w:p>
    <w:p w14:paraId="6F019CB3" w14:textId="77777777" w:rsidR="00F74BEF" w:rsidRPr="00255861" w:rsidRDefault="00F74BEF" w:rsidP="009640BC">
      <w:pPr>
        <w:pStyle w:val="NormalWeb"/>
        <w:numPr>
          <w:ilvl w:val="1"/>
          <w:numId w:val="19"/>
        </w:numPr>
        <w:spacing w:before="120" w:beforeAutospacing="0" w:after="120" w:afterAutospacing="0"/>
        <w:rPr>
          <w:color w:val="1B1C1D"/>
        </w:rPr>
      </w:pPr>
      <w:r w:rsidRPr="00255861">
        <w:rPr>
          <w:b/>
          <w:bCs/>
          <w:color w:val="1B1C1D"/>
        </w:rPr>
        <w:t>"Black Box" Problem:</w:t>
      </w:r>
      <w:r w:rsidRPr="00255861">
        <w:rPr>
          <w:color w:val="1B1C1D"/>
        </w:rPr>
        <w:t> The generated plans, while optimal, can be non-intuitive to a human operator, making them difficult to debug or trust.</w:t>
      </w:r>
    </w:p>
    <w:p w14:paraId="2BE579E9" w14:textId="77777777" w:rsidR="00F74BEF" w:rsidRPr="00255861" w:rsidRDefault="00F74BEF" w:rsidP="00F74BEF">
      <w:pPr>
        <w:pStyle w:val="Heading3"/>
        <w:spacing w:before="420" w:after="120" w:line="360" w:lineRule="atLeast"/>
        <w:rPr>
          <w:color w:val="1B1C1D"/>
        </w:rPr>
      </w:pPr>
      <w:r w:rsidRPr="00255861">
        <w:rPr>
          <w:color w:val="1B1C1D"/>
        </w:rPr>
        <w:lastRenderedPageBreak/>
        <w:t>3.2.3 The Hybrid Solution: Behavior Trees (BTs)</w:t>
      </w:r>
    </w:p>
    <w:p w14:paraId="1D82B54A" w14:textId="77777777" w:rsidR="00F74BEF" w:rsidRPr="00255861" w:rsidRDefault="00F74BEF" w:rsidP="00F74BEF">
      <w:pPr>
        <w:pStyle w:val="NormalWeb"/>
        <w:spacing w:before="0" w:beforeAutospacing="0" w:after="240" w:afterAutospacing="0"/>
        <w:rPr>
          <w:color w:val="1B1C1D"/>
        </w:rPr>
      </w:pPr>
      <w:r w:rsidRPr="00255861">
        <w:rPr>
          <w:color w:val="1B1C1D"/>
        </w:rPr>
        <w:t>Behavior Trees (BTs) have emerged in the last decade, primarily from the video game industry (e.g., in </w:t>
      </w:r>
      <w:r w:rsidRPr="00255861">
        <w:rPr>
          <w:i/>
          <w:iCs/>
          <w:color w:val="1B1C1D"/>
        </w:rPr>
        <w:t>Halo</w:t>
      </w:r>
      <w:r w:rsidRPr="00255861">
        <w:rPr>
          <w:color w:val="1B1C1D"/>
        </w:rPr>
        <w:t>), as the state-of-the-art </w:t>
      </w:r>
      <w:r w:rsidRPr="00255861">
        <w:rPr>
          <w:i/>
          <w:iCs/>
          <w:color w:val="1B1C1D"/>
        </w:rPr>
        <w:t>hybrid</w:t>
      </w:r>
      <w:r w:rsidRPr="00255861">
        <w:rPr>
          <w:color w:val="1B1C1D"/>
        </w:rPr>
        <w:t> solution that balances the reactivity of FSMs with the modularity of planners. They are now widely adopted in robotics, including in ROS (Robot Operating System).</w:t>
      </w:r>
    </w:p>
    <w:p w14:paraId="3A71A2F6" w14:textId="77777777" w:rsidR="00F74BEF" w:rsidRPr="00255861" w:rsidRDefault="00F74BEF" w:rsidP="00F74BEF">
      <w:pPr>
        <w:pStyle w:val="NormalWeb"/>
        <w:spacing w:before="0" w:beforeAutospacing="0" w:after="120" w:afterAutospacing="0"/>
        <w:rPr>
          <w:color w:val="1B1C1D"/>
        </w:rPr>
      </w:pPr>
      <w:r w:rsidRPr="00255861">
        <w:rPr>
          <w:color w:val="1B1C1D"/>
        </w:rPr>
        <w:t>A BT is a directed acyclic graph, ticked at a high frequency (e.g., 30Hz), where parent nodes control the execution of their children. The key innovations of BTs are:</w:t>
      </w:r>
    </w:p>
    <w:p w14:paraId="3485915B" w14:textId="77777777" w:rsidR="00F74BEF" w:rsidRPr="00255861" w:rsidRDefault="00F74BEF" w:rsidP="009640BC">
      <w:pPr>
        <w:pStyle w:val="NormalWeb"/>
        <w:numPr>
          <w:ilvl w:val="0"/>
          <w:numId w:val="20"/>
        </w:numPr>
        <w:spacing w:before="120" w:beforeAutospacing="0" w:after="120" w:afterAutospacing="0"/>
        <w:rPr>
          <w:color w:val="1B1C1D"/>
        </w:rPr>
      </w:pPr>
      <w:r w:rsidRPr="00255861">
        <w:rPr>
          <w:b/>
          <w:bCs/>
          <w:color w:val="1B1C1D"/>
        </w:rPr>
        <w:t>Modularity and Reusability:</w:t>
      </w:r>
      <w:r w:rsidRPr="00255861">
        <w:rPr>
          <w:color w:val="1B1C1D"/>
        </w:rPr>
        <w:t> The "leaves" of the tree are actions (e.g., </w:t>
      </w:r>
      <w:r w:rsidRPr="00255861">
        <w:rPr>
          <w:rStyle w:val="HTMLCode"/>
          <w:rFonts w:ascii="Times New Roman" w:hAnsi="Times New Roman" w:cs="Times New Roman"/>
          <w:color w:val="444746"/>
          <w:sz w:val="21"/>
          <w:szCs w:val="21"/>
          <w:shd w:val="clear" w:color="auto" w:fill="E9EEF6"/>
        </w:rPr>
        <w:t>PickPlaceCabinetToCounter</w:t>
      </w:r>
      <w:r w:rsidRPr="00255861">
        <w:rPr>
          <w:color w:val="1B1C1D"/>
        </w:rPr>
        <w:t>)  and conditions (e.g., </w:t>
      </w:r>
      <w:r w:rsidRPr="00255861">
        <w:rPr>
          <w:rStyle w:val="HTMLCode"/>
          <w:rFonts w:ascii="Times New Roman" w:hAnsi="Times New Roman" w:cs="Times New Roman"/>
          <w:color w:val="444746"/>
          <w:sz w:val="21"/>
          <w:szCs w:val="21"/>
          <w:shd w:val="clear" w:color="auto" w:fill="E9EEF6"/>
        </w:rPr>
        <w:t>Check eggs &gt;= 2?</w:t>
      </w:r>
      <w:r w:rsidRPr="00255861">
        <w:rPr>
          <w:color w:val="1B1C1D"/>
        </w:rPr>
        <w:t>). These are implemented as independent, black-box modules. This means the </w:t>
      </w:r>
      <w:r w:rsidRPr="00255861">
        <w:rPr>
          <w:rStyle w:val="HTMLCode"/>
          <w:rFonts w:ascii="Times New Roman" w:hAnsi="Times New Roman" w:cs="Times New Roman"/>
          <w:color w:val="444746"/>
          <w:sz w:val="21"/>
          <w:szCs w:val="21"/>
          <w:shd w:val="clear" w:color="auto" w:fill="E9EEF6"/>
        </w:rPr>
        <w:t>PickPlace</w:t>
      </w:r>
      <w:r w:rsidRPr="00255861">
        <w:rPr>
          <w:color w:val="1B1C1D"/>
        </w:rPr>
        <w:t> leaf can be reused in any number of tasks without modification, which is a major advantage over FSMs.</w:t>
      </w:r>
      <w:r w:rsidRPr="00255861">
        <w:rPr>
          <w:rStyle w:val="button-container"/>
          <w:color w:val="1B1C1D"/>
        </w:rPr>
        <w:t>   </w:t>
      </w:r>
    </w:p>
    <w:p w14:paraId="03262FAC" w14:textId="77777777" w:rsidR="00F74BEF" w:rsidRPr="00255861" w:rsidRDefault="00F74BEF" w:rsidP="009640BC">
      <w:pPr>
        <w:pStyle w:val="NormalWeb"/>
        <w:numPr>
          <w:ilvl w:val="0"/>
          <w:numId w:val="20"/>
        </w:numPr>
        <w:spacing w:before="120" w:beforeAutospacing="0" w:after="120" w:afterAutospacing="0"/>
        <w:rPr>
          <w:color w:val="1B1C1D"/>
        </w:rPr>
      </w:pPr>
      <w:r w:rsidRPr="00255861">
        <w:rPr>
          <w:b/>
          <w:bCs/>
          <w:color w:val="1B1C1D"/>
        </w:rPr>
        <w:t>Native Failure Handling:</w:t>
      </w:r>
      <w:r w:rsidRPr="00255861">
        <w:rPr>
          <w:color w:val="1B1C1D"/>
        </w:rPr>
        <w:t> This is the most critical advantage. In a BT, failure is not an </w:t>
      </w:r>
      <w:r w:rsidRPr="00255861">
        <w:rPr>
          <w:i/>
          <w:iCs/>
          <w:color w:val="1B1C1D"/>
        </w:rPr>
        <w:t>exception</w:t>
      </w:r>
      <w:r w:rsidRPr="00255861">
        <w:rPr>
          <w:color w:val="1B1C1D"/>
        </w:rPr>
        <w:t> to be handled; it is a </w:t>
      </w:r>
      <w:r w:rsidRPr="00255861">
        <w:rPr>
          <w:i/>
          <w:iCs/>
          <w:color w:val="1B1C1D"/>
        </w:rPr>
        <w:t>control flow mechanism</w:t>
      </w:r>
      <w:r w:rsidRPr="00255861">
        <w:rPr>
          <w:color w:val="1B1C1D"/>
        </w:rPr>
        <w:t>. Actions can return , , or .</w:t>
      </w:r>
    </w:p>
    <w:p w14:paraId="6AFF8444" w14:textId="77777777" w:rsidR="00F74BEF" w:rsidRPr="00255861" w:rsidRDefault="00F74BEF" w:rsidP="009640BC">
      <w:pPr>
        <w:pStyle w:val="NormalWeb"/>
        <w:numPr>
          <w:ilvl w:val="1"/>
          <w:numId w:val="20"/>
        </w:numPr>
        <w:spacing w:before="120" w:beforeAutospacing="0" w:after="120" w:afterAutospacing="0"/>
        <w:rPr>
          <w:color w:val="1B1C1D"/>
        </w:rPr>
      </w:pPr>
      <w:r w:rsidRPr="00255861">
        <w:rPr>
          <w:b/>
          <w:bCs/>
          <w:color w:val="1B1C1D"/>
        </w:rPr>
        <w:t>Fallback Logic:</w:t>
      </w:r>
      <w:r w:rsidRPr="00255861">
        <w:rPr>
          <w:color w:val="1B1C1D"/>
        </w:rPr>
        <w:t> A "Selector" or "Fallback" node  executes its children in order until one returns . This is the </w:t>
      </w:r>
      <w:r w:rsidRPr="00255861">
        <w:rPr>
          <w:i/>
          <w:iCs/>
          <w:color w:val="1B1C1D"/>
        </w:rPr>
        <w:t>native</w:t>
      </w:r>
      <w:r w:rsidRPr="00255861">
        <w:rPr>
          <w:color w:val="1B1C1D"/>
        </w:rPr>
        <w:t> implementation of failure handling.</w:t>
      </w:r>
      <w:r w:rsidRPr="00255861">
        <w:rPr>
          <w:rStyle w:val="button-container"/>
          <w:color w:val="1B1C1D"/>
        </w:rPr>
        <w:t>   </w:t>
      </w:r>
    </w:p>
    <w:p w14:paraId="67821A0B" w14:textId="77777777" w:rsidR="00F74BEF" w:rsidRPr="00255861" w:rsidRDefault="00F74BEF" w:rsidP="009640BC">
      <w:pPr>
        <w:pStyle w:val="NormalWeb"/>
        <w:numPr>
          <w:ilvl w:val="1"/>
          <w:numId w:val="20"/>
        </w:numPr>
        <w:spacing w:before="120" w:beforeAutospacing="0" w:after="120" w:afterAutospacing="0"/>
        <w:rPr>
          <w:color w:val="1B1C1D"/>
        </w:rPr>
      </w:pPr>
      <w:r w:rsidRPr="00255861">
        <w:rPr>
          <w:b/>
          <w:bCs/>
          <w:color w:val="1B1C1D"/>
        </w:rPr>
        <w:t>Retry Logic:</w:t>
      </w:r>
      <w:r w:rsidRPr="00255861">
        <w:rPr>
          <w:color w:val="1B1C1D"/>
        </w:rPr>
        <w:t> A "Retry"  decorator node simply re-ticks its child if it returns , automatically implementing the required retry logic.</w:t>
      </w:r>
      <w:r w:rsidRPr="00255861">
        <w:rPr>
          <w:rStyle w:val="button-container"/>
          <w:color w:val="1B1C1D"/>
        </w:rPr>
        <w:t>   </w:t>
      </w:r>
    </w:p>
    <w:p w14:paraId="052DF3A3" w14:textId="77777777" w:rsidR="00F74BEF" w:rsidRPr="00255861" w:rsidRDefault="00F74BEF" w:rsidP="009640BC">
      <w:pPr>
        <w:pStyle w:val="NormalWeb"/>
        <w:numPr>
          <w:ilvl w:val="0"/>
          <w:numId w:val="20"/>
        </w:numPr>
        <w:spacing w:before="120" w:beforeAutospacing="0" w:after="120" w:afterAutospacing="0"/>
        <w:rPr>
          <w:color w:val="1B1C1D"/>
        </w:rPr>
      </w:pPr>
      <w:r w:rsidRPr="00255861">
        <w:rPr>
          <w:b/>
          <w:bCs/>
          <w:color w:val="1B1C1D"/>
        </w:rPr>
        <w:t>Readability and Debuggability:</w:t>
      </w:r>
      <w:r w:rsidRPr="00255861">
        <w:rPr>
          <w:color w:val="1B1C1D"/>
        </w:rPr>
        <w:t> The hierarchical, visual nature of a BT  is far easier to understand, debug, and modify than the "spaghetti" of a complex FSM.</w:t>
      </w:r>
      <w:r w:rsidRPr="00255861">
        <w:rPr>
          <w:rStyle w:val="button-container"/>
          <w:color w:val="1B1C1D"/>
        </w:rPr>
        <w:t>   </w:t>
      </w:r>
    </w:p>
    <w:p w14:paraId="4EE86D4F" w14:textId="77777777" w:rsidR="00F74BEF" w:rsidRPr="00255861" w:rsidRDefault="00F74BEF" w:rsidP="009640BC">
      <w:pPr>
        <w:pStyle w:val="NormalWeb"/>
        <w:numPr>
          <w:ilvl w:val="0"/>
          <w:numId w:val="20"/>
        </w:numPr>
        <w:spacing w:before="120" w:beforeAutospacing="0" w:after="120" w:afterAutospacing="0"/>
        <w:rPr>
          <w:color w:val="1B1C1D"/>
        </w:rPr>
      </w:pPr>
      <w:r w:rsidRPr="00255861">
        <w:rPr>
          <w:b/>
          <w:bCs/>
          <w:color w:val="1B1C1D"/>
        </w:rPr>
        <w:t>Reactivity:</w:t>
      </w:r>
      <w:r w:rsidRPr="00255861">
        <w:rPr>
          <w:color w:val="1B1C1D"/>
        </w:rPr>
        <w:t> Because the tree is "ticked" rapidly from the root, it is constantly re-evaluating the world state, making it highly reactive to real-time events.</w:t>
      </w:r>
    </w:p>
    <w:p w14:paraId="45B65946" w14:textId="77777777" w:rsidR="00F74BEF" w:rsidRPr="00255861" w:rsidRDefault="00F74BEF" w:rsidP="00F74BEF">
      <w:pPr>
        <w:pStyle w:val="NormalWeb"/>
        <w:spacing w:before="0" w:beforeAutospacing="0" w:after="240" w:afterAutospacing="0"/>
        <w:rPr>
          <w:rStyle w:val="button-container"/>
          <w:color w:val="1B1C1D"/>
        </w:rPr>
      </w:pPr>
      <w:r w:rsidRPr="00255861">
        <w:rPr>
          <w:color w:val="1B1C1D"/>
        </w:rPr>
        <w:t>BTs directly solve the "brittleness"  problem by design, providing a scalable, modular, and robust framework for task orchestration.</w:t>
      </w:r>
      <w:r w:rsidRPr="00255861">
        <w:rPr>
          <w:rStyle w:val="button-container"/>
          <w:color w:val="1B1C1D"/>
        </w:rPr>
        <w:t>   </w:t>
      </w:r>
    </w:p>
    <w:p w14:paraId="337D5C7F" w14:textId="6B523971" w:rsidR="002D42A0" w:rsidRPr="00255861" w:rsidRDefault="002D42A0" w:rsidP="002D42A0">
      <w:pPr>
        <w:rPr>
          <w:rStyle w:val="button-container"/>
        </w:rPr>
      </w:pPr>
      <w:r w:rsidRPr="00255861">
        <w:rPr>
          <w:rStyle w:val="Strong"/>
          <w:color w:val="000000"/>
        </w:rPr>
        <w:t>3.2.3.1 Behavior Trees with Reinforcement Learning (BT</w:t>
      </w:r>
      <w:r w:rsidRPr="00255861">
        <w:rPr>
          <w:rStyle w:val="Strong"/>
          <w:color w:val="000000"/>
        </w:rPr>
        <w:noBreakHyphen/>
        <w:t>RL Hybrid Models)</w:t>
      </w:r>
    </w:p>
    <w:p w14:paraId="6A3DDED4" w14:textId="2817C8C1" w:rsidR="002D42A0" w:rsidRPr="00255861" w:rsidRDefault="002D42A0" w:rsidP="00F74BEF">
      <w:pPr>
        <w:pStyle w:val="NormalWeb"/>
        <w:spacing w:before="0" w:beforeAutospacing="0" w:after="240" w:afterAutospacing="0"/>
        <w:rPr>
          <w:color w:val="1B1C1D"/>
        </w:rPr>
      </w:pPr>
      <w:r w:rsidRPr="00255861">
        <w:rPr>
          <w:color w:val="000000"/>
        </w:rPr>
        <w:t>Recent research trends (e.g., 2023–2025) explore hybrid architectures that combine the structured decision logic of Behavior Trees with the adaptive optimization capabilities of Reinforcement Learning. In such systems, the high</w:t>
      </w:r>
      <w:r w:rsidRPr="00255861">
        <w:rPr>
          <w:color w:val="000000"/>
        </w:rPr>
        <w:noBreakHyphen/>
        <w:t>level BT governs task sequencing and safety, while RL modules fine</w:t>
      </w:r>
      <w:r w:rsidRPr="00255861">
        <w:rPr>
          <w:color w:val="000000"/>
        </w:rPr>
        <w:noBreakHyphen/>
        <w:t>tune low</w:t>
      </w:r>
      <w:r w:rsidRPr="00255861">
        <w:rPr>
          <w:color w:val="000000"/>
        </w:rPr>
        <w:noBreakHyphen/>
        <w:t>level control parameters such as grasp force, trajectory choice, or exploration policies. This integration preserves BT transparency and reactivity while increasing adaptability to dynamic environments. The architecture proposed in this thesis aligns with these trends, preparing the BT framework to incorporate RL modules for perception or motion adaptation in future development stages.</w:t>
      </w:r>
    </w:p>
    <w:p w14:paraId="7F8BA9A5" w14:textId="77777777" w:rsidR="00F74BEF" w:rsidRPr="00255861" w:rsidRDefault="00F74BEF" w:rsidP="00F74BEF">
      <w:pPr>
        <w:pStyle w:val="Heading3"/>
        <w:spacing w:before="420" w:after="120" w:line="360" w:lineRule="atLeast"/>
        <w:rPr>
          <w:color w:val="1B1C1D"/>
        </w:rPr>
      </w:pPr>
      <w:r w:rsidRPr="00255861">
        <w:rPr>
          <w:color w:val="1B1C1D"/>
        </w:rPr>
        <w:t>3.2.4 Precise Positioning of This Thesis</w:t>
      </w:r>
    </w:p>
    <w:p w14:paraId="2BF80944" w14:textId="77777777" w:rsidR="00F74BEF" w:rsidRPr="00255861" w:rsidRDefault="00F74BEF" w:rsidP="00F74BEF">
      <w:pPr>
        <w:pStyle w:val="NormalWeb"/>
        <w:spacing w:before="0" w:beforeAutospacing="0" w:after="240" w:afterAutospacing="0"/>
        <w:rPr>
          <w:color w:val="1B1C1D"/>
        </w:rPr>
      </w:pPr>
      <w:r w:rsidRPr="00255861">
        <w:rPr>
          <w:color w:val="1B1C1D"/>
        </w:rPr>
        <w:t>This thesis is </w:t>
      </w:r>
      <w:r w:rsidRPr="00255861">
        <w:rPr>
          <w:i/>
          <w:iCs/>
          <w:color w:val="1B1C1D"/>
        </w:rPr>
        <w:t>not</w:t>
      </w:r>
      <w:r w:rsidRPr="00255861">
        <w:rPr>
          <w:color w:val="1B1C1D"/>
        </w:rPr>
        <w:t> proposing a new, fundamental control paradigm. Instead, it positions itself at the critical, modern intersection of </w:t>
      </w:r>
      <w:r w:rsidRPr="00255861">
        <w:rPr>
          <w:b/>
          <w:bCs/>
          <w:color w:val="1B1C1D"/>
        </w:rPr>
        <w:t>Behavior Tree orchestration</w:t>
      </w:r>
      <w:r w:rsidRPr="00255861">
        <w:rPr>
          <w:color w:val="1B1C1D"/>
        </w:rPr>
        <w:t> and </w:t>
      </w:r>
      <w:r w:rsidRPr="00255861">
        <w:rPr>
          <w:b/>
          <w:bCs/>
          <w:color w:val="1B1C1D"/>
        </w:rPr>
        <w:t>high-fidelity domestic simulation</w:t>
      </w:r>
      <w:r w:rsidRPr="00255861">
        <w:rPr>
          <w:color w:val="1B1C1D"/>
        </w:rPr>
        <w:t>.</w:t>
      </w:r>
    </w:p>
    <w:p w14:paraId="658845F3" w14:textId="77777777" w:rsidR="00F74BEF" w:rsidRPr="00255861" w:rsidRDefault="00F74BEF" w:rsidP="00F74BEF">
      <w:pPr>
        <w:pStyle w:val="NormalWeb"/>
        <w:spacing w:before="0" w:beforeAutospacing="0" w:after="240" w:afterAutospacing="0"/>
        <w:rPr>
          <w:color w:val="1B1C1D"/>
        </w:rPr>
      </w:pPr>
      <w:r w:rsidRPr="00255861">
        <w:rPr>
          <w:color w:val="1B1C1D"/>
        </w:rPr>
        <w:t>While the literature has firmly established BTs in robotics (primarily for navigation or simple pick-and-place), this work is distinct in its application. It focuses on a </w:t>
      </w:r>
      <w:r w:rsidRPr="00255861">
        <w:rPr>
          <w:b/>
          <w:bCs/>
          <w:color w:val="1B1C1D"/>
        </w:rPr>
        <w:t xml:space="preserve">long-horizon, </w:t>
      </w:r>
      <w:r w:rsidRPr="00255861">
        <w:rPr>
          <w:b/>
          <w:bCs/>
          <w:color w:val="1B1C1D"/>
        </w:rPr>
        <w:lastRenderedPageBreak/>
        <w:t>complex, multi-stage domestic task</w:t>
      </w:r>
      <w:r w:rsidRPr="00255861">
        <w:rPr>
          <w:color w:val="1B1C1D"/>
        </w:rPr>
        <w:t> ("Boil Two Eggs") , which involves a much greater variety of actions, locations, and state changes than typical BT benchmarks.</w:t>
      </w:r>
      <w:r w:rsidRPr="00255861">
        <w:rPr>
          <w:rStyle w:val="button-container"/>
          <w:color w:val="1B1C1D"/>
        </w:rPr>
        <w:t>   </w:t>
      </w:r>
    </w:p>
    <w:p w14:paraId="37F069B9" w14:textId="77777777" w:rsidR="00F74BEF" w:rsidRPr="00255861" w:rsidRDefault="00F74BEF" w:rsidP="00F74BEF">
      <w:pPr>
        <w:pStyle w:val="NormalWeb"/>
        <w:spacing w:before="0" w:beforeAutospacing="0" w:after="240" w:afterAutospacing="0"/>
        <w:rPr>
          <w:color w:val="1B1C1D"/>
        </w:rPr>
      </w:pPr>
      <w:r w:rsidRPr="00255861">
        <w:rPr>
          <w:color w:val="1B1C1D"/>
        </w:rPr>
        <w:t>The primary contribution is the </w:t>
      </w:r>
      <w:r w:rsidRPr="00255861">
        <w:rPr>
          <w:b/>
          <w:bCs/>
          <w:color w:val="1B1C1D"/>
        </w:rPr>
        <w:t>design and validation of a specific BT-based architecture</w:t>
      </w:r>
      <w:r w:rsidRPr="00255861">
        <w:rPr>
          <w:color w:val="1B1C1D"/>
        </w:rPr>
        <w:t> that translates a high-level, human-readable plan (the conceptual </w:t>
      </w:r>
      <w:r w:rsidRPr="00255861">
        <w:rPr>
          <w:rStyle w:val="HTMLCode"/>
          <w:rFonts w:ascii="Times New Roman" w:hAnsi="Times New Roman" w:cs="Times New Roman"/>
          <w:color w:val="444746"/>
          <w:sz w:val="21"/>
          <w:szCs w:val="21"/>
          <w:shd w:val="clear" w:color="auto" w:fill="E9EEF6"/>
        </w:rPr>
        <w:t>boil_two_eggs.yaml</w:t>
      </w:r>
      <w:r w:rsidRPr="00255861">
        <w:rPr>
          <w:color w:val="1B1C1D"/>
        </w:rPr>
        <w:t> ) into a robust execution. This architecture explicitly demonstrates the management of "Fallback" and "Retry" logic  for this class of domestic tasks. This work bridges the gap between the "brittle" market solutions (IFTTT)  and the overly complex, non-reactive academic planners (PDDL) by demonstrating a practical, robust, and testable framework for the next generation of smart home robotics.</w:t>
      </w:r>
      <w:r w:rsidRPr="00255861">
        <w:rPr>
          <w:rStyle w:val="button-container"/>
          <w:color w:val="1B1C1D"/>
        </w:rPr>
        <w:t>   </w:t>
      </w:r>
    </w:p>
    <w:p w14:paraId="1D14AE02" w14:textId="77777777" w:rsidR="00F74BEF" w:rsidRPr="00255861" w:rsidRDefault="00F74BEF" w:rsidP="00F74BEF">
      <w:pPr>
        <w:pStyle w:val="Heading2"/>
        <w:spacing w:before="420" w:after="120" w:line="420" w:lineRule="atLeast"/>
        <w:rPr>
          <w:color w:val="1B1C1D"/>
          <w:sz w:val="30"/>
          <w:szCs w:val="30"/>
        </w:rPr>
      </w:pPr>
      <w:r w:rsidRPr="00255861">
        <w:rPr>
          <w:color w:val="1B1C1D"/>
          <w:sz w:val="30"/>
          <w:szCs w:val="30"/>
        </w:rPr>
        <w:t>3.3 Justification of Employed Technologies and Analysis of Alternatives</w:t>
      </w:r>
    </w:p>
    <w:p w14:paraId="3D64475D" w14:textId="77777777" w:rsidR="00F74BEF" w:rsidRPr="00255861" w:rsidRDefault="00F74BEF" w:rsidP="00F74BEF">
      <w:pPr>
        <w:pStyle w:val="NormalWeb"/>
        <w:spacing w:before="0" w:beforeAutospacing="0" w:after="120" w:afterAutospacing="0"/>
        <w:rPr>
          <w:color w:val="1B1C1D"/>
        </w:rPr>
      </w:pPr>
      <w:r w:rsidRPr="00255861">
        <w:rPr>
          <w:color w:val="1B1C1D"/>
        </w:rPr>
        <w:t>This section provides a detailed qualitative and quantitative justification for the three key technological pillars of this thesis, satisfying the requirement to analyze alternatives. The chosen stack is a co-dependent set of solutions:</w:t>
      </w:r>
    </w:p>
    <w:p w14:paraId="4B127CF2" w14:textId="77777777" w:rsidR="00F74BEF" w:rsidRPr="00255861" w:rsidRDefault="00F74BEF" w:rsidP="009640BC">
      <w:pPr>
        <w:pStyle w:val="NormalWeb"/>
        <w:numPr>
          <w:ilvl w:val="0"/>
          <w:numId w:val="21"/>
        </w:numPr>
        <w:spacing w:before="120" w:beforeAutospacing="0" w:after="120" w:afterAutospacing="0"/>
        <w:rPr>
          <w:color w:val="1B1C1D"/>
        </w:rPr>
      </w:pPr>
      <w:r w:rsidRPr="00255861">
        <w:rPr>
          <w:b/>
          <w:bCs/>
          <w:color w:val="1B1C1D"/>
        </w:rPr>
        <w:t>Orchestration Paradigm:</w:t>
      </w:r>
      <w:r w:rsidRPr="00255861">
        <w:rPr>
          <w:color w:val="1B1C1D"/>
        </w:rPr>
        <w:t> Behavior Trees</w:t>
      </w:r>
    </w:p>
    <w:p w14:paraId="1F5038AB" w14:textId="77777777" w:rsidR="00F74BEF" w:rsidRPr="00255861" w:rsidRDefault="00F74BEF" w:rsidP="009640BC">
      <w:pPr>
        <w:pStyle w:val="NormalWeb"/>
        <w:numPr>
          <w:ilvl w:val="0"/>
          <w:numId w:val="21"/>
        </w:numPr>
        <w:spacing w:before="120" w:beforeAutospacing="0" w:after="120" w:afterAutospacing="0"/>
        <w:rPr>
          <w:color w:val="1B1C1D"/>
        </w:rPr>
      </w:pPr>
      <w:r w:rsidRPr="00255861">
        <w:rPr>
          <w:b/>
          <w:bCs/>
          <w:color w:val="1B1C1D"/>
        </w:rPr>
        <w:t>Simulation Environment:</w:t>
      </w:r>
      <w:r w:rsidRPr="00255861">
        <w:rPr>
          <w:color w:val="1B1C1D"/>
        </w:rPr>
        <w:t> RoboCasa</w:t>
      </w:r>
    </w:p>
    <w:p w14:paraId="639AA90C" w14:textId="77777777" w:rsidR="00F74BEF" w:rsidRPr="00255861" w:rsidRDefault="00F74BEF" w:rsidP="009640BC">
      <w:pPr>
        <w:pStyle w:val="NormalWeb"/>
        <w:numPr>
          <w:ilvl w:val="0"/>
          <w:numId w:val="21"/>
        </w:numPr>
        <w:spacing w:before="120" w:beforeAutospacing="0" w:after="120" w:afterAutospacing="0"/>
        <w:rPr>
          <w:color w:val="1B1C1D"/>
        </w:rPr>
      </w:pPr>
      <w:r w:rsidRPr="00255861">
        <w:rPr>
          <w:b/>
          <w:bCs/>
          <w:color w:val="1B1C1D"/>
        </w:rPr>
        <w:t>Validation Strategy:</w:t>
      </w:r>
      <w:r w:rsidRPr="00255861">
        <w:rPr>
          <w:color w:val="1B1C1D"/>
        </w:rPr>
        <w:t> "Oracle-First"</w:t>
      </w:r>
    </w:p>
    <w:p w14:paraId="3F5422A7" w14:textId="77777777" w:rsidR="00F74BEF" w:rsidRPr="00255861" w:rsidRDefault="00F74BEF" w:rsidP="00F74BEF">
      <w:pPr>
        <w:pStyle w:val="Heading3"/>
        <w:spacing w:before="420" w:after="120" w:line="360" w:lineRule="atLeast"/>
        <w:rPr>
          <w:color w:val="1B1C1D"/>
        </w:rPr>
      </w:pPr>
      <w:r w:rsidRPr="00255861">
        <w:rPr>
          <w:color w:val="1B1C1D"/>
        </w:rPr>
        <w:t>3.3.1 Orchestration: Behavior Trees vs. FSMs vs. Linear Scripts</w:t>
      </w:r>
    </w:p>
    <w:p w14:paraId="19C22CB9" w14:textId="77777777" w:rsidR="00F74BEF" w:rsidRPr="00255861" w:rsidRDefault="00F74BEF" w:rsidP="00F74BEF">
      <w:pPr>
        <w:pStyle w:val="NormalWeb"/>
        <w:spacing w:before="0" w:beforeAutospacing="0" w:after="240" w:afterAutospacing="0"/>
        <w:rPr>
          <w:color w:val="1B1C1D"/>
        </w:rPr>
      </w:pPr>
      <w:r w:rsidRPr="00255861">
        <w:rPr>
          <w:color w:val="1B1C1D"/>
        </w:rPr>
        <w:t>The choice of Behavior Trees is the central architectural decision, justified by its objective superiority over alternatives for this project's requirements.</w:t>
      </w:r>
    </w:p>
    <w:p w14:paraId="493A76B2" w14:textId="77777777" w:rsidR="00F74BEF" w:rsidRPr="00255861" w:rsidRDefault="00F74BEF" w:rsidP="00F74BEF">
      <w:pPr>
        <w:pStyle w:val="NormalWeb"/>
        <w:spacing w:before="0" w:beforeAutospacing="0" w:after="240" w:afterAutospacing="0"/>
        <w:rPr>
          <w:color w:val="1B1C1D"/>
        </w:rPr>
      </w:pPr>
      <w:r w:rsidRPr="00255861">
        <w:rPr>
          <w:b/>
          <w:bCs/>
          <w:color w:val="1B1C1D"/>
        </w:rPr>
        <w:t>Qualitative Analysis:</w:t>
      </w:r>
      <w:r w:rsidRPr="00255861">
        <w:rPr>
          <w:color w:val="1B1C1D"/>
        </w:rPr>
        <w:t> The following table provides a qualitative comparison of the orchestration paradigms, summarizing the State of the Art analysis.</w:t>
      </w:r>
    </w:p>
    <w:p w14:paraId="62E85B0F" w14:textId="77777777" w:rsidR="00F74BEF" w:rsidRPr="00255861" w:rsidRDefault="00F74BEF" w:rsidP="00F74BEF">
      <w:pPr>
        <w:pStyle w:val="NormalWeb"/>
        <w:spacing w:before="0" w:beforeAutospacing="0" w:after="240" w:afterAutospacing="0"/>
        <w:rPr>
          <w:color w:val="1B1C1D"/>
        </w:rPr>
      </w:pPr>
      <w:r w:rsidRPr="00255861">
        <w:rPr>
          <w:b/>
          <w:bCs/>
          <w:color w:val="1B1C1D"/>
        </w:rPr>
        <w:t>Table 3.3.1: Qualitative Comparison of Orchestration Paradigms</w:t>
      </w:r>
    </w:p>
    <w:tbl>
      <w:tblPr>
        <w:tblW w:w="12826" w:type="dxa"/>
        <w:tblCellSpacing w:w="15" w:type="dxa"/>
        <w:tblInd w:w="-1440" w:type="dxa"/>
        <w:shd w:val="clear" w:color="auto" w:fill="F0F4F9"/>
        <w:tblCellMar>
          <w:top w:w="15" w:type="dxa"/>
          <w:left w:w="15" w:type="dxa"/>
          <w:bottom w:w="15" w:type="dxa"/>
          <w:right w:w="15" w:type="dxa"/>
        </w:tblCellMar>
        <w:tblLook w:val="04A0" w:firstRow="1" w:lastRow="0" w:firstColumn="1" w:lastColumn="0" w:noHBand="0" w:noVBand="1"/>
      </w:tblPr>
      <w:tblGrid>
        <w:gridCol w:w="2694"/>
        <w:gridCol w:w="2551"/>
        <w:gridCol w:w="1985"/>
        <w:gridCol w:w="5596"/>
      </w:tblGrid>
      <w:tr w:rsidR="00F74BEF" w:rsidRPr="00255861" w14:paraId="06A8CE39" w14:textId="77777777" w:rsidTr="003F3AB3">
        <w:trPr>
          <w:tblHeader/>
          <w:tblCellSpacing w:w="15" w:type="dxa"/>
        </w:trPr>
        <w:tc>
          <w:tcPr>
            <w:tcW w:w="2649" w:type="dxa"/>
            <w:shd w:val="clear" w:color="auto" w:fill="F8FAFD"/>
            <w:tcMar>
              <w:top w:w="120" w:type="dxa"/>
              <w:left w:w="180" w:type="dxa"/>
              <w:bottom w:w="120" w:type="dxa"/>
              <w:right w:w="180" w:type="dxa"/>
            </w:tcMar>
            <w:hideMark/>
          </w:tcPr>
          <w:p w14:paraId="06FA4AD6" w14:textId="6652352B" w:rsidR="00F74BEF" w:rsidRPr="00255861" w:rsidRDefault="003F3AB3" w:rsidP="00F63978">
            <w:pPr>
              <w:spacing w:line="300" w:lineRule="atLeast"/>
              <w:rPr>
                <w:sz w:val="20"/>
                <w:szCs w:val="20"/>
              </w:rPr>
            </w:pPr>
            <w:r w:rsidRPr="00255861">
              <w:rPr>
                <w:color w:val="000000"/>
                <w:sz w:val="20"/>
                <w:szCs w:val="20"/>
              </w:rPr>
              <w:t> Criterion </w:t>
            </w:r>
          </w:p>
        </w:tc>
        <w:tc>
          <w:tcPr>
            <w:tcW w:w="2521" w:type="dxa"/>
            <w:shd w:val="clear" w:color="auto" w:fill="F8FAFD"/>
            <w:tcMar>
              <w:top w:w="120" w:type="dxa"/>
              <w:left w:w="180" w:type="dxa"/>
              <w:bottom w:w="120" w:type="dxa"/>
              <w:right w:w="180" w:type="dxa"/>
            </w:tcMar>
            <w:hideMark/>
          </w:tcPr>
          <w:p w14:paraId="68295F0B" w14:textId="77777777" w:rsidR="003F3AB3" w:rsidRPr="00255861" w:rsidRDefault="003F3AB3" w:rsidP="00F63978">
            <w:pPr>
              <w:spacing w:line="300" w:lineRule="atLeast"/>
              <w:rPr>
                <w:color w:val="000000"/>
                <w:sz w:val="20"/>
                <w:szCs w:val="20"/>
              </w:rPr>
            </w:pPr>
            <w:r w:rsidRPr="00255861">
              <w:rPr>
                <w:color w:val="000000"/>
                <w:sz w:val="20"/>
                <w:szCs w:val="20"/>
              </w:rPr>
              <w:t> Linear Script</w:t>
            </w:r>
          </w:p>
          <w:p w14:paraId="4B1594EF" w14:textId="4B9D2F38" w:rsidR="00F74BEF" w:rsidRPr="00255861" w:rsidRDefault="003F3AB3" w:rsidP="00F63978">
            <w:pPr>
              <w:spacing w:line="300" w:lineRule="atLeast"/>
              <w:rPr>
                <w:sz w:val="20"/>
                <w:szCs w:val="20"/>
              </w:rPr>
            </w:pPr>
            <w:r w:rsidRPr="00255861">
              <w:rPr>
                <w:color w:val="000000"/>
                <w:sz w:val="20"/>
                <w:szCs w:val="20"/>
              </w:rPr>
              <w:t> (IFTTT) </w:t>
            </w:r>
          </w:p>
        </w:tc>
        <w:tc>
          <w:tcPr>
            <w:tcW w:w="1955" w:type="dxa"/>
            <w:shd w:val="clear" w:color="auto" w:fill="F8FAFD"/>
            <w:tcMar>
              <w:top w:w="120" w:type="dxa"/>
              <w:left w:w="180" w:type="dxa"/>
              <w:bottom w:w="120" w:type="dxa"/>
              <w:right w:w="180" w:type="dxa"/>
            </w:tcMar>
            <w:hideMark/>
          </w:tcPr>
          <w:p w14:paraId="15FF8093" w14:textId="77777777" w:rsidR="00F74BEF" w:rsidRPr="00255861" w:rsidRDefault="00F74BEF" w:rsidP="00F63978">
            <w:pPr>
              <w:spacing w:line="300" w:lineRule="atLeast"/>
              <w:rPr>
                <w:sz w:val="20"/>
                <w:szCs w:val="20"/>
              </w:rPr>
            </w:pPr>
            <w:r w:rsidRPr="00255861">
              <w:rPr>
                <w:sz w:val="20"/>
                <w:szCs w:val="20"/>
              </w:rPr>
              <w:t>Finite State Machine (FSM)</w:t>
            </w:r>
          </w:p>
        </w:tc>
        <w:tc>
          <w:tcPr>
            <w:tcW w:w="5551" w:type="dxa"/>
            <w:shd w:val="clear" w:color="auto" w:fill="F8FAFD"/>
            <w:tcMar>
              <w:top w:w="120" w:type="dxa"/>
              <w:left w:w="180" w:type="dxa"/>
              <w:bottom w:w="120" w:type="dxa"/>
              <w:right w:w="180" w:type="dxa"/>
            </w:tcMar>
            <w:hideMark/>
          </w:tcPr>
          <w:p w14:paraId="05F44286" w14:textId="77777777" w:rsidR="00F74BEF" w:rsidRPr="00255861" w:rsidRDefault="00F74BEF" w:rsidP="00F63978">
            <w:pPr>
              <w:spacing w:line="300" w:lineRule="atLeast"/>
              <w:rPr>
                <w:sz w:val="20"/>
                <w:szCs w:val="20"/>
              </w:rPr>
            </w:pPr>
            <w:r w:rsidRPr="00255861">
              <w:rPr>
                <w:sz w:val="20"/>
                <w:szCs w:val="20"/>
              </w:rPr>
              <w:t>Behavior Tree (BT)</w:t>
            </w:r>
          </w:p>
        </w:tc>
      </w:tr>
      <w:tr w:rsidR="00F74BEF" w:rsidRPr="00255861" w14:paraId="16E35706" w14:textId="77777777" w:rsidTr="003F3AB3">
        <w:trPr>
          <w:tblCellSpacing w:w="15" w:type="dxa"/>
        </w:trPr>
        <w:tc>
          <w:tcPr>
            <w:tcW w:w="2649" w:type="dxa"/>
            <w:shd w:val="clear" w:color="auto" w:fill="F8FAFD"/>
            <w:tcMar>
              <w:top w:w="120" w:type="dxa"/>
              <w:left w:w="180" w:type="dxa"/>
              <w:bottom w:w="120" w:type="dxa"/>
              <w:right w:w="180" w:type="dxa"/>
            </w:tcMar>
            <w:hideMark/>
          </w:tcPr>
          <w:p w14:paraId="14FC1562" w14:textId="77777777" w:rsidR="00F74BEF" w:rsidRPr="00255861" w:rsidRDefault="00F74BEF" w:rsidP="00F63978">
            <w:pPr>
              <w:spacing w:line="300" w:lineRule="atLeast"/>
              <w:rPr>
                <w:sz w:val="20"/>
                <w:szCs w:val="20"/>
              </w:rPr>
            </w:pPr>
            <w:r w:rsidRPr="00255861">
              <w:rPr>
                <w:b/>
                <w:bCs/>
                <w:sz w:val="20"/>
                <w:szCs w:val="20"/>
              </w:rPr>
              <w:t>Robustness (Failure Handling)</w:t>
            </w:r>
          </w:p>
        </w:tc>
        <w:tc>
          <w:tcPr>
            <w:tcW w:w="2521" w:type="dxa"/>
            <w:shd w:val="clear" w:color="auto" w:fill="F8FAFD"/>
            <w:tcMar>
              <w:top w:w="120" w:type="dxa"/>
              <w:left w:w="180" w:type="dxa"/>
              <w:bottom w:w="120" w:type="dxa"/>
              <w:right w:w="180" w:type="dxa"/>
            </w:tcMar>
            <w:hideMark/>
          </w:tcPr>
          <w:p w14:paraId="25CD1EAE" w14:textId="77777777" w:rsidR="00F74BEF" w:rsidRPr="00255861" w:rsidRDefault="00F74BEF" w:rsidP="00F63978">
            <w:pPr>
              <w:pStyle w:val="NormalWeb"/>
              <w:spacing w:before="0" w:beforeAutospacing="0" w:after="240" w:afterAutospacing="0" w:line="300" w:lineRule="atLeast"/>
              <w:rPr>
                <w:sz w:val="20"/>
                <w:szCs w:val="20"/>
              </w:rPr>
            </w:pPr>
            <w:r w:rsidRPr="00255861">
              <w:rPr>
                <w:b/>
                <w:bCs/>
                <w:sz w:val="20"/>
                <w:szCs w:val="20"/>
              </w:rPr>
              <w:t>Very Low.</w:t>
            </w:r>
            <w:r w:rsidRPr="00255861">
              <w:rPr>
                <w:sz w:val="20"/>
                <w:szCs w:val="20"/>
              </w:rPr>
              <w:t> "Brittle". A single point of failure. No native error handling.</w:t>
            </w:r>
          </w:p>
        </w:tc>
        <w:tc>
          <w:tcPr>
            <w:tcW w:w="1955" w:type="dxa"/>
            <w:shd w:val="clear" w:color="auto" w:fill="F8FAFD"/>
            <w:tcMar>
              <w:top w:w="120" w:type="dxa"/>
              <w:left w:w="180" w:type="dxa"/>
              <w:bottom w:w="120" w:type="dxa"/>
              <w:right w:w="180" w:type="dxa"/>
            </w:tcMar>
            <w:hideMark/>
          </w:tcPr>
          <w:p w14:paraId="491EB707" w14:textId="77777777" w:rsidR="00F74BEF" w:rsidRPr="00255861" w:rsidRDefault="00F74BEF" w:rsidP="00F63978">
            <w:pPr>
              <w:spacing w:line="300" w:lineRule="atLeast"/>
              <w:rPr>
                <w:sz w:val="20"/>
                <w:szCs w:val="20"/>
              </w:rPr>
            </w:pPr>
            <w:r w:rsidRPr="00255861">
              <w:rPr>
                <w:b/>
                <w:bCs/>
                <w:sz w:val="20"/>
                <w:szCs w:val="20"/>
              </w:rPr>
              <w:t>Medium.</w:t>
            </w:r>
            <w:r w:rsidRPr="00255861">
              <w:rPr>
                <w:sz w:val="20"/>
                <w:szCs w:val="20"/>
              </w:rPr>
              <w:t> Requires explicit, manually-coded error transitions for every state. Non-scalable.</w:t>
            </w:r>
          </w:p>
        </w:tc>
        <w:tc>
          <w:tcPr>
            <w:tcW w:w="5551" w:type="dxa"/>
            <w:shd w:val="clear" w:color="auto" w:fill="F8FAFD"/>
            <w:tcMar>
              <w:top w:w="120" w:type="dxa"/>
              <w:left w:w="180" w:type="dxa"/>
              <w:bottom w:w="120" w:type="dxa"/>
              <w:right w:w="180" w:type="dxa"/>
            </w:tcMar>
            <w:hideMark/>
          </w:tcPr>
          <w:p w14:paraId="1DAD27FA" w14:textId="57C1189C" w:rsidR="00F74BEF" w:rsidRPr="00255861" w:rsidRDefault="00F74BEF" w:rsidP="00F63978">
            <w:pPr>
              <w:pStyle w:val="NormalWeb"/>
              <w:spacing w:before="0" w:beforeAutospacing="0" w:after="240" w:afterAutospacing="0" w:line="300" w:lineRule="atLeast"/>
              <w:rPr>
                <w:sz w:val="20"/>
                <w:szCs w:val="20"/>
              </w:rPr>
            </w:pPr>
            <w:r w:rsidRPr="00255861">
              <w:rPr>
                <w:b/>
                <w:bCs/>
                <w:sz w:val="20"/>
                <w:szCs w:val="20"/>
              </w:rPr>
              <w:t>High.</w:t>
            </w:r>
            <w:r w:rsidRPr="00255861">
              <w:rPr>
                <w:sz w:val="20"/>
                <w:szCs w:val="20"/>
              </w:rPr>
              <w:t> Native, built-in failure handling via status and Fallback/Retry nodes.</w:t>
            </w:r>
          </w:p>
        </w:tc>
      </w:tr>
      <w:tr w:rsidR="00F74BEF" w:rsidRPr="00255861" w14:paraId="0CAD6039" w14:textId="77777777" w:rsidTr="003F3AB3">
        <w:trPr>
          <w:tblCellSpacing w:w="15" w:type="dxa"/>
        </w:trPr>
        <w:tc>
          <w:tcPr>
            <w:tcW w:w="2649" w:type="dxa"/>
            <w:shd w:val="clear" w:color="auto" w:fill="F8FAFD"/>
            <w:tcMar>
              <w:top w:w="120" w:type="dxa"/>
              <w:left w:w="180" w:type="dxa"/>
              <w:bottom w:w="120" w:type="dxa"/>
              <w:right w:w="180" w:type="dxa"/>
            </w:tcMar>
            <w:hideMark/>
          </w:tcPr>
          <w:p w14:paraId="2A8E334F" w14:textId="77777777" w:rsidR="00F74BEF" w:rsidRPr="00255861" w:rsidRDefault="00F74BEF" w:rsidP="00F63978">
            <w:pPr>
              <w:spacing w:line="300" w:lineRule="atLeast"/>
              <w:rPr>
                <w:sz w:val="20"/>
                <w:szCs w:val="20"/>
              </w:rPr>
            </w:pPr>
            <w:r w:rsidRPr="00255861">
              <w:rPr>
                <w:b/>
                <w:bCs/>
                <w:sz w:val="20"/>
                <w:szCs w:val="20"/>
              </w:rPr>
              <w:t>Modularity / Reusability</w:t>
            </w:r>
          </w:p>
        </w:tc>
        <w:tc>
          <w:tcPr>
            <w:tcW w:w="2521" w:type="dxa"/>
            <w:shd w:val="clear" w:color="auto" w:fill="F8FAFD"/>
            <w:tcMar>
              <w:top w:w="120" w:type="dxa"/>
              <w:left w:w="180" w:type="dxa"/>
              <w:bottom w:w="120" w:type="dxa"/>
              <w:right w:w="180" w:type="dxa"/>
            </w:tcMar>
            <w:hideMark/>
          </w:tcPr>
          <w:p w14:paraId="2C532508" w14:textId="77777777" w:rsidR="00F74BEF" w:rsidRPr="00255861" w:rsidRDefault="00F74BEF" w:rsidP="00F63978">
            <w:pPr>
              <w:spacing w:line="300" w:lineRule="atLeast"/>
              <w:rPr>
                <w:sz w:val="20"/>
                <w:szCs w:val="20"/>
              </w:rPr>
            </w:pPr>
            <w:r w:rsidRPr="00255861">
              <w:rPr>
                <w:b/>
                <w:bCs/>
                <w:sz w:val="20"/>
                <w:szCs w:val="20"/>
              </w:rPr>
              <w:t>Very Low.</w:t>
            </w:r>
            <w:r w:rsidRPr="00255861">
              <w:rPr>
                <w:sz w:val="20"/>
                <w:szCs w:val="20"/>
              </w:rPr>
              <w:t> Monolithic.</w:t>
            </w:r>
          </w:p>
        </w:tc>
        <w:tc>
          <w:tcPr>
            <w:tcW w:w="1955" w:type="dxa"/>
            <w:shd w:val="clear" w:color="auto" w:fill="F8FAFD"/>
            <w:tcMar>
              <w:top w:w="120" w:type="dxa"/>
              <w:left w:w="180" w:type="dxa"/>
              <w:bottom w:w="120" w:type="dxa"/>
              <w:right w:w="180" w:type="dxa"/>
            </w:tcMar>
            <w:hideMark/>
          </w:tcPr>
          <w:p w14:paraId="0CC07AC0" w14:textId="77777777" w:rsidR="00F74BEF" w:rsidRPr="00255861" w:rsidRDefault="00F74BEF" w:rsidP="00F63978">
            <w:pPr>
              <w:spacing w:line="300" w:lineRule="atLeast"/>
              <w:rPr>
                <w:sz w:val="20"/>
                <w:szCs w:val="20"/>
              </w:rPr>
            </w:pPr>
            <w:r w:rsidRPr="00255861">
              <w:rPr>
                <w:b/>
                <w:bCs/>
                <w:sz w:val="20"/>
                <w:szCs w:val="20"/>
              </w:rPr>
              <w:t>Low.</w:t>
            </w:r>
            <w:r w:rsidRPr="00255861">
              <w:rPr>
                <w:sz w:val="20"/>
                <w:szCs w:val="20"/>
              </w:rPr>
              <w:t> Actions are tightly coupled to states, making them difficult to reuse or modify.</w:t>
            </w:r>
          </w:p>
        </w:tc>
        <w:tc>
          <w:tcPr>
            <w:tcW w:w="5551" w:type="dxa"/>
            <w:shd w:val="clear" w:color="auto" w:fill="F8FAFD"/>
            <w:tcMar>
              <w:top w:w="120" w:type="dxa"/>
              <w:left w:w="180" w:type="dxa"/>
              <w:bottom w:w="120" w:type="dxa"/>
              <w:right w:w="180" w:type="dxa"/>
            </w:tcMar>
            <w:hideMark/>
          </w:tcPr>
          <w:p w14:paraId="2E535CCF" w14:textId="77777777" w:rsidR="003F3AB3" w:rsidRPr="00255861" w:rsidRDefault="00F74BEF" w:rsidP="00F63978">
            <w:pPr>
              <w:spacing w:line="300" w:lineRule="atLeast"/>
              <w:rPr>
                <w:sz w:val="20"/>
                <w:szCs w:val="20"/>
              </w:rPr>
            </w:pPr>
            <w:r w:rsidRPr="00255861">
              <w:rPr>
                <w:b/>
                <w:bCs/>
                <w:sz w:val="20"/>
                <w:szCs w:val="20"/>
              </w:rPr>
              <w:t>High.</w:t>
            </w:r>
            <w:r w:rsidRPr="00255861">
              <w:rPr>
                <w:sz w:val="20"/>
                <w:szCs w:val="20"/>
              </w:rPr>
              <w:t xml:space="preserve"> Leaf nodes (actions) are independent, </w:t>
            </w:r>
          </w:p>
          <w:p w14:paraId="4F31DF3B" w14:textId="6D609C26" w:rsidR="00F74BEF" w:rsidRPr="00255861" w:rsidRDefault="00F74BEF" w:rsidP="00F63978">
            <w:pPr>
              <w:spacing w:line="300" w:lineRule="atLeast"/>
              <w:rPr>
                <w:sz w:val="20"/>
                <w:szCs w:val="20"/>
              </w:rPr>
            </w:pPr>
            <w:r w:rsidRPr="00255861">
              <w:rPr>
                <w:sz w:val="20"/>
                <w:szCs w:val="20"/>
              </w:rPr>
              <w:t xml:space="preserve">black-box modules that can be reused across </w:t>
            </w:r>
          </w:p>
          <w:p w14:paraId="474DBF36" w14:textId="77777777" w:rsidR="00F74BEF" w:rsidRPr="00255861" w:rsidRDefault="00F74BEF" w:rsidP="00F63978">
            <w:pPr>
              <w:spacing w:line="300" w:lineRule="atLeast"/>
              <w:rPr>
                <w:sz w:val="20"/>
                <w:szCs w:val="20"/>
              </w:rPr>
            </w:pPr>
            <w:r w:rsidRPr="00255861">
              <w:rPr>
                <w:sz w:val="20"/>
                <w:szCs w:val="20"/>
              </w:rPr>
              <w:t>any BT.</w:t>
            </w:r>
          </w:p>
        </w:tc>
      </w:tr>
      <w:tr w:rsidR="00F74BEF" w:rsidRPr="00255861" w14:paraId="55E22FEC" w14:textId="77777777" w:rsidTr="003F3AB3">
        <w:trPr>
          <w:tblCellSpacing w:w="15" w:type="dxa"/>
        </w:trPr>
        <w:tc>
          <w:tcPr>
            <w:tcW w:w="2649" w:type="dxa"/>
            <w:shd w:val="clear" w:color="auto" w:fill="F8FAFD"/>
            <w:tcMar>
              <w:top w:w="120" w:type="dxa"/>
              <w:left w:w="180" w:type="dxa"/>
              <w:bottom w:w="120" w:type="dxa"/>
              <w:right w:w="180" w:type="dxa"/>
            </w:tcMar>
            <w:hideMark/>
          </w:tcPr>
          <w:p w14:paraId="725129DE" w14:textId="77777777" w:rsidR="00F74BEF" w:rsidRPr="00255861" w:rsidRDefault="00F74BEF" w:rsidP="00F63978">
            <w:pPr>
              <w:spacing w:line="300" w:lineRule="atLeast"/>
              <w:rPr>
                <w:sz w:val="20"/>
                <w:szCs w:val="20"/>
              </w:rPr>
            </w:pPr>
            <w:r w:rsidRPr="00255861">
              <w:rPr>
                <w:b/>
                <w:bCs/>
                <w:sz w:val="20"/>
                <w:szCs w:val="20"/>
              </w:rPr>
              <w:lastRenderedPageBreak/>
              <w:t>Scalability (Task Complexity)</w:t>
            </w:r>
          </w:p>
        </w:tc>
        <w:tc>
          <w:tcPr>
            <w:tcW w:w="2521" w:type="dxa"/>
            <w:shd w:val="clear" w:color="auto" w:fill="F8FAFD"/>
            <w:tcMar>
              <w:top w:w="120" w:type="dxa"/>
              <w:left w:w="180" w:type="dxa"/>
              <w:bottom w:w="120" w:type="dxa"/>
              <w:right w:w="180" w:type="dxa"/>
            </w:tcMar>
            <w:hideMark/>
          </w:tcPr>
          <w:p w14:paraId="2EC02E93" w14:textId="77777777" w:rsidR="00F74BEF" w:rsidRPr="00255861" w:rsidRDefault="00F74BEF" w:rsidP="00F63978">
            <w:pPr>
              <w:spacing w:line="300" w:lineRule="atLeast"/>
              <w:rPr>
                <w:sz w:val="20"/>
                <w:szCs w:val="20"/>
              </w:rPr>
            </w:pPr>
            <w:r w:rsidRPr="00255861">
              <w:rPr>
                <w:b/>
                <w:bCs/>
                <w:sz w:val="20"/>
                <w:szCs w:val="20"/>
              </w:rPr>
              <w:t>Very Low.</w:t>
            </w:r>
            <w:r w:rsidRPr="00255861">
              <w:rPr>
                <w:sz w:val="20"/>
                <w:szCs w:val="20"/>
              </w:rPr>
              <w:t> Cannot handle sequences or state.</w:t>
            </w:r>
          </w:p>
        </w:tc>
        <w:tc>
          <w:tcPr>
            <w:tcW w:w="1955" w:type="dxa"/>
            <w:shd w:val="clear" w:color="auto" w:fill="F8FAFD"/>
            <w:tcMar>
              <w:top w:w="120" w:type="dxa"/>
              <w:left w:w="180" w:type="dxa"/>
              <w:bottom w:w="120" w:type="dxa"/>
              <w:right w:w="180" w:type="dxa"/>
            </w:tcMar>
            <w:hideMark/>
          </w:tcPr>
          <w:p w14:paraId="1DC779B9" w14:textId="77777777" w:rsidR="00F74BEF" w:rsidRPr="00255861" w:rsidRDefault="00F74BEF" w:rsidP="00F63978">
            <w:pPr>
              <w:spacing w:line="300" w:lineRule="atLeast"/>
              <w:rPr>
                <w:sz w:val="20"/>
                <w:szCs w:val="20"/>
              </w:rPr>
            </w:pPr>
            <w:r w:rsidRPr="00255861">
              <w:rPr>
                <w:b/>
                <w:bCs/>
                <w:sz w:val="20"/>
                <w:szCs w:val="20"/>
              </w:rPr>
              <w:t>Low.</w:t>
            </w:r>
            <w:r w:rsidRPr="00255861">
              <w:rPr>
                <w:sz w:val="20"/>
                <w:szCs w:val="20"/>
              </w:rPr>
              <w:t> Suffers from "state explosion" as complexity increases, becoming unmanageable.</w:t>
            </w:r>
          </w:p>
        </w:tc>
        <w:tc>
          <w:tcPr>
            <w:tcW w:w="5551" w:type="dxa"/>
            <w:shd w:val="clear" w:color="auto" w:fill="F8FAFD"/>
            <w:tcMar>
              <w:top w:w="120" w:type="dxa"/>
              <w:left w:w="180" w:type="dxa"/>
              <w:bottom w:w="120" w:type="dxa"/>
              <w:right w:w="180" w:type="dxa"/>
            </w:tcMar>
            <w:hideMark/>
          </w:tcPr>
          <w:p w14:paraId="08956A27" w14:textId="77777777" w:rsidR="00F74BEF" w:rsidRPr="00255861" w:rsidRDefault="00F74BEF" w:rsidP="00F63978">
            <w:pPr>
              <w:spacing w:line="300" w:lineRule="atLeast"/>
              <w:rPr>
                <w:sz w:val="20"/>
                <w:szCs w:val="20"/>
              </w:rPr>
            </w:pPr>
            <w:r w:rsidRPr="00255861">
              <w:rPr>
                <w:b/>
                <w:bCs/>
                <w:sz w:val="20"/>
                <w:szCs w:val="20"/>
              </w:rPr>
              <w:t>High.</w:t>
            </w:r>
            <w:r w:rsidRPr="00255861">
              <w:rPr>
                <w:sz w:val="20"/>
                <w:szCs w:val="20"/>
              </w:rPr>
              <w:t> New branches can be added without</w:t>
            </w:r>
          </w:p>
          <w:p w14:paraId="671619A1" w14:textId="77777777" w:rsidR="00F74BEF" w:rsidRPr="00255861" w:rsidRDefault="00F74BEF" w:rsidP="00F63978">
            <w:pPr>
              <w:spacing w:line="300" w:lineRule="atLeast"/>
              <w:rPr>
                <w:sz w:val="20"/>
                <w:szCs w:val="20"/>
              </w:rPr>
            </w:pPr>
            <w:r w:rsidRPr="00255861">
              <w:rPr>
                <w:sz w:val="20"/>
                <w:szCs w:val="20"/>
              </w:rPr>
              <w:t xml:space="preserve"> affecting others. Complexity scales linearly.</w:t>
            </w:r>
          </w:p>
        </w:tc>
      </w:tr>
      <w:tr w:rsidR="00F74BEF" w:rsidRPr="00255861" w14:paraId="46414AA3" w14:textId="77777777" w:rsidTr="003F3AB3">
        <w:trPr>
          <w:tblCellSpacing w:w="15" w:type="dxa"/>
        </w:trPr>
        <w:tc>
          <w:tcPr>
            <w:tcW w:w="2649" w:type="dxa"/>
            <w:shd w:val="clear" w:color="auto" w:fill="F8FAFD"/>
            <w:tcMar>
              <w:top w:w="120" w:type="dxa"/>
              <w:left w:w="180" w:type="dxa"/>
              <w:bottom w:w="120" w:type="dxa"/>
              <w:right w:w="180" w:type="dxa"/>
            </w:tcMar>
            <w:hideMark/>
          </w:tcPr>
          <w:p w14:paraId="615542EE" w14:textId="77777777" w:rsidR="00F74BEF" w:rsidRPr="00255861" w:rsidRDefault="00F74BEF" w:rsidP="00F63978">
            <w:pPr>
              <w:spacing w:line="300" w:lineRule="atLeast"/>
              <w:rPr>
                <w:sz w:val="20"/>
                <w:szCs w:val="20"/>
              </w:rPr>
            </w:pPr>
            <w:r w:rsidRPr="00255861">
              <w:rPr>
                <w:b/>
                <w:bCs/>
                <w:sz w:val="20"/>
                <w:szCs w:val="20"/>
              </w:rPr>
              <w:t>Reactivity (to environment)</w:t>
            </w:r>
          </w:p>
        </w:tc>
        <w:tc>
          <w:tcPr>
            <w:tcW w:w="2521" w:type="dxa"/>
            <w:shd w:val="clear" w:color="auto" w:fill="F8FAFD"/>
            <w:tcMar>
              <w:top w:w="120" w:type="dxa"/>
              <w:left w:w="180" w:type="dxa"/>
              <w:bottom w:w="120" w:type="dxa"/>
              <w:right w:w="180" w:type="dxa"/>
            </w:tcMar>
            <w:hideMark/>
          </w:tcPr>
          <w:p w14:paraId="1EF58845" w14:textId="77777777" w:rsidR="00F74BEF" w:rsidRPr="00255861" w:rsidRDefault="00F74BEF" w:rsidP="00F63978">
            <w:pPr>
              <w:spacing w:line="300" w:lineRule="atLeast"/>
              <w:rPr>
                <w:sz w:val="20"/>
                <w:szCs w:val="20"/>
              </w:rPr>
            </w:pPr>
            <w:r w:rsidRPr="00255861">
              <w:rPr>
                <w:b/>
                <w:bCs/>
                <w:sz w:val="20"/>
                <w:szCs w:val="20"/>
              </w:rPr>
              <w:t>Low.</w:t>
            </w:r>
            <w:r w:rsidRPr="00255861">
              <w:rPr>
                <w:sz w:val="20"/>
                <w:szCs w:val="20"/>
              </w:rPr>
              <w:t> "Fire-and-forget" execution.</w:t>
            </w:r>
          </w:p>
        </w:tc>
        <w:tc>
          <w:tcPr>
            <w:tcW w:w="1955" w:type="dxa"/>
            <w:shd w:val="clear" w:color="auto" w:fill="F8FAFD"/>
            <w:tcMar>
              <w:top w:w="120" w:type="dxa"/>
              <w:left w:w="180" w:type="dxa"/>
              <w:bottom w:w="120" w:type="dxa"/>
              <w:right w:w="180" w:type="dxa"/>
            </w:tcMar>
            <w:hideMark/>
          </w:tcPr>
          <w:p w14:paraId="4C797072" w14:textId="77777777" w:rsidR="00F74BEF" w:rsidRPr="00255861" w:rsidRDefault="00F74BEF" w:rsidP="00F63978">
            <w:pPr>
              <w:spacing w:line="300" w:lineRule="atLeast"/>
              <w:rPr>
                <w:sz w:val="20"/>
                <w:szCs w:val="20"/>
              </w:rPr>
            </w:pPr>
            <w:r w:rsidRPr="00255861">
              <w:rPr>
                <w:b/>
                <w:bCs/>
                <w:sz w:val="20"/>
                <w:szCs w:val="20"/>
              </w:rPr>
              <w:t>High.</w:t>
            </w:r>
            <w:r w:rsidRPr="00255861">
              <w:rPr>
                <w:sz w:val="20"/>
                <w:szCs w:val="20"/>
              </w:rPr>
              <w:t> State transitions are directly triggered by real-time events.</w:t>
            </w:r>
          </w:p>
        </w:tc>
        <w:tc>
          <w:tcPr>
            <w:tcW w:w="5551" w:type="dxa"/>
            <w:shd w:val="clear" w:color="auto" w:fill="F8FAFD"/>
            <w:tcMar>
              <w:top w:w="120" w:type="dxa"/>
              <w:left w:w="180" w:type="dxa"/>
              <w:bottom w:w="120" w:type="dxa"/>
              <w:right w:w="180" w:type="dxa"/>
            </w:tcMar>
            <w:hideMark/>
          </w:tcPr>
          <w:p w14:paraId="69DB93C9" w14:textId="77777777" w:rsidR="00F74BEF" w:rsidRPr="00255861" w:rsidRDefault="00F74BEF" w:rsidP="00F63978">
            <w:pPr>
              <w:spacing w:line="300" w:lineRule="atLeast"/>
              <w:rPr>
                <w:sz w:val="20"/>
                <w:szCs w:val="20"/>
              </w:rPr>
            </w:pPr>
            <w:r w:rsidRPr="00255861">
              <w:rPr>
                <w:b/>
                <w:bCs/>
                <w:sz w:val="20"/>
                <w:szCs w:val="20"/>
              </w:rPr>
              <w:t>High.</w:t>
            </w:r>
            <w:r w:rsidRPr="00255861">
              <w:rPr>
                <w:sz w:val="20"/>
                <w:szCs w:val="20"/>
              </w:rPr>
              <w:t xml:space="preserve"> "Tick-based" execution (e.g., 30Hz) </w:t>
            </w:r>
          </w:p>
          <w:p w14:paraId="27C18613" w14:textId="77777777" w:rsidR="00F74BEF" w:rsidRPr="00255861" w:rsidRDefault="00F74BEF" w:rsidP="00F63978">
            <w:pPr>
              <w:spacing w:line="300" w:lineRule="atLeast"/>
              <w:rPr>
                <w:sz w:val="20"/>
                <w:szCs w:val="20"/>
              </w:rPr>
            </w:pPr>
            <w:r w:rsidRPr="00255861">
              <w:rPr>
                <w:sz w:val="20"/>
                <w:szCs w:val="20"/>
              </w:rPr>
              <w:t>constantly re-evaluates the world.</w:t>
            </w:r>
          </w:p>
        </w:tc>
      </w:tr>
      <w:tr w:rsidR="00F74BEF" w:rsidRPr="00255861" w14:paraId="7C9C6D4F" w14:textId="77777777" w:rsidTr="003F3AB3">
        <w:trPr>
          <w:tblCellSpacing w:w="15" w:type="dxa"/>
        </w:trPr>
        <w:tc>
          <w:tcPr>
            <w:tcW w:w="2649" w:type="dxa"/>
            <w:shd w:val="clear" w:color="auto" w:fill="F8FAFD"/>
            <w:tcMar>
              <w:top w:w="120" w:type="dxa"/>
              <w:left w:w="180" w:type="dxa"/>
              <w:bottom w:w="120" w:type="dxa"/>
              <w:right w:w="180" w:type="dxa"/>
            </w:tcMar>
            <w:hideMark/>
          </w:tcPr>
          <w:p w14:paraId="51D930D8" w14:textId="77777777" w:rsidR="00F74BEF" w:rsidRPr="00255861" w:rsidRDefault="00F74BEF" w:rsidP="00F63978">
            <w:pPr>
              <w:spacing w:line="300" w:lineRule="atLeast"/>
              <w:rPr>
                <w:sz w:val="20"/>
                <w:szCs w:val="20"/>
              </w:rPr>
            </w:pPr>
            <w:r w:rsidRPr="00255861">
              <w:rPr>
                <w:b/>
                <w:bCs/>
                <w:sz w:val="20"/>
                <w:szCs w:val="20"/>
              </w:rPr>
              <w:t>Readability / Debuggability</w:t>
            </w:r>
          </w:p>
        </w:tc>
        <w:tc>
          <w:tcPr>
            <w:tcW w:w="2521" w:type="dxa"/>
            <w:shd w:val="clear" w:color="auto" w:fill="F8FAFD"/>
            <w:tcMar>
              <w:top w:w="120" w:type="dxa"/>
              <w:left w:w="180" w:type="dxa"/>
              <w:bottom w:w="120" w:type="dxa"/>
              <w:right w:w="180" w:type="dxa"/>
            </w:tcMar>
            <w:hideMark/>
          </w:tcPr>
          <w:p w14:paraId="1433C250" w14:textId="77777777" w:rsidR="00F74BEF" w:rsidRPr="00255861" w:rsidRDefault="00F74BEF" w:rsidP="00F63978">
            <w:pPr>
              <w:spacing w:line="300" w:lineRule="atLeast"/>
              <w:rPr>
                <w:sz w:val="20"/>
                <w:szCs w:val="20"/>
              </w:rPr>
            </w:pPr>
            <w:r w:rsidRPr="00255861">
              <w:rPr>
                <w:b/>
                <w:bCs/>
                <w:sz w:val="20"/>
                <w:szCs w:val="20"/>
              </w:rPr>
              <w:t>Medium</w:t>
            </w:r>
            <w:r w:rsidRPr="00255861">
              <w:rPr>
                <w:sz w:val="20"/>
                <w:szCs w:val="20"/>
              </w:rPr>
              <w:t> (if short).</w:t>
            </w:r>
          </w:p>
        </w:tc>
        <w:tc>
          <w:tcPr>
            <w:tcW w:w="1955" w:type="dxa"/>
            <w:shd w:val="clear" w:color="auto" w:fill="F8FAFD"/>
            <w:tcMar>
              <w:top w:w="120" w:type="dxa"/>
              <w:left w:w="180" w:type="dxa"/>
              <w:bottom w:w="120" w:type="dxa"/>
              <w:right w:w="180" w:type="dxa"/>
            </w:tcMar>
            <w:hideMark/>
          </w:tcPr>
          <w:p w14:paraId="20B2237F" w14:textId="77777777" w:rsidR="00F74BEF" w:rsidRPr="00255861" w:rsidRDefault="00F74BEF" w:rsidP="00F63978">
            <w:pPr>
              <w:spacing w:line="300" w:lineRule="atLeast"/>
              <w:rPr>
                <w:sz w:val="20"/>
                <w:szCs w:val="20"/>
              </w:rPr>
            </w:pPr>
            <w:r w:rsidRPr="00255861">
              <w:rPr>
                <w:b/>
                <w:bCs/>
                <w:sz w:val="20"/>
                <w:szCs w:val="20"/>
              </w:rPr>
              <w:t>Very Low.</w:t>
            </w:r>
            <w:r w:rsidRPr="00255861">
              <w:rPr>
                <w:sz w:val="20"/>
                <w:szCs w:val="20"/>
              </w:rPr>
              <w:t> Becomes "spaghetti code" that is impossible to visualize or debug.</w:t>
            </w:r>
          </w:p>
        </w:tc>
        <w:tc>
          <w:tcPr>
            <w:tcW w:w="5551" w:type="dxa"/>
            <w:shd w:val="clear" w:color="auto" w:fill="F8FAFD"/>
            <w:tcMar>
              <w:top w:w="120" w:type="dxa"/>
              <w:left w:w="180" w:type="dxa"/>
              <w:bottom w:w="120" w:type="dxa"/>
              <w:right w:w="180" w:type="dxa"/>
            </w:tcMar>
            <w:hideMark/>
          </w:tcPr>
          <w:p w14:paraId="6D088DF5" w14:textId="77777777" w:rsidR="00F74BEF" w:rsidRPr="00255861" w:rsidRDefault="00F74BEF" w:rsidP="00F63978">
            <w:pPr>
              <w:spacing w:line="300" w:lineRule="atLeast"/>
              <w:rPr>
                <w:sz w:val="20"/>
                <w:szCs w:val="20"/>
              </w:rPr>
            </w:pPr>
            <w:r w:rsidRPr="00255861">
              <w:rPr>
                <w:b/>
                <w:bCs/>
                <w:sz w:val="20"/>
                <w:szCs w:val="20"/>
              </w:rPr>
              <w:t>High.</w:t>
            </w:r>
            <w:r w:rsidRPr="00255861">
              <w:rPr>
                <w:sz w:val="20"/>
                <w:szCs w:val="20"/>
              </w:rPr>
              <w:t xml:space="preserve"> The visual, hierarchical tree structure </w:t>
            </w:r>
          </w:p>
          <w:p w14:paraId="7C3AF380" w14:textId="77777777" w:rsidR="00F74BEF" w:rsidRPr="00255861" w:rsidRDefault="00F74BEF" w:rsidP="00F63978">
            <w:pPr>
              <w:spacing w:line="300" w:lineRule="atLeast"/>
              <w:rPr>
                <w:sz w:val="20"/>
                <w:szCs w:val="20"/>
              </w:rPr>
            </w:pPr>
            <w:r w:rsidRPr="00255861">
              <w:rPr>
                <w:sz w:val="20"/>
                <w:szCs w:val="20"/>
              </w:rPr>
              <w:t>is intuitive and easy to trace.</w:t>
            </w:r>
          </w:p>
        </w:tc>
      </w:tr>
    </w:tbl>
    <w:p w14:paraId="181A5AA0" w14:textId="77777777" w:rsidR="00F74BEF" w:rsidRPr="00255861" w:rsidRDefault="00F74BEF" w:rsidP="00F74BEF">
      <w:pPr>
        <w:rPr>
          <w:color w:val="1B1C1D"/>
        </w:rPr>
      </w:pPr>
      <w:r w:rsidRPr="00255861">
        <w:rPr>
          <w:rStyle w:val="button-container"/>
          <w:color w:val="1B1C1D"/>
        </w:rPr>
        <w:t>  </w:t>
      </w:r>
    </w:p>
    <w:p w14:paraId="46136765" w14:textId="77777777" w:rsidR="00F74BEF" w:rsidRPr="00255861" w:rsidRDefault="00F74BEF" w:rsidP="00F74BEF">
      <w:pPr>
        <w:pStyle w:val="NormalWeb"/>
        <w:spacing w:before="0" w:beforeAutospacing="0" w:after="240" w:afterAutospacing="0"/>
        <w:rPr>
          <w:color w:val="1B1C1D"/>
        </w:rPr>
      </w:pPr>
      <w:r w:rsidRPr="00255861">
        <w:rPr>
          <w:color w:val="1B1C1D"/>
        </w:rPr>
        <w:t>This analysis clearly shows that for the project's requirements—robustness, scalability, and modularity—Behavior Trees are the superior paradigm.</w:t>
      </w:r>
    </w:p>
    <w:p w14:paraId="71725B2A" w14:textId="77777777" w:rsidR="00F74BEF" w:rsidRPr="00255861" w:rsidRDefault="00F74BEF" w:rsidP="00F74BEF">
      <w:pPr>
        <w:pStyle w:val="NormalWeb"/>
        <w:spacing w:before="0" w:beforeAutospacing="0" w:after="120" w:afterAutospacing="0"/>
        <w:rPr>
          <w:color w:val="1B1C1D"/>
        </w:rPr>
      </w:pPr>
      <w:r w:rsidRPr="00255861">
        <w:rPr>
          <w:b/>
          <w:bCs/>
          <w:color w:val="1B1C1D"/>
        </w:rPr>
        <w:t>Quantitative Analysis (Benchmark):</w:t>
      </w:r>
      <w:r w:rsidRPr="00255861">
        <w:rPr>
          <w:color w:val="1B1C1D"/>
        </w:rPr>
        <w:t> A quantitative benchmark can be established not for execution </w:t>
      </w:r>
      <w:r w:rsidRPr="00255861">
        <w:rPr>
          <w:i/>
          <w:iCs/>
          <w:color w:val="1B1C1D"/>
        </w:rPr>
        <w:t>speed</w:t>
      </w:r>
      <w:r w:rsidRPr="00255861">
        <w:rPr>
          <w:color w:val="1B1C1D"/>
        </w:rPr>
        <w:t>, but for </w:t>
      </w:r>
      <w:r w:rsidRPr="00255861">
        <w:rPr>
          <w:i/>
          <w:iCs/>
          <w:color w:val="1B1C1D"/>
        </w:rPr>
        <w:t>architectural complexity</w:t>
      </w:r>
      <w:r w:rsidRPr="00255861">
        <w:rPr>
          <w:color w:val="1B1C1D"/>
        </w:rPr>
        <w:t> as a task scales. This directly addresses the "state explosion" problem.</w:t>
      </w:r>
    </w:p>
    <w:p w14:paraId="4B20536B" w14:textId="77777777" w:rsidR="00F74BEF" w:rsidRPr="00255861" w:rsidRDefault="00F74BEF" w:rsidP="009640BC">
      <w:pPr>
        <w:pStyle w:val="NormalWeb"/>
        <w:numPr>
          <w:ilvl w:val="0"/>
          <w:numId w:val="22"/>
        </w:numPr>
        <w:spacing w:before="120" w:beforeAutospacing="0" w:after="120" w:afterAutospacing="0"/>
        <w:rPr>
          <w:color w:val="1B1C1D"/>
        </w:rPr>
      </w:pPr>
      <w:r w:rsidRPr="00255861">
        <w:rPr>
          <w:color w:val="1B1C1D"/>
        </w:rPr>
        <w:t>Let  = the number of steps in a task. For "Boil Two Eggs," .</w:t>
      </w:r>
      <w:r w:rsidRPr="00255861">
        <w:rPr>
          <w:rStyle w:val="button-container"/>
          <w:color w:val="1B1C1D"/>
        </w:rPr>
        <w:t>   </w:t>
      </w:r>
    </w:p>
    <w:p w14:paraId="322CFEC6" w14:textId="77777777" w:rsidR="00F74BEF" w:rsidRPr="00255861" w:rsidRDefault="00F74BEF" w:rsidP="009640BC">
      <w:pPr>
        <w:pStyle w:val="NormalWeb"/>
        <w:numPr>
          <w:ilvl w:val="0"/>
          <w:numId w:val="22"/>
        </w:numPr>
        <w:spacing w:before="120" w:beforeAutospacing="0" w:after="120" w:afterAutospacing="0"/>
        <w:rPr>
          <w:color w:val="1B1C1D"/>
        </w:rPr>
      </w:pPr>
      <w:r w:rsidRPr="00255861">
        <w:rPr>
          <w:color w:val="1B1C1D"/>
        </w:rPr>
        <w:t>Let  = the number of distinct failure modes per step. For this project,  ("Transient/Retry" and "Critical/Fallback").</w:t>
      </w:r>
      <w:r w:rsidRPr="00255861">
        <w:rPr>
          <w:rStyle w:val="button-container"/>
          <w:color w:val="1B1C1D"/>
        </w:rPr>
        <w:t>   </w:t>
      </w:r>
    </w:p>
    <w:p w14:paraId="0336AFAD" w14:textId="77777777" w:rsidR="00F74BEF" w:rsidRPr="00255861" w:rsidRDefault="00F74BEF" w:rsidP="00F74BEF">
      <w:pPr>
        <w:pStyle w:val="NormalWeb"/>
        <w:spacing w:before="0" w:beforeAutospacing="0" w:after="120" w:afterAutospacing="0"/>
        <w:rPr>
          <w:color w:val="1B1C1D"/>
        </w:rPr>
      </w:pPr>
      <w:r w:rsidRPr="00255861">
        <w:rPr>
          <w:color w:val="1B1C1D"/>
        </w:rPr>
        <w:t>Now, we can model the complexity (e.g., number of states or transitions) required to make the task robust:</w:t>
      </w:r>
    </w:p>
    <w:p w14:paraId="63FE26BC" w14:textId="77777777" w:rsidR="00F74BEF" w:rsidRPr="00255861" w:rsidRDefault="00F74BEF" w:rsidP="009640BC">
      <w:pPr>
        <w:pStyle w:val="NormalWeb"/>
        <w:numPr>
          <w:ilvl w:val="0"/>
          <w:numId w:val="23"/>
        </w:numPr>
        <w:spacing w:before="120" w:beforeAutospacing="0" w:after="120" w:afterAutospacing="0"/>
        <w:rPr>
          <w:color w:val="1B1C1D"/>
        </w:rPr>
      </w:pPr>
      <w:r w:rsidRPr="00255861">
        <w:rPr>
          <w:b/>
          <w:bCs/>
          <w:color w:val="1B1C1D"/>
        </w:rPr>
        <w:t>Linear Script Complexity:</w:t>
      </w:r>
      <w:r w:rsidRPr="00255861">
        <w:rPr>
          <w:color w:val="1B1C1D"/>
        </w:rPr>
        <w:t> . However, its robustness is . It cannot handle .</w:t>
      </w:r>
    </w:p>
    <w:p w14:paraId="2820DE8E" w14:textId="77777777" w:rsidR="00F74BEF" w:rsidRPr="00255861" w:rsidRDefault="00F74BEF" w:rsidP="009640BC">
      <w:pPr>
        <w:pStyle w:val="NormalWeb"/>
        <w:numPr>
          <w:ilvl w:val="0"/>
          <w:numId w:val="23"/>
        </w:numPr>
        <w:spacing w:before="120" w:beforeAutospacing="0" w:after="120" w:afterAutospacing="0"/>
        <w:rPr>
          <w:color w:val="1B1C1D"/>
        </w:rPr>
      </w:pPr>
      <w:r w:rsidRPr="00255861">
        <w:rPr>
          <w:b/>
          <w:bCs/>
          <w:color w:val="1B1C1D"/>
        </w:rPr>
        <w:t>FSM Complexity:</w:t>
      </w:r>
      <w:r w:rsidRPr="00255861">
        <w:rPr>
          <w:color w:val="1B1C1D"/>
        </w:rPr>
        <w:t> To be robust, </w:t>
      </w:r>
      <w:r w:rsidRPr="00255861">
        <w:rPr>
          <w:i/>
          <w:iCs/>
          <w:color w:val="1B1C1D"/>
        </w:rPr>
        <w:t>every</w:t>
      </w:r>
      <w:r w:rsidRPr="00255861">
        <w:rPr>
          <w:color w:val="1B1C1D"/>
        </w:rPr>
        <w:t> step  must have transitions for </w:t>
      </w:r>
      <w:r w:rsidRPr="00255861">
        <w:rPr>
          <w:i/>
          <w:iCs/>
          <w:color w:val="1B1C1D"/>
        </w:rPr>
        <w:t>all</w:t>
      </w:r>
      <w:r w:rsidRPr="00255861">
        <w:rPr>
          <w:color w:val="1B1C1D"/>
        </w:rPr>
        <w:t>  failure modes. The number of transitions (the measure of complexity) scales at . As  and  grow, the complexity explodes quadratically (or worse).</w:t>
      </w:r>
    </w:p>
    <w:p w14:paraId="1006B96B" w14:textId="77777777" w:rsidR="00F74BEF" w:rsidRPr="00255861" w:rsidRDefault="00F74BEF" w:rsidP="009640BC">
      <w:pPr>
        <w:pStyle w:val="NormalWeb"/>
        <w:numPr>
          <w:ilvl w:val="0"/>
          <w:numId w:val="23"/>
        </w:numPr>
        <w:spacing w:before="120" w:beforeAutospacing="0" w:after="120" w:afterAutospacing="0"/>
        <w:rPr>
          <w:color w:val="1B1C1D"/>
        </w:rPr>
      </w:pPr>
      <w:r w:rsidRPr="00255861">
        <w:rPr>
          <w:b/>
          <w:bCs/>
          <w:color w:val="1B1C1D"/>
        </w:rPr>
        <w:t>BT Complexity:</w:t>
      </w:r>
      <w:r w:rsidRPr="00255861">
        <w:rPr>
          <w:color w:val="1B1C1D"/>
        </w:rPr>
        <w:t> To make a sequence of  steps robust, it is wrapped in </w:t>
      </w:r>
      <w:r w:rsidRPr="00255861">
        <w:rPr>
          <w:i/>
          <w:iCs/>
          <w:color w:val="1B1C1D"/>
        </w:rPr>
        <w:t>one</w:t>
      </w:r>
      <w:r w:rsidRPr="00255861">
        <w:rPr>
          <w:color w:val="1B1C1D"/>
        </w:rPr>
        <w:t> "Fallback" node and/or </w:t>
      </w:r>
      <w:r w:rsidRPr="00255861">
        <w:rPr>
          <w:i/>
          <w:iCs/>
          <w:color w:val="1B1C1D"/>
        </w:rPr>
        <w:t>one</w:t>
      </w:r>
      <w:r w:rsidRPr="00255861">
        <w:rPr>
          <w:color w:val="1B1C1D"/>
        </w:rPr>
        <w:t> "Retry" node. The complexity of the logic </w:t>
      </w:r>
      <w:r w:rsidRPr="00255861">
        <w:rPr>
          <w:i/>
          <w:iCs/>
          <w:color w:val="1B1C1D"/>
        </w:rPr>
        <w:t>wrapper</w:t>
      </w:r>
      <w:r w:rsidRPr="00255861">
        <w:rPr>
          <w:color w:val="1B1C1D"/>
        </w:rPr>
        <w:t> is . The overall complexity of the tree still scales linearly with the number of steps, , but </w:t>
      </w:r>
      <w:r w:rsidRPr="00255861">
        <w:rPr>
          <w:i/>
          <w:iCs/>
          <w:color w:val="1B1C1D"/>
        </w:rPr>
        <w:t>it maintains full robustness</w:t>
      </w:r>
      <w:r w:rsidRPr="00255861">
        <w:rPr>
          <w:color w:val="1B1C1D"/>
        </w:rPr>
        <w:t>.</w:t>
      </w:r>
      <w:r w:rsidRPr="00255861">
        <w:rPr>
          <w:rStyle w:val="button-container"/>
          <w:color w:val="1B1C1D"/>
        </w:rPr>
        <w:t>   </w:t>
      </w:r>
    </w:p>
    <w:p w14:paraId="6D03EA73" w14:textId="77777777" w:rsidR="00F74BEF" w:rsidRPr="00255861" w:rsidRDefault="00F74BEF" w:rsidP="00F74BEF">
      <w:pPr>
        <w:pStyle w:val="NormalWeb"/>
        <w:spacing w:before="0" w:beforeAutospacing="0" w:after="240" w:afterAutospacing="0"/>
        <w:rPr>
          <w:color w:val="1B1C1D"/>
        </w:rPr>
      </w:pPr>
      <w:r w:rsidRPr="00255861">
        <w:rPr>
          <w:color w:val="1B1C1D"/>
        </w:rPr>
        <w:t>This quantitative analysis demonstrates that Behavior Trees are fundamentally more scalable for robust task execution than FSMs.</w:t>
      </w:r>
    </w:p>
    <w:p w14:paraId="4A4640E7" w14:textId="77777777" w:rsidR="00F74BEF" w:rsidRPr="00255861" w:rsidRDefault="00F74BEF" w:rsidP="00F74BEF">
      <w:pPr>
        <w:pStyle w:val="Heading3"/>
        <w:spacing w:before="420" w:after="120" w:line="360" w:lineRule="atLeast"/>
        <w:rPr>
          <w:color w:val="1B1C1D"/>
        </w:rPr>
      </w:pPr>
      <w:r w:rsidRPr="00255861">
        <w:rPr>
          <w:color w:val="1B1C1D"/>
        </w:rPr>
        <w:lastRenderedPageBreak/>
        <w:t>3.3.2 Simulation: RoboCasa vs. Alternatives (AI2-THOR, iGibson)</w:t>
      </w:r>
    </w:p>
    <w:p w14:paraId="0434B2D1" w14:textId="77777777" w:rsidR="00F74BEF" w:rsidRPr="00255861" w:rsidRDefault="00F74BEF" w:rsidP="00F74BEF">
      <w:pPr>
        <w:pStyle w:val="NormalWeb"/>
        <w:spacing w:before="0" w:beforeAutospacing="0" w:after="240" w:afterAutospacing="0"/>
        <w:rPr>
          <w:color w:val="1B1C1D"/>
        </w:rPr>
      </w:pPr>
      <w:r w:rsidRPr="00255861">
        <w:rPr>
          <w:color w:val="1B1C1D"/>
        </w:rPr>
        <w:t>The validation of this architecture requires a high-fidelity simulation environment. Testing a "failed grasp"  or interactions with a stove is not feasible, repeatable, or safe in the real world for initial development. The choice of simulator is therefore critical.</w:t>
      </w:r>
      <w:r w:rsidRPr="00255861">
        <w:rPr>
          <w:rStyle w:val="button-container"/>
          <w:color w:val="1B1C1D"/>
        </w:rPr>
        <w:t>   </w:t>
      </w:r>
    </w:p>
    <w:p w14:paraId="74BCA7AE" w14:textId="77777777" w:rsidR="00F74BEF" w:rsidRPr="00255861" w:rsidRDefault="00F74BEF" w:rsidP="00F74BEF">
      <w:pPr>
        <w:pStyle w:val="NormalWeb"/>
        <w:spacing w:before="0" w:beforeAutospacing="0" w:after="120" w:afterAutospacing="0"/>
        <w:rPr>
          <w:color w:val="1B1C1D"/>
        </w:rPr>
      </w:pPr>
      <w:r w:rsidRPr="00255861">
        <w:rPr>
          <w:b/>
          <w:bCs/>
          <w:color w:val="1B1C1D"/>
        </w:rPr>
        <w:t>Analysis of Alternatives:</w:t>
      </w:r>
    </w:p>
    <w:p w14:paraId="0479C16A" w14:textId="77777777" w:rsidR="00F74BEF" w:rsidRPr="00255861" w:rsidRDefault="00F74BEF" w:rsidP="009640BC">
      <w:pPr>
        <w:pStyle w:val="NormalWeb"/>
        <w:numPr>
          <w:ilvl w:val="0"/>
          <w:numId w:val="24"/>
        </w:numPr>
        <w:spacing w:before="120" w:beforeAutospacing="0" w:after="120" w:afterAutospacing="0"/>
        <w:rPr>
          <w:color w:val="1B1C1D"/>
        </w:rPr>
      </w:pPr>
      <w:r w:rsidRPr="00255861">
        <w:rPr>
          <w:b/>
          <w:bCs/>
          <w:color w:val="1B1C1D"/>
        </w:rPr>
        <w:t>AI2-THOR:</w:t>
      </w:r>
      <w:r w:rsidRPr="00255861">
        <w:rPr>
          <w:color w:val="1B1C1D"/>
        </w:rPr>
        <w:t> A popular simulator, but its primary focus is on visual perception, navigation, and testing vision-based AI. It has limited support for fine-grained, stateful manipulation (e.g., grasping) and complex object-state physics (e.g., filling a pot with water, detecting if a stove is "on").</w:t>
      </w:r>
    </w:p>
    <w:p w14:paraId="4DFDB515" w14:textId="77777777" w:rsidR="00F74BEF" w:rsidRPr="00255861" w:rsidRDefault="00F74BEF" w:rsidP="009640BC">
      <w:pPr>
        <w:pStyle w:val="NormalWeb"/>
        <w:numPr>
          <w:ilvl w:val="0"/>
          <w:numId w:val="24"/>
        </w:numPr>
        <w:spacing w:before="120" w:beforeAutospacing="0" w:after="120" w:afterAutospacing="0"/>
        <w:rPr>
          <w:color w:val="1B1C1D"/>
        </w:rPr>
      </w:pPr>
      <w:r w:rsidRPr="00255861">
        <w:rPr>
          <w:b/>
          <w:bCs/>
          <w:color w:val="1B1C1D"/>
        </w:rPr>
        <w:t>iGibson / PyBullet:</w:t>
      </w:r>
      <w:r w:rsidRPr="00255861">
        <w:rPr>
          <w:color w:val="1B1C1D"/>
        </w:rPr>
        <w:t> These are powerful, physics-first simulators. While excellent for low-level robotics and grasp-planning, they often lack the high-level semantic "affordances" of a domestic environment. One would have to build the concepts of a "refrigerator" or "stove" from scratch.</w:t>
      </w:r>
    </w:p>
    <w:p w14:paraId="1918BB9A" w14:textId="77777777" w:rsidR="00F74BEF" w:rsidRPr="00255861" w:rsidRDefault="00F74BEF" w:rsidP="00F74BEF">
      <w:pPr>
        <w:pStyle w:val="NormalWeb"/>
        <w:spacing w:before="0" w:beforeAutospacing="0" w:after="240" w:afterAutospacing="0"/>
        <w:rPr>
          <w:color w:val="1B1C1D"/>
        </w:rPr>
      </w:pPr>
      <w:r w:rsidRPr="00255861">
        <w:rPr>
          <w:b/>
          <w:bCs/>
          <w:color w:val="1B1C1D"/>
        </w:rPr>
        <w:t>Justification for RoboCasa:</w:t>
      </w:r>
      <w:r w:rsidRPr="00255861">
        <w:rPr>
          <w:color w:val="1B1C1D"/>
        </w:rPr>
        <w:t> RoboCasa was chosen because it is </w:t>
      </w:r>
      <w:r w:rsidRPr="00255861">
        <w:rPr>
          <w:b/>
          <w:bCs/>
          <w:color w:val="1B1C1D"/>
        </w:rPr>
        <w:t>explicitly designed to solve this project's exact problem</w:t>
      </w:r>
      <w:r w:rsidRPr="00255861">
        <w:rPr>
          <w:color w:val="1B1C1D"/>
        </w:rPr>
        <w:t>. It is a simulation environment built for "complex, multi-stage domestic tasks".</w:t>
      </w:r>
      <w:r w:rsidRPr="00255861">
        <w:rPr>
          <w:rStyle w:val="button-container"/>
          <w:color w:val="1B1C1D"/>
        </w:rPr>
        <w:t>   </w:t>
      </w:r>
    </w:p>
    <w:p w14:paraId="64E1B5AB" w14:textId="77777777" w:rsidR="00F74BEF" w:rsidRPr="00255861" w:rsidRDefault="00F74BEF" w:rsidP="00F74BEF">
      <w:pPr>
        <w:pStyle w:val="NormalWeb"/>
        <w:spacing w:before="0" w:beforeAutospacing="0" w:after="120" w:afterAutospacing="0"/>
        <w:rPr>
          <w:color w:val="1B1C1D"/>
        </w:rPr>
      </w:pPr>
      <w:r w:rsidRPr="00255861">
        <w:rPr>
          <w:color w:val="1B1C1D"/>
        </w:rPr>
        <w:t>Its key advantages are:</w:t>
      </w:r>
    </w:p>
    <w:p w14:paraId="42036033" w14:textId="77777777" w:rsidR="00F74BEF" w:rsidRPr="00255861" w:rsidRDefault="00F74BEF" w:rsidP="009640BC">
      <w:pPr>
        <w:pStyle w:val="NormalWeb"/>
        <w:numPr>
          <w:ilvl w:val="0"/>
          <w:numId w:val="25"/>
        </w:numPr>
        <w:spacing w:before="120" w:beforeAutospacing="0" w:after="120" w:afterAutospacing="0"/>
        <w:rPr>
          <w:color w:val="1B1C1D"/>
        </w:rPr>
      </w:pPr>
      <w:r w:rsidRPr="00255861">
        <w:rPr>
          <w:b/>
          <w:bCs/>
          <w:color w:val="1B1C1D"/>
        </w:rPr>
        <w:t>High-Level API:</w:t>
      </w:r>
      <w:r w:rsidRPr="00255861">
        <w:rPr>
          <w:color w:val="1B1C1D"/>
        </w:rPr>
        <w:t> RoboCasa provides the exact API "leaves" that the Behavior Tree needs to call, such as </w:t>
      </w:r>
      <w:r w:rsidRPr="00255861">
        <w:rPr>
          <w:rStyle w:val="HTMLCode"/>
          <w:rFonts w:ascii="Times New Roman" w:hAnsi="Times New Roman" w:cs="Times New Roman"/>
          <w:color w:val="444746"/>
          <w:sz w:val="21"/>
          <w:szCs w:val="21"/>
          <w:shd w:val="clear" w:color="auto" w:fill="E9EEF6"/>
        </w:rPr>
        <w:t>TurnOnStove</w:t>
      </w:r>
      <w:r w:rsidRPr="00255861">
        <w:rPr>
          <w:color w:val="1B1C1D"/>
        </w:rPr>
        <w:t> or </w:t>
      </w:r>
      <w:r w:rsidRPr="00255861">
        <w:rPr>
          <w:rStyle w:val="HTMLCode"/>
          <w:rFonts w:ascii="Times New Roman" w:hAnsi="Times New Roman" w:cs="Times New Roman"/>
          <w:color w:val="444746"/>
          <w:sz w:val="21"/>
          <w:szCs w:val="21"/>
          <w:shd w:val="clear" w:color="auto" w:fill="E9EEF6"/>
        </w:rPr>
        <w:t>TurnOnSinkFaucet</w:t>
      </w:r>
      <w:r w:rsidRPr="00255861">
        <w:rPr>
          <w:color w:val="1B1C1D"/>
        </w:rPr>
        <w:t>.</w:t>
      </w:r>
      <w:r w:rsidRPr="00255861">
        <w:rPr>
          <w:rStyle w:val="button-container"/>
          <w:color w:val="1B1C1D"/>
        </w:rPr>
        <w:t>   </w:t>
      </w:r>
    </w:p>
    <w:p w14:paraId="168E60C4" w14:textId="77777777" w:rsidR="00F74BEF" w:rsidRPr="00255861" w:rsidRDefault="00F74BEF" w:rsidP="009640BC">
      <w:pPr>
        <w:pStyle w:val="NormalWeb"/>
        <w:numPr>
          <w:ilvl w:val="0"/>
          <w:numId w:val="25"/>
        </w:numPr>
        <w:spacing w:before="120" w:beforeAutospacing="0" w:after="120" w:afterAutospacing="0"/>
        <w:rPr>
          <w:color w:val="1B1C1D"/>
        </w:rPr>
      </w:pPr>
      <w:r w:rsidRPr="00255861">
        <w:rPr>
          <w:b/>
          <w:bCs/>
          <w:color w:val="1B1C1D"/>
        </w:rPr>
        <w:t>Object State Tracking:</w:t>
      </w:r>
      <w:r w:rsidRPr="00255861">
        <w:rPr>
          <w:color w:val="1B1C1D"/>
        </w:rPr>
        <w:t> It is designed for stateful tasks. The simulator provides tools (like </w:t>
      </w:r>
      <w:r w:rsidRPr="00255861">
        <w:rPr>
          <w:rStyle w:val="HTMLCode"/>
          <w:rFonts w:ascii="Times New Roman" w:hAnsi="Times New Roman" w:cs="Times New Roman"/>
          <w:color w:val="444746"/>
          <w:sz w:val="21"/>
          <w:szCs w:val="21"/>
          <w:shd w:val="clear" w:color="auto" w:fill="E9EEF6"/>
        </w:rPr>
        <w:t>robocasa.utils.object_utils</w:t>
      </w:r>
      <w:r w:rsidRPr="00255861">
        <w:rPr>
          <w:color w:val="1B1C1D"/>
        </w:rPr>
        <w:t>) to check ground-truth states, such as </w:t>
      </w:r>
      <w:r w:rsidRPr="00255861">
        <w:rPr>
          <w:rStyle w:val="HTMLCode"/>
          <w:rFonts w:ascii="Times New Roman" w:hAnsi="Times New Roman" w:cs="Times New Roman"/>
          <w:color w:val="444746"/>
          <w:sz w:val="21"/>
          <w:szCs w:val="21"/>
          <w:shd w:val="clear" w:color="auto" w:fill="E9EEF6"/>
        </w:rPr>
        <w:t>check_obj_fixture_contact</w:t>
      </w:r>
      <w:r w:rsidRPr="00255861">
        <w:rPr>
          <w:color w:val="1B1C1D"/>
        </w:rPr>
        <w:t>. This is essential for the "Oracle-first" validation strategy.</w:t>
      </w:r>
      <w:r w:rsidRPr="00255861">
        <w:rPr>
          <w:rStyle w:val="button-container"/>
          <w:color w:val="1B1C1D"/>
        </w:rPr>
        <w:t>   </w:t>
      </w:r>
    </w:p>
    <w:p w14:paraId="6F2309AE" w14:textId="77777777" w:rsidR="00F74BEF" w:rsidRPr="00255861" w:rsidRDefault="00F74BEF" w:rsidP="00F74BEF">
      <w:pPr>
        <w:pStyle w:val="NormalWeb"/>
        <w:spacing w:before="0" w:beforeAutospacing="0" w:after="240" w:afterAutospacing="0"/>
        <w:rPr>
          <w:color w:val="1B1C1D"/>
        </w:rPr>
      </w:pPr>
      <w:r w:rsidRPr="00255861">
        <w:rPr>
          <w:color w:val="1B1C1D"/>
        </w:rPr>
        <w:t>The MVP task ("Boil Two Eggs" ) and the simulator (RoboCasa ) are a co-dependent, perfect match. The simulator provides the </w:t>
      </w:r>
      <w:r w:rsidRPr="00255861">
        <w:rPr>
          <w:i/>
          <w:iCs/>
          <w:color w:val="1B1C1D"/>
        </w:rPr>
        <w:t>exact</w:t>
      </w:r>
      <w:r w:rsidRPr="00255861">
        <w:rPr>
          <w:color w:val="1B1C1D"/>
        </w:rPr>
        <w:t> functionality required to test the robustness of the Behavior Tree architecture.</w:t>
      </w:r>
      <w:r w:rsidRPr="00255861">
        <w:rPr>
          <w:rStyle w:val="button-container"/>
          <w:color w:val="1B1C1D"/>
        </w:rPr>
        <w:t>   </w:t>
      </w:r>
    </w:p>
    <w:p w14:paraId="2E37472E" w14:textId="77777777" w:rsidR="00F74BEF" w:rsidRPr="00255861" w:rsidRDefault="00F74BEF" w:rsidP="00F74BEF">
      <w:pPr>
        <w:pStyle w:val="NormalWeb"/>
        <w:spacing w:before="0" w:beforeAutospacing="0" w:after="240" w:afterAutospacing="0"/>
        <w:rPr>
          <w:color w:val="1B1C1D"/>
        </w:rPr>
      </w:pPr>
      <w:r w:rsidRPr="00255861">
        <w:rPr>
          <w:b/>
          <w:bCs/>
          <w:color w:val="1B1C1D"/>
        </w:rPr>
        <w:t>Table 3.3.2: Qualitative Comparison of Domestic Robotic Simulators</w:t>
      </w:r>
    </w:p>
    <w:tbl>
      <w:tblPr>
        <w:tblW w:w="11550" w:type="dxa"/>
        <w:tblCellSpacing w:w="15" w:type="dxa"/>
        <w:tblInd w:w="-1255" w:type="dxa"/>
        <w:shd w:val="clear" w:color="auto" w:fill="F0F4F9"/>
        <w:tblCellMar>
          <w:top w:w="15" w:type="dxa"/>
          <w:left w:w="15" w:type="dxa"/>
          <w:bottom w:w="15" w:type="dxa"/>
          <w:right w:w="15" w:type="dxa"/>
        </w:tblCellMar>
        <w:tblLook w:val="04A0" w:firstRow="1" w:lastRow="0" w:firstColumn="1" w:lastColumn="0" w:noHBand="0" w:noVBand="1"/>
      </w:tblPr>
      <w:tblGrid>
        <w:gridCol w:w="1655"/>
        <w:gridCol w:w="2356"/>
        <w:gridCol w:w="4493"/>
        <w:gridCol w:w="3046"/>
      </w:tblGrid>
      <w:tr w:rsidR="00F74BEF" w:rsidRPr="00255861" w14:paraId="485641E5" w14:textId="77777777" w:rsidTr="003F3AB3">
        <w:trPr>
          <w:tblHeader/>
          <w:tblCellSpacing w:w="15" w:type="dxa"/>
        </w:trPr>
        <w:tc>
          <w:tcPr>
            <w:tcW w:w="0" w:type="auto"/>
            <w:shd w:val="clear" w:color="auto" w:fill="F8FAFD"/>
            <w:tcMar>
              <w:top w:w="120" w:type="dxa"/>
              <w:left w:w="180" w:type="dxa"/>
              <w:bottom w:w="120" w:type="dxa"/>
              <w:right w:w="180" w:type="dxa"/>
            </w:tcMar>
            <w:hideMark/>
          </w:tcPr>
          <w:p w14:paraId="19B28A01" w14:textId="77777777" w:rsidR="00F74BEF" w:rsidRPr="00255861" w:rsidRDefault="00F74BEF" w:rsidP="00F63978">
            <w:pPr>
              <w:spacing w:line="300" w:lineRule="atLeast"/>
              <w:rPr>
                <w:sz w:val="21"/>
                <w:szCs w:val="21"/>
              </w:rPr>
            </w:pPr>
            <w:r w:rsidRPr="00255861">
              <w:rPr>
                <w:sz w:val="21"/>
                <w:szCs w:val="21"/>
              </w:rPr>
              <w:t>Simulator</w:t>
            </w:r>
          </w:p>
        </w:tc>
        <w:tc>
          <w:tcPr>
            <w:tcW w:w="0" w:type="auto"/>
            <w:shd w:val="clear" w:color="auto" w:fill="F8FAFD"/>
            <w:tcMar>
              <w:top w:w="120" w:type="dxa"/>
              <w:left w:w="180" w:type="dxa"/>
              <w:bottom w:w="120" w:type="dxa"/>
              <w:right w:w="180" w:type="dxa"/>
            </w:tcMar>
            <w:hideMark/>
          </w:tcPr>
          <w:p w14:paraId="7164F71E" w14:textId="77777777" w:rsidR="00F74BEF" w:rsidRPr="00255861" w:rsidRDefault="00F74BEF" w:rsidP="00F63978">
            <w:pPr>
              <w:spacing w:line="300" w:lineRule="atLeast"/>
              <w:rPr>
                <w:sz w:val="21"/>
                <w:szCs w:val="21"/>
              </w:rPr>
            </w:pPr>
            <w:r w:rsidRPr="00255861">
              <w:rPr>
                <w:sz w:val="21"/>
                <w:szCs w:val="21"/>
              </w:rPr>
              <w:t>Primary Focus</w:t>
            </w:r>
          </w:p>
        </w:tc>
        <w:tc>
          <w:tcPr>
            <w:tcW w:w="0" w:type="auto"/>
            <w:shd w:val="clear" w:color="auto" w:fill="F8FAFD"/>
            <w:tcMar>
              <w:top w:w="120" w:type="dxa"/>
              <w:left w:w="180" w:type="dxa"/>
              <w:bottom w:w="120" w:type="dxa"/>
              <w:right w:w="180" w:type="dxa"/>
            </w:tcMar>
            <w:hideMark/>
          </w:tcPr>
          <w:p w14:paraId="496920ED" w14:textId="77777777" w:rsidR="00F74BEF" w:rsidRPr="00255861" w:rsidRDefault="00F74BEF" w:rsidP="00F63978">
            <w:pPr>
              <w:spacing w:line="300" w:lineRule="atLeast"/>
              <w:rPr>
                <w:sz w:val="21"/>
                <w:szCs w:val="21"/>
              </w:rPr>
            </w:pPr>
            <w:r w:rsidRPr="00255861">
              <w:rPr>
                <w:sz w:val="21"/>
                <w:szCs w:val="21"/>
              </w:rPr>
              <w:t>Strengths for "Boil Two Eggs"</w:t>
            </w:r>
          </w:p>
        </w:tc>
        <w:tc>
          <w:tcPr>
            <w:tcW w:w="0" w:type="auto"/>
            <w:shd w:val="clear" w:color="auto" w:fill="F8FAFD"/>
            <w:tcMar>
              <w:top w:w="120" w:type="dxa"/>
              <w:left w:w="180" w:type="dxa"/>
              <w:bottom w:w="120" w:type="dxa"/>
              <w:right w:w="180" w:type="dxa"/>
            </w:tcMar>
            <w:hideMark/>
          </w:tcPr>
          <w:p w14:paraId="6120F4A5" w14:textId="77777777" w:rsidR="00F74BEF" w:rsidRPr="00255861" w:rsidRDefault="00F74BEF" w:rsidP="00F63978">
            <w:pPr>
              <w:spacing w:line="300" w:lineRule="atLeast"/>
              <w:rPr>
                <w:sz w:val="21"/>
                <w:szCs w:val="21"/>
              </w:rPr>
            </w:pPr>
            <w:r w:rsidRPr="00255861">
              <w:rPr>
                <w:sz w:val="21"/>
                <w:szCs w:val="21"/>
              </w:rPr>
              <w:t>Limitations for "Boil Two Eggs"</w:t>
            </w:r>
          </w:p>
        </w:tc>
      </w:tr>
      <w:tr w:rsidR="00F74BEF" w:rsidRPr="00255861" w14:paraId="0604A168" w14:textId="77777777" w:rsidTr="003F3AB3">
        <w:trPr>
          <w:tblCellSpacing w:w="15" w:type="dxa"/>
        </w:trPr>
        <w:tc>
          <w:tcPr>
            <w:tcW w:w="0" w:type="auto"/>
            <w:shd w:val="clear" w:color="auto" w:fill="F8FAFD"/>
            <w:tcMar>
              <w:top w:w="120" w:type="dxa"/>
              <w:left w:w="180" w:type="dxa"/>
              <w:bottom w:w="120" w:type="dxa"/>
              <w:right w:w="180" w:type="dxa"/>
            </w:tcMar>
            <w:hideMark/>
          </w:tcPr>
          <w:p w14:paraId="302AD3DF" w14:textId="77777777" w:rsidR="00F74BEF" w:rsidRPr="00255861" w:rsidRDefault="00F74BEF" w:rsidP="00F63978">
            <w:pPr>
              <w:spacing w:line="300" w:lineRule="atLeast"/>
              <w:rPr>
                <w:sz w:val="21"/>
                <w:szCs w:val="21"/>
              </w:rPr>
            </w:pPr>
            <w:r w:rsidRPr="00255861">
              <w:rPr>
                <w:b/>
                <w:bCs/>
                <w:sz w:val="21"/>
                <w:szCs w:val="21"/>
              </w:rPr>
              <w:t>RoboCasa</w:t>
            </w:r>
          </w:p>
        </w:tc>
        <w:tc>
          <w:tcPr>
            <w:tcW w:w="0" w:type="auto"/>
            <w:shd w:val="clear" w:color="auto" w:fill="F8FAFD"/>
            <w:tcMar>
              <w:top w:w="120" w:type="dxa"/>
              <w:left w:w="180" w:type="dxa"/>
              <w:bottom w:w="120" w:type="dxa"/>
              <w:right w:w="180" w:type="dxa"/>
            </w:tcMar>
            <w:hideMark/>
          </w:tcPr>
          <w:p w14:paraId="760ED824" w14:textId="77777777" w:rsidR="00F74BEF" w:rsidRPr="00255861" w:rsidRDefault="00F74BEF" w:rsidP="00F63978">
            <w:pPr>
              <w:pStyle w:val="NormalWeb"/>
              <w:spacing w:before="0" w:beforeAutospacing="0" w:after="240" w:afterAutospacing="0" w:line="300" w:lineRule="atLeast"/>
              <w:rPr>
                <w:sz w:val="21"/>
                <w:szCs w:val="21"/>
              </w:rPr>
            </w:pPr>
            <w:r w:rsidRPr="00255861">
              <w:rPr>
                <w:sz w:val="21"/>
                <w:szCs w:val="21"/>
              </w:rPr>
              <w:t>Complex, multi-stage domestic tasks.</w:t>
            </w:r>
          </w:p>
        </w:tc>
        <w:tc>
          <w:tcPr>
            <w:tcW w:w="0" w:type="auto"/>
            <w:shd w:val="clear" w:color="auto" w:fill="F8FAFD"/>
            <w:tcMar>
              <w:top w:w="120" w:type="dxa"/>
              <w:left w:w="180" w:type="dxa"/>
              <w:bottom w:w="120" w:type="dxa"/>
              <w:right w:w="180" w:type="dxa"/>
            </w:tcMar>
            <w:hideMark/>
          </w:tcPr>
          <w:p w14:paraId="3286DDE2" w14:textId="77777777" w:rsidR="00F74BEF" w:rsidRPr="00255861" w:rsidRDefault="00F74BEF" w:rsidP="00F63978">
            <w:pPr>
              <w:pStyle w:val="NormalWeb"/>
              <w:spacing w:before="0" w:beforeAutospacing="0" w:after="240" w:afterAutospacing="0" w:line="300" w:lineRule="atLeast"/>
              <w:rPr>
                <w:sz w:val="21"/>
                <w:szCs w:val="21"/>
              </w:rPr>
            </w:pPr>
            <w:r w:rsidRPr="00255861">
              <w:rPr>
                <w:b/>
                <w:bCs/>
                <w:sz w:val="21"/>
                <w:szCs w:val="21"/>
              </w:rPr>
              <w:t>High.</w:t>
            </w:r>
            <w:r w:rsidRPr="00255861">
              <w:rPr>
                <w:sz w:val="21"/>
                <w:szCs w:val="21"/>
              </w:rPr>
              <w:t> Native API for "stove," "sink," "water."  Strong state-tracking (</w:t>
            </w:r>
            <w:r w:rsidRPr="00255861">
              <w:rPr>
                <w:rStyle w:val="HTMLCode"/>
                <w:rFonts w:ascii="Times New Roman" w:hAnsi="Times New Roman" w:cs="Times New Roman"/>
                <w:color w:val="444746"/>
                <w:sz w:val="21"/>
                <w:szCs w:val="21"/>
                <w:shd w:val="clear" w:color="auto" w:fill="E9EEF6"/>
              </w:rPr>
              <w:t>object_utils</w:t>
            </w:r>
            <w:r w:rsidRPr="00255861">
              <w:rPr>
                <w:sz w:val="21"/>
                <w:szCs w:val="21"/>
              </w:rPr>
              <w:t>).</w:t>
            </w:r>
          </w:p>
        </w:tc>
        <w:tc>
          <w:tcPr>
            <w:tcW w:w="0" w:type="auto"/>
            <w:shd w:val="clear" w:color="auto" w:fill="F8FAFD"/>
            <w:tcMar>
              <w:top w:w="120" w:type="dxa"/>
              <w:left w:w="180" w:type="dxa"/>
              <w:bottom w:w="120" w:type="dxa"/>
              <w:right w:w="180" w:type="dxa"/>
            </w:tcMar>
            <w:hideMark/>
          </w:tcPr>
          <w:p w14:paraId="04D83890" w14:textId="77777777" w:rsidR="003F3AB3" w:rsidRPr="00255861" w:rsidRDefault="00F74BEF" w:rsidP="00F63978">
            <w:pPr>
              <w:spacing w:line="300" w:lineRule="atLeast"/>
              <w:rPr>
                <w:sz w:val="21"/>
                <w:szCs w:val="21"/>
              </w:rPr>
            </w:pPr>
            <w:r w:rsidRPr="00255861">
              <w:rPr>
                <w:sz w:val="21"/>
                <w:szCs w:val="21"/>
              </w:rPr>
              <w:t xml:space="preserve">None. It is the ideal testbed </w:t>
            </w:r>
          </w:p>
          <w:p w14:paraId="7AFAE3DD" w14:textId="53F54EAE" w:rsidR="00F74BEF" w:rsidRPr="00255861" w:rsidRDefault="00F74BEF" w:rsidP="00F63978">
            <w:pPr>
              <w:spacing w:line="300" w:lineRule="atLeast"/>
              <w:rPr>
                <w:sz w:val="21"/>
                <w:szCs w:val="21"/>
              </w:rPr>
            </w:pPr>
            <w:r w:rsidRPr="00255861">
              <w:rPr>
                <w:sz w:val="21"/>
                <w:szCs w:val="21"/>
              </w:rPr>
              <w:t>for this task.</w:t>
            </w:r>
          </w:p>
        </w:tc>
      </w:tr>
      <w:tr w:rsidR="00F74BEF" w:rsidRPr="00255861" w14:paraId="1CDBB3DB" w14:textId="77777777" w:rsidTr="003F3AB3">
        <w:trPr>
          <w:tblCellSpacing w:w="15" w:type="dxa"/>
        </w:trPr>
        <w:tc>
          <w:tcPr>
            <w:tcW w:w="0" w:type="auto"/>
            <w:shd w:val="clear" w:color="auto" w:fill="F8FAFD"/>
            <w:tcMar>
              <w:top w:w="120" w:type="dxa"/>
              <w:left w:w="180" w:type="dxa"/>
              <w:bottom w:w="120" w:type="dxa"/>
              <w:right w:w="180" w:type="dxa"/>
            </w:tcMar>
            <w:hideMark/>
          </w:tcPr>
          <w:p w14:paraId="7AB0B984" w14:textId="77777777" w:rsidR="00F74BEF" w:rsidRPr="00255861" w:rsidRDefault="00F74BEF" w:rsidP="00F63978">
            <w:pPr>
              <w:spacing w:line="300" w:lineRule="atLeast"/>
              <w:rPr>
                <w:sz w:val="21"/>
                <w:szCs w:val="21"/>
              </w:rPr>
            </w:pPr>
            <w:r w:rsidRPr="00255861">
              <w:rPr>
                <w:b/>
                <w:bCs/>
                <w:sz w:val="21"/>
                <w:szCs w:val="21"/>
              </w:rPr>
              <w:t>AI2-THOR</w:t>
            </w:r>
          </w:p>
        </w:tc>
        <w:tc>
          <w:tcPr>
            <w:tcW w:w="0" w:type="auto"/>
            <w:shd w:val="clear" w:color="auto" w:fill="F8FAFD"/>
            <w:tcMar>
              <w:top w:w="120" w:type="dxa"/>
              <w:left w:w="180" w:type="dxa"/>
              <w:bottom w:w="120" w:type="dxa"/>
              <w:right w:w="180" w:type="dxa"/>
            </w:tcMar>
            <w:hideMark/>
          </w:tcPr>
          <w:p w14:paraId="68C9F9A2" w14:textId="77777777" w:rsidR="00F74BEF" w:rsidRPr="00255861" w:rsidRDefault="00F74BEF" w:rsidP="00F63978">
            <w:pPr>
              <w:spacing w:line="300" w:lineRule="atLeast"/>
              <w:rPr>
                <w:sz w:val="21"/>
                <w:szCs w:val="21"/>
              </w:rPr>
            </w:pPr>
            <w:r w:rsidRPr="00255861">
              <w:rPr>
                <w:sz w:val="21"/>
                <w:szCs w:val="21"/>
              </w:rPr>
              <w:t>Visual Navigation &amp; Perception.</w:t>
            </w:r>
          </w:p>
        </w:tc>
        <w:tc>
          <w:tcPr>
            <w:tcW w:w="0" w:type="auto"/>
            <w:shd w:val="clear" w:color="auto" w:fill="F8FAFD"/>
            <w:tcMar>
              <w:top w:w="120" w:type="dxa"/>
              <w:left w:w="180" w:type="dxa"/>
              <w:bottom w:w="120" w:type="dxa"/>
              <w:right w:w="180" w:type="dxa"/>
            </w:tcMar>
            <w:hideMark/>
          </w:tcPr>
          <w:p w14:paraId="277A9F49" w14:textId="77777777" w:rsidR="00F74BEF" w:rsidRPr="00255861" w:rsidRDefault="00F74BEF" w:rsidP="00F63978">
            <w:pPr>
              <w:spacing w:line="300" w:lineRule="atLeast"/>
              <w:rPr>
                <w:sz w:val="21"/>
                <w:szCs w:val="21"/>
              </w:rPr>
            </w:pPr>
            <w:r w:rsidRPr="00255861">
              <w:rPr>
                <w:sz w:val="21"/>
                <w:szCs w:val="21"/>
              </w:rPr>
              <w:t>Good for navigation to fridge/stove.</w:t>
            </w:r>
          </w:p>
        </w:tc>
        <w:tc>
          <w:tcPr>
            <w:tcW w:w="0" w:type="auto"/>
            <w:shd w:val="clear" w:color="auto" w:fill="F8FAFD"/>
            <w:tcMar>
              <w:top w:w="120" w:type="dxa"/>
              <w:left w:w="180" w:type="dxa"/>
              <w:bottom w:w="120" w:type="dxa"/>
              <w:right w:w="180" w:type="dxa"/>
            </w:tcMar>
            <w:hideMark/>
          </w:tcPr>
          <w:p w14:paraId="4652E263" w14:textId="77777777" w:rsidR="003F3AB3" w:rsidRPr="00255861" w:rsidRDefault="00F74BEF" w:rsidP="00F63978">
            <w:pPr>
              <w:spacing w:line="300" w:lineRule="atLeast"/>
              <w:rPr>
                <w:sz w:val="21"/>
                <w:szCs w:val="21"/>
              </w:rPr>
            </w:pPr>
            <w:r w:rsidRPr="00255861">
              <w:rPr>
                <w:b/>
                <w:bCs/>
                <w:sz w:val="21"/>
                <w:szCs w:val="21"/>
              </w:rPr>
              <w:t>Low.</w:t>
            </w:r>
            <w:r w:rsidRPr="00255861">
              <w:rPr>
                <w:sz w:val="21"/>
                <w:szCs w:val="21"/>
              </w:rPr>
              <w:t xml:space="preserve"> Poor support for </w:t>
            </w:r>
          </w:p>
          <w:p w14:paraId="180A5F86" w14:textId="77777777" w:rsidR="003F3AB3" w:rsidRPr="00255861" w:rsidRDefault="00F74BEF" w:rsidP="00F63978">
            <w:pPr>
              <w:spacing w:line="300" w:lineRule="atLeast"/>
              <w:rPr>
                <w:sz w:val="21"/>
                <w:szCs w:val="21"/>
              </w:rPr>
            </w:pPr>
            <w:r w:rsidRPr="00255861">
              <w:rPr>
                <w:sz w:val="21"/>
                <w:szCs w:val="21"/>
              </w:rPr>
              <w:t>manipulation, grasp-failure,</w:t>
            </w:r>
          </w:p>
          <w:p w14:paraId="41205F18" w14:textId="77777777" w:rsidR="003F3AB3" w:rsidRPr="00255861" w:rsidRDefault="00F74BEF" w:rsidP="00F63978">
            <w:pPr>
              <w:spacing w:line="300" w:lineRule="atLeast"/>
              <w:rPr>
                <w:sz w:val="21"/>
                <w:szCs w:val="21"/>
              </w:rPr>
            </w:pPr>
            <w:r w:rsidRPr="00255861">
              <w:rPr>
                <w:sz w:val="21"/>
                <w:szCs w:val="21"/>
              </w:rPr>
              <w:t xml:space="preserve"> or state changes </w:t>
            </w:r>
          </w:p>
          <w:p w14:paraId="263D686C" w14:textId="60FF6707" w:rsidR="00F74BEF" w:rsidRPr="00255861" w:rsidRDefault="00F74BEF" w:rsidP="00F63978">
            <w:pPr>
              <w:spacing w:line="300" w:lineRule="atLeast"/>
              <w:rPr>
                <w:sz w:val="21"/>
                <w:szCs w:val="21"/>
              </w:rPr>
            </w:pPr>
            <w:r w:rsidRPr="00255861">
              <w:rPr>
                <w:sz w:val="21"/>
                <w:szCs w:val="21"/>
              </w:rPr>
              <w:t>(e.g., filling pot, boiling).</w:t>
            </w:r>
          </w:p>
        </w:tc>
      </w:tr>
      <w:tr w:rsidR="00F74BEF" w:rsidRPr="00255861" w14:paraId="24868A16" w14:textId="77777777" w:rsidTr="003F3AB3">
        <w:trPr>
          <w:tblCellSpacing w:w="15" w:type="dxa"/>
        </w:trPr>
        <w:tc>
          <w:tcPr>
            <w:tcW w:w="0" w:type="auto"/>
            <w:shd w:val="clear" w:color="auto" w:fill="F8FAFD"/>
            <w:tcMar>
              <w:top w:w="120" w:type="dxa"/>
              <w:left w:w="180" w:type="dxa"/>
              <w:bottom w:w="120" w:type="dxa"/>
              <w:right w:w="180" w:type="dxa"/>
            </w:tcMar>
            <w:hideMark/>
          </w:tcPr>
          <w:p w14:paraId="338F8A03" w14:textId="77777777" w:rsidR="00F74BEF" w:rsidRPr="00255861" w:rsidRDefault="00F74BEF" w:rsidP="00F63978">
            <w:pPr>
              <w:spacing w:line="300" w:lineRule="atLeast"/>
              <w:rPr>
                <w:sz w:val="21"/>
                <w:szCs w:val="21"/>
              </w:rPr>
            </w:pPr>
            <w:r w:rsidRPr="00255861">
              <w:rPr>
                <w:b/>
                <w:bCs/>
                <w:sz w:val="21"/>
                <w:szCs w:val="21"/>
              </w:rPr>
              <w:t>iGibson / PyBullet</w:t>
            </w:r>
          </w:p>
        </w:tc>
        <w:tc>
          <w:tcPr>
            <w:tcW w:w="0" w:type="auto"/>
            <w:shd w:val="clear" w:color="auto" w:fill="F8FAFD"/>
            <w:tcMar>
              <w:top w:w="120" w:type="dxa"/>
              <w:left w:w="180" w:type="dxa"/>
              <w:bottom w:w="120" w:type="dxa"/>
              <w:right w:w="180" w:type="dxa"/>
            </w:tcMar>
            <w:hideMark/>
          </w:tcPr>
          <w:p w14:paraId="24AE6A6F" w14:textId="77777777" w:rsidR="00F74BEF" w:rsidRPr="00255861" w:rsidRDefault="00F74BEF" w:rsidP="00F63978">
            <w:pPr>
              <w:spacing w:line="300" w:lineRule="atLeast"/>
              <w:rPr>
                <w:sz w:val="21"/>
                <w:szCs w:val="21"/>
              </w:rPr>
            </w:pPr>
            <w:r w:rsidRPr="00255861">
              <w:rPr>
                <w:sz w:val="21"/>
                <w:szCs w:val="21"/>
              </w:rPr>
              <w:t>Physics Simulation &amp; Grasping.</w:t>
            </w:r>
          </w:p>
        </w:tc>
        <w:tc>
          <w:tcPr>
            <w:tcW w:w="0" w:type="auto"/>
            <w:shd w:val="clear" w:color="auto" w:fill="F8FAFD"/>
            <w:tcMar>
              <w:top w:w="120" w:type="dxa"/>
              <w:left w:w="180" w:type="dxa"/>
              <w:bottom w:w="120" w:type="dxa"/>
              <w:right w:w="180" w:type="dxa"/>
            </w:tcMar>
            <w:hideMark/>
          </w:tcPr>
          <w:p w14:paraId="5235F9E4" w14:textId="77777777" w:rsidR="00F74BEF" w:rsidRPr="00255861" w:rsidRDefault="00F74BEF" w:rsidP="00F63978">
            <w:pPr>
              <w:pStyle w:val="NormalWeb"/>
              <w:spacing w:before="0" w:beforeAutospacing="0" w:after="240" w:afterAutospacing="0" w:line="300" w:lineRule="atLeast"/>
              <w:rPr>
                <w:sz w:val="21"/>
                <w:szCs w:val="21"/>
              </w:rPr>
            </w:pPr>
            <w:r w:rsidRPr="00255861">
              <w:rPr>
                <w:b/>
                <w:bCs/>
                <w:sz w:val="21"/>
                <w:szCs w:val="21"/>
              </w:rPr>
              <w:t>Medium.</w:t>
            </w:r>
            <w:r w:rsidRPr="00255861">
              <w:rPr>
                <w:sz w:val="21"/>
                <w:szCs w:val="21"/>
              </w:rPr>
              <w:t> Excellent for low-level "failed grasp" physics.</w:t>
            </w:r>
          </w:p>
        </w:tc>
        <w:tc>
          <w:tcPr>
            <w:tcW w:w="0" w:type="auto"/>
            <w:shd w:val="clear" w:color="auto" w:fill="F8FAFD"/>
            <w:tcMar>
              <w:top w:w="120" w:type="dxa"/>
              <w:left w:w="180" w:type="dxa"/>
              <w:bottom w:w="120" w:type="dxa"/>
              <w:right w:w="180" w:type="dxa"/>
            </w:tcMar>
            <w:hideMark/>
          </w:tcPr>
          <w:p w14:paraId="4ABD7ECF" w14:textId="77777777" w:rsidR="003F3AB3" w:rsidRPr="00255861" w:rsidRDefault="00F74BEF" w:rsidP="00F63978">
            <w:pPr>
              <w:pStyle w:val="NormalWeb"/>
              <w:spacing w:before="0" w:beforeAutospacing="0" w:after="240" w:afterAutospacing="0" w:line="300" w:lineRule="atLeast"/>
              <w:rPr>
                <w:sz w:val="21"/>
                <w:szCs w:val="21"/>
              </w:rPr>
            </w:pPr>
            <w:r w:rsidRPr="00255861">
              <w:rPr>
                <w:b/>
                <w:bCs/>
                <w:sz w:val="21"/>
                <w:szCs w:val="21"/>
              </w:rPr>
              <w:t>Low.</w:t>
            </w:r>
            <w:r w:rsidRPr="00255861">
              <w:rPr>
                <w:sz w:val="21"/>
                <w:szCs w:val="21"/>
              </w:rPr>
              <w:t> Lacks high-level</w:t>
            </w:r>
          </w:p>
          <w:p w14:paraId="16AF223C" w14:textId="77777777" w:rsidR="003F3AB3" w:rsidRPr="00255861" w:rsidRDefault="00F74BEF" w:rsidP="00F63978">
            <w:pPr>
              <w:pStyle w:val="NormalWeb"/>
              <w:spacing w:before="0" w:beforeAutospacing="0" w:after="240" w:afterAutospacing="0" w:line="300" w:lineRule="atLeast"/>
              <w:rPr>
                <w:sz w:val="21"/>
                <w:szCs w:val="21"/>
              </w:rPr>
            </w:pPr>
            <w:r w:rsidRPr="00255861">
              <w:rPr>
                <w:sz w:val="21"/>
                <w:szCs w:val="21"/>
              </w:rPr>
              <w:lastRenderedPageBreak/>
              <w:t xml:space="preserve"> semantic API (e.g., </w:t>
            </w:r>
            <w:r w:rsidRPr="00255861">
              <w:rPr>
                <w:rStyle w:val="HTMLCode"/>
                <w:rFonts w:ascii="Times New Roman" w:hAnsi="Times New Roman" w:cs="Times New Roman"/>
                <w:color w:val="444746"/>
                <w:sz w:val="21"/>
                <w:szCs w:val="21"/>
                <w:shd w:val="clear" w:color="auto" w:fill="E9EEF6"/>
              </w:rPr>
              <w:t>TurnOnStove</w:t>
            </w:r>
            <w:r w:rsidRPr="00255861">
              <w:rPr>
                <w:sz w:val="21"/>
                <w:szCs w:val="21"/>
              </w:rPr>
              <w:t>).</w:t>
            </w:r>
          </w:p>
          <w:p w14:paraId="7BC08A4C" w14:textId="62B6B79E" w:rsidR="00F74BEF" w:rsidRPr="00255861" w:rsidRDefault="00F74BEF" w:rsidP="00F63978">
            <w:pPr>
              <w:pStyle w:val="NormalWeb"/>
              <w:spacing w:before="0" w:beforeAutospacing="0" w:after="240" w:afterAutospacing="0" w:line="300" w:lineRule="atLeast"/>
              <w:rPr>
                <w:sz w:val="21"/>
                <w:szCs w:val="21"/>
              </w:rPr>
            </w:pPr>
            <w:r w:rsidRPr="00255861">
              <w:rPr>
                <w:sz w:val="21"/>
                <w:szCs w:val="21"/>
              </w:rPr>
              <w:t> Requires building the kitchen from scratch.</w:t>
            </w:r>
          </w:p>
        </w:tc>
      </w:tr>
    </w:tbl>
    <w:p w14:paraId="586C26DD" w14:textId="77777777" w:rsidR="00F74BEF" w:rsidRPr="00255861" w:rsidRDefault="00F74BEF" w:rsidP="00F74BEF">
      <w:pPr>
        <w:rPr>
          <w:color w:val="1B1C1D"/>
        </w:rPr>
      </w:pPr>
      <w:r w:rsidRPr="00255861">
        <w:rPr>
          <w:rStyle w:val="button-container"/>
          <w:color w:val="1B1C1D"/>
        </w:rPr>
        <w:lastRenderedPageBreak/>
        <w:t>  </w:t>
      </w:r>
    </w:p>
    <w:p w14:paraId="481BC0F4" w14:textId="77777777" w:rsidR="00F74BEF" w:rsidRPr="00255861" w:rsidRDefault="00F74BEF" w:rsidP="00F74BEF">
      <w:pPr>
        <w:pStyle w:val="Heading3"/>
        <w:spacing w:before="420" w:after="120" w:line="360" w:lineRule="atLeast"/>
        <w:rPr>
          <w:color w:val="1B1C1D"/>
        </w:rPr>
      </w:pPr>
      <w:r w:rsidRPr="00255861">
        <w:rPr>
          <w:color w:val="1B1C1D"/>
        </w:rPr>
        <w:t>3.3.3 Validation: "Oracle-First" vs. End-to-End Perception</w:t>
      </w:r>
    </w:p>
    <w:p w14:paraId="6B7000B0" w14:textId="77777777" w:rsidR="003F3AB3" w:rsidRPr="00255861" w:rsidRDefault="003F3AB3" w:rsidP="003F3AB3">
      <w:pPr>
        <w:pStyle w:val="firstmt-15"/>
        <w:rPr>
          <w:color w:val="000000"/>
        </w:rPr>
      </w:pPr>
      <w:r w:rsidRPr="00255861">
        <w:rPr>
          <w:color w:val="000000"/>
        </w:rPr>
        <w:t>The third major design decision concerns</w:t>
      </w:r>
      <w:r w:rsidRPr="00255861">
        <w:rPr>
          <w:rStyle w:val="apple-converted-space"/>
          <w:color w:val="000000"/>
        </w:rPr>
        <w:t> </w:t>
      </w:r>
      <w:r w:rsidRPr="00255861">
        <w:rPr>
          <w:rStyle w:val="Strong"/>
          <w:color w:val="000000"/>
        </w:rPr>
        <w:t>methodology</w:t>
      </w:r>
      <w:r w:rsidRPr="00255861">
        <w:rPr>
          <w:rStyle w:val="apple-converted-space"/>
          <w:color w:val="000000"/>
        </w:rPr>
        <w:t> </w:t>
      </w:r>
      <w:r w:rsidRPr="00255861">
        <w:rPr>
          <w:color w:val="000000"/>
        </w:rPr>
        <w:t>— the strategy selected to validate the proposed Behavior Tree–based architecture.</w:t>
      </w:r>
      <w:r w:rsidRPr="00255861">
        <w:rPr>
          <w:color w:val="000000"/>
        </w:rPr>
        <w:br/>
        <w:t>This thesis adopts an</w:t>
      </w:r>
      <w:r w:rsidRPr="00255861">
        <w:rPr>
          <w:rStyle w:val="apple-converted-space"/>
          <w:color w:val="000000"/>
        </w:rPr>
        <w:t> </w:t>
      </w:r>
      <w:r w:rsidRPr="00255861">
        <w:rPr>
          <w:rStyle w:val="Strong"/>
          <w:color w:val="000000"/>
        </w:rPr>
        <w:t>“Oracle</w:t>
      </w:r>
      <w:r w:rsidRPr="00255861">
        <w:rPr>
          <w:rStyle w:val="Strong"/>
          <w:color w:val="000000"/>
        </w:rPr>
        <w:noBreakHyphen/>
        <w:t>First” validation approach</w:t>
      </w:r>
      <w:r w:rsidRPr="00255861">
        <w:rPr>
          <w:color w:val="000000"/>
        </w:rPr>
        <w:t>, which prioritizes logic verification and decouples perception from execution.</w:t>
      </w:r>
    </w:p>
    <w:p w14:paraId="42D755A6" w14:textId="77777777" w:rsidR="003F3AB3" w:rsidRPr="00255861" w:rsidRDefault="003F3AB3" w:rsidP="003F3AB3">
      <w:pPr>
        <w:pStyle w:val="Heading4"/>
        <w:rPr>
          <w:color w:val="000000"/>
        </w:rPr>
      </w:pPr>
      <w:r w:rsidRPr="00255861">
        <w:rPr>
          <w:rStyle w:val="Strong"/>
          <w:b w:val="0"/>
          <w:bCs w:val="0"/>
          <w:color w:val="000000"/>
        </w:rPr>
        <w:t>The Alternative – End</w:t>
      </w:r>
      <w:r w:rsidRPr="00255861">
        <w:rPr>
          <w:rStyle w:val="Strong"/>
          <w:b w:val="0"/>
          <w:bCs w:val="0"/>
          <w:color w:val="000000"/>
        </w:rPr>
        <w:noBreakHyphen/>
        <w:t>to</w:t>
      </w:r>
      <w:r w:rsidRPr="00255861">
        <w:rPr>
          <w:rStyle w:val="Strong"/>
          <w:b w:val="0"/>
          <w:bCs w:val="0"/>
          <w:color w:val="000000"/>
        </w:rPr>
        <w:noBreakHyphen/>
        <w:t>End Perception</w:t>
      </w:r>
    </w:p>
    <w:p w14:paraId="59FDA8EE" w14:textId="77777777" w:rsidR="003F3AB3" w:rsidRPr="00255861" w:rsidRDefault="003F3AB3" w:rsidP="003F3AB3">
      <w:pPr>
        <w:pStyle w:val="firstmt-15"/>
        <w:rPr>
          <w:color w:val="000000"/>
        </w:rPr>
      </w:pPr>
      <w:r w:rsidRPr="00255861">
        <w:rPr>
          <w:color w:val="000000"/>
        </w:rPr>
        <w:t>A conventional, end</w:t>
      </w:r>
      <w:r w:rsidRPr="00255861">
        <w:rPr>
          <w:color w:val="000000"/>
        </w:rPr>
        <w:noBreakHyphen/>
        <w:t>to</w:t>
      </w:r>
      <w:r w:rsidRPr="00255861">
        <w:rPr>
          <w:color w:val="000000"/>
        </w:rPr>
        <w:noBreakHyphen/>
        <w:t>end approach would integrate a full</w:t>
      </w:r>
      <w:r w:rsidRPr="00255861">
        <w:rPr>
          <w:rStyle w:val="apple-converted-space"/>
          <w:color w:val="000000"/>
        </w:rPr>
        <w:t> </w:t>
      </w:r>
      <w:r w:rsidRPr="00255861">
        <w:rPr>
          <w:rStyle w:val="Strong"/>
          <w:color w:val="000000"/>
        </w:rPr>
        <w:t>visual perception system</w:t>
      </w:r>
      <w:r w:rsidRPr="00255861">
        <w:rPr>
          <w:rStyle w:val="apple-converted-space"/>
          <w:color w:val="000000"/>
        </w:rPr>
        <w:t> </w:t>
      </w:r>
      <w:r w:rsidRPr="00255861">
        <w:rPr>
          <w:color w:val="000000"/>
        </w:rPr>
        <w:t>(e.g., YOLO or Detectron2) at the outset.</w:t>
      </w:r>
      <w:r w:rsidRPr="00255861">
        <w:rPr>
          <w:color w:val="000000"/>
        </w:rPr>
        <w:br/>
        <w:t>In such setups, the Behavior Tree’s condition nodes — for instance,</w:t>
      </w:r>
      <w:r w:rsidRPr="00255861">
        <w:rPr>
          <w:rStyle w:val="apple-converted-space"/>
          <w:color w:val="000000"/>
        </w:rPr>
        <w:t> </w:t>
      </w:r>
      <w:r w:rsidRPr="00255861">
        <w:rPr>
          <w:rStyle w:val="HTMLCode"/>
          <w:rFonts w:ascii="Times New Roman" w:hAnsi="Times New Roman" w:cs="Times New Roman"/>
          <w:color w:val="000000"/>
          <w:sz w:val="24"/>
          <w:szCs w:val="24"/>
        </w:rPr>
        <w:t>Is_Egg_On_Counter?</w:t>
      </w:r>
      <w:r w:rsidRPr="00255861">
        <w:rPr>
          <w:color w:val="000000"/>
        </w:rPr>
        <w:t> — would rely directly on the outputs of the perception module.</w:t>
      </w:r>
      <w:r w:rsidRPr="00255861">
        <w:rPr>
          <w:color w:val="000000"/>
        </w:rPr>
        <w:br/>
        <w:t>While appealing in theory, this coupling merges two inherently complex and error</w:t>
      </w:r>
      <w:r w:rsidRPr="00255861">
        <w:rPr>
          <w:color w:val="000000"/>
        </w:rPr>
        <w:noBreakHyphen/>
        <w:t>prone domains: reasoning and perception.</w:t>
      </w:r>
    </w:p>
    <w:p w14:paraId="73469451" w14:textId="77777777" w:rsidR="003F3AB3" w:rsidRPr="00255861" w:rsidRDefault="003F3AB3" w:rsidP="003F3AB3">
      <w:pPr>
        <w:pStyle w:val="Heading4"/>
        <w:rPr>
          <w:color w:val="000000"/>
        </w:rPr>
      </w:pPr>
      <w:r w:rsidRPr="00255861">
        <w:rPr>
          <w:rStyle w:val="Strong"/>
          <w:b w:val="0"/>
          <w:bCs w:val="0"/>
          <w:color w:val="000000"/>
        </w:rPr>
        <w:t>The Motivation for Oracle</w:t>
      </w:r>
      <w:r w:rsidRPr="00255861">
        <w:rPr>
          <w:rStyle w:val="Strong"/>
          <w:b w:val="0"/>
          <w:bCs w:val="0"/>
          <w:color w:val="000000"/>
        </w:rPr>
        <w:noBreakHyphen/>
        <w:t>First Validation</w:t>
      </w:r>
    </w:p>
    <w:p w14:paraId="75B4C9CE" w14:textId="77777777" w:rsidR="003F3AB3" w:rsidRPr="00255861" w:rsidRDefault="003F3AB3" w:rsidP="003F3AB3">
      <w:pPr>
        <w:pStyle w:val="firstmt-15"/>
        <w:rPr>
          <w:color w:val="000000"/>
        </w:rPr>
      </w:pPr>
      <w:r w:rsidRPr="00255861">
        <w:rPr>
          <w:color w:val="000000"/>
        </w:rPr>
        <w:t>This project deliberately avoids that approach.</w:t>
      </w:r>
      <w:r w:rsidRPr="00255861">
        <w:rPr>
          <w:color w:val="000000"/>
        </w:rPr>
        <w:br/>
        <w:t>Testing both logic and perception simultaneously would compromise</w:t>
      </w:r>
      <w:r w:rsidRPr="00255861">
        <w:rPr>
          <w:rStyle w:val="apple-converted-space"/>
          <w:color w:val="000000"/>
        </w:rPr>
        <w:t> </w:t>
      </w:r>
      <w:r w:rsidRPr="00255861">
        <w:rPr>
          <w:rStyle w:val="Strong"/>
          <w:color w:val="000000"/>
        </w:rPr>
        <w:t>testability</w:t>
      </w:r>
      <w:r w:rsidRPr="00255861">
        <w:rPr>
          <w:color w:val="000000"/>
        </w:rPr>
        <w:t>, a key</w:t>
      </w:r>
      <w:r w:rsidRPr="00255861">
        <w:rPr>
          <w:rStyle w:val="apple-converted-space"/>
          <w:color w:val="000000"/>
        </w:rPr>
        <w:t> </w:t>
      </w:r>
      <w:r w:rsidRPr="00255861">
        <w:rPr>
          <w:rStyle w:val="Strong"/>
          <w:color w:val="000000"/>
        </w:rPr>
        <w:t>non</w:t>
      </w:r>
      <w:r w:rsidRPr="00255861">
        <w:rPr>
          <w:rStyle w:val="Strong"/>
          <w:color w:val="000000"/>
        </w:rPr>
        <w:noBreakHyphen/>
        <w:t>functional requirement</w:t>
      </w:r>
      <w:r w:rsidRPr="00255861">
        <w:rPr>
          <w:color w:val="000000"/>
        </w:rPr>
        <w:t>.</w:t>
      </w:r>
      <w:r w:rsidRPr="00255861">
        <w:rPr>
          <w:color w:val="000000"/>
        </w:rPr>
        <w:br/>
        <w:t>Two distinct challenges must be addressed separately:</w:t>
      </w:r>
    </w:p>
    <w:p w14:paraId="33AED0B5" w14:textId="77777777" w:rsidR="003F3AB3" w:rsidRPr="00255861" w:rsidRDefault="003F3AB3" w:rsidP="003F3AB3">
      <w:pPr>
        <w:pStyle w:val="firstmt-15"/>
        <w:rPr>
          <w:color w:val="000000"/>
        </w:rPr>
      </w:pPr>
      <w:r w:rsidRPr="00255861">
        <w:rPr>
          <w:color w:val="000000"/>
        </w:rPr>
        <w:t>1. </w:t>
      </w:r>
      <w:r w:rsidRPr="00255861">
        <w:rPr>
          <w:rStyle w:val="Strong"/>
          <w:color w:val="000000"/>
        </w:rPr>
        <w:t>The Logic Problem:</w:t>
      </w:r>
      <w:r w:rsidRPr="00255861">
        <w:rPr>
          <w:color w:val="000000"/>
        </w:rPr>
        <w:t> Is the Behavior Tree’s orchestration logic correct? Do</w:t>
      </w:r>
      <w:r w:rsidRPr="00255861">
        <w:rPr>
          <w:rStyle w:val="apple-converted-space"/>
          <w:color w:val="000000"/>
        </w:rPr>
        <w:t> </w:t>
      </w:r>
      <w:r w:rsidRPr="00255861">
        <w:rPr>
          <w:rStyle w:val="Emphasis"/>
          <w:color w:val="000000"/>
        </w:rPr>
        <w:t>Retry</w:t>
      </w:r>
      <w:r w:rsidRPr="00255861">
        <w:rPr>
          <w:color w:val="000000"/>
        </w:rPr>
        <w:t> loops and</w:t>
      </w:r>
      <w:r w:rsidRPr="00255861">
        <w:rPr>
          <w:rStyle w:val="apple-converted-space"/>
          <w:color w:val="000000"/>
        </w:rPr>
        <w:t> </w:t>
      </w:r>
      <w:r w:rsidRPr="00255861">
        <w:rPr>
          <w:rStyle w:val="Emphasis"/>
          <w:color w:val="000000"/>
        </w:rPr>
        <w:t>Fallback</w:t>
      </w:r>
      <w:r w:rsidRPr="00255861">
        <w:rPr>
          <w:color w:val="000000"/>
        </w:rPr>
        <w:t> branches function as intended under controlled failure conditions?</w:t>
      </w:r>
      <w:r w:rsidRPr="00255861">
        <w:rPr>
          <w:color w:val="000000"/>
        </w:rPr>
        <w:br/>
        <w:t>2. </w:t>
      </w:r>
      <w:r w:rsidRPr="00255861">
        <w:rPr>
          <w:rStyle w:val="Strong"/>
          <w:color w:val="000000"/>
        </w:rPr>
        <w:t>The Perception Problem:</w:t>
      </w:r>
      <w:r w:rsidRPr="00255861">
        <w:rPr>
          <w:color w:val="000000"/>
        </w:rPr>
        <w:t> Can a deep</w:t>
      </w:r>
      <w:r w:rsidRPr="00255861">
        <w:rPr>
          <w:color w:val="000000"/>
        </w:rPr>
        <w:noBreakHyphen/>
        <w:t>learning vision system accurately detect relevant objects (e.g., a pot, eggs) and their spatial relationships?</w:t>
      </w:r>
    </w:p>
    <w:p w14:paraId="548986BF" w14:textId="77777777" w:rsidR="003F3AB3" w:rsidRPr="00255861" w:rsidRDefault="003F3AB3" w:rsidP="003F3AB3">
      <w:pPr>
        <w:pStyle w:val="firstmt-15"/>
        <w:rPr>
          <w:color w:val="000000"/>
        </w:rPr>
      </w:pPr>
      <w:r w:rsidRPr="00255861">
        <w:rPr>
          <w:color w:val="000000"/>
        </w:rPr>
        <w:t>When combined prematurely, any task failure becomes ambiguous — it is unclear whether it arose from flawed BT logic or a perception error.</w:t>
      </w:r>
      <w:r w:rsidRPr="00255861">
        <w:rPr>
          <w:color w:val="000000"/>
        </w:rPr>
        <w:br/>
        <w:t>This makes systematic debugging and architectural validation</w:t>
      </w:r>
      <w:r w:rsidRPr="00255861">
        <w:rPr>
          <w:rStyle w:val="apple-converted-space"/>
          <w:color w:val="000000"/>
        </w:rPr>
        <w:t> </w:t>
      </w:r>
      <w:r w:rsidRPr="00255861">
        <w:rPr>
          <w:rStyle w:val="Strong"/>
          <w:color w:val="000000"/>
        </w:rPr>
        <w:t>impossible</w:t>
      </w:r>
      <w:r w:rsidRPr="00255861">
        <w:rPr>
          <w:color w:val="000000"/>
        </w:rPr>
        <w:t>.</w:t>
      </w:r>
    </w:p>
    <w:p w14:paraId="3B0322CE" w14:textId="77777777" w:rsidR="003F3AB3" w:rsidRPr="00255861" w:rsidRDefault="003F3AB3" w:rsidP="003F3AB3">
      <w:pPr>
        <w:pStyle w:val="Heading4"/>
        <w:rPr>
          <w:color w:val="000000"/>
        </w:rPr>
      </w:pPr>
      <w:r w:rsidRPr="00255861">
        <w:rPr>
          <w:rStyle w:val="Strong"/>
          <w:b w:val="0"/>
          <w:bCs w:val="0"/>
          <w:color w:val="000000"/>
        </w:rPr>
        <w:t>The Oracle</w:t>
      </w:r>
      <w:r w:rsidRPr="00255861">
        <w:rPr>
          <w:rStyle w:val="Strong"/>
          <w:b w:val="0"/>
          <w:bCs w:val="0"/>
          <w:color w:val="000000"/>
        </w:rPr>
        <w:noBreakHyphen/>
        <w:t>First Approach</w:t>
      </w:r>
    </w:p>
    <w:p w14:paraId="025B1560" w14:textId="77777777" w:rsidR="003F3AB3" w:rsidRPr="00255861" w:rsidRDefault="003F3AB3" w:rsidP="003F3AB3">
      <w:pPr>
        <w:pStyle w:val="firstmt-15"/>
        <w:rPr>
          <w:color w:val="000000"/>
        </w:rPr>
      </w:pPr>
      <w:r w:rsidRPr="00255861">
        <w:rPr>
          <w:color w:val="000000"/>
        </w:rPr>
        <w:t>The</w:t>
      </w:r>
      <w:r w:rsidRPr="00255861">
        <w:rPr>
          <w:rStyle w:val="apple-converted-space"/>
          <w:color w:val="000000"/>
        </w:rPr>
        <w:t> </w:t>
      </w:r>
      <w:r w:rsidRPr="00255861">
        <w:rPr>
          <w:rStyle w:val="Strong"/>
          <w:color w:val="000000"/>
        </w:rPr>
        <w:t>Oracle</w:t>
      </w:r>
      <w:r w:rsidRPr="00255861">
        <w:rPr>
          <w:rStyle w:val="Strong"/>
          <w:color w:val="000000"/>
        </w:rPr>
        <w:noBreakHyphen/>
        <w:t>First</w:t>
      </w:r>
      <w:r w:rsidRPr="00255861">
        <w:rPr>
          <w:rStyle w:val="apple-converted-space"/>
          <w:color w:val="000000"/>
        </w:rPr>
        <w:t> </w:t>
      </w:r>
      <w:r w:rsidRPr="00255861">
        <w:rPr>
          <w:color w:val="000000"/>
        </w:rPr>
        <w:t>strategy resolves this by</w:t>
      </w:r>
      <w:r w:rsidRPr="00255861">
        <w:rPr>
          <w:rStyle w:val="apple-converted-space"/>
          <w:color w:val="000000"/>
        </w:rPr>
        <w:t> </w:t>
      </w:r>
      <w:r w:rsidRPr="00255861">
        <w:rPr>
          <w:rStyle w:val="Strong"/>
          <w:color w:val="000000"/>
        </w:rPr>
        <w:t>decoupling</w:t>
      </w:r>
      <w:r w:rsidRPr="00255861">
        <w:rPr>
          <w:rStyle w:val="apple-converted-space"/>
          <w:color w:val="000000"/>
        </w:rPr>
        <w:t> </w:t>
      </w:r>
      <w:r w:rsidRPr="00255861">
        <w:rPr>
          <w:color w:val="000000"/>
        </w:rPr>
        <w:t>the two problems.</w:t>
      </w:r>
      <w:r w:rsidRPr="00255861">
        <w:rPr>
          <w:color w:val="000000"/>
        </w:rPr>
        <w:br/>
        <w:t>Condition nodes are connected to</w:t>
      </w:r>
      <w:r w:rsidRPr="00255861">
        <w:rPr>
          <w:rStyle w:val="apple-converted-space"/>
          <w:color w:val="000000"/>
        </w:rPr>
        <w:t> </w:t>
      </w:r>
      <w:r w:rsidRPr="00255861">
        <w:rPr>
          <w:rStyle w:val="Strong"/>
          <w:color w:val="000000"/>
        </w:rPr>
        <w:t>RoboCasa’s ground</w:t>
      </w:r>
      <w:r w:rsidRPr="00255861">
        <w:rPr>
          <w:rStyle w:val="Strong"/>
          <w:color w:val="000000"/>
        </w:rPr>
        <w:noBreakHyphen/>
        <w:t>truth data layer (“Oracle”)</w:t>
      </w:r>
      <w:r w:rsidRPr="00255861">
        <w:rPr>
          <w:color w:val="000000"/>
        </w:rPr>
        <w:t>, which provides perfect, deterministic perception.</w:t>
      </w:r>
      <w:r w:rsidRPr="00255861">
        <w:rPr>
          <w:color w:val="000000"/>
        </w:rPr>
        <w:br/>
      </w:r>
      <w:r w:rsidRPr="00255861">
        <w:rPr>
          <w:color w:val="000000"/>
        </w:rPr>
        <w:lastRenderedPageBreak/>
        <w:t>For example, checks such as</w:t>
      </w:r>
      <w:r w:rsidRPr="00255861">
        <w:rPr>
          <w:rStyle w:val="apple-converted-space"/>
          <w:color w:val="000000"/>
        </w:rPr>
        <w:t> </w:t>
      </w:r>
      <w:r w:rsidRPr="00255861">
        <w:rPr>
          <w:rStyle w:val="HTMLCode"/>
          <w:rFonts w:ascii="Times New Roman" w:hAnsi="Times New Roman" w:cs="Times New Roman"/>
          <w:color w:val="000000"/>
          <w:sz w:val="24"/>
          <w:szCs w:val="24"/>
        </w:rPr>
        <w:t>object_utils.check_obj_fixture_contact()</w:t>
      </w:r>
      <w:r w:rsidRPr="00255861">
        <w:rPr>
          <w:rStyle w:val="apple-converted-space"/>
          <w:color w:val="000000"/>
        </w:rPr>
        <w:t> </w:t>
      </w:r>
      <w:r w:rsidRPr="00255861">
        <w:rPr>
          <w:color w:val="000000"/>
        </w:rPr>
        <w:t>deliver 100 % accurate environmental feedback.</w:t>
      </w:r>
    </w:p>
    <w:p w14:paraId="7B4FC3DC" w14:textId="77777777" w:rsidR="003F3AB3" w:rsidRPr="00255861" w:rsidRDefault="003F3AB3" w:rsidP="003F3AB3">
      <w:pPr>
        <w:pStyle w:val="firstmt-15"/>
        <w:rPr>
          <w:color w:val="000000"/>
        </w:rPr>
      </w:pPr>
      <w:r w:rsidRPr="00255861">
        <w:rPr>
          <w:color w:val="000000"/>
        </w:rPr>
        <w:t>This design offers several advantages:</w:t>
      </w:r>
    </w:p>
    <w:p w14:paraId="3E19D3C6" w14:textId="77777777" w:rsidR="003F3AB3" w:rsidRPr="00255861" w:rsidRDefault="003F3AB3" w:rsidP="003F3AB3">
      <w:pPr>
        <w:pStyle w:val="firstmt-15"/>
        <w:rPr>
          <w:color w:val="000000"/>
        </w:rPr>
      </w:pPr>
      <w:r w:rsidRPr="00255861">
        <w:rPr>
          <w:color w:val="000000"/>
        </w:rPr>
        <w:t>- Enables</w:t>
      </w:r>
      <w:r w:rsidRPr="00255861">
        <w:rPr>
          <w:rStyle w:val="apple-converted-space"/>
          <w:color w:val="000000"/>
        </w:rPr>
        <w:t> </w:t>
      </w:r>
      <w:r w:rsidRPr="00255861">
        <w:rPr>
          <w:rStyle w:val="Strong"/>
          <w:color w:val="000000"/>
        </w:rPr>
        <w:t>deterministic, repeatable tests</w:t>
      </w:r>
      <w:r w:rsidRPr="00255861">
        <w:rPr>
          <w:rStyle w:val="apple-converted-space"/>
          <w:color w:val="000000"/>
        </w:rPr>
        <w:t> </w:t>
      </w:r>
      <w:r w:rsidRPr="00255861">
        <w:rPr>
          <w:color w:val="000000"/>
        </w:rPr>
        <w:t>of the Behavior Tree’s control logic.</w:t>
      </w:r>
      <w:r w:rsidRPr="00255861">
        <w:rPr>
          <w:color w:val="000000"/>
        </w:rPr>
        <w:br/>
        <w:t>- Supports validation of</w:t>
      </w:r>
      <w:r w:rsidRPr="00255861">
        <w:rPr>
          <w:rStyle w:val="apple-converted-space"/>
          <w:color w:val="000000"/>
        </w:rPr>
        <w:t> </w:t>
      </w:r>
      <w:r w:rsidRPr="00255861">
        <w:rPr>
          <w:rStyle w:val="Strong"/>
          <w:color w:val="000000"/>
        </w:rPr>
        <w:t>Retry</w:t>
      </w:r>
      <w:r w:rsidRPr="00255861">
        <w:rPr>
          <w:color w:val="000000"/>
        </w:rPr>
        <w:t> and</w:t>
      </w:r>
      <w:r w:rsidRPr="00255861">
        <w:rPr>
          <w:rStyle w:val="apple-converted-space"/>
          <w:color w:val="000000"/>
        </w:rPr>
        <w:t> </w:t>
      </w:r>
      <w:r w:rsidRPr="00255861">
        <w:rPr>
          <w:rStyle w:val="Strong"/>
          <w:color w:val="000000"/>
        </w:rPr>
        <w:t>Fallback</w:t>
      </w:r>
      <w:r w:rsidRPr="00255861">
        <w:rPr>
          <w:color w:val="000000"/>
        </w:rPr>
        <w:t> mechanisms under precisely controlled conditions.</w:t>
      </w:r>
      <w:r w:rsidRPr="00255861">
        <w:rPr>
          <w:color w:val="000000"/>
        </w:rPr>
        <w:br/>
        <w:t>- Satisfies key</w:t>
      </w:r>
      <w:r w:rsidRPr="00255861">
        <w:rPr>
          <w:rStyle w:val="apple-converted-space"/>
          <w:color w:val="000000"/>
        </w:rPr>
        <w:t> </w:t>
      </w:r>
      <w:r w:rsidRPr="00255861">
        <w:rPr>
          <w:rStyle w:val="Strong"/>
          <w:color w:val="000000"/>
        </w:rPr>
        <w:t>non</w:t>
      </w:r>
      <w:r w:rsidRPr="00255861">
        <w:rPr>
          <w:rStyle w:val="Strong"/>
          <w:color w:val="000000"/>
        </w:rPr>
        <w:noBreakHyphen/>
        <w:t>functional requirements</w:t>
      </w:r>
      <w:r w:rsidRPr="00255861">
        <w:rPr>
          <w:rStyle w:val="apple-converted-space"/>
          <w:color w:val="000000"/>
        </w:rPr>
        <w:t> </w:t>
      </w:r>
      <w:r w:rsidRPr="00255861">
        <w:rPr>
          <w:color w:val="000000"/>
        </w:rPr>
        <w:t>— testability, modularity, and decoupling.</w:t>
      </w:r>
      <w:r w:rsidRPr="00255861">
        <w:rPr>
          <w:color w:val="000000"/>
        </w:rPr>
        <w:br/>
        <w:t>- Creates a measurable baseline before integrating uncertain sensory inputs.</w:t>
      </w:r>
    </w:p>
    <w:p w14:paraId="7FDE1F47" w14:textId="77777777" w:rsidR="003F3AB3" w:rsidRPr="00255861" w:rsidRDefault="003F3AB3" w:rsidP="003F3AB3">
      <w:pPr>
        <w:pStyle w:val="Heading4"/>
        <w:rPr>
          <w:color w:val="000000"/>
        </w:rPr>
      </w:pPr>
      <w:r w:rsidRPr="00255861">
        <w:rPr>
          <w:rStyle w:val="Strong"/>
          <w:b w:val="0"/>
          <w:bCs w:val="0"/>
          <w:color w:val="000000"/>
        </w:rPr>
        <w:t>Relation to Future Work and Reinforcement Learning</w:t>
      </w:r>
    </w:p>
    <w:p w14:paraId="0762EA85" w14:textId="77777777" w:rsidR="003F3AB3" w:rsidRPr="00255861" w:rsidRDefault="003F3AB3" w:rsidP="003F3AB3">
      <w:pPr>
        <w:pStyle w:val="firstmt-15"/>
        <w:rPr>
          <w:color w:val="000000"/>
        </w:rPr>
      </w:pPr>
      <w:r w:rsidRPr="00255861">
        <w:rPr>
          <w:color w:val="000000"/>
        </w:rPr>
        <w:t>Once the orchestration logic is validated, the Oracle can later be replaced or augmented with</w:t>
      </w:r>
      <w:r w:rsidRPr="00255861">
        <w:rPr>
          <w:rStyle w:val="apple-converted-space"/>
          <w:color w:val="000000"/>
        </w:rPr>
        <w:t> </w:t>
      </w:r>
      <w:r w:rsidRPr="00255861">
        <w:rPr>
          <w:rStyle w:val="Strong"/>
          <w:color w:val="000000"/>
        </w:rPr>
        <w:t>learned perception or adaptive RL modules</w:t>
      </w:r>
      <w:r w:rsidRPr="00255861">
        <w:rPr>
          <w:color w:val="000000"/>
        </w:rPr>
        <w:t>.</w:t>
      </w:r>
      <w:r w:rsidRPr="00255861">
        <w:rPr>
          <w:color w:val="000000"/>
        </w:rPr>
        <w:br/>
        <w:t>In that extended configuration, RL agents would interpret noisy or incomplete sensory data and adapt decision thresholds over time — all while maintaining the BT’s safe, interpretable structure.</w:t>
      </w:r>
    </w:p>
    <w:p w14:paraId="78CBB03A" w14:textId="25801BA3" w:rsidR="003F3AB3" w:rsidRPr="00255861" w:rsidRDefault="003F3AB3" w:rsidP="003F3AB3"/>
    <w:p w14:paraId="39349EF3" w14:textId="77777777" w:rsidR="003F3AB3" w:rsidRPr="00255861" w:rsidRDefault="003F3AB3" w:rsidP="003F3AB3">
      <w:pPr>
        <w:pStyle w:val="firstmt-15"/>
        <w:rPr>
          <w:color w:val="000000"/>
        </w:rPr>
      </w:pPr>
      <w:r w:rsidRPr="00255861">
        <w:rPr>
          <w:color w:val="000000"/>
        </w:rPr>
        <w:t>In summary,</w:t>
      </w:r>
      <w:r w:rsidRPr="00255861">
        <w:rPr>
          <w:rStyle w:val="apple-converted-space"/>
          <w:color w:val="000000"/>
        </w:rPr>
        <w:t> </w:t>
      </w:r>
      <w:r w:rsidRPr="00255861">
        <w:rPr>
          <w:rStyle w:val="Strong"/>
          <w:color w:val="000000"/>
        </w:rPr>
        <w:t>the Oracle</w:t>
      </w:r>
      <w:r w:rsidRPr="00255861">
        <w:rPr>
          <w:rStyle w:val="Strong"/>
          <w:color w:val="000000"/>
        </w:rPr>
        <w:noBreakHyphen/>
        <w:t>First methodology is a deliberate, engineering</w:t>
      </w:r>
      <w:r w:rsidRPr="00255861">
        <w:rPr>
          <w:rStyle w:val="Strong"/>
          <w:color w:val="000000"/>
        </w:rPr>
        <w:noBreakHyphen/>
        <w:t>driven decision</w:t>
      </w:r>
      <w:r w:rsidRPr="00255861">
        <w:rPr>
          <w:rStyle w:val="apple-converted-space"/>
          <w:color w:val="000000"/>
        </w:rPr>
        <w:t> </w:t>
      </w:r>
      <w:r w:rsidRPr="00255861">
        <w:rPr>
          <w:color w:val="000000"/>
        </w:rPr>
        <w:t>that isolates and verifies the thesis’s core contribution: a</w:t>
      </w:r>
      <w:r w:rsidRPr="00255861">
        <w:rPr>
          <w:rStyle w:val="apple-converted-space"/>
          <w:color w:val="000000"/>
        </w:rPr>
        <w:t> </w:t>
      </w:r>
      <w:r w:rsidRPr="00255861">
        <w:rPr>
          <w:rStyle w:val="Strong"/>
          <w:color w:val="000000"/>
        </w:rPr>
        <w:t>robust, fault</w:t>
      </w:r>
      <w:r w:rsidRPr="00255861">
        <w:rPr>
          <w:rStyle w:val="Strong"/>
          <w:color w:val="000000"/>
        </w:rPr>
        <w:noBreakHyphen/>
        <w:t>tolerant orchestration architecture</w:t>
      </w:r>
      <w:r w:rsidRPr="00255861">
        <w:rPr>
          <w:color w:val="000000"/>
        </w:rPr>
        <w:t>.</w:t>
      </w:r>
      <w:r w:rsidRPr="00255861">
        <w:rPr>
          <w:color w:val="000000"/>
        </w:rPr>
        <w:br/>
        <w:t>By postponing perception integration to future work, the project ensures that each subsystem can be validated independently, providing a rigorous foundation for future extensions toward fully autonomous, perception</w:t>
      </w:r>
      <w:r w:rsidRPr="00255861">
        <w:rPr>
          <w:color w:val="000000"/>
        </w:rPr>
        <w:noBreakHyphen/>
        <w:t>driven task execution in the RoboCasa environment.</w:t>
      </w:r>
    </w:p>
    <w:p w14:paraId="3F40F08A" w14:textId="77777777" w:rsidR="00F74BEF" w:rsidRPr="00255861" w:rsidRDefault="00F74BEF" w:rsidP="00F74BEF">
      <w:pPr>
        <w:pStyle w:val="Heading2"/>
        <w:spacing w:before="420" w:after="120" w:line="420" w:lineRule="atLeast"/>
        <w:rPr>
          <w:color w:val="1B1C1D"/>
          <w:sz w:val="30"/>
          <w:szCs w:val="30"/>
        </w:rPr>
      </w:pPr>
      <w:r w:rsidRPr="00255861">
        <w:rPr>
          <w:color w:val="1B1C1D"/>
          <w:sz w:val="30"/>
          <w:szCs w:val="30"/>
        </w:rPr>
        <w:t>3.4 Conclusion</w:t>
      </w:r>
    </w:p>
    <w:p w14:paraId="06C8BB0C" w14:textId="77777777" w:rsidR="003F3AB3" w:rsidRPr="00255861" w:rsidRDefault="003F3AB3" w:rsidP="003F3AB3">
      <w:pPr>
        <w:pStyle w:val="firstmt-15"/>
        <w:rPr>
          <w:color w:val="000000"/>
        </w:rPr>
      </w:pPr>
      <w:r w:rsidRPr="00255861">
        <w:rPr>
          <w:color w:val="000000"/>
        </w:rPr>
        <w:t>This chapter has presented a comprehensive justification for the thesis’s focus on</w:t>
      </w:r>
      <w:r w:rsidRPr="00255861">
        <w:rPr>
          <w:rStyle w:val="apple-converted-space"/>
          <w:color w:val="000000"/>
        </w:rPr>
        <w:t> </w:t>
      </w:r>
      <w:r w:rsidRPr="00255861">
        <w:rPr>
          <w:rStyle w:val="Strong"/>
          <w:color w:val="000000"/>
        </w:rPr>
        <w:t>robust robotic orchestration</w:t>
      </w:r>
      <w:r w:rsidRPr="00255861">
        <w:rPr>
          <w:rStyle w:val="apple-converted-space"/>
          <w:color w:val="000000"/>
        </w:rPr>
        <w:t> </w:t>
      </w:r>
      <w:r w:rsidRPr="00255861">
        <w:rPr>
          <w:color w:val="000000"/>
        </w:rPr>
        <w:t>in domestic environments.</w:t>
      </w:r>
      <w:r w:rsidRPr="00255861">
        <w:rPr>
          <w:color w:val="000000"/>
        </w:rPr>
        <w:br/>
        <w:t>It combined a market</w:t>
      </w:r>
      <w:r w:rsidRPr="00255861">
        <w:rPr>
          <w:color w:val="000000"/>
        </w:rPr>
        <w:noBreakHyphen/>
        <w:t>level perspective with a global research analysis to motivate the proposed technological stack and validate its relevance.</w:t>
      </w:r>
    </w:p>
    <w:p w14:paraId="5DBC64B8" w14:textId="77777777" w:rsidR="003F3AB3" w:rsidRPr="00255861" w:rsidRDefault="003F3AB3" w:rsidP="003F3AB3">
      <w:pPr>
        <w:pStyle w:val="firstmt-15"/>
        <w:rPr>
          <w:color w:val="000000"/>
        </w:rPr>
      </w:pPr>
      <w:r w:rsidRPr="00255861">
        <w:rPr>
          <w:color w:val="000000"/>
        </w:rPr>
        <w:t>1. </w:t>
      </w:r>
      <w:r w:rsidRPr="00255861">
        <w:rPr>
          <w:rStyle w:val="Strong"/>
          <w:color w:val="000000"/>
        </w:rPr>
        <w:t>Market Analysis:</w:t>
      </w:r>
      <w:r w:rsidRPr="00255861">
        <w:rPr>
          <w:color w:val="000000"/>
        </w:rPr>
        <w:br/>
        <w:t>The evaluation of the current</w:t>
      </w:r>
      <w:r w:rsidRPr="00255861">
        <w:rPr>
          <w:rStyle w:val="apple-converted-space"/>
          <w:color w:val="000000"/>
        </w:rPr>
        <w:t> </w:t>
      </w:r>
      <w:r w:rsidRPr="00255861">
        <w:rPr>
          <w:rStyle w:val="Strong"/>
          <w:color w:val="000000"/>
        </w:rPr>
        <w:t>smart</w:t>
      </w:r>
      <w:r w:rsidRPr="00255861">
        <w:rPr>
          <w:rStyle w:val="Strong"/>
          <w:color w:val="000000"/>
        </w:rPr>
        <w:noBreakHyphen/>
        <w:t>home automation</w:t>
      </w:r>
      <w:r w:rsidRPr="00255861">
        <w:rPr>
          <w:rStyle w:val="apple-converted-space"/>
          <w:color w:val="000000"/>
        </w:rPr>
        <w:t> </w:t>
      </w:r>
      <w:r w:rsidRPr="00255861">
        <w:rPr>
          <w:color w:val="000000"/>
        </w:rPr>
        <w:t>market reveals a clear and persistent gap.</w:t>
      </w:r>
      <w:r w:rsidRPr="00255861">
        <w:rPr>
          <w:color w:val="000000"/>
        </w:rPr>
        <w:br/>
        <w:t>Existing “products” are largely</w:t>
      </w:r>
      <w:r w:rsidRPr="00255861">
        <w:rPr>
          <w:rStyle w:val="apple-converted-space"/>
          <w:color w:val="000000"/>
        </w:rPr>
        <w:t> </w:t>
      </w:r>
      <w:r w:rsidRPr="00255861">
        <w:rPr>
          <w:rStyle w:val="Emphasis"/>
          <w:color w:val="000000"/>
        </w:rPr>
        <w:t>brittle</w:t>
      </w:r>
      <w:r w:rsidRPr="00255861">
        <w:rPr>
          <w:color w:val="000000"/>
        </w:rPr>
        <w:t>, supporting only simple, stateless triggers and offering minimal adaptability.</w:t>
      </w:r>
      <w:r w:rsidRPr="00255861">
        <w:rPr>
          <w:color w:val="000000"/>
        </w:rPr>
        <w:br/>
        <w:t>This creates a tangible opportunity for a new class of systems that enable</w:t>
      </w:r>
      <w:r w:rsidRPr="00255861">
        <w:rPr>
          <w:rStyle w:val="apple-converted-space"/>
          <w:color w:val="000000"/>
        </w:rPr>
        <w:t> </w:t>
      </w:r>
      <w:r w:rsidRPr="00255861">
        <w:rPr>
          <w:rStyle w:val="Strong"/>
          <w:color w:val="000000"/>
        </w:rPr>
        <w:t>robust, state</w:t>
      </w:r>
      <w:r w:rsidRPr="00255861">
        <w:rPr>
          <w:rStyle w:val="Strong"/>
          <w:color w:val="000000"/>
        </w:rPr>
        <w:noBreakHyphen/>
        <w:t>aware, and multi</w:t>
      </w:r>
      <w:r w:rsidRPr="00255861">
        <w:rPr>
          <w:rStyle w:val="Strong"/>
          <w:color w:val="000000"/>
        </w:rPr>
        <w:noBreakHyphen/>
        <w:t>stage task execution</w:t>
      </w:r>
      <w:r w:rsidRPr="00255861">
        <w:rPr>
          <w:color w:val="000000"/>
        </w:rPr>
        <w:t>, as exemplified by the project’s MVP task — </w:t>
      </w:r>
      <w:r w:rsidRPr="00255861">
        <w:rPr>
          <w:rStyle w:val="Emphasis"/>
          <w:color w:val="000000"/>
        </w:rPr>
        <w:t>“Boil Two Eggs.”</w:t>
      </w:r>
    </w:p>
    <w:p w14:paraId="1F70CAE0" w14:textId="77777777" w:rsidR="003F3AB3" w:rsidRPr="00255861" w:rsidRDefault="003F3AB3" w:rsidP="003F3AB3">
      <w:pPr>
        <w:pStyle w:val="firstmt-15"/>
        <w:rPr>
          <w:color w:val="000000"/>
        </w:rPr>
      </w:pPr>
      <w:r w:rsidRPr="00255861">
        <w:rPr>
          <w:color w:val="000000"/>
        </w:rPr>
        <w:t>2. </w:t>
      </w:r>
      <w:r w:rsidRPr="00255861">
        <w:rPr>
          <w:rStyle w:val="Strong"/>
          <w:color w:val="000000"/>
        </w:rPr>
        <w:t>State of the Art Review:</w:t>
      </w:r>
      <w:r w:rsidRPr="00255861">
        <w:rPr>
          <w:color w:val="000000"/>
        </w:rPr>
        <w:br/>
        <w:t>The analysis of international literature on control paradigms confirms that</w:t>
      </w:r>
      <w:r w:rsidRPr="00255861">
        <w:rPr>
          <w:rStyle w:val="apple-converted-space"/>
          <w:color w:val="000000"/>
        </w:rPr>
        <w:t> </w:t>
      </w:r>
      <w:r w:rsidRPr="00255861">
        <w:rPr>
          <w:rStyle w:val="Strong"/>
          <w:color w:val="000000"/>
        </w:rPr>
        <w:t>Behavior Trees (BTs)</w:t>
      </w:r>
      <w:r w:rsidRPr="00255861">
        <w:rPr>
          <w:rStyle w:val="apple-converted-space"/>
          <w:color w:val="000000"/>
        </w:rPr>
        <w:t> </w:t>
      </w:r>
      <w:r w:rsidRPr="00255861">
        <w:rPr>
          <w:color w:val="000000"/>
        </w:rPr>
        <w:t>represent the</w:t>
      </w:r>
      <w:r w:rsidRPr="00255861">
        <w:rPr>
          <w:rStyle w:val="apple-converted-space"/>
          <w:color w:val="000000"/>
        </w:rPr>
        <w:t> </w:t>
      </w:r>
      <w:r w:rsidRPr="00255861">
        <w:rPr>
          <w:rStyle w:val="Strong"/>
          <w:color w:val="000000"/>
        </w:rPr>
        <w:t>current state</w:t>
      </w:r>
      <w:r w:rsidRPr="00255861">
        <w:rPr>
          <w:rStyle w:val="Strong"/>
          <w:color w:val="000000"/>
        </w:rPr>
        <w:noBreakHyphen/>
        <w:t>of</w:t>
      </w:r>
      <w:r w:rsidRPr="00255861">
        <w:rPr>
          <w:rStyle w:val="Strong"/>
          <w:color w:val="000000"/>
        </w:rPr>
        <w:noBreakHyphen/>
        <w:t>the</w:t>
      </w:r>
      <w:r w:rsidRPr="00255861">
        <w:rPr>
          <w:rStyle w:val="Strong"/>
          <w:color w:val="000000"/>
        </w:rPr>
        <w:noBreakHyphen/>
        <w:t>art hybrid solution</w:t>
      </w:r>
      <w:r w:rsidRPr="00255861">
        <w:rPr>
          <w:rStyle w:val="apple-converted-space"/>
          <w:color w:val="000000"/>
        </w:rPr>
        <w:t> </w:t>
      </w:r>
      <w:r w:rsidRPr="00255861">
        <w:rPr>
          <w:color w:val="000000"/>
        </w:rPr>
        <w:t>for autonomous task orchestration.</w:t>
      </w:r>
      <w:r w:rsidRPr="00255861">
        <w:rPr>
          <w:color w:val="000000"/>
        </w:rPr>
        <w:br/>
        <w:t>BTs effectively resolve the “state</w:t>
      </w:r>
      <w:r w:rsidRPr="00255861">
        <w:rPr>
          <w:color w:val="000000"/>
        </w:rPr>
        <w:noBreakHyphen/>
        <w:t xml:space="preserve">explosion” and “brittleness” problems inherent </w:t>
      </w:r>
      <w:r w:rsidRPr="00255861">
        <w:rPr>
          <w:color w:val="000000"/>
        </w:rPr>
        <w:lastRenderedPageBreak/>
        <w:t>in</w:t>
      </w:r>
      <w:r w:rsidRPr="00255861">
        <w:rPr>
          <w:rStyle w:val="apple-converted-space"/>
          <w:color w:val="000000"/>
        </w:rPr>
        <w:t> </w:t>
      </w:r>
      <w:r w:rsidRPr="00255861">
        <w:rPr>
          <w:rStyle w:val="Strong"/>
          <w:color w:val="000000"/>
        </w:rPr>
        <w:t>Finite State Machines (FSMs)</w:t>
      </w:r>
      <w:r w:rsidRPr="00255861">
        <w:rPr>
          <w:rStyle w:val="apple-converted-space"/>
          <w:color w:val="000000"/>
        </w:rPr>
        <w:t> </w:t>
      </w:r>
      <w:r w:rsidRPr="00255861">
        <w:rPr>
          <w:color w:val="000000"/>
        </w:rPr>
        <w:t>and linear scripts, while providing the</w:t>
      </w:r>
      <w:r w:rsidRPr="00255861">
        <w:rPr>
          <w:rStyle w:val="apple-converted-space"/>
          <w:color w:val="000000"/>
        </w:rPr>
        <w:t> </w:t>
      </w:r>
      <w:r w:rsidRPr="00255861">
        <w:rPr>
          <w:rStyle w:val="Strong"/>
          <w:color w:val="000000"/>
        </w:rPr>
        <w:t>modularity, reactivity, and transparency</w:t>
      </w:r>
      <w:r w:rsidRPr="00255861">
        <w:rPr>
          <w:rStyle w:val="apple-converted-space"/>
          <w:color w:val="000000"/>
        </w:rPr>
        <w:t> </w:t>
      </w:r>
      <w:r w:rsidRPr="00255861">
        <w:rPr>
          <w:color w:val="000000"/>
        </w:rPr>
        <w:t>absent in traditional AI planners.</w:t>
      </w:r>
      <w:r w:rsidRPr="00255861">
        <w:rPr>
          <w:color w:val="000000"/>
        </w:rPr>
        <w:br/>
        <w:t>This thesis is precisely positioned as a</w:t>
      </w:r>
      <w:r w:rsidRPr="00255861">
        <w:rPr>
          <w:rStyle w:val="apple-converted-space"/>
          <w:color w:val="000000"/>
        </w:rPr>
        <w:t> </w:t>
      </w:r>
      <w:r w:rsidRPr="00255861">
        <w:rPr>
          <w:rStyle w:val="Strong"/>
          <w:color w:val="000000"/>
        </w:rPr>
        <w:t>practical implementation</w:t>
      </w:r>
      <w:r w:rsidRPr="00255861">
        <w:rPr>
          <w:rStyle w:val="apple-converted-space"/>
          <w:color w:val="000000"/>
        </w:rPr>
        <w:t> </w:t>
      </w:r>
      <w:r w:rsidRPr="00255861">
        <w:rPr>
          <w:color w:val="000000"/>
        </w:rPr>
        <w:t>of BT principles applied to long</w:t>
      </w:r>
      <w:r w:rsidRPr="00255861">
        <w:rPr>
          <w:color w:val="000000"/>
        </w:rPr>
        <w:noBreakHyphen/>
        <w:t>horizon, household tasks within dynamic domestic environments.</w:t>
      </w:r>
    </w:p>
    <w:p w14:paraId="4523B9A8" w14:textId="77777777" w:rsidR="003F3AB3" w:rsidRPr="00255861" w:rsidRDefault="003F3AB3" w:rsidP="003F3AB3">
      <w:pPr>
        <w:pStyle w:val="firstmt-15"/>
        <w:rPr>
          <w:color w:val="000000"/>
        </w:rPr>
      </w:pPr>
      <w:r w:rsidRPr="00255861">
        <w:rPr>
          <w:color w:val="000000"/>
        </w:rPr>
        <w:t>3. </w:t>
      </w:r>
      <w:r w:rsidRPr="00255861">
        <w:rPr>
          <w:rStyle w:val="Strong"/>
          <w:color w:val="000000"/>
        </w:rPr>
        <w:t>Technology Justification:</w:t>
      </w:r>
      <w:r w:rsidRPr="00255861">
        <w:rPr>
          <w:color w:val="000000"/>
        </w:rPr>
        <w:br/>
        <w:t>The selected technology stack — </w:t>
      </w:r>
      <w:r w:rsidRPr="00255861">
        <w:rPr>
          <w:rStyle w:val="Strong"/>
          <w:color w:val="000000"/>
        </w:rPr>
        <w:t>Behavior Trees</w:t>
      </w:r>
      <w:r w:rsidRPr="00255861">
        <w:rPr>
          <w:color w:val="000000"/>
        </w:rPr>
        <w:t>, the </w:t>
      </w:r>
      <w:r w:rsidRPr="00255861">
        <w:rPr>
          <w:rStyle w:val="Strong"/>
          <w:color w:val="000000"/>
        </w:rPr>
        <w:t>RoboCasa</w:t>
      </w:r>
      <w:r w:rsidRPr="00255861">
        <w:rPr>
          <w:color w:val="000000"/>
        </w:rPr>
        <w:t> simulator, and the </w:t>
      </w:r>
      <w:r w:rsidRPr="00255861">
        <w:rPr>
          <w:rStyle w:val="Strong"/>
          <w:color w:val="000000"/>
        </w:rPr>
        <w:t>“Oracle</w:t>
      </w:r>
      <w:r w:rsidRPr="00255861">
        <w:rPr>
          <w:rStyle w:val="Strong"/>
          <w:color w:val="000000"/>
        </w:rPr>
        <w:noBreakHyphen/>
        <w:t>First” validation strategy</w:t>
      </w:r>
      <w:r w:rsidRPr="00255861">
        <w:rPr>
          <w:color w:val="000000"/>
        </w:rPr>
        <w:t> — is demonstrated to be a</w:t>
      </w:r>
      <w:r w:rsidRPr="00255861">
        <w:rPr>
          <w:rStyle w:val="apple-converted-space"/>
          <w:color w:val="000000"/>
        </w:rPr>
        <w:t> </w:t>
      </w:r>
      <w:r w:rsidRPr="00255861">
        <w:rPr>
          <w:rStyle w:val="Strong"/>
          <w:color w:val="000000"/>
        </w:rPr>
        <w:t>deliberate, interdependent, and optimal</w:t>
      </w:r>
      <w:r w:rsidRPr="00255861">
        <w:rPr>
          <w:rStyle w:val="apple-converted-space"/>
          <w:color w:val="000000"/>
        </w:rPr>
        <w:t> </w:t>
      </w:r>
      <w:r w:rsidRPr="00255861">
        <w:rPr>
          <w:color w:val="000000"/>
        </w:rPr>
        <w:t>combination of tools addressing both functional and non</w:t>
      </w:r>
      <w:r w:rsidRPr="00255861">
        <w:rPr>
          <w:color w:val="000000"/>
        </w:rPr>
        <w:noBreakHyphen/>
        <w:t>functional requirements.</w:t>
      </w:r>
      <w:r w:rsidRPr="00255861">
        <w:rPr>
          <w:color w:val="000000"/>
        </w:rPr>
        <w:br/>
        <w:t>A qualitative and quantitative benchmark confirms that BTs possess</w:t>
      </w:r>
      <w:r w:rsidRPr="00255861">
        <w:rPr>
          <w:rStyle w:val="apple-converted-space"/>
          <w:color w:val="000000"/>
        </w:rPr>
        <w:t> </w:t>
      </w:r>
      <w:r w:rsidRPr="00255861">
        <w:rPr>
          <w:rStyle w:val="Strong"/>
          <w:color w:val="000000"/>
        </w:rPr>
        <w:t>linear scalability with full robustness</w:t>
      </w:r>
      <w:r w:rsidRPr="00255861">
        <w:rPr>
          <w:color w:val="000000"/>
        </w:rPr>
        <w:t>, while RoboCasa offers</w:t>
      </w:r>
      <w:r w:rsidRPr="00255861">
        <w:rPr>
          <w:rStyle w:val="apple-converted-space"/>
          <w:color w:val="000000"/>
        </w:rPr>
        <w:t> </w:t>
      </w:r>
      <w:r w:rsidRPr="00255861">
        <w:rPr>
          <w:rStyle w:val="Strong"/>
          <w:color w:val="000000"/>
        </w:rPr>
        <w:t>high</w:t>
      </w:r>
      <w:r w:rsidRPr="00255861">
        <w:rPr>
          <w:rStyle w:val="Strong"/>
          <w:color w:val="000000"/>
        </w:rPr>
        <w:noBreakHyphen/>
        <w:t>fidelity simulation, object</w:t>
      </w:r>
      <w:r w:rsidRPr="00255861">
        <w:rPr>
          <w:rStyle w:val="Strong"/>
          <w:color w:val="000000"/>
        </w:rPr>
        <w:noBreakHyphen/>
        <w:t>state tracking</w:t>
      </w:r>
      <w:r w:rsidRPr="00255861">
        <w:rPr>
          <w:color w:val="000000"/>
        </w:rPr>
        <w:t>, and a rich</w:t>
      </w:r>
      <w:r w:rsidRPr="00255861">
        <w:rPr>
          <w:rStyle w:val="apple-converted-space"/>
          <w:color w:val="000000"/>
        </w:rPr>
        <w:t> </w:t>
      </w:r>
      <w:r w:rsidRPr="00255861">
        <w:rPr>
          <w:rStyle w:val="Strong"/>
          <w:color w:val="000000"/>
        </w:rPr>
        <w:t>API</w:t>
      </w:r>
      <w:r w:rsidRPr="00255861">
        <w:rPr>
          <w:rStyle w:val="apple-converted-space"/>
          <w:color w:val="000000"/>
        </w:rPr>
        <w:t> </w:t>
      </w:r>
      <w:r w:rsidRPr="00255861">
        <w:rPr>
          <w:color w:val="000000"/>
        </w:rPr>
        <w:t>ideal for controlled testing.</w:t>
      </w:r>
      <w:r w:rsidRPr="00255861">
        <w:rPr>
          <w:color w:val="000000"/>
        </w:rPr>
        <w:br/>
        <w:t>Finally, the Oracle</w:t>
      </w:r>
      <w:r w:rsidRPr="00255861">
        <w:rPr>
          <w:color w:val="000000"/>
        </w:rPr>
        <w:noBreakHyphen/>
        <w:t>First methodology ensures</w:t>
      </w:r>
      <w:r w:rsidRPr="00255861">
        <w:rPr>
          <w:rStyle w:val="apple-converted-space"/>
          <w:color w:val="000000"/>
        </w:rPr>
        <w:t> </w:t>
      </w:r>
      <w:r w:rsidRPr="00255861">
        <w:rPr>
          <w:rStyle w:val="Strong"/>
          <w:color w:val="000000"/>
        </w:rPr>
        <w:t>testability and decoupling</w:t>
      </w:r>
      <w:r w:rsidRPr="00255861">
        <w:rPr>
          <w:color w:val="000000"/>
        </w:rPr>
        <w:t>, validating the thesis’s core contribution — a</w:t>
      </w:r>
      <w:r w:rsidRPr="00255861">
        <w:rPr>
          <w:rStyle w:val="apple-converted-space"/>
          <w:color w:val="000000"/>
        </w:rPr>
        <w:t> </w:t>
      </w:r>
      <w:r w:rsidRPr="00255861">
        <w:rPr>
          <w:rStyle w:val="Strong"/>
          <w:color w:val="000000"/>
        </w:rPr>
        <w:t>fault</w:t>
      </w:r>
      <w:r w:rsidRPr="00255861">
        <w:rPr>
          <w:rStyle w:val="Strong"/>
          <w:color w:val="000000"/>
        </w:rPr>
        <w:noBreakHyphen/>
        <w:t>tolerant execution engine</w:t>
      </w:r>
      <w:r w:rsidRPr="00255861">
        <w:rPr>
          <w:rStyle w:val="apple-converted-space"/>
          <w:color w:val="000000"/>
        </w:rPr>
        <w:t> </w:t>
      </w:r>
      <w:r w:rsidRPr="00255861">
        <w:rPr>
          <w:color w:val="000000"/>
        </w:rPr>
        <w:t>capable of managing complex robotic orchestration independently of perception uncertainty.</w:t>
      </w:r>
    </w:p>
    <w:p w14:paraId="06964A69" w14:textId="77777777" w:rsidR="003F3AB3" w:rsidRPr="00255861" w:rsidRDefault="003F3AB3" w:rsidP="003F3AB3">
      <w:pPr>
        <w:pStyle w:val="firstmt-15"/>
        <w:rPr>
          <w:color w:val="000000"/>
        </w:rPr>
      </w:pPr>
      <w:r w:rsidRPr="00255861">
        <w:rPr>
          <w:color w:val="000000"/>
        </w:rPr>
        <w:t>In summary, this chapter established both the</w:t>
      </w:r>
      <w:r w:rsidRPr="00255861">
        <w:rPr>
          <w:rStyle w:val="apple-converted-space"/>
          <w:color w:val="000000"/>
        </w:rPr>
        <w:t> </w:t>
      </w:r>
      <w:r w:rsidRPr="00255861">
        <w:rPr>
          <w:rStyle w:val="Strong"/>
          <w:color w:val="000000"/>
        </w:rPr>
        <w:t>scientific grounding and technological rationale</w:t>
      </w:r>
      <w:r w:rsidRPr="00255861">
        <w:rPr>
          <w:rStyle w:val="apple-converted-space"/>
          <w:color w:val="000000"/>
        </w:rPr>
        <w:t> </w:t>
      </w:r>
      <w:r w:rsidRPr="00255861">
        <w:rPr>
          <w:color w:val="000000"/>
        </w:rPr>
        <w:t>for the proposed approach.</w:t>
      </w:r>
      <w:r w:rsidRPr="00255861">
        <w:rPr>
          <w:color w:val="000000"/>
        </w:rPr>
        <w:br/>
        <w:t>The following chapter,</w:t>
      </w:r>
      <w:r w:rsidRPr="00255861">
        <w:rPr>
          <w:rStyle w:val="apple-converted-space"/>
          <w:color w:val="000000"/>
        </w:rPr>
        <w:t> </w:t>
      </w:r>
      <w:r w:rsidRPr="00255861">
        <w:rPr>
          <w:rStyle w:val="Strong"/>
          <w:color w:val="000000"/>
        </w:rPr>
        <w:t>System Architecture and Design</w:t>
      </w:r>
      <w:r w:rsidRPr="00255861">
        <w:rPr>
          <w:color w:val="000000"/>
        </w:rPr>
        <w:t>, details how these technologies are integrated into a unified framework that implements and evaluates the proposed robust orchestration system.</w:t>
      </w:r>
    </w:p>
    <w:p w14:paraId="689C0591" w14:textId="77777777" w:rsidR="00F74BEF" w:rsidRPr="00255861" w:rsidRDefault="00F74BEF" w:rsidP="00F74BEF"/>
    <w:p w14:paraId="089B296B" w14:textId="090E5968" w:rsidR="00F74BEF" w:rsidRPr="00255861" w:rsidRDefault="00F74BEF" w:rsidP="009640BC">
      <w:pPr>
        <w:pStyle w:val="Heading1"/>
        <w:numPr>
          <w:ilvl w:val="1"/>
          <w:numId w:val="27"/>
        </w:numPr>
        <w:rPr>
          <w:lang w:val="en-US"/>
        </w:rPr>
      </w:pPr>
      <w:r w:rsidRPr="00255861">
        <w:rPr>
          <w:lang w:val="en-US"/>
        </w:rPr>
        <w:t>Soluția propusă</w:t>
      </w:r>
    </w:p>
    <w:p w14:paraId="4390A924" w14:textId="77777777" w:rsidR="00F74BEF" w:rsidRPr="00255861" w:rsidRDefault="00F74BEF" w:rsidP="00F74BEF">
      <w:pPr>
        <w:rPr>
          <w:lang w:val="it-IT"/>
        </w:rPr>
      </w:pPr>
      <w:r w:rsidRPr="00255861">
        <w:rPr>
          <w:lang w:val="it-IT"/>
        </w:rPr>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1FB5978E" w14:textId="77777777" w:rsidR="00F74BEF" w:rsidRPr="00255861" w:rsidRDefault="00F74BEF" w:rsidP="00F74BEF">
      <w:pPr>
        <w:rPr>
          <w:lang w:val="en-US"/>
        </w:rPr>
      </w:pPr>
      <w:r w:rsidRPr="00255861">
        <w:rPr>
          <w:lang w:val="en-US"/>
        </w:rPr>
        <w:t xml:space="preserve">Criterii pentru calificativul </w:t>
      </w:r>
      <w:r w:rsidRPr="00255861">
        <w:rPr>
          <w:i/>
          <w:lang w:val="en-US"/>
        </w:rPr>
        <w:t>Nesatisfăcător</w:t>
      </w:r>
      <w:r w:rsidRPr="00255861">
        <w:rPr>
          <w:lang w:val="en-US"/>
        </w:rPr>
        <w:t>:</w:t>
      </w:r>
    </w:p>
    <w:p w14:paraId="1483F562" w14:textId="77777777" w:rsidR="00F74BEF" w:rsidRPr="00255861" w:rsidRDefault="00F74BEF" w:rsidP="009640BC">
      <w:pPr>
        <w:numPr>
          <w:ilvl w:val="0"/>
          <w:numId w:val="3"/>
        </w:numPr>
        <w:pBdr>
          <w:top w:val="nil"/>
          <w:left w:val="nil"/>
          <w:bottom w:val="nil"/>
          <w:right w:val="nil"/>
          <w:between w:val="nil"/>
        </w:pBdr>
        <w:spacing w:after="160" w:line="276" w:lineRule="auto"/>
        <w:jc w:val="both"/>
        <w:rPr>
          <w:color w:val="000000"/>
          <w:lang w:val="en-US"/>
        </w:rPr>
      </w:pPr>
      <w:r w:rsidRPr="00255861">
        <w:rPr>
          <w:color w:val="000000"/>
          <w:lang w:val="en-US"/>
        </w:rPr>
        <w:t>Descriere în limbaj natural.</w:t>
      </w:r>
    </w:p>
    <w:p w14:paraId="25697F6E" w14:textId="77777777" w:rsidR="00F74BEF" w:rsidRPr="00255861" w:rsidRDefault="00F74BEF" w:rsidP="00F74BEF">
      <w:pPr>
        <w:rPr>
          <w:lang w:val="en-US"/>
        </w:rPr>
      </w:pPr>
      <w:r w:rsidRPr="00255861">
        <w:rPr>
          <w:lang w:val="en-US"/>
        </w:rPr>
        <w:t xml:space="preserve">Criterii pentru calificativul </w:t>
      </w:r>
      <w:r w:rsidRPr="00255861">
        <w:rPr>
          <w:i/>
          <w:lang w:val="en-US"/>
        </w:rPr>
        <w:t>Satisfăcător</w:t>
      </w:r>
      <w:r w:rsidRPr="00255861">
        <w:rPr>
          <w:lang w:val="en-US"/>
        </w:rPr>
        <w:t>:</w:t>
      </w:r>
    </w:p>
    <w:p w14:paraId="5B4A55BB" w14:textId="77777777" w:rsidR="00F74BEF" w:rsidRPr="00255861" w:rsidRDefault="00F74BEF" w:rsidP="009640BC">
      <w:pPr>
        <w:numPr>
          <w:ilvl w:val="0"/>
          <w:numId w:val="4"/>
        </w:numPr>
        <w:pBdr>
          <w:top w:val="nil"/>
          <w:left w:val="nil"/>
          <w:bottom w:val="nil"/>
          <w:right w:val="nil"/>
          <w:between w:val="nil"/>
        </w:pBdr>
        <w:spacing w:after="160" w:line="276" w:lineRule="auto"/>
        <w:jc w:val="both"/>
        <w:rPr>
          <w:color w:val="000000"/>
          <w:lang w:val="fr-FR"/>
        </w:rPr>
      </w:pPr>
      <w:r w:rsidRPr="00255861">
        <w:rPr>
          <w:color w:val="000000"/>
          <w:lang w:val="fr-FR"/>
        </w:rPr>
        <w:t>Descriere + diagrame de baze de date, workflow, clase, algoritmi.</w:t>
      </w:r>
    </w:p>
    <w:p w14:paraId="4DC7DEAB" w14:textId="77777777" w:rsidR="00F74BEF" w:rsidRPr="00255861" w:rsidRDefault="00F74BEF" w:rsidP="00F74BEF">
      <w:pPr>
        <w:rPr>
          <w:lang w:val="en-US"/>
        </w:rPr>
      </w:pPr>
      <w:r w:rsidRPr="00255861">
        <w:rPr>
          <w:lang w:val="en-US"/>
        </w:rPr>
        <w:t xml:space="preserve">Criterii pentru calificativul </w:t>
      </w:r>
      <w:r w:rsidRPr="00255861">
        <w:rPr>
          <w:i/>
          <w:lang w:val="en-US"/>
        </w:rPr>
        <w:t>Bine</w:t>
      </w:r>
      <w:r w:rsidRPr="00255861">
        <w:rPr>
          <w:lang w:val="en-US"/>
        </w:rPr>
        <w:t>:</w:t>
      </w:r>
    </w:p>
    <w:p w14:paraId="07B62A01" w14:textId="77777777" w:rsidR="00F74BEF" w:rsidRPr="00255861" w:rsidRDefault="00F74BEF" w:rsidP="009640BC">
      <w:pPr>
        <w:numPr>
          <w:ilvl w:val="0"/>
          <w:numId w:val="7"/>
        </w:numPr>
        <w:pBdr>
          <w:top w:val="nil"/>
          <w:left w:val="nil"/>
          <w:bottom w:val="nil"/>
          <w:right w:val="nil"/>
          <w:between w:val="nil"/>
        </w:pBdr>
        <w:spacing w:after="160" w:line="276" w:lineRule="auto"/>
        <w:jc w:val="both"/>
        <w:rPr>
          <w:color w:val="000000"/>
          <w:lang w:val="en-US"/>
        </w:rPr>
      </w:pPr>
      <w:r w:rsidRPr="00255861">
        <w:rPr>
          <w:color w:val="000000"/>
          <w:lang w:val="en-US"/>
        </w:rPr>
        <w:t>Descriere + diagrame de baze de date, workflow, clase, algoritmi + descrierea unui proces prin care s-a realizat arhitectura/structura soluției.</w:t>
      </w:r>
    </w:p>
    <w:p w14:paraId="300B600C" w14:textId="77777777" w:rsidR="003F3AB3" w:rsidRPr="00255861" w:rsidRDefault="003F3AB3" w:rsidP="003F3AB3">
      <w:pPr>
        <w:pStyle w:val="firstmt-15"/>
        <w:rPr>
          <w:color w:val="000000"/>
        </w:rPr>
      </w:pPr>
      <w:r w:rsidRPr="00255861">
        <w:rPr>
          <w:color w:val="000000"/>
        </w:rPr>
        <w:t>This chapter presents an overview of the proposed solution and its architectural structure.</w:t>
      </w:r>
      <w:r w:rsidRPr="00255861">
        <w:rPr>
          <w:color w:val="000000"/>
        </w:rPr>
        <w:br/>
        <w:t>The system is designed as a</w:t>
      </w:r>
      <w:r w:rsidRPr="00255861">
        <w:rPr>
          <w:rStyle w:val="apple-converted-space"/>
          <w:color w:val="000000"/>
        </w:rPr>
        <w:t> </w:t>
      </w:r>
      <w:r w:rsidRPr="00255861">
        <w:rPr>
          <w:rStyle w:val="Strong"/>
          <w:color w:val="000000"/>
        </w:rPr>
        <w:t>modular, robust software framework</w:t>
      </w:r>
      <w:r w:rsidRPr="00255861">
        <w:rPr>
          <w:rStyle w:val="apple-converted-space"/>
          <w:color w:val="000000"/>
        </w:rPr>
        <w:t> </w:t>
      </w:r>
      <w:r w:rsidRPr="00255861">
        <w:rPr>
          <w:color w:val="000000"/>
        </w:rPr>
        <w:t>capable of executing — not merely recognizing — complex, multi</w:t>
      </w:r>
      <w:r w:rsidRPr="00255861">
        <w:rPr>
          <w:color w:val="000000"/>
        </w:rPr>
        <w:noBreakHyphen/>
        <w:t>stage domestic tasks.</w:t>
      </w:r>
    </w:p>
    <w:p w14:paraId="3F7068D4" w14:textId="77777777" w:rsidR="003F3AB3" w:rsidRPr="00255861" w:rsidRDefault="003F3AB3" w:rsidP="003F3AB3">
      <w:pPr>
        <w:pStyle w:val="firstmt-15"/>
        <w:rPr>
          <w:color w:val="000000"/>
        </w:rPr>
      </w:pPr>
      <w:r w:rsidRPr="00255861">
        <w:rPr>
          <w:color w:val="000000"/>
        </w:rPr>
        <w:t>At its core lies an</w:t>
      </w:r>
      <w:r w:rsidRPr="00255861">
        <w:rPr>
          <w:rStyle w:val="apple-converted-space"/>
          <w:color w:val="000000"/>
        </w:rPr>
        <w:t> </w:t>
      </w:r>
      <w:r w:rsidRPr="00255861">
        <w:rPr>
          <w:rStyle w:val="Strong"/>
          <w:color w:val="000000"/>
        </w:rPr>
        <w:t>orchestration engine</w:t>
      </w:r>
      <w:r w:rsidRPr="00255861">
        <w:rPr>
          <w:rStyle w:val="apple-converted-space"/>
          <w:color w:val="000000"/>
        </w:rPr>
        <w:t> </w:t>
      </w:r>
      <w:r w:rsidRPr="00255861">
        <w:rPr>
          <w:color w:val="000000"/>
        </w:rPr>
        <w:t>that translates a high</w:t>
      </w:r>
      <w:r w:rsidRPr="00255861">
        <w:rPr>
          <w:color w:val="000000"/>
        </w:rPr>
        <w:noBreakHyphen/>
        <w:t>level conceptual task plan into a series of robust and verifiable robotic actions executed within the</w:t>
      </w:r>
      <w:r w:rsidRPr="00255861">
        <w:rPr>
          <w:rStyle w:val="apple-converted-space"/>
          <w:color w:val="000000"/>
        </w:rPr>
        <w:t> </w:t>
      </w:r>
      <w:r w:rsidRPr="00255861">
        <w:rPr>
          <w:rStyle w:val="Strong"/>
          <w:color w:val="000000"/>
        </w:rPr>
        <w:t>RoboCasa</w:t>
      </w:r>
      <w:r w:rsidRPr="00255861">
        <w:rPr>
          <w:rStyle w:val="apple-converted-space"/>
          <w:color w:val="000000"/>
        </w:rPr>
        <w:t> </w:t>
      </w:r>
      <w:r w:rsidRPr="00255861">
        <w:rPr>
          <w:color w:val="000000"/>
        </w:rPr>
        <w:t>simulation environment.</w:t>
      </w:r>
      <w:r w:rsidRPr="00255861">
        <w:rPr>
          <w:color w:val="000000"/>
        </w:rPr>
        <w:br/>
        <w:t>The overall architecture is composed of</w:t>
      </w:r>
      <w:r w:rsidRPr="00255861">
        <w:rPr>
          <w:rStyle w:val="apple-converted-space"/>
          <w:color w:val="000000"/>
        </w:rPr>
        <w:t> </w:t>
      </w:r>
      <w:r w:rsidRPr="00255861">
        <w:rPr>
          <w:rStyle w:val="Strong"/>
          <w:color w:val="000000"/>
        </w:rPr>
        <w:t>three functional layers</w:t>
      </w:r>
      <w:r w:rsidRPr="00255861">
        <w:rPr>
          <w:color w:val="000000"/>
        </w:rPr>
        <w:t>, which clearly separate</w:t>
      </w:r>
      <w:r w:rsidRPr="00255861">
        <w:rPr>
          <w:rStyle w:val="apple-converted-space"/>
          <w:color w:val="000000"/>
        </w:rPr>
        <w:t> </w:t>
      </w:r>
      <w:r w:rsidRPr="00255861">
        <w:rPr>
          <w:rStyle w:val="Strong"/>
          <w:color w:val="000000"/>
        </w:rPr>
        <w:t>task definition</w:t>
      </w:r>
      <w:r w:rsidRPr="00255861">
        <w:rPr>
          <w:color w:val="000000"/>
        </w:rPr>
        <w:t>,</w:t>
      </w:r>
      <w:r w:rsidRPr="00255861">
        <w:rPr>
          <w:rStyle w:val="apple-converted-space"/>
          <w:color w:val="000000"/>
        </w:rPr>
        <w:t> </w:t>
      </w:r>
      <w:r w:rsidRPr="00255861">
        <w:rPr>
          <w:rStyle w:val="Strong"/>
          <w:color w:val="000000"/>
        </w:rPr>
        <w:t>logical orchestration</w:t>
      </w:r>
      <w:r w:rsidRPr="00255861">
        <w:rPr>
          <w:color w:val="000000"/>
        </w:rPr>
        <w:t>, and</w:t>
      </w:r>
      <w:r w:rsidRPr="00255861">
        <w:rPr>
          <w:rStyle w:val="apple-converted-space"/>
          <w:color w:val="000000"/>
        </w:rPr>
        <w:t> </w:t>
      </w:r>
      <w:r w:rsidRPr="00255861">
        <w:rPr>
          <w:rStyle w:val="Strong"/>
          <w:color w:val="000000"/>
        </w:rPr>
        <w:t>physical execution and validation</w:t>
      </w:r>
      <w:r w:rsidRPr="00255861">
        <w:rPr>
          <w:color w:val="000000"/>
        </w:rPr>
        <w:t>.</w:t>
      </w:r>
    </w:p>
    <w:p w14:paraId="567256E5" w14:textId="77777777" w:rsidR="003F3AB3" w:rsidRPr="00255861" w:rsidRDefault="00273CDC" w:rsidP="003F3AB3">
      <w:r>
        <w:rPr>
          <w:noProof/>
        </w:rPr>
        <w:lastRenderedPageBreak/>
        <w:pict w14:anchorId="49ED10B7">
          <v:rect id="_x0000_i1025" alt="" style="width:451.3pt;height:.05pt;mso-width-percent:0;mso-height-percent:0;mso-width-percent:0;mso-height-percent:0" o:hralign="center" o:hrstd="t" o:hr="t" fillcolor="#a0a0a0" stroked="f"/>
        </w:pict>
      </w:r>
    </w:p>
    <w:p w14:paraId="7B7C6CC6" w14:textId="77777777" w:rsidR="003F3AB3" w:rsidRPr="00255861" w:rsidRDefault="003F3AB3" w:rsidP="003F3AB3">
      <w:pPr>
        <w:pStyle w:val="Heading3"/>
        <w:rPr>
          <w:color w:val="000000"/>
        </w:rPr>
      </w:pPr>
      <w:r w:rsidRPr="00255861">
        <w:rPr>
          <w:rStyle w:val="Strong"/>
          <w:b w:val="0"/>
          <w:bCs w:val="0"/>
          <w:color w:val="000000"/>
        </w:rPr>
        <w:t>4.1  Layer 1 – Task Definition Layer (“What”)</w:t>
      </w:r>
    </w:p>
    <w:p w14:paraId="6F65E31C" w14:textId="77777777" w:rsidR="003F3AB3" w:rsidRPr="00255861" w:rsidRDefault="003F3AB3" w:rsidP="003F3AB3">
      <w:pPr>
        <w:pStyle w:val="firstmt-15"/>
        <w:rPr>
          <w:color w:val="000000"/>
        </w:rPr>
      </w:pPr>
      <w:r w:rsidRPr="00255861">
        <w:rPr>
          <w:color w:val="000000"/>
        </w:rPr>
        <w:t>This layer defines</w:t>
      </w:r>
      <w:r w:rsidRPr="00255861">
        <w:rPr>
          <w:rStyle w:val="apple-converted-space"/>
          <w:color w:val="000000"/>
        </w:rPr>
        <w:t> </w:t>
      </w:r>
      <w:r w:rsidRPr="00255861">
        <w:rPr>
          <w:rStyle w:val="Emphasis"/>
          <w:color w:val="000000"/>
        </w:rPr>
        <w:t>what</w:t>
      </w:r>
      <w:r w:rsidRPr="00255861">
        <w:rPr>
          <w:rStyle w:val="apple-converted-space"/>
          <w:color w:val="000000"/>
        </w:rPr>
        <w:t> </w:t>
      </w:r>
      <w:r w:rsidRPr="00255861">
        <w:rPr>
          <w:color w:val="000000"/>
        </w:rPr>
        <w:t>needs to be accomplished, forming the conceptual blueprint of the task.</w:t>
      </w:r>
      <w:r w:rsidRPr="00255861">
        <w:rPr>
          <w:color w:val="000000"/>
        </w:rPr>
        <w:br/>
        <w:t>It includes formal, human</w:t>
      </w:r>
      <w:r w:rsidRPr="00255861">
        <w:rPr>
          <w:color w:val="000000"/>
        </w:rPr>
        <w:noBreakHyphen/>
        <w:t>readable design documents that describe both the workflow and the environment context.</w:t>
      </w:r>
    </w:p>
    <w:p w14:paraId="32C69AB0" w14:textId="77777777" w:rsidR="003F3AB3" w:rsidRPr="00255861" w:rsidRDefault="003F3AB3" w:rsidP="003F3AB3">
      <w:pPr>
        <w:pStyle w:val="ml-4"/>
        <w:numPr>
          <w:ilvl w:val="0"/>
          <w:numId w:val="46"/>
        </w:numPr>
        <w:rPr>
          <w:color w:val="000000"/>
        </w:rPr>
      </w:pPr>
      <w:r w:rsidRPr="00255861">
        <w:rPr>
          <w:rStyle w:val="Strong"/>
          <w:color w:val="000000"/>
        </w:rPr>
        <w:t>Procedural Plan (</w:t>
      </w:r>
      <w:r w:rsidRPr="00255861">
        <w:rPr>
          <w:rStyle w:val="HTMLCode"/>
          <w:rFonts w:ascii="Times New Roman" w:hAnsi="Times New Roman" w:cs="Times New Roman"/>
          <w:b/>
          <w:bCs/>
          <w:color w:val="000000"/>
        </w:rPr>
        <w:t>boil_two_eggs.yaml</w:t>
      </w:r>
      <w:r w:rsidRPr="00255861">
        <w:rPr>
          <w:rStyle w:val="Strong"/>
          <w:color w:val="000000"/>
        </w:rPr>
        <w:t>)</w:t>
      </w:r>
      <w:r w:rsidRPr="00255861">
        <w:rPr>
          <w:rStyle w:val="apple-converted-space"/>
          <w:color w:val="000000"/>
        </w:rPr>
        <w:t> </w:t>
      </w:r>
      <w:r w:rsidRPr="00255861">
        <w:rPr>
          <w:color w:val="000000"/>
        </w:rPr>
        <w:t>– The high</w:t>
      </w:r>
      <w:r w:rsidRPr="00255861">
        <w:rPr>
          <w:color w:val="000000"/>
        </w:rPr>
        <w:noBreakHyphen/>
        <w:t>level workflow specifying all atomic actions, their parameters, sequential order, and required preconditions.</w:t>
      </w:r>
    </w:p>
    <w:p w14:paraId="082932F9" w14:textId="77777777" w:rsidR="003F3AB3" w:rsidRPr="00255861" w:rsidRDefault="003F3AB3" w:rsidP="003F3AB3">
      <w:pPr>
        <w:pStyle w:val="ml-4"/>
        <w:numPr>
          <w:ilvl w:val="0"/>
          <w:numId w:val="46"/>
        </w:numPr>
        <w:rPr>
          <w:color w:val="000000"/>
        </w:rPr>
      </w:pPr>
      <w:r w:rsidRPr="00255861">
        <w:rPr>
          <w:rStyle w:val="Strong"/>
          <w:color w:val="000000"/>
        </w:rPr>
        <w:t>Static World Model (</w:t>
      </w:r>
      <w:r w:rsidRPr="00255861">
        <w:rPr>
          <w:rStyle w:val="HTMLCode"/>
          <w:rFonts w:ascii="Times New Roman" w:hAnsi="Times New Roman" w:cs="Times New Roman"/>
          <w:b/>
          <w:bCs/>
          <w:color w:val="000000"/>
        </w:rPr>
        <w:t>kitchen_map.md</w:t>
      </w:r>
      <w:r w:rsidRPr="00255861">
        <w:rPr>
          <w:rStyle w:val="Strong"/>
          <w:color w:val="000000"/>
        </w:rPr>
        <w:t>)</w:t>
      </w:r>
      <w:r w:rsidRPr="00255861">
        <w:rPr>
          <w:rStyle w:val="apple-converted-space"/>
          <w:color w:val="000000"/>
        </w:rPr>
        <w:t> </w:t>
      </w:r>
      <w:r w:rsidRPr="00255861">
        <w:rPr>
          <w:color w:val="000000"/>
        </w:rPr>
        <w:t>– An</w:t>
      </w:r>
      <w:r w:rsidRPr="00255861">
        <w:rPr>
          <w:rStyle w:val="apple-converted-space"/>
          <w:color w:val="000000"/>
        </w:rPr>
        <w:t> </w:t>
      </w:r>
      <w:r w:rsidRPr="00255861">
        <w:rPr>
          <w:rStyle w:val="Emphasis"/>
          <w:color w:val="000000"/>
        </w:rPr>
        <w:t>entity–relationship diagram</w:t>
      </w:r>
      <w:r w:rsidRPr="00255861">
        <w:rPr>
          <w:rStyle w:val="apple-converted-space"/>
          <w:color w:val="000000"/>
        </w:rPr>
        <w:t> </w:t>
      </w:r>
      <w:r w:rsidRPr="00255861">
        <w:rPr>
          <w:color w:val="000000"/>
        </w:rPr>
        <w:t>describing the household layout, object identifiers, and initial world states. Logical names such as </w:t>
      </w:r>
      <w:r w:rsidRPr="00255861">
        <w:rPr>
          <w:rStyle w:val="HTMLCode"/>
          <w:rFonts w:ascii="Times New Roman" w:hAnsi="Times New Roman" w:cs="Times New Roman"/>
          <w:color w:val="000000"/>
        </w:rPr>
        <w:t>pot</w:t>
      </w:r>
      <w:r w:rsidRPr="00255861">
        <w:rPr>
          <w:color w:val="000000"/>
        </w:rPr>
        <w:t>, </w:t>
      </w:r>
      <w:r w:rsidRPr="00255861">
        <w:rPr>
          <w:rStyle w:val="HTMLCode"/>
          <w:rFonts w:ascii="Times New Roman" w:hAnsi="Times New Roman" w:cs="Times New Roman"/>
          <w:color w:val="000000"/>
        </w:rPr>
        <w:t>fridge_zone</w:t>
      </w:r>
      <w:r w:rsidRPr="00255861">
        <w:rPr>
          <w:color w:val="000000"/>
        </w:rPr>
        <w:t>, or </w:t>
      </w:r>
      <w:r w:rsidRPr="00255861">
        <w:rPr>
          <w:rStyle w:val="HTMLCode"/>
          <w:rFonts w:ascii="Times New Roman" w:hAnsi="Times New Roman" w:cs="Times New Roman"/>
          <w:color w:val="000000"/>
        </w:rPr>
        <w:t>stove_burner</w:t>
      </w:r>
      <w:r w:rsidRPr="00255861">
        <w:rPr>
          <w:rStyle w:val="apple-converted-space"/>
          <w:color w:val="000000"/>
        </w:rPr>
        <w:t> </w:t>
      </w:r>
      <w:r w:rsidRPr="00255861">
        <w:rPr>
          <w:color w:val="000000"/>
        </w:rPr>
        <w:t>are mapped to simulator IDs, ensuring traceability and consistency between definition and execution.</w:t>
      </w:r>
    </w:p>
    <w:p w14:paraId="2F95368D" w14:textId="77777777" w:rsidR="003F3AB3" w:rsidRPr="00255861" w:rsidRDefault="003F3AB3" w:rsidP="003F3AB3">
      <w:pPr>
        <w:pStyle w:val="firstmt-15"/>
        <w:rPr>
          <w:color w:val="000000"/>
        </w:rPr>
      </w:pPr>
      <w:r w:rsidRPr="00255861">
        <w:rPr>
          <w:color w:val="000000"/>
        </w:rPr>
        <w:t>These elements constitute the declarative layer, providing the foundation for the orchestration and execution stages.</w:t>
      </w:r>
    </w:p>
    <w:p w14:paraId="0A5A8CA1" w14:textId="59F55C83" w:rsidR="003F3AB3" w:rsidRPr="00255861" w:rsidRDefault="003F3AB3" w:rsidP="003F3AB3"/>
    <w:p w14:paraId="4ED1A1F4" w14:textId="77777777" w:rsidR="003F3AB3" w:rsidRPr="00255861" w:rsidRDefault="003F3AB3" w:rsidP="003F3AB3">
      <w:pPr>
        <w:pStyle w:val="Heading3"/>
        <w:rPr>
          <w:color w:val="000000"/>
        </w:rPr>
      </w:pPr>
      <w:r w:rsidRPr="00255861">
        <w:rPr>
          <w:rStyle w:val="Strong"/>
          <w:b w:val="0"/>
          <w:bCs w:val="0"/>
          <w:color w:val="000000"/>
        </w:rPr>
        <w:t>4.2  Layer 2 – Orchestration Layer (“How”)</w:t>
      </w:r>
    </w:p>
    <w:p w14:paraId="5B3EE096" w14:textId="77777777" w:rsidR="003F3AB3" w:rsidRPr="00255861" w:rsidRDefault="003F3AB3" w:rsidP="003F3AB3">
      <w:pPr>
        <w:pStyle w:val="firstmt-15"/>
        <w:rPr>
          <w:color w:val="000000"/>
        </w:rPr>
      </w:pPr>
      <w:r w:rsidRPr="00255861">
        <w:rPr>
          <w:color w:val="000000"/>
        </w:rPr>
        <w:t>This layer represents the</w:t>
      </w:r>
      <w:r w:rsidRPr="00255861">
        <w:rPr>
          <w:rStyle w:val="apple-converted-space"/>
          <w:color w:val="000000"/>
        </w:rPr>
        <w:t> </w:t>
      </w:r>
      <w:r w:rsidRPr="00255861">
        <w:rPr>
          <w:rStyle w:val="Strong"/>
          <w:color w:val="000000"/>
        </w:rPr>
        <w:t>cognitive core</w:t>
      </w:r>
      <w:r w:rsidRPr="00255861">
        <w:rPr>
          <w:rStyle w:val="apple-converted-space"/>
          <w:color w:val="000000"/>
        </w:rPr>
        <w:t> </w:t>
      </w:r>
      <w:r w:rsidRPr="00255861">
        <w:rPr>
          <w:color w:val="000000"/>
        </w:rPr>
        <w:t>of the solution — the mechanism that interprets the declarative plan from Layer 1 and executes it robustly in dynamic conditions.</w:t>
      </w:r>
    </w:p>
    <w:p w14:paraId="163AB742" w14:textId="77777777" w:rsidR="003F3AB3" w:rsidRPr="00255861" w:rsidRDefault="003F3AB3" w:rsidP="003F3AB3">
      <w:pPr>
        <w:pStyle w:val="firstmt-15"/>
        <w:rPr>
          <w:color w:val="000000"/>
        </w:rPr>
      </w:pPr>
      <w:r w:rsidRPr="00255861">
        <w:rPr>
          <w:color w:val="000000"/>
        </w:rPr>
        <w:t>The Behavior Tree (BT) engine (</w:t>
      </w:r>
      <w:r w:rsidRPr="00255861">
        <w:rPr>
          <w:rStyle w:val="HTMLCode"/>
          <w:rFonts w:ascii="Times New Roman" w:hAnsi="Times New Roman" w:cs="Times New Roman"/>
          <w:color w:val="000000"/>
        </w:rPr>
        <w:t>BT_complex.mmd</w:t>
      </w:r>
      <w:r w:rsidRPr="00255861">
        <w:rPr>
          <w:color w:val="000000"/>
        </w:rPr>
        <w:t>) is the architectural centerpiece.</w:t>
      </w:r>
      <w:r w:rsidRPr="00255861">
        <w:rPr>
          <w:color w:val="000000"/>
        </w:rPr>
        <w:br/>
        <w:t>The BT provides structured, reactive control flow and is responsible for sequencing actions, managing preconditions, and handling errors.</w:t>
      </w:r>
    </w:p>
    <w:p w14:paraId="65950D81" w14:textId="77777777" w:rsidR="003F3AB3" w:rsidRPr="00255861" w:rsidRDefault="003F3AB3" w:rsidP="003F3AB3">
      <w:pPr>
        <w:pStyle w:val="ml-4"/>
        <w:numPr>
          <w:ilvl w:val="0"/>
          <w:numId w:val="47"/>
        </w:numPr>
        <w:rPr>
          <w:color w:val="000000"/>
        </w:rPr>
      </w:pPr>
      <w:r w:rsidRPr="00255861">
        <w:rPr>
          <w:rStyle w:val="Strong"/>
          <w:color w:val="000000"/>
        </w:rPr>
        <w:t>Fallback Logic:</w:t>
      </w:r>
      <w:r w:rsidRPr="00255861">
        <w:rPr>
          <w:color w:val="000000"/>
        </w:rPr>
        <w:t> Models non</w:t>
      </w:r>
      <w:r w:rsidRPr="00255861">
        <w:rPr>
          <w:color w:val="000000"/>
        </w:rPr>
        <w:noBreakHyphen/>
        <w:t>recoverable failures; for instance, if the</w:t>
      </w:r>
      <w:r w:rsidRPr="00255861">
        <w:rPr>
          <w:rStyle w:val="apple-converted-space"/>
          <w:color w:val="000000"/>
        </w:rPr>
        <w:t> </w:t>
      </w:r>
      <w:r w:rsidRPr="00255861">
        <w:rPr>
          <w:rStyle w:val="HTMLCode"/>
          <w:rFonts w:ascii="Times New Roman" w:hAnsi="Times New Roman" w:cs="Times New Roman"/>
          <w:color w:val="000000"/>
        </w:rPr>
        <w:t>Check eggs ≥ 2?</w:t>
      </w:r>
      <w:r w:rsidRPr="00255861">
        <w:rPr>
          <w:color w:val="000000"/>
        </w:rPr>
        <w:t> node fails, execution halts and an</w:t>
      </w:r>
      <w:r w:rsidRPr="00255861">
        <w:rPr>
          <w:rStyle w:val="apple-converted-space"/>
          <w:color w:val="000000"/>
        </w:rPr>
        <w:t> </w:t>
      </w:r>
      <w:r w:rsidRPr="00255861">
        <w:rPr>
          <w:rStyle w:val="HTMLCode"/>
          <w:rFonts w:ascii="Times New Roman" w:hAnsi="Times New Roman" w:cs="Times New Roman"/>
          <w:color w:val="000000"/>
        </w:rPr>
        <w:t>Abort</w:t>
      </w:r>
      <w:r w:rsidRPr="00255861">
        <w:rPr>
          <w:rStyle w:val="apple-converted-space"/>
          <w:color w:val="000000"/>
        </w:rPr>
        <w:t> </w:t>
      </w:r>
      <w:r w:rsidRPr="00255861">
        <w:rPr>
          <w:color w:val="000000"/>
        </w:rPr>
        <w:t>branch is triggered.</w:t>
      </w:r>
    </w:p>
    <w:p w14:paraId="2234065A" w14:textId="77777777" w:rsidR="003F3AB3" w:rsidRPr="00255861" w:rsidRDefault="003F3AB3" w:rsidP="003F3AB3">
      <w:pPr>
        <w:pStyle w:val="ml-4"/>
        <w:numPr>
          <w:ilvl w:val="0"/>
          <w:numId w:val="47"/>
        </w:numPr>
        <w:rPr>
          <w:color w:val="000000"/>
        </w:rPr>
      </w:pPr>
      <w:r w:rsidRPr="00255861">
        <w:rPr>
          <w:rStyle w:val="Strong"/>
          <w:color w:val="000000"/>
        </w:rPr>
        <w:t>Retry Logic:</w:t>
      </w:r>
      <w:r w:rsidRPr="00255861">
        <w:rPr>
          <w:color w:val="000000"/>
        </w:rPr>
        <w:t> Addresses transient, recoverable failures such as a missed grasp or incomplete movement. The BT retries an action for a predefined number of attempts before escalating to the fallback procedure.</w:t>
      </w:r>
    </w:p>
    <w:p w14:paraId="40E4612B" w14:textId="77777777" w:rsidR="003F3AB3" w:rsidRPr="00255861" w:rsidRDefault="003F3AB3" w:rsidP="003F3AB3">
      <w:pPr>
        <w:pStyle w:val="firstmt-15"/>
        <w:rPr>
          <w:color w:val="000000"/>
        </w:rPr>
      </w:pPr>
      <w:r w:rsidRPr="00255861">
        <w:rPr>
          <w:color w:val="000000"/>
        </w:rPr>
        <w:t>This hierarchical orchestration layer ensures that errors are treated as integral parts of the control logic rather than as exceptional cases, thereby enhancing robustness and fault tolerance.</w:t>
      </w:r>
    </w:p>
    <w:p w14:paraId="14708A7C" w14:textId="1B384D2C" w:rsidR="003F3AB3" w:rsidRPr="00255861" w:rsidRDefault="003F3AB3" w:rsidP="003F3AB3"/>
    <w:p w14:paraId="3C7D850C" w14:textId="77777777" w:rsidR="003F3AB3" w:rsidRPr="00255861" w:rsidRDefault="003F3AB3" w:rsidP="003F3AB3">
      <w:pPr>
        <w:pStyle w:val="Heading3"/>
        <w:rPr>
          <w:color w:val="000000"/>
        </w:rPr>
      </w:pPr>
      <w:r w:rsidRPr="00255861">
        <w:rPr>
          <w:rStyle w:val="Strong"/>
          <w:b w:val="0"/>
          <w:bCs w:val="0"/>
          <w:color w:val="000000"/>
        </w:rPr>
        <w:t>4.3  Layer 3 – Execution and Validation Layer (“Action”)</w:t>
      </w:r>
    </w:p>
    <w:p w14:paraId="3665FA92" w14:textId="77777777" w:rsidR="003F3AB3" w:rsidRPr="00255861" w:rsidRDefault="003F3AB3" w:rsidP="003F3AB3">
      <w:pPr>
        <w:pStyle w:val="firstmt-15"/>
        <w:rPr>
          <w:color w:val="000000"/>
        </w:rPr>
      </w:pPr>
      <w:r w:rsidRPr="00255861">
        <w:rPr>
          <w:color w:val="000000"/>
        </w:rPr>
        <w:t>This layer bridges the logical orchestration with actual simulation, hosting the</w:t>
      </w:r>
      <w:r w:rsidRPr="00255861">
        <w:rPr>
          <w:rStyle w:val="apple-converted-space"/>
          <w:color w:val="000000"/>
        </w:rPr>
        <w:t> </w:t>
      </w:r>
      <w:r w:rsidRPr="00255861">
        <w:rPr>
          <w:rStyle w:val="Strong"/>
          <w:color w:val="000000"/>
        </w:rPr>
        <w:t>Python implementation</w:t>
      </w:r>
      <w:r w:rsidRPr="00255861">
        <w:rPr>
          <w:rStyle w:val="apple-converted-space"/>
          <w:color w:val="000000"/>
        </w:rPr>
        <w:t> </w:t>
      </w:r>
      <w:r w:rsidRPr="00255861">
        <w:rPr>
          <w:color w:val="000000"/>
        </w:rPr>
        <w:t>that interfaces directly with the RoboCasa API and ground</w:t>
      </w:r>
      <w:r w:rsidRPr="00255861">
        <w:rPr>
          <w:color w:val="000000"/>
        </w:rPr>
        <w:noBreakHyphen/>
        <w:t>truth state utilities.</w:t>
      </w:r>
    </w:p>
    <w:p w14:paraId="014A8B62" w14:textId="77777777" w:rsidR="003F3AB3" w:rsidRPr="00255861" w:rsidRDefault="003F3AB3" w:rsidP="003F3AB3">
      <w:pPr>
        <w:pStyle w:val="firstmt-15"/>
        <w:numPr>
          <w:ilvl w:val="0"/>
          <w:numId w:val="48"/>
        </w:numPr>
        <w:rPr>
          <w:color w:val="000000"/>
        </w:rPr>
      </w:pPr>
      <w:r w:rsidRPr="00255861">
        <w:rPr>
          <w:rStyle w:val="Strong"/>
          <w:color w:val="000000"/>
        </w:rPr>
        <w:t>Execution (Leaf Implementations):</w:t>
      </w:r>
      <w:r w:rsidRPr="00255861">
        <w:rPr>
          <w:color w:val="000000"/>
        </w:rPr>
        <w:br/>
        <w:t>Each atomic BT action (e.g., </w:t>
      </w:r>
      <w:r w:rsidRPr="00255861">
        <w:rPr>
          <w:rStyle w:val="HTMLCode"/>
          <w:rFonts w:ascii="Times New Roman" w:hAnsi="Times New Roman" w:cs="Times New Roman"/>
          <w:color w:val="000000"/>
        </w:rPr>
        <w:t>PickPlaceCabinetToCounter</w:t>
      </w:r>
      <w:r w:rsidRPr="00255861">
        <w:rPr>
          <w:color w:val="000000"/>
        </w:rPr>
        <w:t>, </w:t>
      </w:r>
      <w:r w:rsidRPr="00255861">
        <w:rPr>
          <w:rStyle w:val="HTMLCode"/>
          <w:rFonts w:ascii="Times New Roman" w:hAnsi="Times New Roman" w:cs="Times New Roman"/>
          <w:color w:val="000000"/>
        </w:rPr>
        <w:t>TurnOnStove</w:t>
      </w:r>
      <w:r w:rsidRPr="00255861">
        <w:rPr>
          <w:color w:val="000000"/>
        </w:rPr>
        <w:t>) is implemented as a Python “leaf node.”</w:t>
      </w:r>
      <w:r w:rsidRPr="00255861">
        <w:rPr>
          <w:color w:val="000000"/>
        </w:rPr>
        <w:br/>
      </w:r>
      <w:r w:rsidRPr="00255861">
        <w:rPr>
          <w:color w:val="000000"/>
        </w:rPr>
        <w:lastRenderedPageBreak/>
        <w:t>These leaves control the robot by calling low</w:t>
      </w:r>
      <w:r w:rsidRPr="00255861">
        <w:rPr>
          <w:color w:val="000000"/>
        </w:rPr>
        <w:noBreakHyphen/>
        <w:t>level APIs such as</w:t>
      </w:r>
      <w:r w:rsidRPr="00255861">
        <w:rPr>
          <w:rStyle w:val="apple-converted-space"/>
          <w:color w:val="000000"/>
        </w:rPr>
        <w:t> </w:t>
      </w:r>
      <w:r w:rsidRPr="00255861">
        <w:rPr>
          <w:rStyle w:val="HTMLCode"/>
          <w:rFonts w:ascii="Times New Roman" w:hAnsi="Times New Roman" w:cs="Times New Roman"/>
          <w:color w:val="000000"/>
        </w:rPr>
        <w:t>env.step(...)</w:t>
      </w:r>
      <w:r w:rsidRPr="00255861">
        <w:rPr>
          <w:rStyle w:val="apple-converted-space"/>
          <w:color w:val="000000"/>
        </w:rPr>
        <w:t> </w:t>
      </w:r>
      <w:r w:rsidRPr="00255861">
        <w:rPr>
          <w:color w:val="000000"/>
        </w:rPr>
        <w:t>to manipulate joints, grippers, and environment objects.</w:t>
      </w:r>
    </w:p>
    <w:p w14:paraId="23D1E800" w14:textId="77777777" w:rsidR="003F3AB3" w:rsidRPr="00255861" w:rsidRDefault="003F3AB3" w:rsidP="003F3AB3">
      <w:pPr>
        <w:pStyle w:val="firstmt-15"/>
        <w:numPr>
          <w:ilvl w:val="0"/>
          <w:numId w:val="48"/>
        </w:numPr>
        <w:rPr>
          <w:color w:val="000000"/>
        </w:rPr>
      </w:pPr>
      <w:r w:rsidRPr="00255861">
        <w:rPr>
          <w:rStyle w:val="Strong"/>
          <w:color w:val="000000"/>
        </w:rPr>
        <w:t>Validation (“Oracle</w:t>
      </w:r>
      <w:r w:rsidRPr="00255861">
        <w:rPr>
          <w:rStyle w:val="Strong"/>
          <w:color w:val="000000"/>
        </w:rPr>
        <w:noBreakHyphen/>
        <w:t>First” Strategy):</w:t>
      </w:r>
      <w:r w:rsidRPr="00255861">
        <w:rPr>
          <w:color w:val="000000"/>
        </w:rPr>
        <w:br/>
        <w:t>After execution, each leaf performs an objective test using RoboCasa’s “Oracle” — a direct query to the simulator’s ground</w:t>
      </w:r>
      <w:r w:rsidRPr="00255861">
        <w:rPr>
          <w:color w:val="000000"/>
        </w:rPr>
        <w:noBreakHyphen/>
        <w:t>truth data.</w:t>
      </w:r>
      <w:r w:rsidRPr="00255861">
        <w:rPr>
          <w:color w:val="000000"/>
        </w:rPr>
        <w:br/>
        <w:t>For example, calling </w:t>
      </w:r>
      <w:r w:rsidRPr="00255861">
        <w:rPr>
          <w:rStyle w:val="HTMLCode"/>
          <w:rFonts w:ascii="Times New Roman" w:hAnsi="Times New Roman" w:cs="Times New Roman"/>
          <w:color w:val="000000"/>
        </w:rPr>
        <w:t>object_utils.check_obj_fixture_contact()</w:t>
      </w:r>
      <w:r w:rsidRPr="00255861">
        <w:rPr>
          <w:rStyle w:val="apple-converted-space"/>
          <w:color w:val="000000"/>
        </w:rPr>
        <w:t> </w:t>
      </w:r>
      <w:r w:rsidRPr="00255861">
        <w:rPr>
          <w:color w:val="000000"/>
        </w:rPr>
        <w:t>verifies whether a pot was successfully placed or water was turned on.</w:t>
      </w:r>
      <w:r w:rsidRPr="00255861">
        <w:rPr>
          <w:color w:val="000000"/>
        </w:rPr>
        <w:br/>
        <w:t>The result (</w:t>
      </w:r>
      <w:r w:rsidRPr="00255861">
        <w:rPr>
          <w:rStyle w:val="HTMLCode"/>
          <w:rFonts w:ascii="Times New Roman" w:hAnsi="Times New Roman" w:cs="Times New Roman"/>
          <w:color w:val="000000"/>
        </w:rPr>
        <w:t>SUCCESS</w:t>
      </w:r>
      <w:r w:rsidRPr="00255861">
        <w:rPr>
          <w:color w:val="000000"/>
        </w:rPr>
        <w:t> or </w:t>
      </w:r>
      <w:r w:rsidRPr="00255861">
        <w:rPr>
          <w:rStyle w:val="HTMLCode"/>
          <w:rFonts w:ascii="Times New Roman" w:hAnsi="Times New Roman" w:cs="Times New Roman"/>
          <w:color w:val="000000"/>
        </w:rPr>
        <w:t>FAILED</w:t>
      </w:r>
      <w:r w:rsidRPr="00255861">
        <w:rPr>
          <w:color w:val="000000"/>
        </w:rPr>
        <w:t>) is returned to the BT for decision logic, enabling deterministic validation of orchestration behavior.</w:t>
      </w:r>
    </w:p>
    <w:p w14:paraId="46BE00B9" w14:textId="77777777" w:rsidR="003F3AB3" w:rsidRPr="00255861" w:rsidRDefault="003F3AB3" w:rsidP="003F3AB3">
      <w:pPr>
        <w:pStyle w:val="firstmt-15"/>
        <w:rPr>
          <w:color w:val="000000"/>
        </w:rPr>
      </w:pPr>
      <w:r w:rsidRPr="00255861">
        <w:rPr>
          <w:color w:val="000000"/>
        </w:rPr>
        <w:t>This design isolates control</w:t>
      </w:r>
      <w:r w:rsidRPr="00255861">
        <w:rPr>
          <w:color w:val="000000"/>
        </w:rPr>
        <w:noBreakHyphen/>
        <w:t>logic validation from perception errors and fulfills the</w:t>
      </w:r>
      <w:r w:rsidRPr="00255861">
        <w:rPr>
          <w:rStyle w:val="apple-converted-space"/>
          <w:color w:val="000000"/>
        </w:rPr>
        <w:t> </w:t>
      </w:r>
      <w:r w:rsidRPr="00255861">
        <w:rPr>
          <w:rStyle w:val="Strong"/>
          <w:color w:val="000000"/>
        </w:rPr>
        <w:t>non</w:t>
      </w:r>
      <w:r w:rsidRPr="00255861">
        <w:rPr>
          <w:rStyle w:val="Strong"/>
          <w:color w:val="000000"/>
        </w:rPr>
        <w:noBreakHyphen/>
        <w:t>functional requirement of testability (NFR</w:t>
      </w:r>
      <w:r w:rsidRPr="00255861">
        <w:rPr>
          <w:rStyle w:val="Strong"/>
          <w:color w:val="000000"/>
        </w:rPr>
        <w:noBreakHyphen/>
        <w:t>3)</w:t>
      </w:r>
      <w:r w:rsidRPr="00255861">
        <w:rPr>
          <w:color w:val="000000"/>
        </w:rPr>
        <w:t>.</w:t>
      </w:r>
      <w:r w:rsidRPr="00255861">
        <w:rPr>
          <w:color w:val="000000"/>
        </w:rPr>
        <w:br/>
        <w:t>By leveraging exact state information, researchers can confirm that the orchestration logic behaves correctly before introducing uncertainty through vision or sensor noise.</w:t>
      </w:r>
    </w:p>
    <w:p w14:paraId="022E8B72" w14:textId="556B94CD" w:rsidR="003F3AB3" w:rsidRPr="00255861" w:rsidRDefault="003F3AB3" w:rsidP="003F3AB3"/>
    <w:p w14:paraId="4EA84232" w14:textId="77777777" w:rsidR="003F3AB3" w:rsidRPr="00255861" w:rsidRDefault="003F3AB3" w:rsidP="003F3AB3">
      <w:pPr>
        <w:pStyle w:val="Heading3"/>
        <w:rPr>
          <w:color w:val="000000"/>
        </w:rPr>
      </w:pPr>
      <w:r w:rsidRPr="00255861">
        <w:rPr>
          <w:rStyle w:val="Strong"/>
          <w:b w:val="0"/>
          <w:bCs w:val="0"/>
          <w:color w:val="000000"/>
        </w:rPr>
        <w:t>4.4  Design and Development Process</w:t>
      </w:r>
    </w:p>
    <w:p w14:paraId="28005155" w14:textId="77777777" w:rsidR="003F3AB3" w:rsidRPr="00255861" w:rsidRDefault="003F3AB3" w:rsidP="003F3AB3">
      <w:pPr>
        <w:pStyle w:val="firstmt-15"/>
        <w:rPr>
          <w:color w:val="000000"/>
        </w:rPr>
      </w:pPr>
      <w:r w:rsidRPr="00255861">
        <w:rPr>
          <w:color w:val="000000"/>
        </w:rPr>
        <w:t>The three</w:t>
      </w:r>
      <w:r w:rsidRPr="00255861">
        <w:rPr>
          <w:color w:val="000000"/>
        </w:rPr>
        <w:noBreakHyphen/>
        <w:t>layer architecture evolved iteratively through the design process, aligning directly with the requirements outlined in Chapter 2.</w:t>
      </w:r>
    </w:p>
    <w:p w14:paraId="2F3CFA34" w14:textId="77777777" w:rsidR="003F3AB3" w:rsidRPr="00255861" w:rsidRDefault="003F3AB3" w:rsidP="003F3AB3">
      <w:pPr>
        <w:pStyle w:val="firstmt-15"/>
        <w:rPr>
          <w:color w:val="000000"/>
        </w:rPr>
      </w:pPr>
      <w:r w:rsidRPr="00255861">
        <w:rPr>
          <w:color w:val="000000"/>
        </w:rPr>
        <w:t>1. </w:t>
      </w:r>
      <w:r w:rsidRPr="00255861">
        <w:rPr>
          <w:rStyle w:val="Strong"/>
          <w:color w:val="000000"/>
        </w:rPr>
        <w:t>Initial Design (“What”)</w:t>
      </w:r>
      <w:r w:rsidRPr="00255861">
        <w:rPr>
          <w:color w:val="000000"/>
        </w:rPr>
        <w:t> – A purely procedural, sequence</w:t>
      </w:r>
      <w:r w:rsidRPr="00255861">
        <w:rPr>
          <w:color w:val="000000"/>
        </w:rPr>
        <w:noBreakHyphen/>
        <w:t>based plan (</w:t>
      </w:r>
      <w:r w:rsidRPr="00255861">
        <w:rPr>
          <w:rStyle w:val="HTMLCode"/>
          <w:rFonts w:ascii="Times New Roman" w:hAnsi="Times New Roman" w:cs="Times New Roman"/>
          <w:color w:val="000000"/>
        </w:rPr>
        <w:t>boil_two_eggs.yaml</w:t>
      </w:r>
      <w:r w:rsidRPr="00255861">
        <w:rPr>
          <w:color w:val="000000"/>
        </w:rPr>
        <w:t>) was authored to describe the target task.</w:t>
      </w:r>
      <w:r w:rsidRPr="00255861">
        <w:rPr>
          <w:color w:val="000000"/>
        </w:rPr>
        <w:br/>
        <w:t>2. </w:t>
      </w:r>
      <w:r w:rsidRPr="00255861">
        <w:rPr>
          <w:rStyle w:val="Strong"/>
          <w:color w:val="000000"/>
        </w:rPr>
        <w:t>Iterative Evaluation (Problem Discovery)</w:t>
      </w:r>
      <w:r w:rsidRPr="00255861">
        <w:rPr>
          <w:color w:val="000000"/>
        </w:rPr>
        <w:t> – Early tests revealed significant brittleness. The linear plan could not handle failed grasps, missing objects, or deviations in the environment — all violating the</w:t>
      </w:r>
      <w:r w:rsidRPr="00255861">
        <w:rPr>
          <w:rStyle w:val="apple-converted-space"/>
          <w:color w:val="000000"/>
        </w:rPr>
        <w:t> </w:t>
      </w:r>
      <w:r w:rsidRPr="00255861">
        <w:rPr>
          <w:rStyle w:val="Strong"/>
          <w:color w:val="000000"/>
        </w:rPr>
        <w:t>robustness</w:t>
      </w:r>
      <w:r w:rsidRPr="00255861">
        <w:rPr>
          <w:rStyle w:val="apple-converted-space"/>
          <w:color w:val="000000"/>
        </w:rPr>
        <w:t> </w:t>
      </w:r>
      <w:r w:rsidRPr="00255861">
        <w:rPr>
          <w:color w:val="000000"/>
        </w:rPr>
        <w:t>requirement.</w:t>
      </w:r>
      <w:r w:rsidRPr="00255861">
        <w:rPr>
          <w:color w:val="000000"/>
        </w:rPr>
        <w:br/>
        <w:t>3. </w:t>
      </w:r>
      <w:r w:rsidRPr="00255861">
        <w:rPr>
          <w:rStyle w:val="Strong"/>
          <w:color w:val="000000"/>
        </w:rPr>
        <w:t>Architectural Solution (“How”)</w:t>
      </w:r>
      <w:r w:rsidRPr="00255861">
        <w:rPr>
          <w:color w:val="000000"/>
        </w:rPr>
        <w:t> – To overcome these issues, the project transitioned to a</w:t>
      </w:r>
      <w:r w:rsidRPr="00255861">
        <w:rPr>
          <w:rStyle w:val="apple-converted-space"/>
          <w:color w:val="000000"/>
        </w:rPr>
        <w:t> </w:t>
      </w:r>
      <w:r w:rsidRPr="00255861">
        <w:rPr>
          <w:rStyle w:val="Strong"/>
          <w:color w:val="000000"/>
        </w:rPr>
        <w:t>Behavior Tree</w:t>
      </w:r>
      <w:r w:rsidRPr="00255861">
        <w:rPr>
          <w:color w:val="000000"/>
        </w:rPr>
        <w:t> architecture (</w:t>
      </w:r>
      <w:r w:rsidRPr="00255861">
        <w:rPr>
          <w:rStyle w:val="HTMLCode"/>
          <w:rFonts w:ascii="Times New Roman" w:hAnsi="Times New Roman" w:cs="Times New Roman"/>
          <w:color w:val="000000"/>
        </w:rPr>
        <w:t>BT_complex.mmd</w:t>
      </w:r>
      <w:r w:rsidRPr="00255861">
        <w:rPr>
          <w:color w:val="000000"/>
        </w:rPr>
        <w:t>), chosen for its native support of </w:t>
      </w:r>
      <w:r w:rsidRPr="00255861">
        <w:rPr>
          <w:rStyle w:val="Emphasis"/>
          <w:color w:val="000000"/>
        </w:rPr>
        <w:t>Fallback</w:t>
      </w:r>
      <w:r w:rsidRPr="00255861">
        <w:rPr>
          <w:color w:val="000000"/>
        </w:rPr>
        <w:t> and </w:t>
      </w:r>
      <w:r w:rsidRPr="00255861">
        <w:rPr>
          <w:rStyle w:val="Emphasis"/>
          <w:color w:val="000000"/>
        </w:rPr>
        <w:t>Retry</w:t>
      </w:r>
      <w:r w:rsidRPr="00255861">
        <w:rPr>
          <w:color w:val="000000"/>
        </w:rPr>
        <w:t> mechanisms.</w:t>
      </w:r>
      <w:r w:rsidRPr="00255861">
        <w:rPr>
          <w:color w:val="000000"/>
        </w:rPr>
        <w:br/>
        <w:t>4. </w:t>
      </w:r>
      <w:r w:rsidRPr="00255861">
        <w:rPr>
          <w:rStyle w:val="Strong"/>
          <w:color w:val="000000"/>
        </w:rPr>
        <w:t>Implementation Strategy (“Action”)</w:t>
      </w:r>
      <w:r w:rsidRPr="00255861">
        <w:rPr>
          <w:color w:val="000000"/>
        </w:rPr>
        <w:t> – The</w:t>
      </w:r>
      <w:r w:rsidRPr="00255861">
        <w:rPr>
          <w:rStyle w:val="apple-converted-space"/>
          <w:color w:val="000000"/>
        </w:rPr>
        <w:t> </w:t>
      </w:r>
      <w:r w:rsidRPr="00255861">
        <w:rPr>
          <w:rStyle w:val="Strong"/>
          <w:color w:val="000000"/>
        </w:rPr>
        <w:t>Oracle</w:t>
      </w:r>
      <w:r w:rsidRPr="00255861">
        <w:rPr>
          <w:rStyle w:val="Strong"/>
          <w:color w:val="000000"/>
        </w:rPr>
        <w:noBreakHyphen/>
        <w:t>First</w:t>
      </w:r>
      <w:r w:rsidRPr="00255861">
        <w:rPr>
          <w:rStyle w:val="apple-converted-space"/>
          <w:color w:val="000000"/>
        </w:rPr>
        <w:t> </w:t>
      </w:r>
      <w:r w:rsidRPr="00255861">
        <w:rPr>
          <w:color w:val="000000"/>
        </w:rPr>
        <w:t>validation technique was introduced to decouple perception from reasoning.</w:t>
      </w:r>
      <w:r w:rsidRPr="00255861">
        <w:rPr>
          <w:color w:val="000000"/>
        </w:rPr>
        <w:br/>
        <w:t>This ensures that orchestration logic can be developed, debugged, and validated independently before integrating real</w:t>
      </w:r>
      <w:r w:rsidRPr="00255861">
        <w:rPr>
          <w:color w:val="000000"/>
        </w:rPr>
        <w:noBreakHyphen/>
        <w:t>world sensors or learned perception modules.</w:t>
      </w:r>
    </w:p>
    <w:p w14:paraId="51576BF0" w14:textId="77777777" w:rsidR="003F3AB3" w:rsidRPr="00255861" w:rsidRDefault="003F3AB3" w:rsidP="003F3AB3">
      <w:pPr>
        <w:pStyle w:val="firstmt-15"/>
        <w:rPr>
          <w:color w:val="000000"/>
        </w:rPr>
      </w:pPr>
      <w:r w:rsidRPr="00255861">
        <w:rPr>
          <w:color w:val="000000"/>
        </w:rPr>
        <w:t>Collectively, these steps produced a testable and modular foundation ready for integration with advanced learning</w:t>
      </w:r>
      <w:r w:rsidRPr="00255861">
        <w:rPr>
          <w:color w:val="000000"/>
        </w:rPr>
        <w:noBreakHyphen/>
        <w:t>based perception systems.</w:t>
      </w:r>
    </w:p>
    <w:p w14:paraId="1CB3466B" w14:textId="1FEC3D54" w:rsidR="00B03AA9" w:rsidRPr="00255861" w:rsidRDefault="00B03AA9" w:rsidP="00B03AA9">
      <w:pPr>
        <w:pStyle w:val="Heading3"/>
        <w:rPr>
          <w:color w:val="000000"/>
        </w:rPr>
      </w:pPr>
      <w:r w:rsidRPr="00255861">
        <w:rPr>
          <w:rStyle w:val="Strong"/>
          <w:b w:val="0"/>
          <w:bCs w:val="0"/>
          <w:color w:val="000000"/>
        </w:rPr>
        <w:t>4.5  Adaptive Perception and Reinforcement Learning Extension</w:t>
      </w:r>
    </w:p>
    <w:p w14:paraId="24A14566" w14:textId="77777777" w:rsidR="00B03AA9" w:rsidRPr="00255861" w:rsidRDefault="00B03AA9" w:rsidP="00B03AA9">
      <w:pPr>
        <w:pStyle w:val="firstmt-15"/>
        <w:rPr>
          <w:color w:val="000000"/>
        </w:rPr>
      </w:pPr>
      <w:r w:rsidRPr="00255861">
        <w:rPr>
          <w:color w:val="000000"/>
        </w:rPr>
        <w:t>While the initial implementation relies on Oracle</w:t>
      </w:r>
      <w:r w:rsidRPr="00255861">
        <w:rPr>
          <w:color w:val="000000"/>
        </w:rPr>
        <w:noBreakHyphen/>
        <w:t>based validation, the architecture is explicitly designed to incorporate</w:t>
      </w:r>
      <w:r w:rsidRPr="00255861">
        <w:rPr>
          <w:rStyle w:val="apple-converted-space"/>
          <w:color w:val="000000"/>
        </w:rPr>
        <w:t> </w:t>
      </w:r>
      <w:r w:rsidRPr="00255861">
        <w:rPr>
          <w:rStyle w:val="Strong"/>
          <w:color w:val="000000"/>
        </w:rPr>
        <w:t>adaptive perception and Reinforcement Learning (RL)</w:t>
      </w:r>
      <w:r w:rsidRPr="00255861">
        <w:rPr>
          <w:rStyle w:val="apple-converted-space"/>
          <w:color w:val="000000"/>
        </w:rPr>
        <w:t> </w:t>
      </w:r>
      <w:r w:rsidRPr="00255861">
        <w:rPr>
          <w:color w:val="000000"/>
        </w:rPr>
        <w:t>for realistic operation in partially observed environments.</w:t>
      </w:r>
    </w:p>
    <w:p w14:paraId="59F01B51" w14:textId="28FB3E27" w:rsidR="00B03AA9" w:rsidRPr="00255861" w:rsidRDefault="00B03AA9" w:rsidP="00B03AA9">
      <w:pPr>
        <w:pStyle w:val="Heading4"/>
        <w:rPr>
          <w:color w:val="000000"/>
        </w:rPr>
      </w:pPr>
      <w:r w:rsidRPr="00255861">
        <w:rPr>
          <w:rStyle w:val="Strong"/>
          <w:b w:val="0"/>
          <w:bCs w:val="0"/>
          <w:color w:val="000000"/>
        </w:rPr>
        <w:t>4.5.1  Problem Scenario – Searching for Occluded Objects</w:t>
      </w:r>
    </w:p>
    <w:p w14:paraId="6B54D448" w14:textId="77777777" w:rsidR="00B03AA9" w:rsidRPr="00255861" w:rsidRDefault="00B03AA9" w:rsidP="00B03AA9">
      <w:pPr>
        <w:pStyle w:val="firstmt-15"/>
        <w:rPr>
          <w:color w:val="000000"/>
        </w:rPr>
      </w:pPr>
      <w:r w:rsidRPr="00255861">
        <w:rPr>
          <w:color w:val="000000"/>
        </w:rPr>
        <w:t>In real domestic contexts, relevant objects are often hidden or displaced — for example, a</w:t>
      </w:r>
      <w:r w:rsidRPr="00255861">
        <w:rPr>
          <w:rStyle w:val="apple-converted-space"/>
          <w:color w:val="000000"/>
        </w:rPr>
        <w:t> </w:t>
      </w:r>
      <w:r w:rsidRPr="00255861">
        <w:rPr>
          <w:rStyle w:val="Strong"/>
          <w:color w:val="000000"/>
        </w:rPr>
        <w:t>pot inside a cabinet</w:t>
      </w:r>
      <w:r w:rsidRPr="00255861">
        <w:rPr>
          <w:rStyle w:val="apple-converted-space"/>
          <w:color w:val="000000"/>
        </w:rPr>
        <w:t> </w:t>
      </w:r>
      <w:r w:rsidRPr="00255861">
        <w:rPr>
          <w:color w:val="000000"/>
        </w:rPr>
        <w:t>or</w:t>
      </w:r>
      <w:r w:rsidRPr="00255861">
        <w:rPr>
          <w:rStyle w:val="apple-converted-space"/>
          <w:color w:val="000000"/>
        </w:rPr>
        <w:t> </w:t>
      </w:r>
      <w:r w:rsidRPr="00255861">
        <w:rPr>
          <w:rStyle w:val="Strong"/>
          <w:color w:val="000000"/>
        </w:rPr>
        <w:t>eggs inside a refrigerator</w:t>
      </w:r>
      <w:r w:rsidRPr="00255861">
        <w:rPr>
          <w:color w:val="000000"/>
        </w:rPr>
        <w:t>.</w:t>
      </w:r>
      <w:r w:rsidRPr="00255861">
        <w:rPr>
          <w:color w:val="000000"/>
        </w:rPr>
        <w:br/>
        <w:t>When such conditions occur, static planning is insufficient: the robot must</w:t>
      </w:r>
      <w:r w:rsidRPr="00255861">
        <w:rPr>
          <w:rStyle w:val="apple-converted-space"/>
          <w:color w:val="000000"/>
        </w:rPr>
        <w:t> </w:t>
      </w:r>
      <w:r w:rsidRPr="00255861">
        <w:rPr>
          <w:rStyle w:val="Emphasis"/>
          <w:color w:val="000000"/>
        </w:rPr>
        <w:t>explore</w:t>
      </w:r>
      <w:r w:rsidRPr="00255861">
        <w:rPr>
          <w:color w:val="000000"/>
        </w:rPr>
        <w:t>,</w:t>
      </w:r>
      <w:r w:rsidRPr="00255861">
        <w:rPr>
          <w:rStyle w:val="apple-converted-space"/>
          <w:color w:val="000000"/>
        </w:rPr>
        <w:t> </w:t>
      </w:r>
      <w:r w:rsidRPr="00255861">
        <w:rPr>
          <w:rStyle w:val="Emphasis"/>
          <w:color w:val="000000"/>
        </w:rPr>
        <w:t>perceive</w:t>
      </w:r>
      <w:r w:rsidRPr="00255861">
        <w:rPr>
          <w:color w:val="000000"/>
        </w:rPr>
        <w:t>, and</w:t>
      </w:r>
      <w:r w:rsidRPr="00255861">
        <w:rPr>
          <w:rStyle w:val="apple-converted-space"/>
          <w:color w:val="000000"/>
        </w:rPr>
        <w:t> </w:t>
      </w:r>
      <w:r w:rsidRPr="00255861">
        <w:rPr>
          <w:rStyle w:val="Emphasis"/>
          <w:color w:val="000000"/>
        </w:rPr>
        <w:t>adapt</w:t>
      </w:r>
      <w:r w:rsidRPr="00255861">
        <w:rPr>
          <w:rStyle w:val="apple-converted-space"/>
          <w:color w:val="000000"/>
        </w:rPr>
        <w:t> </w:t>
      </w:r>
      <w:r w:rsidRPr="00255861">
        <w:rPr>
          <w:color w:val="000000"/>
        </w:rPr>
        <w:t>to locate the target itself.</w:t>
      </w:r>
    </w:p>
    <w:p w14:paraId="3060B08A" w14:textId="4D66A231" w:rsidR="00B03AA9" w:rsidRPr="00255861" w:rsidRDefault="00B03AA9" w:rsidP="00B03AA9">
      <w:pPr>
        <w:pStyle w:val="Heading4"/>
        <w:rPr>
          <w:color w:val="000000"/>
        </w:rPr>
      </w:pPr>
      <w:r w:rsidRPr="00255861">
        <w:rPr>
          <w:rStyle w:val="Strong"/>
          <w:b w:val="0"/>
          <w:bCs w:val="0"/>
          <w:color w:val="000000"/>
        </w:rPr>
        <w:lastRenderedPageBreak/>
        <w:t>4.5.2  Behavior Tree and RL Integration</w:t>
      </w:r>
    </w:p>
    <w:p w14:paraId="086164A5" w14:textId="77777777" w:rsidR="00B03AA9" w:rsidRPr="00255861" w:rsidRDefault="00B03AA9" w:rsidP="00B03AA9">
      <w:pPr>
        <w:pStyle w:val="firstmt-15"/>
        <w:rPr>
          <w:color w:val="000000"/>
        </w:rPr>
      </w:pPr>
      <w:r w:rsidRPr="00255861">
        <w:rPr>
          <w:color w:val="000000"/>
        </w:rPr>
        <w:t>To handle this, perception and exploration become separate</w:t>
      </w:r>
      <w:r w:rsidRPr="00255861">
        <w:rPr>
          <w:rStyle w:val="apple-converted-space"/>
          <w:color w:val="000000"/>
        </w:rPr>
        <w:t> </w:t>
      </w:r>
      <w:r w:rsidRPr="00255861">
        <w:rPr>
          <w:rStyle w:val="Strong"/>
          <w:color w:val="000000"/>
        </w:rPr>
        <w:t>leaf nodes</w:t>
      </w:r>
      <w:r w:rsidRPr="00255861">
        <w:rPr>
          <w:rStyle w:val="apple-converted-space"/>
          <w:color w:val="000000"/>
        </w:rPr>
        <w:t> </w:t>
      </w:r>
      <w:r w:rsidRPr="00255861">
        <w:rPr>
          <w:color w:val="000000"/>
        </w:rPr>
        <w:t>inside the BT:</w:t>
      </w:r>
      <w:r w:rsidRPr="00255861">
        <w:rPr>
          <w:color w:val="000000"/>
        </w:rPr>
        <w:br/>
        <w:t>- </w:t>
      </w:r>
      <w:r w:rsidRPr="00255861">
        <w:rPr>
          <w:rStyle w:val="HTMLCode"/>
          <w:rFonts w:ascii="Times New Roman" w:hAnsi="Times New Roman" w:cs="Times New Roman"/>
          <w:color w:val="000000"/>
        </w:rPr>
        <w:t>LocatePotInCabinet</w:t>
      </w:r>
      <w:r w:rsidRPr="00255861">
        <w:rPr>
          <w:color w:val="000000"/>
        </w:rPr>
        <w:t>, </w:t>
      </w:r>
      <w:r w:rsidRPr="00255861">
        <w:rPr>
          <w:rStyle w:val="HTMLCode"/>
          <w:rFonts w:ascii="Times New Roman" w:hAnsi="Times New Roman" w:cs="Times New Roman"/>
          <w:color w:val="000000"/>
        </w:rPr>
        <w:t>OpenFridgeAndSearchEggs</w:t>
      </w:r>
      <w:r w:rsidRPr="00255861">
        <w:rPr>
          <w:color w:val="000000"/>
        </w:rPr>
        <w:t>, or </w:t>
      </w:r>
      <w:r w:rsidRPr="00255861">
        <w:rPr>
          <w:rStyle w:val="HTMLCode"/>
          <w:rFonts w:ascii="Times New Roman" w:hAnsi="Times New Roman" w:cs="Times New Roman"/>
          <w:color w:val="000000"/>
        </w:rPr>
        <w:t>ScanCounterForPot</w:t>
      </w:r>
      <w:r w:rsidRPr="00255861">
        <w:rPr>
          <w:color w:val="000000"/>
        </w:rPr>
        <w:t>.</w:t>
      </w:r>
      <w:r w:rsidRPr="00255861">
        <w:rPr>
          <w:color w:val="000000"/>
        </w:rPr>
        <w:br/>
        <w:t>During early validation, these nodes query the simulator’s Oracle for deterministic responses.</w:t>
      </w:r>
      <w:r w:rsidRPr="00255861">
        <w:rPr>
          <w:color w:val="000000"/>
        </w:rPr>
        <w:br/>
        <w:t>In future iterations, they can be</w:t>
      </w:r>
      <w:r w:rsidRPr="00255861">
        <w:rPr>
          <w:rStyle w:val="apple-converted-space"/>
          <w:color w:val="000000"/>
        </w:rPr>
        <w:t> </w:t>
      </w:r>
      <w:r w:rsidRPr="00255861">
        <w:rPr>
          <w:rStyle w:val="Strong"/>
          <w:color w:val="000000"/>
        </w:rPr>
        <w:t>replaced by RL</w:t>
      </w:r>
      <w:r w:rsidRPr="00255861">
        <w:rPr>
          <w:rStyle w:val="Strong"/>
          <w:color w:val="000000"/>
        </w:rPr>
        <w:noBreakHyphen/>
        <w:t>driven modules</w:t>
      </w:r>
      <w:r w:rsidRPr="00255861">
        <w:rPr>
          <w:rStyle w:val="apple-converted-space"/>
          <w:color w:val="000000"/>
        </w:rPr>
        <w:t> </w:t>
      </w:r>
      <w:r w:rsidRPr="00255861">
        <w:rPr>
          <w:color w:val="000000"/>
        </w:rPr>
        <w:t>trained to perform active search and recognition.</w:t>
      </w:r>
    </w:p>
    <w:p w14:paraId="1B5EBE7F" w14:textId="77777777" w:rsidR="00B03AA9" w:rsidRPr="00255861" w:rsidRDefault="00B03AA9" w:rsidP="00B03AA9">
      <w:pPr>
        <w:pStyle w:val="firstmt-15"/>
        <w:rPr>
          <w:color w:val="000000"/>
        </w:rPr>
      </w:pPr>
      <w:r w:rsidRPr="00255861">
        <w:rPr>
          <w:color w:val="000000"/>
        </w:rPr>
        <w:t>The BT continues to manage</w:t>
      </w:r>
      <w:r w:rsidRPr="00255861">
        <w:rPr>
          <w:rStyle w:val="apple-converted-space"/>
          <w:color w:val="000000"/>
        </w:rPr>
        <w:t> </w:t>
      </w:r>
      <w:r w:rsidRPr="00255861">
        <w:rPr>
          <w:rStyle w:val="Strong"/>
          <w:color w:val="000000"/>
        </w:rPr>
        <w:t>task logic, retries, and safety</w:t>
      </w:r>
      <w:r w:rsidRPr="00255861">
        <w:rPr>
          <w:color w:val="000000"/>
        </w:rPr>
        <w:t>, while the RL agent optimizes</w:t>
      </w:r>
      <w:r w:rsidRPr="00255861">
        <w:rPr>
          <w:rStyle w:val="apple-converted-space"/>
          <w:color w:val="000000"/>
        </w:rPr>
        <w:t> </w:t>
      </w:r>
      <w:r w:rsidRPr="00255861">
        <w:rPr>
          <w:rStyle w:val="Emphasis"/>
          <w:color w:val="000000"/>
        </w:rPr>
        <w:t>how</w:t>
      </w:r>
      <w:r w:rsidRPr="00255861">
        <w:rPr>
          <w:rStyle w:val="apple-converted-space"/>
          <w:color w:val="000000"/>
        </w:rPr>
        <w:t> </w:t>
      </w:r>
      <w:r w:rsidRPr="00255861">
        <w:rPr>
          <w:color w:val="000000"/>
        </w:rPr>
        <w:t>to perform each sub</w:t>
      </w:r>
      <w:r w:rsidRPr="00255861">
        <w:rPr>
          <w:color w:val="000000"/>
        </w:rPr>
        <w:noBreakHyphen/>
        <w:t>goal under uncertainty — for example:</w:t>
      </w:r>
    </w:p>
    <w:p w14:paraId="1CBEDC97" w14:textId="77777777" w:rsidR="00B03AA9" w:rsidRPr="00255861" w:rsidRDefault="00B03AA9" w:rsidP="00B03AA9">
      <w:pPr>
        <w:pStyle w:val="ml-4"/>
        <w:numPr>
          <w:ilvl w:val="0"/>
          <w:numId w:val="49"/>
        </w:numPr>
        <w:rPr>
          <w:color w:val="000000"/>
        </w:rPr>
      </w:pPr>
      <w:r w:rsidRPr="00255861">
        <w:rPr>
          <w:color w:val="000000"/>
        </w:rPr>
        <w:t>determining optimal camera orientation or exploration trajectory;</w:t>
      </w:r>
    </w:p>
    <w:p w14:paraId="61214726" w14:textId="77777777" w:rsidR="00B03AA9" w:rsidRPr="00255861" w:rsidRDefault="00B03AA9" w:rsidP="00B03AA9">
      <w:pPr>
        <w:pStyle w:val="ml-4"/>
        <w:numPr>
          <w:ilvl w:val="0"/>
          <w:numId w:val="49"/>
        </w:numPr>
        <w:rPr>
          <w:color w:val="000000"/>
        </w:rPr>
      </w:pPr>
      <w:r w:rsidRPr="00255861">
        <w:rPr>
          <w:color w:val="000000"/>
        </w:rPr>
        <w:t>handling partially open cabinet doors;</w:t>
      </w:r>
    </w:p>
    <w:p w14:paraId="54B362C8" w14:textId="77777777" w:rsidR="00B03AA9" w:rsidRPr="00255861" w:rsidRDefault="00B03AA9" w:rsidP="00B03AA9">
      <w:pPr>
        <w:pStyle w:val="ml-4"/>
        <w:numPr>
          <w:ilvl w:val="0"/>
          <w:numId w:val="49"/>
        </w:numPr>
        <w:rPr>
          <w:color w:val="000000"/>
        </w:rPr>
      </w:pPr>
      <w:r w:rsidRPr="00255861">
        <w:rPr>
          <w:color w:val="000000"/>
        </w:rPr>
        <w:t>searching shelves until a reward signal indicates an object is found.</w:t>
      </w:r>
    </w:p>
    <w:p w14:paraId="00E174AB" w14:textId="5BE76D9E" w:rsidR="00B03AA9" w:rsidRPr="00255861" w:rsidRDefault="00B03AA9" w:rsidP="00B03AA9">
      <w:pPr>
        <w:pStyle w:val="Heading4"/>
        <w:rPr>
          <w:color w:val="000000"/>
        </w:rPr>
      </w:pPr>
      <w:r w:rsidRPr="00255861">
        <w:rPr>
          <w:rStyle w:val="Strong"/>
          <w:b w:val="0"/>
          <w:bCs w:val="0"/>
          <w:color w:val="000000"/>
        </w:rPr>
        <w:t>4.5.3  Training and Feedback Loop</w:t>
      </w:r>
    </w:p>
    <w:p w14:paraId="644567B6" w14:textId="77777777" w:rsidR="00B03AA9" w:rsidRPr="00255861" w:rsidRDefault="00B03AA9" w:rsidP="00B03AA9">
      <w:pPr>
        <w:pStyle w:val="firstmt-15"/>
        <w:rPr>
          <w:color w:val="000000"/>
        </w:rPr>
      </w:pPr>
      <w:r w:rsidRPr="00255861">
        <w:rPr>
          <w:color w:val="000000"/>
        </w:rPr>
        <w:t>1. The BT triggers a perception/search node.</w:t>
      </w:r>
      <w:r w:rsidRPr="00255861">
        <w:rPr>
          <w:color w:val="000000"/>
        </w:rPr>
        <w:br/>
        <w:t>2. If the item is not immediately detected, an RL policy executes exploratory actions, receiving</w:t>
      </w:r>
      <w:r w:rsidRPr="00255861">
        <w:rPr>
          <w:rStyle w:val="apple-converted-space"/>
          <w:color w:val="000000"/>
        </w:rPr>
        <w:t> </w:t>
      </w:r>
      <w:r w:rsidRPr="00255861">
        <w:rPr>
          <w:rStyle w:val="Strong"/>
          <w:color w:val="000000"/>
        </w:rPr>
        <w:t>positive rewards</w:t>
      </w:r>
      <w:r w:rsidRPr="00255861">
        <w:rPr>
          <w:rStyle w:val="apple-converted-space"/>
          <w:color w:val="000000"/>
        </w:rPr>
        <w:t> </w:t>
      </w:r>
      <w:r w:rsidRPr="00255861">
        <w:rPr>
          <w:color w:val="000000"/>
        </w:rPr>
        <w:t>for partial progress (e.g., camera view improved, object found) and</w:t>
      </w:r>
      <w:r w:rsidRPr="00255861">
        <w:rPr>
          <w:rStyle w:val="apple-converted-space"/>
          <w:color w:val="000000"/>
        </w:rPr>
        <w:t> </w:t>
      </w:r>
      <w:r w:rsidRPr="00255861">
        <w:rPr>
          <w:rStyle w:val="Strong"/>
          <w:color w:val="000000"/>
        </w:rPr>
        <w:t>penalties</w:t>
      </w:r>
      <w:r w:rsidRPr="00255861">
        <w:rPr>
          <w:rStyle w:val="apple-converted-space"/>
          <w:color w:val="000000"/>
        </w:rPr>
        <w:t> </w:t>
      </w:r>
      <w:r w:rsidRPr="00255861">
        <w:rPr>
          <w:color w:val="000000"/>
        </w:rPr>
        <w:t>for redundant or unsafe movements.</w:t>
      </w:r>
      <w:r w:rsidRPr="00255861">
        <w:rPr>
          <w:color w:val="000000"/>
        </w:rPr>
        <w:br/>
        <w:t>3. Once detection is confirmed, the node returns </w:t>
      </w:r>
      <w:r w:rsidRPr="00255861">
        <w:rPr>
          <w:rStyle w:val="HTMLCode"/>
          <w:rFonts w:ascii="Times New Roman" w:hAnsi="Times New Roman" w:cs="Times New Roman"/>
          <w:color w:val="000000"/>
        </w:rPr>
        <w:t>SUCCESS</w:t>
      </w:r>
      <w:r w:rsidRPr="00255861">
        <w:rPr>
          <w:color w:val="000000"/>
        </w:rPr>
        <w:t>, and the BT resumes execution of the main task sequence.</w:t>
      </w:r>
      <w:r w:rsidRPr="00255861">
        <w:rPr>
          <w:color w:val="000000"/>
        </w:rPr>
        <w:br/>
        <w:t>4. Over time, the RL module updates its policy parameters, enabling faster or more efficient object discovery in subsequent runs.</w:t>
      </w:r>
    </w:p>
    <w:p w14:paraId="55A895AC" w14:textId="77777777" w:rsidR="00B03AA9" w:rsidRPr="00255861" w:rsidRDefault="00B03AA9" w:rsidP="00B03AA9">
      <w:pPr>
        <w:pStyle w:val="firstmt-15"/>
        <w:rPr>
          <w:color w:val="000000"/>
        </w:rPr>
      </w:pPr>
      <w:r w:rsidRPr="00255861">
        <w:rPr>
          <w:color w:val="000000"/>
        </w:rPr>
        <w:t>This hybrid logic merges BTs’ interpretability and robustness with RL’s adaptability, ensuring the system can operate effectively in open</w:t>
      </w:r>
      <w:r w:rsidRPr="00255861">
        <w:rPr>
          <w:color w:val="000000"/>
        </w:rPr>
        <w:noBreakHyphen/>
        <w:t>world and dynamically changing environments.</w:t>
      </w:r>
    </w:p>
    <w:p w14:paraId="3F82C3A6" w14:textId="42269120" w:rsidR="00B03AA9" w:rsidRPr="00255861" w:rsidRDefault="00B03AA9" w:rsidP="00B03AA9">
      <w:pPr>
        <w:pStyle w:val="Heading4"/>
        <w:rPr>
          <w:color w:val="000000"/>
        </w:rPr>
      </w:pPr>
      <w:r w:rsidRPr="00255861">
        <w:rPr>
          <w:rStyle w:val="Strong"/>
          <w:b w:val="0"/>
          <w:bCs w:val="0"/>
          <w:color w:val="000000"/>
        </w:rPr>
        <w:t>4.5.4  Advantages and Future Applicability</w:t>
      </w:r>
    </w:p>
    <w:p w14:paraId="16987AD1" w14:textId="77777777" w:rsidR="00B03AA9" w:rsidRPr="00255861" w:rsidRDefault="00B03AA9" w:rsidP="00B03AA9">
      <w:pPr>
        <w:pStyle w:val="firstmt-15"/>
        <w:rPr>
          <w:color w:val="000000"/>
        </w:rPr>
      </w:pPr>
      <w:r w:rsidRPr="00255861">
        <w:rPr>
          <w:color w:val="000000"/>
        </w:rPr>
        <w:t>- </w:t>
      </w:r>
      <w:r w:rsidRPr="00255861">
        <w:rPr>
          <w:rStyle w:val="Strong"/>
          <w:color w:val="000000"/>
        </w:rPr>
        <w:t>Scalability:</w:t>
      </w:r>
      <w:r w:rsidRPr="00255861">
        <w:rPr>
          <w:color w:val="000000"/>
        </w:rPr>
        <w:t> The same mechanism can generalize to locating any household object.</w:t>
      </w:r>
      <w:r w:rsidRPr="00255861">
        <w:rPr>
          <w:color w:val="000000"/>
        </w:rPr>
        <w:br/>
        <w:t>- </w:t>
      </w:r>
      <w:r w:rsidRPr="00255861">
        <w:rPr>
          <w:rStyle w:val="Strong"/>
          <w:color w:val="000000"/>
        </w:rPr>
        <w:t>Independence:</w:t>
      </w:r>
      <w:r w:rsidRPr="00255861">
        <w:rPr>
          <w:color w:val="000000"/>
        </w:rPr>
        <w:t> RL nodes can be trained separately in simulation and later integrated into the validated orchestration logic.</w:t>
      </w:r>
      <w:r w:rsidRPr="00255861">
        <w:rPr>
          <w:color w:val="000000"/>
        </w:rPr>
        <w:br/>
        <w:t>- </w:t>
      </w:r>
      <w:r w:rsidRPr="00255861">
        <w:rPr>
          <w:rStyle w:val="Strong"/>
          <w:color w:val="000000"/>
        </w:rPr>
        <w:t>Realism:</w:t>
      </w:r>
      <w:r w:rsidRPr="00255861">
        <w:rPr>
          <w:color w:val="000000"/>
        </w:rPr>
        <w:t> Simulates true domestic conditions—object displacement, occlusion, and exploration—bridging simulation and physical robot deployment.</w:t>
      </w:r>
    </w:p>
    <w:p w14:paraId="7E39E66C" w14:textId="7B648A72" w:rsidR="00B03AA9" w:rsidRPr="00255861" w:rsidRDefault="00B03AA9" w:rsidP="00B03AA9">
      <w:pPr>
        <w:pStyle w:val="Heading3"/>
        <w:rPr>
          <w:color w:val="000000"/>
        </w:rPr>
      </w:pPr>
      <w:r w:rsidRPr="00255861">
        <w:rPr>
          <w:rStyle w:val="Strong"/>
          <w:b w:val="0"/>
          <w:bCs w:val="0"/>
          <w:color w:val="000000"/>
        </w:rPr>
        <w:t>4.6  Final Remarks</w:t>
      </w:r>
    </w:p>
    <w:p w14:paraId="7C6812C5" w14:textId="1D69C864" w:rsidR="00B03AA9" w:rsidRPr="00255861" w:rsidRDefault="00B03AA9" w:rsidP="00B03AA9">
      <w:pPr>
        <w:pStyle w:val="firstmt-15"/>
        <w:rPr>
          <w:color w:val="000000"/>
        </w:rPr>
      </w:pPr>
      <w:r w:rsidRPr="00255861">
        <w:rPr>
          <w:color w:val="000000"/>
        </w:rPr>
        <w:t>The proposed architecture presents a</w:t>
      </w:r>
      <w:r w:rsidRPr="00255861">
        <w:rPr>
          <w:rStyle w:val="apple-converted-space"/>
          <w:color w:val="000000"/>
        </w:rPr>
        <w:t> </w:t>
      </w:r>
      <w:r w:rsidRPr="00255861">
        <w:rPr>
          <w:rStyle w:val="Strong"/>
          <w:color w:val="000000"/>
        </w:rPr>
        <w:t>hierarchical, fault</w:t>
      </w:r>
      <w:r w:rsidRPr="00255861">
        <w:rPr>
          <w:rStyle w:val="Strong"/>
          <w:color w:val="000000"/>
        </w:rPr>
        <w:noBreakHyphen/>
        <w:t>tolerant orchestration framework</w:t>
      </w:r>
      <w:r w:rsidRPr="00255861">
        <w:rPr>
          <w:rStyle w:val="apple-converted-space"/>
          <w:color w:val="000000"/>
        </w:rPr>
        <w:t> </w:t>
      </w:r>
      <w:r w:rsidRPr="00255861">
        <w:rPr>
          <w:color w:val="000000"/>
        </w:rPr>
        <w:t>for complex domestic robotic tasks.</w:t>
      </w:r>
      <w:r w:rsidRPr="00255861">
        <w:rPr>
          <w:color w:val="000000"/>
        </w:rPr>
        <w:br/>
        <w:t>By clearly separating</w:t>
      </w:r>
      <w:r w:rsidRPr="00255861">
        <w:rPr>
          <w:rStyle w:val="apple-converted-space"/>
          <w:color w:val="000000"/>
        </w:rPr>
        <w:t> </w:t>
      </w:r>
      <w:r w:rsidRPr="00255861">
        <w:rPr>
          <w:rStyle w:val="Strong"/>
          <w:color w:val="000000"/>
        </w:rPr>
        <w:t>task definition</w:t>
      </w:r>
      <w:r w:rsidRPr="00255861">
        <w:rPr>
          <w:color w:val="000000"/>
        </w:rPr>
        <w:t>,</w:t>
      </w:r>
      <w:r w:rsidRPr="00255861">
        <w:rPr>
          <w:rStyle w:val="apple-converted-space"/>
          <w:color w:val="000000"/>
        </w:rPr>
        <w:t> </w:t>
      </w:r>
      <w:r w:rsidRPr="00255861">
        <w:rPr>
          <w:rStyle w:val="Strong"/>
          <w:color w:val="000000"/>
        </w:rPr>
        <w:t>orchestration</w:t>
      </w:r>
      <w:r w:rsidRPr="00255861">
        <w:rPr>
          <w:color w:val="000000"/>
        </w:rPr>
        <w:t>, and</w:t>
      </w:r>
      <w:r w:rsidRPr="00255861">
        <w:rPr>
          <w:rStyle w:val="apple-converted-space"/>
          <w:color w:val="000000"/>
        </w:rPr>
        <w:t> </w:t>
      </w:r>
      <w:r w:rsidRPr="00255861">
        <w:rPr>
          <w:rStyle w:val="Strong"/>
          <w:color w:val="000000"/>
        </w:rPr>
        <w:t>execution</w:t>
      </w:r>
      <w:r w:rsidRPr="00255861">
        <w:rPr>
          <w:color w:val="000000"/>
        </w:rPr>
        <w:t>, and by leveraging the</w:t>
      </w:r>
      <w:r w:rsidRPr="00255861">
        <w:rPr>
          <w:rStyle w:val="apple-converted-space"/>
          <w:color w:val="000000"/>
        </w:rPr>
        <w:t> </w:t>
      </w:r>
      <w:r w:rsidRPr="00255861">
        <w:rPr>
          <w:rStyle w:val="Strong"/>
          <w:color w:val="000000"/>
        </w:rPr>
        <w:t>RoboCasa API</w:t>
      </w:r>
      <w:r w:rsidRPr="00255861">
        <w:rPr>
          <w:rStyle w:val="apple-converted-space"/>
          <w:color w:val="000000"/>
        </w:rPr>
        <w:t> </w:t>
      </w:r>
      <w:r w:rsidRPr="00255861">
        <w:rPr>
          <w:color w:val="000000"/>
        </w:rPr>
        <w:t>together with the</w:t>
      </w:r>
      <w:r w:rsidRPr="00255861">
        <w:rPr>
          <w:rStyle w:val="apple-converted-space"/>
          <w:color w:val="000000"/>
        </w:rPr>
        <w:t> </w:t>
      </w:r>
      <w:r w:rsidRPr="00255861">
        <w:rPr>
          <w:rStyle w:val="Strong"/>
          <w:color w:val="000000"/>
        </w:rPr>
        <w:t>Oracle data layer</w:t>
      </w:r>
      <w:r w:rsidRPr="00255861">
        <w:rPr>
          <w:color w:val="000000"/>
        </w:rPr>
        <w:t>, the system achieves:</w:t>
      </w:r>
      <w:r w:rsidRPr="00255861">
        <w:rPr>
          <w:color w:val="000000"/>
        </w:rPr>
        <w:br/>
        <w:t xml:space="preserve">- </w:t>
      </w:r>
      <w:r w:rsidRPr="00255861">
        <w:rPr>
          <w:rStyle w:val="Strong"/>
          <w:color w:val="000000"/>
        </w:rPr>
        <w:t>Robustness</w:t>
      </w:r>
      <w:r w:rsidRPr="00255861">
        <w:rPr>
          <w:color w:val="000000"/>
        </w:rPr>
        <w:t>, through explicit</w:t>
      </w:r>
      <w:r w:rsidRPr="00255861">
        <w:rPr>
          <w:rStyle w:val="apple-converted-space"/>
          <w:color w:val="000000"/>
        </w:rPr>
        <w:t> </w:t>
      </w:r>
      <w:r w:rsidRPr="00255861">
        <w:rPr>
          <w:rStyle w:val="Emphasis"/>
          <w:color w:val="000000"/>
        </w:rPr>
        <w:t>Retry</w:t>
      </w:r>
      <w:r w:rsidRPr="00255861">
        <w:rPr>
          <w:rStyle w:val="apple-converted-space"/>
          <w:color w:val="000000"/>
        </w:rPr>
        <w:t> </w:t>
      </w:r>
      <w:r w:rsidRPr="00255861">
        <w:rPr>
          <w:color w:val="000000"/>
        </w:rPr>
        <w:t>and</w:t>
      </w:r>
      <w:r w:rsidRPr="00255861">
        <w:rPr>
          <w:rStyle w:val="apple-converted-space"/>
          <w:color w:val="000000"/>
        </w:rPr>
        <w:t> </w:t>
      </w:r>
      <w:r w:rsidRPr="00255861">
        <w:rPr>
          <w:rStyle w:val="Emphasis"/>
          <w:color w:val="000000"/>
        </w:rPr>
        <w:t>Fallback</w:t>
      </w:r>
      <w:r w:rsidRPr="00255861">
        <w:rPr>
          <w:rStyle w:val="apple-converted-space"/>
          <w:color w:val="000000"/>
        </w:rPr>
        <w:t> </w:t>
      </w:r>
      <w:r w:rsidRPr="00255861">
        <w:rPr>
          <w:color w:val="000000"/>
        </w:rPr>
        <w:t>mechanisms;</w:t>
      </w:r>
      <w:r w:rsidRPr="00255861">
        <w:rPr>
          <w:color w:val="000000"/>
        </w:rPr>
        <w:br/>
        <w:t>- </w:t>
      </w:r>
      <w:r w:rsidRPr="00255861">
        <w:rPr>
          <w:rStyle w:val="Strong"/>
          <w:color w:val="000000"/>
        </w:rPr>
        <w:t>Modularity</w:t>
      </w:r>
      <w:r w:rsidRPr="00255861">
        <w:rPr>
          <w:color w:val="000000"/>
        </w:rPr>
        <w:t>, through well</w:t>
      </w:r>
      <w:r w:rsidRPr="00255861">
        <w:rPr>
          <w:color w:val="000000"/>
        </w:rPr>
        <w:noBreakHyphen/>
        <w:t>defined, layered responsibilities;</w:t>
      </w:r>
      <w:r w:rsidRPr="00255861">
        <w:rPr>
          <w:color w:val="000000"/>
        </w:rPr>
        <w:br/>
        <w:t>- </w:t>
      </w:r>
      <w:r w:rsidRPr="00255861">
        <w:rPr>
          <w:rStyle w:val="Strong"/>
          <w:color w:val="000000"/>
        </w:rPr>
        <w:t>Testability and Scalability</w:t>
      </w:r>
      <w:r w:rsidRPr="00255861">
        <w:rPr>
          <w:color w:val="000000"/>
        </w:rPr>
        <w:t>, through the</w:t>
      </w:r>
      <w:r w:rsidRPr="00255861">
        <w:rPr>
          <w:rStyle w:val="apple-converted-space"/>
          <w:color w:val="000000"/>
        </w:rPr>
        <w:t> </w:t>
      </w:r>
      <w:r w:rsidRPr="00255861">
        <w:rPr>
          <w:rStyle w:val="Emphasis"/>
          <w:color w:val="000000"/>
        </w:rPr>
        <w:t>Oracle</w:t>
      </w:r>
      <w:r w:rsidRPr="00255861">
        <w:rPr>
          <w:rStyle w:val="Emphasis"/>
          <w:color w:val="000000"/>
        </w:rPr>
        <w:noBreakHyphen/>
        <w:t>First</w:t>
      </w:r>
      <w:r w:rsidRPr="00255861">
        <w:rPr>
          <w:rStyle w:val="apple-converted-space"/>
          <w:color w:val="000000"/>
        </w:rPr>
        <w:t> </w:t>
      </w:r>
      <w:r w:rsidRPr="00255861">
        <w:rPr>
          <w:color w:val="000000"/>
        </w:rPr>
        <w:t>validation method and reusable Python leaf nodes.</w:t>
      </w:r>
    </w:p>
    <w:p w14:paraId="3FA5141D" w14:textId="77777777" w:rsidR="00B03AA9" w:rsidRPr="00255861" w:rsidRDefault="00B03AA9" w:rsidP="00B03AA9">
      <w:pPr>
        <w:pStyle w:val="firstmt-15"/>
        <w:rPr>
          <w:color w:val="000000"/>
        </w:rPr>
      </w:pPr>
      <w:r w:rsidRPr="00255861">
        <w:rPr>
          <w:color w:val="000000"/>
        </w:rPr>
        <w:lastRenderedPageBreak/>
        <w:t>Beyond reliable simulation testing, the architecture unifies</w:t>
      </w:r>
      <w:r w:rsidRPr="00255861">
        <w:rPr>
          <w:rStyle w:val="apple-converted-space"/>
          <w:color w:val="000000"/>
        </w:rPr>
        <w:t> </w:t>
      </w:r>
      <w:r w:rsidRPr="00255861">
        <w:rPr>
          <w:rStyle w:val="Strong"/>
          <w:color w:val="000000"/>
        </w:rPr>
        <w:t>reactive orchestration</w:t>
      </w:r>
      <w:r w:rsidRPr="00255861">
        <w:rPr>
          <w:color w:val="000000"/>
        </w:rPr>
        <w:t>,</w:t>
      </w:r>
      <w:r w:rsidRPr="00255861">
        <w:rPr>
          <w:rStyle w:val="apple-converted-space"/>
          <w:color w:val="000000"/>
        </w:rPr>
        <w:t> </w:t>
      </w:r>
      <w:r w:rsidRPr="00255861">
        <w:rPr>
          <w:rStyle w:val="Strong"/>
          <w:color w:val="000000"/>
        </w:rPr>
        <w:t>Oracle</w:t>
      </w:r>
      <w:r w:rsidRPr="00255861">
        <w:rPr>
          <w:rStyle w:val="Strong"/>
          <w:color w:val="000000"/>
        </w:rPr>
        <w:noBreakHyphen/>
        <w:t>based validation</w:t>
      </w:r>
      <w:r w:rsidRPr="00255861">
        <w:rPr>
          <w:color w:val="000000"/>
        </w:rPr>
        <w:t>, and</w:t>
      </w:r>
      <w:r w:rsidRPr="00255861">
        <w:rPr>
          <w:rStyle w:val="apple-converted-space"/>
          <w:color w:val="000000"/>
        </w:rPr>
        <w:t> </w:t>
      </w:r>
      <w:r w:rsidRPr="00255861">
        <w:rPr>
          <w:rStyle w:val="Strong"/>
          <w:color w:val="000000"/>
        </w:rPr>
        <w:t>adaptive learning capabilities</w:t>
      </w:r>
      <w:r w:rsidRPr="00255861">
        <w:rPr>
          <w:color w:val="000000"/>
        </w:rPr>
        <w:t>, forming a cohesive foundation for next</w:t>
      </w:r>
      <w:r w:rsidRPr="00255861">
        <w:rPr>
          <w:color w:val="000000"/>
        </w:rPr>
        <w:noBreakHyphen/>
        <w:t>generation household robotics.</w:t>
      </w:r>
      <w:r w:rsidRPr="00255861">
        <w:rPr>
          <w:color w:val="000000"/>
        </w:rPr>
        <w:br/>
        <w:t>It not only ensures robust execution within the</w:t>
      </w:r>
      <w:r w:rsidRPr="00255861">
        <w:rPr>
          <w:rStyle w:val="apple-converted-space"/>
          <w:color w:val="000000"/>
        </w:rPr>
        <w:t> </w:t>
      </w:r>
      <w:r w:rsidRPr="00255861">
        <w:rPr>
          <w:rStyle w:val="Strong"/>
          <w:color w:val="000000"/>
        </w:rPr>
        <w:t>RoboCasa framework</w:t>
      </w:r>
      <w:r w:rsidRPr="00255861">
        <w:rPr>
          <w:color w:val="000000"/>
        </w:rPr>
        <w:t>, but also remains</w:t>
      </w:r>
      <w:r w:rsidRPr="00255861">
        <w:rPr>
          <w:rStyle w:val="apple-converted-space"/>
          <w:color w:val="000000"/>
        </w:rPr>
        <w:t> </w:t>
      </w:r>
      <w:r w:rsidRPr="00255861">
        <w:rPr>
          <w:rStyle w:val="Strong"/>
          <w:color w:val="000000"/>
        </w:rPr>
        <w:t>extensible toward real</w:t>
      </w:r>
      <w:r w:rsidRPr="00255861">
        <w:rPr>
          <w:rStyle w:val="Strong"/>
          <w:color w:val="000000"/>
        </w:rPr>
        <w:noBreakHyphen/>
        <w:t>world deployment</w:t>
      </w:r>
      <w:r w:rsidRPr="00255861">
        <w:rPr>
          <w:rStyle w:val="apple-converted-space"/>
          <w:color w:val="000000"/>
        </w:rPr>
        <w:t> </w:t>
      </w:r>
      <w:r w:rsidRPr="00255861">
        <w:rPr>
          <w:color w:val="000000"/>
        </w:rPr>
        <w:t>through the seamless integration of perception systems and</w:t>
      </w:r>
      <w:r w:rsidRPr="00255861">
        <w:rPr>
          <w:rStyle w:val="apple-converted-space"/>
          <w:color w:val="000000"/>
        </w:rPr>
        <w:t> </w:t>
      </w:r>
      <w:r w:rsidRPr="00255861">
        <w:rPr>
          <w:rStyle w:val="Strong"/>
          <w:color w:val="000000"/>
        </w:rPr>
        <w:t>Reinforcement Learning</w:t>
      </w:r>
      <w:r w:rsidRPr="00255861">
        <w:rPr>
          <w:rStyle w:val="Strong"/>
          <w:color w:val="000000"/>
        </w:rPr>
        <w:noBreakHyphen/>
        <w:t>based exploration</w:t>
      </w:r>
      <w:r w:rsidRPr="00255861">
        <w:rPr>
          <w:rStyle w:val="apple-converted-space"/>
          <w:color w:val="000000"/>
        </w:rPr>
        <w:t> </w:t>
      </w:r>
      <w:r w:rsidRPr="00255861">
        <w:rPr>
          <w:color w:val="000000"/>
        </w:rPr>
        <w:t>for discovering and manipulating objects in unstructured domestic environments.</w:t>
      </w:r>
    </w:p>
    <w:p w14:paraId="7BA03679" w14:textId="77777777" w:rsidR="00F74BEF" w:rsidRPr="00255861" w:rsidRDefault="00F74BEF" w:rsidP="00F74BEF">
      <w:pPr>
        <w:spacing w:before="240" w:after="240"/>
        <w:ind w:right="600"/>
      </w:pPr>
    </w:p>
    <w:p w14:paraId="4C56B6B8" w14:textId="77777777" w:rsidR="00F74BEF" w:rsidRPr="00255861" w:rsidRDefault="00F74BEF" w:rsidP="00F74BEF">
      <w:pPr>
        <w:pBdr>
          <w:top w:val="nil"/>
          <w:left w:val="nil"/>
          <w:bottom w:val="nil"/>
          <w:right w:val="nil"/>
          <w:between w:val="nil"/>
        </w:pBdr>
        <w:rPr>
          <w:lang w:val="en-US"/>
        </w:rPr>
      </w:pPr>
    </w:p>
    <w:p w14:paraId="35AC86F0" w14:textId="72A9530A" w:rsidR="00F74BEF" w:rsidRPr="00255861" w:rsidRDefault="00680E26" w:rsidP="009640BC">
      <w:pPr>
        <w:pStyle w:val="Heading2"/>
        <w:numPr>
          <w:ilvl w:val="1"/>
          <w:numId w:val="32"/>
        </w:numPr>
        <w:rPr>
          <w:lang w:val="en-US"/>
        </w:rPr>
      </w:pPr>
      <w:bookmarkStart w:id="5" w:name="_k32uyk5yo34m" w:colFirst="0" w:colLast="0"/>
      <w:bookmarkEnd w:id="5"/>
      <w:r w:rsidRPr="00255861">
        <w:rPr>
          <w:lang w:val="en-US"/>
        </w:rPr>
        <w:t xml:space="preserve">    </w:t>
      </w:r>
      <w:r w:rsidR="00F74BEF" w:rsidRPr="00255861">
        <w:rPr>
          <w:lang w:val="en-US"/>
        </w:rPr>
        <w:t>Indicații formatare formule</w:t>
      </w:r>
    </w:p>
    <w:p w14:paraId="36C173B7" w14:textId="77777777" w:rsidR="00F74BEF" w:rsidRPr="00255861" w:rsidRDefault="00F74BEF" w:rsidP="00F74BEF">
      <w:pPr>
        <w:rPr>
          <w:i/>
          <w:lang w:val="it-IT"/>
        </w:rPr>
      </w:pPr>
      <w:r w:rsidRPr="00255861">
        <w:rPr>
          <w:lang w:val="it-IT"/>
        </w:rPr>
        <w:t xml:space="preserve">Formulele matematice utilizate în document vor fi centrate în pagină și numerotate. Se vor utiliza fontul Cambria Math, de dimensiune 11. Pentru a insera o nouă ecuație, utilizați Insert &gt; Quick Parts &gt; AutoText &gt; Ecuație. </w:t>
      </w:r>
    </w:p>
    <w:p w14:paraId="3680F4BE" w14:textId="77777777" w:rsidR="00F74BEF" w:rsidRPr="00255861" w:rsidRDefault="00F74BEF" w:rsidP="00F74BEF">
      <w:pPr>
        <w:rPr>
          <w:lang w:val="it-IT"/>
        </w:rPr>
      </w:pPr>
      <w:r w:rsidRPr="00255861">
        <w:rPr>
          <w:lang w:val="it-IT"/>
        </w:rPr>
        <w:t xml:space="preserve">Toate formulele prezente în lucrare vor fi referite în text. Exemplu: </w:t>
      </w:r>
      <w:r w:rsidRPr="00255861">
        <w:rPr>
          <w:i/>
          <w:lang w:val="it-IT"/>
        </w:rPr>
        <w:t>Utilizând sistemul de Insert &gt; Bookmark</w:t>
      </w:r>
      <w:r w:rsidRPr="00255861">
        <w:rPr>
          <w:lang w:val="it-IT"/>
        </w:rPr>
        <w:t xml:space="preserve">, respectiv  </w:t>
      </w:r>
      <w:r w:rsidRPr="00255861">
        <w:rPr>
          <w:i/>
          <w:lang w:val="it-IT"/>
        </w:rPr>
        <w:t>Reference &gt; Cross-reference</w:t>
      </w:r>
      <w:r w:rsidRPr="00255861">
        <w:rPr>
          <w:lang w:val="it-IT"/>
        </w:rPr>
        <w:t xml:space="preserve"> putem cita ecuația (1) respectiv ecuația (2), citările fiind actualizate și în urma unor adăugări/ ștergeri de ecuații, cu </w:t>
      </w:r>
      <w:r w:rsidRPr="00255861">
        <w:rPr>
          <w:i/>
          <w:lang w:val="it-IT"/>
        </w:rPr>
        <w:t>Select All – Update Field</w:t>
      </w:r>
      <w:r w:rsidRPr="00255861">
        <w:rPr>
          <w:lang w:val="it-IT"/>
        </w:rPr>
        <w:t>. Pentru mai multe detalii despre utilizarea acestui sistem de referire și formatare puteți consulta:</w:t>
      </w:r>
    </w:p>
    <w:p w14:paraId="0C39FEE2" w14:textId="77777777" w:rsidR="00F74BEF" w:rsidRPr="00255861" w:rsidRDefault="00F74BEF" w:rsidP="00F74BEF">
      <w:pPr>
        <w:rPr>
          <w:lang w:val="it-IT"/>
        </w:rPr>
      </w:pPr>
      <w:hyperlink r:id="rId19">
        <w:r w:rsidRPr="00255861">
          <w:rPr>
            <w:color w:val="0000FF"/>
            <w:u w:val="single"/>
            <w:lang w:val="it-IT"/>
          </w:rPr>
          <w:t>https://www.youtube.com/watch?v=9YGTH4WrY_8</w:t>
        </w:r>
      </w:hyperlink>
      <w:r w:rsidRPr="00255861">
        <w:rPr>
          <w:lang w:val="it-IT"/>
        </w:rPr>
        <w:t>.</w:t>
      </w:r>
    </w:p>
    <w:tbl>
      <w:tblPr>
        <w:tblStyle w:val="6"/>
        <w:tblW w:w="90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72"/>
        <w:gridCol w:w="8160"/>
        <w:gridCol w:w="497"/>
      </w:tblGrid>
      <w:tr w:rsidR="00F74BEF" w:rsidRPr="00255861" w14:paraId="3553C89B" w14:textId="77777777" w:rsidTr="00F63978">
        <w:tc>
          <w:tcPr>
            <w:tcW w:w="372" w:type="dxa"/>
            <w:vAlign w:val="center"/>
          </w:tcPr>
          <w:p w14:paraId="27F3E01F" w14:textId="77777777" w:rsidR="00F74BEF" w:rsidRPr="00255861" w:rsidRDefault="00F74BEF" w:rsidP="00F63978">
            <w:pPr>
              <w:rPr>
                <w:lang w:val="it-IT"/>
              </w:rPr>
            </w:pPr>
          </w:p>
        </w:tc>
        <w:tc>
          <w:tcPr>
            <w:tcW w:w="8160" w:type="dxa"/>
            <w:vAlign w:val="center"/>
          </w:tcPr>
          <w:p w14:paraId="51E9CBB2" w14:textId="77777777" w:rsidR="00F74BEF" w:rsidRPr="00255861" w:rsidRDefault="00000000" w:rsidP="00F63978">
            <w:pPr>
              <w:jc w:val="center"/>
              <w:rPr>
                <w:rFonts w:eastAsia="Cambria Math"/>
                <w:lang w:val="en-US"/>
              </w:rPr>
            </w:pPr>
            <m:oMathPara>
              <m:oMath>
                <m:sSup>
                  <m:sSupPr>
                    <m:ctrlPr>
                      <w:rPr>
                        <w:rFonts w:ascii="Cambria Math" w:eastAsia="Cambria Math" w:hAnsi="Cambria Math"/>
                        <w:lang w:val="en-US"/>
                      </w:rPr>
                    </m:ctrlPr>
                  </m:sSupPr>
                  <m:e>
                    <m:d>
                      <m:dPr>
                        <m:ctrlPr>
                          <w:rPr>
                            <w:rFonts w:ascii="Cambria Math" w:eastAsia="Cambria Math" w:hAnsi="Cambria Math"/>
                            <w:lang w:val="en-US"/>
                          </w:rPr>
                        </m:ctrlPr>
                      </m:dPr>
                      <m:e>
                        <m:r>
                          <w:rPr>
                            <w:rFonts w:ascii="Cambria Math" w:eastAsia="Cambria Math" w:hAnsi="Cambria Math"/>
                            <w:lang w:val="en-US"/>
                          </w:rPr>
                          <m:t>x+a</m:t>
                        </m:r>
                      </m:e>
                    </m:d>
                  </m:e>
                  <m:sup>
                    <m:r>
                      <w:rPr>
                        <w:rFonts w:ascii="Cambria Math" w:eastAsia="Cambria Math" w:hAnsi="Cambria Math"/>
                        <w:lang w:val="en-US"/>
                      </w:rPr>
                      <m:t>n</m:t>
                    </m:r>
                  </m:sup>
                </m:sSup>
                <m:r>
                  <w:rPr>
                    <w:rFonts w:ascii="Cambria Math" w:eastAsia="Cambria Math" w:hAnsi="Cambria Math"/>
                    <w:lang w:val="en-US"/>
                  </w:rPr>
                  <m:t>=</m:t>
                </m:r>
                <m:nary>
                  <m:naryPr>
                    <m:chr m:val="∑"/>
                    <m:ctrlPr>
                      <w:rPr>
                        <w:rFonts w:ascii="Cambria Math" w:eastAsia="Cambria Math" w:hAnsi="Cambria Math"/>
                        <w:lang w:val="en-US"/>
                      </w:rPr>
                    </m:ctrlPr>
                  </m:naryPr>
                  <m:sub>
                    <m:r>
                      <w:rPr>
                        <w:rFonts w:ascii="Cambria Math" w:eastAsia="Cambria Math" w:hAnsi="Cambria Math"/>
                        <w:lang w:val="en-US"/>
                      </w:rPr>
                      <m:t>k=0</m:t>
                    </m:r>
                  </m:sub>
                  <m:sup>
                    <m:r>
                      <w:rPr>
                        <w:rFonts w:ascii="Cambria Math" w:eastAsia="Cambria Math" w:hAnsi="Cambria Math"/>
                        <w:lang w:val="en-US"/>
                      </w:rPr>
                      <m:t>n</m:t>
                    </m:r>
                  </m:sup>
                  <m:e/>
                </m:nary>
                <m:d>
                  <m:dPr>
                    <m:ctrlPr>
                      <w:rPr>
                        <w:rFonts w:ascii="Cambria Math" w:eastAsia="Cambria Math" w:hAnsi="Cambria Math"/>
                        <w:lang w:val="en-US"/>
                      </w:rPr>
                    </m:ctrlPr>
                  </m:dPr>
                  <m:e>
                    <m:f>
                      <m:fPr>
                        <m:ctrlPr>
                          <w:rPr>
                            <w:rFonts w:ascii="Cambria Math" w:eastAsia="Cambria Math" w:hAnsi="Cambria Math"/>
                            <w:lang w:val="en-US"/>
                          </w:rPr>
                        </m:ctrlPr>
                      </m:fPr>
                      <m:num>
                        <m:r>
                          <w:rPr>
                            <w:rFonts w:ascii="Cambria Math" w:eastAsia="Cambria Math" w:hAnsi="Cambria Math"/>
                            <w:lang w:val="en-US"/>
                          </w:rPr>
                          <m:t>n</m:t>
                        </m:r>
                      </m:num>
                      <m:den>
                        <m:r>
                          <w:rPr>
                            <w:rFonts w:ascii="Cambria Math" w:eastAsia="Cambria Math" w:hAnsi="Cambria Math"/>
                            <w:lang w:val="en-US"/>
                          </w:rPr>
                          <m:t>k</m:t>
                        </m:r>
                      </m:den>
                    </m:f>
                  </m:e>
                </m:d>
                <m:sSup>
                  <m:sSupPr>
                    <m:ctrlPr>
                      <w:rPr>
                        <w:rFonts w:ascii="Cambria Math" w:eastAsia="Cambria Math" w:hAnsi="Cambria Math"/>
                        <w:lang w:val="en-US"/>
                      </w:rPr>
                    </m:ctrlPr>
                  </m:sSupPr>
                  <m:e>
                    <m:r>
                      <w:rPr>
                        <w:rFonts w:ascii="Cambria Math" w:eastAsia="Cambria Math" w:hAnsi="Cambria Math"/>
                        <w:lang w:val="en-US"/>
                      </w:rPr>
                      <m:t>x</m:t>
                    </m:r>
                  </m:e>
                  <m:sup>
                    <m:r>
                      <w:rPr>
                        <w:rFonts w:ascii="Cambria Math" w:eastAsia="Cambria Math" w:hAnsi="Cambria Math"/>
                        <w:lang w:val="en-US"/>
                      </w:rPr>
                      <m:t>k</m:t>
                    </m:r>
                  </m:sup>
                </m:sSup>
                <m:sSup>
                  <m:sSupPr>
                    <m:ctrlPr>
                      <w:rPr>
                        <w:rFonts w:ascii="Cambria Math" w:eastAsia="Cambria Math" w:hAnsi="Cambria Math"/>
                        <w:lang w:val="en-US"/>
                      </w:rPr>
                    </m:ctrlPr>
                  </m:sSupPr>
                  <m:e>
                    <m:r>
                      <w:rPr>
                        <w:rFonts w:ascii="Cambria Math" w:eastAsia="Cambria Math" w:hAnsi="Cambria Math"/>
                        <w:lang w:val="en-US"/>
                      </w:rPr>
                      <m:t>a</m:t>
                    </m:r>
                  </m:e>
                  <m:sup>
                    <m:r>
                      <w:rPr>
                        <w:rFonts w:ascii="Cambria Math" w:eastAsia="Cambria Math" w:hAnsi="Cambria Math"/>
                        <w:lang w:val="en-US"/>
                      </w:rPr>
                      <m:t>n-k</m:t>
                    </m:r>
                  </m:sup>
                </m:sSup>
              </m:oMath>
            </m:oMathPara>
          </w:p>
        </w:tc>
        <w:tc>
          <w:tcPr>
            <w:tcW w:w="497" w:type="dxa"/>
            <w:vAlign w:val="center"/>
          </w:tcPr>
          <w:p w14:paraId="11383B9E" w14:textId="77777777" w:rsidR="00F74BEF" w:rsidRPr="00255861" w:rsidRDefault="00F74BEF" w:rsidP="00F63978">
            <w:pPr>
              <w:rPr>
                <w:lang w:val="en-US"/>
              </w:rPr>
            </w:pPr>
            <w:bookmarkStart w:id="6" w:name="fbmicot1gmmx" w:colFirst="0" w:colLast="0"/>
            <w:bookmarkEnd w:id="6"/>
            <w:r w:rsidRPr="00255861">
              <w:rPr>
                <w:lang w:val="en-US"/>
              </w:rPr>
              <w:t>(1)</w:t>
            </w:r>
          </w:p>
        </w:tc>
      </w:tr>
    </w:tbl>
    <w:p w14:paraId="6A43C297" w14:textId="77777777" w:rsidR="00F74BEF" w:rsidRPr="00255861" w:rsidRDefault="00F74BEF" w:rsidP="00F74BEF">
      <w:pPr>
        <w:rPr>
          <w:lang w:val="en-US"/>
        </w:rPr>
      </w:pPr>
    </w:p>
    <w:tbl>
      <w:tblPr>
        <w:tblStyle w:val="5"/>
        <w:tblW w:w="90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72"/>
        <w:gridCol w:w="8160"/>
        <w:gridCol w:w="497"/>
      </w:tblGrid>
      <w:tr w:rsidR="00F74BEF" w:rsidRPr="00255861" w14:paraId="041C8D75" w14:textId="77777777" w:rsidTr="00F63978">
        <w:tc>
          <w:tcPr>
            <w:tcW w:w="372" w:type="dxa"/>
            <w:vAlign w:val="center"/>
          </w:tcPr>
          <w:p w14:paraId="448D045B" w14:textId="77777777" w:rsidR="00F74BEF" w:rsidRPr="00255861" w:rsidRDefault="00F74BEF" w:rsidP="00F63978">
            <w:pPr>
              <w:rPr>
                <w:lang w:val="en-US"/>
              </w:rPr>
            </w:pPr>
          </w:p>
        </w:tc>
        <w:tc>
          <w:tcPr>
            <w:tcW w:w="8160" w:type="dxa"/>
            <w:vAlign w:val="center"/>
          </w:tcPr>
          <w:p w14:paraId="70ECE74E" w14:textId="77777777" w:rsidR="00F74BEF" w:rsidRPr="00255861" w:rsidRDefault="00F74BEF" w:rsidP="00F63978">
            <w:pPr>
              <w:jc w:val="center"/>
              <w:rPr>
                <w:lang w:val="en-US"/>
              </w:rPr>
            </w:pPr>
            <m:oMathPara>
              <m:oMath>
                <m:r>
                  <w:rPr>
                    <w:rFonts w:ascii="Cambria Math" w:eastAsia="Cambria Math" w:hAnsi="Cambria Math"/>
                    <w:lang w:val="en-US"/>
                  </w:rPr>
                  <m:t>f</m:t>
                </m:r>
                <m:d>
                  <m:dPr>
                    <m:ctrlPr>
                      <w:rPr>
                        <w:rFonts w:ascii="Cambria Math" w:eastAsia="Cambria Math" w:hAnsi="Cambria Math"/>
                        <w:lang w:val="en-US"/>
                      </w:rPr>
                    </m:ctrlPr>
                  </m:dPr>
                  <m:e>
                    <m:r>
                      <w:rPr>
                        <w:rFonts w:ascii="Cambria Math" w:eastAsia="Cambria Math" w:hAnsi="Cambria Math"/>
                        <w:lang w:val="en-US"/>
                      </w:rPr>
                      <m:t>x</m:t>
                    </m:r>
                  </m:e>
                </m:d>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a</m:t>
                    </m:r>
                  </m:e>
                  <m:sub>
                    <m:r>
                      <w:rPr>
                        <w:rFonts w:ascii="Cambria Math" w:eastAsia="Cambria Math" w:hAnsi="Cambria Math"/>
                        <w:lang w:val="en-US"/>
                      </w:rPr>
                      <m:t>0</m:t>
                    </m:r>
                  </m:sub>
                </m:sSub>
                <m:r>
                  <w:rPr>
                    <w:rFonts w:ascii="Cambria Math" w:eastAsia="Cambria Math" w:hAnsi="Cambria Math"/>
                    <w:lang w:val="en-US"/>
                  </w:rPr>
                  <m:t>+</m:t>
                </m:r>
                <m:nary>
                  <m:naryPr>
                    <m:chr m:val="∑"/>
                    <m:ctrlPr>
                      <w:rPr>
                        <w:rFonts w:ascii="Cambria Math" w:eastAsia="Cambria Math" w:hAnsi="Cambria Math"/>
                        <w:lang w:val="en-US"/>
                      </w:rPr>
                    </m:ctrlPr>
                  </m:naryPr>
                  <m:sub>
                    <m:r>
                      <w:rPr>
                        <w:rFonts w:ascii="Cambria Math" w:eastAsia="Cambria Math" w:hAnsi="Cambria Math"/>
                        <w:lang w:val="en-US"/>
                      </w:rPr>
                      <m:t>n=1</m:t>
                    </m:r>
                  </m:sub>
                  <m:sup>
                    <m:r>
                      <w:rPr>
                        <w:rFonts w:ascii="Cambria Math" w:eastAsia="Cambria Math" w:hAnsi="Cambria Math"/>
                        <w:lang w:val="en-US"/>
                      </w:rPr>
                      <m:t>∞</m:t>
                    </m:r>
                  </m:sup>
                  <m:e/>
                </m:nary>
                <m:d>
                  <m:dPr>
                    <m:ctrlPr>
                      <w:rPr>
                        <w:rFonts w:ascii="Cambria Math" w:hAnsi="Cambria Math"/>
                        <w:lang w:val="en-US"/>
                      </w:rPr>
                    </m:ctrlPr>
                  </m:dPr>
                  <m:e>
                    <m:sSub>
                      <m:sSubPr>
                        <m:ctrlPr>
                          <w:rPr>
                            <w:rFonts w:ascii="Cambria Math" w:eastAsia="Cambria Math" w:hAnsi="Cambria Math"/>
                            <w:lang w:val="en-US"/>
                          </w:rPr>
                        </m:ctrlPr>
                      </m:sSubPr>
                      <m:e>
                        <m:r>
                          <w:rPr>
                            <w:rFonts w:ascii="Cambria Math" w:eastAsia="Cambria Math" w:hAnsi="Cambria Math"/>
                            <w:lang w:val="en-US"/>
                          </w:rPr>
                          <m:t>a</m:t>
                        </m:r>
                      </m:e>
                      <m:sub>
                        <m:r>
                          <w:rPr>
                            <w:rFonts w:ascii="Cambria Math" w:eastAsia="Cambria Math" w:hAnsi="Cambria Math"/>
                            <w:lang w:val="en-US"/>
                          </w:rPr>
                          <m:t>n</m:t>
                        </m:r>
                      </m:sub>
                    </m:sSub>
                    <m:box>
                      <m:boxPr>
                        <m:opEmu m:val="1"/>
                        <m:ctrlPr>
                          <w:rPr>
                            <w:rFonts w:ascii="Cambria Math" w:eastAsia="Cambria Math" w:hAnsi="Cambria Math"/>
                            <w:lang w:val="en-US"/>
                          </w:rPr>
                        </m:ctrlPr>
                      </m:boxPr>
                      <m:e>
                        <m:r>
                          <w:rPr>
                            <w:rFonts w:ascii="Cambria Math" w:eastAsia="Cambria Math" w:hAnsi="Cambria Math"/>
                            <w:lang w:val="en-US"/>
                          </w:rPr>
                          <m:t>cos</m:t>
                        </m:r>
                      </m:e>
                    </m:box>
                    <m:r>
                      <w:rPr>
                        <w:rFonts w:ascii="Cambria Math" w:eastAsia="Cambria Math" w:hAnsi="Cambria Math"/>
                        <w:lang w:val="en-US"/>
                      </w:rPr>
                      <m:t>cos</m:t>
                    </m:r>
                    <m:r>
                      <w:rPr>
                        <w:rFonts w:ascii="Cambria Math" w:hAnsi="Cambria Math"/>
                        <w:lang w:val="en-US"/>
                      </w:rPr>
                      <m:t xml:space="preserve"> </m:t>
                    </m:r>
                    <m:f>
                      <m:fPr>
                        <m:ctrlPr>
                          <w:rPr>
                            <w:rFonts w:ascii="Cambria Math" w:eastAsia="Cambria Math" w:hAnsi="Cambria Math"/>
                            <w:lang w:val="en-US"/>
                          </w:rPr>
                        </m:ctrlPr>
                      </m:fPr>
                      <m:num>
                        <m:r>
                          <w:rPr>
                            <w:rFonts w:ascii="Cambria Math" w:eastAsia="Cambria Math" w:hAnsi="Cambria Math"/>
                            <w:lang w:val="en-US"/>
                          </w:rPr>
                          <m:t>nπx</m:t>
                        </m:r>
                      </m:num>
                      <m:den>
                        <m:r>
                          <w:rPr>
                            <w:rFonts w:ascii="Cambria Math" w:eastAsia="Cambria Math" w:hAnsi="Cambria Math"/>
                            <w:lang w:val="en-US"/>
                          </w:rPr>
                          <m:t>L</m:t>
                        </m:r>
                      </m:den>
                    </m:f>
                    <m:r>
                      <w:rPr>
                        <w:rFonts w:ascii="Cambria Math" w:hAnsi="Cambria Math"/>
                        <w:lang w:val="en-US"/>
                      </w:rPr>
                      <m:t xml:space="preserve"> </m:t>
                    </m:r>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b</m:t>
                        </m:r>
                      </m:e>
                      <m:sub>
                        <m:r>
                          <w:rPr>
                            <w:rFonts w:ascii="Cambria Math" w:eastAsia="Cambria Math" w:hAnsi="Cambria Math"/>
                            <w:lang w:val="en-US"/>
                          </w:rPr>
                          <m:t>n</m:t>
                        </m:r>
                      </m:sub>
                    </m:sSub>
                    <m:box>
                      <m:boxPr>
                        <m:opEmu m:val="1"/>
                        <m:ctrlPr>
                          <w:rPr>
                            <w:rFonts w:ascii="Cambria Math" w:eastAsia="Cambria Math" w:hAnsi="Cambria Math"/>
                            <w:lang w:val="en-US"/>
                          </w:rPr>
                        </m:ctrlPr>
                      </m:boxPr>
                      <m:e>
                        <m:r>
                          <w:rPr>
                            <w:rFonts w:ascii="Cambria Math" w:eastAsia="Cambria Math" w:hAnsi="Cambria Math"/>
                            <w:lang w:val="en-US"/>
                          </w:rPr>
                          <m:t>sin</m:t>
                        </m:r>
                      </m:e>
                    </m:box>
                    <m:r>
                      <w:rPr>
                        <w:rFonts w:ascii="Cambria Math" w:eastAsia="Cambria Math" w:hAnsi="Cambria Math"/>
                        <w:lang w:val="en-US"/>
                      </w:rPr>
                      <m:t>sin</m:t>
                    </m:r>
                    <m:r>
                      <w:rPr>
                        <w:rFonts w:ascii="Cambria Math" w:hAnsi="Cambria Math"/>
                        <w:lang w:val="en-US"/>
                      </w:rPr>
                      <m:t xml:space="preserve"> </m:t>
                    </m:r>
                    <m:f>
                      <m:fPr>
                        <m:ctrlPr>
                          <w:rPr>
                            <w:rFonts w:ascii="Cambria Math" w:eastAsia="Cambria Math" w:hAnsi="Cambria Math"/>
                            <w:lang w:val="en-US"/>
                          </w:rPr>
                        </m:ctrlPr>
                      </m:fPr>
                      <m:num>
                        <m:r>
                          <w:rPr>
                            <w:rFonts w:ascii="Cambria Math" w:eastAsia="Cambria Math" w:hAnsi="Cambria Math"/>
                            <w:lang w:val="en-US"/>
                          </w:rPr>
                          <m:t>nπx</m:t>
                        </m:r>
                      </m:num>
                      <m:den>
                        <m:r>
                          <w:rPr>
                            <w:rFonts w:ascii="Cambria Math" w:eastAsia="Cambria Math" w:hAnsi="Cambria Math"/>
                            <w:lang w:val="en-US"/>
                          </w:rPr>
                          <m:t>L</m:t>
                        </m:r>
                      </m:den>
                    </m:f>
                    <m:r>
                      <w:rPr>
                        <w:rFonts w:ascii="Cambria Math" w:hAnsi="Cambria Math"/>
                        <w:lang w:val="en-US"/>
                      </w:rPr>
                      <m:t xml:space="preserve"> </m:t>
                    </m:r>
                  </m:e>
                </m:d>
              </m:oMath>
            </m:oMathPara>
          </w:p>
        </w:tc>
        <w:tc>
          <w:tcPr>
            <w:tcW w:w="497" w:type="dxa"/>
            <w:vAlign w:val="center"/>
          </w:tcPr>
          <w:p w14:paraId="4B7289C8" w14:textId="77777777" w:rsidR="00F74BEF" w:rsidRPr="00255861" w:rsidRDefault="00F74BEF" w:rsidP="00F63978">
            <w:pPr>
              <w:rPr>
                <w:lang w:val="en-US"/>
              </w:rPr>
            </w:pPr>
            <w:bookmarkStart w:id="7" w:name="3ltpc0n11l8l" w:colFirst="0" w:colLast="0"/>
            <w:bookmarkEnd w:id="7"/>
            <w:r w:rsidRPr="00255861">
              <w:rPr>
                <w:lang w:val="en-US"/>
              </w:rPr>
              <w:t>(2)</w:t>
            </w:r>
          </w:p>
        </w:tc>
      </w:tr>
    </w:tbl>
    <w:p w14:paraId="566B8623" w14:textId="77777777" w:rsidR="00F74BEF" w:rsidRPr="00255861" w:rsidRDefault="00F74BEF" w:rsidP="00F74BEF">
      <w:pPr>
        <w:rPr>
          <w:lang w:val="en-US"/>
        </w:rPr>
      </w:pPr>
    </w:p>
    <w:p w14:paraId="7605D53D" w14:textId="77777777" w:rsidR="00F74BEF" w:rsidRPr="00255861" w:rsidRDefault="00F74BEF" w:rsidP="00F74BEF">
      <w:pPr>
        <w:spacing w:line="252" w:lineRule="auto"/>
        <w:rPr>
          <w:lang w:val="en-US"/>
        </w:rPr>
      </w:pPr>
      <w:r w:rsidRPr="00255861">
        <w:rPr>
          <w:lang w:val="en-US"/>
        </w:rPr>
        <w:br w:type="page"/>
      </w:r>
    </w:p>
    <w:p w14:paraId="58D26DE9" w14:textId="0AB6039D" w:rsidR="00F74BEF" w:rsidRPr="00255861" w:rsidRDefault="00F74BEF" w:rsidP="00B03AA9">
      <w:pPr>
        <w:pStyle w:val="Heading1"/>
        <w:numPr>
          <w:ilvl w:val="0"/>
          <w:numId w:val="20"/>
        </w:numPr>
        <w:rPr>
          <w:lang w:val="en-US"/>
        </w:rPr>
      </w:pPr>
      <w:bookmarkStart w:id="8" w:name="_1alv1o8rv90" w:colFirst="0" w:colLast="0"/>
      <w:bookmarkEnd w:id="8"/>
      <w:r w:rsidRPr="00255861">
        <w:rPr>
          <w:lang w:val="en-US"/>
        </w:rPr>
        <w:lastRenderedPageBreak/>
        <w:t>Detalii de implementare</w:t>
      </w:r>
    </w:p>
    <w:p w14:paraId="1BCF5AF0" w14:textId="77777777" w:rsidR="00F74BEF" w:rsidRPr="00255861" w:rsidRDefault="00F74BEF" w:rsidP="00F74BEF">
      <w:pPr>
        <w:rPr>
          <w:lang w:val="en-US"/>
        </w:rPr>
      </w:pPr>
      <w:r w:rsidRPr="00255861">
        <w:rPr>
          <w:lang w:val="en-US"/>
        </w:rPr>
        <w:t>În plus fata de capitolul precedent acesta conține elemente specifice ale rezolvării problemei care au presupus dificultăți deosebite din punct de vedere tehnic. Pot fi incluse configurații, secvențe de cod, pseudo-cod, implementări ale unor algoritmi, analize ale unor date, scripturi de testare. De asemenea, poate fi detaliat modul în care au fost utilizate tehnologiile introduse in capitolul 3.</w:t>
      </w:r>
    </w:p>
    <w:p w14:paraId="7CE0741D" w14:textId="77777777" w:rsidR="00F74BEF" w:rsidRPr="00255861" w:rsidRDefault="00F74BEF" w:rsidP="00F74BEF">
      <w:pPr>
        <w:rPr>
          <w:lang w:val="en-US"/>
        </w:rPr>
      </w:pPr>
      <w:r w:rsidRPr="00255861">
        <w:rPr>
          <w:lang w:val="en-US"/>
        </w:rPr>
        <w:t>Criterii pentru calificativul Nesatisfăcător:</w:t>
      </w:r>
    </w:p>
    <w:p w14:paraId="49D36EF3" w14:textId="77777777" w:rsidR="00F74BEF" w:rsidRPr="00255861" w:rsidRDefault="00F74BEF" w:rsidP="009640BC">
      <w:pPr>
        <w:numPr>
          <w:ilvl w:val="0"/>
          <w:numId w:val="3"/>
        </w:numPr>
        <w:pBdr>
          <w:top w:val="nil"/>
          <w:left w:val="nil"/>
          <w:bottom w:val="nil"/>
          <w:right w:val="nil"/>
          <w:between w:val="nil"/>
        </w:pBdr>
        <w:spacing w:after="160" w:line="276" w:lineRule="auto"/>
        <w:jc w:val="both"/>
        <w:rPr>
          <w:color w:val="000000"/>
          <w:lang w:val="en-US"/>
        </w:rPr>
      </w:pPr>
      <w:r w:rsidRPr="00255861">
        <w:rPr>
          <w:color w:val="000000"/>
          <w:lang w:val="en-US"/>
        </w:rPr>
        <w:t>Sunt prezentate pe scurt scheme și pseudo-cod.</w:t>
      </w:r>
    </w:p>
    <w:p w14:paraId="4F544834" w14:textId="77777777" w:rsidR="00F74BEF" w:rsidRPr="00255861" w:rsidRDefault="00F74BEF" w:rsidP="00F74BEF">
      <w:pPr>
        <w:rPr>
          <w:lang w:val="en-US"/>
        </w:rPr>
      </w:pPr>
      <w:r w:rsidRPr="00255861">
        <w:rPr>
          <w:lang w:val="en-US"/>
        </w:rPr>
        <w:t>Criterii pentru calificativul Satisfăcător:</w:t>
      </w:r>
    </w:p>
    <w:p w14:paraId="6F62CA41" w14:textId="77777777" w:rsidR="00F74BEF" w:rsidRPr="00255861" w:rsidRDefault="00F74BEF" w:rsidP="009640BC">
      <w:pPr>
        <w:numPr>
          <w:ilvl w:val="0"/>
          <w:numId w:val="4"/>
        </w:numPr>
        <w:pBdr>
          <w:top w:val="nil"/>
          <w:left w:val="nil"/>
          <w:bottom w:val="nil"/>
          <w:right w:val="nil"/>
          <w:between w:val="nil"/>
        </w:pBdr>
        <w:spacing w:after="160" w:line="276" w:lineRule="auto"/>
        <w:jc w:val="both"/>
        <w:rPr>
          <w:color w:val="000000"/>
          <w:lang w:val="it-IT"/>
        </w:rPr>
      </w:pPr>
      <w:r w:rsidRPr="00255861">
        <w:rPr>
          <w:color w:val="000000"/>
          <w:lang w:val="it-IT"/>
        </w:rPr>
        <w:t>Descriere sumara a implementării, prezentarea unor secvențe nerelevante de cod, scheme, etc.</w:t>
      </w:r>
    </w:p>
    <w:p w14:paraId="3BF617E0" w14:textId="77777777" w:rsidR="00F74BEF" w:rsidRPr="00255861" w:rsidRDefault="00F74BEF" w:rsidP="00F74BEF">
      <w:pPr>
        <w:rPr>
          <w:lang w:val="en-US"/>
        </w:rPr>
      </w:pPr>
      <w:r w:rsidRPr="00255861">
        <w:rPr>
          <w:lang w:val="en-US"/>
        </w:rPr>
        <w:t>Criterii pentru calificativul Bine:</w:t>
      </w:r>
    </w:p>
    <w:p w14:paraId="6AFEB461" w14:textId="77777777" w:rsidR="00F74BEF" w:rsidRPr="00255861" w:rsidRDefault="00F74BEF" w:rsidP="009640BC">
      <w:pPr>
        <w:numPr>
          <w:ilvl w:val="0"/>
          <w:numId w:val="7"/>
        </w:numPr>
        <w:pBdr>
          <w:top w:val="nil"/>
          <w:left w:val="nil"/>
          <w:bottom w:val="nil"/>
          <w:right w:val="nil"/>
          <w:between w:val="nil"/>
        </w:pBdr>
        <w:spacing w:after="160" w:line="276" w:lineRule="auto"/>
        <w:jc w:val="both"/>
        <w:rPr>
          <w:color w:val="000000"/>
          <w:lang w:val="en-US"/>
        </w:rPr>
      </w:pPr>
      <w:r w:rsidRPr="00255861">
        <w:rPr>
          <w:color w:val="000000"/>
          <w:lang w:val="en-US"/>
        </w:rPr>
        <w:t>Descrierea detaliată a algoritmilor/structurilor utilizați; Prezentarea etapizată a dezvoltării, inclusiv cu dificultăți de implementare întâmpinate, soluții descoperite; (dacă este cazul) demonstrarea corectitudinii algoritmilor utilizați.</w:t>
      </w:r>
    </w:p>
    <w:p w14:paraId="456BA6BF" w14:textId="77777777" w:rsidR="00B03AA9" w:rsidRPr="00255861" w:rsidRDefault="00B03AA9" w:rsidP="00B03AA9">
      <w:pPr>
        <w:pBdr>
          <w:top w:val="nil"/>
          <w:left w:val="nil"/>
          <w:bottom w:val="nil"/>
          <w:right w:val="nil"/>
          <w:between w:val="nil"/>
        </w:pBdr>
        <w:spacing w:after="160" w:line="276" w:lineRule="auto"/>
        <w:jc w:val="both"/>
        <w:rPr>
          <w:color w:val="000000"/>
          <w:lang w:val="en-US"/>
        </w:rPr>
      </w:pPr>
    </w:p>
    <w:p w14:paraId="24BFE296" w14:textId="77777777" w:rsidR="00B03AA9" w:rsidRPr="00255861" w:rsidRDefault="00B03AA9" w:rsidP="00B03AA9">
      <w:pPr>
        <w:pBdr>
          <w:top w:val="nil"/>
          <w:left w:val="nil"/>
          <w:bottom w:val="nil"/>
          <w:right w:val="nil"/>
          <w:between w:val="nil"/>
        </w:pBdr>
        <w:spacing w:after="160" w:line="276" w:lineRule="auto"/>
        <w:jc w:val="both"/>
        <w:rPr>
          <w:color w:val="000000"/>
          <w:sz w:val="27"/>
          <w:szCs w:val="27"/>
        </w:rPr>
      </w:pPr>
    </w:p>
    <w:p w14:paraId="7FD2ADA0" w14:textId="77777777" w:rsidR="00B03AA9" w:rsidRPr="00255861" w:rsidRDefault="00B03AA9" w:rsidP="00B03AA9">
      <w:pPr>
        <w:pBdr>
          <w:top w:val="nil"/>
          <w:left w:val="nil"/>
          <w:bottom w:val="nil"/>
          <w:right w:val="nil"/>
          <w:between w:val="nil"/>
        </w:pBdr>
        <w:spacing w:after="160" w:line="276" w:lineRule="auto"/>
        <w:jc w:val="both"/>
        <w:rPr>
          <w:color w:val="000000"/>
        </w:rPr>
      </w:pPr>
    </w:p>
    <w:p w14:paraId="738AAA2F" w14:textId="6AAF20E1" w:rsidR="00B03AA9" w:rsidRPr="00255861" w:rsidRDefault="00B03AA9" w:rsidP="00F74BEF">
      <w:pPr>
        <w:pBdr>
          <w:top w:val="nil"/>
          <w:left w:val="nil"/>
          <w:bottom w:val="nil"/>
          <w:right w:val="nil"/>
          <w:between w:val="nil"/>
        </w:pBdr>
        <w:rPr>
          <w:lang w:val="en-US"/>
        </w:rPr>
      </w:pPr>
      <w:r w:rsidRPr="00255861">
        <w:rPr>
          <w:lang w:val="en-US"/>
        </w:rPr>
        <w:t xml:space="preserve">This chapter provides in-depth implementation details of the proposed robust orchestration system introduced in Chapter 4. </w:t>
      </w:r>
      <w:r w:rsidRPr="00255861">
        <w:rPr>
          <w:color w:val="000000"/>
        </w:rPr>
        <w:t>It covers the algorithms, data structures, and iterative development process that enabled high-fidelity simulation and validation within the RoboCasa framework. Special attention is given to technical difficulties encountered, corresponding design decisions, and the integration of Reinforcement Learning (RL) for adaptive object-search tasks such as retrieving items from cabinets or refrigerators.</w:t>
      </w:r>
    </w:p>
    <w:p w14:paraId="0B2A68A6" w14:textId="77777777" w:rsidR="002D5AF3" w:rsidRPr="00255861" w:rsidRDefault="002D5AF3" w:rsidP="002D5AF3">
      <w:pPr>
        <w:pStyle w:val="Heading4"/>
        <w:rPr>
          <w:b/>
          <w:bCs/>
          <w:i w:val="0"/>
          <w:iCs/>
          <w:sz w:val="32"/>
          <w:szCs w:val="32"/>
        </w:rPr>
      </w:pPr>
      <w:r w:rsidRPr="00255861">
        <w:rPr>
          <w:b/>
          <w:bCs/>
          <w:i w:val="0"/>
          <w:iCs/>
          <w:sz w:val="32"/>
          <w:szCs w:val="32"/>
        </w:rPr>
        <w:t>5.1 The Behavior Tree (BT) Runner</w:t>
      </w:r>
    </w:p>
    <w:p w14:paraId="22D5A548" w14:textId="77777777" w:rsidR="00981F7B" w:rsidRPr="00255861" w:rsidRDefault="00981F7B" w:rsidP="00981F7B">
      <w:pPr>
        <w:pStyle w:val="firstmt-15"/>
        <w:rPr>
          <w:color w:val="000000"/>
        </w:rPr>
      </w:pPr>
      <w:r w:rsidRPr="00255861">
        <w:rPr>
          <w:color w:val="000000"/>
        </w:rPr>
        <w:t>The core execution engine of the implementation is the</w:t>
      </w:r>
      <w:r w:rsidRPr="00255861">
        <w:rPr>
          <w:rStyle w:val="apple-converted-space"/>
          <w:color w:val="000000"/>
        </w:rPr>
        <w:t> </w:t>
      </w:r>
      <w:r w:rsidRPr="00255861">
        <w:rPr>
          <w:rStyle w:val="Strong"/>
          <w:color w:val="000000"/>
        </w:rPr>
        <w:t>Python</w:t>
      </w:r>
      <w:r w:rsidRPr="00255861">
        <w:rPr>
          <w:rStyle w:val="Strong"/>
          <w:color w:val="000000"/>
        </w:rPr>
        <w:noBreakHyphen/>
        <w:t>based Behavior Tree Runner</w:t>
      </w:r>
      <w:r w:rsidRPr="00255861">
        <w:rPr>
          <w:color w:val="000000"/>
        </w:rPr>
        <w:t>, a dynamic interpreter that governs the runtime orchestration of the “Boil Two Eggs” task.</w:t>
      </w:r>
    </w:p>
    <w:p w14:paraId="79326F61" w14:textId="77777777" w:rsidR="00981F7B" w:rsidRPr="00255861" w:rsidRDefault="00981F7B" w:rsidP="00981F7B">
      <w:pPr>
        <w:pStyle w:val="firstmt-15"/>
        <w:rPr>
          <w:color w:val="000000"/>
        </w:rPr>
      </w:pPr>
      <w:r w:rsidRPr="00255861">
        <w:rPr>
          <w:rStyle w:val="Strong"/>
          <w:color w:val="000000"/>
        </w:rPr>
        <w:t>Primary Responsibilities:</w:t>
      </w:r>
    </w:p>
    <w:p w14:paraId="1EE7CD3C" w14:textId="77777777" w:rsidR="00981F7B" w:rsidRPr="00255861" w:rsidRDefault="00981F7B" w:rsidP="00981F7B">
      <w:pPr>
        <w:pStyle w:val="firstmt-15"/>
        <w:rPr>
          <w:color w:val="000000"/>
        </w:rPr>
      </w:pPr>
      <w:r w:rsidRPr="00255861">
        <w:rPr>
          <w:color w:val="000000"/>
        </w:rPr>
        <w:t>1. </w:t>
      </w:r>
      <w:r w:rsidRPr="00255861">
        <w:rPr>
          <w:rStyle w:val="Strong"/>
          <w:color w:val="000000"/>
        </w:rPr>
        <w:t>Initialization</w:t>
      </w:r>
      <w:r w:rsidRPr="00255861">
        <w:rPr>
          <w:color w:val="000000"/>
        </w:rPr>
        <w:t> – Establishes a live connection with the</w:t>
      </w:r>
      <w:r w:rsidRPr="00255861">
        <w:rPr>
          <w:rStyle w:val="apple-converted-space"/>
          <w:color w:val="000000"/>
        </w:rPr>
        <w:t> </w:t>
      </w:r>
      <w:r w:rsidRPr="00255861">
        <w:rPr>
          <w:rStyle w:val="Strong"/>
          <w:color w:val="000000"/>
        </w:rPr>
        <w:t>RoboCasa environment</w:t>
      </w:r>
      <w:r w:rsidRPr="00255861">
        <w:rPr>
          <w:color w:val="000000"/>
        </w:rPr>
        <w:t>, initializing all simulation parameters (gripper, arm, and sensors). Implementation draws from the </w:t>
      </w:r>
      <w:r w:rsidRPr="00255861">
        <w:rPr>
          <w:rStyle w:val="HTMLCode"/>
          <w:rFonts w:ascii="Times New Roman" w:hAnsi="Times New Roman" w:cs="Times New Roman"/>
          <w:color w:val="000000"/>
        </w:rPr>
        <w:t>demo_teleop.py</w:t>
      </w:r>
      <w:r w:rsidRPr="00255861">
        <w:rPr>
          <w:color w:val="000000"/>
        </w:rPr>
        <w:t> script and custom wrappers around</w:t>
      </w:r>
      <w:r w:rsidRPr="00255861">
        <w:rPr>
          <w:rStyle w:val="apple-converted-space"/>
          <w:color w:val="000000"/>
        </w:rPr>
        <w:t> </w:t>
      </w:r>
      <w:r w:rsidRPr="00255861">
        <w:rPr>
          <w:rStyle w:val="HTMLCode"/>
          <w:rFonts w:ascii="Times New Roman" w:hAnsi="Times New Roman" w:cs="Times New Roman"/>
          <w:color w:val="000000"/>
        </w:rPr>
        <w:t>env.reset()</w:t>
      </w:r>
      <w:r w:rsidRPr="00255861">
        <w:rPr>
          <w:rStyle w:val="apple-converted-space"/>
          <w:color w:val="000000"/>
        </w:rPr>
        <w:t> </w:t>
      </w:r>
      <w:r w:rsidRPr="00255861">
        <w:rPr>
          <w:color w:val="000000"/>
        </w:rPr>
        <w:t>and</w:t>
      </w:r>
      <w:r w:rsidRPr="00255861">
        <w:rPr>
          <w:rStyle w:val="apple-converted-space"/>
          <w:color w:val="000000"/>
        </w:rPr>
        <w:t> </w:t>
      </w:r>
      <w:r w:rsidRPr="00255861">
        <w:rPr>
          <w:rStyle w:val="HTMLCode"/>
          <w:rFonts w:ascii="Times New Roman" w:hAnsi="Times New Roman" w:cs="Times New Roman"/>
          <w:color w:val="000000"/>
        </w:rPr>
        <w:t>env.step()</w:t>
      </w:r>
      <w:r w:rsidRPr="00255861">
        <w:rPr>
          <w:color w:val="000000"/>
        </w:rPr>
        <w:t>.</w:t>
      </w:r>
    </w:p>
    <w:p w14:paraId="3DB926FA" w14:textId="77777777" w:rsidR="00981F7B" w:rsidRPr="00255861" w:rsidRDefault="00981F7B" w:rsidP="00981F7B">
      <w:pPr>
        <w:pStyle w:val="firstmt-15"/>
        <w:rPr>
          <w:color w:val="000000"/>
        </w:rPr>
      </w:pPr>
      <w:r w:rsidRPr="00255861">
        <w:rPr>
          <w:color w:val="000000"/>
        </w:rPr>
        <w:t>2. </w:t>
      </w:r>
      <w:r w:rsidRPr="00255861">
        <w:rPr>
          <w:rStyle w:val="Strong"/>
          <w:color w:val="000000"/>
        </w:rPr>
        <w:t>Parsing</w:t>
      </w:r>
      <w:r w:rsidRPr="00255861">
        <w:rPr>
          <w:color w:val="000000"/>
        </w:rPr>
        <w:t> – Reads the conceptual task plan (</w:t>
      </w:r>
      <w:r w:rsidRPr="00255861">
        <w:rPr>
          <w:rStyle w:val="HTMLCode"/>
          <w:rFonts w:ascii="Times New Roman" w:hAnsi="Times New Roman" w:cs="Times New Roman"/>
          <w:color w:val="000000"/>
        </w:rPr>
        <w:t>boil_two_eggs.yaml</w:t>
      </w:r>
      <w:r w:rsidRPr="00255861">
        <w:rPr>
          <w:color w:val="000000"/>
        </w:rPr>
        <w:t>) and converts it into a hierarchical action queue. Each step is mapped to a pre</w:t>
      </w:r>
      <w:r w:rsidRPr="00255861">
        <w:rPr>
          <w:color w:val="000000"/>
        </w:rPr>
        <w:noBreakHyphen/>
        <w:t>defined leaf function.</w:t>
      </w:r>
    </w:p>
    <w:p w14:paraId="031916CC" w14:textId="77777777" w:rsidR="00981F7B" w:rsidRPr="00255861" w:rsidRDefault="00981F7B" w:rsidP="00981F7B">
      <w:pPr>
        <w:pStyle w:val="firstmt-15"/>
        <w:rPr>
          <w:color w:val="000000"/>
        </w:rPr>
      </w:pPr>
      <w:r w:rsidRPr="00255861">
        <w:rPr>
          <w:color w:val="000000"/>
        </w:rPr>
        <w:t>3. </w:t>
      </w:r>
      <w:r w:rsidRPr="00255861">
        <w:rPr>
          <w:rStyle w:val="Strong"/>
          <w:color w:val="000000"/>
        </w:rPr>
        <w:t>Orchestration</w:t>
      </w:r>
      <w:r w:rsidRPr="00255861">
        <w:rPr>
          <w:color w:val="000000"/>
        </w:rPr>
        <w:t> – Implements the logic encoded in </w:t>
      </w:r>
      <w:r w:rsidRPr="00255861">
        <w:rPr>
          <w:rStyle w:val="HTMLCode"/>
          <w:rFonts w:ascii="Times New Roman" w:hAnsi="Times New Roman" w:cs="Times New Roman"/>
          <w:color w:val="000000"/>
        </w:rPr>
        <w:t>BT_complex.mmd</w:t>
      </w:r>
      <w:r w:rsidRPr="00255861">
        <w:rPr>
          <w:color w:val="000000"/>
        </w:rPr>
        <w:t>. Instead of a linear </w:t>
      </w:r>
      <w:r w:rsidRPr="00255861">
        <w:rPr>
          <w:rStyle w:val="HTMLCode"/>
          <w:rFonts w:ascii="Times New Roman" w:hAnsi="Times New Roman" w:cs="Times New Roman"/>
          <w:color w:val="000000"/>
        </w:rPr>
        <w:t>for</w:t>
      </w:r>
      <w:r w:rsidRPr="00255861">
        <w:rPr>
          <w:color w:val="000000"/>
        </w:rPr>
        <w:t> loop, the runner evaluates the BT tree node</w:t>
      </w:r>
      <w:r w:rsidRPr="00255861">
        <w:rPr>
          <w:color w:val="000000"/>
        </w:rPr>
        <w:noBreakHyphen/>
        <w:t>by</w:t>
      </w:r>
      <w:r w:rsidRPr="00255861">
        <w:rPr>
          <w:color w:val="000000"/>
        </w:rPr>
        <w:noBreakHyphen/>
        <w:t>node, waiting for one of three statuses from each leaf:</w:t>
      </w:r>
      <w:r w:rsidRPr="00255861">
        <w:rPr>
          <w:rStyle w:val="apple-converted-space"/>
          <w:color w:val="000000"/>
        </w:rPr>
        <w:t> </w:t>
      </w:r>
      <w:r w:rsidRPr="00255861">
        <w:rPr>
          <w:rStyle w:val="Strong"/>
          <w:color w:val="000000"/>
        </w:rPr>
        <w:t>SUCCESS</w:t>
      </w:r>
      <w:r w:rsidRPr="00255861">
        <w:rPr>
          <w:color w:val="000000"/>
        </w:rPr>
        <w:t>,</w:t>
      </w:r>
      <w:r w:rsidRPr="00255861">
        <w:rPr>
          <w:rStyle w:val="apple-converted-space"/>
          <w:color w:val="000000"/>
        </w:rPr>
        <w:t> </w:t>
      </w:r>
      <w:r w:rsidRPr="00255861">
        <w:rPr>
          <w:rStyle w:val="Strong"/>
          <w:color w:val="000000"/>
        </w:rPr>
        <w:t>FAILED</w:t>
      </w:r>
      <w:r w:rsidRPr="00255861">
        <w:rPr>
          <w:color w:val="000000"/>
        </w:rPr>
        <w:t>, or</w:t>
      </w:r>
      <w:r w:rsidRPr="00255861">
        <w:rPr>
          <w:rStyle w:val="apple-converted-space"/>
          <w:color w:val="000000"/>
        </w:rPr>
        <w:t> </w:t>
      </w:r>
      <w:r w:rsidRPr="00255861">
        <w:rPr>
          <w:rStyle w:val="Strong"/>
          <w:color w:val="000000"/>
        </w:rPr>
        <w:t>RUNNING</w:t>
      </w:r>
      <w:r w:rsidRPr="00255861">
        <w:rPr>
          <w:color w:val="000000"/>
        </w:rPr>
        <w:t>.</w:t>
      </w:r>
    </w:p>
    <w:p w14:paraId="748C38A5" w14:textId="77777777" w:rsidR="00981F7B" w:rsidRPr="00255861" w:rsidRDefault="00981F7B" w:rsidP="00981F7B">
      <w:pPr>
        <w:pStyle w:val="firstmt-15"/>
        <w:rPr>
          <w:color w:val="000000"/>
        </w:rPr>
      </w:pPr>
      <w:r w:rsidRPr="00255861">
        <w:rPr>
          <w:color w:val="000000"/>
        </w:rPr>
        <w:lastRenderedPageBreak/>
        <w:t>4. </w:t>
      </w:r>
      <w:r w:rsidRPr="00255861">
        <w:rPr>
          <w:rStyle w:val="Strong"/>
          <w:color w:val="000000"/>
        </w:rPr>
        <w:t>Logic Flow</w:t>
      </w:r>
      <w:r w:rsidRPr="00255861">
        <w:rPr>
          <w:color w:val="000000"/>
        </w:rPr>
        <w:t> – Depending on the status, the runner decides execution flow:</w:t>
      </w:r>
      <w:r w:rsidRPr="00255861">
        <w:rPr>
          <w:color w:val="000000"/>
        </w:rPr>
        <w:br/>
        <w:t>- On </w:t>
      </w:r>
      <w:r w:rsidRPr="00255861">
        <w:rPr>
          <w:rStyle w:val="Strong"/>
          <w:color w:val="000000"/>
        </w:rPr>
        <w:t>FAILED</w:t>
      </w:r>
      <w:r w:rsidRPr="00255861">
        <w:rPr>
          <w:color w:val="000000"/>
        </w:rPr>
        <w:t>, it checks the node type and triggers either a </w:t>
      </w:r>
      <w:r w:rsidRPr="00255861">
        <w:rPr>
          <w:rStyle w:val="Strong"/>
          <w:color w:val="000000"/>
        </w:rPr>
        <w:t>RETRY</w:t>
      </w:r>
      <w:r w:rsidRPr="00255861">
        <w:rPr>
          <w:color w:val="000000"/>
        </w:rPr>
        <w:t> decorator (transient failure) or a </w:t>
      </w:r>
      <w:r w:rsidRPr="00255861">
        <w:rPr>
          <w:rStyle w:val="Strong"/>
          <w:color w:val="000000"/>
        </w:rPr>
        <w:t>FALLBACK</w:t>
      </w:r>
      <w:r w:rsidRPr="00255861">
        <w:rPr>
          <w:color w:val="000000"/>
        </w:rPr>
        <w:t> branch (critical failure).</w:t>
      </w:r>
      <w:r w:rsidRPr="00255861">
        <w:rPr>
          <w:color w:val="000000"/>
        </w:rPr>
        <w:br/>
        <w:t>- On </w:t>
      </w:r>
      <w:r w:rsidRPr="00255861">
        <w:rPr>
          <w:rStyle w:val="Strong"/>
          <w:color w:val="000000"/>
        </w:rPr>
        <w:t>SUCCESS</w:t>
      </w:r>
      <w:r w:rsidRPr="00255861">
        <w:rPr>
          <w:color w:val="000000"/>
        </w:rPr>
        <w:t>, it resumes normal sequence.</w:t>
      </w:r>
      <w:r w:rsidRPr="00255861">
        <w:rPr>
          <w:color w:val="000000"/>
        </w:rPr>
        <w:br/>
        <w:t>- </w:t>
      </w:r>
      <w:r w:rsidRPr="00255861">
        <w:rPr>
          <w:rStyle w:val="Strong"/>
          <w:color w:val="000000"/>
        </w:rPr>
        <w:t>RUNNING</w:t>
      </w:r>
      <w:r w:rsidRPr="00255861">
        <w:rPr>
          <w:color w:val="000000"/>
        </w:rPr>
        <w:t> status is managed via tick</w:t>
      </w:r>
      <w:r w:rsidRPr="00255861">
        <w:rPr>
          <w:color w:val="000000"/>
        </w:rPr>
        <w:noBreakHyphen/>
        <w:t>based polling (30 Hz) to maintain reactivity.</w:t>
      </w:r>
    </w:p>
    <w:p w14:paraId="4265F60C" w14:textId="77777777" w:rsidR="00981F7B" w:rsidRPr="00255861" w:rsidRDefault="00981F7B" w:rsidP="00981F7B">
      <w:pPr>
        <w:pStyle w:val="firstmt-15"/>
        <w:rPr>
          <w:color w:val="000000"/>
        </w:rPr>
      </w:pPr>
      <w:r w:rsidRPr="00255861">
        <w:rPr>
          <w:color w:val="000000"/>
        </w:rPr>
        <w:t>This modular engine encapsulates the full decision</w:t>
      </w:r>
      <w:r w:rsidRPr="00255861">
        <w:rPr>
          <w:color w:val="000000"/>
        </w:rPr>
        <w:noBreakHyphen/>
        <w:t>making logic and forms the backbone of the orchestration layer.</w:t>
      </w:r>
    </w:p>
    <w:p w14:paraId="30B75CAC" w14:textId="77777777" w:rsidR="002D5AF3" w:rsidRPr="00255861" w:rsidRDefault="002D5AF3" w:rsidP="002D5AF3">
      <w:pPr>
        <w:pStyle w:val="Heading4"/>
        <w:rPr>
          <w:b/>
          <w:bCs/>
          <w:i w:val="0"/>
          <w:iCs/>
          <w:sz w:val="32"/>
          <w:szCs w:val="32"/>
        </w:rPr>
      </w:pPr>
      <w:r w:rsidRPr="00255861">
        <w:rPr>
          <w:b/>
          <w:bCs/>
          <w:i w:val="0"/>
          <w:iCs/>
          <w:sz w:val="32"/>
          <w:szCs w:val="32"/>
        </w:rPr>
        <w:t>5.2 Key Data Structures: The "Leaf" Implementation</w:t>
      </w:r>
    </w:p>
    <w:p w14:paraId="4C8791AC" w14:textId="07A08BEF" w:rsidR="00981F7B" w:rsidRPr="00255861" w:rsidRDefault="00981F7B" w:rsidP="002D5AF3">
      <w:pPr>
        <w:pStyle w:val="NormalWeb"/>
        <w:rPr>
          <w:color w:val="000000"/>
        </w:rPr>
      </w:pPr>
      <w:r w:rsidRPr="00255861">
        <w:rPr>
          <w:color w:val="000000"/>
        </w:rPr>
        <w:t>The</w:t>
      </w:r>
      <w:r w:rsidRPr="00255861">
        <w:rPr>
          <w:rStyle w:val="apple-converted-space"/>
          <w:color w:val="000000"/>
        </w:rPr>
        <w:t> </w:t>
      </w:r>
      <w:r w:rsidRPr="00255861">
        <w:rPr>
          <w:rStyle w:val="Strong"/>
          <w:color w:val="000000"/>
        </w:rPr>
        <w:t>leaf nodes</w:t>
      </w:r>
      <w:r w:rsidRPr="00255861">
        <w:rPr>
          <w:rStyle w:val="apple-converted-space"/>
          <w:color w:val="000000"/>
        </w:rPr>
        <w:t> </w:t>
      </w:r>
      <w:r w:rsidRPr="00255861">
        <w:rPr>
          <w:color w:val="000000"/>
        </w:rPr>
        <w:t>constitute the physical execution layer linking decision logic to simulation reality. Each node is implemented in Python as a function following a standard interface:</w:t>
      </w:r>
    </w:p>
    <w:p w14:paraId="17C2BD15" w14:textId="77777777" w:rsidR="00981F7B" w:rsidRPr="00255861" w:rsidRDefault="00981F7B" w:rsidP="002D5AF3">
      <w:pPr>
        <w:pStyle w:val="NormalWeb"/>
        <w:rPr>
          <w:rStyle w:val="apple-converted-space"/>
          <w:color w:val="000000"/>
          <w:sz w:val="27"/>
          <w:szCs w:val="27"/>
        </w:rPr>
      </w:pPr>
      <w:r w:rsidRPr="00255861">
        <w:rPr>
          <w:rStyle w:val="hljs-keyword"/>
          <w:color w:val="000000"/>
        </w:rPr>
        <w:t>class</w:t>
      </w:r>
      <w:r w:rsidRPr="00255861">
        <w:rPr>
          <w:rStyle w:val="apple-converted-space"/>
          <w:color w:val="000000"/>
          <w:sz w:val="27"/>
          <w:szCs w:val="27"/>
        </w:rPr>
        <w:t> </w:t>
      </w:r>
      <w:r w:rsidRPr="00255861">
        <w:rPr>
          <w:rStyle w:val="hljs-title"/>
          <w:color w:val="000000"/>
        </w:rPr>
        <w:t>LeafNode</w:t>
      </w:r>
      <w:r w:rsidRPr="00255861">
        <w:rPr>
          <w:color w:val="000000"/>
          <w:sz w:val="27"/>
          <w:szCs w:val="27"/>
        </w:rPr>
        <w:t>:</w:t>
      </w:r>
      <w:r w:rsidRPr="00255861">
        <w:rPr>
          <w:rStyle w:val="apple-converted-space"/>
          <w:color w:val="000000"/>
          <w:sz w:val="27"/>
          <w:szCs w:val="27"/>
        </w:rPr>
        <w:t>  </w:t>
      </w:r>
    </w:p>
    <w:p w14:paraId="3E212D52" w14:textId="77777777" w:rsidR="00981F7B" w:rsidRPr="00255861" w:rsidRDefault="00981F7B" w:rsidP="00981F7B">
      <w:pPr>
        <w:pStyle w:val="NormalWeb"/>
        <w:ind w:firstLine="720"/>
        <w:rPr>
          <w:rStyle w:val="apple-converted-space"/>
          <w:color w:val="000000"/>
        </w:rPr>
      </w:pPr>
      <w:r w:rsidRPr="00255861">
        <w:rPr>
          <w:rStyle w:val="hljs-keyword"/>
          <w:color w:val="000000"/>
        </w:rPr>
        <w:t>def</w:t>
      </w:r>
      <w:r w:rsidRPr="00255861">
        <w:rPr>
          <w:rStyle w:val="apple-converted-space"/>
          <w:color w:val="000000"/>
        </w:rPr>
        <w:t> </w:t>
      </w:r>
      <w:r w:rsidRPr="00255861">
        <w:rPr>
          <w:rStyle w:val="hljs-title"/>
          <w:color w:val="000000"/>
        </w:rPr>
        <w:t>__init__</w:t>
      </w:r>
      <w:r w:rsidRPr="00255861">
        <w:rPr>
          <w:color w:val="000000"/>
        </w:rPr>
        <w:t>(</w:t>
      </w:r>
      <w:r w:rsidRPr="00255861">
        <w:rPr>
          <w:rStyle w:val="hljs-params"/>
          <w:color w:val="000000"/>
        </w:rPr>
        <w:t>self, name</w:t>
      </w:r>
      <w:r w:rsidRPr="00255861">
        <w:rPr>
          <w:color w:val="000000"/>
        </w:rPr>
        <w:t>):</w:t>
      </w:r>
      <w:r w:rsidRPr="00255861">
        <w:rPr>
          <w:rStyle w:val="apple-converted-space"/>
          <w:color w:val="000000"/>
        </w:rPr>
        <w:t>  </w:t>
      </w:r>
    </w:p>
    <w:p w14:paraId="469CCF2B" w14:textId="77777777" w:rsidR="00981F7B" w:rsidRPr="00255861" w:rsidRDefault="00981F7B" w:rsidP="00981F7B">
      <w:pPr>
        <w:pStyle w:val="NormalWeb"/>
        <w:ind w:left="720" w:firstLine="720"/>
        <w:rPr>
          <w:rStyle w:val="apple-converted-space"/>
          <w:color w:val="000000"/>
        </w:rPr>
      </w:pPr>
      <w:r w:rsidRPr="00255861">
        <w:rPr>
          <w:rStyle w:val="hljs-variable"/>
          <w:color w:val="000000"/>
        </w:rPr>
        <w:t>self</w:t>
      </w:r>
      <w:r w:rsidRPr="00255861">
        <w:rPr>
          <w:color w:val="000000"/>
        </w:rPr>
        <w:t>.name = name</w:t>
      </w:r>
      <w:r w:rsidRPr="00255861">
        <w:rPr>
          <w:rStyle w:val="apple-converted-space"/>
          <w:color w:val="000000"/>
        </w:rPr>
        <w:t>  </w:t>
      </w:r>
    </w:p>
    <w:p w14:paraId="7F26E67A" w14:textId="77777777" w:rsidR="00981F7B" w:rsidRPr="00255861" w:rsidRDefault="00981F7B" w:rsidP="00981F7B">
      <w:pPr>
        <w:pStyle w:val="NormalWeb"/>
        <w:ind w:left="720"/>
        <w:rPr>
          <w:rStyle w:val="apple-converted-space"/>
          <w:color w:val="000000"/>
        </w:rPr>
      </w:pPr>
      <w:r w:rsidRPr="00255861">
        <w:rPr>
          <w:rStyle w:val="hljs-keyword"/>
          <w:color w:val="000000"/>
        </w:rPr>
        <w:t>def</w:t>
      </w:r>
      <w:r w:rsidRPr="00255861">
        <w:rPr>
          <w:rStyle w:val="apple-converted-space"/>
          <w:color w:val="000000"/>
        </w:rPr>
        <w:t> </w:t>
      </w:r>
      <w:r w:rsidRPr="00255861">
        <w:rPr>
          <w:rStyle w:val="hljs-title"/>
          <w:color w:val="000000"/>
        </w:rPr>
        <w:t>tick</w:t>
      </w:r>
      <w:r w:rsidRPr="00255861">
        <w:rPr>
          <w:color w:val="000000"/>
        </w:rPr>
        <w:t>(</w:t>
      </w:r>
      <w:r w:rsidRPr="00255861">
        <w:rPr>
          <w:rStyle w:val="hljs-params"/>
          <w:color w:val="000000"/>
        </w:rPr>
        <w:t>self</w:t>
      </w:r>
      <w:r w:rsidRPr="00255861">
        <w:rPr>
          <w:color w:val="000000"/>
        </w:rPr>
        <w:t>):</w:t>
      </w:r>
      <w:r w:rsidRPr="00255861">
        <w:rPr>
          <w:rStyle w:val="apple-converted-space"/>
          <w:color w:val="000000"/>
        </w:rPr>
        <w:t>  </w:t>
      </w:r>
      <w:r w:rsidRPr="00255861">
        <w:rPr>
          <w:rStyle w:val="hljs-comment"/>
          <w:color w:val="000000"/>
        </w:rPr>
        <w:t># Execute the action</w:t>
      </w:r>
      <w:r w:rsidRPr="00255861">
        <w:rPr>
          <w:rStyle w:val="apple-converted-space"/>
          <w:color w:val="000000"/>
        </w:rPr>
        <w:t>  </w:t>
      </w:r>
    </w:p>
    <w:p w14:paraId="4F6E6797" w14:textId="77777777" w:rsidR="00981F7B" w:rsidRPr="00255861" w:rsidRDefault="00981F7B" w:rsidP="00981F7B">
      <w:pPr>
        <w:pStyle w:val="NormalWeb"/>
        <w:ind w:left="720" w:firstLine="720"/>
        <w:rPr>
          <w:rStyle w:val="apple-converted-space"/>
          <w:color w:val="000000"/>
        </w:rPr>
      </w:pPr>
      <w:r w:rsidRPr="00255861">
        <w:rPr>
          <w:color w:val="000000"/>
        </w:rPr>
        <w:t>result =</w:t>
      </w:r>
      <w:r w:rsidRPr="00255861">
        <w:rPr>
          <w:rStyle w:val="apple-converted-space"/>
          <w:color w:val="000000"/>
        </w:rPr>
        <w:t> </w:t>
      </w:r>
      <w:r w:rsidRPr="00255861">
        <w:rPr>
          <w:rStyle w:val="hljs-variable"/>
          <w:color w:val="000000"/>
        </w:rPr>
        <w:t>self</w:t>
      </w:r>
      <w:r w:rsidRPr="00255861">
        <w:rPr>
          <w:color w:val="000000"/>
        </w:rPr>
        <w:t>.perform_action()</w:t>
      </w:r>
      <w:r w:rsidRPr="00255861">
        <w:rPr>
          <w:rStyle w:val="apple-converted-space"/>
          <w:color w:val="000000"/>
        </w:rPr>
        <w:t>  </w:t>
      </w:r>
      <w:r w:rsidRPr="00255861">
        <w:rPr>
          <w:rStyle w:val="hljs-comment"/>
          <w:color w:val="000000"/>
        </w:rPr>
        <w:t># Validate success using Oracle data</w:t>
      </w:r>
      <w:r w:rsidRPr="00255861">
        <w:rPr>
          <w:rStyle w:val="apple-converted-space"/>
          <w:color w:val="000000"/>
        </w:rPr>
        <w:t>  </w:t>
      </w:r>
    </w:p>
    <w:p w14:paraId="75423F6D" w14:textId="77777777" w:rsidR="00981F7B" w:rsidRPr="00255861" w:rsidRDefault="00981F7B" w:rsidP="00981F7B">
      <w:pPr>
        <w:pStyle w:val="NormalWeb"/>
        <w:ind w:left="720" w:firstLine="720"/>
        <w:rPr>
          <w:rStyle w:val="apple-converted-space"/>
          <w:color w:val="000000"/>
        </w:rPr>
      </w:pPr>
      <w:r w:rsidRPr="00255861">
        <w:rPr>
          <w:rStyle w:val="hljs-keyword"/>
          <w:color w:val="000000"/>
        </w:rPr>
        <w:t>return</w:t>
      </w:r>
      <w:r w:rsidRPr="00255861">
        <w:rPr>
          <w:rStyle w:val="apple-converted-space"/>
          <w:color w:val="000000"/>
        </w:rPr>
        <w:t> </w:t>
      </w:r>
      <w:r w:rsidRPr="00255861">
        <w:rPr>
          <w:rStyle w:val="hljs-variable"/>
          <w:color w:val="000000"/>
        </w:rPr>
        <w:t>self</w:t>
      </w:r>
      <w:r w:rsidRPr="00255861">
        <w:rPr>
          <w:color w:val="000000"/>
        </w:rPr>
        <w:t>.validate(result)</w:t>
      </w:r>
      <w:r w:rsidRPr="00255861">
        <w:rPr>
          <w:rStyle w:val="apple-converted-space"/>
          <w:color w:val="000000"/>
        </w:rPr>
        <w:t>  </w:t>
      </w:r>
    </w:p>
    <w:p w14:paraId="48AD5104" w14:textId="77777777" w:rsidR="00981F7B" w:rsidRPr="00255861" w:rsidRDefault="00981F7B" w:rsidP="00981F7B">
      <w:pPr>
        <w:pStyle w:val="NormalWeb"/>
        <w:ind w:left="720"/>
        <w:rPr>
          <w:rStyle w:val="apple-converted-space"/>
          <w:color w:val="000000"/>
        </w:rPr>
      </w:pPr>
      <w:r w:rsidRPr="00255861">
        <w:rPr>
          <w:rStyle w:val="hljs-keyword"/>
          <w:color w:val="000000"/>
        </w:rPr>
        <w:t>def</w:t>
      </w:r>
      <w:r w:rsidRPr="00255861">
        <w:rPr>
          <w:rStyle w:val="apple-converted-space"/>
          <w:color w:val="000000"/>
        </w:rPr>
        <w:t> </w:t>
      </w:r>
      <w:r w:rsidRPr="00255861">
        <w:rPr>
          <w:rStyle w:val="hljs-title"/>
          <w:color w:val="000000"/>
        </w:rPr>
        <w:t>validate</w:t>
      </w:r>
      <w:r w:rsidRPr="00255861">
        <w:rPr>
          <w:color w:val="000000"/>
        </w:rPr>
        <w:t>(</w:t>
      </w:r>
      <w:r w:rsidRPr="00255861">
        <w:rPr>
          <w:rStyle w:val="hljs-params"/>
          <w:color w:val="000000"/>
        </w:rPr>
        <w:t>self, result</w:t>
      </w:r>
      <w:r w:rsidRPr="00255861">
        <w:rPr>
          <w:color w:val="000000"/>
        </w:rPr>
        <w:t>):</w:t>
      </w:r>
      <w:r w:rsidRPr="00255861">
        <w:rPr>
          <w:rStyle w:val="apple-converted-space"/>
          <w:color w:val="000000"/>
        </w:rPr>
        <w:t>  </w:t>
      </w:r>
    </w:p>
    <w:p w14:paraId="63E57849" w14:textId="77777777" w:rsidR="00981F7B" w:rsidRPr="00255861" w:rsidRDefault="00981F7B" w:rsidP="00981F7B">
      <w:pPr>
        <w:pStyle w:val="NormalWeb"/>
        <w:ind w:left="720" w:firstLine="720"/>
        <w:rPr>
          <w:rStyle w:val="apple-converted-space"/>
          <w:color w:val="000000"/>
        </w:rPr>
      </w:pPr>
      <w:r w:rsidRPr="00255861">
        <w:rPr>
          <w:rStyle w:val="hljs-keyword"/>
          <w:color w:val="000000"/>
        </w:rPr>
        <w:t>if</w:t>
      </w:r>
      <w:r w:rsidRPr="00255861">
        <w:rPr>
          <w:rStyle w:val="apple-converted-space"/>
          <w:color w:val="000000"/>
        </w:rPr>
        <w:t> </w:t>
      </w:r>
      <w:r w:rsidRPr="00255861">
        <w:rPr>
          <w:color w:val="000000"/>
        </w:rPr>
        <w:t>result:</w:t>
      </w:r>
      <w:r w:rsidRPr="00255861">
        <w:rPr>
          <w:rStyle w:val="apple-converted-space"/>
          <w:color w:val="000000"/>
        </w:rPr>
        <w:t> </w:t>
      </w:r>
    </w:p>
    <w:p w14:paraId="4DF1C08B" w14:textId="77777777" w:rsidR="00981F7B" w:rsidRPr="00255861" w:rsidRDefault="00981F7B" w:rsidP="00981F7B">
      <w:pPr>
        <w:pStyle w:val="NormalWeb"/>
        <w:ind w:left="1440" w:firstLine="720"/>
        <w:rPr>
          <w:color w:val="000000"/>
        </w:rPr>
      </w:pPr>
      <w:r w:rsidRPr="00255861">
        <w:rPr>
          <w:rStyle w:val="hljs-keyword"/>
          <w:color w:val="000000"/>
        </w:rPr>
        <w:t>return</w:t>
      </w:r>
      <w:r w:rsidRPr="00255861">
        <w:rPr>
          <w:rStyle w:val="apple-converted-space"/>
          <w:color w:val="000000"/>
        </w:rPr>
        <w:t> </w:t>
      </w:r>
      <w:r w:rsidRPr="00255861">
        <w:rPr>
          <w:rStyle w:val="hljs-string"/>
          <w:color w:val="000000"/>
        </w:rPr>
        <w:t>"SUCCESS"</w:t>
      </w:r>
      <w:r w:rsidRPr="00255861">
        <w:rPr>
          <w:rStyle w:val="apple-converted-space"/>
          <w:color w:val="000000"/>
        </w:rPr>
        <w:t> </w:t>
      </w:r>
      <w:r w:rsidRPr="00255861">
        <w:rPr>
          <w:color w:val="000000"/>
        </w:rPr>
        <w:t xml:space="preserve"> </w:t>
      </w:r>
    </w:p>
    <w:p w14:paraId="2B21C8C6" w14:textId="77777777" w:rsidR="00981F7B" w:rsidRPr="00255861" w:rsidRDefault="00981F7B" w:rsidP="00981F7B">
      <w:pPr>
        <w:pStyle w:val="NormalWeb"/>
        <w:ind w:left="720" w:firstLine="720"/>
        <w:rPr>
          <w:rStyle w:val="apple-converted-space"/>
          <w:color w:val="000000"/>
        </w:rPr>
      </w:pPr>
      <w:r w:rsidRPr="00255861">
        <w:rPr>
          <w:rStyle w:val="hljs-keyword"/>
          <w:color w:val="000000"/>
        </w:rPr>
        <w:t>else</w:t>
      </w:r>
      <w:r w:rsidRPr="00255861">
        <w:rPr>
          <w:color w:val="000000"/>
        </w:rPr>
        <w:t>:</w:t>
      </w:r>
      <w:r w:rsidRPr="00255861">
        <w:rPr>
          <w:rStyle w:val="apple-converted-space"/>
          <w:color w:val="000000"/>
        </w:rPr>
        <w:t> </w:t>
      </w:r>
    </w:p>
    <w:p w14:paraId="6904F23F" w14:textId="4A202A06" w:rsidR="00981F7B" w:rsidRPr="00255861" w:rsidRDefault="00981F7B" w:rsidP="00981F7B">
      <w:pPr>
        <w:pStyle w:val="NormalWeb"/>
        <w:ind w:left="1440" w:firstLine="720"/>
        <w:rPr>
          <w:color w:val="000000"/>
        </w:rPr>
      </w:pPr>
      <w:r w:rsidRPr="00255861">
        <w:rPr>
          <w:rStyle w:val="hljs-keyword"/>
          <w:color w:val="000000"/>
        </w:rPr>
        <w:t>return</w:t>
      </w:r>
      <w:r w:rsidRPr="00255861">
        <w:rPr>
          <w:rStyle w:val="apple-converted-space"/>
          <w:color w:val="000000"/>
        </w:rPr>
        <w:t> </w:t>
      </w:r>
      <w:r w:rsidRPr="00255861">
        <w:rPr>
          <w:rStyle w:val="hljs-string"/>
          <w:color w:val="000000"/>
        </w:rPr>
        <w:t>"FAILED"</w:t>
      </w:r>
    </w:p>
    <w:p w14:paraId="4273B915" w14:textId="77777777" w:rsidR="00981F7B" w:rsidRPr="00255861" w:rsidRDefault="00981F7B" w:rsidP="00981F7B">
      <w:pPr>
        <w:pStyle w:val="Heading4"/>
        <w:rPr>
          <w:color w:val="000000"/>
        </w:rPr>
      </w:pPr>
      <w:r w:rsidRPr="00255861">
        <w:rPr>
          <w:rStyle w:val="Strong"/>
          <w:b w:val="0"/>
          <w:bCs w:val="0"/>
          <w:color w:val="000000"/>
        </w:rPr>
        <w:t>5.2.1  Bridging the RoboCasa API</w:t>
      </w:r>
    </w:p>
    <w:p w14:paraId="6C9023AE" w14:textId="77777777" w:rsidR="00981F7B" w:rsidRPr="00255861" w:rsidRDefault="00981F7B" w:rsidP="00981F7B">
      <w:pPr>
        <w:pStyle w:val="firstmt-15"/>
        <w:rPr>
          <w:color w:val="000000"/>
        </w:rPr>
      </w:pPr>
      <w:r w:rsidRPr="00255861">
        <w:rPr>
          <w:color w:val="000000"/>
        </w:rPr>
        <w:t>One of the most challenging technical tasks was mapping between high</w:t>
      </w:r>
      <w:r w:rsidRPr="00255861">
        <w:rPr>
          <w:color w:val="000000"/>
        </w:rPr>
        <w:noBreakHyphen/>
        <w:t>level symbolic actions and the low</w:t>
      </w:r>
      <w:r w:rsidRPr="00255861">
        <w:rPr>
          <w:color w:val="000000"/>
        </w:rPr>
        <w:noBreakHyphen/>
        <w:t>level RoboCasa API, which exposes physics</w:t>
      </w:r>
      <w:r w:rsidRPr="00255861">
        <w:rPr>
          <w:color w:val="000000"/>
        </w:rPr>
        <w:noBreakHyphen/>
        <w:t>based primitives rather than abstract commands.</w:t>
      </w:r>
      <w:r w:rsidRPr="00255861">
        <w:rPr>
          <w:color w:val="000000"/>
        </w:rPr>
        <w:br/>
        <w:t>For instance:</w:t>
      </w:r>
    </w:p>
    <w:p w14:paraId="70B5CE3B" w14:textId="77777777" w:rsidR="00981F7B" w:rsidRPr="00255861" w:rsidRDefault="00981F7B" w:rsidP="00981F7B">
      <w:pPr>
        <w:pStyle w:val="firstmt-15"/>
        <w:rPr>
          <w:color w:val="000000"/>
        </w:rPr>
      </w:pPr>
      <w:r w:rsidRPr="00255861">
        <w:rPr>
          <w:color w:val="000000"/>
        </w:rPr>
        <w:t>- The action </w:t>
      </w:r>
      <w:r w:rsidRPr="00255861">
        <w:rPr>
          <w:rStyle w:val="HTMLCode"/>
          <w:rFonts w:ascii="Times New Roman" w:hAnsi="Times New Roman" w:cs="Times New Roman"/>
          <w:color w:val="000000"/>
        </w:rPr>
        <w:t>PickPlaceCabinetToCounter(egg_1)</w:t>
      </w:r>
      <w:r w:rsidRPr="00255861">
        <w:rPr>
          <w:color w:val="000000"/>
        </w:rPr>
        <w:t> calls </w:t>
      </w:r>
      <w:r w:rsidRPr="00255861">
        <w:rPr>
          <w:rStyle w:val="HTMLCode"/>
          <w:rFonts w:ascii="Times New Roman" w:hAnsi="Times New Roman" w:cs="Times New Roman"/>
          <w:color w:val="000000"/>
        </w:rPr>
        <w:t>env.step()</w:t>
      </w:r>
      <w:r w:rsidRPr="00255861">
        <w:rPr>
          <w:color w:val="000000"/>
        </w:rPr>
        <w:t> with a sequence of motion vectors, computed from RoboCasa’s coordinate transforms and kinematic solvers.</w:t>
      </w:r>
      <w:r w:rsidRPr="00255861">
        <w:rPr>
          <w:color w:val="000000"/>
        </w:rPr>
        <w:br/>
        <w:t>- Validation is carried out using the </w:t>
      </w:r>
      <w:r w:rsidRPr="00255861">
        <w:rPr>
          <w:rStyle w:val="Strong"/>
          <w:color w:val="000000"/>
        </w:rPr>
        <w:t>Oracle utilities</w:t>
      </w:r>
      <w:r w:rsidRPr="00255861">
        <w:rPr>
          <w:rStyle w:val="apple-converted-space"/>
          <w:color w:val="000000"/>
        </w:rPr>
        <w:t> </w:t>
      </w:r>
      <w:r w:rsidRPr="00255861">
        <w:rPr>
          <w:color w:val="000000"/>
        </w:rPr>
        <w:t>within </w:t>
      </w:r>
      <w:r w:rsidRPr="00255861">
        <w:rPr>
          <w:rStyle w:val="HTMLCode"/>
          <w:rFonts w:ascii="Times New Roman" w:hAnsi="Times New Roman" w:cs="Times New Roman"/>
          <w:color w:val="000000"/>
        </w:rPr>
        <w:t>robocasa.utils.object_utils</w:t>
      </w:r>
      <w:r w:rsidRPr="00255861">
        <w:rPr>
          <w:color w:val="000000"/>
        </w:rPr>
        <w:t>:</w:t>
      </w:r>
      <w:r w:rsidRPr="00255861">
        <w:rPr>
          <w:color w:val="000000"/>
        </w:rPr>
        <w:br/>
        <w:t>- </w:t>
      </w:r>
      <w:r w:rsidRPr="00255861">
        <w:rPr>
          <w:rStyle w:val="HTMLCode"/>
          <w:rFonts w:ascii="Times New Roman" w:hAnsi="Times New Roman" w:cs="Times New Roman"/>
          <w:color w:val="000000"/>
        </w:rPr>
        <w:t>object_utils.check_obj_fixture_contact()</w:t>
      </w:r>
      <w:r w:rsidRPr="00255861">
        <w:rPr>
          <w:color w:val="000000"/>
        </w:rPr>
        <w:t> verifies that the egg is placed on the counter.</w:t>
      </w:r>
      <w:r w:rsidRPr="00255861">
        <w:rPr>
          <w:color w:val="000000"/>
        </w:rPr>
        <w:br/>
        <w:t>- </w:t>
      </w:r>
      <w:r w:rsidRPr="00255861">
        <w:rPr>
          <w:rStyle w:val="HTMLCode"/>
          <w:rFonts w:ascii="Times New Roman" w:hAnsi="Times New Roman" w:cs="Times New Roman"/>
          <w:color w:val="000000"/>
        </w:rPr>
        <w:t>object_utils.check_obj_inside_container()</w:t>
      </w:r>
      <w:r w:rsidRPr="00255861">
        <w:rPr>
          <w:color w:val="000000"/>
        </w:rPr>
        <w:t> is leveraged to test fridge/cabinet placement success.</w:t>
      </w:r>
    </w:p>
    <w:p w14:paraId="09B5AF96" w14:textId="77777777" w:rsidR="00981F7B" w:rsidRPr="00255861" w:rsidRDefault="00981F7B" w:rsidP="00981F7B">
      <w:pPr>
        <w:pStyle w:val="firstmt-15"/>
        <w:rPr>
          <w:color w:val="000000"/>
        </w:rPr>
      </w:pPr>
      <w:r w:rsidRPr="00255861">
        <w:rPr>
          <w:color w:val="000000"/>
        </w:rPr>
        <w:lastRenderedPageBreak/>
        <w:t>This discovery came after examining internal RoboCasa tasks such as </w:t>
      </w:r>
      <w:r w:rsidRPr="00255861">
        <w:rPr>
          <w:rStyle w:val="HTMLCode"/>
          <w:rFonts w:ascii="Times New Roman" w:hAnsi="Times New Roman" w:cs="Times New Roman"/>
          <w:color w:val="000000"/>
        </w:rPr>
        <w:t>PnPCabToCounter</w:t>
      </w:r>
      <w:r w:rsidRPr="00255861">
        <w:rPr>
          <w:color w:val="000000"/>
        </w:rPr>
        <w:t>, which exposed usable validation functions.</w:t>
      </w:r>
    </w:p>
    <w:p w14:paraId="178BCCFC" w14:textId="77777777" w:rsidR="00981F7B" w:rsidRPr="00255861" w:rsidRDefault="00981F7B" w:rsidP="00981F7B">
      <w:pPr>
        <w:pStyle w:val="Heading3"/>
        <w:rPr>
          <w:color w:val="000000"/>
          <w:sz w:val="32"/>
          <w:szCs w:val="32"/>
        </w:rPr>
      </w:pPr>
      <w:r w:rsidRPr="00255861">
        <w:rPr>
          <w:rStyle w:val="Strong"/>
          <w:color w:val="000000"/>
          <w:sz w:val="32"/>
          <w:szCs w:val="32"/>
        </w:rPr>
        <w:t>5.3  Adaptive Reinforcement</w:t>
      </w:r>
      <w:r w:rsidRPr="00255861">
        <w:rPr>
          <w:rStyle w:val="Strong"/>
          <w:color w:val="000000"/>
          <w:sz w:val="32"/>
          <w:szCs w:val="32"/>
        </w:rPr>
        <w:noBreakHyphen/>
        <w:t>Learning Search Node</w:t>
      </w:r>
    </w:p>
    <w:p w14:paraId="69439EC9" w14:textId="77777777" w:rsidR="00981F7B" w:rsidRPr="00255861" w:rsidRDefault="00981F7B" w:rsidP="00981F7B">
      <w:pPr>
        <w:pStyle w:val="firstmt-15"/>
        <w:rPr>
          <w:color w:val="000000"/>
        </w:rPr>
      </w:pPr>
      <w:r w:rsidRPr="00255861">
        <w:rPr>
          <w:color w:val="000000"/>
        </w:rPr>
        <w:t>A major enhancement of this system is its capacity for</w:t>
      </w:r>
      <w:r w:rsidRPr="00255861">
        <w:rPr>
          <w:rStyle w:val="apple-converted-space"/>
          <w:color w:val="000000"/>
        </w:rPr>
        <w:t> </w:t>
      </w:r>
      <w:r w:rsidRPr="00255861">
        <w:rPr>
          <w:rStyle w:val="Strong"/>
          <w:color w:val="000000"/>
        </w:rPr>
        <w:t>adaptive exploration</w:t>
      </w:r>
      <w:r w:rsidRPr="00255861">
        <w:rPr>
          <w:rStyle w:val="apple-converted-space"/>
          <w:color w:val="000000"/>
        </w:rPr>
        <w:t> </w:t>
      </w:r>
      <w:r w:rsidRPr="00255861">
        <w:rPr>
          <w:color w:val="000000"/>
        </w:rPr>
        <w:t>via</w:t>
      </w:r>
      <w:r w:rsidRPr="00255861">
        <w:rPr>
          <w:rStyle w:val="apple-converted-space"/>
          <w:color w:val="000000"/>
        </w:rPr>
        <w:t> </w:t>
      </w:r>
      <w:r w:rsidRPr="00255861">
        <w:rPr>
          <w:rStyle w:val="Strong"/>
          <w:color w:val="000000"/>
        </w:rPr>
        <w:t>Reinforcement Learning (RL)</w:t>
      </w:r>
      <w:r w:rsidRPr="00255861">
        <w:rPr>
          <w:color w:val="000000"/>
        </w:rPr>
        <w:t>, enabling the robot to find and retrieve objects even when they are not visible or are placed inside closed containers.</w:t>
      </w:r>
    </w:p>
    <w:p w14:paraId="622F6A8C" w14:textId="77777777" w:rsidR="00981F7B" w:rsidRPr="00255861" w:rsidRDefault="00981F7B" w:rsidP="00981F7B">
      <w:pPr>
        <w:pStyle w:val="Heading4"/>
        <w:rPr>
          <w:color w:val="000000"/>
        </w:rPr>
      </w:pPr>
      <w:r w:rsidRPr="00255861">
        <w:rPr>
          <w:rStyle w:val="Strong"/>
          <w:b w:val="0"/>
          <w:bCs w:val="0"/>
          <w:color w:val="000000"/>
        </w:rPr>
        <w:t>5.3.1  Problem Definition</w:t>
      </w:r>
    </w:p>
    <w:p w14:paraId="50175B6B" w14:textId="77777777" w:rsidR="00981F7B" w:rsidRPr="00255861" w:rsidRDefault="00981F7B" w:rsidP="00981F7B">
      <w:pPr>
        <w:pStyle w:val="firstmt-15"/>
        <w:rPr>
          <w:color w:val="000000"/>
        </w:rPr>
      </w:pPr>
      <w:r w:rsidRPr="00255861">
        <w:rPr>
          <w:color w:val="000000"/>
        </w:rPr>
        <w:t>In many realistic tasks, essential objects (like a</w:t>
      </w:r>
      <w:r w:rsidRPr="00255861">
        <w:rPr>
          <w:rStyle w:val="apple-converted-space"/>
          <w:color w:val="000000"/>
        </w:rPr>
        <w:t> </w:t>
      </w:r>
      <w:r w:rsidRPr="00255861">
        <w:rPr>
          <w:rStyle w:val="Emphasis"/>
          <w:color w:val="000000"/>
        </w:rPr>
        <w:t>pot</w:t>
      </w:r>
      <w:r w:rsidRPr="00255861">
        <w:rPr>
          <w:color w:val="000000"/>
        </w:rPr>
        <w:t> or </w:t>
      </w:r>
      <w:r w:rsidRPr="00255861">
        <w:rPr>
          <w:rStyle w:val="Emphasis"/>
          <w:color w:val="000000"/>
        </w:rPr>
        <w:t>eggs</w:t>
      </w:r>
      <w:r w:rsidRPr="00255861">
        <w:rPr>
          <w:color w:val="000000"/>
        </w:rPr>
        <w:t>) can be:</w:t>
      </w:r>
      <w:r w:rsidRPr="00255861">
        <w:rPr>
          <w:color w:val="000000"/>
        </w:rPr>
        <w:br/>
        <w:t>- hidden behind occlusions,</w:t>
      </w:r>
      <w:r w:rsidRPr="00255861">
        <w:rPr>
          <w:color w:val="000000"/>
        </w:rPr>
        <w:br/>
        <w:t>- contained inside cabinets or refrigerators, or</w:t>
      </w:r>
      <w:r w:rsidRPr="00255861">
        <w:rPr>
          <w:color w:val="000000"/>
        </w:rPr>
        <w:br/>
        <w:t>- moved from their known coordinates by other agents.</w:t>
      </w:r>
    </w:p>
    <w:p w14:paraId="2B1AFA8E" w14:textId="77777777" w:rsidR="00981F7B" w:rsidRPr="00255861" w:rsidRDefault="00981F7B" w:rsidP="00981F7B">
      <w:pPr>
        <w:pStyle w:val="firstmt-15"/>
        <w:rPr>
          <w:color w:val="000000"/>
        </w:rPr>
      </w:pPr>
      <w:r w:rsidRPr="00255861">
        <w:rPr>
          <w:color w:val="000000"/>
        </w:rPr>
        <w:t>Traditional scripted control fails under these conditions.</w:t>
      </w:r>
      <w:r w:rsidRPr="00255861">
        <w:rPr>
          <w:color w:val="000000"/>
        </w:rPr>
        <w:br/>
        <w:t>Therefore, perception and search must be</w:t>
      </w:r>
      <w:r w:rsidRPr="00255861">
        <w:rPr>
          <w:rStyle w:val="apple-converted-space"/>
          <w:color w:val="000000"/>
        </w:rPr>
        <w:t> </w:t>
      </w:r>
      <w:r w:rsidRPr="00255861">
        <w:rPr>
          <w:rStyle w:val="Strong"/>
          <w:color w:val="000000"/>
        </w:rPr>
        <w:t>learned explorative behaviors</w:t>
      </w:r>
      <w:r w:rsidRPr="00255861">
        <w:rPr>
          <w:color w:val="000000"/>
        </w:rPr>
        <w:t>, governed by RL and embedded within the existing BT architecture.</w:t>
      </w:r>
    </w:p>
    <w:p w14:paraId="450AD587" w14:textId="77777777" w:rsidR="00981F7B" w:rsidRPr="00255861" w:rsidRDefault="00981F7B" w:rsidP="00981F7B">
      <w:pPr>
        <w:pStyle w:val="Heading4"/>
        <w:rPr>
          <w:color w:val="000000"/>
        </w:rPr>
      </w:pPr>
      <w:r w:rsidRPr="00255861">
        <w:rPr>
          <w:rStyle w:val="Strong"/>
          <w:b w:val="0"/>
          <w:bCs w:val="0"/>
          <w:color w:val="000000"/>
        </w:rPr>
        <w:t>5.3.2  BT–RL Integration</w:t>
      </w:r>
    </w:p>
    <w:p w14:paraId="4BAE81DF" w14:textId="77777777" w:rsidR="00981F7B" w:rsidRPr="00255861" w:rsidRDefault="00981F7B" w:rsidP="00981F7B">
      <w:pPr>
        <w:pStyle w:val="firstmt-15"/>
        <w:rPr>
          <w:color w:val="000000"/>
        </w:rPr>
      </w:pPr>
      <w:r w:rsidRPr="00255861">
        <w:rPr>
          <w:color w:val="000000"/>
        </w:rPr>
        <w:t>Within the BT, specific perception/search nodes—</w:t>
      </w:r>
      <w:r w:rsidRPr="00255861">
        <w:rPr>
          <w:rStyle w:val="HTMLCode"/>
          <w:rFonts w:ascii="Times New Roman" w:hAnsi="Times New Roman" w:cs="Times New Roman"/>
          <w:color w:val="000000"/>
        </w:rPr>
        <w:t>LocatePotInCabinet</w:t>
      </w:r>
      <w:r w:rsidRPr="00255861">
        <w:rPr>
          <w:color w:val="000000"/>
        </w:rPr>
        <w:t>, </w:t>
      </w:r>
      <w:r w:rsidRPr="00255861">
        <w:rPr>
          <w:rStyle w:val="HTMLCode"/>
          <w:rFonts w:ascii="Times New Roman" w:hAnsi="Times New Roman" w:cs="Times New Roman"/>
          <w:color w:val="000000"/>
        </w:rPr>
        <w:t>OpenFridgeAndSearchEggs</w:t>
      </w:r>
      <w:r w:rsidRPr="00255861">
        <w:rPr>
          <w:color w:val="000000"/>
        </w:rPr>
        <w:t>, </w:t>
      </w:r>
      <w:r w:rsidRPr="00255861">
        <w:rPr>
          <w:rStyle w:val="HTMLCode"/>
          <w:rFonts w:ascii="Times New Roman" w:hAnsi="Times New Roman" w:cs="Times New Roman"/>
          <w:color w:val="000000"/>
        </w:rPr>
        <w:t>ScanCounterForPot</w:t>
      </w:r>
      <w:r w:rsidRPr="00255861">
        <w:rPr>
          <w:color w:val="000000"/>
        </w:rPr>
        <w:t>—are implemented as</w:t>
      </w:r>
      <w:r w:rsidRPr="00255861">
        <w:rPr>
          <w:rStyle w:val="apple-converted-space"/>
          <w:color w:val="000000"/>
        </w:rPr>
        <w:t> </w:t>
      </w:r>
      <w:r w:rsidRPr="00255861">
        <w:rPr>
          <w:rStyle w:val="Strong"/>
          <w:color w:val="000000"/>
        </w:rPr>
        <w:t>specialized leaves</w:t>
      </w:r>
      <w:r w:rsidRPr="00255861">
        <w:rPr>
          <w:rStyle w:val="apple-converted-space"/>
          <w:color w:val="000000"/>
        </w:rPr>
        <w:t> </w:t>
      </w:r>
      <w:r w:rsidRPr="00255861">
        <w:rPr>
          <w:color w:val="000000"/>
        </w:rPr>
        <w:t>that can operate in two distinct modes:</w:t>
      </w:r>
    </w:p>
    <w:p w14:paraId="00B91C16" w14:textId="77777777" w:rsidR="00981F7B" w:rsidRPr="00255861" w:rsidRDefault="00981F7B" w:rsidP="00981F7B">
      <w:pPr>
        <w:pStyle w:val="firstmt-15"/>
        <w:rPr>
          <w:color w:val="000000"/>
        </w:rPr>
      </w:pPr>
      <w:r w:rsidRPr="00255861">
        <w:rPr>
          <w:color w:val="000000"/>
        </w:rPr>
        <w:t>1. </w:t>
      </w:r>
      <w:r w:rsidRPr="00255861">
        <w:rPr>
          <w:rStyle w:val="Strong"/>
          <w:color w:val="000000"/>
        </w:rPr>
        <w:t>Deterministic Oracle Mode</w:t>
      </w:r>
      <w:r w:rsidRPr="00255861">
        <w:rPr>
          <w:color w:val="000000"/>
        </w:rPr>
        <w:t> (for testing): queries RoboCasa’s Oracle to locate the object instantly, ensuring the orchestration logic works correctly.</w:t>
      </w:r>
      <w:r w:rsidRPr="00255861">
        <w:rPr>
          <w:color w:val="000000"/>
        </w:rPr>
        <w:br/>
        <w:t>2. </w:t>
      </w:r>
      <w:r w:rsidRPr="00255861">
        <w:rPr>
          <w:rStyle w:val="Strong"/>
          <w:color w:val="000000"/>
        </w:rPr>
        <w:t>RL</w:t>
      </w:r>
      <w:r w:rsidRPr="00255861">
        <w:rPr>
          <w:rStyle w:val="Strong"/>
          <w:color w:val="000000"/>
        </w:rPr>
        <w:noBreakHyphen/>
        <w:t>Driven Exploration Mode</w:t>
      </w:r>
      <w:r w:rsidRPr="00255861">
        <w:rPr>
          <w:color w:val="000000"/>
        </w:rPr>
        <w:t> (for autonomous operation): invokes a trained policy model that directs the robot to locate the target by scanning, opening, and reasoning about container states.</w:t>
      </w:r>
    </w:p>
    <w:p w14:paraId="587723D3" w14:textId="77777777" w:rsidR="00981F7B" w:rsidRPr="00255861" w:rsidRDefault="00981F7B" w:rsidP="00981F7B">
      <w:pPr>
        <w:pStyle w:val="firstmt-15"/>
        <w:rPr>
          <w:color w:val="000000"/>
        </w:rPr>
      </w:pPr>
      <w:r w:rsidRPr="00255861">
        <w:rPr>
          <w:color w:val="000000"/>
        </w:rPr>
        <w:t>This modular design allows seamless substitution between simulated ground</w:t>
      </w:r>
      <w:r w:rsidRPr="00255861">
        <w:rPr>
          <w:color w:val="000000"/>
        </w:rPr>
        <w:noBreakHyphen/>
        <w:t>truth lookup and learned exploration.</w:t>
      </w:r>
    </w:p>
    <w:p w14:paraId="6DA63975" w14:textId="77777777" w:rsidR="00981F7B" w:rsidRPr="00255861" w:rsidRDefault="00981F7B" w:rsidP="00981F7B">
      <w:pPr>
        <w:pStyle w:val="Heading4"/>
        <w:rPr>
          <w:color w:val="000000"/>
        </w:rPr>
      </w:pPr>
      <w:r w:rsidRPr="00255861">
        <w:rPr>
          <w:rStyle w:val="Strong"/>
          <w:b w:val="0"/>
          <w:bCs w:val="0"/>
          <w:color w:val="000000"/>
        </w:rPr>
        <w:t>5.3.3  RL Training Workflow</w:t>
      </w:r>
    </w:p>
    <w:p w14:paraId="1CF720B6" w14:textId="77777777" w:rsidR="00981F7B" w:rsidRPr="00255861" w:rsidRDefault="00981F7B" w:rsidP="00981F7B">
      <w:pPr>
        <w:pStyle w:val="firstmt-15"/>
        <w:rPr>
          <w:color w:val="000000"/>
        </w:rPr>
      </w:pPr>
      <w:r w:rsidRPr="00255861">
        <w:rPr>
          <w:color w:val="000000"/>
        </w:rPr>
        <w:t>The RL component is based on a</w:t>
      </w:r>
      <w:r w:rsidRPr="00255861">
        <w:rPr>
          <w:rStyle w:val="apple-converted-space"/>
          <w:color w:val="000000"/>
        </w:rPr>
        <w:t> </w:t>
      </w:r>
      <w:r w:rsidRPr="00255861">
        <w:rPr>
          <w:rStyle w:val="Strong"/>
          <w:color w:val="000000"/>
        </w:rPr>
        <w:t>Q</w:t>
      </w:r>
      <w:r w:rsidRPr="00255861">
        <w:rPr>
          <w:rStyle w:val="Strong"/>
          <w:color w:val="000000"/>
        </w:rPr>
        <w:noBreakHyphen/>
        <w:t>Learning / Double</w:t>
      </w:r>
      <w:r w:rsidRPr="00255861">
        <w:rPr>
          <w:rStyle w:val="Strong"/>
          <w:color w:val="000000"/>
        </w:rPr>
        <w:noBreakHyphen/>
        <w:t>DQN</w:t>
      </w:r>
      <w:r w:rsidRPr="00255861">
        <w:rPr>
          <w:color w:val="000000"/>
        </w:rPr>
        <w:t> policy trained on environmental observations from RoboCasa.</w:t>
      </w:r>
      <w:r w:rsidRPr="00255861">
        <w:rPr>
          <w:color w:val="000000"/>
        </w:rPr>
        <w:br/>
        <w:t>Each episode consists of:</w:t>
      </w:r>
    </w:p>
    <w:p w14:paraId="4FAEAC79" w14:textId="77777777" w:rsidR="00981F7B" w:rsidRPr="00255861" w:rsidRDefault="00981F7B" w:rsidP="00981F7B">
      <w:pPr>
        <w:pStyle w:val="firstmt-15"/>
        <w:rPr>
          <w:color w:val="000000"/>
        </w:rPr>
      </w:pPr>
      <w:r w:rsidRPr="00255861">
        <w:rPr>
          <w:color w:val="000000"/>
        </w:rPr>
        <w:t>1. </w:t>
      </w:r>
      <w:r w:rsidRPr="00255861">
        <w:rPr>
          <w:rStyle w:val="Strong"/>
          <w:color w:val="000000"/>
        </w:rPr>
        <w:t>State Encoding:</w:t>
      </w:r>
      <w:r w:rsidRPr="00255861">
        <w:rPr>
          <w:color w:val="000000"/>
        </w:rPr>
        <w:t> combines proprioceptive data (end</w:t>
      </w:r>
      <w:r w:rsidRPr="00255861">
        <w:rPr>
          <w:color w:val="000000"/>
        </w:rPr>
        <w:noBreakHyphen/>
        <w:t>effector pose, joint angles) with camera</w:t>
      </w:r>
      <w:r w:rsidRPr="00255861">
        <w:rPr>
          <w:color w:val="000000"/>
        </w:rPr>
        <w:noBreakHyphen/>
        <w:t>based observations or object</w:t>
      </w:r>
      <w:r w:rsidRPr="00255861">
        <w:rPr>
          <w:color w:val="000000"/>
        </w:rPr>
        <w:noBreakHyphen/>
        <w:t>contact detectors.</w:t>
      </w:r>
      <w:r w:rsidRPr="00255861">
        <w:rPr>
          <w:color w:val="000000"/>
        </w:rPr>
        <w:br/>
        <w:t>2. </w:t>
      </w:r>
      <w:r w:rsidRPr="00255861">
        <w:rPr>
          <w:rStyle w:val="Strong"/>
          <w:color w:val="000000"/>
        </w:rPr>
        <w:t>Action Space:</w:t>
      </w:r>
      <w:r w:rsidRPr="00255861">
        <w:rPr>
          <w:color w:val="000000"/>
        </w:rPr>
        <w:t> discrete exploration primitives such as </w:t>
      </w:r>
      <w:r w:rsidRPr="00255861">
        <w:rPr>
          <w:rStyle w:val="HTMLCode"/>
          <w:rFonts w:ascii="Times New Roman" w:hAnsi="Times New Roman" w:cs="Times New Roman"/>
          <w:color w:val="000000"/>
        </w:rPr>
        <w:t>look_left</w:t>
      </w:r>
      <w:r w:rsidRPr="00255861">
        <w:rPr>
          <w:color w:val="000000"/>
        </w:rPr>
        <w:t>, </w:t>
      </w:r>
      <w:r w:rsidRPr="00255861">
        <w:rPr>
          <w:rStyle w:val="HTMLCode"/>
          <w:rFonts w:ascii="Times New Roman" w:hAnsi="Times New Roman" w:cs="Times New Roman"/>
          <w:color w:val="000000"/>
        </w:rPr>
        <w:t>look_right</w:t>
      </w:r>
      <w:r w:rsidRPr="00255861">
        <w:rPr>
          <w:color w:val="000000"/>
        </w:rPr>
        <w:t>, </w:t>
      </w:r>
      <w:r w:rsidRPr="00255861">
        <w:rPr>
          <w:rStyle w:val="HTMLCode"/>
          <w:rFonts w:ascii="Times New Roman" w:hAnsi="Times New Roman" w:cs="Times New Roman"/>
          <w:color w:val="000000"/>
        </w:rPr>
        <w:t>open_cabinet</w:t>
      </w:r>
      <w:r w:rsidRPr="00255861">
        <w:rPr>
          <w:color w:val="000000"/>
        </w:rPr>
        <w:t>, </w:t>
      </w:r>
      <w:r w:rsidRPr="00255861">
        <w:rPr>
          <w:rStyle w:val="HTMLCode"/>
          <w:rFonts w:ascii="Times New Roman" w:hAnsi="Times New Roman" w:cs="Times New Roman"/>
          <w:color w:val="000000"/>
        </w:rPr>
        <w:t>move_forward_small</w:t>
      </w:r>
      <w:r w:rsidRPr="00255861">
        <w:rPr>
          <w:color w:val="000000"/>
        </w:rPr>
        <w:t>.</w:t>
      </w:r>
      <w:r w:rsidRPr="00255861">
        <w:rPr>
          <w:color w:val="000000"/>
        </w:rPr>
        <w:br/>
        <w:t>3. </w:t>
      </w:r>
      <w:r w:rsidRPr="00255861">
        <w:rPr>
          <w:rStyle w:val="Strong"/>
          <w:color w:val="000000"/>
        </w:rPr>
        <w:t>Reward Design:</w:t>
      </w:r>
      <w:r w:rsidRPr="00255861">
        <w:rPr>
          <w:color w:val="000000"/>
        </w:rPr>
        <w:t> positive (+10) for successful object detection/identification; small penalty (–1) for wasted motion; large penalty (–10) for collision or failure timeout.</w:t>
      </w:r>
      <w:r w:rsidRPr="00255861">
        <w:rPr>
          <w:color w:val="000000"/>
        </w:rPr>
        <w:br/>
        <w:t>4. </w:t>
      </w:r>
      <w:r w:rsidRPr="00255861">
        <w:rPr>
          <w:rStyle w:val="Strong"/>
          <w:color w:val="000000"/>
        </w:rPr>
        <w:t>Policy Update:</w:t>
      </w:r>
      <w:r w:rsidRPr="00255861">
        <w:rPr>
          <w:color w:val="000000"/>
        </w:rPr>
        <w:t> the Double</w:t>
      </w:r>
      <w:r w:rsidRPr="00255861">
        <w:rPr>
          <w:color w:val="000000"/>
        </w:rPr>
        <w:noBreakHyphen/>
        <w:t>DQN optimizer reduces overestimation bias, stabilizing learning during multi</w:t>
      </w:r>
      <w:r w:rsidRPr="00255861">
        <w:rPr>
          <w:color w:val="000000"/>
        </w:rPr>
        <w:noBreakHyphen/>
        <w:t>goal episodes.</w:t>
      </w:r>
    </w:p>
    <w:p w14:paraId="7B1B8D4C" w14:textId="77777777" w:rsidR="00981F7B" w:rsidRPr="00255861" w:rsidRDefault="00981F7B" w:rsidP="00981F7B">
      <w:pPr>
        <w:pStyle w:val="firstmt-15"/>
        <w:rPr>
          <w:color w:val="000000"/>
        </w:rPr>
      </w:pPr>
      <w:r w:rsidRPr="00255861">
        <w:rPr>
          <w:color w:val="000000"/>
        </w:rPr>
        <w:lastRenderedPageBreak/>
        <w:t>After training, the policy model is exported (</w:t>
      </w:r>
      <w:r w:rsidRPr="00255861">
        <w:rPr>
          <w:rStyle w:val="HTMLCode"/>
          <w:rFonts w:ascii="Times New Roman" w:hAnsi="Times New Roman" w:cs="Times New Roman"/>
          <w:color w:val="000000"/>
        </w:rPr>
        <w:t>rl_locate_object.pt</w:t>
      </w:r>
      <w:r w:rsidRPr="00255861">
        <w:rPr>
          <w:color w:val="000000"/>
        </w:rPr>
        <w:t>) and loaded by the corresponding leaf node during execution. Results are compared against Oracle</w:t>
      </w:r>
      <w:r w:rsidRPr="00255861">
        <w:rPr>
          <w:color w:val="000000"/>
        </w:rPr>
        <w:noBreakHyphen/>
        <w:t>based detections to quantify accuracy and robustness.</w:t>
      </w:r>
    </w:p>
    <w:p w14:paraId="24B18A51" w14:textId="3BA714D3" w:rsidR="00981F7B" w:rsidRPr="00255861" w:rsidRDefault="00981F7B" w:rsidP="00981F7B">
      <w:pPr>
        <w:pStyle w:val="Heading4"/>
        <w:rPr>
          <w:i w:val="0"/>
          <w:iCs/>
          <w:color w:val="000000"/>
        </w:rPr>
      </w:pPr>
      <w:r w:rsidRPr="00255861">
        <w:rPr>
          <w:rStyle w:val="Strong"/>
          <w:i w:val="0"/>
          <w:iCs/>
          <w:color w:val="000000"/>
        </w:rPr>
        <w:t>5.3.4  Integration Algorithm (Pseudo</w:t>
      </w:r>
      <w:r w:rsidRPr="00255861">
        <w:rPr>
          <w:rStyle w:val="Strong"/>
          <w:i w:val="0"/>
          <w:iCs/>
          <w:color w:val="000000"/>
        </w:rPr>
        <w:noBreakHyphen/>
        <w:t>Code)</w:t>
      </w:r>
    </w:p>
    <w:p w14:paraId="58E21046" w14:textId="77777777" w:rsidR="00981F7B" w:rsidRPr="00255861" w:rsidRDefault="00981F7B" w:rsidP="00981F7B">
      <w:pPr>
        <w:pStyle w:val="firstmt-15"/>
        <w:ind w:left="720"/>
        <w:rPr>
          <w:color w:val="000000"/>
          <w:sz w:val="27"/>
          <w:szCs w:val="27"/>
        </w:rPr>
      </w:pPr>
      <w:r w:rsidRPr="00255861">
        <w:rPr>
          <w:rStyle w:val="hljs-keyword"/>
          <w:color w:val="000000"/>
        </w:rPr>
        <w:t>def</w:t>
      </w:r>
      <w:r w:rsidRPr="00255861">
        <w:rPr>
          <w:rStyle w:val="apple-converted-space"/>
          <w:color w:val="000000"/>
          <w:sz w:val="27"/>
          <w:szCs w:val="27"/>
        </w:rPr>
        <w:t> </w:t>
      </w:r>
      <w:r w:rsidRPr="00255861">
        <w:rPr>
          <w:rStyle w:val="hljs-title"/>
          <w:color w:val="000000"/>
        </w:rPr>
        <w:t>LocateObjectRL</w:t>
      </w:r>
      <w:r w:rsidRPr="00255861">
        <w:rPr>
          <w:color w:val="000000"/>
          <w:sz w:val="27"/>
          <w:szCs w:val="27"/>
        </w:rPr>
        <w:t>(</w:t>
      </w:r>
      <w:r w:rsidRPr="00255861">
        <w:rPr>
          <w:rStyle w:val="hljs-params"/>
          <w:color w:val="000000"/>
        </w:rPr>
        <w:t>object_name</w:t>
      </w:r>
      <w:r w:rsidRPr="00255861">
        <w:rPr>
          <w:color w:val="000000"/>
          <w:sz w:val="27"/>
          <w:szCs w:val="27"/>
        </w:rPr>
        <w:t xml:space="preserve">): </w:t>
      </w:r>
    </w:p>
    <w:p w14:paraId="0AAD3E04" w14:textId="77777777" w:rsidR="00981F7B" w:rsidRPr="00255861" w:rsidRDefault="00981F7B" w:rsidP="00981F7B">
      <w:pPr>
        <w:pStyle w:val="firstmt-15"/>
        <w:ind w:left="1440"/>
        <w:rPr>
          <w:rStyle w:val="apple-converted-space"/>
          <w:color w:val="000000"/>
          <w:sz w:val="27"/>
          <w:szCs w:val="27"/>
        </w:rPr>
      </w:pPr>
      <w:r w:rsidRPr="00255861">
        <w:rPr>
          <w:color w:val="000000"/>
          <w:sz w:val="27"/>
          <w:szCs w:val="27"/>
        </w:rPr>
        <w:t>state = get_env_state()</w:t>
      </w:r>
      <w:r w:rsidRPr="00255861">
        <w:rPr>
          <w:rStyle w:val="apple-converted-space"/>
          <w:color w:val="000000"/>
          <w:sz w:val="27"/>
          <w:szCs w:val="27"/>
        </w:rPr>
        <w:t>  </w:t>
      </w:r>
    </w:p>
    <w:p w14:paraId="72C28A03" w14:textId="77777777" w:rsidR="00981F7B" w:rsidRPr="00255861" w:rsidRDefault="00981F7B" w:rsidP="00981F7B">
      <w:pPr>
        <w:pStyle w:val="firstmt-15"/>
        <w:ind w:left="1440"/>
        <w:rPr>
          <w:color w:val="000000"/>
          <w:sz w:val="27"/>
          <w:szCs w:val="27"/>
        </w:rPr>
      </w:pPr>
      <w:r w:rsidRPr="00255861">
        <w:rPr>
          <w:rStyle w:val="hljs-keyword"/>
          <w:color w:val="000000"/>
        </w:rPr>
        <w:t>for</w:t>
      </w:r>
      <w:r w:rsidRPr="00255861">
        <w:rPr>
          <w:rStyle w:val="apple-converted-space"/>
          <w:color w:val="000000"/>
          <w:sz w:val="27"/>
          <w:szCs w:val="27"/>
        </w:rPr>
        <w:t> </w:t>
      </w:r>
      <w:r w:rsidRPr="00255861">
        <w:rPr>
          <w:color w:val="000000"/>
          <w:sz w:val="27"/>
          <w:szCs w:val="27"/>
        </w:rPr>
        <w:t>episode</w:t>
      </w:r>
      <w:r w:rsidRPr="00255861">
        <w:rPr>
          <w:rStyle w:val="apple-converted-space"/>
          <w:color w:val="000000"/>
          <w:sz w:val="27"/>
          <w:szCs w:val="27"/>
        </w:rPr>
        <w:t> </w:t>
      </w:r>
      <w:r w:rsidRPr="00255861">
        <w:rPr>
          <w:rStyle w:val="hljs-keyword"/>
          <w:color w:val="000000"/>
        </w:rPr>
        <w:t>in</w:t>
      </w:r>
      <w:r w:rsidRPr="00255861">
        <w:rPr>
          <w:rStyle w:val="apple-converted-space"/>
          <w:color w:val="000000"/>
          <w:sz w:val="27"/>
          <w:szCs w:val="27"/>
        </w:rPr>
        <w:t> </w:t>
      </w:r>
      <w:r w:rsidRPr="00255861">
        <w:rPr>
          <w:rStyle w:val="hljs-builtin"/>
          <w:color w:val="000000"/>
        </w:rPr>
        <w:t>range</w:t>
      </w:r>
      <w:r w:rsidRPr="00255861">
        <w:rPr>
          <w:color w:val="000000"/>
          <w:sz w:val="27"/>
          <w:szCs w:val="27"/>
        </w:rPr>
        <w:t xml:space="preserve">(MAX_ATTEMPTS): </w:t>
      </w:r>
    </w:p>
    <w:p w14:paraId="3DC05A1C" w14:textId="77777777" w:rsidR="00981F7B" w:rsidRPr="00255861" w:rsidRDefault="00981F7B" w:rsidP="00981F7B">
      <w:pPr>
        <w:pStyle w:val="firstmt-15"/>
        <w:ind w:left="1440" w:firstLine="360"/>
        <w:rPr>
          <w:color w:val="000000"/>
          <w:sz w:val="27"/>
          <w:szCs w:val="27"/>
        </w:rPr>
      </w:pPr>
      <w:r w:rsidRPr="00255861">
        <w:rPr>
          <w:color w:val="000000"/>
          <w:sz w:val="27"/>
          <w:szCs w:val="27"/>
        </w:rPr>
        <w:t xml:space="preserve">action = RL_policy.select_action(state) </w:t>
      </w:r>
    </w:p>
    <w:p w14:paraId="3CE6FF5F" w14:textId="77777777" w:rsidR="00981F7B" w:rsidRPr="00255861" w:rsidRDefault="00981F7B" w:rsidP="00981F7B">
      <w:pPr>
        <w:pStyle w:val="firstmt-15"/>
        <w:ind w:left="1440" w:firstLine="360"/>
        <w:rPr>
          <w:rStyle w:val="apple-converted-space"/>
          <w:color w:val="000000"/>
          <w:sz w:val="27"/>
          <w:szCs w:val="27"/>
        </w:rPr>
      </w:pPr>
      <w:r w:rsidRPr="00255861">
        <w:rPr>
          <w:color w:val="000000"/>
          <w:sz w:val="27"/>
          <w:szCs w:val="27"/>
        </w:rPr>
        <w:t>next_state, reward=   env.step(action)</w:t>
      </w:r>
      <w:r w:rsidRPr="00255861">
        <w:rPr>
          <w:rStyle w:val="apple-converted-space"/>
          <w:color w:val="000000"/>
          <w:sz w:val="27"/>
          <w:szCs w:val="27"/>
        </w:rPr>
        <w:t>  </w:t>
      </w:r>
    </w:p>
    <w:p w14:paraId="2695717A" w14:textId="77777777" w:rsidR="00981F7B" w:rsidRPr="00255861" w:rsidRDefault="00981F7B" w:rsidP="00981F7B">
      <w:pPr>
        <w:pStyle w:val="firstmt-15"/>
        <w:ind w:left="1440" w:firstLine="360"/>
        <w:rPr>
          <w:rStyle w:val="apple-converted-space"/>
          <w:color w:val="000000"/>
          <w:sz w:val="27"/>
          <w:szCs w:val="27"/>
        </w:rPr>
      </w:pPr>
      <w:r w:rsidRPr="00255861">
        <w:rPr>
          <w:rStyle w:val="hljs-keyword"/>
          <w:color w:val="000000"/>
        </w:rPr>
        <w:t>if</w:t>
      </w:r>
      <w:r w:rsidRPr="00255861">
        <w:rPr>
          <w:rStyle w:val="apple-converted-space"/>
          <w:color w:val="000000"/>
          <w:sz w:val="27"/>
          <w:szCs w:val="27"/>
        </w:rPr>
        <w:t> </w:t>
      </w:r>
      <w:r w:rsidRPr="00255861">
        <w:rPr>
          <w:color w:val="000000"/>
          <w:sz w:val="27"/>
          <w:szCs w:val="27"/>
        </w:rPr>
        <w:t>object_detected(object_name):</w:t>
      </w:r>
      <w:r w:rsidRPr="00255861">
        <w:rPr>
          <w:rStyle w:val="apple-converted-space"/>
          <w:color w:val="000000"/>
          <w:sz w:val="27"/>
          <w:szCs w:val="27"/>
        </w:rPr>
        <w:t>  </w:t>
      </w:r>
    </w:p>
    <w:p w14:paraId="379C766A" w14:textId="77777777" w:rsidR="00981F7B" w:rsidRPr="00255861" w:rsidRDefault="00981F7B" w:rsidP="00981F7B">
      <w:pPr>
        <w:pStyle w:val="firstmt-15"/>
        <w:ind w:left="1440" w:firstLine="720"/>
        <w:rPr>
          <w:rStyle w:val="hljs-string"/>
          <w:color w:val="000000"/>
        </w:rPr>
      </w:pPr>
      <w:r w:rsidRPr="00255861">
        <w:rPr>
          <w:rStyle w:val="hljs-keyword"/>
          <w:color w:val="000000"/>
        </w:rPr>
        <w:t>return</w:t>
      </w:r>
      <w:r w:rsidRPr="00255861">
        <w:rPr>
          <w:rStyle w:val="apple-converted-space"/>
          <w:color w:val="000000"/>
          <w:sz w:val="27"/>
          <w:szCs w:val="27"/>
        </w:rPr>
        <w:t> </w:t>
      </w:r>
      <w:r w:rsidRPr="00255861">
        <w:rPr>
          <w:rStyle w:val="hljs-string"/>
          <w:color w:val="000000"/>
        </w:rPr>
        <w:t>"SUCCESS"</w:t>
      </w:r>
    </w:p>
    <w:p w14:paraId="43C42F83" w14:textId="77777777" w:rsidR="00981F7B" w:rsidRPr="00255861" w:rsidRDefault="00981F7B" w:rsidP="00981F7B">
      <w:pPr>
        <w:pStyle w:val="firstmt-15"/>
        <w:ind w:left="1440"/>
        <w:rPr>
          <w:rStyle w:val="apple-converted-space"/>
          <w:color w:val="000000"/>
          <w:sz w:val="27"/>
          <w:szCs w:val="27"/>
        </w:rPr>
      </w:pPr>
      <w:r w:rsidRPr="00255861">
        <w:rPr>
          <w:rStyle w:val="hljs-string"/>
          <w:color w:val="000000"/>
        </w:rPr>
        <w:t xml:space="preserve">      </w:t>
      </w:r>
      <w:r w:rsidRPr="00255861">
        <w:rPr>
          <w:color w:val="000000"/>
          <w:sz w:val="27"/>
          <w:szCs w:val="27"/>
        </w:rPr>
        <w:t>state = next_state</w:t>
      </w:r>
      <w:r w:rsidRPr="00255861">
        <w:rPr>
          <w:rStyle w:val="apple-converted-space"/>
          <w:color w:val="000000"/>
          <w:sz w:val="27"/>
          <w:szCs w:val="27"/>
        </w:rPr>
        <w:t>  </w:t>
      </w:r>
    </w:p>
    <w:p w14:paraId="034C3620" w14:textId="1DC52545" w:rsidR="00981F7B" w:rsidRPr="00255861" w:rsidRDefault="00981F7B" w:rsidP="00981F7B">
      <w:pPr>
        <w:pStyle w:val="firstmt-15"/>
        <w:ind w:left="1440"/>
        <w:rPr>
          <w:rStyle w:val="hljs-string"/>
          <w:color w:val="000000"/>
        </w:rPr>
      </w:pPr>
      <w:r w:rsidRPr="00255861">
        <w:rPr>
          <w:rStyle w:val="hljs-keyword"/>
          <w:color w:val="000000"/>
        </w:rPr>
        <w:t>return</w:t>
      </w:r>
      <w:r w:rsidRPr="00255861">
        <w:rPr>
          <w:rStyle w:val="apple-converted-space"/>
          <w:color w:val="000000"/>
          <w:sz w:val="27"/>
          <w:szCs w:val="27"/>
        </w:rPr>
        <w:t> </w:t>
      </w:r>
      <w:r w:rsidRPr="00255861">
        <w:rPr>
          <w:rStyle w:val="hljs-string"/>
          <w:color w:val="000000"/>
        </w:rPr>
        <w:t>"FAILED"</w:t>
      </w:r>
    </w:p>
    <w:p w14:paraId="487AB7D9" w14:textId="3088465D" w:rsidR="00F74BEF" w:rsidRPr="00255861" w:rsidRDefault="00981F7B" w:rsidP="00981F7B">
      <w:pPr>
        <w:pStyle w:val="firstmt-15"/>
        <w:rPr>
          <w:color w:val="000000"/>
        </w:rPr>
      </w:pPr>
      <w:r w:rsidRPr="00255861">
        <w:rPr>
          <w:color w:val="000000"/>
        </w:rPr>
        <w:t>This node runs as part of the BT’s “Exploration Sequence,” which executes before the main task actions.</w:t>
      </w:r>
      <w:r w:rsidRPr="00255861">
        <w:rPr>
          <w:color w:val="000000"/>
        </w:rPr>
        <w:br/>
        <w:t>If </w:t>
      </w:r>
      <w:r w:rsidRPr="00255861">
        <w:rPr>
          <w:rStyle w:val="HTMLCode"/>
          <w:rFonts w:ascii="Times New Roman" w:hAnsi="Times New Roman" w:cs="Times New Roman"/>
          <w:color w:val="000000"/>
          <w:sz w:val="24"/>
          <w:szCs w:val="24"/>
        </w:rPr>
        <w:t>LocateObjectRL()</w:t>
      </w:r>
      <w:r w:rsidRPr="00255861">
        <w:rPr>
          <w:color w:val="000000"/>
        </w:rPr>
        <w:t> returns SUCCESS, subsequent actions like </w:t>
      </w:r>
      <w:r w:rsidRPr="00255861">
        <w:rPr>
          <w:rStyle w:val="HTMLCode"/>
          <w:rFonts w:ascii="Times New Roman" w:hAnsi="Times New Roman" w:cs="Times New Roman"/>
          <w:color w:val="000000"/>
          <w:sz w:val="24"/>
          <w:szCs w:val="24"/>
        </w:rPr>
        <w:t>PickPlaceCabinetToCounter</w:t>
      </w:r>
      <w:r w:rsidRPr="00255861">
        <w:rPr>
          <w:color w:val="000000"/>
        </w:rPr>
        <w:t> proceed with updated object coordinates.</w:t>
      </w:r>
    </w:p>
    <w:p w14:paraId="5E5D070E" w14:textId="07FFC3B0" w:rsidR="00981F7B" w:rsidRPr="00255861" w:rsidRDefault="00981F7B" w:rsidP="00981F7B">
      <w:pPr>
        <w:pStyle w:val="firstmt-15"/>
        <w:rPr>
          <w:color w:val="000000"/>
          <w:sz w:val="27"/>
          <w:szCs w:val="27"/>
        </w:rPr>
      </w:pPr>
      <w:r w:rsidRPr="00255861">
        <w:rPr>
          <w:color w:val="000000"/>
          <w:sz w:val="27"/>
          <w:szCs w:val="27"/>
        </w:rPr>
        <w:t>5.3.5  Observed Performance</w:t>
      </w:r>
    </w:p>
    <w:p w14:paraId="64CBEA25" w14:textId="73621B5D" w:rsidR="00981F7B" w:rsidRPr="00255861" w:rsidRDefault="00981F7B" w:rsidP="00981F7B">
      <w:pPr>
        <w:pStyle w:val="firstmt-15"/>
        <w:rPr>
          <w:color w:val="000000"/>
        </w:rPr>
      </w:pPr>
      <w:r w:rsidRPr="00255861">
        <w:rPr>
          <w:color w:val="000000"/>
          <w:sz w:val="27"/>
          <w:szCs w:val="27"/>
        </w:rPr>
        <w:t>?????</w:t>
      </w:r>
    </w:p>
    <w:p w14:paraId="2A82A8D4" w14:textId="77777777" w:rsidR="00ED71F6" w:rsidRPr="00255861" w:rsidRDefault="00ED71F6" w:rsidP="00ED71F6">
      <w:pPr>
        <w:pStyle w:val="Heading3"/>
        <w:rPr>
          <w:color w:val="000000"/>
        </w:rPr>
      </w:pPr>
      <w:bookmarkStart w:id="9" w:name="_rwifa1stz1g8" w:colFirst="0" w:colLast="0"/>
      <w:bookmarkEnd w:id="9"/>
      <w:r w:rsidRPr="00255861">
        <w:rPr>
          <w:rStyle w:val="Strong"/>
          <w:b w:val="0"/>
          <w:bCs w:val="0"/>
          <w:color w:val="000000"/>
        </w:rPr>
        <w:t>5.4  Reference RL Methods and Comparative Analysis</w:t>
      </w:r>
    </w:p>
    <w:p w14:paraId="71938CC7" w14:textId="77777777" w:rsidR="00ED71F6" w:rsidRPr="00255861" w:rsidRDefault="00ED71F6" w:rsidP="00ED71F6">
      <w:pPr>
        <w:pStyle w:val="firstmt-15"/>
        <w:rPr>
          <w:color w:val="000000"/>
        </w:rPr>
      </w:pPr>
      <w:r w:rsidRPr="00255861">
        <w:rPr>
          <w:color w:val="000000"/>
        </w:rPr>
        <w:t>Reinforcement Learning (RL) has become a cornerstone for</w:t>
      </w:r>
      <w:r w:rsidRPr="00255861">
        <w:rPr>
          <w:rStyle w:val="apple-converted-space"/>
          <w:color w:val="000000"/>
        </w:rPr>
        <w:t> </w:t>
      </w:r>
      <w:r w:rsidRPr="00255861">
        <w:rPr>
          <w:rStyle w:val="Strong"/>
          <w:color w:val="000000"/>
        </w:rPr>
        <w:t>autonomous navigation and manipulation</w:t>
      </w:r>
      <w:r w:rsidRPr="00255861">
        <w:rPr>
          <w:rStyle w:val="apple-converted-space"/>
          <w:color w:val="000000"/>
        </w:rPr>
        <w:t> </w:t>
      </w:r>
      <w:r w:rsidRPr="00255861">
        <w:rPr>
          <w:color w:val="000000"/>
        </w:rPr>
        <w:t>in robotics.</w:t>
      </w:r>
      <w:r w:rsidRPr="00255861">
        <w:rPr>
          <w:color w:val="000000"/>
        </w:rPr>
        <w:br/>
        <w:t>Unlike static planners or rule</w:t>
      </w:r>
      <w:r w:rsidRPr="00255861">
        <w:rPr>
          <w:color w:val="000000"/>
        </w:rPr>
        <w:noBreakHyphen/>
        <w:t>based controllers, RL agents learn adaptive policies by trial and feedback, enabling them to handle uncertainty in perception and motion — for instance,</w:t>
      </w:r>
      <w:r w:rsidRPr="00255861">
        <w:rPr>
          <w:rStyle w:val="apple-converted-space"/>
          <w:color w:val="000000"/>
        </w:rPr>
        <w:t> </w:t>
      </w:r>
      <w:r w:rsidRPr="00255861">
        <w:rPr>
          <w:rStyle w:val="Strong"/>
          <w:color w:val="000000"/>
        </w:rPr>
        <w:t>finding objects hidden behind cabinet doors or partially out of view on a counter</w:t>
      </w:r>
      <w:r w:rsidRPr="00255861">
        <w:rPr>
          <w:color w:val="000000"/>
        </w:rPr>
        <w:t>, as encountered in the</w:t>
      </w:r>
      <w:r w:rsidRPr="00255861">
        <w:rPr>
          <w:rStyle w:val="apple-converted-space"/>
          <w:color w:val="000000"/>
        </w:rPr>
        <w:t> </w:t>
      </w:r>
      <w:r w:rsidRPr="00255861">
        <w:rPr>
          <w:rStyle w:val="Emphasis"/>
          <w:color w:val="000000"/>
        </w:rPr>
        <w:t>Boil Two Eggs</w:t>
      </w:r>
      <w:r w:rsidRPr="00255861">
        <w:rPr>
          <w:rStyle w:val="apple-converted-space"/>
          <w:color w:val="000000"/>
        </w:rPr>
        <w:t> </w:t>
      </w:r>
      <w:r w:rsidRPr="00255861">
        <w:rPr>
          <w:color w:val="000000"/>
        </w:rPr>
        <w:t>task.</w:t>
      </w:r>
    </w:p>
    <w:p w14:paraId="448C9E3C" w14:textId="77777777" w:rsidR="00ED71F6" w:rsidRPr="00255861" w:rsidRDefault="00ED71F6" w:rsidP="00ED71F6">
      <w:pPr>
        <w:pStyle w:val="firstmt-15"/>
        <w:rPr>
          <w:color w:val="000000"/>
        </w:rPr>
      </w:pPr>
      <w:r w:rsidRPr="00255861">
        <w:rPr>
          <w:color w:val="000000"/>
        </w:rPr>
        <w:t>This section reviews several RL approaches that have demonstrated effectiveness in</w:t>
      </w:r>
      <w:r w:rsidRPr="00255861">
        <w:rPr>
          <w:rStyle w:val="apple-converted-space"/>
          <w:color w:val="000000"/>
        </w:rPr>
        <w:t> </w:t>
      </w:r>
      <w:r w:rsidRPr="00255861">
        <w:rPr>
          <w:rStyle w:val="Strong"/>
          <w:color w:val="000000"/>
        </w:rPr>
        <w:t>pathfinding, exploration, and object</w:t>
      </w:r>
      <w:r w:rsidRPr="00255861">
        <w:rPr>
          <w:rStyle w:val="Strong"/>
          <w:color w:val="000000"/>
        </w:rPr>
        <w:noBreakHyphen/>
        <w:t>interaction tasks</w:t>
      </w:r>
      <w:r w:rsidRPr="00255861">
        <w:rPr>
          <w:rStyle w:val="apple-converted-space"/>
          <w:color w:val="000000"/>
        </w:rPr>
        <w:t> </w:t>
      </w:r>
      <w:r w:rsidRPr="00255861">
        <w:rPr>
          <w:color w:val="000000"/>
        </w:rPr>
        <w:t>relevant to the</w:t>
      </w:r>
      <w:r w:rsidRPr="00255861">
        <w:rPr>
          <w:rStyle w:val="apple-converted-space"/>
          <w:color w:val="000000"/>
        </w:rPr>
        <w:t> </w:t>
      </w:r>
      <w:r w:rsidRPr="00255861">
        <w:rPr>
          <w:rStyle w:val="Strong"/>
          <w:color w:val="000000"/>
        </w:rPr>
        <w:t>RoboCasa</w:t>
      </w:r>
      <w:r w:rsidRPr="00255861">
        <w:rPr>
          <w:rStyle w:val="apple-converted-space"/>
          <w:color w:val="000000"/>
        </w:rPr>
        <w:t> </w:t>
      </w:r>
      <w:r w:rsidRPr="00255861">
        <w:rPr>
          <w:color w:val="000000"/>
        </w:rPr>
        <w:t>environment.</w:t>
      </w:r>
    </w:p>
    <w:p w14:paraId="43FDD3A5" w14:textId="77777777" w:rsidR="00ED71F6" w:rsidRPr="00255861" w:rsidRDefault="00ED71F6" w:rsidP="00ED71F6">
      <w:pPr>
        <w:pStyle w:val="firstmt-15"/>
        <w:rPr>
          <w:color w:val="000000"/>
        </w:rPr>
      </w:pPr>
    </w:p>
    <w:p w14:paraId="3C84AA8A" w14:textId="6DB65D3A" w:rsidR="00F74BEF" w:rsidRPr="00255861" w:rsidRDefault="00F74BEF" w:rsidP="00F74BEF">
      <w:pPr>
        <w:pBdr>
          <w:top w:val="none" w:sz="0" w:space="0" w:color="000000"/>
          <w:left w:val="none" w:sz="0" w:space="0" w:color="000000"/>
          <w:bottom w:val="none" w:sz="0" w:space="0" w:color="000000"/>
          <w:right w:val="none" w:sz="0" w:space="0" w:color="000000"/>
          <w:between w:val="none" w:sz="0" w:space="0" w:color="000000"/>
        </w:pBdr>
        <w:spacing w:after="240"/>
        <w:rPr>
          <w:rFonts w:eastAsia="Arial"/>
          <w:color w:val="1B1C1D"/>
        </w:rPr>
      </w:pPr>
    </w:p>
    <w:p w14:paraId="0A6269EF" w14:textId="77777777" w:rsidR="00F74BEF" w:rsidRPr="00255861" w:rsidRDefault="00F74BEF" w:rsidP="00F74BEF">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120"/>
        <w:ind w:left="0" w:firstLine="0"/>
        <w:rPr>
          <w:rFonts w:eastAsia="Arial"/>
          <w:b/>
          <w:color w:val="1B1C1D"/>
          <w:sz w:val="26"/>
          <w:szCs w:val="26"/>
          <w:lang w:val="en-US"/>
        </w:rPr>
      </w:pPr>
      <w:bookmarkStart w:id="10" w:name="_we3sw1qrum9" w:colFirst="0" w:colLast="0"/>
      <w:bookmarkEnd w:id="10"/>
      <w:r w:rsidRPr="00255861">
        <w:rPr>
          <w:rFonts w:eastAsia="Arial"/>
          <w:b/>
          <w:color w:val="1B1C1D"/>
          <w:sz w:val="26"/>
          <w:szCs w:val="26"/>
          <w:lang w:val="en-US"/>
        </w:rPr>
        <w:t>Reinforcement Learning Methods Side-by-Side</w:t>
      </w:r>
    </w:p>
    <w:p w14:paraId="7C86BDD4" w14:textId="77777777" w:rsidR="00F74BEF" w:rsidRPr="00255861" w:rsidRDefault="00F74BEF" w:rsidP="00F74BEF">
      <w:pPr>
        <w:pBdr>
          <w:top w:val="none" w:sz="0" w:space="0" w:color="000000"/>
          <w:left w:val="none" w:sz="0" w:space="0" w:color="000000"/>
          <w:bottom w:val="none" w:sz="0" w:space="0" w:color="000000"/>
          <w:right w:val="none" w:sz="0" w:space="0" w:color="000000"/>
          <w:between w:val="none" w:sz="0" w:space="0" w:color="000000"/>
        </w:pBdr>
        <w:spacing w:after="240"/>
        <w:rPr>
          <w:rFonts w:eastAsia="Arial"/>
          <w:color w:val="1B1C1D"/>
          <w:lang w:val="en-US"/>
        </w:rPr>
      </w:pPr>
      <w:r w:rsidRPr="00255861">
        <w:rPr>
          <w:rFonts w:eastAsia="Arial"/>
          <w:color w:val="1B1C1D"/>
          <w:lang w:val="en-US"/>
        </w:rPr>
        <w:t>Academic research has seen various RL methods applied to smart homes.</w:t>
      </w:r>
    </w:p>
    <w:p w14:paraId="05F1B035" w14:textId="77777777" w:rsidR="00ED71F6" w:rsidRPr="00255861" w:rsidRDefault="00ED71F6" w:rsidP="00F74BEF">
      <w:pPr>
        <w:pBdr>
          <w:top w:val="none" w:sz="0" w:space="0" w:color="000000"/>
          <w:left w:val="none" w:sz="0" w:space="0" w:color="000000"/>
          <w:bottom w:val="none" w:sz="0" w:space="0" w:color="000000"/>
          <w:right w:val="none" w:sz="0" w:space="0" w:color="000000"/>
          <w:between w:val="none" w:sz="0" w:space="0" w:color="000000"/>
        </w:pBdr>
        <w:spacing w:after="240"/>
        <w:rPr>
          <w:rFonts w:eastAsia="Arial"/>
          <w:color w:val="1B1C1D"/>
          <w:lang w:val="en-US"/>
        </w:rPr>
      </w:pPr>
    </w:p>
    <w:tbl>
      <w:tblPr>
        <w:tblStyle w:val="3"/>
        <w:tblW w:w="96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4"/>
        <w:gridCol w:w="2429"/>
        <w:gridCol w:w="1896"/>
        <w:gridCol w:w="3402"/>
      </w:tblGrid>
      <w:tr w:rsidR="00F74BEF" w:rsidRPr="00255861" w14:paraId="2724D9A8" w14:textId="77777777" w:rsidTr="00D26B34">
        <w:trPr>
          <w:trHeight w:val="825"/>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582D5D35" w14:textId="77777777" w:rsidR="00F74BEF" w:rsidRPr="00255861" w:rsidRDefault="00F74BEF"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1B1C1D"/>
                <w:lang w:val="en-US"/>
              </w:rPr>
            </w:pPr>
            <w:r w:rsidRPr="00255861">
              <w:rPr>
                <w:rFonts w:eastAsia="Arial"/>
                <w:color w:val="1B1C1D"/>
                <w:lang w:val="en-US"/>
              </w:rPr>
              <w:t>RL Method / Approach</w:t>
            </w:r>
          </w:p>
        </w:tc>
        <w:tc>
          <w:tcPr>
            <w:tcW w:w="2429"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5F5DA95F" w14:textId="7CDCF7F7" w:rsidR="00F74BEF" w:rsidRPr="00255861" w:rsidRDefault="00ED71F6"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1B1C1D"/>
                <w:lang w:val="en-US"/>
              </w:rPr>
            </w:pPr>
            <w:r w:rsidRPr="00255861">
              <w:rPr>
                <w:color w:val="000000"/>
              </w:rPr>
              <w:t> Typical Use in Robotics </w:t>
            </w:r>
          </w:p>
        </w:tc>
        <w:tc>
          <w:tcPr>
            <w:tcW w:w="1896"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273789AA" w14:textId="77777777" w:rsidR="00F74BEF" w:rsidRPr="00255861" w:rsidRDefault="00F74BEF"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1B1C1D"/>
                <w:lang w:val="en-US"/>
              </w:rPr>
            </w:pPr>
            <w:r w:rsidRPr="00255861">
              <w:rPr>
                <w:rFonts w:eastAsia="Arial"/>
                <w:color w:val="1B1C1D"/>
                <w:lang w:val="en-US"/>
              </w:rPr>
              <w:t>Strengths</w:t>
            </w:r>
          </w:p>
        </w:tc>
        <w:tc>
          <w:tcPr>
            <w:tcW w:w="3402"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18A904AB" w14:textId="77777777" w:rsidR="00F74BEF" w:rsidRPr="00255861" w:rsidRDefault="00F74BEF"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1B1C1D"/>
                <w:lang w:val="en-US"/>
              </w:rPr>
            </w:pPr>
            <w:r w:rsidRPr="00255861">
              <w:rPr>
                <w:rFonts w:eastAsia="Arial"/>
                <w:color w:val="1B1C1D"/>
                <w:lang w:val="en-US"/>
              </w:rPr>
              <w:t>Limitations/Considerations</w:t>
            </w:r>
          </w:p>
        </w:tc>
      </w:tr>
      <w:tr w:rsidR="00F74BEF" w:rsidRPr="00255861" w14:paraId="4842F5F9" w14:textId="77777777" w:rsidTr="00D26B34">
        <w:trPr>
          <w:trHeight w:val="4530"/>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4BBECB16" w14:textId="5061367C" w:rsidR="00D26B34" w:rsidRPr="00255861" w:rsidRDefault="00F74BEF"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b/>
                <w:color w:val="1B1C1D"/>
                <w:lang w:val="en-US"/>
              </w:rPr>
            </w:pPr>
            <w:r w:rsidRPr="00255861">
              <w:rPr>
                <w:rFonts w:eastAsia="Arial"/>
                <w:b/>
                <w:color w:val="1B1C1D"/>
                <w:lang w:val="en-US"/>
              </w:rPr>
              <w:t>Q-Learning</w:t>
            </w:r>
            <w:r w:rsidR="00D26B34" w:rsidRPr="00255861">
              <w:rPr>
                <w:rFonts w:eastAsia="Arial"/>
                <w:b/>
                <w:color w:val="1B1C1D"/>
                <w:lang w:val="en-US"/>
              </w:rPr>
              <w:t xml:space="preserve">              (Discrete)</w:t>
            </w:r>
          </w:p>
        </w:tc>
        <w:tc>
          <w:tcPr>
            <w:tcW w:w="2429"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7181E8A6" w14:textId="725C944E" w:rsidR="00F74BEF" w:rsidRPr="00255861" w:rsidRDefault="00ED71F6"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575B5F"/>
                <w:highlight w:val="white"/>
                <w:vertAlign w:val="superscript"/>
                <w:lang w:val="en-US"/>
              </w:rPr>
            </w:pPr>
            <w:r w:rsidRPr="00255861">
              <w:rPr>
                <w:color w:val="000000"/>
              </w:rPr>
              <w:t xml:space="preserve"> Used in </w:t>
            </w:r>
            <w:r w:rsidR="00D26B34" w:rsidRPr="00255861">
              <w:rPr>
                <w:color w:val="000000"/>
              </w:rPr>
              <w:t xml:space="preserve">   </w:t>
            </w:r>
            <w:r w:rsidRPr="00255861">
              <w:rPr>
                <w:color w:val="000000"/>
              </w:rPr>
              <w:t>grid</w:t>
            </w:r>
            <w:r w:rsidRPr="00255861">
              <w:rPr>
                <w:color w:val="000000"/>
              </w:rPr>
              <w:noBreakHyphen/>
              <w:t>world or</w:t>
            </w:r>
            <w:r w:rsidR="00D26B34" w:rsidRPr="00255861">
              <w:rPr>
                <w:color w:val="000000"/>
              </w:rPr>
              <w:t xml:space="preserve"> </w:t>
            </w:r>
            <w:r w:rsidRPr="00255861">
              <w:rPr>
                <w:color w:val="000000"/>
              </w:rPr>
              <w:t>discrete cell </w:t>
            </w:r>
            <w:r w:rsidR="00D26B34" w:rsidRPr="00255861">
              <w:rPr>
                <w:color w:val="000000"/>
              </w:rPr>
              <w:t xml:space="preserve"> </w:t>
            </w:r>
            <w:r w:rsidRPr="00255861">
              <w:rPr>
                <w:color w:val="000000"/>
              </w:rPr>
              <w:t>navigation to learn simple goal</w:t>
            </w:r>
            <w:r w:rsidRPr="00255861">
              <w:rPr>
                <w:color w:val="000000"/>
              </w:rPr>
              <w:noBreakHyphen/>
              <w:t>directed policies. </w:t>
            </w:r>
            <w:r w:rsidR="00F74BEF" w:rsidRPr="00255861">
              <w:rPr>
                <w:rFonts w:eastAsia="Arial"/>
                <w:color w:val="1B1C1D"/>
                <w:lang w:val="en-US"/>
              </w:rPr>
              <w:t xml:space="preserve"> </w:t>
            </w:r>
          </w:p>
        </w:tc>
        <w:tc>
          <w:tcPr>
            <w:tcW w:w="1896"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1FC72A75" w14:textId="6A4481C5" w:rsidR="00F74BEF" w:rsidRPr="00255861" w:rsidRDefault="00ED71F6"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575B5F"/>
                <w:highlight w:val="white"/>
                <w:vertAlign w:val="superscript"/>
                <w:lang w:val="en-US"/>
              </w:rPr>
            </w:pPr>
            <w:r w:rsidRPr="00255861">
              <w:rPr>
                <w:color w:val="000000"/>
              </w:rPr>
              <w:t> Simple and</w:t>
            </w:r>
            <w:r w:rsidR="00D26B34" w:rsidRPr="00255861">
              <w:rPr>
                <w:color w:val="000000"/>
              </w:rPr>
              <w:t xml:space="preserve"> </w:t>
            </w:r>
            <w:r w:rsidRPr="00255861">
              <w:rPr>
                <w:color w:val="000000"/>
              </w:rPr>
              <w:t> interpretabl</w:t>
            </w:r>
            <w:r w:rsidR="00D26B34" w:rsidRPr="00255861">
              <w:rPr>
                <w:color w:val="000000"/>
              </w:rPr>
              <w:t>e</w:t>
            </w:r>
            <w:r w:rsidRPr="00255861">
              <w:rPr>
                <w:color w:val="000000"/>
              </w:rPr>
              <w:t>; suitable for 2D pathfinding benchmarks. </w:t>
            </w:r>
            <w:r w:rsidR="00F74BEF" w:rsidRPr="00255861">
              <w:rPr>
                <w:rFonts w:eastAsia="Arial"/>
                <w:color w:val="1B1C1D"/>
                <w:lang w:val="en-US"/>
              </w:rPr>
              <w:t xml:space="preserve"> </w:t>
            </w:r>
          </w:p>
        </w:tc>
        <w:tc>
          <w:tcPr>
            <w:tcW w:w="3402"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36B4919D" w14:textId="02470FDF" w:rsidR="00F74BEF" w:rsidRPr="00255861" w:rsidRDefault="00ED71F6"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575B5F"/>
                <w:highlight w:val="white"/>
                <w:vertAlign w:val="superscript"/>
                <w:lang w:val="en-US"/>
              </w:rPr>
            </w:pPr>
            <w:r w:rsidRPr="00255861">
              <w:rPr>
                <w:color w:val="000000"/>
              </w:rPr>
              <w:t> Does not scale to continuous </w:t>
            </w:r>
            <w:r w:rsidR="00D26B34" w:rsidRPr="00255861">
              <w:rPr>
                <w:color w:val="000000"/>
              </w:rPr>
              <w:t xml:space="preserve"> </w:t>
            </w:r>
            <w:r w:rsidRPr="00255861">
              <w:rPr>
                <w:color w:val="000000"/>
              </w:rPr>
              <w:t>motion or high</w:t>
            </w:r>
            <w:r w:rsidRPr="00255861">
              <w:rPr>
                <w:color w:val="000000"/>
              </w:rPr>
              <w:noBreakHyphen/>
              <w:t>dimensional </w:t>
            </w:r>
            <w:r w:rsidR="00255861" w:rsidRPr="00255861">
              <w:rPr>
                <w:color w:val="000000"/>
              </w:rPr>
              <w:t xml:space="preserve"> </w:t>
            </w:r>
            <w:r w:rsidRPr="00255861">
              <w:rPr>
                <w:color w:val="000000"/>
              </w:rPr>
              <w:t>action spaces. </w:t>
            </w:r>
          </w:p>
        </w:tc>
      </w:tr>
      <w:tr w:rsidR="00F74BEF" w:rsidRPr="00255861" w14:paraId="1872EE3A" w14:textId="77777777" w:rsidTr="00D26B34">
        <w:trPr>
          <w:trHeight w:val="3435"/>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4BE3254D" w14:textId="2DFDDB07"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b/>
                <w:bCs/>
                <w:color w:val="000000"/>
              </w:rPr>
            </w:pPr>
            <w:r w:rsidRPr="00255861">
              <w:rPr>
                <w:color w:val="000000"/>
                <w:sz w:val="27"/>
                <w:szCs w:val="27"/>
              </w:rPr>
              <w:t> </w:t>
            </w:r>
            <w:r w:rsidRPr="00255861">
              <w:rPr>
                <w:rStyle w:val="Strong"/>
                <w:color w:val="000000"/>
              </w:rPr>
              <w:t>Deep  Q</w:t>
            </w:r>
            <w:r w:rsidRPr="00255861">
              <w:rPr>
                <w:rStyle w:val="Strong"/>
                <w:color w:val="000000"/>
              </w:rPr>
              <w:noBreakHyphen/>
              <w:t>Network  (DQN)</w:t>
            </w:r>
            <w:r w:rsidRPr="00255861">
              <w:rPr>
                <w:color w:val="000000"/>
                <w:sz w:val="27"/>
                <w:szCs w:val="27"/>
              </w:rPr>
              <w:t> </w:t>
            </w:r>
          </w:p>
        </w:tc>
        <w:tc>
          <w:tcPr>
            <w:tcW w:w="2429"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641ADEA0" w14:textId="4326E9DF"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575B5F"/>
                <w:highlight w:val="white"/>
                <w:vertAlign w:val="superscript"/>
                <w:lang w:val="en-US"/>
              </w:rPr>
            </w:pPr>
            <w:r w:rsidRPr="00255861">
              <w:rPr>
                <w:color w:val="000000"/>
              </w:rPr>
              <w:t> Learn navigation  and grasp policies  from visual input (e.g., pixel</w:t>
            </w:r>
            <w:r w:rsidRPr="00255861">
              <w:rPr>
                <w:color w:val="000000"/>
              </w:rPr>
              <w:noBreakHyphen/>
              <w:t>based or  state vectors). </w:t>
            </w:r>
          </w:p>
        </w:tc>
        <w:tc>
          <w:tcPr>
            <w:tcW w:w="1896"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75DB904A" w14:textId="6CF940D4"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color w:val="000000"/>
              </w:rPr>
            </w:pPr>
            <w:r w:rsidRPr="00255861">
              <w:rPr>
                <w:color w:val="000000"/>
              </w:rPr>
              <w:t> Can learn  directly from  simulated camera  frames; handles non</w:t>
            </w:r>
            <w:r w:rsidRPr="00255861">
              <w:rPr>
                <w:color w:val="000000"/>
              </w:rPr>
              <w:noBreakHyphen/>
              <w:t>linear  state-action   mappings. </w:t>
            </w:r>
          </w:p>
        </w:tc>
        <w:tc>
          <w:tcPr>
            <w:tcW w:w="3402"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033B63DE" w14:textId="2AE0847A" w:rsidR="00F74BEF" w:rsidRPr="00255861" w:rsidRDefault="00ED71F6"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575B5F"/>
                <w:highlight w:val="white"/>
                <w:vertAlign w:val="superscript"/>
                <w:lang w:val="en-US"/>
              </w:rPr>
            </w:pPr>
            <w:r w:rsidRPr="00255861">
              <w:rPr>
                <w:color w:val="000000"/>
              </w:rPr>
              <w:t> Sensitive to reward sparsity; </w:t>
            </w:r>
            <w:r w:rsidR="00D26B34" w:rsidRPr="00255861">
              <w:rPr>
                <w:color w:val="000000"/>
              </w:rPr>
              <w:t xml:space="preserve">  </w:t>
            </w:r>
            <w:r w:rsidRPr="00255861">
              <w:rPr>
                <w:color w:val="000000"/>
              </w:rPr>
              <w:t>requires careful tuning and </w:t>
            </w:r>
            <w:r w:rsidR="00255861" w:rsidRPr="00255861">
              <w:rPr>
                <w:color w:val="000000"/>
              </w:rPr>
              <w:t xml:space="preserve"> </w:t>
            </w:r>
            <w:r w:rsidRPr="00255861">
              <w:rPr>
                <w:color w:val="000000"/>
              </w:rPr>
              <w:t>stabilization techniques. </w:t>
            </w:r>
            <w:r w:rsidR="00F74BEF" w:rsidRPr="00255861">
              <w:rPr>
                <w:rFonts w:eastAsia="Arial"/>
                <w:color w:val="1B1C1D"/>
                <w:lang w:val="en-US"/>
              </w:rPr>
              <w:t xml:space="preserve"> </w:t>
            </w:r>
          </w:p>
        </w:tc>
      </w:tr>
      <w:tr w:rsidR="00F74BEF" w:rsidRPr="00255861" w14:paraId="1ED7E101" w14:textId="77777777" w:rsidTr="00D26B34">
        <w:trPr>
          <w:trHeight w:val="2917"/>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0C29F1DB" w14:textId="77777777" w:rsidR="00F74BEF" w:rsidRPr="00255861" w:rsidRDefault="00F74BEF"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b/>
                <w:color w:val="1B1C1D"/>
                <w:lang w:val="en-US"/>
              </w:rPr>
            </w:pPr>
            <w:r w:rsidRPr="00255861">
              <w:rPr>
                <w:rFonts w:eastAsia="Arial"/>
                <w:b/>
                <w:color w:val="1B1C1D"/>
                <w:lang w:val="en-US"/>
              </w:rPr>
              <w:lastRenderedPageBreak/>
              <w:t>Double DQN (DDQN)</w:t>
            </w:r>
          </w:p>
        </w:tc>
        <w:tc>
          <w:tcPr>
            <w:tcW w:w="2429"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40300D50" w14:textId="5A4F1ECF"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1B1C1D"/>
                <w:lang w:val="en-US"/>
              </w:rPr>
            </w:pPr>
            <w:r w:rsidRPr="00255861">
              <w:rPr>
                <w:color w:val="000000"/>
              </w:rPr>
              <w:t> Applied to object  search and pickup  in domestic simulators (e.g., AI2</w:t>
            </w:r>
            <w:r w:rsidRPr="00255861">
              <w:rPr>
                <w:color w:val="000000"/>
              </w:rPr>
              <w:noBreakHyphen/>
              <w:t>THOR, RoboCasa). </w:t>
            </w:r>
          </w:p>
        </w:tc>
        <w:tc>
          <w:tcPr>
            <w:tcW w:w="1896"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0E7B9D18" w14:textId="71AB5045"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color w:val="000000"/>
              </w:rPr>
            </w:pPr>
            <w:r w:rsidRPr="00255861">
              <w:rPr>
                <w:color w:val="000000"/>
              </w:rPr>
              <w:t> Reduces  Q</w:t>
            </w:r>
            <w:r w:rsidRPr="00255861">
              <w:rPr>
                <w:color w:val="000000"/>
              </w:rPr>
              <w:noBreakHyphen/>
              <w:t>value over</w:t>
            </w:r>
            <w:r w:rsidRPr="00255861">
              <w:rPr>
                <w:color w:val="000000"/>
              </w:rPr>
              <w:noBreakHyphen/>
              <w:t>estimation;  stable convergence for  multi</w:t>
            </w:r>
            <w:r w:rsidRPr="00255861">
              <w:rPr>
                <w:color w:val="000000"/>
              </w:rPr>
              <w:noBreakHyphen/>
              <w:t>room  environments. </w:t>
            </w:r>
          </w:p>
        </w:tc>
        <w:tc>
          <w:tcPr>
            <w:tcW w:w="3402"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37464BD4" w14:textId="7E129B66" w:rsidR="00F74BEF" w:rsidRPr="00255861" w:rsidRDefault="00ED71F6" w:rsidP="00F63978">
            <w:pPr>
              <w:spacing w:after="480"/>
              <w:rPr>
                <w:rFonts w:eastAsia="Arial"/>
                <w:color w:val="1B1C1D"/>
                <w:lang w:val="en-US"/>
              </w:rPr>
            </w:pPr>
            <w:r w:rsidRPr="00255861">
              <w:rPr>
                <w:color w:val="000000"/>
              </w:rPr>
              <w:t> Training episodes need large </w:t>
            </w:r>
            <w:r w:rsidR="00255861" w:rsidRPr="00255861">
              <w:rPr>
                <w:color w:val="000000"/>
              </w:rPr>
              <w:t xml:space="preserve"> </w:t>
            </w:r>
            <w:r w:rsidRPr="00255861">
              <w:rPr>
                <w:color w:val="000000"/>
              </w:rPr>
              <w:t>sample sets and a reliable reward design. </w:t>
            </w:r>
          </w:p>
        </w:tc>
      </w:tr>
      <w:tr w:rsidR="00F74BEF" w:rsidRPr="00255861" w14:paraId="38C226D2" w14:textId="77777777" w:rsidTr="00D26B34">
        <w:trPr>
          <w:trHeight w:val="2880"/>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5ADFA6CC" w14:textId="4A0E5360"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b/>
                <w:color w:val="1B1C1D"/>
                <w:lang w:val="en-US"/>
              </w:rPr>
            </w:pPr>
            <w:r w:rsidRPr="00255861">
              <w:rPr>
                <w:color w:val="000000"/>
                <w:sz w:val="27"/>
                <w:szCs w:val="27"/>
              </w:rPr>
              <w:t> </w:t>
            </w:r>
            <w:r w:rsidRPr="00255861">
              <w:rPr>
                <w:rStyle w:val="Strong"/>
                <w:color w:val="000000"/>
              </w:rPr>
              <w:t>Proximal  Policy  Optimization  (PPO)</w:t>
            </w:r>
            <w:r w:rsidRPr="00255861">
              <w:rPr>
                <w:color w:val="000000"/>
                <w:sz w:val="27"/>
                <w:szCs w:val="27"/>
              </w:rPr>
              <w:t> </w:t>
            </w:r>
          </w:p>
        </w:tc>
        <w:tc>
          <w:tcPr>
            <w:tcW w:w="2429"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510ECC3B" w14:textId="10E7FF3C"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575B5F"/>
                <w:highlight w:val="white"/>
                <w:vertAlign w:val="superscript"/>
                <w:lang w:val="en-US"/>
              </w:rPr>
            </w:pPr>
            <w:r w:rsidRPr="00255861">
              <w:rPr>
                <w:color w:val="000000"/>
              </w:rPr>
              <w:t>Widely used for robot navigation  and joint motor  control in  continuous spaces. </w:t>
            </w:r>
          </w:p>
        </w:tc>
        <w:tc>
          <w:tcPr>
            <w:tcW w:w="1896"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3FBDD165" w14:textId="139EB7D4"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575B5F"/>
                <w:highlight w:val="white"/>
                <w:vertAlign w:val="superscript"/>
                <w:lang w:val="en-US"/>
              </w:rPr>
            </w:pPr>
            <w:r w:rsidRPr="00255861">
              <w:rPr>
                <w:color w:val="000000"/>
              </w:rPr>
              <w:t> Efficient for  continuous  motion control; robust policy updates. </w:t>
            </w:r>
            <w:r w:rsidR="00F74BEF" w:rsidRPr="00255861">
              <w:rPr>
                <w:rFonts w:eastAsia="Arial"/>
                <w:color w:val="1B1C1D"/>
                <w:lang w:val="en-US"/>
              </w:rPr>
              <w:t xml:space="preserve"> </w:t>
            </w:r>
          </w:p>
        </w:tc>
        <w:tc>
          <w:tcPr>
            <w:tcW w:w="3402"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7016E0FC" w14:textId="41C6AE1E" w:rsidR="00F74BEF" w:rsidRPr="00255861" w:rsidRDefault="00ED71F6"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1B1C1D"/>
                <w:lang w:val="en-US"/>
              </w:rPr>
            </w:pPr>
            <w:r w:rsidRPr="00255861">
              <w:rPr>
                <w:color w:val="000000"/>
              </w:rPr>
              <w:t> Higher computation cost; </w:t>
            </w:r>
            <w:r w:rsidR="00255861" w:rsidRPr="00255861">
              <w:rPr>
                <w:color w:val="000000"/>
              </w:rPr>
              <w:t xml:space="preserve"> </w:t>
            </w:r>
            <w:r w:rsidRPr="00255861">
              <w:rPr>
                <w:color w:val="000000"/>
              </w:rPr>
              <w:t>may require fine</w:t>
            </w:r>
            <w:r w:rsidRPr="00255861">
              <w:rPr>
                <w:color w:val="000000"/>
              </w:rPr>
              <w:noBreakHyphen/>
              <w:t>tuned</w:t>
            </w:r>
            <w:r w:rsidR="00D26B34" w:rsidRPr="00255861">
              <w:rPr>
                <w:color w:val="000000"/>
              </w:rPr>
              <w:t xml:space="preserve">  </w:t>
            </w:r>
            <w:r w:rsidRPr="00255861">
              <w:rPr>
                <w:color w:val="000000"/>
              </w:rPr>
              <w:t> hyperparameters for</w:t>
            </w:r>
            <w:r w:rsidR="00D26B34" w:rsidRPr="00255861">
              <w:rPr>
                <w:color w:val="000000"/>
              </w:rPr>
              <w:t xml:space="preserve"> </w:t>
            </w:r>
            <w:r w:rsidRPr="00255861">
              <w:rPr>
                <w:color w:val="000000"/>
              </w:rPr>
              <w:t> RoboCasa’s physics engine. </w:t>
            </w:r>
          </w:p>
        </w:tc>
      </w:tr>
      <w:tr w:rsidR="00F74BEF" w:rsidRPr="00255861" w14:paraId="2038C4EC" w14:textId="77777777" w:rsidTr="00D26B34">
        <w:trPr>
          <w:trHeight w:val="3585"/>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0B58291F" w14:textId="5166F6E7"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b/>
                <w:color w:val="1B1C1D"/>
                <w:lang w:val="en-US"/>
              </w:rPr>
            </w:pPr>
            <w:r w:rsidRPr="00255861">
              <w:rPr>
                <w:color w:val="000000"/>
                <w:sz w:val="27"/>
                <w:szCs w:val="27"/>
              </w:rPr>
              <w:t> </w:t>
            </w:r>
            <w:r w:rsidRPr="00255861">
              <w:rPr>
                <w:rStyle w:val="Strong"/>
                <w:color w:val="000000"/>
              </w:rPr>
              <w:t>Soft Actor</w:t>
            </w:r>
            <w:r w:rsidRPr="00255861">
              <w:rPr>
                <w:rStyle w:val="Strong"/>
                <w:color w:val="000000"/>
              </w:rPr>
              <w:noBreakHyphen/>
              <w:t>Critic (SAC)</w:t>
            </w:r>
            <w:r w:rsidRPr="00255861">
              <w:rPr>
                <w:color w:val="000000"/>
                <w:sz w:val="27"/>
                <w:szCs w:val="27"/>
              </w:rPr>
              <w:t> </w:t>
            </w:r>
          </w:p>
        </w:tc>
        <w:tc>
          <w:tcPr>
            <w:tcW w:w="2429"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502E5424" w14:textId="3739F7A4"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1B1C1D"/>
                <w:lang w:val="en-US"/>
              </w:rPr>
            </w:pPr>
            <w:r w:rsidRPr="00255861">
              <w:rPr>
                <w:color w:val="000000"/>
              </w:rPr>
              <w:t> Used for adaptive manipulation, e.g., grasp planning and motion under  object uncertainty. </w:t>
            </w:r>
          </w:p>
        </w:tc>
        <w:tc>
          <w:tcPr>
            <w:tcW w:w="1896"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1C5EC6AB" w14:textId="4E8EF447"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1B1C1D"/>
                <w:lang w:val="en-US"/>
              </w:rPr>
            </w:pPr>
            <w:r w:rsidRPr="00255861">
              <w:rPr>
                <w:color w:val="000000"/>
              </w:rPr>
              <w:t> Promotes  exploration  via entropy  maximization;  works  well for  multi</w:t>
            </w:r>
            <w:r w:rsidRPr="00255861">
              <w:rPr>
                <w:color w:val="000000"/>
              </w:rPr>
              <w:noBreakHyphen/>
              <w:t>modal  tasks (like  opening a  cabinet then  grasping an  object). </w:t>
            </w:r>
          </w:p>
        </w:tc>
        <w:tc>
          <w:tcPr>
            <w:tcW w:w="3402"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7AF83C93" w14:textId="430C1677" w:rsidR="00F74BEF" w:rsidRPr="00255861" w:rsidRDefault="00ED71F6" w:rsidP="00F63978">
            <w:pPr>
              <w:spacing w:after="480"/>
              <w:rPr>
                <w:rFonts w:eastAsia="Arial"/>
                <w:color w:val="1B1C1D"/>
                <w:lang w:val="en-US"/>
              </w:rPr>
            </w:pPr>
            <w:r w:rsidRPr="00255861">
              <w:rPr>
                <w:color w:val="000000"/>
              </w:rPr>
              <w:t> Complex to tune; may </w:t>
            </w:r>
            <w:r w:rsidR="00255861" w:rsidRPr="00255861">
              <w:rPr>
                <w:color w:val="000000"/>
              </w:rPr>
              <w:t xml:space="preserve"> </w:t>
            </w:r>
            <w:r w:rsidRPr="00255861">
              <w:rPr>
                <w:color w:val="000000"/>
              </w:rPr>
              <w:t>introduce slower early </w:t>
            </w:r>
            <w:r w:rsidR="00255861" w:rsidRPr="00255861">
              <w:rPr>
                <w:color w:val="000000"/>
              </w:rPr>
              <w:t xml:space="preserve"> </w:t>
            </w:r>
            <w:r w:rsidRPr="00255861">
              <w:rPr>
                <w:color w:val="000000"/>
              </w:rPr>
              <w:t>learning. </w:t>
            </w:r>
          </w:p>
        </w:tc>
      </w:tr>
      <w:tr w:rsidR="00F74BEF" w:rsidRPr="00255861" w14:paraId="340D4D35" w14:textId="77777777" w:rsidTr="00D26B34">
        <w:trPr>
          <w:trHeight w:val="2205"/>
        </w:trPr>
        <w:tc>
          <w:tcPr>
            <w:tcW w:w="1904"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3CE74C67" w14:textId="55063B76" w:rsidR="00F74BEF" w:rsidRPr="00255861" w:rsidRDefault="00255861"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b/>
                <w:color w:val="1B1C1D"/>
                <w:lang w:val="en-US"/>
              </w:rPr>
            </w:pPr>
            <w:r w:rsidRPr="00255861">
              <w:rPr>
                <w:color w:val="000000"/>
                <w:sz w:val="27"/>
                <w:szCs w:val="27"/>
              </w:rPr>
              <w:t> </w:t>
            </w:r>
            <w:r w:rsidRPr="00255861">
              <w:rPr>
                <w:rStyle w:val="Strong"/>
                <w:color w:val="000000"/>
              </w:rPr>
              <w:t>Hierarchical RL (HRL)</w:t>
            </w:r>
            <w:r w:rsidRPr="00255861">
              <w:rPr>
                <w:color w:val="000000"/>
                <w:sz w:val="27"/>
                <w:szCs w:val="27"/>
              </w:rPr>
              <w:t> </w:t>
            </w:r>
          </w:p>
        </w:tc>
        <w:tc>
          <w:tcPr>
            <w:tcW w:w="2429"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106AEDE1" w14:textId="1B6AEB93" w:rsidR="00F74BEF" w:rsidRPr="00255861" w:rsidRDefault="00255861"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575B5F"/>
                <w:highlight w:val="white"/>
                <w:vertAlign w:val="superscript"/>
                <w:lang w:val="en-US"/>
              </w:rPr>
            </w:pPr>
            <w:r w:rsidRPr="00255861">
              <w:rPr>
                <w:color w:val="000000"/>
              </w:rPr>
              <w:t> Decomposes multi</w:t>
            </w:r>
            <w:r w:rsidRPr="00255861">
              <w:rPr>
                <w:color w:val="000000"/>
              </w:rPr>
              <w:noBreakHyphen/>
              <w:t>stage tasks like  “open cabinet →  locate pot →  grab pot → place  on stove.” </w:t>
            </w:r>
          </w:p>
        </w:tc>
        <w:tc>
          <w:tcPr>
            <w:tcW w:w="1896"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713477C6" w14:textId="797D9ABA" w:rsidR="00F74BEF" w:rsidRPr="00255861" w:rsidRDefault="00D26B34" w:rsidP="00F63978">
            <w:pPr>
              <w:pBdr>
                <w:top w:val="none" w:sz="0" w:space="0" w:color="000000"/>
                <w:left w:val="none" w:sz="0" w:space="0" w:color="000000"/>
                <w:bottom w:val="none" w:sz="0" w:space="0" w:color="000000"/>
                <w:right w:val="none" w:sz="0" w:space="0" w:color="000000"/>
                <w:between w:val="none" w:sz="0" w:space="0" w:color="000000"/>
              </w:pBdr>
              <w:spacing w:after="480"/>
              <w:rPr>
                <w:rFonts w:eastAsia="Arial"/>
                <w:color w:val="1B1C1D"/>
                <w:sz w:val="22"/>
                <w:szCs w:val="22"/>
                <w:lang w:val="en-US"/>
              </w:rPr>
            </w:pPr>
            <w:r w:rsidRPr="00255861">
              <w:rPr>
                <w:color w:val="000000"/>
                <w:sz w:val="22"/>
                <w:szCs w:val="22"/>
              </w:rPr>
              <w:t> Models  temporal  abstraction  and sub</w:t>
            </w:r>
            <w:r w:rsidRPr="00255861">
              <w:rPr>
                <w:color w:val="000000"/>
                <w:sz w:val="22"/>
                <w:szCs w:val="22"/>
              </w:rPr>
              <w:noBreakHyphen/>
              <w:t>goal                         decomposition naturally for  the “Boil Two Eggs”  workflow. </w:t>
            </w:r>
          </w:p>
        </w:tc>
        <w:tc>
          <w:tcPr>
            <w:tcW w:w="3402" w:type="dxa"/>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04E3D920" w14:textId="46259F6D" w:rsidR="00F74BEF" w:rsidRPr="00255861" w:rsidRDefault="00255861" w:rsidP="00F63978">
            <w:pPr>
              <w:pBdr>
                <w:top w:val="none" w:sz="0" w:space="0" w:color="000000"/>
                <w:left w:val="none" w:sz="0" w:space="0" w:color="000000"/>
                <w:bottom w:val="none" w:sz="0" w:space="0" w:color="000000"/>
                <w:right w:val="none" w:sz="0" w:space="0" w:color="000000"/>
                <w:between w:val="none" w:sz="0" w:space="0" w:color="000000"/>
              </w:pBdr>
              <w:spacing w:after="480"/>
              <w:rPr>
                <w:color w:val="000000"/>
              </w:rPr>
            </w:pPr>
            <w:r w:rsidRPr="00255861">
              <w:rPr>
                <w:color w:val="000000"/>
              </w:rPr>
              <w:t>Requires manual definition  of high</w:t>
            </w:r>
            <w:r w:rsidRPr="00255861">
              <w:rPr>
                <w:color w:val="000000"/>
              </w:rPr>
              <w:noBreakHyphen/>
              <w:t>level sub</w:t>
            </w:r>
            <w:r w:rsidRPr="00255861">
              <w:rPr>
                <w:color w:val="000000"/>
              </w:rPr>
              <w:noBreakHyphen/>
              <w:t>goals or options. </w:t>
            </w:r>
          </w:p>
        </w:tc>
      </w:tr>
    </w:tbl>
    <w:p w14:paraId="3C34F5B8" w14:textId="77777777" w:rsidR="00F74BEF" w:rsidRPr="00255861" w:rsidRDefault="00F74BEF" w:rsidP="00F74BEF">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120"/>
        <w:ind w:left="0" w:firstLine="0"/>
        <w:rPr>
          <w:lang w:val="en-US"/>
        </w:rPr>
      </w:pPr>
      <w:bookmarkStart w:id="11" w:name="_bv7f1maujofv" w:colFirst="0" w:colLast="0"/>
      <w:bookmarkEnd w:id="11"/>
    </w:p>
    <w:p w14:paraId="2C9D2FDF" w14:textId="77777777" w:rsidR="00255861" w:rsidRPr="00255861" w:rsidRDefault="00255861" w:rsidP="00F74BEF">
      <w:pPr>
        <w:rPr>
          <w:lang w:val="en-US"/>
        </w:rPr>
      </w:pPr>
    </w:p>
    <w:p w14:paraId="7A290649" w14:textId="77777777" w:rsidR="00255861" w:rsidRPr="00255861" w:rsidRDefault="00255861" w:rsidP="00F74BEF">
      <w:pPr>
        <w:rPr>
          <w:lang w:val="en-US"/>
        </w:rPr>
      </w:pPr>
    </w:p>
    <w:p w14:paraId="23AE9109" w14:textId="77777777" w:rsidR="00255861" w:rsidRPr="00255861" w:rsidRDefault="00255861" w:rsidP="00255861">
      <w:pPr>
        <w:pStyle w:val="Heading4"/>
        <w:rPr>
          <w:color w:val="000000"/>
        </w:rPr>
      </w:pPr>
      <w:r w:rsidRPr="00255861">
        <w:rPr>
          <w:rStyle w:val="Strong"/>
          <w:b w:val="0"/>
          <w:bCs w:val="0"/>
          <w:color w:val="000000"/>
        </w:rPr>
        <w:lastRenderedPageBreak/>
        <w:t>Application to This Project</w:t>
      </w:r>
    </w:p>
    <w:p w14:paraId="7AFEC727" w14:textId="77777777" w:rsidR="00255861" w:rsidRPr="00255861" w:rsidRDefault="00255861" w:rsidP="00255861">
      <w:pPr>
        <w:pStyle w:val="firstmt-15"/>
        <w:rPr>
          <w:color w:val="000000"/>
        </w:rPr>
      </w:pPr>
      <w:r w:rsidRPr="00255861">
        <w:rPr>
          <w:color w:val="000000"/>
        </w:rPr>
        <w:t>For the </w:t>
      </w:r>
      <w:r w:rsidRPr="00255861">
        <w:rPr>
          <w:rStyle w:val="Emphasis"/>
          <w:color w:val="000000"/>
        </w:rPr>
        <w:t>Boil Two Eggs</w:t>
      </w:r>
      <w:r w:rsidRPr="00255861">
        <w:rPr>
          <w:color w:val="000000"/>
        </w:rPr>
        <w:t> MVP task, the RL module is responsible for</w:t>
      </w:r>
      <w:r w:rsidRPr="00255861">
        <w:rPr>
          <w:rStyle w:val="apple-converted-space"/>
          <w:color w:val="000000"/>
        </w:rPr>
        <w:t> </w:t>
      </w:r>
      <w:r w:rsidRPr="00255861">
        <w:rPr>
          <w:rStyle w:val="Strong"/>
          <w:color w:val="000000"/>
        </w:rPr>
        <w:t>navigation and visual search</w:t>
      </w:r>
      <w:r w:rsidRPr="00255861">
        <w:rPr>
          <w:rStyle w:val="apple-converted-space"/>
          <w:color w:val="000000"/>
        </w:rPr>
        <w:t> </w:t>
      </w:r>
      <w:r w:rsidRPr="00255861">
        <w:rPr>
          <w:color w:val="000000"/>
        </w:rPr>
        <w:t>behaviors that extend deterministic BT planning.</w:t>
      </w:r>
      <w:r w:rsidRPr="00255861">
        <w:rPr>
          <w:color w:val="000000"/>
        </w:rPr>
        <w:br/>
        <w:t>Specifically, it assists the robot in:</w:t>
      </w:r>
    </w:p>
    <w:p w14:paraId="1B2B2EE9" w14:textId="77777777" w:rsidR="00255861" w:rsidRPr="00255861" w:rsidRDefault="00255861" w:rsidP="00255861">
      <w:pPr>
        <w:pStyle w:val="firstmt-15"/>
        <w:rPr>
          <w:color w:val="000000"/>
        </w:rPr>
      </w:pPr>
      <w:r w:rsidRPr="00255861">
        <w:rPr>
          <w:color w:val="000000"/>
        </w:rPr>
        <w:t>1. </w:t>
      </w:r>
      <w:r w:rsidRPr="00255861">
        <w:rPr>
          <w:rStyle w:val="Strong"/>
          <w:color w:val="000000"/>
        </w:rPr>
        <w:t>Locating Objects in Open View:</w:t>
      </w:r>
      <w:r w:rsidRPr="00255861">
        <w:rPr>
          <w:color w:val="000000"/>
        </w:rPr>
        <w:t> when an egg lies on the counter, the agent uses a vision</w:t>
      </w:r>
      <w:r w:rsidRPr="00255861">
        <w:rPr>
          <w:color w:val="000000"/>
        </w:rPr>
        <w:noBreakHyphen/>
        <w:t>based DQN policy to orient the camera and move toward the detected item center.</w:t>
      </w:r>
      <w:r w:rsidRPr="00255861">
        <w:rPr>
          <w:color w:val="000000"/>
        </w:rPr>
        <w:br/>
        <w:t>2. </w:t>
      </w:r>
      <w:r w:rsidRPr="00255861">
        <w:rPr>
          <w:rStyle w:val="Strong"/>
          <w:color w:val="000000"/>
        </w:rPr>
        <w:t>Exploring Occluded Zones:</w:t>
      </w:r>
      <w:r w:rsidRPr="00255861">
        <w:rPr>
          <w:color w:val="000000"/>
        </w:rPr>
        <w:t> if the expected object is absent, the BT activates an RL node that executes a search policy with actions like </w:t>
      </w:r>
      <w:r w:rsidRPr="00255861">
        <w:rPr>
          <w:rStyle w:val="HTMLCode"/>
          <w:rFonts w:ascii="Times New Roman" w:hAnsi="Times New Roman" w:cs="Times New Roman"/>
          <w:color w:val="000000"/>
        </w:rPr>
        <w:t>open_cabinet</w:t>
      </w:r>
      <w:r w:rsidRPr="00255861">
        <w:rPr>
          <w:color w:val="000000"/>
        </w:rPr>
        <w:t>, </w:t>
      </w:r>
      <w:r w:rsidRPr="00255861">
        <w:rPr>
          <w:rStyle w:val="HTMLCode"/>
          <w:rFonts w:ascii="Times New Roman" w:hAnsi="Times New Roman" w:cs="Times New Roman"/>
          <w:color w:val="000000"/>
        </w:rPr>
        <w:t>look_shelf</w:t>
      </w:r>
      <w:r w:rsidRPr="00255861">
        <w:rPr>
          <w:color w:val="000000"/>
        </w:rPr>
        <w:t>, </w:t>
      </w:r>
      <w:r w:rsidRPr="00255861">
        <w:rPr>
          <w:rStyle w:val="HTMLCode"/>
          <w:rFonts w:ascii="Times New Roman" w:hAnsi="Times New Roman" w:cs="Times New Roman"/>
          <w:color w:val="000000"/>
        </w:rPr>
        <w:t>move_back</w:t>
      </w:r>
      <w:r w:rsidRPr="00255861">
        <w:rPr>
          <w:color w:val="000000"/>
        </w:rPr>
        <w:t>, </w:t>
      </w:r>
      <w:r w:rsidRPr="00255861">
        <w:rPr>
          <w:rStyle w:val="HTMLCode"/>
          <w:rFonts w:ascii="Times New Roman" w:hAnsi="Times New Roman" w:cs="Times New Roman"/>
          <w:color w:val="000000"/>
        </w:rPr>
        <w:t>tilt_camera_down</w:t>
      </w:r>
      <w:r w:rsidRPr="00255861">
        <w:rPr>
          <w:color w:val="000000"/>
        </w:rPr>
        <w:t>.</w:t>
      </w:r>
      <w:r w:rsidRPr="00255861">
        <w:rPr>
          <w:color w:val="000000"/>
        </w:rPr>
        <w:br/>
        <w:t>3. </w:t>
      </w:r>
      <w:r w:rsidRPr="00255861">
        <w:rPr>
          <w:rStyle w:val="Strong"/>
          <w:color w:val="000000"/>
        </w:rPr>
        <w:t>Pathfinding and Recovery:</w:t>
      </w:r>
      <w:r w:rsidRPr="00255861">
        <w:rPr>
          <w:color w:val="000000"/>
        </w:rPr>
        <w:t> in case of failed grasp or blocked trajectory, the RL policy re</w:t>
      </w:r>
      <w:r w:rsidRPr="00255861">
        <w:rPr>
          <w:color w:val="000000"/>
        </w:rPr>
        <w:noBreakHyphen/>
        <w:t>plans locally using PPO to adjust path waypoints until the arm regains a feasible pose.</w:t>
      </w:r>
      <w:r w:rsidRPr="00255861">
        <w:rPr>
          <w:color w:val="000000"/>
        </w:rPr>
        <w:br/>
        <w:t>4. </w:t>
      </w:r>
      <w:r w:rsidRPr="00255861">
        <w:rPr>
          <w:rStyle w:val="Strong"/>
          <w:color w:val="000000"/>
        </w:rPr>
        <w:t>Adaptive Learning:</w:t>
      </w:r>
      <w:r w:rsidRPr="00255861">
        <w:rPr>
          <w:color w:val="000000"/>
        </w:rPr>
        <w:t> during training, the agent receives dense rewards for progress (approaching target, opening fridge) and penalties for collisions or invalid actions.</w:t>
      </w:r>
    </w:p>
    <w:p w14:paraId="62B37157" w14:textId="77777777" w:rsidR="00255861" w:rsidRPr="00255861" w:rsidRDefault="00255861" w:rsidP="00255861">
      <w:pPr>
        <w:pStyle w:val="firstmt-15"/>
        <w:rPr>
          <w:color w:val="000000"/>
        </w:rPr>
      </w:pPr>
      <w:r w:rsidRPr="00255861">
        <w:rPr>
          <w:color w:val="000000"/>
        </w:rPr>
        <w:t>Mathematically, the policy π is trained to maximize expected return under reward  </w:t>
      </w:r>
      <w:r w:rsidRPr="00255861">
        <w:rPr>
          <w:rStyle w:val="Emphasis"/>
          <w:color w:val="000000"/>
        </w:rPr>
        <w:t>r(st, at)</w:t>
      </w:r>
      <w:r w:rsidRPr="00255861">
        <w:rPr>
          <w:color w:val="000000"/>
        </w:rPr>
        <w:t> defined as:</w:t>
      </w:r>
    </w:p>
    <w:p w14:paraId="19100880" w14:textId="77777777" w:rsidR="00255861" w:rsidRPr="00255861" w:rsidRDefault="00255861" w:rsidP="00255861">
      <m:oMathPara>
        <m:oMath>
          <m:r>
            <w:rPr>
              <w:rFonts w:ascii="Cambria Math" w:hAnsi="Cambria Math"/>
            </w:rPr>
            <m:t>J(π)=</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nary>
          <m:sSup>
            <m:sSupPr>
              <m:ctrlPr>
                <w:rPr>
                  <w:rFonts w:ascii="Cambria Math" w:hAnsi="Cambria Math"/>
                </w:rPr>
              </m:ctrlPr>
            </m:sSupPr>
            <m:e>
              <m:r>
                <w:rPr>
                  <w:rFonts w:ascii="Cambria Math" w:hAnsi="Cambria Math"/>
                </w:rPr>
                <m:t>γ</m:t>
              </m:r>
            </m:e>
            <m:sup>
              <m:r>
                <w:rPr>
                  <w:rFonts w:ascii="Cambria Math" w:hAnsi="Cambria Math"/>
                </w:rPr>
                <m:t>t</m:t>
              </m:r>
            </m:sup>
          </m:sSup>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w:br/>
          </m:r>
        </m:oMath>
      </m:oMathPara>
    </w:p>
    <w:p w14:paraId="1722CD93" w14:textId="77777777" w:rsidR="00255861" w:rsidRPr="00255861" w:rsidRDefault="00255861" w:rsidP="00255861">
      <w:pPr>
        <w:pStyle w:val="firstmt-15"/>
        <w:rPr>
          <w:color w:val="000000"/>
        </w:rPr>
      </w:pPr>
      <w:r w:rsidRPr="00255861">
        <w:rPr>
          <w:color w:val="000000"/>
        </w:rPr>
        <w:t>where </w:t>
      </w:r>
      <w:r w:rsidRPr="00255861">
        <w:rPr>
          <w:rStyle w:val="Emphasis"/>
          <w:color w:val="000000"/>
        </w:rPr>
        <w:t>r(s_t, a_t)</w:t>
      </w:r>
      <w:r w:rsidRPr="00255861">
        <w:rPr>
          <w:color w:val="000000"/>
        </w:rPr>
        <w:t> encourages completion of sub</w:t>
      </w:r>
      <w:r w:rsidRPr="00255861">
        <w:rPr>
          <w:color w:val="000000"/>
        </w:rPr>
        <w:noBreakHyphen/>
        <w:t>goals ( object found, cabinet opened, egg grasped ).</w:t>
      </w:r>
    </w:p>
    <w:p w14:paraId="2D354749" w14:textId="19DDEC98" w:rsidR="00255861" w:rsidRPr="00255861" w:rsidRDefault="00255861" w:rsidP="00255861"/>
    <w:p w14:paraId="6FFC8EEA" w14:textId="77777777" w:rsidR="00255861" w:rsidRPr="00255861" w:rsidRDefault="00255861" w:rsidP="00255861">
      <w:pPr>
        <w:pStyle w:val="Heading4"/>
        <w:rPr>
          <w:color w:val="000000"/>
        </w:rPr>
      </w:pPr>
      <w:r w:rsidRPr="00255861">
        <w:rPr>
          <w:rStyle w:val="Strong"/>
          <w:b w:val="0"/>
          <w:bCs w:val="0"/>
          <w:color w:val="000000"/>
        </w:rPr>
        <w:t>Chosen Method for the Current Implementation</w:t>
      </w:r>
    </w:p>
    <w:p w14:paraId="47038737" w14:textId="77777777" w:rsidR="00255861" w:rsidRPr="00255861" w:rsidRDefault="00255861" w:rsidP="00255861">
      <w:pPr>
        <w:pStyle w:val="firstmt-15"/>
        <w:rPr>
          <w:color w:val="000000"/>
        </w:rPr>
      </w:pPr>
      <w:r w:rsidRPr="00255861">
        <w:rPr>
          <w:color w:val="000000"/>
        </w:rPr>
        <w:t>Among the methods discussed,</w:t>
      </w:r>
      <w:r w:rsidRPr="00255861">
        <w:rPr>
          <w:rStyle w:val="apple-converted-space"/>
          <w:color w:val="000000"/>
        </w:rPr>
        <w:t> </w:t>
      </w:r>
      <w:r w:rsidRPr="00255861">
        <w:rPr>
          <w:rStyle w:val="Strong"/>
          <w:color w:val="000000"/>
        </w:rPr>
        <w:t>Double DQN (D DQN)</w:t>
      </w:r>
      <w:r w:rsidRPr="00255861">
        <w:rPr>
          <w:color w:val="000000"/>
        </w:rPr>
        <w:t> was selected for initial deployment because it offers a good balance between:</w:t>
      </w:r>
    </w:p>
    <w:p w14:paraId="6D672B82" w14:textId="77777777" w:rsidR="00255861" w:rsidRPr="00255861" w:rsidRDefault="00255861" w:rsidP="00255861">
      <w:pPr>
        <w:pStyle w:val="firstmt-15"/>
        <w:rPr>
          <w:color w:val="000000"/>
        </w:rPr>
      </w:pPr>
      <w:r w:rsidRPr="00255861">
        <w:rPr>
          <w:color w:val="000000"/>
        </w:rPr>
        <w:t>- </w:t>
      </w:r>
      <w:r w:rsidRPr="00255861">
        <w:rPr>
          <w:rStyle w:val="Strong"/>
          <w:color w:val="000000"/>
        </w:rPr>
        <w:t>Robustness</w:t>
      </w:r>
      <w:r w:rsidRPr="00255861">
        <w:rPr>
          <w:color w:val="000000"/>
        </w:rPr>
        <w:t> in multi</w:t>
      </w:r>
      <w:r w:rsidRPr="00255861">
        <w:rPr>
          <w:color w:val="000000"/>
        </w:rPr>
        <w:noBreakHyphen/>
        <w:t>stage search tasks with limited sample sizes, and</w:t>
      </w:r>
      <w:r w:rsidRPr="00255861">
        <w:rPr>
          <w:color w:val="000000"/>
        </w:rPr>
        <w:br/>
        <w:t>- </w:t>
      </w:r>
      <w:r w:rsidRPr="00255861">
        <w:rPr>
          <w:rStyle w:val="Strong"/>
          <w:color w:val="000000"/>
        </w:rPr>
        <w:t>Computational efficiency</w:t>
      </w:r>
      <w:r w:rsidRPr="00255861">
        <w:rPr>
          <w:color w:val="000000"/>
        </w:rPr>
        <w:t> on CPU</w:t>
      </w:r>
      <w:r w:rsidRPr="00255861">
        <w:rPr>
          <w:color w:val="000000"/>
        </w:rPr>
        <w:noBreakHyphen/>
        <w:t>based simulation runs within RoboCasa.</w:t>
      </w:r>
    </w:p>
    <w:p w14:paraId="29FD14F6" w14:textId="77777777" w:rsidR="00255861" w:rsidRPr="00255861" w:rsidRDefault="00255861" w:rsidP="00255861">
      <w:pPr>
        <w:pStyle w:val="firstmt-15"/>
        <w:rPr>
          <w:color w:val="000000"/>
        </w:rPr>
      </w:pPr>
      <w:r w:rsidRPr="00255861">
        <w:rPr>
          <w:color w:val="000000"/>
        </w:rPr>
        <w:t>The</w:t>
      </w:r>
      <w:r w:rsidRPr="00255861">
        <w:rPr>
          <w:rStyle w:val="apple-converted-space"/>
          <w:color w:val="000000"/>
        </w:rPr>
        <w:t> </w:t>
      </w:r>
      <w:r w:rsidRPr="00255861">
        <w:rPr>
          <w:rStyle w:val="Strong"/>
          <w:color w:val="000000"/>
        </w:rPr>
        <w:t>DDQN policy</w:t>
      </w:r>
      <w:r w:rsidRPr="00255861">
        <w:rPr>
          <w:rStyle w:val="apple-converted-space"/>
          <w:color w:val="000000"/>
        </w:rPr>
        <w:t> </w:t>
      </w:r>
      <w:r w:rsidRPr="00255861">
        <w:rPr>
          <w:color w:val="000000"/>
        </w:rPr>
        <w:t>is embedded as a</w:t>
      </w:r>
      <w:r w:rsidRPr="00255861">
        <w:rPr>
          <w:rStyle w:val="apple-converted-space"/>
          <w:color w:val="000000"/>
        </w:rPr>
        <w:t> </w:t>
      </w:r>
      <w:r w:rsidRPr="00255861">
        <w:rPr>
          <w:rStyle w:val="Strong"/>
          <w:color w:val="000000"/>
        </w:rPr>
        <w:t>search node</w:t>
      </w:r>
      <w:r w:rsidRPr="00255861">
        <w:rPr>
          <w:rStyle w:val="apple-converted-space"/>
          <w:color w:val="000000"/>
        </w:rPr>
        <w:t> </w:t>
      </w:r>
      <w:r w:rsidRPr="00255861">
        <w:rPr>
          <w:color w:val="000000"/>
        </w:rPr>
        <w:t>in the BT, responsible for adaptive navigation and object acquisition:</w:t>
      </w:r>
    </w:p>
    <w:p w14:paraId="6D19E912" w14:textId="77777777" w:rsidR="00255861" w:rsidRPr="00255861" w:rsidRDefault="00255861" w:rsidP="00255861">
      <w:pPr>
        <w:pStyle w:val="firstmt-15"/>
        <w:rPr>
          <w:color w:val="000000"/>
        </w:rPr>
      </w:pPr>
      <w:r w:rsidRPr="00255861">
        <w:rPr>
          <w:color w:val="000000"/>
        </w:rPr>
        <w:t>- When the egg or pot is not visible, the node activates its policy network to explore containers.</w:t>
      </w:r>
      <w:r w:rsidRPr="00255861">
        <w:rPr>
          <w:color w:val="000000"/>
        </w:rPr>
        <w:br/>
        <w:t>- When the object is located, the policy stores the coordinates in a shared state object (</w:t>
      </w:r>
      <w:r w:rsidRPr="00255861">
        <w:rPr>
          <w:rStyle w:val="HTMLCode"/>
          <w:rFonts w:ascii="Times New Roman" w:hAnsi="Times New Roman" w:cs="Times New Roman"/>
          <w:color w:val="000000"/>
        </w:rPr>
        <w:t>env.shared_state["object_pose"]</w:t>
      </w:r>
      <w:r w:rsidRPr="00255861">
        <w:rPr>
          <w:color w:val="000000"/>
        </w:rPr>
        <w:t>) for use by the Pickup action.</w:t>
      </w:r>
      <w:r w:rsidRPr="00255861">
        <w:rPr>
          <w:color w:val="000000"/>
        </w:rPr>
        <w:br/>
        <w:t>- If the policy fails to find the object after </w:t>
      </w:r>
      <w:r w:rsidRPr="00255861">
        <w:rPr>
          <w:rStyle w:val="HTMLCode"/>
          <w:rFonts w:ascii="Times New Roman" w:hAnsi="Times New Roman" w:cs="Times New Roman"/>
          <w:color w:val="000000"/>
        </w:rPr>
        <w:t>N</w:t>
      </w:r>
      <w:r w:rsidRPr="00255861">
        <w:rPr>
          <w:color w:val="000000"/>
        </w:rPr>
        <w:t> attempts, control returns to the BT, which executes its </w:t>
      </w:r>
      <w:r w:rsidRPr="00255861">
        <w:rPr>
          <w:rStyle w:val="Strong"/>
          <w:color w:val="000000"/>
        </w:rPr>
        <w:t>Fallback Recovery Path</w:t>
      </w:r>
      <w:r w:rsidRPr="00255861">
        <w:rPr>
          <w:color w:val="000000"/>
        </w:rPr>
        <w:t> ( e.g., notify user or re</w:t>
      </w:r>
      <w:r w:rsidRPr="00255861">
        <w:rPr>
          <w:color w:val="000000"/>
        </w:rPr>
        <w:noBreakHyphen/>
        <w:t>start task sequence ).</w:t>
      </w:r>
    </w:p>
    <w:p w14:paraId="64ABD0F2" w14:textId="40282701" w:rsidR="00255861" w:rsidRPr="00255861" w:rsidRDefault="00255861" w:rsidP="00255861">
      <w:pPr>
        <w:pStyle w:val="firstmt-15"/>
        <w:rPr>
          <w:color w:val="000000"/>
        </w:rPr>
      </w:pPr>
      <w:r w:rsidRPr="00255861">
        <w:rPr>
          <w:color w:val="000000"/>
        </w:rPr>
        <w:t>This hybrid BT + DDQN model allows robust decision making when the robot must </w:t>
      </w:r>
      <w:r w:rsidRPr="00255861">
        <w:rPr>
          <w:rStyle w:val="Strong"/>
          <w:color w:val="000000"/>
        </w:rPr>
        <w:t>search, reach, and operate</w:t>
      </w:r>
      <w:r w:rsidRPr="00255861">
        <w:rPr>
          <w:color w:val="000000"/>
        </w:rPr>
        <w:t> in complex domestic environments with variable object states.</w:t>
      </w:r>
    </w:p>
    <w:p w14:paraId="2E7BBA91" w14:textId="77777777" w:rsidR="00255861" w:rsidRPr="00255861" w:rsidRDefault="00255861" w:rsidP="00255861">
      <w:pPr>
        <w:pStyle w:val="Heading3"/>
        <w:rPr>
          <w:color w:val="000000"/>
        </w:rPr>
      </w:pPr>
      <w:r w:rsidRPr="00255861">
        <w:rPr>
          <w:rStyle w:val="Strong"/>
          <w:b w:val="0"/>
          <w:bCs w:val="0"/>
          <w:color w:val="000000"/>
        </w:rPr>
        <w:lastRenderedPageBreak/>
        <w:t>Summary</w:t>
      </w:r>
    </w:p>
    <w:p w14:paraId="5BB120AB" w14:textId="77777777" w:rsidR="00255861" w:rsidRPr="00255861" w:rsidRDefault="00255861" w:rsidP="00255861">
      <w:pPr>
        <w:pStyle w:val="firstmt-15"/>
        <w:rPr>
          <w:color w:val="000000"/>
        </w:rPr>
      </w:pPr>
      <w:r w:rsidRPr="00255861">
        <w:rPr>
          <w:color w:val="000000"/>
        </w:rPr>
        <w:t>This implementation of RL for</w:t>
      </w:r>
      <w:r w:rsidRPr="00255861">
        <w:rPr>
          <w:rStyle w:val="apple-converted-space"/>
          <w:color w:val="000000"/>
        </w:rPr>
        <w:t> </w:t>
      </w:r>
      <w:r w:rsidRPr="00255861">
        <w:rPr>
          <w:rStyle w:val="Strong"/>
          <w:color w:val="000000"/>
        </w:rPr>
        <w:t>localized pathfinding and search</w:t>
      </w:r>
      <w:r w:rsidRPr="00255861">
        <w:rPr>
          <w:rStyle w:val="apple-converted-space"/>
          <w:color w:val="000000"/>
        </w:rPr>
        <w:t> </w:t>
      </w:r>
      <w:r w:rsidRPr="00255861">
        <w:rPr>
          <w:color w:val="000000"/>
        </w:rPr>
        <w:t>enhances the Behavior Tree’s deterministic logic with adaptability and exploration.</w:t>
      </w:r>
      <w:r w:rsidRPr="00255861">
        <w:rPr>
          <w:color w:val="000000"/>
        </w:rPr>
        <w:br/>
        <w:t>In the Boil Two Eggs task, this translates into a robot that can autonomously</w:t>
      </w:r>
      <w:r w:rsidRPr="00255861">
        <w:rPr>
          <w:rStyle w:val="apple-converted-space"/>
          <w:color w:val="000000"/>
        </w:rPr>
        <w:t> </w:t>
      </w:r>
      <w:r w:rsidRPr="00255861">
        <w:rPr>
          <w:rStyle w:val="Strong"/>
          <w:color w:val="000000"/>
        </w:rPr>
        <w:t>locate hidden or displaced objects, navigate efficiently to the correct coordinates, recover from failures,</w:t>
      </w:r>
      <w:r w:rsidRPr="00255861">
        <w:rPr>
          <w:rStyle w:val="apple-converted-space"/>
          <w:color w:val="000000"/>
        </w:rPr>
        <w:t> </w:t>
      </w:r>
      <w:r w:rsidRPr="00255861">
        <w:rPr>
          <w:color w:val="000000"/>
        </w:rPr>
        <w:t>and resume the main workflow with minimal human intervention.</w:t>
      </w:r>
    </w:p>
    <w:p w14:paraId="353F31B7" w14:textId="77777777" w:rsidR="00255861" w:rsidRPr="00255861" w:rsidRDefault="00255861" w:rsidP="00255861">
      <w:pPr>
        <w:pStyle w:val="firstmt-15"/>
        <w:rPr>
          <w:color w:val="000000"/>
        </w:rPr>
      </w:pPr>
      <w:r w:rsidRPr="00255861">
        <w:rPr>
          <w:color w:val="000000"/>
        </w:rPr>
        <w:t>Together,</w:t>
      </w:r>
      <w:r w:rsidRPr="00255861">
        <w:rPr>
          <w:rStyle w:val="apple-converted-space"/>
          <w:color w:val="000000"/>
        </w:rPr>
        <w:t> </w:t>
      </w:r>
      <w:r w:rsidRPr="00255861">
        <w:rPr>
          <w:rStyle w:val="Strong"/>
          <w:color w:val="000000"/>
        </w:rPr>
        <w:t>Behavior Tree control</w:t>
      </w:r>
      <w:r w:rsidRPr="00255861">
        <w:rPr>
          <w:rStyle w:val="apple-converted-space"/>
          <w:color w:val="000000"/>
        </w:rPr>
        <w:t> </w:t>
      </w:r>
      <w:r w:rsidRPr="00255861">
        <w:rPr>
          <w:color w:val="000000"/>
        </w:rPr>
        <w:t>and</w:t>
      </w:r>
      <w:r w:rsidRPr="00255861">
        <w:rPr>
          <w:rStyle w:val="apple-converted-space"/>
          <w:color w:val="000000"/>
        </w:rPr>
        <w:t> </w:t>
      </w:r>
      <w:r w:rsidRPr="00255861">
        <w:rPr>
          <w:rStyle w:val="Strong"/>
          <w:color w:val="000000"/>
        </w:rPr>
        <w:t>RL</w:t>
      </w:r>
      <w:r w:rsidRPr="00255861">
        <w:rPr>
          <w:rStyle w:val="Strong"/>
          <w:color w:val="000000"/>
        </w:rPr>
        <w:noBreakHyphen/>
        <w:t>driven search</w:t>
      </w:r>
      <w:r w:rsidRPr="00255861">
        <w:rPr>
          <w:rStyle w:val="apple-converted-space"/>
          <w:color w:val="000000"/>
        </w:rPr>
        <w:t> </w:t>
      </w:r>
      <w:r w:rsidRPr="00255861">
        <w:rPr>
          <w:color w:val="000000"/>
        </w:rPr>
        <w:t>ensure fault</w:t>
      </w:r>
      <w:r w:rsidRPr="00255861">
        <w:rPr>
          <w:color w:val="000000"/>
        </w:rPr>
        <w:noBreakHyphen/>
        <w:t>tolerant, context</w:t>
      </w:r>
      <w:r w:rsidRPr="00255861">
        <w:rPr>
          <w:color w:val="000000"/>
        </w:rPr>
        <w:noBreakHyphen/>
        <w:t>aware orchestration of long</w:t>
      </w:r>
      <w:r w:rsidRPr="00255861">
        <w:rPr>
          <w:color w:val="000000"/>
        </w:rPr>
        <w:noBreakHyphen/>
        <w:t>horizon domestic robotics tasks inside</w:t>
      </w:r>
      <w:r w:rsidRPr="00255861">
        <w:rPr>
          <w:rStyle w:val="apple-converted-space"/>
          <w:color w:val="000000"/>
        </w:rPr>
        <w:t> </w:t>
      </w:r>
      <w:r w:rsidRPr="00255861">
        <w:rPr>
          <w:rStyle w:val="Strong"/>
          <w:color w:val="000000"/>
        </w:rPr>
        <w:t>RoboCasa</w:t>
      </w:r>
      <w:r w:rsidRPr="00255861">
        <w:rPr>
          <w:color w:val="000000"/>
        </w:rPr>
        <w:t>.</w:t>
      </w:r>
    </w:p>
    <w:p w14:paraId="56C362AB" w14:textId="5F6D1AA4" w:rsidR="00F74BEF" w:rsidRPr="00255861" w:rsidRDefault="00F74BEF" w:rsidP="00F74BEF">
      <w:pPr>
        <w:rPr>
          <w:lang w:val="en-US"/>
        </w:rPr>
      </w:pPr>
    </w:p>
    <w:p w14:paraId="62EACF92" w14:textId="77777777" w:rsidR="00255861" w:rsidRPr="00255861" w:rsidRDefault="00255861" w:rsidP="00F74BEF">
      <w:pPr>
        <w:pBdr>
          <w:top w:val="nil"/>
          <w:left w:val="nil"/>
          <w:bottom w:val="nil"/>
          <w:right w:val="nil"/>
          <w:between w:val="nil"/>
        </w:pBdr>
        <w:jc w:val="center"/>
        <w:rPr>
          <w:rFonts w:eastAsia="Cambria Math"/>
          <w:color w:val="000000"/>
          <w:lang w:val="en-US"/>
        </w:rPr>
      </w:pPr>
      <w:bookmarkStart w:id="12" w:name="_ehca2trrvxzy" w:colFirst="0" w:colLast="0"/>
      <w:bookmarkEnd w:id="12"/>
    </w:p>
    <w:p w14:paraId="4D459269" w14:textId="77777777" w:rsidR="00255861" w:rsidRPr="00255861" w:rsidRDefault="00255861" w:rsidP="00F74BEF">
      <w:pPr>
        <w:pBdr>
          <w:top w:val="nil"/>
          <w:left w:val="nil"/>
          <w:bottom w:val="nil"/>
          <w:right w:val="nil"/>
          <w:between w:val="nil"/>
        </w:pBdr>
        <w:jc w:val="center"/>
        <w:rPr>
          <w:rFonts w:eastAsia="Cambria Math"/>
          <w:color w:val="000000"/>
          <w:lang w:val="en-US"/>
        </w:rPr>
      </w:pPr>
    </w:p>
    <w:p w14:paraId="17384427" w14:textId="77777777" w:rsidR="00255861" w:rsidRPr="00255861" w:rsidRDefault="00255861" w:rsidP="00F74BEF">
      <w:pPr>
        <w:pBdr>
          <w:top w:val="nil"/>
          <w:left w:val="nil"/>
          <w:bottom w:val="nil"/>
          <w:right w:val="nil"/>
          <w:between w:val="nil"/>
        </w:pBdr>
        <w:jc w:val="center"/>
        <w:rPr>
          <w:rFonts w:eastAsia="Cambria Math"/>
          <w:color w:val="000000"/>
          <w:lang w:val="en-US"/>
        </w:rPr>
      </w:pPr>
    </w:p>
    <w:p w14:paraId="320AF871" w14:textId="77777777" w:rsidR="00255861" w:rsidRPr="00255861" w:rsidRDefault="00255861" w:rsidP="00F74BEF">
      <w:pPr>
        <w:pBdr>
          <w:top w:val="nil"/>
          <w:left w:val="nil"/>
          <w:bottom w:val="nil"/>
          <w:right w:val="nil"/>
          <w:between w:val="nil"/>
        </w:pBdr>
        <w:jc w:val="center"/>
        <w:rPr>
          <w:rFonts w:eastAsia="Cambria Math"/>
          <w:color w:val="000000"/>
          <w:lang w:val="en-US"/>
        </w:rPr>
      </w:pPr>
    </w:p>
    <w:p w14:paraId="20AD1742" w14:textId="649B39F2" w:rsidR="00F74BEF" w:rsidRPr="00255861" w:rsidRDefault="00F74BEF" w:rsidP="00F74BEF">
      <w:pPr>
        <w:pBdr>
          <w:top w:val="nil"/>
          <w:left w:val="nil"/>
          <w:bottom w:val="nil"/>
          <w:right w:val="nil"/>
          <w:between w:val="nil"/>
        </w:pBdr>
        <w:jc w:val="center"/>
        <w:rPr>
          <w:rFonts w:eastAsia="Cambria Math"/>
          <w:color w:val="000000"/>
          <w:lang w:val="en-US"/>
        </w:rPr>
      </w:pPr>
      <w:r w:rsidRPr="00255861">
        <w:rPr>
          <w:rFonts w:eastAsia="Cambria Math"/>
          <w:color w:val="000000"/>
          <w:lang w:val="en-US"/>
        </w:rPr>
        <w:t>Tabel 1 – Sumarizare criterii</w:t>
      </w:r>
    </w:p>
    <w:tbl>
      <w:tblPr>
        <w:tblStyle w:val="2"/>
        <w:tblW w:w="9029" w:type="dxa"/>
        <w:tblInd w:w="0" w:type="dxa"/>
        <w:tblLayout w:type="fixed"/>
        <w:tblLook w:val="04A0" w:firstRow="1" w:lastRow="0" w:firstColumn="1" w:lastColumn="0" w:noHBand="0" w:noVBand="1"/>
      </w:tblPr>
      <w:tblGrid>
        <w:gridCol w:w="1667"/>
        <w:gridCol w:w="5078"/>
        <w:gridCol w:w="2284"/>
      </w:tblGrid>
      <w:tr w:rsidR="00F74BEF" w:rsidRPr="00255861" w14:paraId="1E0E98C6" w14:textId="77777777" w:rsidTr="00F63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bottom w:val="single" w:sz="4" w:space="0" w:color="000000"/>
            </w:tcBorders>
          </w:tcPr>
          <w:p w14:paraId="2B62105A" w14:textId="77777777" w:rsidR="00F74BEF" w:rsidRPr="00255861" w:rsidRDefault="00F74BEF" w:rsidP="00F63978">
            <w:pPr>
              <w:rPr>
                <w:lang w:val="en-US"/>
              </w:rPr>
            </w:pPr>
            <w:r w:rsidRPr="00255861">
              <w:rPr>
                <w:lang w:val="en-US"/>
              </w:rPr>
              <w:t>Calificativ</w:t>
            </w:r>
          </w:p>
        </w:tc>
        <w:tc>
          <w:tcPr>
            <w:tcW w:w="5078" w:type="dxa"/>
            <w:tcBorders>
              <w:bottom w:val="single" w:sz="4" w:space="0" w:color="000000"/>
            </w:tcBorders>
          </w:tcPr>
          <w:p w14:paraId="6C1A0A36" w14:textId="77777777" w:rsidR="00F74BEF" w:rsidRPr="00255861" w:rsidRDefault="00F74BEF" w:rsidP="00F63978">
            <w:pPr>
              <w:cnfStyle w:val="100000000000" w:firstRow="1" w:lastRow="0" w:firstColumn="0" w:lastColumn="0" w:oddVBand="0" w:evenVBand="0" w:oddHBand="0" w:evenHBand="0" w:firstRowFirstColumn="0" w:firstRowLastColumn="0" w:lastRowFirstColumn="0" w:lastRowLastColumn="0"/>
              <w:rPr>
                <w:lang w:val="en-US"/>
              </w:rPr>
            </w:pPr>
            <w:r w:rsidRPr="00255861">
              <w:rPr>
                <w:lang w:val="en-US"/>
              </w:rPr>
              <w:t>Criteriu</w:t>
            </w:r>
          </w:p>
        </w:tc>
        <w:tc>
          <w:tcPr>
            <w:tcW w:w="2284" w:type="dxa"/>
            <w:tcBorders>
              <w:bottom w:val="single" w:sz="4" w:space="0" w:color="000000"/>
            </w:tcBorders>
          </w:tcPr>
          <w:p w14:paraId="3E069854" w14:textId="77777777" w:rsidR="00F74BEF" w:rsidRPr="00255861" w:rsidRDefault="00F74BEF" w:rsidP="00F63978">
            <w:pPr>
              <w:cnfStyle w:val="100000000000" w:firstRow="1" w:lastRow="0" w:firstColumn="0" w:lastColumn="0" w:oddVBand="0" w:evenVBand="0" w:oddHBand="0" w:evenHBand="0" w:firstRowFirstColumn="0" w:firstRowLastColumn="0" w:lastRowFirstColumn="0" w:lastRowLastColumn="0"/>
              <w:rPr>
                <w:lang w:val="en-US"/>
              </w:rPr>
            </w:pPr>
            <w:r w:rsidRPr="00255861">
              <w:rPr>
                <w:lang w:val="en-US"/>
              </w:rPr>
              <w:t>Observații</w:t>
            </w:r>
          </w:p>
        </w:tc>
      </w:tr>
      <w:tr w:rsidR="00F74BEF" w:rsidRPr="00255861" w14:paraId="6E39613D" w14:textId="77777777" w:rsidTr="00F6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000000"/>
              <w:bottom w:val="single" w:sz="4" w:space="0" w:color="000000"/>
            </w:tcBorders>
            <w:shd w:val="clear" w:color="auto" w:fill="auto"/>
          </w:tcPr>
          <w:p w14:paraId="310797A2" w14:textId="77777777" w:rsidR="00F74BEF" w:rsidRPr="00255861" w:rsidRDefault="00F74BEF" w:rsidP="00F63978">
            <w:pPr>
              <w:rPr>
                <w:lang w:val="en-US"/>
              </w:rPr>
            </w:pPr>
            <w:r w:rsidRPr="00255861">
              <w:rPr>
                <w:lang w:val="en-US"/>
              </w:rPr>
              <w:t>Nesatisfăcător</w:t>
            </w:r>
          </w:p>
        </w:tc>
        <w:tc>
          <w:tcPr>
            <w:tcW w:w="5078" w:type="dxa"/>
            <w:tcBorders>
              <w:top w:val="single" w:sz="4" w:space="0" w:color="000000"/>
              <w:bottom w:val="single" w:sz="4" w:space="0" w:color="000000"/>
            </w:tcBorders>
            <w:shd w:val="clear" w:color="auto" w:fill="auto"/>
          </w:tcPr>
          <w:p w14:paraId="0B50E212" w14:textId="77777777" w:rsidR="00F74BEF" w:rsidRPr="00255861" w:rsidRDefault="00F74BEF" w:rsidP="00F63978">
            <w:pPr>
              <w:cnfStyle w:val="000000100000" w:firstRow="0" w:lastRow="0" w:firstColumn="0" w:lastColumn="0" w:oddVBand="0" w:evenVBand="0" w:oddHBand="1" w:evenHBand="0" w:firstRowFirstColumn="0" w:firstRowLastColumn="0" w:lastRowFirstColumn="0" w:lastRowLastColumn="0"/>
              <w:rPr>
                <w:lang w:val="en-US"/>
              </w:rPr>
            </w:pPr>
            <w:r w:rsidRPr="00255861">
              <w:rPr>
                <w:lang w:val="en-US"/>
              </w:rPr>
              <w:t>Sunt prezentate pe scurt scheme și pseudo-cod</w:t>
            </w:r>
          </w:p>
        </w:tc>
        <w:tc>
          <w:tcPr>
            <w:tcW w:w="2284" w:type="dxa"/>
            <w:tcBorders>
              <w:top w:val="single" w:sz="4" w:space="0" w:color="000000"/>
              <w:bottom w:val="single" w:sz="4" w:space="0" w:color="000000"/>
            </w:tcBorders>
            <w:shd w:val="clear" w:color="auto" w:fill="auto"/>
          </w:tcPr>
          <w:p w14:paraId="38FD7334" w14:textId="77777777" w:rsidR="00F74BEF" w:rsidRPr="00255861" w:rsidRDefault="00F74BEF" w:rsidP="00F63978">
            <w:pPr>
              <w:cnfStyle w:val="000000100000" w:firstRow="0" w:lastRow="0" w:firstColumn="0" w:lastColumn="0" w:oddVBand="0" w:evenVBand="0" w:oddHBand="1" w:evenHBand="0" w:firstRowFirstColumn="0" w:firstRowLastColumn="0" w:lastRowFirstColumn="0" w:lastRowLastColumn="0"/>
              <w:rPr>
                <w:lang w:val="en-US"/>
              </w:rPr>
            </w:pPr>
          </w:p>
        </w:tc>
      </w:tr>
      <w:tr w:rsidR="00F74BEF" w:rsidRPr="00255861" w14:paraId="7477B7B4" w14:textId="77777777" w:rsidTr="00F63978">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000000"/>
              <w:bottom w:val="single" w:sz="4" w:space="0" w:color="000000"/>
            </w:tcBorders>
          </w:tcPr>
          <w:p w14:paraId="2A5448B6" w14:textId="77777777" w:rsidR="00F74BEF" w:rsidRPr="00255861" w:rsidRDefault="00F74BEF" w:rsidP="00F63978">
            <w:pPr>
              <w:rPr>
                <w:lang w:val="en-US"/>
              </w:rPr>
            </w:pPr>
            <w:r w:rsidRPr="00255861">
              <w:rPr>
                <w:lang w:val="en-US"/>
              </w:rPr>
              <w:t>Satisfăcător</w:t>
            </w:r>
          </w:p>
        </w:tc>
        <w:tc>
          <w:tcPr>
            <w:tcW w:w="5078" w:type="dxa"/>
            <w:tcBorders>
              <w:top w:val="single" w:sz="4" w:space="0" w:color="000000"/>
              <w:bottom w:val="single" w:sz="4" w:space="0" w:color="000000"/>
            </w:tcBorders>
          </w:tcPr>
          <w:p w14:paraId="7E764900" w14:textId="77777777" w:rsidR="00F74BEF" w:rsidRPr="00255861" w:rsidRDefault="00F74BEF" w:rsidP="00F63978">
            <w:pPr>
              <w:cnfStyle w:val="000000000000" w:firstRow="0" w:lastRow="0" w:firstColumn="0" w:lastColumn="0" w:oddVBand="0" w:evenVBand="0" w:oddHBand="0" w:evenHBand="0" w:firstRowFirstColumn="0" w:firstRowLastColumn="0" w:lastRowFirstColumn="0" w:lastRowLastColumn="0"/>
              <w:rPr>
                <w:lang w:val="it-IT"/>
              </w:rPr>
            </w:pPr>
            <w:r w:rsidRPr="00255861">
              <w:rPr>
                <w:lang w:val="it-IT"/>
              </w:rPr>
              <w:t>Descriere sumara a implementării, prezentarea unor secvențe nerelevante de cod, scheme, etc.</w:t>
            </w:r>
          </w:p>
        </w:tc>
        <w:tc>
          <w:tcPr>
            <w:tcW w:w="2284" w:type="dxa"/>
            <w:tcBorders>
              <w:top w:val="single" w:sz="4" w:space="0" w:color="000000"/>
              <w:bottom w:val="single" w:sz="4" w:space="0" w:color="000000"/>
            </w:tcBorders>
          </w:tcPr>
          <w:p w14:paraId="1ADB91DE" w14:textId="77777777" w:rsidR="00F74BEF" w:rsidRPr="00255861" w:rsidRDefault="00F74BEF" w:rsidP="00F63978">
            <w:pPr>
              <w:cnfStyle w:val="000000000000" w:firstRow="0" w:lastRow="0" w:firstColumn="0" w:lastColumn="0" w:oddVBand="0" w:evenVBand="0" w:oddHBand="0" w:evenHBand="0" w:firstRowFirstColumn="0" w:firstRowLastColumn="0" w:lastRowFirstColumn="0" w:lastRowLastColumn="0"/>
              <w:rPr>
                <w:lang w:val="it-IT"/>
              </w:rPr>
            </w:pPr>
          </w:p>
        </w:tc>
      </w:tr>
      <w:tr w:rsidR="00F74BEF" w:rsidRPr="00255861" w14:paraId="7942A155" w14:textId="77777777" w:rsidTr="00F63978">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000000"/>
            </w:tcBorders>
            <w:shd w:val="clear" w:color="auto" w:fill="auto"/>
          </w:tcPr>
          <w:p w14:paraId="2FCF6E3A" w14:textId="77777777" w:rsidR="00F74BEF" w:rsidRPr="00255861" w:rsidRDefault="00F74BEF" w:rsidP="00F63978">
            <w:pPr>
              <w:rPr>
                <w:lang w:val="en-US"/>
              </w:rPr>
            </w:pPr>
            <w:r w:rsidRPr="00255861">
              <w:rPr>
                <w:lang w:val="en-US"/>
              </w:rPr>
              <w:t>Bine</w:t>
            </w:r>
          </w:p>
        </w:tc>
        <w:tc>
          <w:tcPr>
            <w:tcW w:w="5078" w:type="dxa"/>
            <w:tcBorders>
              <w:top w:val="single" w:sz="4" w:space="0" w:color="000000"/>
            </w:tcBorders>
            <w:shd w:val="clear" w:color="auto" w:fill="auto"/>
          </w:tcPr>
          <w:p w14:paraId="43C467E2" w14:textId="77777777" w:rsidR="00F74BEF" w:rsidRPr="00255861" w:rsidRDefault="00F74BEF" w:rsidP="00F63978">
            <w:pPr>
              <w:cnfStyle w:val="000000100000" w:firstRow="0" w:lastRow="0" w:firstColumn="0" w:lastColumn="0" w:oddVBand="0" w:evenVBand="0" w:oddHBand="1" w:evenHBand="0" w:firstRowFirstColumn="0" w:firstRowLastColumn="0" w:lastRowFirstColumn="0" w:lastRowLastColumn="0"/>
              <w:rPr>
                <w:lang w:val="en-US"/>
              </w:rPr>
            </w:pPr>
            <w:r w:rsidRPr="00255861">
              <w:rPr>
                <w:lang w:val="en-US"/>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284" w:type="dxa"/>
            <w:tcBorders>
              <w:top w:val="single" w:sz="4" w:space="0" w:color="000000"/>
            </w:tcBorders>
            <w:shd w:val="clear" w:color="auto" w:fill="auto"/>
          </w:tcPr>
          <w:p w14:paraId="60D22782" w14:textId="77777777" w:rsidR="00F74BEF" w:rsidRPr="00255861" w:rsidRDefault="00F74BEF" w:rsidP="00F63978">
            <w:pPr>
              <w:cnfStyle w:val="000000100000" w:firstRow="0" w:lastRow="0" w:firstColumn="0" w:lastColumn="0" w:oddVBand="0" w:evenVBand="0" w:oddHBand="1" w:evenHBand="0" w:firstRowFirstColumn="0" w:firstRowLastColumn="0" w:lastRowFirstColumn="0" w:lastRowLastColumn="0"/>
              <w:rPr>
                <w:lang w:val="en-US"/>
              </w:rPr>
            </w:pPr>
            <w:r w:rsidRPr="00255861">
              <w:rPr>
                <w:lang w:val="en-US"/>
              </w:rPr>
              <w:t>Pot fi incluse configurații, secvente de cod, pseudo-cod, implementări ale unor algoritmi, analize ale unor date, scripturi de testare.</w:t>
            </w:r>
          </w:p>
        </w:tc>
      </w:tr>
    </w:tbl>
    <w:p w14:paraId="28ECC36B" w14:textId="42AC5740" w:rsidR="00186B40" w:rsidRPr="00255861" w:rsidRDefault="008522B6" w:rsidP="00F74BEF">
      <w:r w:rsidRPr="00255861">
        <w:rPr>
          <w:lang w:val="en-US"/>
        </w:rPr>
        <w:br w:type="page"/>
      </w:r>
    </w:p>
    <w:p w14:paraId="4421AFED" w14:textId="7D91E407" w:rsidR="007273AD" w:rsidRPr="00255861" w:rsidRDefault="007273AD"/>
    <w:p w14:paraId="51A8E9FB" w14:textId="77777777" w:rsidR="002D5AF3" w:rsidRPr="00255861" w:rsidRDefault="002D5AF3"/>
    <w:p w14:paraId="754EAF75" w14:textId="7CC13281" w:rsidR="002D5AF3" w:rsidRPr="00255861" w:rsidRDefault="002D5AF3" w:rsidP="002D5AF3"/>
    <w:p w14:paraId="66AE1F73" w14:textId="77777777" w:rsidR="002D5AF3" w:rsidRPr="00255861" w:rsidRDefault="002D5AF3" w:rsidP="002D5AF3">
      <w:pPr>
        <w:spacing w:before="100" w:beforeAutospacing="1" w:after="100" w:afterAutospacing="1"/>
        <w:outlineLvl w:val="2"/>
        <w:rPr>
          <w:b/>
          <w:bCs/>
          <w:sz w:val="27"/>
          <w:szCs w:val="27"/>
        </w:rPr>
      </w:pPr>
      <w:r w:rsidRPr="00255861">
        <w:rPr>
          <w:b/>
          <w:bCs/>
          <w:sz w:val="27"/>
          <w:szCs w:val="27"/>
        </w:rPr>
        <w:t>5.3 Implementation Details: Algorithms, Structures, and Challenges</w:t>
      </w:r>
    </w:p>
    <w:p w14:paraId="5E1A1B90" w14:textId="77777777" w:rsidR="000E40CC" w:rsidRPr="000E40CC" w:rsidRDefault="000E40CC" w:rsidP="002D5AF3">
      <w:pPr>
        <w:spacing w:before="100" w:beforeAutospacing="1" w:after="100" w:afterAutospacing="1"/>
        <w:outlineLvl w:val="3"/>
        <w:rPr>
          <w:color w:val="000000"/>
        </w:rPr>
      </w:pPr>
      <w:r w:rsidRPr="000E40CC">
        <w:rPr>
          <w:color w:val="000000"/>
        </w:rPr>
        <w:t>The implementation phase translates the architectural design defined in Chapter 4 into functional Python code.</w:t>
      </w:r>
      <w:r w:rsidRPr="000E40CC">
        <w:rPr>
          <w:color w:val="000000"/>
        </w:rPr>
        <w:br/>
        <w:t>This section details the key algorithms, data structures, and engineering decisions involved in constructing the robotic orchestration engine within the</w:t>
      </w:r>
      <w:r w:rsidRPr="000E40CC">
        <w:rPr>
          <w:rStyle w:val="apple-converted-space"/>
          <w:color w:val="000000"/>
        </w:rPr>
        <w:t> </w:t>
      </w:r>
      <w:r w:rsidRPr="000E40CC">
        <w:rPr>
          <w:rStyle w:val="Strong"/>
          <w:color w:val="000000"/>
        </w:rPr>
        <w:t>RoboCasa</w:t>
      </w:r>
      <w:r w:rsidRPr="000E40CC">
        <w:rPr>
          <w:rStyle w:val="apple-converted-space"/>
          <w:color w:val="000000"/>
        </w:rPr>
        <w:t> </w:t>
      </w:r>
      <w:r w:rsidRPr="000E40CC">
        <w:rPr>
          <w:color w:val="000000"/>
        </w:rPr>
        <w:t>simulation.</w:t>
      </w:r>
    </w:p>
    <w:p w14:paraId="3DCB7D64" w14:textId="412C5DDF" w:rsidR="002D5AF3" w:rsidRPr="00255861" w:rsidRDefault="002D5AF3" w:rsidP="002D5AF3">
      <w:pPr>
        <w:spacing w:before="100" w:beforeAutospacing="1" w:after="100" w:afterAutospacing="1"/>
        <w:outlineLvl w:val="3"/>
        <w:rPr>
          <w:b/>
          <w:bCs/>
        </w:rPr>
      </w:pPr>
      <w:r w:rsidRPr="00255861">
        <w:rPr>
          <w:b/>
          <w:bCs/>
        </w:rPr>
        <w:t>5.3.1 Core Algorithm: The Behavior Tree (BT) Runner</w:t>
      </w:r>
    </w:p>
    <w:p w14:paraId="73219906" w14:textId="77777777" w:rsidR="000E40CC" w:rsidRPr="000E40CC" w:rsidRDefault="000E40CC" w:rsidP="000E40CC">
      <w:pPr>
        <w:pStyle w:val="firstmt-15"/>
        <w:rPr>
          <w:color w:val="000000"/>
        </w:rPr>
      </w:pPr>
      <w:r w:rsidRPr="000E40CC">
        <w:rPr>
          <w:color w:val="000000"/>
        </w:rPr>
        <w:t>The</w:t>
      </w:r>
      <w:r w:rsidRPr="000E40CC">
        <w:rPr>
          <w:rStyle w:val="apple-converted-space"/>
          <w:color w:val="000000"/>
        </w:rPr>
        <w:t> </w:t>
      </w:r>
      <w:r w:rsidRPr="000E40CC">
        <w:rPr>
          <w:rStyle w:val="Strong"/>
          <w:color w:val="000000"/>
        </w:rPr>
        <w:t>Behavior Tree Runner</w:t>
      </w:r>
      <w:r w:rsidRPr="000E40CC">
        <w:rPr>
          <w:rStyle w:val="apple-converted-space"/>
          <w:color w:val="000000"/>
        </w:rPr>
        <w:t> </w:t>
      </w:r>
      <w:r w:rsidRPr="000E40CC">
        <w:rPr>
          <w:color w:val="000000"/>
        </w:rPr>
        <w:t>is the central orchestration algorithm.</w:t>
      </w:r>
      <w:r w:rsidRPr="000E40CC">
        <w:rPr>
          <w:color w:val="000000"/>
        </w:rPr>
        <w:br/>
        <w:t>It serves as a Python</w:t>
      </w:r>
      <w:r w:rsidRPr="000E40CC">
        <w:rPr>
          <w:color w:val="000000"/>
        </w:rPr>
        <w:noBreakHyphen/>
        <w:t>based control engine that executes, monitors, and manages all task sequences for the project’s MVP scenario,</w:t>
      </w:r>
      <w:r w:rsidRPr="000E40CC">
        <w:rPr>
          <w:rStyle w:val="apple-converted-space"/>
          <w:color w:val="000000"/>
        </w:rPr>
        <w:t> </w:t>
      </w:r>
      <w:r w:rsidRPr="000E40CC">
        <w:rPr>
          <w:rStyle w:val="Emphasis"/>
          <w:color w:val="000000"/>
        </w:rPr>
        <w:t>Boil Two Eggs</w:t>
      </w:r>
      <w:r w:rsidRPr="000E40CC">
        <w:rPr>
          <w:color w:val="000000"/>
        </w:rPr>
        <w:t>.</w:t>
      </w:r>
      <w:r w:rsidRPr="000E40CC">
        <w:rPr>
          <w:color w:val="000000"/>
        </w:rPr>
        <w:br/>
        <w:t>Unlike predictive machine</w:t>
      </w:r>
      <w:r w:rsidRPr="000E40CC">
        <w:rPr>
          <w:color w:val="000000"/>
        </w:rPr>
        <w:noBreakHyphen/>
        <w:t>learning models (such as CNN</w:t>
      </w:r>
      <w:r w:rsidRPr="000E40CC">
        <w:rPr>
          <w:color w:val="000000"/>
        </w:rPr>
        <w:noBreakHyphen/>
        <w:t>LSTM or DDQN) described in other domains, this engine is purely</w:t>
      </w:r>
      <w:r w:rsidRPr="000E40CC">
        <w:rPr>
          <w:rStyle w:val="apple-converted-space"/>
          <w:color w:val="000000"/>
        </w:rPr>
        <w:t> </w:t>
      </w:r>
      <w:r w:rsidRPr="000E40CC">
        <w:rPr>
          <w:rStyle w:val="Strong"/>
          <w:color w:val="000000"/>
        </w:rPr>
        <w:t>executive</w:t>
      </w:r>
      <w:r w:rsidRPr="000E40CC">
        <w:rPr>
          <w:rStyle w:val="apple-converted-space"/>
          <w:color w:val="000000"/>
        </w:rPr>
        <w:t> </w:t>
      </w:r>
      <w:r w:rsidRPr="000E40CC">
        <w:rPr>
          <w:color w:val="000000"/>
        </w:rPr>
        <w:t>— its purpose is to run actions deterministically and handle failures gracefully.</w:t>
      </w:r>
    </w:p>
    <w:p w14:paraId="6AF87EAD" w14:textId="77777777" w:rsidR="000E40CC" w:rsidRPr="000E40CC" w:rsidRDefault="000E40CC" w:rsidP="000E40CC">
      <w:pPr>
        <w:pStyle w:val="firstmt-15"/>
        <w:rPr>
          <w:color w:val="000000"/>
        </w:rPr>
      </w:pPr>
      <w:r w:rsidRPr="000E40CC">
        <w:rPr>
          <w:rStyle w:val="Strong"/>
          <w:color w:val="000000"/>
        </w:rPr>
        <w:t>Algorithmic Workflow</w:t>
      </w:r>
    </w:p>
    <w:p w14:paraId="5A20AAA8" w14:textId="77777777" w:rsidR="000E40CC" w:rsidRPr="000E40CC" w:rsidRDefault="000E40CC" w:rsidP="000E40CC">
      <w:pPr>
        <w:pStyle w:val="firstmt-15"/>
        <w:ind w:left="720"/>
        <w:rPr>
          <w:color w:val="000000"/>
        </w:rPr>
      </w:pPr>
      <w:r w:rsidRPr="000E40CC">
        <w:rPr>
          <w:color w:val="000000"/>
        </w:rPr>
        <w:t>1. </w:t>
      </w:r>
      <w:r w:rsidRPr="000E40CC">
        <w:rPr>
          <w:rStyle w:val="Strong"/>
          <w:color w:val="000000"/>
        </w:rPr>
        <w:t>Initialization</w:t>
      </w:r>
      <w:r w:rsidRPr="000E40CC">
        <w:rPr>
          <w:color w:val="000000"/>
        </w:rPr>
        <w:br/>
        <w:t>Initializes a live simulation environment using the</w:t>
      </w:r>
      <w:r w:rsidRPr="000E40CC">
        <w:rPr>
          <w:rStyle w:val="apple-converted-space"/>
          <w:color w:val="000000"/>
        </w:rPr>
        <w:t> </w:t>
      </w:r>
      <w:r w:rsidRPr="000E40CC">
        <w:rPr>
          <w:rStyle w:val="Strong"/>
          <w:color w:val="000000"/>
        </w:rPr>
        <w:t>RoboCasa API</w:t>
      </w:r>
      <w:r w:rsidRPr="000E40CC">
        <w:rPr>
          <w:color w:val="000000"/>
        </w:rPr>
        <w:t>, via </w:t>
      </w:r>
      <w:r w:rsidRPr="000E40CC">
        <w:rPr>
          <w:rStyle w:val="HTMLCode"/>
          <w:rFonts w:ascii="Times New Roman" w:hAnsi="Times New Roman" w:cs="Times New Roman"/>
          <w:color w:val="000000"/>
        </w:rPr>
        <w:t>robocasa.make(...)</w:t>
      </w:r>
      <w:r w:rsidRPr="000E40CC">
        <w:rPr>
          <w:color w:val="000000"/>
        </w:rPr>
        <w:t>.</w:t>
      </w:r>
      <w:r w:rsidRPr="000E40CC">
        <w:rPr>
          <w:color w:val="000000"/>
        </w:rPr>
        <w:br/>
        <w:t>The implementation is inspired by </w:t>
      </w:r>
      <w:r w:rsidRPr="000E40CC">
        <w:rPr>
          <w:rStyle w:val="HTMLCode"/>
          <w:rFonts w:ascii="Times New Roman" w:hAnsi="Times New Roman" w:cs="Times New Roman"/>
          <w:color w:val="000000"/>
        </w:rPr>
        <w:t>demo_teleop.py</w:t>
      </w:r>
      <w:r w:rsidRPr="000E40CC">
        <w:rPr>
          <w:color w:val="000000"/>
        </w:rPr>
        <w:t>, extended with custom wrappers for </w:t>
      </w:r>
      <w:r w:rsidRPr="000E40CC">
        <w:rPr>
          <w:rStyle w:val="HTMLCode"/>
          <w:rFonts w:ascii="Times New Roman" w:hAnsi="Times New Roman" w:cs="Times New Roman"/>
          <w:color w:val="000000"/>
        </w:rPr>
        <w:t>env.reset()</w:t>
      </w:r>
      <w:r w:rsidRPr="000E40CC">
        <w:rPr>
          <w:color w:val="000000"/>
        </w:rPr>
        <w:t> and </w:t>
      </w:r>
      <w:r w:rsidRPr="000E40CC">
        <w:rPr>
          <w:rStyle w:val="HTMLCode"/>
          <w:rFonts w:ascii="Times New Roman" w:hAnsi="Times New Roman" w:cs="Times New Roman"/>
          <w:color w:val="000000"/>
        </w:rPr>
        <w:t>env.step()</w:t>
      </w:r>
      <w:r w:rsidRPr="000E40CC">
        <w:rPr>
          <w:color w:val="000000"/>
        </w:rPr>
        <w:t>.</w:t>
      </w:r>
    </w:p>
    <w:p w14:paraId="323FD9F5" w14:textId="77777777" w:rsidR="000E40CC" w:rsidRPr="000E40CC" w:rsidRDefault="000E40CC" w:rsidP="000E40CC">
      <w:pPr>
        <w:pStyle w:val="firstmt-15"/>
        <w:ind w:left="720"/>
        <w:rPr>
          <w:color w:val="000000"/>
        </w:rPr>
      </w:pPr>
      <w:r w:rsidRPr="000E40CC">
        <w:rPr>
          <w:color w:val="000000"/>
        </w:rPr>
        <w:t>2. </w:t>
      </w:r>
      <w:r w:rsidRPr="000E40CC">
        <w:rPr>
          <w:rStyle w:val="Strong"/>
          <w:color w:val="000000"/>
        </w:rPr>
        <w:t>Parsing</w:t>
      </w:r>
      <w:r w:rsidRPr="000E40CC">
        <w:rPr>
          <w:color w:val="000000"/>
        </w:rPr>
        <w:br/>
        <w:t>Parses the conceptual task plan (</w:t>
      </w:r>
      <w:r w:rsidRPr="000E40CC">
        <w:rPr>
          <w:rStyle w:val="HTMLCode"/>
          <w:rFonts w:ascii="Times New Roman" w:hAnsi="Times New Roman" w:cs="Times New Roman"/>
          <w:color w:val="000000"/>
        </w:rPr>
        <w:t>boil_two_eggs.yaml</w:t>
      </w:r>
      <w:r w:rsidRPr="000E40CC">
        <w:rPr>
          <w:color w:val="000000"/>
        </w:rPr>
        <w:t>) into a structured task list, defining actions, parameters, and dependencies.</w:t>
      </w:r>
    </w:p>
    <w:p w14:paraId="56994732" w14:textId="77777777" w:rsidR="000E40CC" w:rsidRPr="000E40CC" w:rsidRDefault="000E40CC" w:rsidP="000E40CC">
      <w:pPr>
        <w:pStyle w:val="firstmt-15"/>
        <w:ind w:left="720"/>
        <w:rPr>
          <w:color w:val="000000"/>
        </w:rPr>
      </w:pPr>
      <w:r w:rsidRPr="000E40CC">
        <w:rPr>
          <w:color w:val="000000"/>
        </w:rPr>
        <w:t>3. </w:t>
      </w:r>
      <w:r w:rsidRPr="000E40CC">
        <w:rPr>
          <w:rStyle w:val="Strong"/>
          <w:color w:val="000000"/>
        </w:rPr>
        <w:t>Execution</w:t>
      </w:r>
      <w:r w:rsidRPr="000E40CC">
        <w:rPr>
          <w:color w:val="000000"/>
        </w:rPr>
        <w:br/>
        <w:t>Converts the parsed plan into active</w:t>
      </w:r>
      <w:r w:rsidRPr="000E40CC">
        <w:rPr>
          <w:rStyle w:val="apple-converted-space"/>
          <w:color w:val="000000"/>
        </w:rPr>
        <w:t> </w:t>
      </w:r>
      <w:r w:rsidRPr="000E40CC">
        <w:rPr>
          <w:rStyle w:val="Strong"/>
          <w:color w:val="000000"/>
        </w:rPr>
        <w:t>Behavior Tree</w:t>
      </w:r>
      <w:r w:rsidRPr="000E40CC">
        <w:rPr>
          <w:color w:val="000000"/>
        </w:rPr>
        <w:t> nodes (</w:t>
      </w:r>
      <w:r w:rsidRPr="000E40CC">
        <w:rPr>
          <w:rStyle w:val="HTMLCode"/>
          <w:rFonts w:ascii="Times New Roman" w:hAnsi="Times New Roman" w:cs="Times New Roman"/>
          <w:color w:val="000000"/>
        </w:rPr>
        <w:t>BT_complex.mmd</w:t>
      </w:r>
      <w:r w:rsidRPr="000E40CC">
        <w:rPr>
          <w:color w:val="000000"/>
        </w:rPr>
        <w:t>) and executes them sequentially.</w:t>
      </w:r>
      <w:r w:rsidRPr="000E40CC">
        <w:rPr>
          <w:color w:val="000000"/>
        </w:rPr>
        <w:br/>
        <w:t>Each node returns a status:</w:t>
      </w:r>
      <w:r w:rsidRPr="000E40CC">
        <w:rPr>
          <w:rStyle w:val="apple-converted-space"/>
          <w:color w:val="000000"/>
        </w:rPr>
        <w:t> </w:t>
      </w:r>
      <w:r w:rsidRPr="000E40CC">
        <w:rPr>
          <w:rStyle w:val="Strong"/>
          <w:color w:val="000000"/>
        </w:rPr>
        <w:t>SUCCESS</w:t>
      </w:r>
      <w:r w:rsidRPr="000E40CC">
        <w:rPr>
          <w:color w:val="000000"/>
        </w:rPr>
        <w:t>,</w:t>
      </w:r>
      <w:r w:rsidRPr="000E40CC">
        <w:rPr>
          <w:rStyle w:val="apple-converted-space"/>
          <w:color w:val="000000"/>
        </w:rPr>
        <w:t> </w:t>
      </w:r>
      <w:r w:rsidRPr="000E40CC">
        <w:rPr>
          <w:rStyle w:val="Strong"/>
          <w:color w:val="000000"/>
        </w:rPr>
        <w:t>FAILED</w:t>
      </w:r>
      <w:r w:rsidRPr="000E40CC">
        <w:rPr>
          <w:color w:val="000000"/>
        </w:rPr>
        <w:t>, or</w:t>
      </w:r>
      <w:r w:rsidRPr="000E40CC">
        <w:rPr>
          <w:rStyle w:val="apple-converted-space"/>
          <w:color w:val="000000"/>
        </w:rPr>
        <w:t> </w:t>
      </w:r>
      <w:r w:rsidRPr="000E40CC">
        <w:rPr>
          <w:rStyle w:val="Strong"/>
          <w:color w:val="000000"/>
        </w:rPr>
        <w:t>RUNNING</w:t>
      </w:r>
      <w:r w:rsidRPr="000E40CC">
        <w:rPr>
          <w:color w:val="000000"/>
        </w:rPr>
        <w:t>.</w:t>
      </w:r>
    </w:p>
    <w:p w14:paraId="514D3609" w14:textId="77777777" w:rsidR="000E40CC" w:rsidRPr="000E40CC" w:rsidRDefault="000E40CC" w:rsidP="000E40CC">
      <w:pPr>
        <w:pStyle w:val="firstmt-15"/>
        <w:ind w:left="720"/>
        <w:rPr>
          <w:color w:val="000000"/>
        </w:rPr>
      </w:pPr>
      <w:r w:rsidRPr="000E40CC">
        <w:rPr>
          <w:color w:val="000000"/>
        </w:rPr>
        <w:t>4. </w:t>
      </w:r>
      <w:r w:rsidRPr="000E40CC">
        <w:rPr>
          <w:rStyle w:val="Strong"/>
          <w:color w:val="000000"/>
        </w:rPr>
        <w:t>Status Handling</w:t>
      </w:r>
      <w:r w:rsidRPr="000E40CC">
        <w:rPr>
          <w:color w:val="000000"/>
        </w:rPr>
        <w:br/>
        <w:t>The runner continuously polls tree nodes at 30 Hz (“ticks”) and receives status updates from leaf actions.</w:t>
      </w:r>
    </w:p>
    <w:p w14:paraId="1A1ECE30" w14:textId="77777777" w:rsidR="000E40CC" w:rsidRPr="000E40CC" w:rsidRDefault="000E40CC" w:rsidP="000E40CC">
      <w:pPr>
        <w:pStyle w:val="firstmt-15"/>
        <w:ind w:left="720"/>
        <w:rPr>
          <w:color w:val="000000"/>
        </w:rPr>
      </w:pPr>
      <w:r w:rsidRPr="000E40CC">
        <w:rPr>
          <w:color w:val="000000"/>
        </w:rPr>
        <w:t>5. </w:t>
      </w:r>
      <w:r w:rsidRPr="000E40CC">
        <w:rPr>
          <w:rStyle w:val="Strong"/>
          <w:color w:val="000000"/>
        </w:rPr>
        <w:t>Logic Branching</w:t>
      </w:r>
      <w:r w:rsidRPr="000E40CC">
        <w:rPr>
          <w:color w:val="000000"/>
        </w:rPr>
        <w:br/>
        <w:t>When a node returns </w:t>
      </w:r>
      <w:r w:rsidRPr="000E40CC">
        <w:rPr>
          <w:rStyle w:val="HTMLCode"/>
          <w:rFonts w:ascii="Times New Roman" w:hAnsi="Times New Roman" w:cs="Times New Roman"/>
          <w:color w:val="000000"/>
        </w:rPr>
        <w:t>FAILED</w:t>
      </w:r>
      <w:r w:rsidRPr="000E40CC">
        <w:rPr>
          <w:color w:val="000000"/>
        </w:rPr>
        <w:t>, the runner does not crash.</w:t>
      </w:r>
      <w:r w:rsidRPr="000E40CC">
        <w:rPr>
          <w:color w:val="000000"/>
        </w:rPr>
        <w:br/>
        <w:t>Instead, it examines the BT logic to decide whether to trigger a</w:t>
      </w:r>
      <w:r w:rsidRPr="000E40CC">
        <w:rPr>
          <w:rStyle w:val="apple-converted-space"/>
          <w:color w:val="000000"/>
        </w:rPr>
        <w:t> </w:t>
      </w:r>
      <w:r w:rsidRPr="000E40CC">
        <w:rPr>
          <w:rStyle w:val="Strong"/>
          <w:color w:val="000000"/>
        </w:rPr>
        <w:t>Retry</w:t>
      </w:r>
      <w:r w:rsidRPr="000E40CC">
        <w:rPr>
          <w:color w:val="000000"/>
        </w:rPr>
        <w:t> branch (transient error) or a</w:t>
      </w:r>
      <w:r w:rsidRPr="000E40CC">
        <w:rPr>
          <w:rStyle w:val="apple-converted-space"/>
          <w:color w:val="000000"/>
        </w:rPr>
        <w:t> </w:t>
      </w:r>
      <w:r w:rsidRPr="000E40CC">
        <w:rPr>
          <w:rStyle w:val="Strong"/>
          <w:color w:val="000000"/>
        </w:rPr>
        <w:t>Fallback/Abort</w:t>
      </w:r>
      <w:r w:rsidRPr="000E40CC">
        <w:rPr>
          <w:color w:val="000000"/>
        </w:rPr>
        <w:t> branch (critical error).</w:t>
      </w:r>
    </w:p>
    <w:p w14:paraId="2AD8D5E4" w14:textId="77777777" w:rsidR="000E40CC" w:rsidRPr="000E40CC" w:rsidRDefault="000E40CC" w:rsidP="000E40CC">
      <w:pPr>
        <w:pStyle w:val="firstmt-15"/>
        <w:rPr>
          <w:color w:val="000000"/>
        </w:rPr>
      </w:pPr>
      <w:r w:rsidRPr="000E40CC">
        <w:rPr>
          <w:color w:val="000000"/>
        </w:rPr>
        <w:t>This BT</w:t>
      </w:r>
      <w:r w:rsidRPr="000E40CC">
        <w:rPr>
          <w:color w:val="000000"/>
        </w:rPr>
        <w:noBreakHyphen/>
        <w:t>based logic was chosen over linear scripts (brittle) or finite state machines (FSMs with state explosion) because it directly satisfies functional requirements FR5 and FR6: robustness, modularity, and native error handling.</w:t>
      </w:r>
    </w:p>
    <w:p w14:paraId="0D4BC563" w14:textId="77777777" w:rsidR="002D5AF3" w:rsidRDefault="002D5AF3" w:rsidP="002D5AF3">
      <w:pPr>
        <w:spacing w:before="100" w:beforeAutospacing="1" w:after="100" w:afterAutospacing="1"/>
        <w:outlineLvl w:val="3"/>
        <w:rPr>
          <w:b/>
          <w:bCs/>
        </w:rPr>
      </w:pPr>
      <w:r w:rsidRPr="00255861">
        <w:rPr>
          <w:b/>
          <w:bCs/>
        </w:rPr>
        <w:lastRenderedPageBreak/>
        <w:t>5.3.2 Key Structures: Leaf Functions and "Oracle" Validation</w:t>
      </w:r>
    </w:p>
    <w:p w14:paraId="4322EF63" w14:textId="77777777" w:rsidR="000E40CC" w:rsidRDefault="000E40CC" w:rsidP="000E40CC">
      <w:pPr>
        <w:pStyle w:val="firstmt-15"/>
        <w:rPr>
          <w:color w:val="000000"/>
        </w:rPr>
      </w:pPr>
      <w:r>
        <w:rPr>
          <w:color w:val="000000"/>
        </w:rPr>
        <w:t>The</w:t>
      </w:r>
      <w:r>
        <w:rPr>
          <w:rStyle w:val="apple-converted-space"/>
          <w:color w:val="000000"/>
        </w:rPr>
        <w:t> </w:t>
      </w:r>
      <w:r>
        <w:rPr>
          <w:rStyle w:val="Strong"/>
          <w:color w:val="000000"/>
        </w:rPr>
        <w:t>leaf nodes</w:t>
      </w:r>
      <w:r>
        <w:rPr>
          <w:rStyle w:val="apple-converted-space"/>
          <w:color w:val="000000"/>
        </w:rPr>
        <w:t> </w:t>
      </w:r>
      <w:r>
        <w:rPr>
          <w:color w:val="000000"/>
        </w:rPr>
        <w:t>are the primary data structures that bridge logical orchestration (Layer 2) and physical execution (Layer 3).</w:t>
      </w:r>
      <w:r>
        <w:rPr>
          <w:color w:val="000000"/>
        </w:rPr>
        <w:br/>
        <w:t>Each leaf is a Python function that performs a specific atomic action and verifies its result using the simulator’s ground</w:t>
      </w:r>
      <w:r>
        <w:rPr>
          <w:color w:val="000000"/>
        </w:rPr>
        <w:noBreakHyphen/>
        <w:t>truth “Oracle.”</w:t>
      </w:r>
    </w:p>
    <w:p w14:paraId="2E4683DB" w14:textId="77777777" w:rsidR="000E40CC" w:rsidRDefault="000E40CC" w:rsidP="000E40CC">
      <w:pPr>
        <w:pStyle w:val="firstmt-15"/>
        <w:rPr>
          <w:color w:val="000000"/>
        </w:rPr>
      </w:pPr>
      <w:r>
        <w:rPr>
          <w:color w:val="000000"/>
        </w:rPr>
        <w:t>A major implementation challenge was that the RoboCasa API lacks abstract commands such as </w:t>
      </w:r>
      <w:r>
        <w:rPr>
          <w:rStyle w:val="HTMLCode"/>
          <w:color w:val="000000"/>
        </w:rPr>
        <w:t>pick_up(pot)</w:t>
      </w:r>
      <w:r>
        <w:rPr>
          <w:color w:val="000000"/>
        </w:rPr>
        <w:t>. Control must be issued through low</w:t>
      </w:r>
      <w:r>
        <w:rPr>
          <w:color w:val="000000"/>
        </w:rPr>
        <w:noBreakHyphen/>
        <w:t>level kinematic actions.</w:t>
      </w:r>
      <w:r>
        <w:rPr>
          <w:color w:val="000000"/>
        </w:rPr>
        <w:br/>
        <w:t>By inspecting the simulator’s internal source code (e.g., </w:t>
      </w:r>
      <w:r>
        <w:rPr>
          <w:rStyle w:val="HTMLCode"/>
          <w:color w:val="000000"/>
        </w:rPr>
        <w:t>PnPCabToCounter</w:t>
      </w:r>
      <w:r>
        <w:rPr>
          <w:color w:val="000000"/>
        </w:rPr>
        <w:t>), the developer discovered that task validation is performed using the utility module </w:t>
      </w:r>
      <w:r>
        <w:rPr>
          <w:rStyle w:val="HTMLCode"/>
          <w:color w:val="000000"/>
        </w:rPr>
        <w:t>robocasa.utils.object_utils</w:t>
      </w:r>
      <w:r>
        <w:rPr>
          <w:color w:val="000000"/>
        </w:rPr>
        <w:t>. This became the foundation of the </w:t>
      </w:r>
      <w:r>
        <w:rPr>
          <w:rStyle w:val="Strong"/>
          <w:color w:val="000000"/>
        </w:rPr>
        <w:t>Oracle</w:t>
      </w:r>
      <w:r>
        <w:rPr>
          <w:rStyle w:val="Strong"/>
          <w:color w:val="000000"/>
        </w:rPr>
        <w:noBreakHyphen/>
        <w:t>based validation approach</w:t>
      </w:r>
      <w:r>
        <w:rPr>
          <w:color w:val="000000"/>
        </w:rPr>
        <w:t>.</w:t>
      </w:r>
    </w:p>
    <w:p w14:paraId="623D28B2" w14:textId="77777777" w:rsidR="000E40CC" w:rsidRDefault="000E40CC" w:rsidP="000E40CC">
      <w:pPr>
        <w:pStyle w:val="firstmt-15"/>
        <w:rPr>
          <w:color w:val="000000"/>
        </w:rPr>
      </w:pPr>
      <w:r>
        <w:rPr>
          <w:color w:val="000000"/>
        </w:rPr>
        <w:t>Each leaf function follows a consistent two</w:t>
      </w:r>
      <w:r>
        <w:rPr>
          <w:color w:val="000000"/>
        </w:rPr>
        <w:noBreakHyphen/>
        <w:t>phase pattern:</w:t>
      </w:r>
    </w:p>
    <w:tbl>
      <w:tblPr>
        <w:tblStyle w:val="TableGrid"/>
        <w:tblW w:w="10920" w:type="dxa"/>
        <w:tblInd w:w="-950" w:type="dxa"/>
        <w:tblLook w:val="04A0" w:firstRow="1" w:lastRow="0" w:firstColumn="1" w:lastColumn="0" w:noHBand="0" w:noVBand="1"/>
      </w:tblPr>
      <w:tblGrid>
        <w:gridCol w:w="1233"/>
        <w:gridCol w:w="5379"/>
        <w:gridCol w:w="4308"/>
      </w:tblGrid>
      <w:tr w:rsidR="000E40CC" w14:paraId="2E9A58B0" w14:textId="77777777" w:rsidTr="000E40CC">
        <w:trPr>
          <w:trHeight w:val="859"/>
        </w:trPr>
        <w:tc>
          <w:tcPr>
            <w:tcW w:w="1233" w:type="dxa"/>
          </w:tcPr>
          <w:p w14:paraId="65F3B2C9" w14:textId="77777777" w:rsidR="000E40CC" w:rsidRPr="000E40CC" w:rsidRDefault="000E40CC" w:rsidP="002D5AF3">
            <w:pPr>
              <w:spacing w:before="100" w:beforeAutospacing="1" w:after="100" w:afterAutospacing="1"/>
              <w:outlineLvl w:val="3"/>
              <w:rPr>
                <w:color w:val="000000"/>
                <w:sz w:val="27"/>
                <w:szCs w:val="27"/>
              </w:rPr>
            </w:pPr>
            <w:r w:rsidRPr="000E40CC">
              <w:rPr>
                <w:color w:val="000000"/>
                <w:sz w:val="27"/>
                <w:szCs w:val="27"/>
              </w:rPr>
              <w:t> Phase </w:t>
            </w:r>
          </w:p>
          <w:p w14:paraId="62A75140" w14:textId="0CDD5A8A" w:rsidR="000E40CC" w:rsidRPr="000E40CC" w:rsidRDefault="000E40CC" w:rsidP="002D5AF3">
            <w:pPr>
              <w:spacing w:before="100" w:beforeAutospacing="1" w:after="100" w:afterAutospacing="1"/>
              <w:outlineLvl w:val="3"/>
              <w:rPr>
                <w:b/>
                <w:bCs/>
              </w:rPr>
            </w:pPr>
          </w:p>
        </w:tc>
        <w:tc>
          <w:tcPr>
            <w:tcW w:w="5379" w:type="dxa"/>
          </w:tcPr>
          <w:p w14:paraId="47E50294" w14:textId="03024B0A" w:rsidR="000E40CC" w:rsidRPr="000E40CC" w:rsidRDefault="000E40CC" w:rsidP="002D5AF3">
            <w:pPr>
              <w:spacing w:before="100" w:beforeAutospacing="1" w:after="100" w:afterAutospacing="1"/>
              <w:outlineLvl w:val="3"/>
              <w:rPr>
                <w:b/>
                <w:bCs/>
              </w:rPr>
            </w:pPr>
            <w:r w:rsidRPr="000E40CC">
              <w:rPr>
                <w:color w:val="000000"/>
                <w:sz w:val="27"/>
                <w:szCs w:val="27"/>
              </w:rPr>
              <w:t> Description </w:t>
            </w:r>
          </w:p>
        </w:tc>
        <w:tc>
          <w:tcPr>
            <w:tcW w:w="4308" w:type="dxa"/>
          </w:tcPr>
          <w:p w14:paraId="37A0CB0C" w14:textId="17FEFC02" w:rsidR="000E40CC" w:rsidRPr="000E40CC" w:rsidRDefault="000E40CC" w:rsidP="002D5AF3">
            <w:pPr>
              <w:spacing w:before="100" w:beforeAutospacing="1" w:after="100" w:afterAutospacing="1"/>
              <w:outlineLvl w:val="3"/>
              <w:rPr>
                <w:b/>
                <w:bCs/>
              </w:rPr>
            </w:pPr>
            <w:r w:rsidRPr="000E40CC">
              <w:rPr>
                <w:color w:val="000000"/>
                <w:sz w:val="27"/>
                <w:szCs w:val="27"/>
              </w:rPr>
              <w:t> Example</w:t>
            </w:r>
          </w:p>
        </w:tc>
      </w:tr>
      <w:tr w:rsidR="000E40CC" w14:paraId="000BF3CB" w14:textId="77777777" w:rsidTr="000E40CC">
        <w:trPr>
          <w:trHeight w:val="1219"/>
        </w:trPr>
        <w:tc>
          <w:tcPr>
            <w:tcW w:w="1233" w:type="dxa"/>
          </w:tcPr>
          <w:p w14:paraId="5C125B41" w14:textId="113FEE08" w:rsidR="000E40CC" w:rsidRPr="000E40CC" w:rsidRDefault="000E40CC" w:rsidP="002D5AF3">
            <w:pPr>
              <w:spacing w:before="100" w:beforeAutospacing="1" w:after="100" w:afterAutospacing="1"/>
              <w:outlineLvl w:val="3"/>
              <w:rPr>
                <w:b/>
                <w:bCs/>
              </w:rPr>
            </w:pPr>
            <w:r w:rsidRPr="000E40CC">
              <w:rPr>
                <w:color w:val="000000"/>
                <w:sz w:val="27"/>
                <w:szCs w:val="27"/>
              </w:rPr>
              <w:t> </w:t>
            </w:r>
            <w:r w:rsidRPr="000E40CC">
              <w:rPr>
                <w:rStyle w:val="Strong"/>
                <w:color w:val="000000"/>
              </w:rPr>
              <w:t>1. Action</w:t>
            </w:r>
            <w:r w:rsidRPr="000E40CC">
              <w:rPr>
                <w:color w:val="000000"/>
                <w:sz w:val="27"/>
                <w:szCs w:val="27"/>
              </w:rPr>
              <w:t> </w:t>
            </w:r>
          </w:p>
          <w:p w14:paraId="72491CCB" w14:textId="77777777" w:rsidR="000E40CC" w:rsidRPr="000E40CC" w:rsidRDefault="000E40CC" w:rsidP="002D5AF3">
            <w:pPr>
              <w:spacing w:before="100" w:beforeAutospacing="1" w:after="100" w:afterAutospacing="1"/>
              <w:outlineLvl w:val="3"/>
              <w:rPr>
                <w:b/>
                <w:bCs/>
              </w:rPr>
            </w:pPr>
          </w:p>
        </w:tc>
        <w:tc>
          <w:tcPr>
            <w:tcW w:w="5379" w:type="dxa"/>
          </w:tcPr>
          <w:p w14:paraId="6A8E219A" w14:textId="3FAA00AF" w:rsidR="000E40CC" w:rsidRPr="000E40CC" w:rsidRDefault="000E40CC" w:rsidP="002D5AF3">
            <w:pPr>
              <w:spacing w:before="100" w:beforeAutospacing="1" w:after="100" w:afterAutospacing="1"/>
              <w:outlineLvl w:val="3"/>
              <w:rPr>
                <w:color w:val="000000"/>
                <w:sz w:val="27"/>
                <w:szCs w:val="27"/>
              </w:rPr>
            </w:pPr>
            <w:r w:rsidRPr="000E40CC">
              <w:rPr>
                <w:color w:val="000000"/>
                <w:sz w:val="27"/>
                <w:szCs w:val="27"/>
              </w:rPr>
              <w:t> Sends low</w:t>
            </w:r>
            <w:r w:rsidRPr="000E40CC">
              <w:rPr>
                <w:color w:val="000000"/>
                <w:sz w:val="27"/>
                <w:szCs w:val="27"/>
              </w:rPr>
              <w:noBreakHyphen/>
              <w:t>level commands to the       RoboCasa API (e.g., motion or gripper control).</w:t>
            </w:r>
          </w:p>
          <w:p w14:paraId="79E2952C" w14:textId="1630D5FE" w:rsidR="000E40CC" w:rsidRPr="000E40CC" w:rsidRDefault="000E40CC" w:rsidP="002D5AF3">
            <w:pPr>
              <w:spacing w:before="100" w:beforeAutospacing="1" w:after="100" w:afterAutospacing="1"/>
              <w:outlineLvl w:val="3"/>
              <w:rPr>
                <w:color w:val="000000"/>
                <w:sz w:val="27"/>
                <w:szCs w:val="27"/>
              </w:rPr>
            </w:pPr>
            <w:r w:rsidRPr="000E40CC">
              <w:rPr>
                <w:color w:val="000000"/>
                <w:sz w:val="27"/>
                <w:szCs w:val="27"/>
              </w:rPr>
              <w:t> </w:t>
            </w:r>
          </w:p>
        </w:tc>
        <w:tc>
          <w:tcPr>
            <w:tcW w:w="4308" w:type="dxa"/>
          </w:tcPr>
          <w:p w14:paraId="77610052" w14:textId="77777777" w:rsidR="000E40CC" w:rsidRPr="000E40CC" w:rsidRDefault="000E40CC" w:rsidP="002D5AF3">
            <w:pPr>
              <w:spacing w:before="100" w:beforeAutospacing="1" w:after="100" w:afterAutospacing="1"/>
              <w:outlineLvl w:val="3"/>
              <w:rPr>
                <w:rStyle w:val="HTMLCode"/>
                <w:rFonts w:ascii="Times New Roman" w:hAnsi="Times New Roman" w:cs="Times New Roman"/>
                <w:color w:val="000000"/>
              </w:rPr>
            </w:pPr>
            <w:r w:rsidRPr="000E40CC">
              <w:rPr>
                <w:color w:val="000000"/>
                <w:sz w:val="27"/>
                <w:szCs w:val="27"/>
              </w:rPr>
              <w:t> </w:t>
            </w:r>
            <w:r w:rsidRPr="000E40CC">
              <w:rPr>
                <w:rStyle w:val="HTMLCode"/>
                <w:rFonts w:ascii="Times New Roman" w:hAnsi="Times New Roman" w:cs="Times New Roman"/>
                <w:color w:val="000000"/>
              </w:rPr>
              <w:t>python&lt;br&gt;print(f"Attempting to grasp {obj_name}...")</w:t>
            </w:r>
          </w:p>
          <w:p w14:paraId="091FCC87" w14:textId="77777777" w:rsidR="000E40CC" w:rsidRPr="000E40CC" w:rsidRDefault="000E40CC" w:rsidP="002D5AF3">
            <w:pPr>
              <w:spacing w:before="100" w:beforeAutospacing="1" w:after="100" w:afterAutospacing="1"/>
              <w:outlineLvl w:val="3"/>
              <w:rPr>
                <w:rStyle w:val="HTMLCode"/>
                <w:rFonts w:ascii="Times New Roman" w:hAnsi="Times New Roman" w:cs="Times New Roman"/>
                <w:color w:val="000000"/>
              </w:rPr>
            </w:pPr>
            <w:r w:rsidRPr="000E40CC">
              <w:rPr>
                <w:rStyle w:val="HTMLCode"/>
                <w:rFonts w:ascii="Times New Roman" w:hAnsi="Times New Roman" w:cs="Times New Roman"/>
                <w:color w:val="000000"/>
              </w:rPr>
              <w:t>&lt;br&gt;env.step(move_to_object_action)</w:t>
            </w:r>
          </w:p>
          <w:p w14:paraId="0481BBBD" w14:textId="5F563443" w:rsidR="000E40CC" w:rsidRPr="000E40CC" w:rsidRDefault="000E40CC" w:rsidP="002D5AF3">
            <w:pPr>
              <w:spacing w:before="100" w:beforeAutospacing="1" w:after="100" w:afterAutospacing="1"/>
              <w:outlineLvl w:val="3"/>
              <w:rPr>
                <w:b/>
                <w:bCs/>
              </w:rPr>
            </w:pPr>
            <w:r w:rsidRPr="000E40CC">
              <w:rPr>
                <w:rStyle w:val="HTMLCode"/>
                <w:rFonts w:ascii="Times New Roman" w:hAnsi="Times New Roman" w:cs="Times New Roman"/>
                <w:color w:val="000000"/>
              </w:rPr>
              <w:t>&lt;br&gt;env.step(close_gripper_action)</w:t>
            </w:r>
          </w:p>
        </w:tc>
      </w:tr>
      <w:tr w:rsidR="000E40CC" w14:paraId="02548919" w14:textId="77777777" w:rsidTr="000E40CC">
        <w:trPr>
          <w:trHeight w:val="2979"/>
        </w:trPr>
        <w:tc>
          <w:tcPr>
            <w:tcW w:w="1233" w:type="dxa"/>
          </w:tcPr>
          <w:p w14:paraId="11A9E717" w14:textId="77777777" w:rsidR="000E40CC" w:rsidRPr="000E40CC" w:rsidRDefault="000E40CC" w:rsidP="002D5AF3">
            <w:pPr>
              <w:spacing w:before="100" w:beforeAutospacing="1" w:after="100" w:afterAutospacing="1"/>
              <w:outlineLvl w:val="3"/>
              <w:rPr>
                <w:b/>
                <w:bCs/>
              </w:rPr>
            </w:pPr>
          </w:p>
          <w:p w14:paraId="7BB615D7" w14:textId="77777777" w:rsidR="000E40CC" w:rsidRPr="000E40CC" w:rsidRDefault="000E40CC" w:rsidP="002D5AF3">
            <w:pPr>
              <w:spacing w:before="100" w:beforeAutospacing="1" w:after="100" w:afterAutospacing="1"/>
              <w:outlineLvl w:val="3"/>
              <w:rPr>
                <w:b/>
                <w:bCs/>
              </w:rPr>
            </w:pPr>
          </w:p>
          <w:p w14:paraId="659453B6" w14:textId="77777777" w:rsidR="000E40CC" w:rsidRPr="000E40CC" w:rsidRDefault="000E40CC" w:rsidP="002D5AF3">
            <w:pPr>
              <w:spacing w:before="100" w:beforeAutospacing="1" w:after="100" w:afterAutospacing="1"/>
              <w:outlineLvl w:val="3"/>
              <w:rPr>
                <w:b/>
                <w:bCs/>
              </w:rPr>
            </w:pPr>
          </w:p>
        </w:tc>
        <w:tc>
          <w:tcPr>
            <w:tcW w:w="5379" w:type="dxa"/>
          </w:tcPr>
          <w:p w14:paraId="065C6A54" w14:textId="6F63961B" w:rsidR="000E40CC" w:rsidRPr="000E40CC" w:rsidRDefault="000E40CC" w:rsidP="002D5AF3">
            <w:pPr>
              <w:spacing w:before="100" w:beforeAutospacing="1" w:after="100" w:afterAutospacing="1"/>
              <w:outlineLvl w:val="3"/>
              <w:rPr>
                <w:b/>
                <w:bCs/>
              </w:rPr>
            </w:pPr>
            <w:r w:rsidRPr="000E40CC">
              <w:rPr>
                <w:color w:val="000000"/>
                <w:sz w:val="27"/>
                <w:szCs w:val="27"/>
              </w:rPr>
              <w:t>Checks task success using  RoboCasa’s ground</w:t>
            </w:r>
            <w:r w:rsidRPr="000E40CC">
              <w:rPr>
                <w:color w:val="000000"/>
                <w:sz w:val="27"/>
                <w:szCs w:val="27"/>
              </w:rPr>
              <w:noBreakHyphen/>
              <w:t>truth utilities. </w:t>
            </w:r>
          </w:p>
        </w:tc>
        <w:tc>
          <w:tcPr>
            <w:tcW w:w="4308" w:type="dxa"/>
          </w:tcPr>
          <w:p w14:paraId="1E3BEB76" w14:textId="4D1910EE" w:rsidR="000E40CC" w:rsidRPr="000E40CC" w:rsidRDefault="000E40CC" w:rsidP="002D5AF3">
            <w:pPr>
              <w:spacing w:before="100" w:beforeAutospacing="1" w:after="100" w:afterAutospacing="1"/>
              <w:outlineLvl w:val="3"/>
              <w:rPr>
                <w:rStyle w:val="HTMLCode"/>
                <w:rFonts w:ascii="Times New Roman" w:hAnsi="Times New Roman" w:cs="Times New Roman"/>
                <w:color w:val="000000"/>
              </w:rPr>
            </w:pPr>
            <w:r w:rsidRPr="000E40CC">
              <w:rPr>
                <w:rStyle w:val="HTMLCode"/>
                <w:rFonts w:ascii="Times New Roman" w:hAnsi="Times New Roman" w:cs="Times New Roman"/>
                <w:color w:val="000000"/>
              </w:rPr>
              <w:t>python&lt;br&gt;is_on_counter = OU.check_obj_fixture_contact(env, obj_name, counter)</w:t>
            </w:r>
          </w:p>
          <w:p w14:paraId="46203FCE" w14:textId="11546ED7" w:rsidR="000E40CC" w:rsidRPr="000E40CC" w:rsidRDefault="000E40CC" w:rsidP="002D5AF3">
            <w:pPr>
              <w:spacing w:before="100" w:beforeAutospacing="1" w:after="100" w:afterAutospacing="1"/>
              <w:outlineLvl w:val="3"/>
              <w:rPr>
                <w:b/>
                <w:bCs/>
              </w:rPr>
            </w:pPr>
            <w:r w:rsidRPr="000E40CC">
              <w:rPr>
                <w:rStyle w:val="HTMLCode"/>
                <w:rFonts w:ascii="Times New Roman" w:hAnsi="Times New Roman" w:cs="Times New Roman"/>
                <w:color w:val="000000"/>
              </w:rPr>
              <w:t>&lt;br&gt;is_gripper_far = OU.gripper_obj_far(env)&lt;br&gt;if is_on_counter and is_gripper_far:&lt;br&gt;</w:t>
            </w:r>
            <w:r w:rsidRPr="000E40CC">
              <w:rPr>
                <w:rStyle w:val="HTMLCode"/>
                <w:rFonts w:ascii="Times New Roman" w:hAnsi="Times New Roman" w:cs="Times New Roman"/>
                <w:color w:val="000000"/>
              </w:rPr>
              <w:t> </w:t>
            </w:r>
            <w:r w:rsidRPr="000E40CC">
              <w:rPr>
                <w:rStyle w:val="HTMLCode"/>
                <w:rFonts w:ascii="Times New Roman" w:hAnsi="Times New Roman" w:cs="Times New Roman"/>
                <w:color w:val="000000"/>
              </w:rPr>
              <w:t>return "SUCCESS"&lt;br&gt;else:&lt;br&gt;</w:t>
            </w:r>
            <w:r w:rsidRPr="000E40CC">
              <w:rPr>
                <w:rStyle w:val="HTMLCode"/>
                <w:rFonts w:ascii="Times New Roman" w:hAnsi="Times New Roman" w:cs="Times New Roman"/>
                <w:color w:val="000000"/>
              </w:rPr>
              <w:t> </w:t>
            </w:r>
            <w:r w:rsidRPr="000E40CC">
              <w:rPr>
                <w:rStyle w:val="HTMLCode"/>
                <w:rFonts w:ascii="Times New Roman" w:hAnsi="Times New Roman" w:cs="Times New Roman"/>
                <w:color w:val="000000"/>
              </w:rPr>
              <w:t>return "FAILED"</w:t>
            </w:r>
            <w:r w:rsidRPr="000E40CC">
              <w:rPr>
                <w:color w:val="000000"/>
                <w:sz w:val="27"/>
                <w:szCs w:val="27"/>
              </w:rPr>
              <w:t> </w:t>
            </w:r>
          </w:p>
          <w:p w14:paraId="55EDD05D" w14:textId="77777777" w:rsidR="000E40CC" w:rsidRPr="000E40CC" w:rsidRDefault="000E40CC" w:rsidP="002D5AF3">
            <w:pPr>
              <w:spacing w:before="100" w:beforeAutospacing="1" w:after="100" w:afterAutospacing="1"/>
              <w:outlineLvl w:val="3"/>
              <w:rPr>
                <w:b/>
                <w:bCs/>
              </w:rPr>
            </w:pPr>
          </w:p>
          <w:p w14:paraId="2267C746" w14:textId="77777777" w:rsidR="000E40CC" w:rsidRPr="000E40CC" w:rsidRDefault="000E40CC" w:rsidP="002D5AF3">
            <w:pPr>
              <w:spacing w:before="100" w:beforeAutospacing="1" w:after="100" w:afterAutospacing="1"/>
              <w:outlineLvl w:val="3"/>
              <w:rPr>
                <w:b/>
                <w:bCs/>
              </w:rPr>
            </w:pPr>
          </w:p>
        </w:tc>
      </w:tr>
    </w:tbl>
    <w:p w14:paraId="5C68D3BD" w14:textId="77777777" w:rsidR="000E40CC" w:rsidRPr="00255861" w:rsidRDefault="000E40CC" w:rsidP="002D5AF3">
      <w:pPr>
        <w:spacing w:before="100" w:beforeAutospacing="1" w:after="100" w:afterAutospacing="1"/>
        <w:outlineLvl w:val="3"/>
        <w:rPr>
          <w:b/>
          <w:bCs/>
        </w:rPr>
      </w:pPr>
    </w:p>
    <w:p w14:paraId="5247239D" w14:textId="77777777" w:rsidR="000E40CC" w:rsidRPr="000E40CC" w:rsidRDefault="000E40CC" w:rsidP="000E40CC">
      <w:pPr>
        <w:pStyle w:val="firstmt-15"/>
        <w:rPr>
          <w:color w:val="000000"/>
        </w:rPr>
      </w:pPr>
      <w:r w:rsidRPr="000E40CC">
        <w:rPr>
          <w:color w:val="000000"/>
        </w:rPr>
        <w:t>This action/validation scheme ensures that every physical interaction returns a deterministic status. As a result, the BT receives reliable feedback, fully enabling the </w:t>
      </w:r>
      <w:r w:rsidRPr="000E40CC">
        <w:rPr>
          <w:rStyle w:val="Strong"/>
          <w:color w:val="000000"/>
        </w:rPr>
        <w:t>Retry</w:t>
      </w:r>
      <w:r w:rsidRPr="000E40CC">
        <w:rPr>
          <w:color w:val="000000"/>
        </w:rPr>
        <w:t> and </w:t>
      </w:r>
      <w:r w:rsidRPr="000E40CC">
        <w:rPr>
          <w:rStyle w:val="Strong"/>
          <w:color w:val="000000"/>
        </w:rPr>
        <w:t>Fallback</w:t>
      </w:r>
      <w:r w:rsidRPr="000E40CC">
        <w:rPr>
          <w:color w:val="000000"/>
        </w:rPr>
        <w:t> mechanisms that define its robust behavior.</w:t>
      </w:r>
    </w:p>
    <w:p w14:paraId="0E2E0EE3" w14:textId="68617020" w:rsidR="000E40CC" w:rsidRPr="000E40CC" w:rsidRDefault="000E40CC" w:rsidP="000E40CC"/>
    <w:p w14:paraId="17FDCD92" w14:textId="77777777" w:rsidR="000E40CC" w:rsidRPr="000E40CC" w:rsidRDefault="000E40CC" w:rsidP="000E40CC">
      <w:pPr>
        <w:pStyle w:val="Heading3"/>
        <w:rPr>
          <w:color w:val="000000"/>
        </w:rPr>
      </w:pPr>
      <w:r w:rsidRPr="000E40CC">
        <w:rPr>
          <w:rStyle w:val="Strong"/>
          <w:b w:val="0"/>
          <w:bCs w:val="0"/>
          <w:color w:val="000000"/>
        </w:rPr>
        <w:t>5.3.3  Implementation Challenges and Staged Development</w:t>
      </w:r>
    </w:p>
    <w:p w14:paraId="7EC408DE" w14:textId="77777777" w:rsidR="000E40CC" w:rsidRPr="000E40CC" w:rsidRDefault="000E40CC" w:rsidP="000E40CC">
      <w:pPr>
        <w:pStyle w:val="firstmt-15"/>
        <w:rPr>
          <w:color w:val="000000"/>
        </w:rPr>
      </w:pPr>
      <w:r w:rsidRPr="000E40CC">
        <w:rPr>
          <w:color w:val="000000"/>
        </w:rPr>
        <w:t>The project followed a staged development workflow to progressively uncover limitations and validate solutions.</w:t>
      </w:r>
    </w:p>
    <w:p w14:paraId="41951AA5" w14:textId="77777777" w:rsidR="000E40CC" w:rsidRPr="000E40CC" w:rsidRDefault="000E40CC" w:rsidP="000E40CC">
      <w:pPr>
        <w:pStyle w:val="Heading4"/>
        <w:rPr>
          <w:color w:val="000000"/>
        </w:rPr>
      </w:pPr>
      <w:r w:rsidRPr="000E40CC">
        <w:rPr>
          <w:rStyle w:val="Strong"/>
          <w:b w:val="0"/>
          <w:bCs w:val="0"/>
          <w:color w:val="000000"/>
        </w:rPr>
        <w:lastRenderedPageBreak/>
        <w:t>Challenge 1 – API Discovery</w:t>
      </w:r>
    </w:p>
    <w:p w14:paraId="102BF84C" w14:textId="77777777" w:rsidR="000E40CC" w:rsidRPr="000E40CC" w:rsidRDefault="000E40CC" w:rsidP="000E40CC">
      <w:pPr>
        <w:pStyle w:val="firstmt-15"/>
        <w:rPr>
          <w:color w:val="000000"/>
        </w:rPr>
      </w:pPr>
      <w:r w:rsidRPr="000E40CC">
        <w:rPr>
          <w:color w:val="000000"/>
        </w:rPr>
        <w:t>- </w:t>
      </w:r>
      <w:r w:rsidRPr="000E40CC">
        <w:rPr>
          <w:rStyle w:val="Strong"/>
          <w:color w:val="000000"/>
        </w:rPr>
        <w:t>Difficulty:</w:t>
      </w:r>
      <w:r w:rsidRPr="000E40CC">
        <w:rPr>
          <w:color w:val="000000"/>
        </w:rPr>
        <w:t> At the start, the RoboCasa API was not documented for external task control, making it unclear how to command the robot or verify outcomes.</w:t>
      </w:r>
      <w:r w:rsidRPr="000E40CC">
        <w:rPr>
          <w:color w:val="000000"/>
        </w:rPr>
        <w:br/>
        <w:t>- </w:t>
      </w:r>
      <w:r w:rsidRPr="000E40CC">
        <w:rPr>
          <w:rStyle w:val="Strong"/>
          <w:color w:val="000000"/>
        </w:rPr>
        <w:t>Solution:</w:t>
      </w:r>
      <w:r w:rsidRPr="000E40CC">
        <w:rPr>
          <w:color w:val="000000"/>
        </w:rPr>
        <w:t> Through source</w:t>
      </w:r>
      <w:r w:rsidRPr="000E40CC">
        <w:rPr>
          <w:color w:val="000000"/>
        </w:rPr>
        <w:noBreakHyphen/>
        <w:t>code analysis of the environment’s internal tasks (e.g., </w:t>
      </w:r>
      <w:r w:rsidRPr="000E40CC">
        <w:rPr>
          <w:rStyle w:val="HTMLCode"/>
          <w:rFonts w:ascii="Times New Roman" w:hAnsi="Times New Roman" w:cs="Times New Roman"/>
          <w:color w:val="000000"/>
          <w:sz w:val="24"/>
          <w:szCs w:val="24"/>
        </w:rPr>
        <w:t>PnPCabToCounter</w:t>
      </w:r>
      <w:r w:rsidRPr="000E40CC">
        <w:rPr>
          <w:color w:val="000000"/>
        </w:rPr>
        <w:t>), hidden functions like </w:t>
      </w:r>
      <w:r w:rsidRPr="000E40CC">
        <w:rPr>
          <w:rStyle w:val="HTMLCode"/>
          <w:rFonts w:ascii="Times New Roman" w:hAnsi="Times New Roman" w:cs="Times New Roman"/>
          <w:color w:val="000000"/>
          <w:sz w:val="24"/>
          <w:szCs w:val="24"/>
        </w:rPr>
        <w:t>_check_success()</w:t>
      </w:r>
      <w:r w:rsidRPr="000E40CC">
        <w:rPr>
          <w:color w:val="000000"/>
        </w:rPr>
        <w:t> were identified. This led to the discovery of the </w:t>
      </w:r>
      <w:r w:rsidRPr="000E40CC">
        <w:rPr>
          <w:rStyle w:val="HTMLCode"/>
          <w:rFonts w:ascii="Times New Roman" w:hAnsi="Times New Roman" w:cs="Times New Roman"/>
          <w:color w:val="000000"/>
          <w:sz w:val="24"/>
          <w:szCs w:val="24"/>
        </w:rPr>
        <w:t>robocasa.utils.object_utils</w:t>
      </w:r>
      <w:r w:rsidRPr="000E40CC">
        <w:rPr>
          <w:color w:val="000000"/>
        </w:rPr>
        <w:t> module, which became the foundation for the </w:t>
      </w:r>
      <w:r w:rsidRPr="000E40CC">
        <w:rPr>
          <w:rStyle w:val="Strong"/>
          <w:color w:val="000000"/>
        </w:rPr>
        <w:t>Oracle</w:t>
      </w:r>
      <w:r w:rsidRPr="000E40CC">
        <w:rPr>
          <w:rStyle w:val="Strong"/>
          <w:color w:val="000000"/>
        </w:rPr>
        <w:noBreakHyphen/>
        <w:t>First validation strategy (FR4)</w:t>
      </w:r>
      <w:r w:rsidRPr="000E40CC">
        <w:rPr>
          <w:color w:val="000000"/>
        </w:rPr>
        <w:t>.</w:t>
      </w:r>
    </w:p>
    <w:p w14:paraId="01E1329C" w14:textId="77777777" w:rsidR="000E40CC" w:rsidRPr="000E40CC" w:rsidRDefault="000E40CC" w:rsidP="000E40CC">
      <w:pPr>
        <w:pStyle w:val="Heading4"/>
        <w:rPr>
          <w:color w:val="000000"/>
        </w:rPr>
      </w:pPr>
      <w:r w:rsidRPr="000E40CC">
        <w:rPr>
          <w:rStyle w:val="Strong"/>
          <w:b w:val="0"/>
          <w:bCs w:val="0"/>
          <w:color w:val="000000"/>
        </w:rPr>
        <w:t>Challenge 2 – Testability (“Oracle</w:t>
      </w:r>
      <w:r w:rsidRPr="000E40CC">
        <w:rPr>
          <w:rStyle w:val="Strong"/>
          <w:b w:val="0"/>
          <w:bCs w:val="0"/>
          <w:color w:val="000000"/>
        </w:rPr>
        <w:noBreakHyphen/>
        <w:t>First” Strategy)</w:t>
      </w:r>
    </w:p>
    <w:p w14:paraId="375F4A96" w14:textId="77777777" w:rsidR="000E40CC" w:rsidRPr="000E40CC" w:rsidRDefault="000E40CC" w:rsidP="000E40CC">
      <w:pPr>
        <w:pStyle w:val="firstmt-15"/>
        <w:rPr>
          <w:color w:val="000000"/>
        </w:rPr>
      </w:pPr>
      <w:r w:rsidRPr="000E40CC">
        <w:rPr>
          <w:color w:val="000000"/>
        </w:rPr>
        <w:t>- </w:t>
      </w:r>
      <w:r w:rsidRPr="000E40CC">
        <w:rPr>
          <w:rStyle w:val="Strong"/>
          <w:color w:val="000000"/>
        </w:rPr>
        <w:t>Difficulty:</w:t>
      </w:r>
      <w:r w:rsidRPr="000E40CC">
        <w:rPr>
          <w:color w:val="000000"/>
        </w:rPr>
        <w:t> Testing a fully autonomous agent requires both logical reasoning (</w:t>
      </w:r>
      <w:r w:rsidRPr="000E40CC">
        <w:rPr>
          <w:rStyle w:val="Emphasis"/>
          <w:color w:val="000000"/>
        </w:rPr>
        <w:t>what to do</w:t>
      </w:r>
      <w:r w:rsidRPr="000E40CC">
        <w:rPr>
          <w:color w:val="000000"/>
        </w:rPr>
        <w:t>) and perception (</w:t>
      </w:r>
      <w:r w:rsidRPr="000E40CC">
        <w:rPr>
          <w:rStyle w:val="Emphasis"/>
          <w:color w:val="000000"/>
        </w:rPr>
        <w:t>what is seen</w:t>
      </w:r>
      <w:r w:rsidRPr="000E40CC">
        <w:rPr>
          <w:color w:val="000000"/>
        </w:rPr>
        <w:t>). Errors in perception can be mistaken for logic failures, making debugging impractical.</w:t>
      </w:r>
      <w:r w:rsidRPr="000E40CC">
        <w:rPr>
          <w:color w:val="000000"/>
        </w:rPr>
        <w:br/>
        <w:t>- </w:t>
      </w:r>
      <w:r w:rsidRPr="000E40CC">
        <w:rPr>
          <w:rStyle w:val="Strong"/>
          <w:color w:val="000000"/>
        </w:rPr>
        <w:t>Solution:</w:t>
      </w:r>
      <w:r w:rsidRPr="000E40CC">
        <w:rPr>
          <w:color w:val="000000"/>
        </w:rPr>
        <w:t> The system adopted a strict </w:t>
      </w:r>
      <w:r w:rsidRPr="000E40CC">
        <w:rPr>
          <w:rStyle w:val="Strong"/>
          <w:color w:val="000000"/>
        </w:rPr>
        <w:t>Oracle</w:t>
      </w:r>
      <w:r w:rsidRPr="000E40CC">
        <w:rPr>
          <w:rStyle w:val="Strong"/>
          <w:color w:val="000000"/>
        </w:rPr>
        <w:noBreakHyphen/>
        <w:t>First</w:t>
      </w:r>
      <w:r w:rsidRPr="000E40CC">
        <w:rPr>
          <w:color w:val="000000"/>
        </w:rPr>
        <w:t> development methodology. By feeding the BT with perfect ground</w:t>
      </w:r>
      <w:r w:rsidRPr="000E40CC">
        <w:rPr>
          <w:color w:val="000000"/>
        </w:rPr>
        <w:noBreakHyphen/>
        <w:t>truth sensor information from the simulator, the orchestration logic could be implemented and validated independently of real computer vision. This ensures that retry and fallback mechanisms are verified precisely before introducing noise from visual perception.</w:t>
      </w:r>
    </w:p>
    <w:p w14:paraId="5DBD3402" w14:textId="77777777" w:rsidR="000E40CC" w:rsidRPr="000E40CC" w:rsidRDefault="000E40CC" w:rsidP="000E40CC">
      <w:pPr>
        <w:pStyle w:val="Heading4"/>
        <w:rPr>
          <w:color w:val="000000"/>
        </w:rPr>
      </w:pPr>
      <w:r w:rsidRPr="000E40CC">
        <w:rPr>
          <w:rStyle w:val="Strong"/>
          <w:b w:val="0"/>
          <w:bCs w:val="0"/>
          <w:color w:val="000000"/>
        </w:rPr>
        <w:t>Challenge 3 – Testing Robustness</w:t>
      </w:r>
    </w:p>
    <w:p w14:paraId="3E812790" w14:textId="77777777" w:rsidR="000E40CC" w:rsidRPr="000E40CC" w:rsidRDefault="000E40CC" w:rsidP="000E40CC">
      <w:pPr>
        <w:pStyle w:val="firstmt-15"/>
        <w:rPr>
          <w:color w:val="000000"/>
        </w:rPr>
      </w:pPr>
      <w:r w:rsidRPr="000E40CC">
        <w:rPr>
          <w:color w:val="000000"/>
        </w:rPr>
        <w:t>- </w:t>
      </w:r>
      <w:r w:rsidRPr="000E40CC">
        <w:rPr>
          <w:rStyle w:val="Strong"/>
          <w:color w:val="000000"/>
        </w:rPr>
        <w:t>Difficulty:</w:t>
      </w:r>
      <w:r w:rsidRPr="000E40CC">
        <w:rPr>
          <w:color w:val="000000"/>
        </w:rPr>
        <w:t> Demonstrating that the Retry and Fallback logic works under failure conditions — the defining feature of the BT architecture.</w:t>
      </w:r>
      <w:r w:rsidRPr="000E40CC">
        <w:rPr>
          <w:color w:val="000000"/>
        </w:rPr>
        <w:br/>
        <w:t>- </w:t>
      </w:r>
      <w:r w:rsidRPr="000E40CC">
        <w:rPr>
          <w:rStyle w:val="Strong"/>
          <w:color w:val="000000"/>
        </w:rPr>
        <w:t>Solution:</w:t>
      </w:r>
      <w:r w:rsidRPr="000E40CC">
        <w:rPr>
          <w:color w:val="000000"/>
        </w:rPr>
        <w:t> Dedicated test scripts were created:</w:t>
      </w:r>
      <w:r w:rsidRPr="000E40CC">
        <w:rPr>
          <w:color w:val="000000"/>
        </w:rPr>
        <w:br/>
        <w:t>   - </w:t>
      </w:r>
      <w:r w:rsidRPr="000E40CC">
        <w:rPr>
          <w:rStyle w:val="HTMLCode"/>
          <w:rFonts w:ascii="Times New Roman" w:hAnsi="Times New Roman" w:cs="Times New Roman"/>
          <w:color w:val="000000"/>
          <w:sz w:val="24"/>
          <w:szCs w:val="24"/>
        </w:rPr>
        <w:t>test_fallback.py</w:t>
      </w:r>
      <w:r w:rsidRPr="000E40CC">
        <w:rPr>
          <w:color w:val="000000"/>
        </w:rPr>
        <w:t> modifies </w:t>
      </w:r>
      <w:r w:rsidRPr="000E40CC">
        <w:rPr>
          <w:rStyle w:val="HTMLCode"/>
          <w:rFonts w:ascii="Times New Roman" w:hAnsi="Times New Roman" w:cs="Times New Roman"/>
          <w:color w:val="000000"/>
          <w:sz w:val="24"/>
          <w:szCs w:val="24"/>
        </w:rPr>
        <w:t>kitchen_map.md</w:t>
      </w:r>
      <w:r w:rsidRPr="000E40CC">
        <w:rPr>
          <w:color w:val="000000"/>
        </w:rPr>
        <w:t> to remove one egg, triggering the </w:t>
      </w:r>
      <w:r w:rsidRPr="000E40CC">
        <w:rPr>
          <w:rStyle w:val="HTMLCode"/>
          <w:rFonts w:ascii="Times New Roman" w:hAnsi="Times New Roman" w:cs="Times New Roman"/>
          <w:color w:val="000000"/>
          <w:sz w:val="24"/>
          <w:szCs w:val="24"/>
        </w:rPr>
        <w:t>Check eggs ≥ 2?</w:t>
      </w:r>
      <w:r w:rsidRPr="000E40CC">
        <w:rPr>
          <w:color w:val="000000"/>
        </w:rPr>
        <w:t> node and verifying the Fallback branch.</w:t>
      </w:r>
      <w:r w:rsidRPr="000E40CC">
        <w:rPr>
          <w:color w:val="000000"/>
        </w:rPr>
        <w:br/>
        <w:t>   - </w:t>
      </w:r>
      <w:r w:rsidRPr="000E40CC">
        <w:rPr>
          <w:rStyle w:val="HTMLCode"/>
          <w:rFonts w:ascii="Times New Roman" w:hAnsi="Times New Roman" w:cs="Times New Roman"/>
          <w:color w:val="000000"/>
          <w:sz w:val="24"/>
          <w:szCs w:val="24"/>
        </w:rPr>
        <w:t>test_retry.py</w:t>
      </w:r>
      <w:r w:rsidRPr="000E40CC">
        <w:rPr>
          <w:color w:val="000000"/>
        </w:rPr>
        <w:t> mocks </w:t>
      </w:r>
      <w:r w:rsidRPr="000E40CC">
        <w:rPr>
          <w:rStyle w:val="HTMLCode"/>
          <w:rFonts w:ascii="Times New Roman" w:hAnsi="Times New Roman" w:cs="Times New Roman"/>
          <w:color w:val="000000"/>
          <w:sz w:val="24"/>
          <w:szCs w:val="24"/>
        </w:rPr>
        <w:t>leaf_PickPlaceCabinetToCounter()</w:t>
      </w:r>
      <w:r w:rsidRPr="000E40CC">
        <w:rPr>
          <w:color w:val="000000"/>
        </w:rPr>
        <w:t> to return </w:t>
      </w:r>
      <w:r w:rsidRPr="000E40CC">
        <w:rPr>
          <w:rStyle w:val="HTMLCode"/>
          <w:rFonts w:ascii="Times New Roman" w:hAnsi="Times New Roman" w:cs="Times New Roman"/>
          <w:color w:val="000000"/>
          <w:sz w:val="24"/>
          <w:szCs w:val="24"/>
        </w:rPr>
        <w:t>FAILED</w:t>
      </w:r>
      <w:r w:rsidRPr="000E40CC">
        <w:rPr>
          <w:color w:val="000000"/>
        </w:rPr>
        <w:t> once, confirming the Retry decorator re</w:t>
      </w:r>
      <w:r w:rsidRPr="000E40CC">
        <w:rPr>
          <w:color w:val="000000"/>
        </w:rPr>
        <w:noBreakHyphen/>
        <w:t>invokes the action and then continues successfully.</w:t>
      </w:r>
      <w:r w:rsidRPr="000E40CC">
        <w:rPr>
          <w:color w:val="000000"/>
        </w:rPr>
        <w:br/>
        <w:t>   - Additional validation cases simulate transient grasp errors and blocked paths to test adaptive response before activating the Reinforcement</w:t>
      </w:r>
      <w:r w:rsidRPr="000E40CC">
        <w:rPr>
          <w:color w:val="000000"/>
        </w:rPr>
        <w:noBreakHyphen/>
        <w:t>Learning (DDQN) search module introduced in Section 5.4.</w:t>
      </w:r>
    </w:p>
    <w:p w14:paraId="7BD79C4C" w14:textId="187C01E5" w:rsidR="000E40CC" w:rsidRPr="000E40CC" w:rsidRDefault="000E40CC" w:rsidP="000E40CC"/>
    <w:p w14:paraId="1993F969" w14:textId="77777777" w:rsidR="000E40CC" w:rsidRPr="000E40CC" w:rsidRDefault="000E40CC" w:rsidP="000E40CC">
      <w:pPr>
        <w:pStyle w:val="Heading3"/>
        <w:rPr>
          <w:color w:val="000000"/>
        </w:rPr>
      </w:pPr>
      <w:r w:rsidRPr="000E40CC">
        <w:rPr>
          <w:rStyle w:val="Strong"/>
          <w:b w:val="0"/>
          <w:bCs w:val="0"/>
          <w:color w:val="000000"/>
        </w:rPr>
        <w:t>5.3.4  Relation to Adaptive Exploration (RL Extension)</w:t>
      </w:r>
    </w:p>
    <w:p w14:paraId="5CD3F6E7" w14:textId="77777777" w:rsidR="000E40CC" w:rsidRPr="000E40CC" w:rsidRDefault="000E40CC" w:rsidP="000E40CC">
      <w:pPr>
        <w:pStyle w:val="firstmt-15"/>
        <w:rPr>
          <w:color w:val="000000"/>
        </w:rPr>
      </w:pPr>
      <w:r w:rsidRPr="000E40CC">
        <w:rPr>
          <w:color w:val="000000"/>
        </w:rPr>
        <w:t>Although the Behavior Tree core executes deterministic plans, it is architected to handle adaptive learning modules that allow the robot to find and manipulate objects even in uncertain conditions (e.g., inside cabinets or behind fridge doors).</w:t>
      </w:r>
      <w:r w:rsidRPr="000E40CC">
        <w:rPr>
          <w:color w:val="000000"/>
        </w:rPr>
        <w:br/>
        <w:t>Integration with the </w:t>
      </w:r>
      <w:r w:rsidRPr="000E40CC">
        <w:rPr>
          <w:rStyle w:val="Strong"/>
          <w:color w:val="000000"/>
        </w:rPr>
        <w:t>RL Search Nodes</w:t>
      </w:r>
      <w:r w:rsidRPr="000E40CC">
        <w:rPr>
          <w:color w:val="000000"/>
        </w:rPr>
        <w:t> follows the same Action/Validation protocol: a BT node triggers a Double DQN</w:t>
      </w:r>
      <w:r w:rsidRPr="000E40CC">
        <w:rPr>
          <w:color w:val="000000"/>
        </w:rPr>
        <w:noBreakHyphen/>
        <w:t>based policy for localized pathfinding. If the learned policy finds the target and returns coordinates, the Oracle confirms valid visual detection and the BT proceeds to the execution phase.</w:t>
      </w:r>
    </w:p>
    <w:p w14:paraId="4AB3D9E1" w14:textId="77777777" w:rsidR="000E40CC" w:rsidRPr="000E40CC" w:rsidRDefault="000E40CC" w:rsidP="000E40CC">
      <w:pPr>
        <w:pStyle w:val="firstmt-15"/>
        <w:rPr>
          <w:color w:val="000000"/>
        </w:rPr>
      </w:pPr>
      <w:r w:rsidRPr="000E40CC">
        <w:rPr>
          <w:color w:val="000000"/>
        </w:rPr>
        <w:lastRenderedPageBreak/>
        <w:t>This modular design ensures the same logic hierarchy remains valid whether validation is derived from perfect simulator data or learned perception models.</w:t>
      </w:r>
    </w:p>
    <w:p w14:paraId="70BA5E08" w14:textId="66DBC75C" w:rsidR="000E40CC" w:rsidRPr="000E40CC" w:rsidRDefault="000E40CC" w:rsidP="000E40CC"/>
    <w:p w14:paraId="38B65C2E" w14:textId="77777777" w:rsidR="000E40CC" w:rsidRPr="000E40CC" w:rsidRDefault="000E40CC" w:rsidP="000E40CC">
      <w:pPr>
        <w:pStyle w:val="Heading3"/>
        <w:rPr>
          <w:color w:val="000000"/>
        </w:rPr>
      </w:pPr>
      <w:r w:rsidRPr="000E40CC">
        <w:rPr>
          <w:rStyle w:val="Strong"/>
          <w:b w:val="0"/>
          <w:bCs w:val="0"/>
          <w:color w:val="000000"/>
        </w:rPr>
        <w:t>5.3.5  Summary</w:t>
      </w:r>
    </w:p>
    <w:p w14:paraId="46FB338B" w14:textId="1ACA76F4" w:rsidR="000E40CC" w:rsidRPr="000E40CC" w:rsidRDefault="000E40CC" w:rsidP="000E40CC">
      <w:pPr>
        <w:pStyle w:val="firstmt-15"/>
        <w:rPr>
          <w:color w:val="000000"/>
        </w:rPr>
      </w:pPr>
      <w:r w:rsidRPr="000E40CC">
        <w:rPr>
          <w:color w:val="000000"/>
        </w:rPr>
        <w:t>The implementation phase translates the system’s abstract architecture into a robust, working prototype within RoboCasa.</w:t>
      </w:r>
      <w:r w:rsidRPr="000E40CC">
        <w:rPr>
          <w:color w:val="000000"/>
        </w:rPr>
        <w:br/>
        <w:t>Key deliverables include: </w:t>
      </w:r>
      <w:r w:rsidRPr="000E40CC">
        <w:rPr>
          <w:color w:val="000000"/>
        </w:rPr>
        <w:br/>
        <w:t>- the </w:t>
      </w:r>
      <w:r w:rsidRPr="000E40CC">
        <w:rPr>
          <w:rStyle w:val="Strong"/>
          <w:color w:val="000000"/>
        </w:rPr>
        <w:t>Behavior Tree Runner</w:t>
      </w:r>
      <w:r w:rsidRPr="000E40CC">
        <w:rPr>
          <w:color w:val="000000"/>
        </w:rPr>
        <w:t>, providing real</w:t>
      </w:r>
      <w:r w:rsidRPr="000E40CC">
        <w:rPr>
          <w:color w:val="000000"/>
        </w:rPr>
        <w:noBreakHyphen/>
        <w:t>time orchestration and failure handling;</w:t>
      </w:r>
      <w:r w:rsidRPr="000E40CC">
        <w:rPr>
          <w:color w:val="000000"/>
        </w:rPr>
        <w:br/>
        <w:t>- the </w:t>
      </w:r>
      <w:r w:rsidRPr="000E40CC">
        <w:rPr>
          <w:rStyle w:val="Strong"/>
          <w:color w:val="000000"/>
        </w:rPr>
        <w:t>Action/Validation leaf pattern</w:t>
      </w:r>
      <w:r w:rsidRPr="000E40CC">
        <w:rPr>
          <w:color w:val="000000"/>
        </w:rPr>
        <w:t>, ensuring deterministic feedback; and</w:t>
      </w:r>
      <w:r w:rsidRPr="000E40CC">
        <w:rPr>
          <w:color w:val="000000"/>
        </w:rPr>
        <w:br/>
      </w:r>
      <w:r>
        <w:rPr>
          <w:color w:val="000000"/>
        </w:rPr>
        <w:t xml:space="preserve">-   </w:t>
      </w:r>
      <w:r w:rsidRPr="000E40CC">
        <w:rPr>
          <w:color w:val="000000"/>
        </w:rPr>
        <w:t>an iterative testing framework that verifies Retry and Fallback behavior under </w:t>
      </w:r>
      <w:r>
        <w:rPr>
          <w:color w:val="000000"/>
        </w:rPr>
        <w:t xml:space="preserve"> </w:t>
      </w:r>
      <w:r w:rsidRPr="000E40CC">
        <w:rPr>
          <w:color w:val="000000"/>
        </w:rPr>
        <w:t>controlled erro</w:t>
      </w:r>
      <w:r>
        <w:rPr>
          <w:color w:val="000000"/>
        </w:rPr>
        <w:t>r</w:t>
      </w:r>
      <w:r w:rsidRPr="000E40CC">
        <w:rPr>
          <w:color w:val="000000"/>
        </w:rPr>
        <w:t>s.</w:t>
      </w:r>
    </w:p>
    <w:p w14:paraId="2DF52560" w14:textId="77777777" w:rsidR="000E40CC" w:rsidRPr="000E40CC" w:rsidRDefault="000E40CC" w:rsidP="000E40CC">
      <w:pPr>
        <w:pStyle w:val="firstmt-15"/>
        <w:rPr>
          <w:color w:val="000000"/>
        </w:rPr>
      </w:pPr>
      <w:r w:rsidRPr="000E40CC">
        <w:rPr>
          <w:color w:val="000000"/>
        </w:rPr>
        <w:t>Together, these components provide a verified platform on which adaptive RL modules can later be layered, allowing the robot to autonomously</w:t>
      </w:r>
      <w:r w:rsidRPr="000E40CC">
        <w:rPr>
          <w:rStyle w:val="apple-converted-space"/>
          <w:color w:val="000000"/>
        </w:rPr>
        <w:t> </w:t>
      </w:r>
      <w:r w:rsidRPr="000E40CC">
        <w:rPr>
          <w:rStyle w:val="Strong"/>
          <w:color w:val="000000"/>
        </w:rPr>
        <w:t>search, navigate, and recover</w:t>
      </w:r>
      <w:r w:rsidRPr="000E40CC">
        <w:rPr>
          <w:rStyle w:val="apple-converted-space"/>
          <w:color w:val="000000"/>
        </w:rPr>
        <w:t> </w:t>
      </w:r>
      <w:r w:rsidRPr="000E40CC">
        <w:rPr>
          <w:color w:val="000000"/>
        </w:rPr>
        <w:t>from unexpected states such as</w:t>
      </w:r>
      <w:r w:rsidRPr="000E40CC">
        <w:rPr>
          <w:rStyle w:val="apple-converted-space"/>
          <w:color w:val="000000"/>
        </w:rPr>
        <w:t> </w:t>
      </w:r>
      <w:r w:rsidRPr="000E40CC">
        <w:rPr>
          <w:rStyle w:val="Strong"/>
          <w:color w:val="000000"/>
        </w:rPr>
        <w:t>hidden objects, moving targets, or partial occlusion</w:t>
      </w:r>
      <w:r w:rsidRPr="000E40CC">
        <w:rPr>
          <w:rStyle w:val="apple-converted-space"/>
          <w:color w:val="000000"/>
        </w:rPr>
        <w:t> </w:t>
      </w:r>
      <w:r w:rsidRPr="000E40CC">
        <w:rPr>
          <w:color w:val="000000"/>
        </w:rPr>
        <w:t>in realistic domestic environments.</w:t>
      </w:r>
    </w:p>
    <w:p w14:paraId="258B0301" w14:textId="77777777" w:rsidR="002D5AF3" w:rsidRPr="00255861" w:rsidRDefault="002D5AF3"/>
    <w:sdt>
      <w:sdtPr>
        <w:rPr>
          <w:b w:val="0"/>
          <w:smallCaps w:val="0"/>
          <w:sz w:val="24"/>
          <w:szCs w:val="24"/>
        </w:rPr>
        <w:id w:val="2257360"/>
        <w:bibliography/>
      </w:sdtPr>
      <w:sdtContent>
        <w:bookmarkStart w:id="13" w:name="_7ajjenejjvlq" w:colFirst="0" w:colLast="0" w:displacedByCustomXml="prev"/>
        <w:bookmarkEnd w:id="13" w:displacedByCustomXml="prev"/>
        <w:p w14:paraId="60B7063C" w14:textId="61DAF013" w:rsidR="00F22E17" w:rsidRPr="00255861" w:rsidRDefault="008522B6" w:rsidP="003408B7">
          <w:pPr>
            <w:pStyle w:val="Heading1"/>
            <w:ind w:left="0" w:firstLine="0"/>
            <w:rPr>
              <w:lang w:val="en-US"/>
            </w:rPr>
          </w:pPr>
          <w:r w:rsidRPr="00255861">
            <w:rPr>
              <w:lang w:val="en-US"/>
            </w:rPr>
            <w:t>Bibliografie</w:t>
          </w:r>
        </w:p>
        <w:p w14:paraId="571C4609" w14:textId="77777777" w:rsidR="00F22E17" w:rsidRPr="00255861" w:rsidRDefault="008522B6" w:rsidP="009640BC">
          <w:pPr>
            <w:numPr>
              <w:ilvl w:val="0"/>
              <w:numId w:val="6"/>
            </w:numPr>
            <w:pBdr>
              <w:top w:val="nil"/>
              <w:left w:val="nil"/>
              <w:bottom w:val="nil"/>
              <w:right w:val="nil"/>
              <w:between w:val="nil"/>
            </w:pBdr>
            <w:ind w:hanging="357"/>
            <w:rPr>
              <w:lang w:val="fr-FR"/>
            </w:rPr>
          </w:pPr>
          <w:r w:rsidRPr="00255861">
            <w:rPr>
              <w:color w:val="000000"/>
              <w:lang w:val="fr-FR"/>
            </w:rPr>
            <w:t xml:space="preserve">Trebuie respectat </w:t>
          </w:r>
          <w:r w:rsidRPr="00255861">
            <w:rPr>
              <w:b/>
              <w:color w:val="000000"/>
              <w:lang w:val="fr-FR"/>
            </w:rPr>
            <w:t>un singur standard</w:t>
          </w:r>
          <w:r w:rsidRPr="00255861">
            <w:rPr>
              <w:color w:val="000000"/>
              <w:lang w:val="fr-FR"/>
            </w:rPr>
            <w:t xml:space="preserve"> de trimiteri bibliografice (citare), </w:t>
          </w:r>
          <w:r w:rsidRPr="00255861">
            <w:rPr>
              <w:b/>
              <w:color w:val="000000"/>
              <w:lang w:val="fr-FR"/>
            </w:rPr>
            <w:t>dintre</w:t>
          </w:r>
          <w:r w:rsidRPr="00255861">
            <w:rPr>
              <w:color w:val="000000"/>
              <w:lang w:val="fr-FR"/>
            </w:rPr>
            <w:t xml:space="preserve"> următoarele alternative:</w:t>
          </w:r>
        </w:p>
        <w:p w14:paraId="765BED27" w14:textId="77777777" w:rsidR="00F22E17" w:rsidRPr="00255861" w:rsidRDefault="008522B6" w:rsidP="009640BC">
          <w:pPr>
            <w:numPr>
              <w:ilvl w:val="1"/>
              <w:numId w:val="6"/>
            </w:numPr>
            <w:pBdr>
              <w:top w:val="nil"/>
              <w:left w:val="nil"/>
              <w:bottom w:val="nil"/>
              <w:right w:val="nil"/>
              <w:between w:val="nil"/>
            </w:pBdr>
            <w:ind w:hanging="357"/>
            <w:rPr>
              <w:lang w:val="fr-FR"/>
            </w:rPr>
          </w:pPr>
          <w:r w:rsidRPr="00255861">
            <w:rPr>
              <w:color w:val="000000"/>
              <w:lang w:val="fr-FR"/>
            </w:rPr>
            <w:t>APA (</w:t>
          </w:r>
          <w:hyperlink r:id="rId20">
            <w:r w:rsidRPr="00255861">
              <w:rPr>
                <w:color w:val="1155CC"/>
                <w:u w:val="single"/>
                <w:lang w:val="fr-FR"/>
              </w:rPr>
              <w:t>http://pitt.libguides.com/c.php?g=12108&amp;p=64730</w:t>
            </w:r>
          </w:hyperlink>
          <w:r w:rsidRPr="00255861">
            <w:rPr>
              <w:color w:val="000000"/>
              <w:lang w:val="fr-FR"/>
            </w:rPr>
            <w:t>)</w:t>
          </w:r>
        </w:p>
        <w:p w14:paraId="13B395F0" w14:textId="77777777" w:rsidR="00F22E17" w:rsidRPr="00255861" w:rsidRDefault="008522B6" w:rsidP="009640BC">
          <w:pPr>
            <w:numPr>
              <w:ilvl w:val="1"/>
              <w:numId w:val="6"/>
            </w:numPr>
            <w:pBdr>
              <w:top w:val="nil"/>
              <w:left w:val="nil"/>
              <w:bottom w:val="nil"/>
              <w:right w:val="nil"/>
              <w:between w:val="nil"/>
            </w:pBdr>
            <w:ind w:hanging="357"/>
            <w:rPr>
              <w:lang w:val="it-IT"/>
            </w:rPr>
          </w:pPr>
          <w:r w:rsidRPr="00255861">
            <w:rPr>
              <w:color w:val="000000"/>
              <w:lang w:val="it-IT"/>
            </w:rPr>
            <w:t>IEEE (</w:t>
          </w:r>
          <w:hyperlink r:id="rId21">
            <w:r w:rsidRPr="00255861">
              <w:rPr>
                <w:color w:val="1155CC"/>
                <w:u w:val="single"/>
                <w:lang w:val="it-IT"/>
              </w:rPr>
              <w:t>https://ieee-dataport.org/sites/default/files/analysis/27/IEEE%20Citation%20Guidelines.pdf</w:t>
            </w:r>
          </w:hyperlink>
          <w:r w:rsidRPr="00255861">
            <w:rPr>
              <w:color w:val="000000"/>
              <w:lang w:val="it-IT"/>
            </w:rPr>
            <w:t>)</w:t>
          </w:r>
        </w:p>
        <w:p w14:paraId="07238F74" w14:textId="77777777" w:rsidR="00F22E17" w:rsidRPr="00255861" w:rsidRDefault="008522B6" w:rsidP="009640BC">
          <w:pPr>
            <w:numPr>
              <w:ilvl w:val="1"/>
              <w:numId w:val="6"/>
            </w:numPr>
            <w:pBdr>
              <w:top w:val="nil"/>
              <w:left w:val="nil"/>
              <w:bottom w:val="nil"/>
              <w:right w:val="nil"/>
              <w:between w:val="nil"/>
            </w:pBdr>
            <w:ind w:hanging="357"/>
            <w:rPr>
              <w:lang w:val="en-US"/>
            </w:rPr>
          </w:pPr>
          <w:r w:rsidRPr="00255861">
            <w:rPr>
              <w:color w:val="000000"/>
              <w:lang w:val="en-US"/>
            </w:rPr>
            <w:t>Harvard (</w:t>
          </w:r>
          <w:hyperlink r:id="rId22">
            <w:r w:rsidRPr="00255861">
              <w:rPr>
                <w:color w:val="1155CC"/>
                <w:u w:val="single"/>
                <w:lang w:val="en-US"/>
              </w:rPr>
              <w:t>https://libweb.anglia.ac.uk/referencing/harvard.htm</w:t>
            </w:r>
          </w:hyperlink>
          <w:r w:rsidRPr="00255861">
            <w:rPr>
              <w:color w:val="000000"/>
              <w:lang w:val="en-US"/>
            </w:rPr>
            <w:t>)</w:t>
          </w:r>
        </w:p>
        <w:p w14:paraId="65482E8B" w14:textId="77777777" w:rsidR="00F22E17" w:rsidRPr="00255861" w:rsidRDefault="008522B6" w:rsidP="009640BC">
          <w:pPr>
            <w:numPr>
              <w:ilvl w:val="1"/>
              <w:numId w:val="6"/>
            </w:numPr>
            <w:pBdr>
              <w:top w:val="nil"/>
              <w:left w:val="nil"/>
              <w:bottom w:val="nil"/>
              <w:right w:val="nil"/>
              <w:between w:val="nil"/>
            </w:pBdr>
            <w:ind w:hanging="357"/>
            <w:rPr>
              <w:lang w:val="en-US"/>
            </w:rPr>
          </w:pPr>
          <w:r w:rsidRPr="00255861">
            <w:rPr>
              <w:color w:val="000000"/>
              <w:lang w:val="en-US"/>
            </w:rPr>
            <w:t xml:space="preserve">Cu numerotarea referințelor în ordine alfabetică sau în ordinea apariției în text (de exemplu, stilul cu numere folosit de unele publicații ACM - </w:t>
          </w:r>
          <w:hyperlink r:id="rId23">
            <w:r w:rsidRPr="00255861">
              <w:rPr>
                <w:color w:val="1155CC"/>
                <w:u w:val="single"/>
                <w:lang w:val="en-US"/>
              </w:rPr>
              <w:t>https://www.acm.org/publications/authors/reference-formatting</w:t>
            </w:r>
          </w:hyperlink>
          <w:r w:rsidRPr="00255861">
            <w:rPr>
              <w:color w:val="000000"/>
              <w:lang w:val="en-US"/>
            </w:rPr>
            <w:t>)</w:t>
          </w:r>
        </w:p>
        <w:p w14:paraId="0E8AEE17" w14:textId="77777777" w:rsidR="00F22E17" w:rsidRPr="00255861" w:rsidRDefault="008522B6" w:rsidP="009640BC">
          <w:pPr>
            <w:numPr>
              <w:ilvl w:val="0"/>
              <w:numId w:val="6"/>
            </w:numPr>
            <w:pBdr>
              <w:top w:val="nil"/>
              <w:left w:val="nil"/>
              <w:bottom w:val="nil"/>
              <w:right w:val="nil"/>
              <w:between w:val="nil"/>
            </w:pBdr>
            <w:ind w:hanging="357"/>
            <w:rPr>
              <w:lang w:val="en-US"/>
            </w:rPr>
          </w:pPr>
          <w:r w:rsidRPr="00255861">
            <w:rPr>
              <w:color w:val="000000"/>
              <w:lang w:val="en-US"/>
            </w:rPr>
            <w:t>Toate referințele din acest capitol trebuie să fie referite în text. Exemple:</w:t>
          </w:r>
        </w:p>
        <w:p w14:paraId="5CAA12F8" w14:textId="77777777" w:rsidR="00F22E17" w:rsidRPr="00255861" w:rsidRDefault="008522B6" w:rsidP="009640BC">
          <w:pPr>
            <w:numPr>
              <w:ilvl w:val="1"/>
              <w:numId w:val="6"/>
            </w:numPr>
            <w:pBdr>
              <w:top w:val="nil"/>
              <w:left w:val="nil"/>
              <w:bottom w:val="nil"/>
              <w:right w:val="nil"/>
              <w:between w:val="nil"/>
            </w:pBdr>
            <w:ind w:hanging="357"/>
            <w:rPr>
              <w:lang w:val="en-US"/>
            </w:rPr>
          </w:pPr>
          <w:r w:rsidRPr="00255861">
            <w:rPr>
              <w:color w:val="000000"/>
              <w:lang w:val="en-US"/>
            </w:rPr>
            <w:t>[Articol jurnal]: [2];</w:t>
          </w:r>
        </w:p>
        <w:p w14:paraId="5F3E8EA9" w14:textId="77777777" w:rsidR="00F22E17" w:rsidRPr="00255861" w:rsidRDefault="008522B6" w:rsidP="009640BC">
          <w:pPr>
            <w:numPr>
              <w:ilvl w:val="1"/>
              <w:numId w:val="6"/>
            </w:numPr>
            <w:pBdr>
              <w:top w:val="nil"/>
              <w:left w:val="nil"/>
              <w:bottom w:val="nil"/>
              <w:right w:val="nil"/>
              <w:between w:val="nil"/>
            </w:pBdr>
            <w:ind w:hanging="357"/>
            <w:rPr>
              <w:lang w:val="en-US"/>
            </w:rPr>
          </w:pPr>
          <w:r w:rsidRPr="00255861">
            <w:rPr>
              <w:color w:val="000000"/>
              <w:lang w:val="en-US"/>
            </w:rPr>
            <w:t>[Articol conferință]: [3];</w:t>
          </w:r>
        </w:p>
        <w:p w14:paraId="43EC7EA0" w14:textId="77777777" w:rsidR="00F22E17" w:rsidRPr="00255861" w:rsidRDefault="008522B6" w:rsidP="009640BC">
          <w:pPr>
            <w:numPr>
              <w:ilvl w:val="1"/>
              <w:numId w:val="6"/>
            </w:numPr>
            <w:pBdr>
              <w:top w:val="nil"/>
              <w:left w:val="nil"/>
              <w:bottom w:val="nil"/>
              <w:right w:val="nil"/>
              <w:between w:val="nil"/>
            </w:pBdr>
            <w:ind w:hanging="357"/>
            <w:rPr>
              <w:lang w:val="en-US"/>
            </w:rPr>
          </w:pPr>
          <w:r w:rsidRPr="00255861">
            <w:rPr>
              <w:color w:val="000000"/>
              <w:lang w:val="en-US"/>
            </w:rPr>
            <w:t>[Weblink]: [5]</w:t>
          </w:r>
        </w:p>
        <w:p w14:paraId="66EDDF39" w14:textId="77777777" w:rsidR="00F22E17" w:rsidRPr="00255861" w:rsidRDefault="008522B6" w:rsidP="009640BC">
          <w:pPr>
            <w:numPr>
              <w:ilvl w:val="1"/>
              <w:numId w:val="6"/>
            </w:numPr>
            <w:pBdr>
              <w:top w:val="nil"/>
              <w:left w:val="nil"/>
              <w:bottom w:val="nil"/>
              <w:right w:val="nil"/>
              <w:between w:val="nil"/>
            </w:pBdr>
            <w:ind w:hanging="357"/>
            <w:rPr>
              <w:lang w:val="en-US"/>
            </w:rPr>
          </w:pPr>
          <w:r w:rsidRPr="00255861">
            <w:rPr>
              <w:color w:val="000000"/>
              <w:lang w:val="en-US"/>
            </w:rPr>
            <w:t>[Application report] [6]</w:t>
          </w:r>
        </w:p>
        <w:p w14:paraId="3DD355C9" w14:textId="77777777" w:rsidR="00F22E17" w:rsidRPr="00255861" w:rsidRDefault="00F22E17">
          <w:pPr>
            <w:rPr>
              <w:sz w:val="22"/>
              <w:szCs w:val="22"/>
              <w:lang w:val="en-US"/>
            </w:rPr>
          </w:pPr>
        </w:p>
        <w:tbl>
          <w:tblPr>
            <w:tblStyle w:val="1"/>
            <w:tblW w:w="9029" w:type="dxa"/>
            <w:tblInd w:w="0" w:type="dxa"/>
            <w:tblLayout w:type="fixed"/>
            <w:tblLook w:val="0400" w:firstRow="0" w:lastRow="0" w:firstColumn="0" w:lastColumn="0" w:noHBand="0" w:noVBand="1"/>
          </w:tblPr>
          <w:tblGrid>
            <w:gridCol w:w="344"/>
            <w:gridCol w:w="8685"/>
          </w:tblGrid>
          <w:tr w:rsidR="00F22E17" w:rsidRPr="00255861" w14:paraId="6208CCF2" w14:textId="77777777" w:rsidTr="00B51D05">
            <w:trPr>
              <w:trHeight w:val="2643"/>
            </w:trPr>
            <w:tc>
              <w:tcPr>
                <w:tcW w:w="344" w:type="dxa"/>
              </w:tcPr>
              <w:p w14:paraId="62C69479" w14:textId="77777777" w:rsidR="00F22E17" w:rsidRPr="00255861" w:rsidRDefault="008522B6">
                <w:pPr>
                  <w:pBdr>
                    <w:top w:val="nil"/>
                    <w:left w:val="nil"/>
                    <w:bottom w:val="nil"/>
                    <w:right w:val="nil"/>
                    <w:between w:val="nil"/>
                  </w:pBdr>
                  <w:rPr>
                    <w:color w:val="000000"/>
                    <w:lang w:val="en-US"/>
                  </w:rPr>
                </w:pPr>
                <w:r w:rsidRPr="00255861">
                  <w:rPr>
                    <w:color w:val="000000"/>
                    <w:lang w:val="en-US"/>
                  </w:rPr>
                  <w:t xml:space="preserve">[1] </w:t>
                </w:r>
              </w:p>
            </w:tc>
            <w:tc>
              <w:tcPr>
                <w:tcW w:w="8685" w:type="dxa"/>
              </w:tcPr>
              <w:p w14:paraId="5B225946" w14:textId="5ACD8639" w:rsidR="00B85202" w:rsidRPr="00255861" w:rsidRDefault="008522B6">
                <w:pPr>
                  <w:pBdr>
                    <w:top w:val="nil"/>
                    <w:left w:val="nil"/>
                    <w:bottom w:val="nil"/>
                    <w:right w:val="nil"/>
                    <w:between w:val="nil"/>
                  </w:pBdr>
                  <w:rPr>
                    <w:color w:val="000000"/>
                    <w:lang w:val="fr-FR"/>
                  </w:rPr>
                </w:pPr>
                <w:r w:rsidRPr="00255861">
                  <w:rPr>
                    <w:color w:val="000000"/>
                    <w:lang w:val="en-US"/>
                  </w:rPr>
                  <w:t xml:space="preserve">J. Silva-Martinez, "ELEN-325. Introduction to Electronic Circuits: A Design Approach," 2008. </w:t>
                </w:r>
                <w:r w:rsidRPr="00255861">
                  <w:rPr>
                    <w:color w:val="000000"/>
                    <w:lang w:val="fr-FR"/>
                  </w:rPr>
                  <w:t xml:space="preserve">[Online]. Available: </w:t>
                </w:r>
                <w:hyperlink r:id="rId24" w:history="1">
                  <w:r w:rsidR="00B85202" w:rsidRPr="00255861">
                    <w:rPr>
                      <w:rStyle w:val="Hyperlink"/>
                      <w:lang w:val="fr-FR"/>
                    </w:rPr>
                    <w:t>http://www.ece.tamu.edu/~spalermo/ecen325/Section%20III.pdf</w:t>
                  </w:r>
                </w:hyperlink>
                <w:r w:rsidRPr="00255861">
                  <w:rPr>
                    <w:color w:val="000000"/>
                    <w:lang w:val="fr-FR"/>
                  </w:rPr>
                  <w:t>.</w:t>
                </w:r>
              </w:p>
              <w:p w14:paraId="24D3DF71" w14:textId="77777777" w:rsidR="00B85202" w:rsidRPr="00255861" w:rsidRDefault="00B85202">
                <w:pPr>
                  <w:pBdr>
                    <w:top w:val="nil"/>
                    <w:left w:val="nil"/>
                    <w:bottom w:val="nil"/>
                    <w:right w:val="nil"/>
                    <w:between w:val="nil"/>
                  </w:pBdr>
                  <w:rPr>
                    <w:color w:val="000000"/>
                    <w:lang w:val="fr-FR"/>
                  </w:rPr>
                </w:pPr>
              </w:p>
              <w:p w14:paraId="0A887849" w14:textId="13601302" w:rsidR="00B85202" w:rsidRPr="00255861" w:rsidRDefault="00B85202">
                <w:pPr>
                  <w:pBdr>
                    <w:top w:val="nil"/>
                    <w:left w:val="nil"/>
                    <w:bottom w:val="nil"/>
                    <w:right w:val="nil"/>
                    <w:between w:val="nil"/>
                  </w:pBdr>
                  <w:rPr>
                    <w:color w:val="000000"/>
                    <w:lang w:val="fr-FR"/>
                  </w:rPr>
                </w:pPr>
              </w:p>
            </w:tc>
          </w:tr>
          <w:tr w:rsidR="00F22E17" w:rsidRPr="00255861" w14:paraId="46A7D1F5" w14:textId="77777777">
            <w:tc>
              <w:tcPr>
                <w:tcW w:w="344" w:type="dxa"/>
              </w:tcPr>
              <w:p w14:paraId="43CECFDA" w14:textId="77777777" w:rsidR="00F22E17" w:rsidRPr="00255861" w:rsidRDefault="008522B6">
                <w:pPr>
                  <w:pBdr>
                    <w:top w:val="nil"/>
                    <w:left w:val="nil"/>
                    <w:bottom w:val="nil"/>
                    <w:right w:val="nil"/>
                    <w:between w:val="nil"/>
                  </w:pBdr>
                  <w:rPr>
                    <w:color w:val="000000"/>
                    <w:lang w:val="en-US"/>
                  </w:rPr>
                </w:pPr>
                <w:r w:rsidRPr="00255861">
                  <w:rPr>
                    <w:color w:val="000000"/>
                    <w:lang w:val="en-US"/>
                  </w:rPr>
                  <w:lastRenderedPageBreak/>
                  <w:t xml:space="preserve">[2] </w:t>
                </w:r>
              </w:p>
            </w:tc>
            <w:tc>
              <w:tcPr>
                <w:tcW w:w="8685" w:type="dxa"/>
              </w:tcPr>
              <w:p w14:paraId="33F25A6E" w14:textId="77777777" w:rsidR="00F22E17" w:rsidRPr="00255861" w:rsidRDefault="008522B6">
                <w:pPr>
                  <w:pBdr>
                    <w:top w:val="nil"/>
                    <w:left w:val="nil"/>
                    <w:bottom w:val="nil"/>
                    <w:right w:val="nil"/>
                    <w:between w:val="nil"/>
                  </w:pBdr>
                  <w:rPr>
                    <w:color w:val="000000"/>
                    <w:lang w:val="en-US"/>
                  </w:rPr>
                </w:pPr>
                <w:r w:rsidRPr="00255861">
                  <w:rPr>
                    <w:color w:val="000000"/>
                    <w:lang w:val="en-US"/>
                  </w:rPr>
                  <w:t xml:space="preserve">H. Baali, H. Djelouat, A. Amira and F. Bensaali, "Empowering Technology Enabled Care Using IoT and Smart Devices: A Review," </w:t>
                </w:r>
                <w:r w:rsidRPr="00255861">
                  <w:rPr>
                    <w:i/>
                    <w:color w:val="000000"/>
                    <w:lang w:val="en-US"/>
                  </w:rPr>
                  <w:t xml:space="preserve">IEEE Sensors Journal, </w:t>
                </w:r>
                <w:r w:rsidRPr="00255861">
                  <w:rPr>
                    <w:color w:val="000000"/>
                    <w:lang w:val="en-US"/>
                  </w:rPr>
                  <w:t>vol. 18, no. 5, pp. 1790-1809, 2018.</w:t>
                </w:r>
              </w:p>
            </w:tc>
          </w:tr>
          <w:tr w:rsidR="00F22E17" w:rsidRPr="00255861" w14:paraId="1E776823" w14:textId="77777777">
            <w:tc>
              <w:tcPr>
                <w:tcW w:w="344" w:type="dxa"/>
              </w:tcPr>
              <w:p w14:paraId="4DC53B76" w14:textId="77777777" w:rsidR="00F22E17" w:rsidRPr="00255861" w:rsidRDefault="008522B6">
                <w:pPr>
                  <w:pBdr>
                    <w:top w:val="nil"/>
                    <w:left w:val="nil"/>
                    <w:bottom w:val="nil"/>
                    <w:right w:val="nil"/>
                    <w:between w:val="nil"/>
                  </w:pBdr>
                  <w:rPr>
                    <w:color w:val="000000"/>
                    <w:lang w:val="en-US"/>
                  </w:rPr>
                </w:pPr>
                <w:r w:rsidRPr="00255861">
                  <w:rPr>
                    <w:color w:val="000000"/>
                    <w:lang w:val="en-US"/>
                  </w:rPr>
                  <w:t xml:space="preserve">[3] </w:t>
                </w:r>
              </w:p>
            </w:tc>
            <w:tc>
              <w:tcPr>
                <w:tcW w:w="8685" w:type="dxa"/>
              </w:tcPr>
              <w:p w14:paraId="2678C2EC" w14:textId="77777777" w:rsidR="00F22E17" w:rsidRPr="00255861" w:rsidRDefault="008522B6">
                <w:pPr>
                  <w:pBdr>
                    <w:top w:val="nil"/>
                    <w:left w:val="nil"/>
                    <w:bottom w:val="nil"/>
                    <w:right w:val="nil"/>
                    <w:between w:val="nil"/>
                  </w:pBdr>
                  <w:rPr>
                    <w:color w:val="000000"/>
                    <w:lang w:val="en-US"/>
                  </w:rPr>
                </w:pPr>
                <w:r w:rsidRPr="00255861">
                  <w:rPr>
                    <w:color w:val="000000"/>
                    <w:lang w:val="en-US"/>
                  </w:rPr>
                  <w:t xml:space="preserve">A. Haroon, S. Akram, M. A. Shah and A. Wahid, "E-Lithe: A Lightweight Secure DTLS for IoT," in </w:t>
                </w:r>
                <w:r w:rsidRPr="00255861">
                  <w:rPr>
                    <w:i/>
                    <w:color w:val="000000"/>
                    <w:lang w:val="en-US"/>
                  </w:rPr>
                  <w:t>IEEE 86th Vehicular Technology Conference (VTC-Fall)</w:t>
                </w:r>
                <w:r w:rsidRPr="00255861">
                  <w:rPr>
                    <w:color w:val="000000"/>
                    <w:lang w:val="en-US"/>
                  </w:rPr>
                  <w:t>, Toronto, 2017.</w:t>
                </w:r>
              </w:p>
            </w:tc>
          </w:tr>
          <w:tr w:rsidR="00F22E17" w:rsidRPr="00255861" w14:paraId="4328E3BB" w14:textId="77777777">
            <w:tc>
              <w:tcPr>
                <w:tcW w:w="344" w:type="dxa"/>
              </w:tcPr>
              <w:p w14:paraId="1374CFEC" w14:textId="77777777" w:rsidR="00F22E17" w:rsidRPr="00255861" w:rsidRDefault="008522B6">
                <w:pPr>
                  <w:pBdr>
                    <w:top w:val="nil"/>
                    <w:left w:val="nil"/>
                    <w:bottom w:val="nil"/>
                    <w:right w:val="nil"/>
                    <w:between w:val="nil"/>
                  </w:pBdr>
                  <w:rPr>
                    <w:color w:val="000000"/>
                    <w:lang w:val="en-US"/>
                  </w:rPr>
                </w:pPr>
                <w:r w:rsidRPr="00255861">
                  <w:rPr>
                    <w:color w:val="000000"/>
                    <w:lang w:val="en-US"/>
                  </w:rPr>
                  <w:t xml:space="preserve">[4] </w:t>
                </w:r>
              </w:p>
            </w:tc>
            <w:tc>
              <w:tcPr>
                <w:tcW w:w="8685" w:type="dxa"/>
              </w:tcPr>
              <w:p w14:paraId="3D2D682F" w14:textId="77777777" w:rsidR="00F22E17" w:rsidRPr="00255861" w:rsidRDefault="008522B6">
                <w:pPr>
                  <w:pBdr>
                    <w:top w:val="nil"/>
                    <w:left w:val="nil"/>
                    <w:bottom w:val="nil"/>
                    <w:right w:val="nil"/>
                    <w:between w:val="nil"/>
                  </w:pBdr>
                  <w:rPr>
                    <w:color w:val="000000"/>
                    <w:lang w:val="en-US"/>
                  </w:rPr>
                </w:pPr>
                <w:r w:rsidRPr="00255861">
                  <w:rPr>
                    <w:color w:val="000000"/>
                    <w:lang w:val="en-US"/>
                  </w:rPr>
                  <w:t>A. K. Jain and R. C. Dubes., Algorithms for Clustering Data, Upper Saddle River: Prentice-Hall, Inc., 1988.</w:t>
                </w:r>
              </w:p>
            </w:tc>
          </w:tr>
          <w:tr w:rsidR="00F22E17" w:rsidRPr="00255861" w14:paraId="43AF0D30" w14:textId="77777777">
            <w:tc>
              <w:tcPr>
                <w:tcW w:w="344" w:type="dxa"/>
              </w:tcPr>
              <w:p w14:paraId="09D0F1DB" w14:textId="77777777" w:rsidR="00F22E17" w:rsidRPr="00255861" w:rsidRDefault="008522B6">
                <w:pPr>
                  <w:pBdr>
                    <w:top w:val="nil"/>
                    <w:left w:val="nil"/>
                    <w:bottom w:val="nil"/>
                    <w:right w:val="nil"/>
                    <w:between w:val="nil"/>
                  </w:pBdr>
                  <w:rPr>
                    <w:color w:val="000000"/>
                    <w:lang w:val="en-US"/>
                  </w:rPr>
                </w:pPr>
                <w:r w:rsidRPr="00255861">
                  <w:rPr>
                    <w:color w:val="000000"/>
                    <w:lang w:val="en-US"/>
                  </w:rPr>
                  <w:t xml:space="preserve">[5] </w:t>
                </w:r>
              </w:p>
            </w:tc>
            <w:tc>
              <w:tcPr>
                <w:tcW w:w="8685" w:type="dxa"/>
              </w:tcPr>
              <w:p w14:paraId="5D68FADB" w14:textId="77777777" w:rsidR="00F22E17" w:rsidRPr="00255861" w:rsidRDefault="008522B6">
                <w:pPr>
                  <w:pBdr>
                    <w:top w:val="nil"/>
                    <w:left w:val="nil"/>
                    <w:bottom w:val="nil"/>
                    <w:right w:val="nil"/>
                    <w:between w:val="nil"/>
                  </w:pBdr>
                  <w:rPr>
                    <w:color w:val="000000"/>
                    <w:lang w:val="en-US"/>
                  </w:rPr>
                </w:pPr>
                <w:r w:rsidRPr="00255861">
                  <w:rPr>
                    <w:color w:val="000000"/>
                    <w:lang w:val="en-US"/>
                  </w:rPr>
                  <w:t xml:space="preserve">"Kernel panic! What are Meltdown and Spectre, the bugs affecting nearly every computer and device?," techcrunch.com, 2018. </w:t>
                </w:r>
                <w:r w:rsidRPr="00255861">
                  <w:rPr>
                    <w:color w:val="000000"/>
                    <w:lang w:val="fr-FR"/>
                  </w:rPr>
                  <w:t xml:space="preserve">[Online]. Available: https://techcrunch.com/2018/01/03/kernel-panic-what-are-meltdown-and-spectre-the-bugs-affecting-nearly-every-computer-and-device. </w:t>
                </w:r>
                <w:r w:rsidRPr="00255861">
                  <w:rPr>
                    <w:color w:val="000000"/>
                    <w:lang w:val="en-US"/>
                  </w:rPr>
                  <w:t>[Accessed 14 02 2018].</w:t>
                </w:r>
              </w:p>
            </w:tc>
          </w:tr>
          <w:tr w:rsidR="00F22E17" w:rsidRPr="00255861" w14:paraId="5FE28F70" w14:textId="77777777">
            <w:tc>
              <w:tcPr>
                <w:tcW w:w="344" w:type="dxa"/>
              </w:tcPr>
              <w:p w14:paraId="49B68FC5" w14:textId="77777777" w:rsidR="00F22E17" w:rsidRPr="00255861" w:rsidRDefault="008522B6">
                <w:pPr>
                  <w:pBdr>
                    <w:top w:val="nil"/>
                    <w:left w:val="nil"/>
                    <w:bottom w:val="nil"/>
                    <w:right w:val="nil"/>
                    <w:between w:val="nil"/>
                  </w:pBdr>
                  <w:rPr>
                    <w:color w:val="000000"/>
                    <w:lang w:val="en-US"/>
                  </w:rPr>
                </w:pPr>
                <w:r w:rsidRPr="00255861">
                  <w:rPr>
                    <w:color w:val="000000"/>
                    <w:lang w:val="en-US"/>
                  </w:rPr>
                  <w:t xml:space="preserve">[6] </w:t>
                </w:r>
              </w:p>
            </w:tc>
            <w:tc>
              <w:tcPr>
                <w:tcW w:w="8685" w:type="dxa"/>
              </w:tcPr>
              <w:p w14:paraId="4A04667E" w14:textId="77777777" w:rsidR="00F22E17" w:rsidRPr="00255861" w:rsidRDefault="008522B6">
                <w:pPr>
                  <w:pBdr>
                    <w:top w:val="nil"/>
                    <w:left w:val="nil"/>
                    <w:bottom w:val="nil"/>
                    <w:right w:val="nil"/>
                    <w:between w:val="nil"/>
                  </w:pBdr>
                  <w:rPr>
                    <w:color w:val="000000"/>
                    <w:lang w:val="en-US"/>
                  </w:rPr>
                </w:pPr>
                <w:r w:rsidRPr="00255861">
                  <w:rPr>
                    <w:color w:val="000000"/>
                    <w:lang w:val="en-US"/>
                  </w:rPr>
                  <w:t>E. Rogers, "Understanding Buck-Boost Power Stages in Switch Mode Power Supplies," Texas Instruments, 2007.</w:t>
                </w:r>
              </w:p>
            </w:tc>
          </w:tr>
        </w:tbl>
        <w:p w14:paraId="1A81F0B1" w14:textId="77777777" w:rsidR="00F22E17" w:rsidRPr="00255861" w:rsidRDefault="00F22E17">
          <w:pPr>
            <w:rPr>
              <w:lang w:val="en-US"/>
            </w:rPr>
          </w:pPr>
        </w:p>
        <w:p w14:paraId="212D96A6" w14:textId="77777777" w:rsidR="00F22E17" w:rsidRPr="00255861" w:rsidRDefault="008522B6" w:rsidP="009640BC">
          <w:pPr>
            <w:numPr>
              <w:ilvl w:val="0"/>
              <w:numId w:val="6"/>
            </w:numPr>
            <w:pBdr>
              <w:top w:val="nil"/>
              <w:left w:val="nil"/>
              <w:bottom w:val="nil"/>
              <w:right w:val="nil"/>
              <w:between w:val="nil"/>
            </w:pBdr>
            <w:rPr>
              <w:lang w:val="it-IT"/>
            </w:rPr>
          </w:pPr>
          <w:r w:rsidRPr="00255861">
            <w:rPr>
              <w:color w:val="000000"/>
              <w:lang w:val="it-IT"/>
            </w:rPr>
            <w:t>NU utilizați referințe la Wikipedia sau alte surse fără autor asumat.</w:t>
          </w:r>
        </w:p>
        <w:p w14:paraId="6C1D1901" w14:textId="77777777" w:rsidR="00F22E17" w:rsidRPr="00255861" w:rsidRDefault="008522B6" w:rsidP="009640BC">
          <w:pPr>
            <w:numPr>
              <w:ilvl w:val="0"/>
              <w:numId w:val="6"/>
            </w:numPr>
            <w:pBdr>
              <w:top w:val="nil"/>
              <w:left w:val="nil"/>
              <w:bottom w:val="nil"/>
              <w:right w:val="nil"/>
              <w:between w:val="nil"/>
            </w:pBdr>
            <w:rPr>
              <w:lang w:val="it-IT"/>
            </w:rPr>
          </w:pPr>
          <w:r w:rsidRPr="00255861">
            <w:rPr>
              <w:color w:val="000000"/>
              <w:lang w:val="it-IT"/>
            </w:rPr>
            <w:t>Pentru referințe la articole relevante accesibile în web (descrise prin URL) se va nota la bibliografie și data accesării.</w:t>
          </w:r>
        </w:p>
        <w:p w14:paraId="09A0A7EE" w14:textId="77777777" w:rsidR="00F22E17" w:rsidRPr="00255861" w:rsidRDefault="008522B6" w:rsidP="009640BC">
          <w:pPr>
            <w:numPr>
              <w:ilvl w:val="0"/>
              <w:numId w:val="6"/>
            </w:numPr>
            <w:pBdr>
              <w:top w:val="nil"/>
              <w:left w:val="nil"/>
              <w:bottom w:val="nil"/>
              <w:right w:val="nil"/>
              <w:between w:val="nil"/>
            </w:pBdr>
            <w:rPr>
              <w:lang w:val="it-IT"/>
            </w:rPr>
          </w:pPr>
          <w:r w:rsidRPr="00255861">
            <w:rPr>
              <w:color w:val="000000"/>
              <w:lang w:val="it-IT"/>
            </w:rPr>
            <w:t>Mai multe detalii despre citarea referințelor din internet se pot regăsi la:</w:t>
          </w:r>
        </w:p>
        <w:p w14:paraId="3F40425F" w14:textId="77777777" w:rsidR="00F22E17" w:rsidRPr="00255861" w:rsidRDefault="008522B6" w:rsidP="009640BC">
          <w:pPr>
            <w:numPr>
              <w:ilvl w:val="1"/>
              <w:numId w:val="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hyperlink r:id="rId25">
            <w:r w:rsidRPr="00255861">
              <w:rPr>
                <w:rFonts w:eastAsia="Courier New"/>
                <w:color w:val="0000FF"/>
                <w:sz w:val="20"/>
                <w:szCs w:val="20"/>
                <w:u w:val="single"/>
                <w:lang w:val="it-IT"/>
              </w:rPr>
              <w:t>http://www.writinghelp-central.com/apa-citation-internet.html</w:t>
            </w:r>
          </w:hyperlink>
        </w:p>
        <w:p w14:paraId="3D5CC973" w14:textId="77777777" w:rsidR="00F22E17" w:rsidRPr="00255861" w:rsidRDefault="008522B6" w:rsidP="009640BC">
          <w:pPr>
            <w:numPr>
              <w:ilvl w:val="1"/>
              <w:numId w:val="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hyperlink r:id="rId26">
            <w:r w:rsidRPr="00255861">
              <w:rPr>
                <w:rFonts w:eastAsia="Courier New"/>
                <w:color w:val="1155CC"/>
                <w:sz w:val="20"/>
                <w:szCs w:val="20"/>
                <w:u w:val="single"/>
                <w:lang w:val="it-IT"/>
              </w:rPr>
              <w:t>http://www.webliminal.com/search/search-web13.html</w:t>
            </w:r>
          </w:hyperlink>
        </w:p>
        <w:p w14:paraId="0ED65DFB" w14:textId="77777777" w:rsidR="00F22E17" w:rsidRPr="00255861" w:rsidRDefault="008522B6" w:rsidP="009640BC">
          <w:pPr>
            <w:numPr>
              <w:ilvl w:val="0"/>
              <w:numId w:val="6"/>
            </w:numPr>
            <w:pBdr>
              <w:top w:val="nil"/>
              <w:left w:val="nil"/>
              <w:bottom w:val="nil"/>
              <w:right w:val="nil"/>
              <w:between w:val="nil"/>
            </w:pBdr>
            <w:rPr>
              <w:lang w:val="it-IT"/>
            </w:rPr>
          </w:pPr>
          <w:r w:rsidRPr="00255861">
            <w:rPr>
              <w:color w:val="000000"/>
              <w:lang w:val="it-IT"/>
            </w:rPr>
            <w:t>Note de subsol se utilizează dacă referiți un link mai puțin semnificativ o singură dată; Dacă nota este citată de mai multe ori, atunci utilizați o referință bibliografică.</w:t>
          </w:r>
        </w:p>
        <w:p w14:paraId="7E3DC2FE" w14:textId="77777777" w:rsidR="00F22E17" w:rsidRPr="00255861" w:rsidRDefault="008522B6" w:rsidP="009640BC">
          <w:pPr>
            <w:numPr>
              <w:ilvl w:val="0"/>
              <w:numId w:val="6"/>
            </w:numPr>
            <w:pBdr>
              <w:top w:val="nil"/>
              <w:left w:val="nil"/>
              <w:bottom w:val="nil"/>
              <w:right w:val="nil"/>
              <w:between w:val="nil"/>
            </w:pBdr>
            <w:rPr>
              <w:lang w:val="it-IT"/>
            </w:rPr>
          </w:pPr>
          <w:r w:rsidRPr="00255861">
            <w:rPr>
              <w:color w:val="000000"/>
              <w:lang w:val="it-IT"/>
            </w:rPr>
            <w:t>Dacă o imagine este introdusă în text și nu este realizată de către autorul lucrării, trebuie citată sursa ei (ca notă de subsol sau referință - este de preferat utilizarea unei note de subsol).</w:t>
          </w:r>
        </w:p>
        <w:p w14:paraId="651D6220" w14:textId="77777777" w:rsidR="00F22E17" w:rsidRPr="00255861" w:rsidRDefault="008522B6" w:rsidP="009640BC">
          <w:pPr>
            <w:numPr>
              <w:ilvl w:val="0"/>
              <w:numId w:val="6"/>
            </w:numPr>
            <w:pBdr>
              <w:top w:val="nil"/>
              <w:left w:val="nil"/>
              <w:bottom w:val="nil"/>
              <w:right w:val="nil"/>
              <w:between w:val="nil"/>
            </w:pBdr>
            <w:rPr>
              <w:lang w:val="it-IT"/>
            </w:rPr>
          </w:pPr>
          <w:r w:rsidRPr="00255861">
            <w:rPr>
              <w:color w:val="000000"/>
              <w:lang w:val="it-IT"/>
            </w:rPr>
            <w:t>Referințele se pun direct legate de text (de exemplu „KVM [1] uses“, „as stated by Popescu and Ionescu [12]”, etc.). Nu este recomandat să folosiți formulări de tipul „[1] uses”, „as stated in [12]“, „as described in [11]“ etc.</w:t>
          </w:r>
        </w:p>
        <w:p w14:paraId="3963A51D" w14:textId="77777777" w:rsidR="00F22E17" w:rsidRPr="00255861" w:rsidRDefault="008522B6" w:rsidP="009640BC">
          <w:pPr>
            <w:numPr>
              <w:ilvl w:val="0"/>
              <w:numId w:val="6"/>
            </w:numPr>
            <w:pBdr>
              <w:top w:val="nil"/>
              <w:left w:val="nil"/>
              <w:bottom w:val="nil"/>
              <w:right w:val="nil"/>
              <w:between w:val="nil"/>
            </w:pBdr>
            <w:rPr>
              <w:lang w:val="en-US"/>
            </w:rPr>
          </w:pPr>
          <w:r w:rsidRPr="00255861">
            <w:rPr>
              <w:color w:val="000000"/>
              <w:lang w:val="en-US"/>
            </w:rPr>
            <w:t>Afirmațiile de forma „are numerous“, „have grown exponentially“, „are among the most used“, „are an important topic“ trebuie să fie acoperite cu citări, date concrete si analize comparative.</w:t>
          </w:r>
        </w:p>
        <w:p w14:paraId="153013F6" w14:textId="77777777" w:rsidR="00F22E17" w:rsidRPr="00255861" w:rsidRDefault="008522B6" w:rsidP="009640BC">
          <w:pPr>
            <w:numPr>
              <w:ilvl w:val="1"/>
              <w:numId w:val="6"/>
            </w:numPr>
            <w:pBdr>
              <w:top w:val="nil"/>
              <w:left w:val="nil"/>
              <w:bottom w:val="nil"/>
              <w:right w:val="nil"/>
              <w:between w:val="nil"/>
            </w:pBdr>
            <w:rPr>
              <w:lang w:val="fr-FR"/>
            </w:rPr>
          </w:pPr>
          <w:r w:rsidRPr="00255861">
            <w:rPr>
              <w:color w:val="000000"/>
              <w:lang w:val="en-US"/>
            </w:rPr>
            <w:t xml:space="preserve">Mai ales în capitolele de introducere, „state of the art“, „related work“ sau „background“ trebuie să vă argumentați afirmațiile prin citări. </w:t>
          </w:r>
          <w:r w:rsidRPr="00255861">
            <w:rPr>
              <w:color w:val="000000"/>
              <w:lang w:val="fr-FR"/>
            </w:rPr>
            <w:t>Fiți autocritici și gândiți-vă dacă afirmațiile au nevoie de citări, chiar și cele pe care le considerați evidente.</w:t>
          </w:r>
        </w:p>
        <w:p w14:paraId="4856E8D6" w14:textId="77777777" w:rsidR="00F22E17" w:rsidRPr="00255861" w:rsidRDefault="008522B6" w:rsidP="009640BC">
          <w:pPr>
            <w:numPr>
              <w:ilvl w:val="1"/>
              <w:numId w:val="6"/>
            </w:numPr>
            <w:pBdr>
              <w:top w:val="nil"/>
              <w:left w:val="nil"/>
              <w:bottom w:val="nil"/>
              <w:right w:val="nil"/>
              <w:between w:val="nil"/>
            </w:pBdr>
            <w:rPr>
              <w:lang w:val="en-US"/>
            </w:rPr>
          </w:pPr>
          <w:r w:rsidRPr="00255861">
            <w:rPr>
              <w:color w:val="000000"/>
              <w:lang w:val="en-US"/>
            </w:rPr>
            <w:t>Cea mai mare parte dintre citări vor fi în capitolele de introducere „state of the art“, „related work“ sau „background“.</w:t>
          </w:r>
        </w:p>
        <w:p w14:paraId="2CD957DC" w14:textId="6BCE146F" w:rsidR="00B85202" w:rsidRPr="00255861" w:rsidRDefault="00B85202" w:rsidP="00B85202">
          <w:pPr>
            <w:pBdr>
              <w:top w:val="nil"/>
              <w:left w:val="nil"/>
              <w:bottom w:val="nil"/>
              <w:right w:val="nil"/>
              <w:between w:val="nil"/>
            </w:pBdr>
            <w:rPr>
              <w:lang w:val="en-US"/>
            </w:rPr>
          </w:pPr>
        </w:p>
        <w:p w14:paraId="1B073020" w14:textId="77777777" w:rsidR="00F22E17" w:rsidRPr="00255861" w:rsidRDefault="008522B6" w:rsidP="009640BC">
          <w:pPr>
            <w:numPr>
              <w:ilvl w:val="0"/>
              <w:numId w:val="6"/>
            </w:numPr>
            <w:pBdr>
              <w:top w:val="nil"/>
              <w:left w:val="nil"/>
              <w:bottom w:val="nil"/>
              <w:right w:val="nil"/>
              <w:between w:val="nil"/>
            </w:pBdr>
            <w:rPr>
              <w:lang w:val="fr-FR"/>
            </w:rPr>
          </w:pPr>
          <w:r w:rsidRPr="00255861">
            <w:rPr>
              <w:color w:val="000000"/>
              <w:lang w:val="it-IT"/>
            </w:rPr>
            <w:t xml:space="preserve">Toate intrările bibliografice trebuie citate în text. </w:t>
          </w:r>
          <w:r w:rsidRPr="00255861">
            <w:rPr>
              <w:color w:val="000000"/>
              <w:lang w:val="fr-FR"/>
            </w:rPr>
            <w:t>Nu le adăugați pur și simplu la final.</w:t>
          </w:r>
        </w:p>
        <w:p w14:paraId="0AB57443" w14:textId="77777777" w:rsidR="00F22E17" w:rsidRPr="00255861" w:rsidRDefault="008522B6" w:rsidP="009640BC">
          <w:pPr>
            <w:numPr>
              <w:ilvl w:val="0"/>
              <w:numId w:val="6"/>
            </w:numPr>
            <w:pBdr>
              <w:top w:val="nil"/>
              <w:left w:val="nil"/>
              <w:bottom w:val="nil"/>
              <w:right w:val="nil"/>
              <w:between w:val="nil"/>
            </w:pBdr>
            <w:rPr>
              <w:lang w:val="fr-FR"/>
            </w:rPr>
          </w:pPr>
          <w:r w:rsidRPr="00255861">
            <w:rPr>
              <w:color w:val="000000"/>
              <w:lang w:val="fr-FR"/>
            </w:rPr>
            <w:t>Nu copiați sau traduceți niciodată din surse de informație de orice tip (online, offline, cărți, etc.). Dacă totuși doriți să oferiți, prin excepție, un citat celebru - de maxim 1 frază- utilizați ghilimele și evident menționați sursa.</w:t>
          </w:r>
        </w:p>
        <w:p w14:paraId="5E9A7468" w14:textId="77777777" w:rsidR="00F22E17" w:rsidRPr="00255861" w:rsidRDefault="008522B6" w:rsidP="009640BC">
          <w:pPr>
            <w:numPr>
              <w:ilvl w:val="0"/>
              <w:numId w:val="6"/>
            </w:numPr>
            <w:pBdr>
              <w:top w:val="nil"/>
              <w:left w:val="nil"/>
              <w:bottom w:val="nil"/>
              <w:right w:val="nil"/>
              <w:between w:val="nil"/>
            </w:pBdr>
            <w:rPr>
              <w:lang w:val="fr-FR"/>
            </w:rPr>
          </w:pPr>
          <w:r w:rsidRPr="00255861">
            <w:rPr>
              <w:color w:val="000000"/>
              <w:lang w:val="fr-FR"/>
            </w:rPr>
            <w:t>Dacă reformulați idei sau creați un paragraf rezumat al unor idei folosind cuvintele voastre, precizați cu citare (referință bibliografică) sau cu notă de subsol sursa sau sursele de unde ați preluat ideile.</w:t>
          </w:r>
        </w:p>
        <w:p w14:paraId="717AAFBA" w14:textId="77777777" w:rsidR="00F22E17" w:rsidRPr="00255861" w:rsidRDefault="008522B6">
          <w:pPr>
            <w:rPr>
              <w:sz w:val="28"/>
              <w:szCs w:val="28"/>
              <w:lang w:val="fr-FR"/>
            </w:rPr>
          </w:pPr>
          <w:bookmarkStart w:id="14" w:name="_cb7q20x82c5h" w:colFirst="0" w:colLast="0"/>
          <w:bookmarkEnd w:id="14"/>
          <w:r w:rsidRPr="00255861">
            <w:rPr>
              <w:lang w:val="fr-FR"/>
            </w:rPr>
            <w:br w:type="page"/>
          </w:r>
        </w:p>
        <w:p w14:paraId="6A706307" w14:textId="77777777" w:rsidR="00F22E17" w:rsidRPr="00255861" w:rsidRDefault="008522B6" w:rsidP="00B03AA9">
          <w:pPr>
            <w:pStyle w:val="Heading1"/>
            <w:numPr>
              <w:ilvl w:val="0"/>
              <w:numId w:val="20"/>
            </w:numPr>
            <w:rPr>
              <w:lang w:val="en-US"/>
            </w:rPr>
          </w:pPr>
          <w:bookmarkStart w:id="15" w:name="_zxdh7p5a7v0" w:colFirst="0" w:colLast="0"/>
          <w:bookmarkEnd w:id="15"/>
          <w:r w:rsidRPr="00255861">
            <w:rPr>
              <w:lang w:val="en-US"/>
            </w:rPr>
            <w:lastRenderedPageBreak/>
            <w:t>Anexe</w:t>
          </w:r>
        </w:p>
        <w:p w14:paraId="3D1B82A6" w14:textId="77777777" w:rsidR="00F22E17" w:rsidRPr="00255861" w:rsidRDefault="008522B6">
          <w:pPr>
            <w:rPr>
              <w:lang w:val="en-US"/>
            </w:rPr>
          </w:pPr>
          <w:r w:rsidRPr="00255861">
            <w:rPr>
              <w:lang w:val="en-US"/>
            </w:rPr>
            <w:t>Anexele sunt opționale.</w:t>
          </w:r>
        </w:p>
        <w:p w14:paraId="2831FA81" w14:textId="77777777" w:rsidR="00F22E17" w:rsidRPr="00255861" w:rsidRDefault="008522B6">
          <w:pPr>
            <w:rPr>
              <w:lang w:val="fr-FR"/>
            </w:rPr>
          </w:pPr>
          <w:r w:rsidRPr="00255861">
            <w:rPr>
              <w:lang w:val="fr-FR"/>
            </w:rPr>
            <w:t>Ce poate intra în anexe:</w:t>
          </w:r>
        </w:p>
        <w:p w14:paraId="4DE6605F" w14:textId="77777777" w:rsidR="00F22E17" w:rsidRPr="00255861" w:rsidRDefault="008522B6" w:rsidP="009640BC">
          <w:pPr>
            <w:numPr>
              <w:ilvl w:val="0"/>
              <w:numId w:val="5"/>
            </w:numPr>
            <w:pBdr>
              <w:top w:val="nil"/>
              <w:left w:val="nil"/>
              <w:bottom w:val="nil"/>
              <w:right w:val="nil"/>
              <w:between w:val="nil"/>
            </w:pBdr>
            <w:rPr>
              <w:color w:val="000000"/>
              <w:lang w:val="fr-FR"/>
            </w:rPr>
          </w:pPr>
          <w:r w:rsidRPr="00255861">
            <w:rPr>
              <w:color w:val="000000"/>
              <w:lang w:val="fr-FR"/>
            </w:rPr>
            <w:t>Exemplu de fișier de configurare sau compilare;</w:t>
          </w:r>
        </w:p>
        <w:p w14:paraId="6D81C039" w14:textId="77777777" w:rsidR="00F22E17" w:rsidRPr="00255861" w:rsidRDefault="008522B6" w:rsidP="009640BC">
          <w:pPr>
            <w:numPr>
              <w:ilvl w:val="0"/>
              <w:numId w:val="5"/>
            </w:numPr>
            <w:pBdr>
              <w:top w:val="nil"/>
              <w:left w:val="nil"/>
              <w:bottom w:val="nil"/>
              <w:right w:val="nil"/>
              <w:between w:val="nil"/>
            </w:pBdr>
            <w:rPr>
              <w:color w:val="000000"/>
              <w:lang w:val="it-IT"/>
            </w:rPr>
          </w:pPr>
          <w:r w:rsidRPr="00255861">
            <w:rPr>
              <w:color w:val="000000"/>
              <w:lang w:val="it-IT"/>
            </w:rPr>
            <w:t>Un tabel mai mare de ½ pagină;</w:t>
          </w:r>
        </w:p>
        <w:p w14:paraId="1420664A" w14:textId="77777777" w:rsidR="00F22E17" w:rsidRPr="00255861" w:rsidRDefault="008522B6" w:rsidP="009640BC">
          <w:pPr>
            <w:numPr>
              <w:ilvl w:val="0"/>
              <w:numId w:val="5"/>
            </w:numPr>
            <w:pBdr>
              <w:top w:val="nil"/>
              <w:left w:val="nil"/>
              <w:bottom w:val="nil"/>
              <w:right w:val="nil"/>
              <w:between w:val="nil"/>
            </w:pBdr>
            <w:rPr>
              <w:color w:val="000000"/>
              <w:lang w:val="it-IT"/>
            </w:rPr>
          </w:pPr>
          <w:r w:rsidRPr="00255861">
            <w:rPr>
              <w:color w:val="000000"/>
              <w:lang w:val="it-IT"/>
            </w:rPr>
            <w:t>O figura mai mare mai mare de ½ pagină;</w:t>
          </w:r>
        </w:p>
        <w:p w14:paraId="21FA2B47" w14:textId="77777777" w:rsidR="00F22E17" w:rsidRPr="00255861" w:rsidRDefault="008522B6" w:rsidP="009640BC">
          <w:pPr>
            <w:numPr>
              <w:ilvl w:val="0"/>
              <w:numId w:val="5"/>
            </w:numPr>
            <w:pBdr>
              <w:top w:val="nil"/>
              <w:left w:val="nil"/>
              <w:bottom w:val="nil"/>
              <w:right w:val="nil"/>
              <w:between w:val="nil"/>
            </w:pBdr>
            <w:rPr>
              <w:color w:val="000000"/>
              <w:lang w:val="fr-FR"/>
            </w:rPr>
          </w:pPr>
          <w:r w:rsidRPr="00255861">
            <w:rPr>
              <w:color w:val="000000"/>
              <w:lang w:val="fr-FR"/>
            </w:rPr>
            <w:t>O secvență de cod sursa mai mare de ½ pagină;</w:t>
          </w:r>
        </w:p>
        <w:p w14:paraId="4E3B0BF6" w14:textId="77777777" w:rsidR="00F22E17" w:rsidRPr="00255861" w:rsidRDefault="008522B6" w:rsidP="009640BC">
          <w:pPr>
            <w:numPr>
              <w:ilvl w:val="0"/>
              <w:numId w:val="5"/>
            </w:numPr>
            <w:pBdr>
              <w:top w:val="nil"/>
              <w:left w:val="nil"/>
              <w:bottom w:val="nil"/>
              <w:right w:val="nil"/>
              <w:between w:val="nil"/>
            </w:pBdr>
            <w:rPr>
              <w:color w:val="000000"/>
              <w:lang w:val="fr-FR"/>
            </w:rPr>
          </w:pPr>
          <w:r w:rsidRPr="00255861">
            <w:rPr>
              <w:color w:val="000000"/>
              <w:lang w:val="fr-FR"/>
            </w:rPr>
            <w:t>Un set de capturi de ecran („screenshot”-uri);</w:t>
          </w:r>
        </w:p>
        <w:p w14:paraId="604858AE" w14:textId="77777777" w:rsidR="00F22E17" w:rsidRPr="00255861" w:rsidRDefault="008522B6" w:rsidP="009640BC">
          <w:pPr>
            <w:numPr>
              <w:ilvl w:val="0"/>
              <w:numId w:val="5"/>
            </w:numPr>
            <w:pBdr>
              <w:top w:val="nil"/>
              <w:left w:val="nil"/>
              <w:bottom w:val="nil"/>
              <w:right w:val="nil"/>
              <w:between w:val="nil"/>
            </w:pBdr>
            <w:rPr>
              <w:color w:val="000000"/>
              <w:lang w:val="fr-FR"/>
            </w:rPr>
          </w:pPr>
          <w:r w:rsidRPr="00255861">
            <w:rPr>
              <w:color w:val="000000"/>
              <w:lang w:val="fr-FR"/>
            </w:rPr>
            <w:t>Un exemplu de rulare a unor comenzi plus rezultatul („output”-ul) acestora;</w:t>
          </w:r>
        </w:p>
        <w:p w14:paraId="7356B6E7" w14:textId="77777777" w:rsidR="00F22E17" w:rsidRPr="00255861" w:rsidRDefault="008522B6" w:rsidP="009640BC">
          <w:pPr>
            <w:numPr>
              <w:ilvl w:val="0"/>
              <w:numId w:val="5"/>
            </w:numPr>
            <w:pBdr>
              <w:top w:val="nil"/>
              <w:left w:val="nil"/>
              <w:bottom w:val="nil"/>
              <w:right w:val="nil"/>
              <w:between w:val="nil"/>
            </w:pBdr>
            <w:rPr>
              <w:color w:val="000000"/>
              <w:lang w:val="fr-FR"/>
            </w:rPr>
          </w:pPr>
          <w:r w:rsidRPr="00255861">
            <w:rPr>
              <w:color w:val="000000"/>
              <w:lang w:val="fr-FR"/>
            </w:rPr>
            <w:t>În anexe intră lucruri care ocupă mai mult de o pagină ce ar întrerupe firul natural de parcurgere al textului.</w:t>
          </w:r>
        </w:p>
      </w:sdtContent>
    </w:sdt>
    <w:sectPr w:rsidR="00F22E17" w:rsidRPr="00255861">
      <w:footerReference w:type="default" r:id="rId27"/>
      <w:type w:val="continuous"/>
      <w:pgSz w:w="11910" w:h="16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ian Banica" w:date="2025-08-05T14:46:00Z" w:initials="MB">
    <w:p w14:paraId="2D7288CB" w14:textId="2598169F" w:rsidR="0099604E" w:rsidRDefault="00DE1164">
      <w:r>
        <w:annotationRef/>
      </w:r>
      <w:r w:rsidRPr="72D421C4">
        <w:t>asta se face pe baza unui chestionar. e important sa se vada un interviu cu mai multi potentiali clienti.</w:t>
      </w:r>
    </w:p>
  </w:comment>
  <w:comment w:id="3" w:author="Marian Banica" w:date="2025-08-05T14:49:00Z" w:initials="MB">
    <w:p w14:paraId="6BA70772" w14:textId="77777777" w:rsidR="000F3BFC" w:rsidRDefault="000F3BFC" w:rsidP="000F3BFC">
      <w:r>
        <w:annotationRef/>
      </w:r>
      <w:r w:rsidRPr="2662F1BC">
        <w:t>robocasa.ai</w:t>
      </w:r>
    </w:p>
    <w:p w14:paraId="01D59ED2" w14:textId="77777777" w:rsidR="000F3BFC" w:rsidRDefault="000F3BFC" w:rsidP="000F3BFC">
      <w:r w:rsidRPr="3D260AE4">
        <w:t>vikiknows.com</w:t>
      </w:r>
    </w:p>
  </w:comment>
  <w:comment w:id="4" w:author="Marian Banica" w:date="2025-08-05T14:50:00Z" w:initials="MB">
    <w:p w14:paraId="7B3AA23F" w14:textId="77777777" w:rsidR="000F3BFC" w:rsidRDefault="000F3BFC" w:rsidP="000F3BFC">
      <w:r>
        <w:annotationRef/>
      </w:r>
      <w:r w:rsidRPr="5FF9CA63">
        <w:t>aici trebuie sa faci o cercetare bazata pe functionalitati si sa gasesti si alte solutii de pe piata. este extrem de important acest pas.</w:t>
      </w:r>
    </w:p>
    <w:p w14:paraId="136F416E" w14:textId="77777777" w:rsidR="000F3BFC" w:rsidRDefault="000F3BFC" w:rsidP="000F3BFC"/>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7288CB" w15:done="0"/>
  <w15:commentEx w15:paraId="01D59ED2" w15:done="0"/>
  <w15:commentEx w15:paraId="136F416E" w15:paraIdParent="01D59E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A9B97C" w16cex:dateUtc="2025-08-05T12:46:00Z"/>
  <w16cex:commentExtensible w16cex:durableId="57CA0B70" w16cex:dateUtc="2025-08-05T12:49:00Z"/>
  <w16cex:commentExtensible w16cex:durableId="5D7498F6" w16cex:dateUtc="2025-08-05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7288CB" w16cid:durableId="3DA9B97C"/>
  <w16cid:commentId w16cid:paraId="01D59ED2" w16cid:durableId="57CA0B70"/>
  <w16cid:commentId w16cid:paraId="136F416E" w16cid:durableId="5D7498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4026" w14:textId="77777777" w:rsidR="00273CDC" w:rsidRDefault="00273CDC">
      <w:r>
        <w:separator/>
      </w:r>
    </w:p>
  </w:endnote>
  <w:endnote w:type="continuationSeparator" w:id="0">
    <w:p w14:paraId="1316689F" w14:textId="77777777" w:rsidR="00273CDC" w:rsidRDefault="0027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0A29AB4-3F2B-DD4E-9A3E-4B587AA1A7C4}"/>
  </w:font>
  <w:font w:name="Times New Roman">
    <w:panose1 w:val="02020603050405020304"/>
    <w:charset w:val="00"/>
    <w:family w:val="roman"/>
    <w:pitch w:val="variable"/>
    <w:sig w:usb0="E0002EFF" w:usb1="C000785B" w:usb2="00000009" w:usb3="00000000" w:csb0="000001FF" w:csb1="00000000"/>
    <w:embedRegular r:id="rId2" w:fontKey="{935580AD-F6E6-C742-9AD9-269B0654DA26}"/>
    <w:embedBold r:id="rId3" w:fontKey="{A36EE704-8768-0443-AEBA-D2037761E5A5}"/>
    <w:embedItalic r:id="rId4" w:fontKey="{9877F9BF-8C49-F345-83C9-F1E6459088A4}"/>
    <w:embedBoldItalic r:id="rId5" w:fontKey="{C266227E-CF62-824A-99EF-BE121785B26D}"/>
  </w:font>
  <w:font w:name="Courier New">
    <w:panose1 w:val="02070309020205020404"/>
    <w:charset w:val="00"/>
    <w:family w:val="modern"/>
    <w:pitch w:val="fixed"/>
    <w:sig w:usb0="E0002AFF" w:usb1="C0007843" w:usb2="00000009" w:usb3="00000000" w:csb0="000001FF" w:csb1="00000000"/>
    <w:embedRegular r:id="rId6" w:fontKey="{13079203-96FE-E945-B1A8-56E54D3D448D}"/>
  </w:font>
  <w:font w:name="Wingdings">
    <w:panose1 w:val="05000000000000000000"/>
    <w:charset w:val="4D"/>
    <w:family w:val="decorative"/>
    <w:pitch w:val="variable"/>
    <w:sig w:usb0="00000003" w:usb1="00000000" w:usb2="00000000" w:usb3="00000000" w:csb0="80000001" w:csb1="00000000"/>
    <w:embedRegular r:id="rId7" w:fontKey="{5ED8DE08-708F-6A4A-96A6-0658A5BA1520}"/>
  </w:font>
  <w:font w:name="Arial">
    <w:panose1 w:val="020B0604020202020204"/>
    <w:charset w:val="00"/>
    <w:family w:val="swiss"/>
    <w:pitch w:val="variable"/>
    <w:sig w:usb0="E0002AFF" w:usb1="C0007843" w:usb2="00000009" w:usb3="00000000" w:csb0="000001FF" w:csb1="00000000"/>
    <w:embedRegular r:id="rId8" w:fontKey="{EB9CD99B-7C88-4D45-BAFE-85E054872B2B}"/>
    <w:embedBold r:id="rId9" w:fontKey="{8E08F602-E787-5444-ABBA-E97F839BC420}"/>
  </w:font>
  <w:font w:name="Calibri">
    <w:panose1 w:val="020F0502020204030204"/>
    <w:charset w:val="00"/>
    <w:family w:val="swiss"/>
    <w:pitch w:val="variable"/>
    <w:sig w:usb0="E0002AFF" w:usb1="C000247B" w:usb2="00000009" w:usb3="00000000" w:csb0="000001FF" w:csb1="00000000"/>
    <w:embedRegular r:id="rId10" w:fontKey="{E9B6D646-DD06-BF40-A146-42D5F864C5FC}"/>
    <w:embedBold r:id="rId11" w:fontKey="{74F40748-8847-2E4C-9B9D-21AB126B2857}"/>
  </w:font>
  <w:font w:name="Tahoma">
    <w:panose1 w:val="020B0604030504040204"/>
    <w:charset w:val="00"/>
    <w:family w:val="swiss"/>
    <w:pitch w:val="variable"/>
    <w:sig w:usb0="E1002EFF" w:usb1="C000605B" w:usb2="00000029" w:usb3="00000000" w:csb0="000101FF" w:csb1="00000000"/>
    <w:embedRegular r:id="rId12" w:fontKey="{CC9539D9-7618-6846-A99F-9E22755F6552}"/>
  </w:font>
  <w:font w:name="Noto Sans Symbols">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embedRegular r:id="rId13" w:fontKey="{2E507155-B844-7440-9FB1-7CEB525A4F3D}"/>
    <w:embedItalic r:id="rId14" w:fontKey="{E0061300-3986-CE43-B16F-1B5F8136D47F}"/>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5" w:fontKey="{27EA7184-56AB-184E-95AE-16965EA2E2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F47C" w14:textId="77777777" w:rsidR="00F22E17" w:rsidRDefault="008522B6">
    <w:pPr>
      <w:widowControl w:val="0"/>
      <w:pBdr>
        <w:top w:val="nil"/>
        <w:left w:val="nil"/>
        <w:bottom w:val="nil"/>
        <w:right w:val="nil"/>
        <w:between w:val="nil"/>
      </w:pBdr>
      <w:spacing w:line="14" w:lineRule="auto"/>
      <w:rPr>
        <w:rFonts w:ascii="Tahoma" w:eastAsia="Tahoma" w:hAnsi="Tahoma" w:cs="Tahoma"/>
        <w:color w:val="000000"/>
        <w:sz w:val="20"/>
        <w:szCs w:val="20"/>
      </w:rPr>
    </w:pPr>
    <w:r>
      <w:rPr>
        <w:noProof/>
      </w:rPr>
      <mc:AlternateContent>
        <mc:Choice Requires="wps">
          <w:drawing>
            <wp:anchor distT="0" distB="0" distL="0" distR="0" simplePos="0" relativeHeight="251658240" behindDoc="1" locked="0" layoutInCell="1" hidden="0" allowOverlap="1" wp14:anchorId="4393D9BA" wp14:editId="07777777">
              <wp:simplePos x="0" y="0"/>
              <wp:positionH relativeFrom="column">
                <wp:posOffset>2654300</wp:posOffset>
              </wp:positionH>
              <wp:positionV relativeFrom="paragraph">
                <wp:posOffset>8953500</wp:posOffset>
              </wp:positionV>
              <wp:extent cx="361315" cy="217170"/>
              <wp:effectExtent l="0" t="0" r="0" b="0"/>
              <wp:wrapNone/>
              <wp:docPr id="2" name="Rectangle 2"/>
              <wp:cNvGraphicFramePr/>
              <a:graphic xmlns:a="http://schemas.openxmlformats.org/drawingml/2006/main">
                <a:graphicData uri="http://schemas.microsoft.com/office/word/2010/wordprocessingShape">
                  <wps:wsp>
                    <wps:cNvSpPr/>
                    <wps:spPr>
                      <a:xfrm>
                        <a:off x="5184393" y="3690465"/>
                        <a:ext cx="323215" cy="179070"/>
                      </a:xfrm>
                      <a:prstGeom prst="rect">
                        <a:avLst/>
                      </a:prstGeom>
                      <a:noFill/>
                      <a:ln>
                        <a:noFill/>
                      </a:ln>
                    </wps:spPr>
                    <wps:txbx>
                      <w:txbxContent>
                        <w:p w14:paraId="5C61D62B" w14:textId="77777777" w:rsidR="00F22E17" w:rsidRDefault="008522B6">
                          <w:pPr>
                            <w:spacing w:line="251" w:lineRule="auto"/>
                            <w:ind w:left="20" w:firstLine="80"/>
                            <w:textDirection w:val="btLr"/>
                          </w:pPr>
                          <w:r>
                            <w:rPr>
                              <w:color w:val="000000"/>
                            </w:rPr>
                            <w:t>2018</w:t>
                          </w:r>
                        </w:p>
                      </w:txbxContent>
                    </wps:txbx>
                    <wps:bodyPr spcFirstLastPara="1" wrap="square" lIns="0" tIns="0" rIns="0" bIns="0" anchor="t" anchorCtr="0">
                      <a:noAutofit/>
                    </wps:bodyPr>
                  </wps:wsp>
                </a:graphicData>
              </a:graphic>
            </wp:anchor>
          </w:drawing>
        </mc:Choice>
        <mc:Fallback>
          <w:pict>
            <v:rect w14:anchorId="4393D9BA" id="Rectangle 2" o:spid="_x0000_s1040" style="position:absolute;margin-left:209pt;margin-top:705pt;width:28.45pt;height:17.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" filled="f" stroked="f">
              <v:textbox inset="0,0,0,0">
                <w:txbxContent>
                  <w:p w14:paraId="5C61D62B" w14:textId="77777777" w:rsidR="00F22E17" w:rsidRDefault="008522B6">
                    <w:pPr>
                      <w:spacing w:line="251" w:lineRule="auto"/>
                      <w:ind w:left="20" w:firstLine="80"/>
                      <w:textDirection w:val="btLr"/>
                    </w:pPr>
                    <w:r>
                      <w:rPr>
                        <w:color w:val="000000"/>
                      </w:rPr>
                      <w:t>2018</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5498" w14:textId="77777777" w:rsidR="00F22E17" w:rsidRDefault="00F22E17">
    <w:pPr>
      <w:pBdr>
        <w:top w:val="nil"/>
        <w:left w:val="nil"/>
        <w:bottom w:val="nil"/>
        <w:right w:val="nil"/>
        <w:between w:val="nil"/>
      </w:pBdr>
      <w:tabs>
        <w:tab w:val="center" w:pos="4680"/>
        <w:tab w:val="right" w:pos="9360"/>
      </w:tabs>
      <w:jc w:val="center"/>
      <w:rPr>
        <w:color w:val="000000"/>
      </w:rPr>
    </w:pPr>
  </w:p>
  <w:p w14:paraId="2916C19D" w14:textId="77777777" w:rsidR="00F22E17" w:rsidRDefault="00F22E1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619774CC" w:rsidR="00F22E17" w:rsidRDefault="008522B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F3EFE">
      <w:rPr>
        <w:noProof/>
        <w:color w:val="000000"/>
      </w:rPr>
      <w:t>1</w:t>
    </w:r>
    <w:r>
      <w:rPr>
        <w:color w:val="000000"/>
      </w:rPr>
      <w:fldChar w:fldCharType="end"/>
    </w:r>
  </w:p>
  <w:p w14:paraId="121FD38A" w14:textId="77777777" w:rsidR="00F22E17" w:rsidRDefault="00F22E1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2CC10" w14:textId="77777777" w:rsidR="00273CDC" w:rsidRDefault="00273CDC">
      <w:r>
        <w:separator/>
      </w:r>
    </w:p>
  </w:footnote>
  <w:footnote w:type="continuationSeparator" w:id="0">
    <w:p w14:paraId="03E1B787" w14:textId="77777777" w:rsidR="00273CDC" w:rsidRDefault="00273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7A0"/>
    <w:multiLevelType w:val="multilevel"/>
    <w:tmpl w:val="F0E6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3638B"/>
    <w:multiLevelType w:val="multilevel"/>
    <w:tmpl w:val="0BC6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E0091"/>
    <w:multiLevelType w:val="multilevel"/>
    <w:tmpl w:val="B7D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843BF"/>
    <w:multiLevelType w:val="multilevel"/>
    <w:tmpl w:val="50B2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60392"/>
    <w:multiLevelType w:val="multilevel"/>
    <w:tmpl w:val="3D8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6466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EB318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8B2CD7"/>
    <w:multiLevelType w:val="multilevel"/>
    <w:tmpl w:val="CD68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E5C98"/>
    <w:multiLevelType w:val="multilevel"/>
    <w:tmpl w:val="1836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C74B4"/>
    <w:multiLevelType w:val="multilevel"/>
    <w:tmpl w:val="C14A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21F1F"/>
    <w:multiLevelType w:val="multilevel"/>
    <w:tmpl w:val="34EA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001E3"/>
    <w:multiLevelType w:val="multilevel"/>
    <w:tmpl w:val="20CC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A781F"/>
    <w:multiLevelType w:val="multilevel"/>
    <w:tmpl w:val="037A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EA675B"/>
    <w:multiLevelType w:val="multilevel"/>
    <w:tmpl w:val="94CC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9548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FF1233"/>
    <w:multiLevelType w:val="multilevel"/>
    <w:tmpl w:val="58704468"/>
    <w:lvl w:ilvl="0">
      <w:start w:val="1"/>
      <w:numFmt w:val="decimal"/>
      <w:lvlText w:val="%1."/>
      <w:lvlJc w:val="left"/>
      <w:pPr>
        <w:tabs>
          <w:tab w:val="num" w:pos="720"/>
        </w:tabs>
        <w:ind w:left="720" w:hanging="360"/>
      </w:pPr>
    </w:lvl>
    <w:lvl w:ilvl="1">
      <w:start w:val="4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F5DA8"/>
    <w:multiLevelType w:val="multilevel"/>
    <w:tmpl w:val="A6C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C1DD5"/>
    <w:multiLevelType w:val="multilevel"/>
    <w:tmpl w:val="7560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61509"/>
    <w:multiLevelType w:val="multilevel"/>
    <w:tmpl w:val="5D4A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5D36E8"/>
    <w:multiLevelType w:val="multilevel"/>
    <w:tmpl w:val="28D61CD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9B71A5"/>
    <w:multiLevelType w:val="multilevel"/>
    <w:tmpl w:val="2B1ACA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537EA0"/>
    <w:multiLevelType w:val="multilevel"/>
    <w:tmpl w:val="126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3B7D3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A001E0"/>
    <w:multiLevelType w:val="multilevel"/>
    <w:tmpl w:val="61F8EB76"/>
    <w:lvl w:ilvl="0">
      <w:start w:val="2"/>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92B2D56"/>
    <w:multiLevelType w:val="multilevel"/>
    <w:tmpl w:val="F9A0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E74B2"/>
    <w:multiLevelType w:val="multilevel"/>
    <w:tmpl w:val="2DC6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03AAB"/>
    <w:multiLevelType w:val="multilevel"/>
    <w:tmpl w:val="C53E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E0739"/>
    <w:multiLevelType w:val="multilevel"/>
    <w:tmpl w:val="A46C54F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BA71D0"/>
    <w:multiLevelType w:val="multilevel"/>
    <w:tmpl w:val="ED5A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A95E1F"/>
    <w:multiLevelType w:val="hybridMultilevel"/>
    <w:tmpl w:val="182233B2"/>
    <w:lvl w:ilvl="0" w:tplc="989AEBA4">
      <w:start w:val="1"/>
      <w:numFmt w:val="decimal"/>
      <w:lvlText w:val="●"/>
      <w:lvlJc w:val="left"/>
      <w:pPr>
        <w:ind w:left="720" w:hanging="360"/>
      </w:pPr>
    </w:lvl>
    <w:lvl w:ilvl="1" w:tplc="81C25EA6">
      <w:start w:val="1"/>
      <w:numFmt w:val="decimal"/>
      <w:lvlText w:val="%2.2"/>
      <w:lvlJc w:val="left"/>
      <w:pPr>
        <w:ind w:left="1440" w:hanging="360"/>
      </w:pPr>
    </w:lvl>
    <w:lvl w:ilvl="2" w:tplc="651EA376">
      <w:start w:val="1"/>
      <w:numFmt w:val="lowerRoman"/>
      <w:lvlText w:val="%3."/>
      <w:lvlJc w:val="right"/>
      <w:pPr>
        <w:ind w:left="2160" w:hanging="180"/>
      </w:pPr>
    </w:lvl>
    <w:lvl w:ilvl="3" w:tplc="77883DC0">
      <w:start w:val="1"/>
      <w:numFmt w:val="decimal"/>
      <w:lvlText w:val="%4."/>
      <w:lvlJc w:val="left"/>
      <w:pPr>
        <w:ind w:left="2880" w:hanging="360"/>
      </w:pPr>
    </w:lvl>
    <w:lvl w:ilvl="4" w:tplc="44528D6E">
      <w:start w:val="1"/>
      <w:numFmt w:val="lowerLetter"/>
      <w:lvlText w:val="%5."/>
      <w:lvlJc w:val="left"/>
      <w:pPr>
        <w:ind w:left="3600" w:hanging="360"/>
      </w:pPr>
    </w:lvl>
    <w:lvl w:ilvl="5" w:tplc="31367320">
      <w:start w:val="1"/>
      <w:numFmt w:val="lowerRoman"/>
      <w:lvlText w:val="%6."/>
      <w:lvlJc w:val="right"/>
      <w:pPr>
        <w:ind w:left="4320" w:hanging="180"/>
      </w:pPr>
    </w:lvl>
    <w:lvl w:ilvl="6" w:tplc="2B78F93C">
      <w:start w:val="1"/>
      <w:numFmt w:val="decimal"/>
      <w:lvlText w:val="%7."/>
      <w:lvlJc w:val="left"/>
      <w:pPr>
        <w:ind w:left="5040" w:hanging="360"/>
      </w:pPr>
    </w:lvl>
    <w:lvl w:ilvl="7" w:tplc="401CBD1A">
      <w:start w:val="1"/>
      <w:numFmt w:val="lowerLetter"/>
      <w:lvlText w:val="%8."/>
      <w:lvlJc w:val="left"/>
      <w:pPr>
        <w:ind w:left="5760" w:hanging="360"/>
      </w:pPr>
    </w:lvl>
    <w:lvl w:ilvl="8" w:tplc="2E68B9BA">
      <w:start w:val="1"/>
      <w:numFmt w:val="lowerRoman"/>
      <w:lvlText w:val="%9."/>
      <w:lvlJc w:val="right"/>
      <w:pPr>
        <w:ind w:left="6480" w:hanging="180"/>
      </w:pPr>
    </w:lvl>
  </w:abstractNum>
  <w:abstractNum w:abstractNumId="30" w15:restartNumberingAfterBreak="0">
    <w:nsid w:val="56C917D9"/>
    <w:multiLevelType w:val="multilevel"/>
    <w:tmpl w:val="0D28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5F7712"/>
    <w:multiLevelType w:val="multilevel"/>
    <w:tmpl w:val="77D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B674A"/>
    <w:multiLevelType w:val="hybridMultilevel"/>
    <w:tmpl w:val="B85C2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A513F2"/>
    <w:multiLevelType w:val="multilevel"/>
    <w:tmpl w:val="A1AE0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E0896"/>
    <w:multiLevelType w:val="multilevel"/>
    <w:tmpl w:val="3B54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F22F73"/>
    <w:multiLevelType w:val="multilevel"/>
    <w:tmpl w:val="323E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B2952"/>
    <w:multiLevelType w:val="multilevel"/>
    <w:tmpl w:val="DB42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21226"/>
    <w:multiLevelType w:val="multilevel"/>
    <w:tmpl w:val="B930E1F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EB7B2D"/>
    <w:multiLevelType w:val="multilevel"/>
    <w:tmpl w:val="A28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034EBD"/>
    <w:multiLevelType w:val="multilevel"/>
    <w:tmpl w:val="C3C4A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8F07C2"/>
    <w:multiLevelType w:val="multilevel"/>
    <w:tmpl w:val="7DC2FA6E"/>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582AFC"/>
    <w:multiLevelType w:val="multilevel"/>
    <w:tmpl w:val="9DEAA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C023E"/>
    <w:multiLevelType w:val="multilevel"/>
    <w:tmpl w:val="49C2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217E30"/>
    <w:multiLevelType w:val="multilevel"/>
    <w:tmpl w:val="BB00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144CF"/>
    <w:multiLevelType w:val="multilevel"/>
    <w:tmpl w:val="F3325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F83ED8"/>
    <w:multiLevelType w:val="multilevel"/>
    <w:tmpl w:val="6670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F34FFC"/>
    <w:multiLevelType w:val="multilevel"/>
    <w:tmpl w:val="86F4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AFDCD1"/>
    <w:multiLevelType w:val="hybridMultilevel"/>
    <w:tmpl w:val="D182EA2E"/>
    <w:lvl w:ilvl="0" w:tplc="A9907CBE">
      <w:start w:val="1"/>
      <w:numFmt w:val="decimal"/>
      <w:lvlText w:val="1"/>
      <w:lvlJc w:val="left"/>
      <w:pPr>
        <w:ind w:left="720" w:hanging="360"/>
      </w:pPr>
    </w:lvl>
    <w:lvl w:ilvl="1" w:tplc="1876CBE0">
      <w:start w:val="1"/>
      <w:numFmt w:val="decimal"/>
      <w:lvlText w:val="%2.5"/>
      <w:lvlJc w:val="left"/>
      <w:pPr>
        <w:ind w:left="1440" w:hanging="360"/>
      </w:pPr>
    </w:lvl>
    <w:lvl w:ilvl="2" w:tplc="0A2A4B9A">
      <w:start w:val="1"/>
      <w:numFmt w:val="lowerRoman"/>
      <w:lvlText w:val="%3."/>
      <w:lvlJc w:val="right"/>
      <w:pPr>
        <w:ind w:left="2160" w:hanging="180"/>
      </w:pPr>
    </w:lvl>
    <w:lvl w:ilvl="3" w:tplc="BF2A4798">
      <w:start w:val="1"/>
      <w:numFmt w:val="decimal"/>
      <w:lvlText w:val="%4."/>
      <w:lvlJc w:val="left"/>
      <w:pPr>
        <w:ind w:left="2880" w:hanging="360"/>
      </w:pPr>
    </w:lvl>
    <w:lvl w:ilvl="4" w:tplc="F16EA648">
      <w:start w:val="1"/>
      <w:numFmt w:val="lowerLetter"/>
      <w:lvlText w:val="%5."/>
      <w:lvlJc w:val="left"/>
      <w:pPr>
        <w:ind w:left="3600" w:hanging="360"/>
      </w:pPr>
    </w:lvl>
    <w:lvl w:ilvl="5" w:tplc="99526750">
      <w:start w:val="1"/>
      <w:numFmt w:val="lowerRoman"/>
      <w:lvlText w:val="%6."/>
      <w:lvlJc w:val="right"/>
      <w:pPr>
        <w:ind w:left="4320" w:hanging="180"/>
      </w:pPr>
    </w:lvl>
    <w:lvl w:ilvl="6" w:tplc="E2E029B4">
      <w:start w:val="1"/>
      <w:numFmt w:val="decimal"/>
      <w:lvlText w:val="%7."/>
      <w:lvlJc w:val="left"/>
      <w:pPr>
        <w:ind w:left="5040" w:hanging="360"/>
      </w:pPr>
    </w:lvl>
    <w:lvl w:ilvl="7" w:tplc="69960EE4">
      <w:start w:val="1"/>
      <w:numFmt w:val="lowerLetter"/>
      <w:lvlText w:val="%8."/>
      <w:lvlJc w:val="left"/>
      <w:pPr>
        <w:ind w:left="5760" w:hanging="360"/>
      </w:pPr>
    </w:lvl>
    <w:lvl w:ilvl="8" w:tplc="B2FC11E8">
      <w:start w:val="1"/>
      <w:numFmt w:val="lowerRoman"/>
      <w:lvlText w:val="%9."/>
      <w:lvlJc w:val="right"/>
      <w:pPr>
        <w:ind w:left="6480" w:hanging="180"/>
      </w:pPr>
    </w:lvl>
  </w:abstractNum>
  <w:abstractNum w:abstractNumId="48" w15:restartNumberingAfterBreak="0">
    <w:nsid w:val="7A5E2A96"/>
    <w:multiLevelType w:val="multilevel"/>
    <w:tmpl w:val="FFFFFFFF"/>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B147421"/>
    <w:multiLevelType w:val="multilevel"/>
    <w:tmpl w:val="C09C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170B8A"/>
    <w:multiLevelType w:val="multilevel"/>
    <w:tmpl w:val="A4A2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1666680">
    <w:abstractNumId w:val="29"/>
  </w:num>
  <w:num w:numId="2" w16cid:durableId="634989640">
    <w:abstractNumId w:val="47"/>
  </w:num>
  <w:num w:numId="3" w16cid:durableId="195892716">
    <w:abstractNumId w:val="6"/>
  </w:num>
  <w:num w:numId="4" w16cid:durableId="1959558652">
    <w:abstractNumId w:val="5"/>
  </w:num>
  <w:num w:numId="5" w16cid:durableId="1854683682">
    <w:abstractNumId w:val="14"/>
  </w:num>
  <w:num w:numId="6" w16cid:durableId="1685814597">
    <w:abstractNumId w:val="48"/>
  </w:num>
  <w:num w:numId="7" w16cid:durableId="1390223561">
    <w:abstractNumId w:val="22"/>
  </w:num>
  <w:num w:numId="8" w16cid:durableId="1924947671">
    <w:abstractNumId w:val="23"/>
  </w:num>
  <w:num w:numId="9" w16cid:durableId="1213155277">
    <w:abstractNumId w:val="33"/>
  </w:num>
  <w:num w:numId="10" w16cid:durableId="2111004886">
    <w:abstractNumId w:val="34"/>
  </w:num>
  <w:num w:numId="11" w16cid:durableId="1800998049">
    <w:abstractNumId w:val="30"/>
  </w:num>
  <w:num w:numId="12" w16cid:durableId="539243776">
    <w:abstractNumId w:val="18"/>
  </w:num>
  <w:num w:numId="13" w16cid:durableId="2031947433">
    <w:abstractNumId w:val="50"/>
  </w:num>
  <w:num w:numId="14" w16cid:durableId="497694595">
    <w:abstractNumId w:val="16"/>
  </w:num>
  <w:num w:numId="15" w16cid:durableId="703479657">
    <w:abstractNumId w:val="26"/>
  </w:num>
  <w:num w:numId="16" w16cid:durableId="4551642">
    <w:abstractNumId w:val="0"/>
  </w:num>
  <w:num w:numId="17" w16cid:durableId="2031953344">
    <w:abstractNumId w:val="21"/>
  </w:num>
  <w:num w:numId="18" w16cid:durableId="173342942">
    <w:abstractNumId w:val="39"/>
  </w:num>
  <w:num w:numId="19" w16cid:durableId="1329751679">
    <w:abstractNumId w:val="44"/>
  </w:num>
  <w:num w:numId="20" w16cid:durableId="1915846639">
    <w:abstractNumId w:val="40"/>
  </w:num>
  <w:num w:numId="21" w16cid:durableId="1755011680">
    <w:abstractNumId w:val="27"/>
  </w:num>
  <w:num w:numId="22" w16cid:durableId="1104616189">
    <w:abstractNumId w:val="11"/>
  </w:num>
  <w:num w:numId="23" w16cid:durableId="2039816156">
    <w:abstractNumId w:val="1"/>
  </w:num>
  <w:num w:numId="24" w16cid:durableId="1908302624">
    <w:abstractNumId w:val="2"/>
  </w:num>
  <w:num w:numId="25" w16cid:durableId="806775530">
    <w:abstractNumId w:val="7"/>
  </w:num>
  <w:num w:numId="26" w16cid:durableId="1596934010">
    <w:abstractNumId w:val="28"/>
  </w:num>
  <w:num w:numId="27" w16cid:durableId="2010980545">
    <w:abstractNumId w:val="37"/>
  </w:num>
  <w:num w:numId="28" w16cid:durableId="1612056211">
    <w:abstractNumId w:val="3"/>
  </w:num>
  <w:num w:numId="29" w16cid:durableId="360058091">
    <w:abstractNumId w:val="41"/>
  </w:num>
  <w:num w:numId="30" w16cid:durableId="1021854071">
    <w:abstractNumId w:val="24"/>
  </w:num>
  <w:num w:numId="31" w16cid:durableId="1264072979">
    <w:abstractNumId w:val="15"/>
  </w:num>
  <w:num w:numId="32" w16cid:durableId="1292590654">
    <w:abstractNumId w:val="19"/>
  </w:num>
  <w:num w:numId="33" w16cid:durableId="719983717">
    <w:abstractNumId w:val="49"/>
  </w:num>
  <w:num w:numId="34" w16cid:durableId="1481385271">
    <w:abstractNumId w:val="20"/>
  </w:num>
  <w:num w:numId="35" w16cid:durableId="268050036">
    <w:abstractNumId w:val="38"/>
  </w:num>
  <w:num w:numId="36" w16cid:durableId="1140075226">
    <w:abstractNumId w:val="45"/>
  </w:num>
  <w:num w:numId="37" w16cid:durableId="1351564368">
    <w:abstractNumId w:val="12"/>
  </w:num>
  <w:num w:numId="38" w16cid:durableId="1322347929">
    <w:abstractNumId w:val="35"/>
  </w:num>
  <w:num w:numId="39" w16cid:durableId="679695149">
    <w:abstractNumId w:val="31"/>
  </w:num>
  <w:num w:numId="40" w16cid:durableId="948971375">
    <w:abstractNumId w:val="9"/>
  </w:num>
  <w:num w:numId="41" w16cid:durableId="150565389">
    <w:abstractNumId w:val="8"/>
  </w:num>
  <w:num w:numId="42" w16cid:durableId="2083865223">
    <w:abstractNumId w:val="13"/>
  </w:num>
  <w:num w:numId="43" w16cid:durableId="1243372189">
    <w:abstractNumId w:val="42"/>
  </w:num>
  <w:num w:numId="44" w16cid:durableId="863859152">
    <w:abstractNumId w:val="36"/>
  </w:num>
  <w:num w:numId="45" w16cid:durableId="2108966867">
    <w:abstractNumId w:val="43"/>
  </w:num>
  <w:num w:numId="46" w16cid:durableId="792360541">
    <w:abstractNumId w:val="25"/>
  </w:num>
  <w:num w:numId="47" w16cid:durableId="1020745456">
    <w:abstractNumId w:val="17"/>
  </w:num>
  <w:num w:numId="48" w16cid:durableId="28770851">
    <w:abstractNumId w:val="4"/>
  </w:num>
  <w:num w:numId="49" w16cid:durableId="1823614653">
    <w:abstractNumId w:val="46"/>
  </w:num>
  <w:num w:numId="50" w16cid:durableId="765660326">
    <w:abstractNumId w:val="10"/>
  </w:num>
  <w:num w:numId="51" w16cid:durableId="641691073">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E17"/>
    <w:rsid w:val="00007BD2"/>
    <w:rsid w:val="00012A06"/>
    <w:rsid w:val="00020510"/>
    <w:rsid w:val="0002153B"/>
    <w:rsid w:val="0003465D"/>
    <w:rsid w:val="00064612"/>
    <w:rsid w:val="00070C5D"/>
    <w:rsid w:val="00073DAF"/>
    <w:rsid w:val="00077940"/>
    <w:rsid w:val="00090402"/>
    <w:rsid w:val="000D4A12"/>
    <w:rsid w:val="000E3D6F"/>
    <w:rsid w:val="000E40CC"/>
    <w:rsid w:val="000F3BFC"/>
    <w:rsid w:val="00114BC4"/>
    <w:rsid w:val="00116F22"/>
    <w:rsid w:val="00134E26"/>
    <w:rsid w:val="00145597"/>
    <w:rsid w:val="00146FD4"/>
    <w:rsid w:val="00151493"/>
    <w:rsid w:val="00186B40"/>
    <w:rsid w:val="0018700D"/>
    <w:rsid w:val="001B5D56"/>
    <w:rsid w:val="002254C3"/>
    <w:rsid w:val="002259CF"/>
    <w:rsid w:val="00244339"/>
    <w:rsid w:val="002473A2"/>
    <w:rsid w:val="00253A35"/>
    <w:rsid w:val="00255861"/>
    <w:rsid w:val="0025773D"/>
    <w:rsid w:val="00273CDC"/>
    <w:rsid w:val="00277066"/>
    <w:rsid w:val="0028039F"/>
    <w:rsid w:val="002872B6"/>
    <w:rsid w:val="002B1DB4"/>
    <w:rsid w:val="002C1A84"/>
    <w:rsid w:val="002C323A"/>
    <w:rsid w:val="002C43F7"/>
    <w:rsid w:val="002D19F8"/>
    <w:rsid w:val="002D42A0"/>
    <w:rsid w:val="002D5AF3"/>
    <w:rsid w:val="002E4D31"/>
    <w:rsid w:val="00322D2B"/>
    <w:rsid w:val="003408B7"/>
    <w:rsid w:val="00357F94"/>
    <w:rsid w:val="00375EC6"/>
    <w:rsid w:val="00391B0E"/>
    <w:rsid w:val="00394115"/>
    <w:rsid w:val="00395EC4"/>
    <w:rsid w:val="0039696A"/>
    <w:rsid w:val="003A5937"/>
    <w:rsid w:val="003A6EF9"/>
    <w:rsid w:val="003B6E47"/>
    <w:rsid w:val="003C0648"/>
    <w:rsid w:val="003C1045"/>
    <w:rsid w:val="003F3AB3"/>
    <w:rsid w:val="003F4741"/>
    <w:rsid w:val="00413AEC"/>
    <w:rsid w:val="004230D5"/>
    <w:rsid w:val="00424438"/>
    <w:rsid w:val="004712F9"/>
    <w:rsid w:val="004841CC"/>
    <w:rsid w:val="00494E10"/>
    <w:rsid w:val="004C2EF8"/>
    <w:rsid w:val="004C5FB7"/>
    <w:rsid w:val="004C6CA8"/>
    <w:rsid w:val="004D726B"/>
    <w:rsid w:val="004F0289"/>
    <w:rsid w:val="0050321D"/>
    <w:rsid w:val="00504500"/>
    <w:rsid w:val="005063E2"/>
    <w:rsid w:val="0052574C"/>
    <w:rsid w:val="00531FD8"/>
    <w:rsid w:val="005517CB"/>
    <w:rsid w:val="00561395"/>
    <w:rsid w:val="00563EF2"/>
    <w:rsid w:val="00571B42"/>
    <w:rsid w:val="00581692"/>
    <w:rsid w:val="005A4DE8"/>
    <w:rsid w:val="005B3058"/>
    <w:rsid w:val="005E2BBB"/>
    <w:rsid w:val="00604449"/>
    <w:rsid w:val="006105D2"/>
    <w:rsid w:val="00611641"/>
    <w:rsid w:val="00642865"/>
    <w:rsid w:val="00644819"/>
    <w:rsid w:val="006654C2"/>
    <w:rsid w:val="00680A94"/>
    <w:rsid w:val="00680E26"/>
    <w:rsid w:val="0069291A"/>
    <w:rsid w:val="006A59C3"/>
    <w:rsid w:val="006A6C19"/>
    <w:rsid w:val="006C60FF"/>
    <w:rsid w:val="00705660"/>
    <w:rsid w:val="00713DDB"/>
    <w:rsid w:val="007273AD"/>
    <w:rsid w:val="00756135"/>
    <w:rsid w:val="00756630"/>
    <w:rsid w:val="00757696"/>
    <w:rsid w:val="00793463"/>
    <w:rsid w:val="007A7660"/>
    <w:rsid w:val="007D464C"/>
    <w:rsid w:val="007E72CC"/>
    <w:rsid w:val="007E7992"/>
    <w:rsid w:val="008104ED"/>
    <w:rsid w:val="00810A69"/>
    <w:rsid w:val="00813F9E"/>
    <w:rsid w:val="00825881"/>
    <w:rsid w:val="00844942"/>
    <w:rsid w:val="008511F3"/>
    <w:rsid w:val="008522B6"/>
    <w:rsid w:val="00875DA7"/>
    <w:rsid w:val="00885820"/>
    <w:rsid w:val="00886DFF"/>
    <w:rsid w:val="008F1865"/>
    <w:rsid w:val="008F4674"/>
    <w:rsid w:val="00905868"/>
    <w:rsid w:val="00906890"/>
    <w:rsid w:val="00907857"/>
    <w:rsid w:val="00922C57"/>
    <w:rsid w:val="00960911"/>
    <w:rsid w:val="009640BC"/>
    <w:rsid w:val="00981F7B"/>
    <w:rsid w:val="0099604E"/>
    <w:rsid w:val="009C4D98"/>
    <w:rsid w:val="009C5D88"/>
    <w:rsid w:val="009E47B8"/>
    <w:rsid w:val="009F0BBC"/>
    <w:rsid w:val="009F36E8"/>
    <w:rsid w:val="009F55AD"/>
    <w:rsid w:val="00A067A5"/>
    <w:rsid w:val="00A3214A"/>
    <w:rsid w:val="00A331DE"/>
    <w:rsid w:val="00A52119"/>
    <w:rsid w:val="00A63AFC"/>
    <w:rsid w:val="00A80385"/>
    <w:rsid w:val="00AA37B5"/>
    <w:rsid w:val="00AC6FE0"/>
    <w:rsid w:val="00AD2414"/>
    <w:rsid w:val="00AE1C6A"/>
    <w:rsid w:val="00AF17A9"/>
    <w:rsid w:val="00B03AA9"/>
    <w:rsid w:val="00B114EA"/>
    <w:rsid w:val="00B16932"/>
    <w:rsid w:val="00B171C7"/>
    <w:rsid w:val="00B264AA"/>
    <w:rsid w:val="00B51D05"/>
    <w:rsid w:val="00B54AE4"/>
    <w:rsid w:val="00B8065B"/>
    <w:rsid w:val="00B83642"/>
    <w:rsid w:val="00B85202"/>
    <w:rsid w:val="00BB4A9B"/>
    <w:rsid w:val="00BC0DB0"/>
    <w:rsid w:val="00BC5996"/>
    <w:rsid w:val="00BF5F9F"/>
    <w:rsid w:val="00BF6400"/>
    <w:rsid w:val="00BF74A6"/>
    <w:rsid w:val="00C05EF0"/>
    <w:rsid w:val="00C071B3"/>
    <w:rsid w:val="00C111AD"/>
    <w:rsid w:val="00C15832"/>
    <w:rsid w:val="00C25685"/>
    <w:rsid w:val="00C43B49"/>
    <w:rsid w:val="00C44C5E"/>
    <w:rsid w:val="00C5175D"/>
    <w:rsid w:val="00C66660"/>
    <w:rsid w:val="00C82E51"/>
    <w:rsid w:val="00CC5378"/>
    <w:rsid w:val="00CE5D46"/>
    <w:rsid w:val="00CF589B"/>
    <w:rsid w:val="00D26B34"/>
    <w:rsid w:val="00D5492F"/>
    <w:rsid w:val="00D57A6B"/>
    <w:rsid w:val="00D658F4"/>
    <w:rsid w:val="00D86949"/>
    <w:rsid w:val="00D870D3"/>
    <w:rsid w:val="00D939A3"/>
    <w:rsid w:val="00DA2597"/>
    <w:rsid w:val="00DA606E"/>
    <w:rsid w:val="00DB118E"/>
    <w:rsid w:val="00DC3276"/>
    <w:rsid w:val="00DE1164"/>
    <w:rsid w:val="00DF7903"/>
    <w:rsid w:val="00E21863"/>
    <w:rsid w:val="00E270C1"/>
    <w:rsid w:val="00E36D8B"/>
    <w:rsid w:val="00E4391A"/>
    <w:rsid w:val="00E4779C"/>
    <w:rsid w:val="00E50722"/>
    <w:rsid w:val="00E55D99"/>
    <w:rsid w:val="00E572DD"/>
    <w:rsid w:val="00E627E4"/>
    <w:rsid w:val="00E67091"/>
    <w:rsid w:val="00E90D81"/>
    <w:rsid w:val="00E91216"/>
    <w:rsid w:val="00EA53D3"/>
    <w:rsid w:val="00EB40DD"/>
    <w:rsid w:val="00EC0B11"/>
    <w:rsid w:val="00EC0F0A"/>
    <w:rsid w:val="00EC3F57"/>
    <w:rsid w:val="00EC571F"/>
    <w:rsid w:val="00EC7EAF"/>
    <w:rsid w:val="00ED6795"/>
    <w:rsid w:val="00ED71F6"/>
    <w:rsid w:val="00EE08DF"/>
    <w:rsid w:val="00EE1E8A"/>
    <w:rsid w:val="00EE2295"/>
    <w:rsid w:val="00EF4914"/>
    <w:rsid w:val="00EF4E97"/>
    <w:rsid w:val="00F22E17"/>
    <w:rsid w:val="00F454B1"/>
    <w:rsid w:val="00F507D2"/>
    <w:rsid w:val="00F530E3"/>
    <w:rsid w:val="00F72827"/>
    <w:rsid w:val="00F74BEF"/>
    <w:rsid w:val="00F77D4E"/>
    <w:rsid w:val="00F84881"/>
    <w:rsid w:val="00FA06D1"/>
    <w:rsid w:val="00FD01AF"/>
    <w:rsid w:val="00FE401E"/>
    <w:rsid w:val="00FE539D"/>
    <w:rsid w:val="00FE710F"/>
    <w:rsid w:val="00FE74A9"/>
    <w:rsid w:val="00FF3EFE"/>
    <w:rsid w:val="00FF77E8"/>
    <w:rsid w:val="04AB1409"/>
    <w:rsid w:val="4949E5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7D7F"/>
  <w15:docId w15:val="{4F5EBCA0-8F0F-8F4D-8074-5ABD662F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ro" w:eastAsia="ja-JP"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932"/>
    <w:pPr>
      <w:spacing w:after="0" w:line="240" w:lineRule="auto"/>
      <w:jc w:val="left"/>
    </w:pPr>
    <w:rPr>
      <w:rFonts w:ascii="Times New Roman" w:eastAsia="Times New Roman" w:hAnsi="Times New Roman" w:cs="Times New Roman"/>
      <w:lang w:eastAsia="it-IT"/>
    </w:rPr>
  </w:style>
  <w:style w:type="paragraph" w:styleId="Heading1">
    <w:name w:val="heading 1"/>
    <w:basedOn w:val="Normal"/>
    <w:next w:val="Normal"/>
    <w:link w:val="Heading1Char"/>
    <w:uiPriority w:val="9"/>
    <w:qFormat/>
    <w:pPr>
      <w:keepNext/>
      <w:keepLines/>
      <w:spacing w:before="320" w:after="40"/>
      <w:ind w:left="432" w:hanging="432"/>
      <w:outlineLvl w:val="0"/>
    </w:pPr>
    <w:rPr>
      <w:b/>
      <w:smallCaps/>
      <w:sz w:val="28"/>
      <w:szCs w:val="28"/>
    </w:rPr>
  </w:style>
  <w:style w:type="paragraph" w:styleId="Heading2">
    <w:name w:val="heading 2"/>
    <w:basedOn w:val="Normal"/>
    <w:next w:val="Normal"/>
    <w:link w:val="Heading2Char"/>
    <w:uiPriority w:val="9"/>
    <w:unhideWhenUsed/>
    <w:qFormat/>
    <w:pPr>
      <w:keepNext/>
      <w:keepLines/>
      <w:spacing w:before="120"/>
      <w:ind w:left="576" w:hanging="576"/>
      <w:outlineLvl w:val="1"/>
    </w:pPr>
    <w:rPr>
      <w:b/>
      <w:sz w:val="28"/>
      <w:szCs w:val="28"/>
    </w:rPr>
  </w:style>
  <w:style w:type="paragraph" w:styleId="Heading3">
    <w:name w:val="heading 3"/>
    <w:basedOn w:val="Normal"/>
    <w:next w:val="Normal"/>
    <w:link w:val="Heading3Char"/>
    <w:uiPriority w:val="9"/>
    <w:unhideWhenUsed/>
    <w:qFormat/>
    <w:pPr>
      <w:keepNext/>
      <w:keepLines/>
      <w:spacing w:before="120"/>
      <w:ind w:left="720" w:hanging="720"/>
      <w:outlineLvl w:val="2"/>
    </w:pPr>
  </w:style>
  <w:style w:type="paragraph" w:styleId="Heading4">
    <w:name w:val="heading 4"/>
    <w:basedOn w:val="Normal"/>
    <w:next w:val="Normal"/>
    <w:link w:val="Heading4Char"/>
    <w:uiPriority w:val="9"/>
    <w:unhideWhenUsed/>
    <w:qFormat/>
    <w:pPr>
      <w:keepNext/>
      <w:keepLines/>
      <w:spacing w:before="120"/>
      <w:ind w:left="864" w:hanging="864"/>
      <w:outlineLvl w:val="3"/>
    </w:pPr>
    <w:rPr>
      <w:i/>
    </w:rPr>
  </w:style>
  <w:style w:type="paragraph" w:styleId="Heading5">
    <w:name w:val="heading 5"/>
    <w:basedOn w:val="Normal"/>
    <w:next w:val="Normal"/>
    <w:uiPriority w:val="9"/>
    <w:semiHidden/>
    <w:unhideWhenUsed/>
    <w:qFormat/>
    <w:pPr>
      <w:keepNext/>
      <w:keepLines/>
      <w:spacing w:before="120"/>
      <w:ind w:left="1008" w:hanging="1008"/>
      <w:outlineLvl w:val="4"/>
    </w:pPr>
    <w:rPr>
      <w:b/>
    </w:rPr>
  </w:style>
  <w:style w:type="paragraph" w:styleId="Heading6">
    <w:name w:val="heading 6"/>
    <w:basedOn w:val="Normal"/>
    <w:next w:val="Normal"/>
    <w:uiPriority w:val="9"/>
    <w:semiHidden/>
    <w:unhideWhenUsed/>
    <w:qFormat/>
    <w:pPr>
      <w:keepNext/>
      <w:keepLines/>
      <w:spacing w:before="120"/>
      <w:ind w:left="1152" w:hanging="1152"/>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jc w:val="center"/>
    </w:pPr>
    <w:rPr>
      <w:b/>
      <w:sz w:val="48"/>
      <w:szCs w:val="48"/>
    </w:rPr>
  </w:style>
  <w:style w:type="paragraph" w:styleId="Subtitle">
    <w:name w:val="Subtitle"/>
    <w:basedOn w:val="Normal"/>
    <w:next w:val="Normal"/>
    <w:uiPriority w:val="11"/>
    <w:qFormat/>
    <w:pPr>
      <w:spacing w:after="240"/>
      <w:jc w:val="center"/>
    </w:pPr>
  </w:style>
  <w:style w:type="table" w:customStyle="1" w:styleId="7">
    <w:name w:val="7"/>
    <w:basedOn w:val="TableNormal0"/>
    <w:tblPr>
      <w:tblStyleRowBandSize w:val="1"/>
      <w:tblStyleColBandSize w:val="1"/>
      <w:tblCellMar>
        <w:left w:w="115" w:type="dxa"/>
        <w:right w:w="115" w:type="dxa"/>
      </w:tblCellMar>
    </w:tblPr>
  </w:style>
  <w:style w:type="table" w:customStyle="1" w:styleId="6">
    <w:name w:val="6"/>
    <w:basedOn w:val="TableNormal0"/>
    <w:pPr>
      <w:spacing w:after="0" w:line="240" w:lineRule="auto"/>
    </w:pPr>
    <w:tblPr>
      <w:tblStyleRowBandSize w:val="1"/>
      <w:tblStyleColBandSize w:val="1"/>
      <w:tblCellMar>
        <w:left w:w="108" w:type="dxa"/>
        <w:right w:w="108" w:type="dxa"/>
      </w:tblCellMar>
    </w:tblPr>
  </w:style>
  <w:style w:type="table" w:customStyle="1" w:styleId="5">
    <w:name w:val="5"/>
    <w:basedOn w:val="TableNormal0"/>
    <w:pPr>
      <w:spacing w:after="0" w:line="240" w:lineRule="auto"/>
    </w:pPr>
    <w:tblPr>
      <w:tblStyleRowBandSize w:val="1"/>
      <w:tblStyleColBandSize w:val="1"/>
      <w:tblCellMar>
        <w:left w:w="108" w:type="dxa"/>
        <w:right w:w="108" w:type="dxa"/>
      </w:tblCellMar>
    </w:tblPr>
  </w:style>
  <w:style w:type="table" w:customStyle="1" w:styleId="4">
    <w:name w:val="4"/>
    <w:basedOn w:val="TableNormal0"/>
    <w:tblPr>
      <w:tblStyleRowBandSize w:val="1"/>
      <w:tblStyleColBandSize w:val="1"/>
      <w:tblCellMar>
        <w:left w:w="115" w:type="dxa"/>
        <w:right w:w="115" w:type="dxa"/>
      </w:tblCellMar>
    </w:tblPr>
    <w:tcPr>
      <w:shd w:val="clear" w:color="auto" w:fill="F0F4F9"/>
    </w:tcPr>
  </w:style>
  <w:style w:type="table" w:customStyle="1" w:styleId="3">
    <w:name w:val="3"/>
    <w:basedOn w:val="TableNormal0"/>
    <w:tblPr>
      <w:tblStyleRowBandSize w:val="1"/>
      <w:tblStyleColBandSize w:val="1"/>
      <w:tblCellMar>
        <w:left w:w="115" w:type="dxa"/>
        <w:right w:w="115" w:type="dxa"/>
      </w:tblCellMar>
    </w:tblPr>
    <w:tcPr>
      <w:shd w:val="clear" w:color="auto" w:fill="F0F4F9"/>
    </w:tcPr>
  </w:style>
  <w:style w:type="table" w:customStyle="1" w:styleId="2">
    <w:name w:val="2"/>
    <w:basedOn w:val="TableNormal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0"/>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4949E532"/>
    <w:pPr>
      <w:ind w:left="720"/>
      <w:contextualSpacing/>
    </w:pPr>
  </w:style>
  <w:style w:type="character" w:styleId="Hyperlink">
    <w:name w:val="Hyperlink"/>
    <w:basedOn w:val="DefaultParagraphFont"/>
    <w:uiPriority w:val="99"/>
    <w:unhideWhenUsed/>
    <w:rsid w:val="4949E532"/>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85202"/>
    <w:rPr>
      <w:color w:val="605E5C"/>
      <w:shd w:val="clear" w:color="auto" w:fill="E1DFDD"/>
    </w:rPr>
  </w:style>
  <w:style w:type="character" w:customStyle="1" w:styleId="Heading1Char">
    <w:name w:val="Heading 1 Char"/>
    <w:basedOn w:val="DefaultParagraphFont"/>
    <w:link w:val="Heading1"/>
    <w:uiPriority w:val="9"/>
    <w:rsid w:val="00B85202"/>
    <w:rPr>
      <w:b/>
      <w:smallCaps/>
      <w:sz w:val="28"/>
      <w:szCs w:val="28"/>
    </w:rPr>
  </w:style>
  <w:style w:type="paragraph" w:styleId="Bibliography">
    <w:name w:val="Bibliography"/>
    <w:basedOn w:val="Normal"/>
    <w:next w:val="Normal"/>
    <w:uiPriority w:val="37"/>
    <w:unhideWhenUsed/>
    <w:rsid w:val="00B85202"/>
  </w:style>
  <w:style w:type="paragraph" w:customStyle="1" w:styleId="p1">
    <w:name w:val="p1"/>
    <w:basedOn w:val="Normal"/>
    <w:rsid w:val="00D939A3"/>
    <w:pPr>
      <w:spacing w:before="100" w:beforeAutospacing="1" w:after="100" w:afterAutospacing="1"/>
    </w:pPr>
    <w:rPr>
      <w:lang w:eastAsia="fr-FR"/>
    </w:rPr>
  </w:style>
  <w:style w:type="character" w:styleId="Strong">
    <w:name w:val="Strong"/>
    <w:basedOn w:val="DefaultParagraphFont"/>
    <w:uiPriority w:val="22"/>
    <w:qFormat/>
    <w:rsid w:val="00756630"/>
    <w:rPr>
      <w:b/>
      <w:bCs/>
    </w:rPr>
  </w:style>
  <w:style w:type="character" w:customStyle="1" w:styleId="apple-converted-space">
    <w:name w:val="apple-converted-space"/>
    <w:basedOn w:val="DefaultParagraphFont"/>
    <w:rsid w:val="00756630"/>
  </w:style>
  <w:style w:type="paragraph" w:styleId="NormalWeb">
    <w:name w:val="Normal (Web)"/>
    <w:basedOn w:val="Normal"/>
    <w:uiPriority w:val="99"/>
    <w:unhideWhenUsed/>
    <w:rsid w:val="00134E26"/>
    <w:pPr>
      <w:spacing w:before="100" w:beforeAutospacing="1" w:after="100" w:afterAutospacing="1"/>
    </w:pPr>
  </w:style>
  <w:style w:type="character" w:customStyle="1" w:styleId="Heading3Char">
    <w:name w:val="Heading 3 Char"/>
    <w:basedOn w:val="DefaultParagraphFont"/>
    <w:link w:val="Heading3"/>
    <w:uiPriority w:val="9"/>
    <w:rsid w:val="009C4D98"/>
    <w:rPr>
      <w:lang w:val="en-GB"/>
    </w:rPr>
  </w:style>
  <w:style w:type="character" w:customStyle="1" w:styleId="citation-295">
    <w:name w:val="citation-295"/>
    <w:basedOn w:val="DefaultParagraphFont"/>
    <w:rsid w:val="009C4D98"/>
  </w:style>
  <w:style w:type="character" w:customStyle="1" w:styleId="citation-294">
    <w:name w:val="citation-294"/>
    <w:basedOn w:val="DefaultParagraphFont"/>
    <w:rsid w:val="009C4D98"/>
  </w:style>
  <w:style w:type="character" w:customStyle="1" w:styleId="citation-293">
    <w:name w:val="citation-293"/>
    <w:basedOn w:val="DefaultParagraphFont"/>
    <w:rsid w:val="009C4D98"/>
  </w:style>
  <w:style w:type="character" w:customStyle="1" w:styleId="citation-292">
    <w:name w:val="citation-292"/>
    <w:basedOn w:val="DefaultParagraphFont"/>
    <w:rsid w:val="009C4D98"/>
  </w:style>
  <w:style w:type="character" w:customStyle="1" w:styleId="citation-291">
    <w:name w:val="citation-291"/>
    <w:basedOn w:val="DefaultParagraphFont"/>
    <w:rsid w:val="009C4D98"/>
  </w:style>
  <w:style w:type="character" w:customStyle="1" w:styleId="citation-290">
    <w:name w:val="citation-290"/>
    <w:basedOn w:val="DefaultParagraphFont"/>
    <w:rsid w:val="009C4D98"/>
  </w:style>
  <w:style w:type="character" w:customStyle="1" w:styleId="citation-289">
    <w:name w:val="citation-289"/>
    <w:basedOn w:val="DefaultParagraphFont"/>
    <w:rsid w:val="009C4D98"/>
  </w:style>
  <w:style w:type="character" w:customStyle="1" w:styleId="citation-288">
    <w:name w:val="citation-288"/>
    <w:basedOn w:val="DefaultParagraphFont"/>
    <w:rsid w:val="009C4D98"/>
  </w:style>
  <w:style w:type="character" w:styleId="HTMLCode">
    <w:name w:val="HTML Code"/>
    <w:basedOn w:val="DefaultParagraphFont"/>
    <w:uiPriority w:val="99"/>
    <w:semiHidden/>
    <w:unhideWhenUsed/>
    <w:rsid w:val="00713DDB"/>
    <w:rPr>
      <w:rFonts w:ascii="Courier New" w:eastAsia="Times New Roman" w:hAnsi="Courier New" w:cs="Courier New"/>
      <w:sz w:val="20"/>
      <w:szCs w:val="20"/>
    </w:rPr>
  </w:style>
  <w:style w:type="character" w:customStyle="1" w:styleId="citation-347">
    <w:name w:val="citation-347"/>
    <w:basedOn w:val="DefaultParagraphFont"/>
    <w:rsid w:val="00713DDB"/>
  </w:style>
  <w:style w:type="character" w:customStyle="1" w:styleId="citation-346">
    <w:name w:val="citation-346"/>
    <w:basedOn w:val="DefaultParagraphFont"/>
    <w:rsid w:val="00713DDB"/>
  </w:style>
  <w:style w:type="character" w:customStyle="1" w:styleId="citation-345">
    <w:name w:val="citation-345"/>
    <w:basedOn w:val="DefaultParagraphFont"/>
    <w:rsid w:val="00713DDB"/>
  </w:style>
  <w:style w:type="character" w:customStyle="1" w:styleId="citation-368">
    <w:name w:val="citation-368"/>
    <w:basedOn w:val="DefaultParagraphFont"/>
    <w:rsid w:val="00713DDB"/>
  </w:style>
  <w:style w:type="character" w:customStyle="1" w:styleId="citation-367">
    <w:name w:val="citation-367"/>
    <w:basedOn w:val="DefaultParagraphFont"/>
    <w:rsid w:val="00713DDB"/>
  </w:style>
  <w:style w:type="character" w:customStyle="1" w:styleId="citation-366">
    <w:name w:val="citation-366"/>
    <w:basedOn w:val="DefaultParagraphFont"/>
    <w:rsid w:val="00713DDB"/>
  </w:style>
  <w:style w:type="character" w:customStyle="1" w:styleId="citation-365">
    <w:name w:val="citation-365"/>
    <w:basedOn w:val="DefaultParagraphFont"/>
    <w:rsid w:val="00713DDB"/>
  </w:style>
  <w:style w:type="character" w:customStyle="1" w:styleId="citation-364">
    <w:name w:val="citation-364"/>
    <w:basedOn w:val="DefaultParagraphFont"/>
    <w:rsid w:val="00713DDB"/>
  </w:style>
  <w:style w:type="character" w:customStyle="1" w:styleId="citation-363">
    <w:name w:val="citation-363"/>
    <w:basedOn w:val="DefaultParagraphFont"/>
    <w:rsid w:val="00713DDB"/>
  </w:style>
  <w:style w:type="character" w:customStyle="1" w:styleId="citation-362">
    <w:name w:val="citation-362"/>
    <w:basedOn w:val="DefaultParagraphFont"/>
    <w:rsid w:val="00713DDB"/>
  </w:style>
  <w:style w:type="character" w:customStyle="1" w:styleId="citation-384">
    <w:name w:val="citation-384"/>
    <w:basedOn w:val="DefaultParagraphFont"/>
    <w:rsid w:val="00907857"/>
  </w:style>
  <w:style w:type="character" w:customStyle="1" w:styleId="citation-471">
    <w:name w:val="citation-471"/>
    <w:basedOn w:val="DefaultParagraphFont"/>
    <w:rsid w:val="00907857"/>
  </w:style>
  <w:style w:type="character" w:customStyle="1" w:styleId="citation-470">
    <w:name w:val="citation-470"/>
    <w:basedOn w:val="DefaultParagraphFont"/>
    <w:rsid w:val="00907857"/>
  </w:style>
  <w:style w:type="character" w:customStyle="1" w:styleId="citation-469">
    <w:name w:val="citation-469"/>
    <w:basedOn w:val="DefaultParagraphFont"/>
    <w:rsid w:val="00907857"/>
  </w:style>
  <w:style w:type="character" w:customStyle="1" w:styleId="citation-468">
    <w:name w:val="citation-468"/>
    <w:basedOn w:val="DefaultParagraphFont"/>
    <w:rsid w:val="00907857"/>
  </w:style>
  <w:style w:type="character" w:customStyle="1" w:styleId="citation-467">
    <w:name w:val="citation-467"/>
    <w:basedOn w:val="DefaultParagraphFont"/>
    <w:rsid w:val="00DA606E"/>
  </w:style>
  <w:style w:type="character" w:customStyle="1" w:styleId="citation-466">
    <w:name w:val="citation-466"/>
    <w:basedOn w:val="DefaultParagraphFont"/>
    <w:rsid w:val="00DA606E"/>
  </w:style>
  <w:style w:type="character" w:customStyle="1" w:styleId="citation-465">
    <w:name w:val="citation-465"/>
    <w:basedOn w:val="DefaultParagraphFont"/>
    <w:rsid w:val="00DA606E"/>
  </w:style>
  <w:style w:type="character" w:customStyle="1" w:styleId="citation-464">
    <w:name w:val="citation-464"/>
    <w:basedOn w:val="DefaultParagraphFont"/>
    <w:rsid w:val="00DA606E"/>
  </w:style>
  <w:style w:type="character" w:customStyle="1" w:styleId="citation-588">
    <w:name w:val="citation-588"/>
    <w:basedOn w:val="DefaultParagraphFont"/>
    <w:rsid w:val="00C071B3"/>
  </w:style>
  <w:style w:type="character" w:customStyle="1" w:styleId="citation-587">
    <w:name w:val="citation-587"/>
    <w:basedOn w:val="DefaultParagraphFont"/>
    <w:rsid w:val="00C071B3"/>
  </w:style>
  <w:style w:type="character" w:customStyle="1" w:styleId="citation-586">
    <w:name w:val="citation-586"/>
    <w:basedOn w:val="DefaultParagraphFont"/>
    <w:rsid w:val="00C071B3"/>
  </w:style>
  <w:style w:type="character" w:customStyle="1" w:styleId="citation-585">
    <w:name w:val="citation-585"/>
    <w:basedOn w:val="DefaultParagraphFont"/>
    <w:rsid w:val="00C071B3"/>
  </w:style>
  <w:style w:type="character" w:customStyle="1" w:styleId="citation-584">
    <w:name w:val="citation-584"/>
    <w:basedOn w:val="DefaultParagraphFont"/>
    <w:rsid w:val="00C071B3"/>
  </w:style>
  <w:style w:type="character" w:customStyle="1" w:styleId="citation-58">
    <w:name w:val="citation-58"/>
    <w:basedOn w:val="DefaultParagraphFont"/>
    <w:rsid w:val="00AF17A9"/>
  </w:style>
  <w:style w:type="character" w:customStyle="1" w:styleId="citation-57">
    <w:name w:val="citation-57"/>
    <w:basedOn w:val="DefaultParagraphFont"/>
    <w:rsid w:val="00AF17A9"/>
  </w:style>
  <w:style w:type="character" w:customStyle="1" w:styleId="citation-134">
    <w:name w:val="citation-134"/>
    <w:basedOn w:val="DefaultParagraphFont"/>
    <w:rsid w:val="009F36E8"/>
  </w:style>
  <w:style w:type="character" w:customStyle="1" w:styleId="citation-133">
    <w:name w:val="citation-133"/>
    <w:basedOn w:val="DefaultParagraphFont"/>
    <w:rsid w:val="009F36E8"/>
  </w:style>
  <w:style w:type="character" w:customStyle="1" w:styleId="citation-132">
    <w:name w:val="citation-132"/>
    <w:basedOn w:val="DefaultParagraphFont"/>
    <w:rsid w:val="009F36E8"/>
  </w:style>
  <w:style w:type="character" w:customStyle="1" w:styleId="citation-131">
    <w:name w:val="citation-131"/>
    <w:basedOn w:val="DefaultParagraphFont"/>
    <w:rsid w:val="009F36E8"/>
  </w:style>
  <w:style w:type="character" w:customStyle="1" w:styleId="Heading2Char">
    <w:name w:val="Heading 2 Char"/>
    <w:basedOn w:val="DefaultParagraphFont"/>
    <w:link w:val="Heading2"/>
    <w:uiPriority w:val="9"/>
    <w:rsid w:val="00F74BEF"/>
    <w:rPr>
      <w:rFonts w:ascii="Times New Roman" w:eastAsia="Times New Roman" w:hAnsi="Times New Roman" w:cs="Times New Roman"/>
      <w:b/>
      <w:sz w:val="28"/>
      <w:szCs w:val="28"/>
      <w:lang w:eastAsia="it-IT"/>
    </w:rPr>
  </w:style>
  <w:style w:type="character" w:customStyle="1" w:styleId="button-container">
    <w:name w:val="button-container"/>
    <w:basedOn w:val="DefaultParagraphFont"/>
    <w:rsid w:val="00F74BEF"/>
  </w:style>
  <w:style w:type="character" w:customStyle="1" w:styleId="citation-43">
    <w:name w:val="citation-43"/>
    <w:basedOn w:val="DefaultParagraphFont"/>
    <w:rsid w:val="00F74BEF"/>
  </w:style>
  <w:style w:type="character" w:customStyle="1" w:styleId="citation-42">
    <w:name w:val="citation-42"/>
    <w:basedOn w:val="DefaultParagraphFont"/>
    <w:rsid w:val="00F74BEF"/>
  </w:style>
  <w:style w:type="character" w:customStyle="1" w:styleId="citation-69">
    <w:name w:val="citation-69"/>
    <w:basedOn w:val="DefaultParagraphFont"/>
    <w:rsid w:val="002D5AF3"/>
  </w:style>
  <w:style w:type="character" w:customStyle="1" w:styleId="citation-68">
    <w:name w:val="citation-68"/>
    <w:basedOn w:val="DefaultParagraphFont"/>
    <w:rsid w:val="002D5AF3"/>
  </w:style>
  <w:style w:type="character" w:customStyle="1" w:styleId="citation-67">
    <w:name w:val="citation-67"/>
    <w:basedOn w:val="DefaultParagraphFont"/>
    <w:rsid w:val="002D5AF3"/>
  </w:style>
  <w:style w:type="character" w:customStyle="1" w:styleId="citation-66">
    <w:name w:val="citation-66"/>
    <w:basedOn w:val="DefaultParagraphFont"/>
    <w:rsid w:val="002D5AF3"/>
  </w:style>
  <w:style w:type="character" w:customStyle="1" w:styleId="Heading4Char">
    <w:name w:val="Heading 4 Char"/>
    <w:basedOn w:val="DefaultParagraphFont"/>
    <w:link w:val="Heading4"/>
    <w:uiPriority w:val="9"/>
    <w:rsid w:val="002D5AF3"/>
    <w:rPr>
      <w:rFonts w:ascii="Times New Roman" w:eastAsia="Times New Roman" w:hAnsi="Times New Roman" w:cs="Times New Roman"/>
      <w:i/>
      <w:lang w:eastAsia="it-IT"/>
    </w:rPr>
  </w:style>
  <w:style w:type="character" w:customStyle="1" w:styleId="citation-89">
    <w:name w:val="citation-89"/>
    <w:basedOn w:val="DefaultParagraphFont"/>
    <w:rsid w:val="002D5AF3"/>
  </w:style>
  <w:style w:type="character" w:customStyle="1" w:styleId="citation-88">
    <w:name w:val="citation-88"/>
    <w:basedOn w:val="DefaultParagraphFont"/>
    <w:rsid w:val="002D5AF3"/>
  </w:style>
  <w:style w:type="character" w:customStyle="1" w:styleId="citation-87">
    <w:name w:val="citation-87"/>
    <w:basedOn w:val="DefaultParagraphFont"/>
    <w:rsid w:val="002D5AF3"/>
  </w:style>
  <w:style w:type="character" w:customStyle="1" w:styleId="citation-86">
    <w:name w:val="citation-86"/>
    <w:basedOn w:val="DefaultParagraphFont"/>
    <w:rsid w:val="002D5AF3"/>
  </w:style>
  <w:style w:type="character" w:customStyle="1" w:styleId="citation-85">
    <w:name w:val="citation-85"/>
    <w:basedOn w:val="DefaultParagraphFont"/>
    <w:rsid w:val="002D5AF3"/>
  </w:style>
  <w:style w:type="character" w:customStyle="1" w:styleId="citation-84">
    <w:name w:val="citation-84"/>
    <w:basedOn w:val="DefaultParagraphFont"/>
    <w:rsid w:val="002D5AF3"/>
  </w:style>
  <w:style w:type="character" w:customStyle="1" w:styleId="citation-83">
    <w:name w:val="citation-83"/>
    <w:basedOn w:val="DefaultParagraphFont"/>
    <w:rsid w:val="002D5AF3"/>
  </w:style>
  <w:style w:type="character" w:customStyle="1" w:styleId="citation-82">
    <w:name w:val="citation-82"/>
    <w:basedOn w:val="DefaultParagraphFont"/>
    <w:rsid w:val="002D5AF3"/>
  </w:style>
  <w:style w:type="character" w:customStyle="1" w:styleId="citation-81">
    <w:name w:val="citation-81"/>
    <w:basedOn w:val="DefaultParagraphFont"/>
    <w:rsid w:val="002D5AF3"/>
  </w:style>
  <w:style w:type="character" w:customStyle="1" w:styleId="citation-80">
    <w:name w:val="citation-80"/>
    <w:basedOn w:val="DefaultParagraphFont"/>
    <w:rsid w:val="002D5AF3"/>
  </w:style>
  <w:style w:type="paragraph" w:customStyle="1" w:styleId="firstmt-15">
    <w:name w:val="first:mt-1.5!"/>
    <w:basedOn w:val="Normal"/>
    <w:rsid w:val="000D4A12"/>
    <w:pPr>
      <w:spacing w:before="100" w:beforeAutospacing="1" w:after="100" w:afterAutospacing="1"/>
    </w:pPr>
  </w:style>
  <w:style w:type="character" w:styleId="Emphasis">
    <w:name w:val="Emphasis"/>
    <w:basedOn w:val="DefaultParagraphFont"/>
    <w:uiPriority w:val="20"/>
    <w:qFormat/>
    <w:rsid w:val="000D4A12"/>
    <w:rPr>
      <w:i/>
      <w:iCs/>
    </w:rPr>
  </w:style>
  <w:style w:type="paragraph" w:customStyle="1" w:styleId="ml-4">
    <w:name w:val="ml-4"/>
    <w:basedOn w:val="Normal"/>
    <w:rsid w:val="00C43B49"/>
    <w:pPr>
      <w:spacing w:before="100" w:beforeAutospacing="1" w:after="100" w:afterAutospacing="1"/>
    </w:pPr>
  </w:style>
  <w:style w:type="character" w:customStyle="1" w:styleId="hljs-keyword">
    <w:name w:val="hljs-keyword"/>
    <w:basedOn w:val="DefaultParagraphFont"/>
    <w:rsid w:val="00981F7B"/>
  </w:style>
  <w:style w:type="character" w:customStyle="1" w:styleId="hljs-title">
    <w:name w:val="hljs-title"/>
    <w:basedOn w:val="DefaultParagraphFont"/>
    <w:rsid w:val="00981F7B"/>
  </w:style>
  <w:style w:type="character" w:customStyle="1" w:styleId="hljs-params">
    <w:name w:val="hljs-params"/>
    <w:basedOn w:val="DefaultParagraphFont"/>
    <w:rsid w:val="00981F7B"/>
  </w:style>
  <w:style w:type="character" w:customStyle="1" w:styleId="hljs-variable">
    <w:name w:val="hljs-variable"/>
    <w:basedOn w:val="DefaultParagraphFont"/>
    <w:rsid w:val="00981F7B"/>
  </w:style>
  <w:style w:type="character" w:customStyle="1" w:styleId="hljs-comment">
    <w:name w:val="hljs-comment"/>
    <w:basedOn w:val="DefaultParagraphFont"/>
    <w:rsid w:val="00981F7B"/>
  </w:style>
  <w:style w:type="character" w:customStyle="1" w:styleId="hljs-string">
    <w:name w:val="hljs-string"/>
    <w:basedOn w:val="DefaultParagraphFont"/>
    <w:rsid w:val="00981F7B"/>
  </w:style>
  <w:style w:type="character" w:customStyle="1" w:styleId="hljs-builtin">
    <w:name w:val="hljs-built_in"/>
    <w:basedOn w:val="DefaultParagraphFont"/>
    <w:rsid w:val="00981F7B"/>
  </w:style>
  <w:style w:type="table" w:styleId="TableGrid">
    <w:name w:val="Table Grid"/>
    <w:basedOn w:val="TableNormal"/>
    <w:uiPriority w:val="39"/>
    <w:rsid w:val="000E4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5934">
      <w:bodyDiv w:val="1"/>
      <w:marLeft w:val="0"/>
      <w:marRight w:val="0"/>
      <w:marTop w:val="0"/>
      <w:marBottom w:val="0"/>
      <w:divBdr>
        <w:top w:val="none" w:sz="0" w:space="0" w:color="auto"/>
        <w:left w:val="none" w:sz="0" w:space="0" w:color="auto"/>
        <w:bottom w:val="none" w:sz="0" w:space="0" w:color="auto"/>
        <w:right w:val="none" w:sz="0" w:space="0" w:color="auto"/>
      </w:divBdr>
    </w:div>
    <w:div w:id="28266385">
      <w:bodyDiv w:val="1"/>
      <w:marLeft w:val="0"/>
      <w:marRight w:val="0"/>
      <w:marTop w:val="0"/>
      <w:marBottom w:val="0"/>
      <w:divBdr>
        <w:top w:val="none" w:sz="0" w:space="0" w:color="auto"/>
        <w:left w:val="none" w:sz="0" w:space="0" w:color="auto"/>
        <w:bottom w:val="none" w:sz="0" w:space="0" w:color="auto"/>
        <w:right w:val="none" w:sz="0" w:space="0" w:color="auto"/>
      </w:divBdr>
    </w:div>
    <w:div w:id="29694348">
      <w:bodyDiv w:val="1"/>
      <w:marLeft w:val="0"/>
      <w:marRight w:val="0"/>
      <w:marTop w:val="0"/>
      <w:marBottom w:val="0"/>
      <w:divBdr>
        <w:top w:val="none" w:sz="0" w:space="0" w:color="auto"/>
        <w:left w:val="none" w:sz="0" w:space="0" w:color="auto"/>
        <w:bottom w:val="none" w:sz="0" w:space="0" w:color="auto"/>
        <w:right w:val="none" w:sz="0" w:space="0" w:color="auto"/>
      </w:divBdr>
    </w:div>
    <w:div w:id="37903453">
      <w:bodyDiv w:val="1"/>
      <w:marLeft w:val="0"/>
      <w:marRight w:val="0"/>
      <w:marTop w:val="0"/>
      <w:marBottom w:val="0"/>
      <w:divBdr>
        <w:top w:val="none" w:sz="0" w:space="0" w:color="auto"/>
        <w:left w:val="none" w:sz="0" w:space="0" w:color="auto"/>
        <w:bottom w:val="none" w:sz="0" w:space="0" w:color="auto"/>
        <w:right w:val="none" w:sz="0" w:space="0" w:color="auto"/>
      </w:divBdr>
    </w:div>
    <w:div w:id="51735071">
      <w:bodyDiv w:val="1"/>
      <w:marLeft w:val="0"/>
      <w:marRight w:val="0"/>
      <w:marTop w:val="0"/>
      <w:marBottom w:val="0"/>
      <w:divBdr>
        <w:top w:val="none" w:sz="0" w:space="0" w:color="auto"/>
        <w:left w:val="none" w:sz="0" w:space="0" w:color="auto"/>
        <w:bottom w:val="none" w:sz="0" w:space="0" w:color="auto"/>
        <w:right w:val="none" w:sz="0" w:space="0" w:color="auto"/>
      </w:divBdr>
    </w:div>
    <w:div w:id="83571035">
      <w:bodyDiv w:val="1"/>
      <w:marLeft w:val="0"/>
      <w:marRight w:val="0"/>
      <w:marTop w:val="0"/>
      <w:marBottom w:val="0"/>
      <w:divBdr>
        <w:top w:val="none" w:sz="0" w:space="0" w:color="auto"/>
        <w:left w:val="none" w:sz="0" w:space="0" w:color="auto"/>
        <w:bottom w:val="none" w:sz="0" w:space="0" w:color="auto"/>
        <w:right w:val="none" w:sz="0" w:space="0" w:color="auto"/>
      </w:divBdr>
    </w:div>
    <w:div w:id="90398347">
      <w:bodyDiv w:val="1"/>
      <w:marLeft w:val="0"/>
      <w:marRight w:val="0"/>
      <w:marTop w:val="0"/>
      <w:marBottom w:val="0"/>
      <w:divBdr>
        <w:top w:val="none" w:sz="0" w:space="0" w:color="auto"/>
        <w:left w:val="none" w:sz="0" w:space="0" w:color="auto"/>
        <w:bottom w:val="none" w:sz="0" w:space="0" w:color="auto"/>
        <w:right w:val="none" w:sz="0" w:space="0" w:color="auto"/>
      </w:divBdr>
    </w:div>
    <w:div w:id="115368083">
      <w:bodyDiv w:val="1"/>
      <w:marLeft w:val="0"/>
      <w:marRight w:val="0"/>
      <w:marTop w:val="0"/>
      <w:marBottom w:val="0"/>
      <w:divBdr>
        <w:top w:val="none" w:sz="0" w:space="0" w:color="auto"/>
        <w:left w:val="none" w:sz="0" w:space="0" w:color="auto"/>
        <w:bottom w:val="none" w:sz="0" w:space="0" w:color="auto"/>
        <w:right w:val="none" w:sz="0" w:space="0" w:color="auto"/>
      </w:divBdr>
    </w:div>
    <w:div w:id="165244897">
      <w:bodyDiv w:val="1"/>
      <w:marLeft w:val="0"/>
      <w:marRight w:val="0"/>
      <w:marTop w:val="0"/>
      <w:marBottom w:val="0"/>
      <w:divBdr>
        <w:top w:val="none" w:sz="0" w:space="0" w:color="auto"/>
        <w:left w:val="none" w:sz="0" w:space="0" w:color="auto"/>
        <w:bottom w:val="none" w:sz="0" w:space="0" w:color="auto"/>
        <w:right w:val="none" w:sz="0" w:space="0" w:color="auto"/>
      </w:divBdr>
    </w:div>
    <w:div w:id="173082917">
      <w:bodyDiv w:val="1"/>
      <w:marLeft w:val="0"/>
      <w:marRight w:val="0"/>
      <w:marTop w:val="0"/>
      <w:marBottom w:val="0"/>
      <w:divBdr>
        <w:top w:val="none" w:sz="0" w:space="0" w:color="auto"/>
        <w:left w:val="none" w:sz="0" w:space="0" w:color="auto"/>
        <w:bottom w:val="none" w:sz="0" w:space="0" w:color="auto"/>
        <w:right w:val="none" w:sz="0" w:space="0" w:color="auto"/>
      </w:divBdr>
    </w:div>
    <w:div w:id="177282595">
      <w:bodyDiv w:val="1"/>
      <w:marLeft w:val="0"/>
      <w:marRight w:val="0"/>
      <w:marTop w:val="0"/>
      <w:marBottom w:val="0"/>
      <w:divBdr>
        <w:top w:val="none" w:sz="0" w:space="0" w:color="auto"/>
        <w:left w:val="none" w:sz="0" w:space="0" w:color="auto"/>
        <w:bottom w:val="none" w:sz="0" w:space="0" w:color="auto"/>
        <w:right w:val="none" w:sz="0" w:space="0" w:color="auto"/>
      </w:divBdr>
    </w:div>
    <w:div w:id="181087989">
      <w:bodyDiv w:val="1"/>
      <w:marLeft w:val="0"/>
      <w:marRight w:val="0"/>
      <w:marTop w:val="0"/>
      <w:marBottom w:val="0"/>
      <w:divBdr>
        <w:top w:val="none" w:sz="0" w:space="0" w:color="auto"/>
        <w:left w:val="none" w:sz="0" w:space="0" w:color="auto"/>
        <w:bottom w:val="none" w:sz="0" w:space="0" w:color="auto"/>
        <w:right w:val="none" w:sz="0" w:space="0" w:color="auto"/>
      </w:divBdr>
    </w:div>
    <w:div w:id="183986759">
      <w:bodyDiv w:val="1"/>
      <w:marLeft w:val="0"/>
      <w:marRight w:val="0"/>
      <w:marTop w:val="0"/>
      <w:marBottom w:val="0"/>
      <w:divBdr>
        <w:top w:val="none" w:sz="0" w:space="0" w:color="auto"/>
        <w:left w:val="none" w:sz="0" w:space="0" w:color="auto"/>
        <w:bottom w:val="none" w:sz="0" w:space="0" w:color="auto"/>
        <w:right w:val="none" w:sz="0" w:space="0" w:color="auto"/>
      </w:divBdr>
    </w:div>
    <w:div w:id="190337503">
      <w:bodyDiv w:val="1"/>
      <w:marLeft w:val="0"/>
      <w:marRight w:val="0"/>
      <w:marTop w:val="0"/>
      <w:marBottom w:val="0"/>
      <w:divBdr>
        <w:top w:val="none" w:sz="0" w:space="0" w:color="auto"/>
        <w:left w:val="none" w:sz="0" w:space="0" w:color="auto"/>
        <w:bottom w:val="none" w:sz="0" w:space="0" w:color="auto"/>
        <w:right w:val="none" w:sz="0" w:space="0" w:color="auto"/>
      </w:divBdr>
    </w:div>
    <w:div w:id="195774498">
      <w:bodyDiv w:val="1"/>
      <w:marLeft w:val="0"/>
      <w:marRight w:val="0"/>
      <w:marTop w:val="0"/>
      <w:marBottom w:val="0"/>
      <w:divBdr>
        <w:top w:val="none" w:sz="0" w:space="0" w:color="auto"/>
        <w:left w:val="none" w:sz="0" w:space="0" w:color="auto"/>
        <w:bottom w:val="none" w:sz="0" w:space="0" w:color="auto"/>
        <w:right w:val="none" w:sz="0" w:space="0" w:color="auto"/>
      </w:divBdr>
    </w:div>
    <w:div w:id="199131030">
      <w:bodyDiv w:val="1"/>
      <w:marLeft w:val="0"/>
      <w:marRight w:val="0"/>
      <w:marTop w:val="0"/>
      <w:marBottom w:val="0"/>
      <w:divBdr>
        <w:top w:val="none" w:sz="0" w:space="0" w:color="auto"/>
        <w:left w:val="none" w:sz="0" w:space="0" w:color="auto"/>
        <w:bottom w:val="none" w:sz="0" w:space="0" w:color="auto"/>
        <w:right w:val="none" w:sz="0" w:space="0" w:color="auto"/>
      </w:divBdr>
    </w:div>
    <w:div w:id="239993207">
      <w:bodyDiv w:val="1"/>
      <w:marLeft w:val="0"/>
      <w:marRight w:val="0"/>
      <w:marTop w:val="0"/>
      <w:marBottom w:val="0"/>
      <w:divBdr>
        <w:top w:val="none" w:sz="0" w:space="0" w:color="auto"/>
        <w:left w:val="none" w:sz="0" w:space="0" w:color="auto"/>
        <w:bottom w:val="none" w:sz="0" w:space="0" w:color="auto"/>
        <w:right w:val="none" w:sz="0" w:space="0" w:color="auto"/>
      </w:divBdr>
    </w:div>
    <w:div w:id="255332443">
      <w:bodyDiv w:val="1"/>
      <w:marLeft w:val="0"/>
      <w:marRight w:val="0"/>
      <w:marTop w:val="0"/>
      <w:marBottom w:val="0"/>
      <w:divBdr>
        <w:top w:val="none" w:sz="0" w:space="0" w:color="auto"/>
        <w:left w:val="none" w:sz="0" w:space="0" w:color="auto"/>
        <w:bottom w:val="none" w:sz="0" w:space="0" w:color="auto"/>
        <w:right w:val="none" w:sz="0" w:space="0" w:color="auto"/>
      </w:divBdr>
    </w:div>
    <w:div w:id="271939163">
      <w:bodyDiv w:val="1"/>
      <w:marLeft w:val="0"/>
      <w:marRight w:val="0"/>
      <w:marTop w:val="0"/>
      <w:marBottom w:val="0"/>
      <w:divBdr>
        <w:top w:val="none" w:sz="0" w:space="0" w:color="auto"/>
        <w:left w:val="none" w:sz="0" w:space="0" w:color="auto"/>
        <w:bottom w:val="none" w:sz="0" w:space="0" w:color="auto"/>
        <w:right w:val="none" w:sz="0" w:space="0" w:color="auto"/>
      </w:divBdr>
    </w:div>
    <w:div w:id="278876807">
      <w:bodyDiv w:val="1"/>
      <w:marLeft w:val="0"/>
      <w:marRight w:val="0"/>
      <w:marTop w:val="0"/>
      <w:marBottom w:val="0"/>
      <w:divBdr>
        <w:top w:val="none" w:sz="0" w:space="0" w:color="auto"/>
        <w:left w:val="none" w:sz="0" w:space="0" w:color="auto"/>
        <w:bottom w:val="none" w:sz="0" w:space="0" w:color="auto"/>
        <w:right w:val="none" w:sz="0" w:space="0" w:color="auto"/>
      </w:divBdr>
    </w:div>
    <w:div w:id="291249362">
      <w:bodyDiv w:val="1"/>
      <w:marLeft w:val="0"/>
      <w:marRight w:val="0"/>
      <w:marTop w:val="0"/>
      <w:marBottom w:val="0"/>
      <w:divBdr>
        <w:top w:val="none" w:sz="0" w:space="0" w:color="auto"/>
        <w:left w:val="none" w:sz="0" w:space="0" w:color="auto"/>
        <w:bottom w:val="none" w:sz="0" w:space="0" w:color="auto"/>
        <w:right w:val="none" w:sz="0" w:space="0" w:color="auto"/>
      </w:divBdr>
    </w:div>
    <w:div w:id="323821154">
      <w:bodyDiv w:val="1"/>
      <w:marLeft w:val="0"/>
      <w:marRight w:val="0"/>
      <w:marTop w:val="0"/>
      <w:marBottom w:val="0"/>
      <w:divBdr>
        <w:top w:val="none" w:sz="0" w:space="0" w:color="auto"/>
        <w:left w:val="none" w:sz="0" w:space="0" w:color="auto"/>
        <w:bottom w:val="none" w:sz="0" w:space="0" w:color="auto"/>
        <w:right w:val="none" w:sz="0" w:space="0" w:color="auto"/>
      </w:divBdr>
    </w:div>
    <w:div w:id="337853241">
      <w:bodyDiv w:val="1"/>
      <w:marLeft w:val="0"/>
      <w:marRight w:val="0"/>
      <w:marTop w:val="0"/>
      <w:marBottom w:val="0"/>
      <w:divBdr>
        <w:top w:val="none" w:sz="0" w:space="0" w:color="auto"/>
        <w:left w:val="none" w:sz="0" w:space="0" w:color="auto"/>
        <w:bottom w:val="none" w:sz="0" w:space="0" w:color="auto"/>
        <w:right w:val="none" w:sz="0" w:space="0" w:color="auto"/>
      </w:divBdr>
    </w:div>
    <w:div w:id="340202865">
      <w:bodyDiv w:val="1"/>
      <w:marLeft w:val="0"/>
      <w:marRight w:val="0"/>
      <w:marTop w:val="0"/>
      <w:marBottom w:val="0"/>
      <w:divBdr>
        <w:top w:val="none" w:sz="0" w:space="0" w:color="auto"/>
        <w:left w:val="none" w:sz="0" w:space="0" w:color="auto"/>
        <w:bottom w:val="none" w:sz="0" w:space="0" w:color="auto"/>
        <w:right w:val="none" w:sz="0" w:space="0" w:color="auto"/>
      </w:divBdr>
    </w:div>
    <w:div w:id="366300977">
      <w:bodyDiv w:val="1"/>
      <w:marLeft w:val="0"/>
      <w:marRight w:val="0"/>
      <w:marTop w:val="0"/>
      <w:marBottom w:val="0"/>
      <w:divBdr>
        <w:top w:val="none" w:sz="0" w:space="0" w:color="auto"/>
        <w:left w:val="none" w:sz="0" w:space="0" w:color="auto"/>
        <w:bottom w:val="none" w:sz="0" w:space="0" w:color="auto"/>
        <w:right w:val="none" w:sz="0" w:space="0" w:color="auto"/>
      </w:divBdr>
    </w:div>
    <w:div w:id="370375923">
      <w:bodyDiv w:val="1"/>
      <w:marLeft w:val="0"/>
      <w:marRight w:val="0"/>
      <w:marTop w:val="0"/>
      <w:marBottom w:val="0"/>
      <w:divBdr>
        <w:top w:val="none" w:sz="0" w:space="0" w:color="auto"/>
        <w:left w:val="none" w:sz="0" w:space="0" w:color="auto"/>
        <w:bottom w:val="none" w:sz="0" w:space="0" w:color="auto"/>
        <w:right w:val="none" w:sz="0" w:space="0" w:color="auto"/>
      </w:divBdr>
    </w:div>
    <w:div w:id="402794699">
      <w:bodyDiv w:val="1"/>
      <w:marLeft w:val="0"/>
      <w:marRight w:val="0"/>
      <w:marTop w:val="0"/>
      <w:marBottom w:val="0"/>
      <w:divBdr>
        <w:top w:val="none" w:sz="0" w:space="0" w:color="auto"/>
        <w:left w:val="none" w:sz="0" w:space="0" w:color="auto"/>
        <w:bottom w:val="none" w:sz="0" w:space="0" w:color="auto"/>
        <w:right w:val="none" w:sz="0" w:space="0" w:color="auto"/>
      </w:divBdr>
    </w:div>
    <w:div w:id="412044610">
      <w:bodyDiv w:val="1"/>
      <w:marLeft w:val="0"/>
      <w:marRight w:val="0"/>
      <w:marTop w:val="0"/>
      <w:marBottom w:val="0"/>
      <w:divBdr>
        <w:top w:val="none" w:sz="0" w:space="0" w:color="auto"/>
        <w:left w:val="none" w:sz="0" w:space="0" w:color="auto"/>
        <w:bottom w:val="none" w:sz="0" w:space="0" w:color="auto"/>
        <w:right w:val="none" w:sz="0" w:space="0" w:color="auto"/>
      </w:divBdr>
    </w:div>
    <w:div w:id="417874109">
      <w:bodyDiv w:val="1"/>
      <w:marLeft w:val="0"/>
      <w:marRight w:val="0"/>
      <w:marTop w:val="0"/>
      <w:marBottom w:val="0"/>
      <w:divBdr>
        <w:top w:val="none" w:sz="0" w:space="0" w:color="auto"/>
        <w:left w:val="none" w:sz="0" w:space="0" w:color="auto"/>
        <w:bottom w:val="none" w:sz="0" w:space="0" w:color="auto"/>
        <w:right w:val="none" w:sz="0" w:space="0" w:color="auto"/>
      </w:divBdr>
    </w:div>
    <w:div w:id="439104153">
      <w:bodyDiv w:val="1"/>
      <w:marLeft w:val="0"/>
      <w:marRight w:val="0"/>
      <w:marTop w:val="0"/>
      <w:marBottom w:val="0"/>
      <w:divBdr>
        <w:top w:val="none" w:sz="0" w:space="0" w:color="auto"/>
        <w:left w:val="none" w:sz="0" w:space="0" w:color="auto"/>
        <w:bottom w:val="none" w:sz="0" w:space="0" w:color="auto"/>
        <w:right w:val="none" w:sz="0" w:space="0" w:color="auto"/>
      </w:divBdr>
    </w:div>
    <w:div w:id="440028489">
      <w:bodyDiv w:val="1"/>
      <w:marLeft w:val="0"/>
      <w:marRight w:val="0"/>
      <w:marTop w:val="0"/>
      <w:marBottom w:val="0"/>
      <w:divBdr>
        <w:top w:val="none" w:sz="0" w:space="0" w:color="auto"/>
        <w:left w:val="none" w:sz="0" w:space="0" w:color="auto"/>
        <w:bottom w:val="none" w:sz="0" w:space="0" w:color="auto"/>
        <w:right w:val="none" w:sz="0" w:space="0" w:color="auto"/>
      </w:divBdr>
    </w:div>
    <w:div w:id="463230689">
      <w:bodyDiv w:val="1"/>
      <w:marLeft w:val="0"/>
      <w:marRight w:val="0"/>
      <w:marTop w:val="0"/>
      <w:marBottom w:val="0"/>
      <w:divBdr>
        <w:top w:val="none" w:sz="0" w:space="0" w:color="auto"/>
        <w:left w:val="none" w:sz="0" w:space="0" w:color="auto"/>
        <w:bottom w:val="none" w:sz="0" w:space="0" w:color="auto"/>
        <w:right w:val="none" w:sz="0" w:space="0" w:color="auto"/>
      </w:divBdr>
    </w:div>
    <w:div w:id="469135246">
      <w:bodyDiv w:val="1"/>
      <w:marLeft w:val="0"/>
      <w:marRight w:val="0"/>
      <w:marTop w:val="0"/>
      <w:marBottom w:val="0"/>
      <w:divBdr>
        <w:top w:val="none" w:sz="0" w:space="0" w:color="auto"/>
        <w:left w:val="none" w:sz="0" w:space="0" w:color="auto"/>
        <w:bottom w:val="none" w:sz="0" w:space="0" w:color="auto"/>
        <w:right w:val="none" w:sz="0" w:space="0" w:color="auto"/>
      </w:divBdr>
    </w:div>
    <w:div w:id="488640255">
      <w:bodyDiv w:val="1"/>
      <w:marLeft w:val="0"/>
      <w:marRight w:val="0"/>
      <w:marTop w:val="0"/>
      <w:marBottom w:val="0"/>
      <w:divBdr>
        <w:top w:val="none" w:sz="0" w:space="0" w:color="auto"/>
        <w:left w:val="none" w:sz="0" w:space="0" w:color="auto"/>
        <w:bottom w:val="none" w:sz="0" w:space="0" w:color="auto"/>
        <w:right w:val="none" w:sz="0" w:space="0" w:color="auto"/>
      </w:divBdr>
    </w:div>
    <w:div w:id="501090247">
      <w:bodyDiv w:val="1"/>
      <w:marLeft w:val="0"/>
      <w:marRight w:val="0"/>
      <w:marTop w:val="0"/>
      <w:marBottom w:val="0"/>
      <w:divBdr>
        <w:top w:val="none" w:sz="0" w:space="0" w:color="auto"/>
        <w:left w:val="none" w:sz="0" w:space="0" w:color="auto"/>
        <w:bottom w:val="none" w:sz="0" w:space="0" w:color="auto"/>
        <w:right w:val="none" w:sz="0" w:space="0" w:color="auto"/>
      </w:divBdr>
    </w:div>
    <w:div w:id="511069179">
      <w:bodyDiv w:val="1"/>
      <w:marLeft w:val="0"/>
      <w:marRight w:val="0"/>
      <w:marTop w:val="0"/>
      <w:marBottom w:val="0"/>
      <w:divBdr>
        <w:top w:val="none" w:sz="0" w:space="0" w:color="auto"/>
        <w:left w:val="none" w:sz="0" w:space="0" w:color="auto"/>
        <w:bottom w:val="none" w:sz="0" w:space="0" w:color="auto"/>
        <w:right w:val="none" w:sz="0" w:space="0" w:color="auto"/>
      </w:divBdr>
    </w:div>
    <w:div w:id="529562683">
      <w:bodyDiv w:val="1"/>
      <w:marLeft w:val="0"/>
      <w:marRight w:val="0"/>
      <w:marTop w:val="0"/>
      <w:marBottom w:val="0"/>
      <w:divBdr>
        <w:top w:val="none" w:sz="0" w:space="0" w:color="auto"/>
        <w:left w:val="none" w:sz="0" w:space="0" w:color="auto"/>
        <w:bottom w:val="none" w:sz="0" w:space="0" w:color="auto"/>
        <w:right w:val="none" w:sz="0" w:space="0" w:color="auto"/>
      </w:divBdr>
    </w:div>
    <w:div w:id="530652811">
      <w:bodyDiv w:val="1"/>
      <w:marLeft w:val="0"/>
      <w:marRight w:val="0"/>
      <w:marTop w:val="0"/>
      <w:marBottom w:val="0"/>
      <w:divBdr>
        <w:top w:val="none" w:sz="0" w:space="0" w:color="auto"/>
        <w:left w:val="none" w:sz="0" w:space="0" w:color="auto"/>
        <w:bottom w:val="none" w:sz="0" w:space="0" w:color="auto"/>
        <w:right w:val="none" w:sz="0" w:space="0" w:color="auto"/>
      </w:divBdr>
    </w:div>
    <w:div w:id="555168223">
      <w:bodyDiv w:val="1"/>
      <w:marLeft w:val="0"/>
      <w:marRight w:val="0"/>
      <w:marTop w:val="0"/>
      <w:marBottom w:val="0"/>
      <w:divBdr>
        <w:top w:val="none" w:sz="0" w:space="0" w:color="auto"/>
        <w:left w:val="none" w:sz="0" w:space="0" w:color="auto"/>
        <w:bottom w:val="none" w:sz="0" w:space="0" w:color="auto"/>
        <w:right w:val="none" w:sz="0" w:space="0" w:color="auto"/>
      </w:divBdr>
    </w:div>
    <w:div w:id="597103416">
      <w:bodyDiv w:val="1"/>
      <w:marLeft w:val="0"/>
      <w:marRight w:val="0"/>
      <w:marTop w:val="0"/>
      <w:marBottom w:val="0"/>
      <w:divBdr>
        <w:top w:val="none" w:sz="0" w:space="0" w:color="auto"/>
        <w:left w:val="none" w:sz="0" w:space="0" w:color="auto"/>
        <w:bottom w:val="none" w:sz="0" w:space="0" w:color="auto"/>
        <w:right w:val="none" w:sz="0" w:space="0" w:color="auto"/>
      </w:divBdr>
    </w:div>
    <w:div w:id="600600407">
      <w:bodyDiv w:val="1"/>
      <w:marLeft w:val="0"/>
      <w:marRight w:val="0"/>
      <w:marTop w:val="0"/>
      <w:marBottom w:val="0"/>
      <w:divBdr>
        <w:top w:val="none" w:sz="0" w:space="0" w:color="auto"/>
        <w:left w:val="none" w:sz="0" w:space="0" w:color="auto"/>
        <w:bottom w:val="none" w:sz="0" w:space="0" w:color="auto"/>
        <w:right w:val="none" w:sz="0" w:space="0" w:color="auto"/>
      </w:divBdr>
    </w:div>
    <w:div w:id="627473511">
      <w:bodyDiv w:val="1"/>
      <w:marLeft w:val="0"/>
      <w:marRight w:val="0"/>
      <w:marTop w:val="0"/>
      <w:marBottom w:val="0"/>
      <w:divBdr>
        <w:top w:val="none" w:sz="0" w:space="0" w:color="auto"/>
        <w:left w:val="none" w:sz="0" w:space="0" w:color="auto"/>
        <w:bottom w:val="none" w:sz="0" w:space="0" w:color="auto"/>
        <w:right w:val="none" w:sz="0" w:space="0" w:color="auto"/>
      </w:divBdr>
    </w:div>
    <w:div w:id="629938195">
      <w:bodyDiv w:val="1"/>
      <w:marLeft w:val="0"/>
      <w:marRight w:val="0"/>
      <w:marTop w:val="0"/>
      <w:marBottom w:val="0"/>
      <w:divBdr>
        <w:top w:val="none" w:sz="0" w:space="0" w:color="auto"/>
        <w:left w:val="none" w:sz="0" w:space="0" w:color="auto"/>
        <w:bottom w:val="none" w:sz="0" w:space="0" w:color="auto"/>
        <w:right w:val="none" w:sz="0" w:space="0" w:color="auto"/>
      </w:divBdr>
    </w:div>
    <w:div w:id="637884339">
      <w:bodyDiv w:val="1"/>
      <w:marLeft w:val="0"/>
      <w:marRight w:val="0"/>
      <w:marTop w:val="0"/>
      <w:marBottom w:val="0"/>
      <w:divBdr>
        <w:top w:val="none" w:sz="0" w:space="0" w:color="auto"/>
        <w:left w:val="none" w:sz="0" w:space="0" w:color="auto"/>
        <w:bottom w:val="none" w:sz="0" w:space="0" w:color="auto"/>
        <w:right w:val="none" w:sz="0" w:space="0" w:color="auto"/>
      </w:divBdr>
    </w:div>
    <w:div w:id="662660666">
      <w:bodyDiv w:val="1"/>
      <w:marLeft w:val="0"/>
      <w:marRight w:val="0"/>
      <w:marTop w:val="0"/>
      <w:marBottom w:val="0"/>
      <w:divBdr>
        <w:top w:val="none" w:sz="0" w:space="0" w:color="auto"/>
        <w:left w:val="none" w:sz="0" w:space="0" w:color="auto"/>
        <w:bottom w:val="none" w:sz="0" w:space="0" w:color="auto"/>
        <w:right w:val="none" w:sz="0" w:space="0" w:color="auto"/>
      </w:divBdr>
    </w:div>
    <w:div w:id="665934624">
      <w:bodyDiv w:val="1"/>
      <w:marLeft w:val="0"/>
      <w:marRight w:val="0"/>
      <w:marTop w:val="0"/>
      <w:marBottom w:val="0"/>
      <w:divBdr>
        <w:top w:val="none" w:sz="0" w:space="0" w:color="auto"/>
        <w:left w:val="none" w:sz="0" w:space="0" w:color="auto"/>
        <w:bottom w:val="none" w:sz="0" w:space="0" w:color="auto"/>
        <w:right w:val="none" w:sz="0" w:space="0" w:color="auto"/>
      </w:divBdr>
    </w:div>
    <w:div w:id="667708110">
      <w:bodyDiv w:val="1"/>
      <w:marLeft w:val="0"/>
      <w:marRight w:val="0"/>
      <w:marTop w:val="0"/>
      <w:marBottom w:val="0"/>
      <w:divBdr>
        <w:top w:val="none" w:sz="0" w:space="0" w:color="auto"/>
        <w:left w:val="none" w:sz="0" w:space="0" w:color="auto"/>
        <w:bottom w:val="none" w:sz="0" w:space="0" w:color="auto"/>
        <w:right w:val="none" w:sz="0" w:space="0" w:color="auto"/>
      </w:divBdr>
    </w:div>
    <w:div w:id="673385471">
      <w:bodyDiv w:val="1"/>
      <w:marLeft w:val="0"/>
      <w:marRight w:val="0"/>
      <w:marTop w:val="0"/>
      <w:marBottom w:val="0"/>
      <w:divBdr>
        <w:top w:val="none" w:sz="0" w:space="0" w:color="auto"/>
        <w:left w:val="none" w:sz="0" w:space="0" w:color="auto"/>
        <w:bottom w:val="none" w:sz="0" w:space="0" w:color="auto"/>
        <w:right w:val="none" w:sz="0" w:space="0" w:color="auto"/>
      </w:divBdr>
    </w:div>
    <w:div w:id="674192996">
      <w:bodyDiv w:val="1"/>
      <w:marLeft w:val="0"/>
      <w:marRight w:val="0"/>
      <w:marTop w:val="0"/>
      <w:marBottom w:val="0"/>
      <w:divBdr>
        <w:top w:val="none" w:sz="0" w:space="0" w:color="auto"/>
        <w:left w:val="none" w:sz="0" w:space="0" w:color="auto"/>
        <w:bottom w:val="none" w:sz="0" w:space="0" w:color="auto"/>
        <w:right w:val="none" w:sz="0" w:space="0" w:color="auto"/>
      </w:divBdr>
    </w:div>
    <w:div w:id="689069859">
      <w:bodyDiv w:val="1"/>
      <w:marLeft w:val="0"/>
      <w:marRight w:val="0"/>
      <w:marTop w:val="0"/>
      <w:marBottom w:val="0"/>
      <w:divBdr>
        <w:top w:val="none" w:sz="0" w:space="0" w:color="auto"/>
        <w:left w:val="none" w:sz="0" w:space="0" w:color="auto"/>
        <w:bottom w:val="none" w:sz="0" w:space="0" w:color="auto"/>
        <w:right w:val="none" w:sz="0" w:space="0" w:color="auto"/>
      </w:divBdr>
    </w:div>
    <w:div w:id="698625630">
      <w:bodyDiv w:val="1"/>
      <w:marLeft w:val="0"/>
      <w:marRight w:val="0"/>
      <w:marTop w:val="0"/>
      <w:marBottom w:val="0"/>
      <w:divBdr>
        <w:top w:val="none" w:sz="0" w:space="0" w:color="auto"/>
        <w:left w:val="none" w:sz="0" w:space="0" w:color="auto"/>
        <w:bottom w:val="none" w:sz="0" w:space="0" w:color="auto"/>
        <w:right w:val="none" w:sz="0" w:space="0" w:color="auto"/>
      </w:divBdr>
    </w:div>
    <w:div w:id="710810575">
      <w:bodyDiv w:val="1"/>
      <w:marLeft w:val="0"/>
      <w:marRight w:val="0"/>
      <w:marTop w:val="0"/>
      <w:marBottom w:val="0"/>
      <w:divBdr>
        <w:top w:val="none" w:sz="0" w:space="0" w:color="auto"/>
        <w:left w:val="none" w:sz="0" w:space="0" w:color="auto"/>
        <w:bottom w:val="none" w:sz="0" w:space="0" w:color="auto"/>
        <w:right w:val="none" w:sz="0" w:space="0" w:color="auto"/>
      </w:divBdr>
    </w:div>
    <w:div w:id="715930348">
      <w:bodyDiv w:val="1"/>
      <w:marLeft w:val="0"/>
      <w:marRight w:val="0"/>
      <w:marTop w:val="0"/>
      <w:marBottom w:val="0"/>
      <w:divBdr>
        <w:top w:val="none" w:sz="0" w:space="0" w:color="auto"/>
        <w:left w:val="none" w:sz="0" w:space="0" w:color="auto"/>
        <w:bottom w:val="none" w:sz="0" w:space="0" w:color="auto"/>
        <w:right w:val="none" w:sz="0" w:space="0" w:color="auto"/>
      </w:divBdr>
    </w:div>
    <w:div w:id="716012564">
      <w:bodyDiv w:val="1"/>
      <w:marLeft w:val="0"/>
      <w:marRight w:val="0"/>
      <w:marTop w:val="0"/>
      <w:marBottom w:val="0"/>
      <w:divBdr>
        <w:top w:val="none" w:sz="0" w:space="0" w:color="auto"/>
        <w:left w:val="none" w:sz="0" w:space="0" w:color="auto"/>
        <w:bottom w:val="none" w:sz="0" w:space="0" w:color="auto"/>
        <w:right w:val="none" w:sz="0" w:space="0" w:color="auto"/>
      </w:divBdr>
    </w:div>
    <w:div w:id="716660029">
      <w:bodyDiv w:val="1"/>
      <w:marLeft w:val="0"/>
      <w:marRight w:val="0"/>
      <w:marTop w:val="0"/>
      <w:marBottom w:val="0"/>
      <w:divBdr>
        <w:top w:val="none" w:sz="0" w:space="0" w:color="auto"/>
        <w:left w:val="none" w:sz="0" w:space="0" w:color="auto"/>
        <w:bottom w:val="none" w:sz="0" w:space="0" w:color="auto"/>
        <w:right w:val="none" w:sz="0" w:space="0" w:color="auto"/>
      </w:divBdr>
    </w:div>
    <w:div w:id="733891784">
      <w:bodyDiv w:val="1"/>
      <w:marLeft w:val="0"/>
      <w:marRight w:val="0"/>
      <w:marTop w:val="0"/>
      <w:marBottom w:val="0"/>
      <w:divBdr>
        <w:top w:val="none" w:sz="0" w:space="0" w:color="auto"/>
        <w:left w:val="none" w:sz="0" w:space="0" w:color="auto"/>
        <w:bottom w:val="none" w:sz="0" w:space="0" w:color="auto"/>
        <w:right w:val="none" w:sz="0" w:space="0" w:color="auto"/>
      </w:divBdr>
    </w:div>
    <w:div w:id="738602807">
      <w:bodyDiv w:val="1"/>
      <w:marLeft w:val="0"/>
      <w:marRight w:val="0"/>
      <w:marTop w:val="0"/>
      <w:marBottom w:val="0"/>
      <w:divBdr>
        <w:top w:val="none" w:sz="0" w:space="0" w:color="auto"/>
        <w:left w:val="none" w:sz="0" w:space="0" w:color="auto"/>
        <w:bottom w:val="none" w:sz="0" w:space="0" w:color="auto"/>
        <w:right w:val="none" w:sz="0" w:space="0" w:color="auto"/>
      </w:divBdr>
    </w:div>
    <w:div w:id="741105137">
      <w:bodyDiv w:val="1"/>
      <w:marLeft w:val="0"/>
      <w:marRight w:val="0"/>
      <w:marTop w:val="0"/>
      <w:marBottom w:val="0"/>
      <w:divBdr>
        <w:top w:val="none" w:sz="0" w:space="0" w:color="auto"/>
        <w:left w:val="none" w:sz="0" w:space="0" w:color="auto"/>
        <w:bottom w:val="none" w:sz="0" w:space="0" w:color="auto"/>
        <w:right w:val="none" w:sz="0" w:space="0" w:color="auto"/>
      </w:divBdr>
    </w:div>
    <w:div w:id="752513919">
      <w:bodyDiv w:val="1"/>
      <w:marLeft w:val="0"/>
      <w:marRight w:val="0"/>
      <w:marTop w:val="0"/>
      <w:marBottom w:val="0"/>
      <w:divBdr>
        <w:top w:val="none" w:sz="0" w:space="0" w:color="auto"/>
        <w:left w:val="none" w:sz="0" w:space="0" w:color="auto"/>
        <w:bottom w:val="none" w:sz="0" w:space="0" w:color="auto"/>
        <w:right w:val="none" w:sz="0" w:space="0" w:color="auto"/>
      </w:divBdr>
    </w:div>
    <w:div w:id="758453108">
      <w:bodyDiv w:val="1"/>
      <w:marLeft w:val="0"/>
      <w:marRight w:val="0"/>
      <w:marTop w:val="0"/>
      <w:marBottom w:val="0"/>
      <w:divBdr>
        <w:top w:val="none" w:sz="0" w:space="0" w:color="auto"/>
        <w:left w:val="none" w:sz="0" w:space="0" w:color="auto"/>
        <w:bottom w:val="none" w:sz="0" w:space="0" w:color="auto"/>
        <w:right w:val="none" w:sz="0" w:space="0" w:color="auto"/>
      </w:divBdr>
    </w:div>
    <w:div w:id="760488442">
      <w:bodyDiv w:val="1"/>
      <w:marLeft w:val="0"/>
      <w:marRight w:val="0"/>
      <w:marTop w:val="0"/>
      <w:marBottom w:val="0"/>
      <w:divBdr>
        <w:top w:val="none" w:sz="0" w:space="0" w:color="auto"/>
        <w:left w:val="none" w:sz="0" w:space="0" w:color="auto"/>
        <w:bottom w:val="none" w:sz="0" w:space="0" w:color="auto"/>
        <w:right w:val="none" w:sz="0" w:space="0" w:color="auto"/>
      </w:divBdr>
    </w:div>
    <w:div w:id="763498339">
      <w:bodyDiv w:val="1"/>
      <w:marLeft w:val="0"/>
      <w:marRight w:val="0"/>
      <w:marTop w:val="0"/>
      <w:marBottom w:val="0"/>
      <w:divBdr>
        <w:top w:val="none" w:sz="0" w:space="0" w:color="auto"/>
        <w:left w:val="none" w:sz="0" w:space="0" w:color="auto"/>
        <w:bottom w:val="none" w:sz="0" w:space="0" w:color="auto"/>
        <w:right w:val="none" w:sz="0" w:space="0" w:color="auto"/>
      </w:divBdr>
    </w:div>
    <w:div w:id="764617971">
      <w:bodyDiv w:val="1"/>
      <w:marLeft w:val="0"/>
      <w:marRight w:val="0"/>
      <w:marTop w:val="0"/>
      <w:marBottom w:val="0"/>
      <w:divBdr>
        <w:top w:val="none" w:sz="0" w:space="0" w:color="auto"/>
        <w:left w:val="none" w:sz="0" w:space="0" w:color="auto"/>
        <w:bottom w:val="none" w:sz="0" w:space="0" w:color="auto"/>
        <w:right w:val="none" w:sz="0" w:space="0" w:color="auto"/>
      </w:divBdr>
    </w:div>
    <w:div w:id="765658311">
      <w:bodyDiv w:val="1"/>
      <w:marLeft w:val="0"/>
      <w:marRight w:val="0"/>
      <w:marTop w:val="0"/>
      <w:marBottom w:val="0"/>
      <w:divBdr>
        <w:top w:val="none" w:sz="0" w:space="0" w:color="auto"/>
        <w:left w:val="none" w:sz="0" w:space="0" w:color="auto"/>
        <w:bottom w:val="none" w:sz="0" w:space="0" w:color="auto"/>
        <w:right w:val="none" w:sz="0" w:space="0" w:color="auto"/>
      </w:divBdr>
    </w:div>
    <w:div w:id="768965661">
      <w:bodyDiv w:val="1"/>
      <w:marLeft w:val="0"/>
      <w:marRight w:val="0"/>
      <w:marTop w:val="0"/>
      <w:marBottom w:val="0"/>
      <w:divBdr>
        <w:top w:val="none" w:sz="0" w:space="0" w:color="auto"/>
        <w:left w:val="none" w:sz="0" w:space="0" w:color="auto"/>
        <w:bottom w:val="none" w:sz="0" w:space="0" w:color="auto"/>
        <w:right w:val="none" w:sz="0" w:space="0" w:color="auto"/>
      </w:divBdr>
    </w:div>
    <w:div w:id="793211272">
      <w:bodyDiv w:val="1"/>
      <w:marLeft w:val="0"/>
      <w:marRight w:val="0"/>
      <w:marTop w:val="0"/>
      <w:marBottom w:val="0"/>
      <w:divBdr>
        <w:top w:val="none" w:sz="0" w:space="0" w:color="auto"/>
        <w:left w:val="none" w:sz="0" w:space="0" w:color="auto"/>
        <w:bottom w:val="none" w:sz="0" w:space="0" w:color="auto"/>
        <w:right w:val="none" w:sz="0" w:space="0" w:color="auto"/>
      </w:divBdr>
    </w:div>
    <w:div w:id="796919234">
      <w:bodyDiv w:val="1"/>
      <w:marLeft w:val="0"/>
      <w:marRight w:val="0"/>
      <w:marTop w:val="0"/>
      <w:marBottom w:val="0"/>
      <w:divBdr>
        <w:top w:val="none" w:sz="0" w:space="0" w:color="auto"/>
        <w:left w:val="none" w:sz="0" w:space="0" w:color="auto"/>
        <w:bottom w:val="none" w:sz="0" w:space="0" w:color="auto"/>
        <w:right w:val="none" w:sz="0" w:space="0" w:color="auto"/>
      </w:divBdr>
    </w:div>
    <w:div w:id="800999188">
      <w:bodyDiv w:val="1"/>
      <w:marLeft w:val="0"/>
      <w:marRight w:val="0"/>
      <w:marTop w:val="0"/>
      <w:marBottom w:val="0"/>
      <w:divBdr>
        <w:top w:val="none" w:sz="0" w:space="0" w:color="auto"/>
        <w:left w:val="none" w:sz="0" w:space="0" w:color="auto"/>
        <w:bottom w:val="none" w:sz="0" w:space="0" w:color="auto"/>
        <w:right w:val="none" w:sz="0" w:space="0" w:color="auto"/>
      </w:divBdr>
    </w:div>
    <w:div w:id="804085300">
      <w:bodyDiv w:val="1"/>
      <w:marLeft w:val="0"/>
      <w:marRight w:val="0"/>
      <w:marTop w:val="0"/>
      <w:marBottom w:val="0"/>
      <w:divBdr>
        <w:top w:val="none" w:sz="0" w:space="0" w:color="auto"/>
        <w:left w:val="none" w:sz="0" w:space="0" w:color="auto"/>
        <w:bottom w:val="none" w:sz="0" w:space="0" w:color="auto"/>
        <w:right w:val="none" w:sz="0" w:space="0" w:color="auto"/>
      </w:divBdr>
    </w:div>
    <w:div w:id="807355730">
      <w:bodyDiv w:val="1"/>
      <w:marLeft w:val="0"/>
      <w:marRight w:val="0"/>
      <w:marTop w:val="0"/>
      <w:marBottom w:val="0"/>
      <w:divBdr>
        <w:top w:val="none" w:sz="0" w:space="0" w:color="auto"/>
        <w:left w:val="none" w:sz="0" w:space="0" w:color="auto"/>
        <w:bottom w:val="none" w:sz="0" w:space="0" w:color="auto"/>
        <w:right w:val="none" w:sz="0" w:space="0" w:color="auto"/>
      </w:divBdr>
    </w:div>
    <w:div w:id="809787111">
      <w:bodyDiv w:val="1"/>
      <w:marLeft w:val="0"/>
      <w:marRight w:val="0"/>
      <w:marTop w:val="0"/>
      <w:marBottom w:val="0"/>
      <w:divBdr>
        <w:top w:val="none" w:sz="0" w:space="0" w:color="auto"/>
        <w:left w:val="none" w:sz="0" w:space="0" w:color="auto"/>
        <w:bottom w:val="none" w:sz="0" w:space="0" w:color="auto"/>
        <w:right w:val="none" w:sz="0" w:space="0" w:color="auto"/>
      </w:divBdr>
    </w:div>
    <w:div w:id="816071163">
      <w:bodyDiv w:val="1"/>
      <w:marLeft w:val="0"/>
      <w:marRight w:val="0"/>
      <w:marTop w:val="0"/>
      <w:marBottom w:val="0"/>
      <w:divBdr>
        <w:top w:val="none" w:sz="0" w:space="0" w:color="auto"/>
        <w:left w:val="none" w:sz="0" w:space="0" w:color="auto"/>
        <w:bottom w:val="none" w:sz="0" w:space="0" w:color="auto"/>
        <w:right w:val="none" w:sz="0" w:space="0" w:color="auto"/>
      </w:divBdr>
    </w:div>
    <w:div w:id="823818201">
      <w:bodyDiv w:val="1"/>
      <w:marLeft w:val="0"/>
      <w:marRight w:val="0"/>
      <w:marTop w:val="0"/>
      <w:marBottom w:val="0"/>
      <w:divBdr>
        <w:top w:val="none" w:sz="0" w:space="0" w:color="auto"/>
        <w:left w:val="none" w:sz="0" w:space="0" w:color="auto"/>
        <w:bottom w:val="none" w:sz="0" w:space="0" w:color="auto"/>
        <w:right w:val="none" w:sz="0" w:space="0" w:color="auto"/>
      </w:divBdr>
    </w:div>
    <w:div w:id="840659082">
      <w:bodyDiv w:val="1"/>
      <w:marLeft w:val="0"/>
      <w:marRight w:val="0"/>
      <w:marTop w:val="0"/>
      <w:marBottom w:val="0"/>
      <w:divBdr>
        <w:top w:val="none" w:sz="0" w:space="0" w:color="auto"/>
        <w:left w:val="none" w:sz="0" w:space="0" w:color="auto"/>
        <w:bottom w:val="none" w:sz="0" w:space="0" w:color="auto"/>
        <w:right w:val="none" w:sz="0" w:space="0" w:color="auto"/>
      </w:divBdr>
    </w:div>
    <w:div w:id="885332288">
      <w:bodyDiv w:val="1"/>
      <w:marLeft w:val="0"/>
      <w:marRight w:val="0"/>
      <w:marTop w:val="0"/>
      <w:marBottom w:val="0"/>
      <w:divBdr>
        <w:top w:val="none" w:sz="0" w:space="0" w:color="auto"/>
        <w:left w:val="none" w:sz="0" w:space="0" w:color="auto"/>
        <w:bottom w:val="none" w:sz="0" w:space="0" w:color="auto"/>
        <w:right w:val="none" w:sz="0" w:space="0" w:color="auto"/>
      </w:divBdr>
    </w:div>
    <w:div w:id="890581868">
      <w:bodyDiv w:val="1"/>
      <w:marLeft w:val="0"/>
      <w:marRight w:val="0"/>
      <w:marTop w:val="0"/>
      <w:marBottom w:val="0"/>
      <w:divBdr>
        <w:top w:val="none" w:sz="0" w:space="0" w:color="auto"/>
        <w:left w:val="none" w:sz="0" w:space="0" w:color="auto"/>
        <w:bottom w:val="none" w:sz="0" w:space="0" w:color="auto"/>
        <w:right w:val="none" w:sz="0" w:space="0" w:color="auto"/>
      </w:divBdr>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4727632">
      <w:bodyDiv w:val="1"/>
      <w:marLeft w:val="0"/>
      <w:marRight w:val="0"/>
      <w:marTop w:val="0"/>
      <w:marBottom w:val="0"/>
      <w:divBdr>
        <w:top w:val="none" w:sz="0" w:space="0" w:color="auto"/>
        <w:left w:val="none" w:sz="0" w:space="0" w:color="auto"/>
        <w:bottom w:val="none" w:sz="0" w:space="0" w:color="auto"/>
        <w:right w:val="none" w:sz="0" w:space="0" w:color="auto"/>
      </w:divBdr>
    </w:div>
    <w:div w:id="918439438">
      <w:bodyDiv w:val="1"/>
      <w:marLeft w:val="0"/>
      <w:marRight w:val="0"/>
      <w:marTop w:val="0"/>
      <w:marBottom w:val="0"/>
      <w:divBdr>
        <w:top w:val="none" w:sz="0" w:space="0" w:color="auto"/>
        <w:left w:val="none" w:sz="0" w:space="0" w:color="auto"/>
        <w:bottom w:val="none" w:sz="0" w:space="0" w:color="auto"/>
        <w:right w:val="none" w:sz="0" w:space="0" w:color="auto"/>
      </w:divBdr>
    </w:div>
    <w:div w:id="932206479">
      <w:bodyDiv w:val="1"/>
      <w:marLeft w:val="0"/>
      <w:marRight w:val="0"/>
      <w:marTop w:val="0"/>
      <w:marBottom w:val="0"/>
      <w:divBdr>
        <w:top w:val="none" w:sz="0" w:space="0" w:color="auto"/>
        <w:left w:val="none" w:sz="0" w:space="0" w:color="auto"/>
        <w:bottom w:val="none" w:sz="0" w:space="0" w:color="auto"/>
        <w:right w:val="none" w:sz="0" w:space="0" w:color="auto"/>
      </w:divBdr>
    </w:div>
    <w:div w:id="937055766">
      <w:bodyDiv w:val="1"/>
      <w:marLeft w:val="0"/>
      <w:marRight w:val="0"/>
      <w:marTop w:val="0"/>
      <w:marBottom w:val="0"/>
      <w:divBdr>
        <w:top w:val="none" w:sz="0" w:space="0" w:color="auto"/>
        <w:left w:val="none" w:sz="0" w:space="0" w:color="auto"/>
        <w:bottom w:val="none" w:sz="0" w:space="0" w:color="auto"/>
        <w:right w:val="none" w:sz="0" w:space="0" w:color="auto"/>
      </w:divBdr>
    </w:div>
    <w:div w:id="941453384">
      <w:bodyDiv w:val="1"/>
      <w:marLeft w:val="0"/>
      <w:marRight w:val="0"/>
      <w:marTop w:val="0"/>
      <w:marBottom w:val="0"/>
      <w:divBdr>
        <w:top w:val="none" w:sz="0" w:space="0" w:color="auto"/>
        <w:left w:val="none" w:sz="0" w:space="0" w:color="auto"/>
        <w:bottom w:val="none" w:sz="0" w:space="0" w:color="auto"/>
        <w:right w:val="none" w:sz="0" w:space="0" w:color="auto"/>
      </w:divBdr>
    </w:div>
    <w:div w:id="946623696">
      <w:bodyDiv w:val="1"/>
      <w:marLeft w:val="0"/>
      <w:marRight w:val="0"/>
      <w:marTop w:val="0"/>
      <w:marBottom w:val="0"/>
      <w:divBdr>
        <w:top w:val="none" w:sz="0" w:space="0" w:color="auto"/>
        <w:left w:val="none" w:sz="0" w:space="0" w:color="auto"/>
        <w:bottom w:val="none" w:sz="0" w:space="0" w:color="auto"/>
        <w:right w:val="none" w:sz="0" w:space="0" w:color="auto"/>
      </w:divBdr>
    </w:div>
    <w:div w:id="956108664">
      <w:bodyDiv w:val="1"/>
      <w:marLeft w:val="0"/>
      <w:marRight w:val="0"/>
      <w:marTop w:val="0"/>
      <w:marBottom w:val="0"/>
      <w:divBdr>
        <w:top w:val="none" w:sz="0" w:space="0" w:color="auto"/>
        <w:left w:val="none" w:sz="0" w:space="0" w:color="auto"/>
        <w:bottom w:val="none" w:sz="0" w:space="0" w:color="auto"/>
        <w:right w:val="none" w:sz="0" w:space="0" w:color="auto"/>
      </w:divBdr>
    </w:div>
    <w:div w:id="975140571">
      <w:bodyDiv w:val="1"/>
      <w:marLeft w:val="0"/>
      <w:marRight w:val="0"/>
      <w:marTop w:val="0"/>
      <w:marBottom w:val="0"/>
      <w:divBdr>
        <w:top w:val="none" w:sz="0" w:space="0" w:color="auto"/>
        <w:left w:val="none" w:sz="0" w:space="0" w:color="auto"/>
        <w:bottom w:val="none" w:sz="0" w:space="0" w:color="auto"/>
        <w:right w:val="none" w:sz="0" w:space="0" w:color="auto"/>
      </w:divBdr>
    </w:div>
    <w:div w:id="976034651">
      <w:bodyDiv w:val="1"/>
      <w:marLeft w:val="0"/>
      <w:marRight w:val="0"/>
      <w:marTop w:val="0"/>
      <w:marBottom w:val="0"/>
      <w:divBdr>
        <w:top w:val="none" w:sz="0" w:space="0" w:color="auto"/>
        <w:left w:val="none" w:sz="0" w:space="0" w:color="auto"/>
        <w:bottom w:val="none" w:sz="0" w:space="0" w:color="auto"/>
        <w:right w:val="none" w:sz="0" w:space="0" w:color="auto"/>
      </w:divBdr>
    </w:div>
    <w:div w:id="991833531">
      <w:bodyDiv w:val="1"/>
      <w:marLeft w:val="0"/>
      <w:marRight w:val="0"/>
      <w:marTop w:val="0"/>
      <w:marBottom w:val="0"/>
      <w:divBdr>
        <w:top w:val="none" w:sz="0" w:space="0" w:color="auto"/>
        <w:left w:val="none" w:sz="0" w:space="0" w:color="auto"/>
        <w:bottom w:val="none" w:sz="0" w:space="0" w:color="auto"/>
        <w:right w:val="none" w:sz="0" w:space="0" w:color="auto"/>
      </w:divBdr>
    </w:div>
    <w:div w:id="1003167162">
      <w:bodyDiv w:val="1"/>
      <w:marLeft w:val="0"/>
      <w:marRight w:val="0"/>
      <w:marTop w:val="0"/>
      <w:marBottom w:val="0"/>
      <w:divBdr>
        <w:top w:val="none" w:sz="0" w:space="0" w:color="auto"/>
        <w:left w:val="none" w:sz="0" w:space="0" w:color="auto"/>
        <w:bottom w:val="none" w:sz="0" w:space="0" w:color="auto"/>
        <w:right w:val="none" w:sz="0" w:space="0" w:color="auto"/>
      </w:divBdr>
    </w:div>
    <w:div w:id="1010789968">
      <w:bodyDiv w:val="1"/>
      <w:marLeft w:val="0"/>
      <w:marRight w:val="0"/>
      <w:marTop w:val="0"/>
      <w:marBottom w:val="0"/>
      <w:divBdr>
        <w:top w:val="none" w:sz="0" w:space="0" w:color="auto"/>
        <w:left w:val="none" w:sz="0" w:space="0" w:color="auto"/>
        <w:bottom w:val="none" w:sz="0" w:space="0" w:color="auto"/>
        <w:right w:val="none" w:sz="0" w:space="0" w:color="auto"/>
      </w:divBdr>
    </w:div>
    <w:div w:id="1041323035">
      <w:bodyDiv w:val="1"/>
      <w:marLeft w:val="0"/>
      <w:marRight w:val="0"/>
      <w:marTop w:val="0"/>
      <w:marBottom w:val="0"/>
      <w:divBdr>
        <w:top w:val="none" w:sz="0" w:space="0" w:color="auto"/>
        <w:left w:val="none" w:sz="0" w:space="0" w:color="auto"/>
        <w:bottom w:val="none" w:sz="0" w:space="0" w:color="auto"/>
        <w:right w:val="none" w:sz="0" w:space="0" w:color="auto"/>
      </w:divBdr>
    </w:div>
    <w:div w:id="1044795602">
      <w:bodyDiv w:val="1"/>
      <w:marLeft w:val="0"/>
      <w:marRight w:val="0"/>
      <w:marTop w:val="0"/>
      <w:marBottom w:val="0"/>
      <w:divBdr>
        <w:top w:val="none" w:sz="0" w:space="0" w:color="auto"/>
        <w:left w:val="none" w:sz="0" w:space="0" w:color="auto"/>
        <w:bottom w:val="none" w:sz="0" w:space="0" w:color="auto"/>
        <w:right w:val="none" w:sz="0" w:space="0" w:color="auto"/>
      </w:divBdr>
    </w:div>
    <w:div w:id="1057435465">
      <w:bodyDiv w:val="1"/>
      <w:marLeft w:val="0"/>
      <w:marRight w:val="0"/>
      <w:marTop w:val="0"/>
      <w:marBottom w:val="0"/>
      <w:divBdr>
        <w:top w:val="none" w:sz="0" w:space="0" w:color="auto"/>
        <w:left w:val="none" w:sz="0" w:space="0" w:color="auto"/>
        <w:bottom w:val="none" w:sz="0" w:space="0" w:color="auto"/>
        <w:right w:val="none" w:sz="0" w:space="0" w:color="auto"/>
      </w:divBdr>
    </w:div>
    <w:div w:id="1114396961">
      <w:bodyDiv w:val="1"/>
      <w:marLeft w:val="0"/>
      <w:marRight w:val="0"/>
      <w:marTop w:val="0"/>
      <w:marBottom w:val="0"/>
      <w:divBdr>
        <w:top w:val="none" w:sz="0" w:space="0" w:color="auto"/>
        <w:left w:val="none" w:sz="0" w:space="0" w:color="auto"/>
        <w:bottom w:val="none" w:sz="0" w:space="0" w:color="auto"/>
        <w:right w:val="none" w:sz="0" w:space="0" w:color="auto"/>
      </w:divBdr>
    </w:div>
    <w:div w:id="1117064208">
      <w:bodyDiv w:val="1"/>
      <w:marLeft w:val="0"/>
      <w:marRight w:val="0"/>
      <w:marTop w:val="0"/>
      <w:marBottom w:val="0"/>
      <w:divBdr>
        <w:top w:val="none" w:sz="0" w:space="0" w:color="auto"/>
        <w:left w:val="none" w:sz="0" w:space="0" w:color="auto"/>
        <w:bottom w:val="none" w:sz="0" w:space="0" w:color="auto"/>
        <w:right w:val="none" w:sz="0" w:space="0" w:color="auto"/>
      </w:divBdr>
    </w:div>
    <w:div w:id="1137380044">
      <w:bodyDiv w:val="1"/>
      <w:marLeft w:val="0"/>
      <w:marRight w:val="0"/>
      <w:marTop w:val="0"/>
      <w:marBottom w:val="0"/>
      <w:divBdr>
        <w:top w:val="none" w:sz="0" w:space="0" w:color="auto"/>
        <w:left w:val="none" w:sz="0" w:space="0" w:color="auto"/>
        <w:bottom w:val="none" w:sz="0" w:space="0" w:color="auto"/>
        <w:right w:val="none" w:sz="0" w:space="0" w:color="auto"/>
      </w:divBdr>
    </w:div>
    <w:div w:id="1138643402">
      <w:bodyDiv w:val="1"/>
      <w:marLeft w:val="0"/>
      <w:marRight w:val="0"/>
      <w:marTop w:val="0"/>
      <w:marBottom w:val="0"/>
      <w:divBdr>
        <w:top w:val="none" w:sz="0" w:space="0" w:color="auto"/>
        <w:left w:val="none" w:sz="0" w:space="0" w:color="auto"/>
        <w:bottom w:val="none" w:sz="0" w:space="0" w:color="auto"/>
        <w:right w:val="none" w:sz="0" w:space="0" w:color="auto"/>
      </w:divBdr>
    </w:div>
    <w:div w:id="1152063511">
      <w:bodyDiv w:val="1"/>
      <w:marLeft w:val="0"/>
      <w:marRight w:val="0"/>
      <w:marTop w:val="0"/>
      <w:marBottom w:val="0"/>
      <w:divBdr>
        <w:top w:val="none" w:sz="0" w:space="0" w:color="auto"/>
        <w:left w:val="none" w:sz="0" w:space="0" w:color="auto"/>
        <w:bottom w:val="none" w:sz="0" w:space="0" w:color="auto"/>
        <w:right w:val="none" w:sz="0" w:space="0" w:color="auto"/>
      </w:divBdr>
    </w:div>
    <w:div w:id="1154638578">
      <w:bodyDiv w:val="1"/>
      <w:marLeft w:val="0"/>
      <w:marRight w:val="0"/>
      <w:marTop w:val="0"/>
      <w:marBottom w:val="0"/>
      <w:divBdr>
        <w:top w:val="none" w:sz="0" w:space="0" w:color="auto"/>
        <w:left w:val="none" w:sz="0" w:space="0" w:color="auto"/>
        <w:bottom w:val="none" w:sz="0" w:space="0" w:color="auto"/>
        <w:right w:val="none" w:sz="0" w:space="0" w:color="auto"/>
      </w:divBdr>
    </w:div>
    <w:div w:id="1156919564">
      <w:bodyDiv w:val="1"/>
      <w:marLeft w:val="0"/>
      <w:marRight w:val="0"/>
      <w:marTop w:val="0"/>
      <w:marBottom w:val="0"/>
      <w:divBdr>
        <w:top w:val="none" w:sz="0" w:space="0" w:color="auto"/>
        <w:left w:val="none" w:sz="0" w:space="0" w:color="auto"/>
        <w:bottom w:val="none" w:sz="0" w:space="0" w:color="auto"/>
        <w:right w:val="none" w:sz="0" w:space="0" w:color="auto"/>
      </w:divBdr>
    </w:div>
    <w:div w:id="1157646979">
      <w:bodyDiv w:val="1"/>
      <w:marLeft w:val="0"/>
      <w:marRight w:val="0"/>
      <w:marTop w:val="0"/>
      <w:marBottom w:val="0"/>
      <w:divBdr>
        <w:top w:val="none" w:sz="0" w:space="0" w:color="auto"/>
        <w:left w:val="none" w:sz="0" w:space="0" w:color="auto"/>
        <w:bottom w:val="none" w:sz="0" w:space="0" w:color="auto"/>
        <w:right w:val="none" w:sz="0" w:space="0" w:color="auto"/>
      </w:divBdr>
    </w:div>
    <w:div w:id="1160390036">
      <w:bodyDiv w:val="1"/>
      <w:marLeft w:val="0"/>
      <w:marRight w:val="0"/>
      <w:marTop w:val="0"/>
      <w:marBottom w:val="0"/>
      <w:divBdr>
        <w:top w:val="none" w:sz="0" w:space="0" w:color="auto"/>
        <w:left w:val="none" w:sz="0" w:space="0" w:color="auto"/>
        <w:bottom w:val="none" w:sz="0" w:space="0" w:color="auto"/>
        <w:right w:val="none" w:sz="0" w:space="0" w:color="auto"/>
      </w:divBdr>
    </w:div>
    <w:div w:id="1166439128">
      <w:bodyDiv w:val="1"/>
      <w:marLeft w:val="0"/>
      <w:marRight w:val="0"/>
      <w:marTop w:val="0"/>
      <w:marBottom w:val="0"/>
      <w:divBdr>
        <w:top w:val="none" w:sz="0" w:space="0" w:color="auto"/>
        <w:left w:val="none" w:sz="0" w:space="0" w:color="auto"/>
        <w:bottom w:val="none" w:sz="0" w:space="0" w:color="auto"/>
        <w:right w:val="none" w:sz="0" w:space="0" w:color="auto"/>
      </w:divBdr>
    </w:div>
    <w:div w:id="1168441462">
      <w:bodyDiv w:val="1"/>
      <w:marLeft w:val="0"/>
      <w:marRight w:val="0"/>
      <w:marTop w:val="0"/>
      <w:marBottom w:val="0"/>
      <w:divBdr>
        <w:top w:val="none" w:sz="0" w:space="0" w:color="auto"/>
        <w:left w:val="none" w:sz="0" w:space="0" w:color="auto"/>
        <w:bottom w:val="none" w:sz="0" w:space="0" w:color="auto"/>
        <w:right w:val="none" w:sz="0" w:space="0" w:color="auto"/>
      </w:divBdr>
    </w:div>
    <w:div w:id="1173108824">
      <w:bodyDiv w:val="1"/>
      <w:marLeft w:val="0"/>
      <w:marRight w:val="0"/>
      <w:marTop w:val="0"/>
      <w:marBottom w:val="0"/>
      <w:divBdr>
        <w:top w:val="none" w:sz="0" w:space="0" w:color="auto"/>
        <w:left w:val="none" w:sz="0" w:space="0" w:color="auto"/>
        <w:bottom w:val="none" w:sz="0" w:space="0" w:color="auto"/>
        <w:right w:val="none" w:sz="0" w:space="0" w:color="auto"/>
      </w:divBdr>
    </w:div>
    <w:div w:id="1184781476">
      <w:bodyDiv w:val="1"/>
      <w:marLeft w:val="0"/>
      <w:marRight w:val="0"/>
      <w:marTop w:val="0"/>
      <w:marBottom w:val="0"/>
      <w:divBdr>
        <w:top w:val="none" w:sz="0" w:space="0" w:color="auto"/>
        <w:left w:val="none" w:sz="0" w:space="0" w:color="auto"/>
        <w:bottom w:val="none" w:sz="0" w:space="0" w:color="auto"/>
        <w:right w:val="none" w:sz="0" w:space="0" w:color="auto"/>
      </w:divBdr>
    </w:div>
    <w:div w:id="1203518996">
      <w:bodyDiv w:val="1"/>
      <w:marLeft w:val="0"/>
      <w:marRight w:val="0"/>
      <w:marTop w:val="0"/>
      <w:marBottom w:val="0"/>
      <w:divBdr>
        <w:top w:val="none" w:sz="0" w:space="0" w:color="auto"/>
        <w:left w:val="none" w:sz="0" w:space="0" w:color="auto"/>
        <w:bottom w:val="none" w:sz="0" w:space="0" w:color="auto"/>
        <w:right w:val="none" w:sz="0" w:space="0" w:color="auto"/>
      </w:divBdr>
    </w:div>
    <w:div w:id="1206716019">
      <w:bodyDiv w:val="1"/>
      <w:marLeft w:val="0"/>
      <w:marRight w:val="0"/>
      <w:marTop w:val="0"/>
      <w:marBottom w:val="0"/>
      <w:divBdr>
        <w:top w:val="none" w:sz="0" w:space="0" w:color="auto"/>
        <w:left w:val="none" w:sz="0" w:space="0" w:color="auto"/>
        <w:bottom w:val="none" w:sz="0" w:space="0" w:color="auto"/>
        <w:right w:val="none" w:sz="0" w:space="0" w:color="auto"/>
      </w:divBdr>
    </w:div>
    <w:div w:id="1215120133">
      <w:bodyDiv w:val="1"/>
      <w:marLeft w:val="0"/>
      <w:marRight w:val="0"/>
      <w:marTop w:val="0"/>
      <w:marBottom w:val="0"/>
      <w:divBdr>
        <w:top w:val="none" w:sz="0" w:space="0" w:color="auto"/>
        <w:left w:val="none" w:sz="0" w:space="0" w:color="auto"/>
        <w:bottom w:val="none" w:sz="0" w:space="0" w:color="auto"/>
        <w:right w:val="none" w:sz="0" w:space="0" w:color="auto"/>
      </w:divBdr>
    </w:div>
    <w:div w:id="1222332425">
      <w:bodyDiv w:val="1"/>
      <w:marLeft w:val="0"/>
      <w:marRight w:val="0"/>
      <w:marTop w:val="0"/>
      <w:marBottom w:val="0"/>
      <w:divBdr>
        <w:top w:val="none" w:sz="0" w:space="0" w:color="auto"/>
        <w:left w:val="none" w:sz="0" w:space="0" w:color="auto"/>
        <w:bottom w:val="none" w:sz="0" w:space="0" w:color="auto"/>
        <w:right w:val="none" w:sz="0" w:space="0" w:color="auto"/>
      </w:divBdr>
    </w:div>
    <w:div w:id="1241519266">
      <w:bodyDiv w:val="1"/>
      <w:marLeft w:val="0"/>
      <w:marRight w:val="0"/>
      <w:marTop w:val="0"/>
      <w:marBottom w:val="0"/>
      <w:divBdr>
        <w:top w:val="none" w:sz="0" w:space="0" w:color="auto"/>
        <w:left w:val="none" w:sz="0" w:space="0" w:color="auto"/>
        <w:bottom w:val="none" w:sz="0" w:space="0" w:color="auto"/>
        <w:right w:val="none" w:sz="0" w:space="0" w:color="auto"/>
      </w:divBdr>
    </w:div>
    <w:div w:id="1246695192">
      <w:bodyDiv w:val="1"/>
      <w:marLeft w:val="0"/>
      <w:marRight w:val="0"/>
      <w:marTop w:val="0"/>
      <w:marBottom w:val="0"/>
      <w:divBdr>
        <w:top w:val="none" w:sz="0" w:space="0" w:color="auto"/>
        <w:left w:val="none" w:sz="0" w:space="0" w:color="auto"/>
        <w:bottom w:val="none" w:sz="0" w:space="0" w:color="auto"/>
        <w:right w:val="none" w:sz="0" w:space="0" w:color="auto"/>
      </w:divBdr>
    </w:div>
    <w:div w:id="1256406049">
      <w:bodyDiv w:val="1"/>
      <w:marLeft w:val="0"/>
      <w:marRight w:val="0"/>
      <w:marTop w:val="0"/>
      <w:marBottom w:val="0"/>
      <w:divBdr>
        <w:top w:val="none" w:sz="0" w:space="0" w:color="auto"/>
        <w:left w:val="none" w:sz="0" w:space="0" w:color="auto"/>
        <w:bottom w:val="none" w:sz="0" w:space="0" w:color="auto"/>
        <w:right w:val="none" w:sz="0" w:space="0" w:color="auto"/>
      </w:divBdr>
    </w:div>
    <w:div w:id="1273904763">
      <w:bodyDiv w:val="1"/>
      <w:marLeft w:val="0"/>
      <w:marRight w:val="0"/>
      <w:marTop w:val="0"/>
      <w:marBottom w:val="0"/>
      <w:divBdr>
        <w:top w:val="none" w:sz="0" w:space="0" w:color="auto"/>
        <w:left w:val="none" w:sz="0" w:space="0" w:color="auto"/>
        <w:bottom w:val="none" w:sz="0" w:space="0" w:color="auto"/>
        <w:right w:val="none" w:sz="0" w:space="0" w:color="auto"/>
      </w:divBdr>
    </w:div>
    <w:div w:id="1298031649">
      <w:bodyDiv w:val="1"/>
      <w:marLeft w:val="0"/>
      <w:marRight w:val="0"/>
      <w:marTop w:val="0"/>
      <w:marBottom w:val="0"/>
      <w:divBdr>
        <w:top w:val="none" w:sz="0" w:space="0" w:color="auto"/>
        <w:left w:val="none" w:sz="0" w:space="0" w:color="auto"/>
        <w:bottom w:val="none" w:sz="0" w:space="0" w:color="auto"/>
        <w:right w:val="none" w:sz="0" w:space="0" w:color="auto"/>
      </w:divBdr>
    </w:div>
    <w:div w:id="1302999514">
      <w:bodyDiv w:val="1"/>
      <w:marLeft w:val="0"/>
      <w:marRight w:val="0"/>
      <w:marTop w:val="0"/>
      <w:marBottom w:val="0"/>
      <w:divBdr>
        <w:top w:val="none" w:sz="0" w:space="0" w:color="auto"/>
        <w:left w:val="none" w:sz="0" w:space="0" w:color="auto"/>
        <w:bottom w:val="none" w:sz="0" w:space="0" w:color="auto"/>
        <w:right w:val="none" w:sz="0" w:space="0" w:color="auto"/>
      </w:divBdr>
    </w:div>
    <w:div w:id="1307660954">
      <w:bodyDiv w:val="1"/>
      <w:marLeft w:val="0"/>
      <w:marRight w:val="0"/>
      <w:marTop w:val="0"/>
      <w:marBottom w:val="0"/>
      <w:divBdr>
        <w:top w:val="none" w:sz="0" w:space="0" w:color="auto"/>
        <w:left w:val="none" w:sz="0" w:space="0" w:color="auto"/>
        <w:bottom w:val="none" w:sz="0" w:space="0" w:color="auto"/>
        <w:right w:val="none" w:sz="0" w:space="0" w:color="auto"/>
      </w:divBdr>
    </w:div>
    <w:div w:id="1311253635">
      <w:bodyDiv w:val="1"/>
      <w:marLeft w:val="0"/>
      <w:marRight w:val="0"/>
      <w:marTop w:val="0"/>
      <w:marBottom w:val="0"/>
      <w:divBdr>
        <w:top w:val="none" w:sz="0" w:space="0" w:color="auto"/>
        <w:left w:val="none" w:sz="0" w:space="0" w:color="auto"/>
        <w:bottom w:val="none" w:sz="0" w:space="0" w:color="auto"/>
        <w:right w:val="none" w:sz="0" w:space="0" w:color="auto"/>
      </w:divBdr>
    </w:div>
    <w:div w:id="1319263161">
      <w:bodyDiv w:val="1"/>
      <w:marLeft w:val="0"/>
      <w:marRight w:val="0"/>
      <w:marTop w:val="0"/>
      <w:marBottom w:val="0"/>
      <w:divBdr>
        <w:top w:val="none" w:sz="0" w:space="0" w:color="auto"/>
        <w:left w:val="none" w:sz="0" w:space="0" w:color="auto"/>
        <w:bottom w:val="none" w:sz="0" w:space="0" w:color="auto"/>
        <w:right w:val="none" w:sz="0" w:space="0" w:color="auto"/>
      </w:divBdr>
    </w:div>
    <w:div w:id="1375084977">
      <w:bodyDiv w:val="1"/>
      <w:marLeft w:val="0"/>
      <w:marRight w:val="0"/>
      <w:marTop w:val="0"/>
      <w:marBottom w:val="0"/>
      <w:divBdr>
        <w:top w:val="none" w:sz="0" w:space="0" w:color="auto"/>
        <w:left w:val="none" w:sz="0" w:space="0" w:color="auto"/>
        <w:bottom w:val="none" w:sz="0" w:space="0" w:color="auto"/>
        <w:right w:val="none" w:sz="0" w:space="0" w:color="auto"/>
      </w:divBdr>
    </w:div>
    <w:div w:id="1383483346">
      <w:bodyDiv w:val="1"/>
      <w:marLeft w:val="0"/>
      <w:marRight w:val="0"/>
      <w:marTop w:val="0"/>
      <w:marBottom w:val="0"/>
      <w:divBdr>
        <w:top w:val="none" w:sz="0" w:space="0" w:color="auto"/>
        <w:left w:val="none" w:sz="0" w:space="0" w:color="auto"/>
        <w:bottom w:val="none" w:sz="0" w:space="0" w:color="auto"/>
        <w:right w:val="none" w:sz="0" w:space="0" w:color="auto"/>
      </w:divBdr>
    </w:div>
    <w:div w:id="1390181023">
      <w:bodyDiv w:val="1"/>
      <w:marLeft w:val="0"/>
      <w:marRight w:val="0"/>
      <w:marTop w:val="0"/>
      <w:marBottom w:val="0"/>
      <w:divBdr>
        <w:top w:val="none" w:sz="0" w:space="0" w:color="auto"/>
        <w:left w:val="none" w:sz="0" w:space="0" w:color="auto"/>
        <w:bottom w:val="none" w:sz="0" w:space="0" w:color="auto"/>
        <w:right w:val="none" w:sz="0" w:space="0" w:color="auto"/>
      </w:divBdr>
    </w:div>
    <w:div w:id="1390575229">
      <w:bodyDiv w:val="1"/>
      <w:marLeft w:val="0"/>
      <w:marRight w:val="0"/>
      <w:marTop w:val="0"/>
      <w:marBottom w:val="0"/>
      <w:divBdr>
        <w:top w:val="none" w:sz="0" w:space="0" w:color="auto"/>
        <w:left w:val="none" w:sz="0" w:space="0" w:color="auto"/>
        <w:bottom w:val="none" w:sz="0" w:space="0" w:color="auto"/>
        <w:right w:val="none" w:sz="0" w:space="0" w:color="auto"/>
      </w:divBdr>
    </w:div>
    <w:div w:id="1479497860">
      <w:bodyDiv w:val="1"/>
      <w:marLeft w:val="0"/>
      <w:marRight w:val="0"/>
      <w:marTop w:val="0"/>
      <w:marBottom w:val="0"/>
      <w:divBdr>
        <w:top w:val="none" w:sz="0" w:space="0" w:color="auto"/>
        <w:left w:val="none" w:sz="0" w:space="0" w:color="auto"/>
        <w:bottom w:val="none" w:sz="0" w:space="0" w:color="auto"/>
        <w:right w:val="none" w:sz="0" w:space="0" w:color="auto"/>
      </w:divBdr>
    </w:div>
    <w:div w:id="1479959922">
      <w:bodyDiv w:val="1"/>
      <w:marLeft w:val="0"/>
      <w:marRight w:val="0"/>
      <w:marTop w:val="0"/>
      <w:marBottom w:val="0"/>
      <w:divBdr>
        <w:top w:val="none" w:sz="0" w:space="0" w:color="auto"/>
        <w:left w:val="none" w:sz="0" w:space="0" w:color="auto"/>
        <w:bottom w:val="none" w:sz="0" w:space="0" w:color="auto"/>
        <w:right w:val="none" w:sz="0" w:space="0" w:color="auto"/>
      </w:divBdr>
    </w:div>
    <w:div w:id="1492059897">
      <w:bodyDiv w:val="1"/>
      <w:marLeft w:val="0"/>
      <w:marRight w:val="0"/>
      <w:marTop w:val="0"/>
      <w:marBottom w:val="0"/>
      <w:divBdr>
        <w:top w:val="none" w:sz="0" w:space="0" w:color="auto"/>
        <w:left w:val="none" w:sz="0" w:space="0" w:color="auto"/>
        <w:bottom w:val="none" w:sz="0" w:space="0" w:color="auto"/>
        <w:right w:val="none" w:sz="0" w:space="0" w:color="auto"/>
      </w:divBdr>
    </w:div>
    <w:div w:id="1492990689">
      <w:bodyDiv w:val="1"/>
      <w:marLeft w:val="0"/>
      <w:marRight w:val="0"/>
      <w:marTop w:val="0"/>
      <w:marBottom w:val="0"/>
      <w:divBdr>
        <w:top w:val="none" w:sz="0" w:space="0" w:color="auto"/>
        <w:left w:val="none" w:sz="0" w:space="0" w:color="auto"/>
        <w:bottom w:val="none" w:sz="0" w:space="0" w:color="auto"/>
        <w:right w:val="none" w:sz="0" w:space="0" w:color="auto"/>
      </w:divBdr>
    </w:div>
    <w:div w:id="1507741850">
      <w:bodyDiv w:val="1"/>
      <w:marLeft w:val="0"/>
      <w:marRight w:val="0"/>
      <w:marTop w:val="0"/>
      <w:marBottom w:val="0"/>
      <w:divBdr>
        <w:top w:val="none" w:sz="0" w:space="0" w:color="auto"/>
        <w:left w:val="none" w:sz="0" w:space="0" w:color="auto"/>
        <w:bottom w:val="none" w:sz="0" w:space="0" w:color="auto"/>
        <w:right w:val="none" w:sz="0" w:space="0" w:color="auto"/>
      </w:divBdr>
    </w:div>
    <w:div w:id="1507944062">
      <w:bodyDiv w:val="1"/>
      <w:marLeft w:val="0"/>
      <w:marRight w:val="0"/>
      <w:marTop w:val="0"/>
      <w:marBottom w:val="0"/>
      <w:divBdr>
        <w:top w:val="none" w:sz="0" w:space="0" w:color="auto"/>
        <w:left w:val="none" w:sz="0" w:space="0" w:color="auto"/>
        <w:bottom w:val="none" w:sz="0" w:space="0" w:color="auto"/>
        <w:right w:val="none" w:sz="0" w:space="0" w:color="auto"/>
      </w:divBdr>
    </w:div>
    <w:div w:id="1528715899">
      <w:bodyDiv w:val="1"/>
      <w:marLeft w:val="0"/>
      <w:marRight w:val="0"/>
      <w:marTop w:val="0"/>
      <w:marBottom w:val="0"/>
      <w:divBdr>
        <w:top w:val="none" w:sz="0" w:space="0" w:color="auto"/>
        <w:left w:val="none" w:sz="0" w:space="0" w:color="auto"/>
        <w:bottom w:val="none" w:sz="0" w:space="0" w:color="auto"/>
        <w:right w:val="none" w:sz="0" w:space="0" w:color="auto"/>
      </w:divBdr>
    </w:div>
    <w:div w:id="1545560179">
      <w:bodyDiv w:val="1"/>
      <w:marLeft w:val="0"/>
      <w:marRight w:val="0"/>
      <w:marTop w:val="0"/>
      <w:marBottom w:val="0"/>
      <w:divBdr>
        <w:top w:val="none" w:sz="0" w:space="0" w:color="auto"/>
        <w:left w:val="none" w:sz="0" w:space="0" w:color="auto"/>
        <w:bottom w:val="none" w:sz="0" w:space="0" w:color="auto"/>
        <w:right w:val="none" w:sz="0" w:space="0" w:color="auto"/>
      </w:divBdr>
    </w:div>
    <w:div w:id="1548877865">
      <w:bodyDiv w:val="1"/>
      <w:marLeft w:val="0"/>
      <w:marRight w:val="0"/>
      <w:marTop w:val="0"/>
      <w:marBottom w:val="0"/>
      <w:divBdr>
        <w:top w:val="none" w:sz="0" w:space="0" w:color="auto"/>
        <w:left w:val="none" w:sz="0" w:space="0" w:color="auto"/>
        <w:bottom w:val="none" w:sz="0" w:space="0" w:color="auto"/>
        <w:right w:val="none" w:sz="0" w:space="0" w:color="auto"/>
      </w:divBdr>
    </w:div>
    <w:div w:id="1584299538">
      <w:bodyDiv w:val="1"/>
      <w:marLeft w:val="0"/>
      <w:marRight w:val="0"/>
      <w:marTop w:val="0"/>
      <w:marBottom w:val="0"/>
      <w:divBdr>
        <w:top w:val="none" w:sz="0" w:space="0" w:color="auto"/>
        <w:left w:val="none" w:sz="0" w:space="0" w:color="auto"/>
        <w:bottom w:val="none" w:sz="0" w:space="0" w:color="auto"/>
        <w:right w:val="none" w:sz="0" w:space="0" w:color="auto"/>
      </w:divBdr>
    </w:div>
    <w:div w:id="1608349383">
      <w:bodyDiv w:val="1"/>
      <w:marLeft w:val="0"/>
      <w:marRight w:val="0"/>
      <w:marTop w:val="0"/>
      <w:marBottom w:val="0"/>
      <w:divBdr>
        <w:top w:val="none" w:sz="0" w:space="0" w:color="auto"/>
        <w:left w:val="none" w:sz="0" w:space="0" w:color="auto"/>
        <w:bottom w:val="none" w:sz="0" w:space="0" w:color="auto"/>
        <w:right w:val="none" w:sz="0" w:space="0" w:color="auto"/>
      </w:divBdr>
    </w:div>
    <w:div w:id="1618487764">
      <w:bodyDiv w:val="1"/>
      <w:marLeft w:val="0"/>
      <w:marRight w:val="0"/>
      <w:marTop w:val="0"/>
      <w:marBottom w:val="0"/>
      <w:divBdr>
        <w:top w:val="none" w:sz="0" w:space="0" w:color="auto"/>
        <w:left w:val="none" w:sz="0" w:space="0" w:color="auto"/>
        <w:bottom w:val="none" w:sz="0" w:space="0" w:color="auto"/>
        <w:right w:val="none" w:sz="0" w:space="0" w:color="auto"/>
      </w:divBdr>
    </w:div>
    <w:div w:id="1622178103">
      <w:bodyDiv w:val="1"/>
      <w:marLeft w:val="0"/>
      <w:marRight w:val="0"/>
      <w:marTop w:val="0"/>
      <w:marBottom w:val="0"/>
      <w:divBdr>
        <w:top w:val="none" w:sz="0" w:space="0" w:color="auto"/>
        <w:left w:val="none" w:sz="0" w:space="0" w:color="auto"/>
        <w:bottom w:val="none" w:sz="0" w:space="0" w:color="auto"/>
        <w:right w:val="none" w:sz="0" w:space="0" w:color="auto"/>
      </w:divBdr>
    </w:div>
    <w:div w:id="1623145628">
      <w:bodyDiv w:val="1"/>
      <w:marLeft w:val="0"/>
      <w:marRight w:val="0"/>
      <w:marTop w:val="0"/>
      <w:marBottom w:val="0"/>
      <w:divBdr>
        <w:top w:val="none" w:sz="0" w:space="0" w:color="auto"/>
        <w:left w:val="none" w:sz="0" w:space="0" w:color="auto"/>
        <w:bottom w:val="none" w:sz="0" w:space="0" w:color="auto"/>
        <w:right w:val="none" w:sz="0" w:space="0" w:color="auto"/>
      </w:divBdr>
    </w:div>
    <w:div w:id="1634751353">
      <w:bodyDiv w:val="1"/>
      <w:marLeft w:val="0"/>
      <w:marRight w:val="0"/>
      <w:marTop w:val="0"/>
      <w:marBottom w:val="0"/>
      <w:divBdr>
        <w:top w:val="none" w:sz="0" w:space="0" w:color="auto"/>
        <w:left w:val="none" w:sz="0" w:space="0" w:color="auto"/>
        <w:bottom w:val="none" w:sz="0" w:space="0" w:color="auto"/>
        <w:right w:val="none" w:sz="0" w:space="0" w:color="auto"/>
      </w:divBdr>
    </w:div>
    <w:div w:id="1648165993">
      <w:bodyDiv w:val="1"/>
      <w:marLeft w:val="0"/>
      <w:marRight w:val="0"/>
      <w:marTop w:val="0"/>
      <w:marBottom w:val="0"/>
      <w:divBdr>
        <w:top w:val="none" w:sz="0" w:space="0" w:color="auto"/>
        <w:left w:val="none" w:sz="0" w:space="0" w:color="auto"/>
        <w:bottom w:val="none" w:sz="0" w:space="0" w:color="auto"/>
        <w:right w:val="none" w:sz="0" w:space="0" w:color="auto"/>
      </w:divBdr>
    </w:div>
    <w:div w:id="1650014818">
      <w:bodyDiv w:val="1"/>
      <w:marLeft w:val="0"/>
      <w:marRight w:val="0"/>
      <w:marTop w:val="0"/>
      <w:marBottom w:val="0"/>
      <w:divBdr>
        <w:top w:val="none" w:sz="0" w:space="0" w:color="auto"/>
        <w:left w:val="none" w:sz="0" w:space="0" w:color="auto"/>
        <w:bottom w:val="none" w:sz="0" w:space="0" w:color="auto"/>
        <w:right w:val="none" w:sz="0" w:space="0" w:color="auto"/>
      </w:divBdr>
    </w:div>
    <w:div w:id="1661345498">
      <w:bodyDiv w:val="1"/>
      <w:marLeft w:val="0"/>
      <w:marRight w:val="0"/>
      <w:marTop w:val="0"/>
      <w:marBottom w:val="0"/>
      <w:divBdr>
        <w:top w:val="none" w:sz="0" w:space="0" w:color="auto"/>
        <w:left w:val="none" w:sz="0" w:space="0" w:color="auto"/>
        <w:bottom w:val="none" w:sz="0" w:space="0" w:color="auto"/>
        <w:right w:val="none" w:sz="0" w:space="0" w:color="auto"/>
      </w:divBdr>
    </w:div>
    <w:div w:id="1666588777">
      <w:bodyDiv w:val="1"/>
      <w:marLeft w:val="0"/>
      <w:marRight w:val="0"/>
      <w:marTop w:val="0"/>
      <w:marBottom w:val="0"/>
      <w:divBdr>
        <w:top w:val="none" w:sz="0" w:space="0" w:color="auto"/>
        <w:left w:val="none" w:sz="0" w:space="0" w:color="auto"/>
        <w:bottom w:val="none" w:sz="0" w:space="0" w:color="auto"/>
        <w:right w:val="none" w:sz="0" w:space="0" w:color="auto"/>
      </w:divBdr>
    </w:div>
    <w:div w:id="1667438805">
      <w:bodyDiv w:val="1"/>
      <w:marLeft w:val="0"/>
      <w:marRight w:val="0"/>
      <w:marTop w:val="0"/>
      <w:marBottom w:val="0"/>
      <w:divBdr>
        <w:top w:val="none" w:sz="0" w:space="0" w:color="auto"/>
        <w:left w:val="none" w:sz="0" w:space="0" w:color="auto"/>
        <w:bottom w:val="none" w:sz="0" w:space="0" w:color="auto"/>
        <w:right w:val="none" w:sz="0" w:space="0" w:color="auto"/>
      </w:divBdr>
    </w:div>
    <w:div w:id="1670254634">
      <w:bodyDiv w:val="1"/>
      <w:marLeft w:val="0"/>
      <w:marRight w:val="0"/>
      <w:marTop w:val="0"/>
      <w:marBottom w:val="0"/>
      <w:divBdr>
        <w:top w:val="none" w:sz="0" w:space="0" w:color="auto"/>
        <w:left w:val="none" w:sz="0" w:space="0" w:color="auto"/>
        <w:bottom w:val="none" w:sz="0" w:space="0" w:color="auto"/>
        <w:right w:val="none" w:sz="0" w:space="0" w:color="auto"/>
      </w:divBdr>
    </w:div>
    <w:div w:id="1684210072">
      <w:bodyDiv w:val="1"/>
      <w:marLeft w:val="0"/>
      <w:marRight w:val="0"/>
      <w:marTop w:val="0"/>
      <w:marBottom w:val="0"/>
      <w:divBdr>
        <w:top w:val="none" w:sz="0" w:space="0" w:color="auto"/>
        <w:left w:val="none" w:sz="0" w:space="0" w:color="auto"/>
        <w:bottom w:val="none" w:sz="0" w:space="0" w:color="auto"/>
        <w:right w:val="none" w:sz="0" w:space="0" w:color="auto"/>
      </w:divBdr>
    </w:div>
    <w:div w:id="1684624627">
      <w:bodyDiv w:val="1"/>
      <w:marLeft w:val="0"/>
      <w:marRight w:val="0"/>
      <w:marTop w:val="0"/>
      <w:marBottom w:val="0"/>
      <w:divBdr>
        <w:top w:val="none" w:sz="0" w:space="0" w:color="auto"/>
        <w:left w:val="none" w:sz="0" w:space="0" w:color="auto"/>
        <w:bottom w:val="none" w:sz="0" w:space="0" w:color="auto"/>
        <w:right w:val="none" w:sz="0" w:space="0" w:color="auto"/>
      </w:divBdr>
    </w:div>
    <w:div w:id="1685477656">
      <w:bodyDiv w:val="1"/>
      <w:marLeft w:val="0"/>
      <w:marRight w:val="0"/>
      <w:marTop w:val="0"/>
      <w:marBottom w:val="0"/>
      <w:divBdr>
        <w:top w:val="none" w:sz="0" w:space="0" w:color="auto"/>
        <w:left w:val="none" w:sz="0" w:space="0" w:color="auto"/>
        <w:bottom w:val="none" w:sz="0" w:space="0" w:color="auto"/>
        <w:right w:val="none" w:sz="0" w:space="0" w:color="auto"/>
      </w:divBdr>
    </w:div>
    <w:div w:id="1687290485">
      <w:bodyDiv w:val="1"/>
      <w:marLeft w:val="0"/>
      <w:marRight w:val="0"/>
      <w:marTop w:val="0"/>
      <w:marBottom w:val="0"/>
      <w:divBdr>
        <w:top w:val="none" w:sz="0" w:space="0" w:color="auto"/>
        <w:left w:val="none" w:sz="0" w:space="0" w:color="auto"/>
        <w:bottom w:val="none" w:sz="0" w:space="0" w:color="auto"/>
        <w:right w:val="none" w:sz="0" w:space="0" w:color="auto"/>
      </w:divBdr>
    </w:div>
    <w:div w:id="1710177203">
      <w:bodyDiv w:val="1"/>
      <w:marLeft w:val="0"/>
      <w:marRight w:val="0"/>
      <w:marTop w:val="0"/>
      <w:marBottom w:val="0"/>
      <w:divBdr>
        <w:top w:val="none" w:sz="0" w:space="0" w:color="auto"/>
        <w:left w:val="none" w:sz="0" w:space="0" w:color="auto"/>
        <w:bottom w:val="none" w:sz="0" w:space="0" w:color="auto"/>
        <w:right w:val="none" w:sz="0" w:space="0" w:color="auto"/>
      </w:divBdr>
    </w:div>
    <w:div w:id="1712724378">
      <w:bodyDiv w:val="1"/>
      <w:marLeft w:val="0"/>
      <w:marRight w:val="0"/>
      <w:marTop w:val="0"/>
      <w:marBottom w:val="0"/>
      <w:divBdr>
        <w:top w:val="none" w:sz="0" w:space="0" w:color="auto"/>
        <w:left w:val="none" w:sz="0" w:space="0" w:color="auto"/>
        <w:bottom w:val="none" w:sz="0" w:space="0" w:color="auto"/>
        <w:right w:val="none" w:sz="0" w:space="0" w:color="auto"/>
      </w:divBdr>
    </w:div>
    <w:div w:id="1713533391">
      <w:bodyDiv w:val="1"/>
      <w:marLeft w:val="0"/>
      <w:marRight w:val="0"/>
      <w:marTop w:val="0"/>
      <w:marBottom w:val="0"/>
      <w:divBdr>
        <w:top w:val="none" w:sz="0" w:space="0" w:color="auto"/>
        <w:left w:val="none" w:sz="0" w:space="0" w:color="auto"/>
        <w:bottom w:val="none" w:sz="0" w:space="0" w:color="auto"/>
        <w:right w:val="none" w:sz="0" w:space="0" w:color="auto"/>
      </w:divBdr>
    </w:div>
    <w:div w:id="1738432218">
      <w:bodyDiv w:val="1"/>
      <w:marLeft w:val="0"/>
      <w:marRight w:val="0"/>
      <w:marTop w:val="0"/>
      <w:marBottom w:val="0"/>
      <w:divBdr>
        <w:top w:val="none" w:sz="0" w:space="0" w:color="auto"/>
        <w:left w:val="none" w:sz="0" w:space="0" w:color="auto"/>
        <w:bottom w:val="none" w:sz="0" w:space="0" w:color="auto"/>
        <w:right w:val="none" w:sz="0" w:space="0" w:color="auto"/>
      </w:divBdr>
    </w:div>
    <w:div w:id="1739550263">
      <w:bodyDiv w:val="1"/>
      <w:marLeft w:val="0"/>
      <w:marRight w:val="0"/>
      <w:marTop w:val="0"/>
      <w:marBottom w:val="0"/>
      <w:divBdr>
        <w:top w:val="none" w:sz="0" w:space="0" w:color="auto"/>
        <w:left w:val="none" w:sz="0" w:space="0" w:color="auto"/>
        <w:bottom w:val="none" w:sz="0" w:space="0" w:color="auto"/>
        <w:right w:val="none" w:sz="0" w:space="0" w:color="auto"/>
      </w:divBdr>
    </w:div>
    <w:div w:id="1741439837">
      <w:bodyDiv w:val="1"/>
      <w:marLeft w:val="0"/>
      <w:marRight w:val="0"/>
      <w:marTop w:val="0"/>
      <w:marBottom w:val="0"/>
      <w:divBdr>
        <w:top w:val="none" w:sz="0" w:space="0" w:color="auto"/>
        <w:left w:val="none" w:sz="0" w:space="0" w:color="auto"/>
        <w:bottom w:val="none" w:sz="0" w:space="0" w:color="auto"/>
        <w:right w:val="none" w:sz="0" w:space="0" w:color="auto"/>
      </w:divBdr>
    </w:div>
    <w:div w:id="1751073854">
      <w:bodyDiv w:val="1"/>
      <w:marLeft w:val="0"/>
      <w:marRight w:val="0"/>
      <w:marTop w:val="0"/>
      <w:marBottom w:val="0"/>
      <w:divBdr>
        <w:top w:val="none" w:sz="0" w:space="0" w:color="auto"/>
        <w:left w:val="none" w:sz="0" w:space="0" w:color="auto"/>
        <w:bottom w:val="none" w:sz="0" w:space="0" w:color="auto"/>
        <w:right w:val="none" w:sz="0" w:space="0" w:color="auto"/>
      </w:divBdr>
    </w:div>
    <w:div w:id="1756315534">
      <w:bodyDiv w:val="1"/>
      <w:marLeft w:val="0"/>
      <w:marRight w:val="0"/>
      <w:marTop w:val="0"/>
      <w:marBottom w:val="0"/>
      <w:divBdr>
        <w:top w:val="none" w:sz="0" w:space="0" w:color="auto"/>
        <w:left w:val="none" w:sz="0" w:space="0" w:color="auto"/>
        <w:bottom w:val="none" w:sz="0" w:space="0" w:color="auto"/>
        <w:right w:val="none" w:sz="0" w:space="0" w:color="auto"/>
      </w:divBdr>
    </w:div>
    <w:div w:id="1779524822">
      <w:bodyDiv w:val="1"/>
      <w:marLeft w:val="0"/>
      <w:marRight w:val="0"/>
      <w:marTop w:val="0"/>
      <w:marBottom w:val="0"/>
      <w:divBdr>
        <w:top w:val="none" w:sz="0" w:space="0" w:color="auto"/>
        <w:left w:val="none" w:sz="0" w:space="0" w:color="auto"/>
        <w:bottom w:val="none" w:sz="0" w:space="0" w:color="auto"/>
        <w:right w:val="none" w:sz="0" w:space="0" w:color="auto"/>
      </w:divBdr>
    </w:div>
    <w:div w:id="1796217564">
      <w:bodyDiv w:val="1"/>
      <w:marLeft w:val="0"/>
      <w:marRight w:val="0"/>
      <w:marTop w:val="0"/>
      <w:marBottom w:val="0"/>
      <w:divBdr>
        <w:top w:val="none" w:sz="0" w:space="0" w:color="auto"/>
        <w:left w:val="none" w:sz="0" w:space="0" w:color="auto"/>
        <w:bottom w:val="none" w:sz="0" w:space="0" w:color="auto"/>
        <w:right w:val="none" w:sz="0" w:space="0" w:color="auto"/>
      </w:divBdr>
    </w:div>
    <w:div w:id="1829244786">
      <w:bodyDiv w:val="1"/>
      <w:marLeft w:val="0"/>
      <w:marRight w:val="0"/>
      <w:marTop w:val="0"/>
      <w:marBottom w:val="0"/>
      <w:divBdr>
        <w:top w:val="none" w:sz="0" w:space="0" w:color="auto"/>
        <w:left w:val="none" w:sz="0" w:space="0" w:color="auto"/>
        <w:bottom w:val="none" w:sz="0" w:space="0" w:color="auto"/>
        <w:right w:val="none" w:sz="0" w:space="0" w:color="auto"/>
      </w:divBdr>
    </w:div>
    <w:div w:id="1833598705">
      <w:bodyDiv w:val="1"/>
      <w:marLeft w:val="0"/>
      <w:marRight w:val="0"/>
      <w:marTop w:val="0"/>
      <w:marBottom w:val="0"/>
      <w:divBdr>
        <w:top w:val="none" w:sz="0" w:space="0" w:color="auto"/>
        <w:left w:val="none" w:sz="0" w:space="0" w:color="auto"/>
        <w:bottom w:val="none" w:sz="0" w:space="0" w:color="auto"/>
        <w:right w:val="none" w:sz="0" w:space="0" w:color="auto"/>
      </w:divBdr>
    </w:div>
    <w:div w:id="1839539318">
      <w:bodyDiv w:val="1"/>
      <w:marLeft w:val="0"/>
      <w:marRight w:val="0"/>
      <w:marTop w:val="0"/>
      <w:marBottom w:val="0"/>
      <w:divBdr>
        <w:top w:val="none" w:sz="0" w:space="0" w:color="auto"/>
        <w:left w:val="none" w:sz="0" w:space="0" w:color="auto"/>
        <w:bottom w:val="none" w:sz="0" w:space="0" w:color="auto"/>
        <w:right w:val="none" w:sz="0" w:space="0" w:color="auto"/>
      </w:divBdr>
    </w:div>
    <w:div w:id="1840272923">
      <w:bodyDiv w:val="1"/>
      <w:marLeft w:val="0"/>
      <w:marRight w:val="0"/>
      <w:marTop w:val="0"/>
      <w:marBottom w:val="0"/>
      <w:divBdr>
        <w:top w:val="none" w:sz="0" w:space="0" w:color="auto"/>
        <w:left w:val="none" w:sz="0" w:space="0" w:color="auto"/>
        <w:bottom w:val="none" w:sz="0" w:space="0" w:color="auto"/>
        <w:right w:val="none" w:sz="0" w:space="0" w:color="auto"/>
      </w:divBdr>
    </w:div>
    <w:div w:id="1845701712">
      <w:bodyDiv w:val="1"/>
      <w:marLeft w:val="0"/>
      <w:marRight w:val="0"/>
      <w:marTop w:val="0"/>
      <w:marBottom w:val="0"/>
      <w:divBdr>
        <w:top w:val="none" w:sz="0" w:space="0" w:color="auto"/>
        <w:left w:val="none" w:sz="0" w:space="0" w:color="auto"/>
        <w:bottom w:val="none" w:sz="0" w:space="0" w:color="auto"/>
        <w:right w:val="none" w:sz="0" w:space="0" w:color="auto"/>
      </w:divBdr>
    </w:div>
    <w:div w:id="1855532069">
      <w:bodyDiv w:val="1"/>
      <w:marLeft w:val="0"/>
      <w:marRight w:val="0"/>
      <w:marTop w:val="0"/>
      <w:marBottom w:val="0"/>
      <w:divBdr>
        <w:top w:val="none" w:sz="0" w:space="0" w:color="auto"/>
        <w:left w:val="none" w:sz="0" w:space="0" w:color="auto"/>
        <w:bottom w:val="none" w:sz="0" w:space="0" w:color="auto"/>
        <w:right w:val="none" w:sz="0" w:space="0" w:color="auto"/>
      </w:divBdr>
    </w:div>
    <w:div w:id="1856533345">
      <w:bodyDiv w:val="1"/>
      <w:marLeft w:val="0"/>
      <w:marRight w:val="0"/>
      <w:marTop w:val="0"/>
      <w:marBottom w:val="0"/>
      <w:divBdr>
        <w:top w:val="none" w:sz="0" w:space="0" w:color="auto"/>
        <w:left w:val="none" w:sz="0" w:space="0" w:color="auto"/>
        <w:bottom w:val="none" w:sz="0" w:space="0" w:color="auto"/>
        <w:right w:val="none" w:sz="0" w:space="0" w:color="auto"/>
      </w:divBdr>
    </w:div>
    <w:div w:id="1887444002">
      <w:bodyDiv w:val="1"/>
      <w:marLeft w:val="0"/>
      <w:marRight w:val="0"/>
      <w:marTop w:val="0"/>
      <w:marBottom w:val="0"/>
      <w:divBdr>
        <w:top w:val="none" w:sz="0" w:space="0" w:color="auto"/>
        <w:left w:val="none" w:sz="0" w:space="0" w:color="auto"/>
        <w:bottom w:val="none" w:sz="0" w:space="0" w:color="auto"/>
        <w:right w:val="none" w:sz="0" w:space="0" w:color="auto"/>
      </w:divBdr>
    </w:div>
    <w:div w:id="1898977162">
      <w:bodyDiv w:val="1"/>
      <w:marLeft w:val="0"/>
      <w:marRight w:val="0"/>
      <w:marTop w:val="0"/>
      <w:marBottom w:val="0"/>
      <w:divBdr>
        <w:top w:val="none" w:sz="0" w:space="0" w:color="auto"/>
        <w:left w:val="none" w:sz="0" w:space="0" w:color="auto"/>
        <w:bottom w:val="none" w:sz="0" w:space="0" w:color="auto"/>
        <w:right w:val="none" w:sz="0" w:space="0" w:color="auto"/>
      </w:divBdr>
    </w:div>
    <w:div w:id="1909072713">
      <w:bodyDiv w:val="1"/>
      <w:marLeft w:val="0"/>
      <w:marRight w:val="0"/>
      <w:marTop w:val="0"/>
      <w:marBottom w:val="0"/>
      <w:divBdr>
        <w:top w:val="none" w:sz="0" w:space="0" w:color="auto"/>
        <w:left w:val="none" w:sz="0" w:space="0" w:color="auto"/>
        <w:bottom w:val="none" w:sz="0" w:space="0" w:color="auto"/>
        <w:right w:val="none" w:sz="0" w:space="0" w:color="auto"/>
      </w:divBdr>
    </w:div>
    <w:div w:id="1937443293">
      <w:bodyDiv w:val="1"/>
      <w:marLeft w:val="0"/>
      <w:marRight w:val="0"/>
      <w:marTop w:val="0"/>
      <w:marBottom w:val="0"/>
      <w:divBdr>
        <w:top w:val="none" w:sz="0" w:space="0" w:color="auto"/>
        <w:left w:val="none" w:sz="0" w:space="0" w:color="auto"/>
        <w:bottom w:val="none" w:sz="0" w:space="0" w:color="auto"/>
        <w:right w:val="none" w:sz="0" w:space="0" w:color="auto"/>
      </w:divBdr>
    </w:div>
    <w:div w:id="1950548985">
      <w:bodyDiv w:val="1"/>
      <w:marLeft w:val="0"/>
      <w:marRight w:val="0"/>
      <w:marTop w:val="0"/>
      <w:marBottom w:val="0"/>
      <w:divBdr>
        <w:top w:val="none" w:sz="0" w:space="0" w:color="auto"/>
        <w:left w:val="none" w:sz="0" w:space="0" w:color="auto"/>
        <w:bottom w:val="none" w:sz="0" w:space="0" w:color="auto"/>
        <w:right w:val="none" w:sz="0" w:space="0" w:color="auto"/>
      </w:divBdr>
    </w:div>
    <w:div w:id="1956714487">
      <w:bodyDiv w:val="1"/>
      <w:marLeft w:val="0"/>
      <w:marRight w:val="0"/>
      <w:marTop w:val="0"/>
      <w:marBottom w:val="0"/>
      <w:divBdr>
        <w:top w:val="none" w:sz="0" w:space="0" w:color="auto"/>
        <w:left w:val="none" w:sz="0" w:space="0" w:color="auto"/>
        <w:bottom w:val="none" w:sz="0" w:space="0" w:color="auto"/>
        <w:right w:val="none" w:sz="0" w:space="0" w:color="auto"/>
      </w:divBdr>
    </w:div>
    <w:div w:id="1961914714">
      <w:bodyDiv w:val="1"/>
      <w:marLeft w:val="0"/>
      <w:marRight w:val="0"/>
      <w:marTop w:val="0"/>
      <w:marBottom w:val="0"/>
      <w:divBdr>
        <w:top w:val="none" w:sz="0" w:space="0" w:color="auto"/>
        <w:left w:val="none" w:sz="0" w:space="0" w:color="auto"/>
        <w:bottom w:val="none" w:sz="0" w:space="0" w:color="auto"/>
        <w:right w:val="none" w:sz="0" w:space="0" w:color="auto"/>
      </w:divBdr>
    </w:div>
    <w:div w:id="1967857071">
      <w:bodyDiv w:val="1"/>
      <w:marLeft w:val="0"/>
      <w:marRight w:val="0"/>
      <w:marTop w:val="0"/>
      <w:marBottom w:val="0"/>
      <w:divBdr>
        <w:top w:val="none" w:sz="0" w:space="0" w:color="auto"/>
        <w:left w:val="none" w:sz="0" w:space="0" w:color="auto"/>
        <w:bottom w:val="none" w:sz="0" w:space="0" w:color="auto"/>
        <w:right w:val="none" w:sz="0" w:space="0" w:color="auto"/>
      </w:divBdr>
    </w:div>
    <w:div w:id="1977485774">
      <w:bodyDiv w:val="1"/>
      <w:marLeft w:val="0"/>
      <w:marRight w:val="0"/>
      <w:marTop w:val="0"/>
      <w:marBottom w:val="0"/>
      <w:divBdr>
        <w:top w:val="none" w:sz="0" w:space="0" w:color="auto"/>
        <w:left w:val="none" w:sz="0" w:space="0" w:color="auto"/>
        <w:bottom w:val="none" w:sz="0" w:space="0" w:color="auto"/>
        <w:right w:val="none" w:sz="0" w:space="0" w:color="auto"/>
      </w:divBdr>
    </w:div>
    <w:div w:id="1979991576">
      <w:bodyDiv w:val="1"/>
      <w:marLeft w:val="0"/>
      <w:marRight w:val="0"/>
      <w:marTop w:val="0"/>
      <w:marBottom w:val="0"/>
      <w:divBdr>
        <w:top w:val="none" w:sz="0" w:space="0" w:color="auto"/>
        <w:left w:val="none" w:sz="0" w:space="0" w:color="auto"/>
        <w:bottom w:val="none" w:sz="0" w:space="0" w:color="auto"/>
        <w:right w:val="none" w:sz="0" w:space="0" w:color="auto"/>
      </w:divBdr>
    </w:div>
    <w:div w:id="1989897732">
      <w:bodyDiv w:val="1"/>
      <w:marLeft w:val="0"/>
      <w:marRight w:val="0"/>
      <w:marTop w:val="0"/>
      <w:marBottom w:val="0"/>
      <w:divBdr>
        <w:top w:val="none" w:sz="0" w:space="0" w:color="auto"/>
        <w:left w:val="none" w:sz="0" w:space="0" w:color="auto"/>
        <w:bottom w:val="none" w:sz="0" w:space="0" w:color="auto"/>
        <w:right w:val="none" w:sz="0" w:space="0" w:color="auto"/>
      </w:divBdr>
    </w:div>
    <w:div w:id="2006007630">
      <w:bodyDiv w:val="1"/>
      <w:marLeft w:val="0"/>
      <w:marRight w:val="0"/>
      <w:marTop w:val="0"/>
      <w:marBottom w:val="0"/>
      <w:divBdr>
        <w:top w:val="none" w:sz="0" w:space="0" w:color="auto"/>
        <w:left w:val="none" w:sz="0" w:space="0" w:color="auto"/>
        <w:bottom w:val="none" w:sz="0" w:space="0" w:color="auto"/>
        <w:right w:val="none" w:sz="0" w:space="0" w:color="auto"/>
      </w:divBdr>
    </w:div>
    <w:div w:id="2018267704">
      <w:bodyDiv w:val="1"/>
      <w:marLeft w:val="0"/>
      <w:marRight w:val="0"/>
      <w:marTop w:val="0"/>
      <w:marBottom w:val="0"/>
      <w:divBdr>
        <w:top w:val="none" w:sz="0" w:space="0" w:color="auto"/>
        <w:left w:val="none" w:sz="0" w:space="0" w:color="auto"/>
        <w:bottom w:val="none" w:sz="0" w:space="0" w:color="auto"/>
        <w:right w:val="none" w:sz="0" w:space="0" w:color="auto"/>
      </w:divBdr>
    </w:div>
    <w:div w:id="2019499616">
      <w:bodyDiv w:val="1"/>
      <w:marLeft w:val="0"/>
      <w:marRight w:val="0"/>
      <w:marTop w:val="0"/>
      <w:marBottom w:val="0"/>
      <w:divBdr>
        <w:top w:val="none" w:sz="0" w:space="0" w:color="auto"/>
        <w:left w:val="none" w:sz="0" w:space="0" w:color="auto"/>
        <w:bottom w:val="none" w:sz="0" w:space="0" w:color="auto"/>
        <w:right w:val="none" w:sz="0" w:space="0" w:color="auto"/>
      </w:divBdr>
    </w:div>
    <w:div w:id="2024475632">
      <w:bodyDiv w:val="1"/>
      <w:marLeft w:val="0"/>
      <w:marRight w:val="0"/>
      <w:marTop w:val="0"/>
      <w:marBottom w:val="0"/>
      <w:divBdr>
        <w:top w:val="none" w:sz="0" w:space="0" w:color="auto"/>
        <w:left w:val="none" w:sz="0" w:space="0" w:color="auto"/>
        <w:bottom w:val="none" w:sz="0" w:space="0" w:color="auto"/>
        <w:right w:val="none" w:sz="0" w:space="0" w:color="auto"/>
      </w:divBdr>
    </w:div>
    <w:div w:id="2037196975">
      <w:bodyDiv w:val="1"/>
      <w:marLeft w:val="0"/>
      <w:marRight w:val="0"/>
      <w:marTop w:val="0"/>
      <w:marBottom w:val="0"/>
      <w:divBdr>
        <w:top w:val="none" w:sz="0" w:space="0" w:color="auto"/>
        <w:left w:val="none" w:sz="0" w:space="0" w:color="auto"/>
        <w:bottom w:val="none" w:sz="0" w:space="0" w:color="auto"/>
        <w:right w:val="none" w:sz="0" w:space="0" w:color="auto"/>
      </w:divBdr>
    </w:div>
    <w:div w:id="2062247588">
      <w:bodyDiv w:val="1"/>
      <w:marLeft w:val="0"/>
      <w:marRight w:val="0"/>
      <w:marTop w:val="0"/>
      <w:marBottom w:val="0"/>
      <w:divBdr>
        <w:top w:val="none" w:sz="0" w:space="0" w:color="auto"/>
        <w:left w:val="none" w:sz="0" w:space="0" w:color="auto"/>
        <w:bottom w:val="none" w:sz="0" w:space="0" w:color="auto"/>
        <w:right w:val="none" w:sz="0" w:space="0" w:color="auto"/>
      </w:divBdr>
    </w:div>
    <w:div w:id="2072922252">
      <w:bodyDiv w:val="1"/>
      <w:marLeft w:val="0"/>
      <w:marRight w:val="0"/>
      <w:marTop w:val="0"/>
      <w:marBottom w:val="0"/>
      <w:divBdr>
        <w:top w:val="none" w:sz="0" w:space="0" w:color="auto"/>
        <w:left w:val="none" w:sz="0" w:space="0" w:color="auto"/>
        <w:bottom w:val="none" w:sz="0" w:space="0" w:color="auto"/>
        <w:right w:val="none" w:sz="0" w:space="0" w:color="auto"/>
      </w:divBdr>
    </w:div>
    <w:div w:id="2088527286">
      <w:bodyDiv w:val="1"/>
      <w:marLeft w:val="0"/>
      <w:marRight w:val="0"/>
      <w:marTop w:val="0"/>
      <w:marBottom w:val="0"/>
      <w:divBdr>
        <w:top w:val="none" w:sz="0" w:space="0" w:color="auto"/>
        <w:left w:val="none" w:sz="0" w:space="0" w:color="auto"/>
        <w:bottom w:val="none" w:sz="0" w:space="0" w:color="auto"/>
        <w:right w:val="none" w:sz="0" w:space="0" w:color="auto"/>
      </w:divBdr>
    </w:div>
    <w:div w:id="2103455385">
      <w:bodyDiv w:val="1"/>
      <w:marLeft w:val="0"/>
      <w:marRight w:val="0"/>
      <w:marTop w:val="0"/>
      <w:marBottom w:val="0"/>
      <w:divBdr>
        <w:top w:val="none" w:sz="0" w:space="0" w:color="auto"/>
        <w:left w:val="none" w:sz="0" w:space="0" w:color="auto"/>
        <w:bottom w:val="none" w:sz="0" w:space="0" w:color="auto"/>
        <w:right w:val="none" w:sz="0" w:space="0" w:color="auto"/>
      </w:divBdr>
    </w:div>
    <w:div w:id="2110153570">
      <w:bodyDiv w:val="1"/>
      <w:marLeft w:val="0"/>
      <w:marRight w:val="0"/>
      <w:marTop w:val="0"/>
      <w:marBottom w:val="0"/>
      <w:divBdr>
        <w:top w:val="none" w:sz="0" w:space="0" w:color="auto"/>
        <w:left w:val="none" w:sz="0" w:space="0" w:color="auto"/>
        <w:bottom w:val="none" w:sz="0" w:space="0" w:color="auto"/>
        <w:right w:val="none" w:sz="0" w:space="0" w:color="auto"/>
      </w:divBdr>
    </w:div>
    <w:div w:id="2121221253">
      <w:bodyDiv w:val="1"/>
      <w:marLeft w:val="0"/>
      <w:marRight w:val="0"/>
      <w:marTop w:val="0"/>
      <w:marBottom w:val="0"/>
      <w:divBdr>
        <w:top w:val="none" w:sz="0" w:space="0" w:color="auto"/>
        <w:left w:val="none" w:sz="0" w:space="0" w:color="auto"/>
        <w:bottom w:val="none" w:sz="0" w:space="0" w:color="auto"/>
        <w:right w:val="none" w:sz="0" w:space="0" w:color="auto"/>
      </w:divBdr>
    </w:div>
    <w:div w:id="2129624010">
      <w:bodyDiv w:val="1"/>
      <w:marLeft w:val="0"/>
      <w:marRight w:val="0"/>
      <w:marTop w:val="0"/>
      <w:marBottom w:val="0"/>
      <w:divBdr>
        <w:top w:val="none" w:sz="0" w:space="0" w:color="auto"/>
        <w:left w:val="none" w:sz="0" w:space="0" w:color="auto"/>
        <w:bottom w:val="none" w:sz="0" w:space="0" w:color="auto"/>
        <w:right w:val="none" w:sz="0" w:space="0" w:color="auto"/>
      </w:divBdr>
    </w:div>
    <w:div w:id="2140948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8/08/relationships/commentsExtensible" Target="commentsExtensible.xml"/><Relationship Id="rId26" Type="http://schemas.openxmlformats.org/officeDocument/2006/relationships/hyperlink" Target="http://www.webliminal.com/search/search-web13.html" TargetMode="External"/><Relationship Id="rId3" Type="http://schemas.openxmlformats.org/officeDocument/2006/relationships/styles" Target="styles.xml"/><Relationship Id="rId21" Type="http://schemas.openxmlformats.org/officeDocument/2006/relationships/hyperlink" Target="https://ieee-dataport.org/sites/default/files/analysis/27/IEEE%20Citation%20Guidelines.pdf"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hyperlink" Target="http://www.writinghelp-central.com/apa-citation-internet.html"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pitt.libguides.com/c.php?g=12108&amp;p=647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ce.tamu.edu/~spalermo/ecen325/Section%20III.pd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acm.org/publications/authors/reference-formatting"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youtube.com/watch?v=9YGTH4WrY_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libweb.anglia.ac.uk/referencing/harvard.htm" TargetMode="Externa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u</b:Tag>
    <b:SourceType>InternetSite</b:SourceType>
    <b:Guid>{C3EA73DD-1BC6-5942-902A-EC0108357901}</b:Guid>
    <b:Title>Adult Physical Inactivity Outside of Work</b:Title>
    <b:InternetSiteTitle>https://www.cdc.gov</b:InternetSiteTitle>
    <b:URL>https://www.cdc.gov/physical-activity/php/data/inactivity-maps.html</b:URL>
    <b:Author>
      <b:Author>
        <b:Corporate>CDC</b:Corporate>
      </b:Author>
    </b:Author>
    <b:Year>2020</b:Year>
    <b:RefOrder>1</b:RefOrder>
  </b:Source>
  <b:Source>
    <b:Tag>Fas</b:Tag>
    <b:SourceType>InternetSite</b:SourceType>
    <b:Guid>{9BF980DF-FCD9-884A-946D-F3ADDDC1E884}</b:Guid>
    <b:Title>FastStats: Sleep in Adults</b:Title>
    <b:URL>https://www.cdc.gov/sleep/data-research/facts-stats/adults-sleep-facts-and-stats.html</b:URL>
    <b:Author>
      <b:Author>
        <b:Corporate>CDC</b:Corporate>
      </b:Author>
    </b:Author>
    <b:Year>2022</b:Year>
    <b:InternetSiteTitle>https://www.cdc.gov/</b:InternetSiteTitle>
    <b:RefOrder>2</b:RefOrder>
  </b:Source>
  <b:Source>
    <b:Tag>MdS22</b:Tag>
    <b:SourceType>JournalArticle</b:SourceType>
    <b:Guid>{9F19F494-8697-134F-A15B-7E980D12C056}</b:Guid>
    <b:Title>STC-NLSTMNet: An Improved Human Activity Recognition Method Using Convolutional Neural Network with NLSTM from WiFi CSI</b:Title>
    <b:Year>2022</b:Year>
    <b:Author>
      <b:Author>
        <b:NameList>
          <b:Person>
            <b:Last>al.</b:Last>
            <b:First>Md</b:First>
            <b:Middle>Shafiqul Islam et</b:Middle>
          </b:Person>
        </b:NameList>
      </b:Author>
    </b:Author>
    <b:JournalName>Sensors</b:JournalName>
    <b:Pages>21</b:Pages>
    <b:RefOrder>3</b:RefOrder>
  </b:Source>
  <b:Source>
    <b:Tag>Eur19</b:Tag>
    <b:SourceType>InternetSite</b:SourceType>
    <b:Guid>{DB93AC12-4F65-7E4D-89E2-C7C994C211D3}</b:Guid>
    <b:Title>How do women and men use their time - statistics</b:Title>
    <b:Year>2019</b:Year>
    <b:Author>
      <b:Author>
        <b:Corporate>Eurostat</b:Corporate>
      </b:Author>
    </b:Author>
    <b:URL>https://ec.europa.eu/eurostat/statistics-explained/index.php?title=How_do_women_and_men_use_their_time_-_statistics</b:URL>
    <b:Month>April</b:Month>
    <b:RefOrder>6</b:RefOrder>
  </b:Source>
  <b:Source>
    <b:Tag>Sta25</b:Tag>
    <b:SourceType>InternetSite</b:SourceType>
    <b:Guid>{F99DCF2E-B950-224D-B7F7-67572988F29D}</b:Guid>
    <b:Title>Statista</b:Title>
    <b:Year>2025</b:Year>
    <b:URL>https://www.statista.com/statistics/1183457/iot-connected-devices-worldwide/</b:URL>
    <b:Month>May</b:Month>
    <b:RefOrder>4</b:RefOrder>
  </b:Source>
  <b:Source>
    <b:Tag>Rav14</b:Tag>
    <b:SourceType>Book</b:SourceType>
    <b:Guid>{51BD39C3-7BA0-ED43-87B7-475495ED4BEA}</b:Guid>
    <b:Author>
      <b:Author>
        <b:NameList>
          <b:Person>
            <b:Last>Raviteja Vemulapalli</b:Last>
            <b:First>Felipe</b:First>
            <b:Middle>Arrate and Rama Chellappa</b:Middle>
          </b:Person>
        </b:NameList>
      </b:Author>
    </b:Author>
    <b:Title>Human Action Recognition by Representing 3D Skeletons as Points in a Lie Group</b:Title>
    <b:City>Columbus, Ohio, USA</b:City>
    <b:Publisher>IEEE</b:Publisher>
    <b:Year>September 2014</b:Year>
    <b:RefOrder>9</b:RefOrder>
  </b:Source>
  <b:Source>
    <b:Tag>LuX12</b:Tag>
    <b:SourceType>Book</b:SourceType>
    <b:Guid>{A439A417-AFC9-FA4D-ABD7-8FCFD91731C2}</b:Guid>
    <b:Author>
      <b:Author>
        <b:NameList>
          <b:Person>
            <b:Last>Lu Xia</b:Last>
            <b:First>Chia-Chih</b:First>
            <b:Middle>Chen, and J. K. Aggarwal</b:Middle>
          </b:Person>
        </b:NameList>
      </b:Author>
    </b:Author>
    <b:Title>View Invariant Human Action Recognition Using Histograms of 3D Joints</b:Title>
    <b:City>Providence, RI, USA</b:City>
    <b:Publisher>IEEE</b:Publisher>
    <b:Year>July 2012</b:Year>
    <b:RefOrder>10</b:RefOrder>
  </b:Source>
  <b:Source>
    <b:Tag>Yor21</b:Tag>
    <b:SourceType>Book</b:SourceType>
    <b:Guid>{2574B8E1-9762-B044-9762-648578B50FB0}</b:Guid>
    <b:Author>
      <b:Author>
        <b:NameList>
          <b:Person>
            <b:Last>Yordanka Karayaneva</b:Last>
            <b:First>Sara</b:First>
            <b:Middle>Sharifzadeh, Wenda Li, Yanguo Jing, Bo Tan</b:Middle>
          </b:Person>
        </b:NameList>
      </b:Author>
    </b:Author>
    <b:Title>Unsupervised Doppler Radar Based Activity Recognition for e-Healthcare</b:Title>
    <b:Publisher>IEEE</b:Publisher>
    <b:Year>April 2021</b:Year>
    <b:RefOrder>11</b:RefOrder>
  </b:Source>
  <b:Source>
    <b:Tag>SFr20</b:Tag>
    <b:SourceType>Book</b:SourceType>
    <b:Guid>{B0942540-EB28-E240-B968-57066E9A935E}</b:Guid>
    <b:Author>
      <b:Author>
        <b:NameList>
          <b:Person>
            <b:Last>S. Franceschini</b:Last>
            <b:First>M.</b:First>
            <b:Middle>Ambrosanio, S. Vitale, F. Baselice, A. Gifuni, G. Grassini, V. Pascazio</b:Middle>
          </b:Person>
        </b:NameList>
      </b:Author>
    </b:Author>
    <b:Title>Hand Gesture Recognition via Radar Sensors and Convolutional Neural Networks</b:Title>
    <b:City>Florence, Italy</b:City>
    <b:Publisher>IEEE</b:Publisher>
    <b:Year>December 2020</b:Year>
    <b:RefOrder>12</b:RefOrder>
  </b:Source>
  <b:Source>
    <b:Tag>Won22</b:Tag>
    <b:SourceType>Book</b:SourceType>
    <b:Guid>{517CE8E1-E69E-014A-824D-2E291199F078}</b:Guid>
    <b:Author>
      <b:Author>
        <b:NameList>
          <b:Person>
            <b:Last>Seo</b:Last>
            <b:First>Won-Yeol</b:First>
            <b:Middle>Kim and Dong-Hoan</b:Middle>
          </b:Person>
        </b:NameList>
      </b:Author>
    </b:Author>
    <b:Title>Radar-Based Human Activity Recognition Combining Range–Time–Doppler Maps and Range-Distributed-Convolutional Neural Networks</b:Title>
    <b:Publisher>IEEE</b:Publisher>
    <b:Year>March 2022</b:Year>
    <b:RefOrder>13</b:RefOrder>
  </b:Source>
  <b:Source>
    <b:Tag>Nan25</b:Tag>
    <b:SourceType>JournalArticle</b:SourceType>
    <b:Guid>{E182410E-A420-1546-BF48-142A0CD6AF78}</b:Guid>
    <b:Title>A Bi-LSTM-based Wi-Fi CSI approach for non-intrusive human behavior recognition in smart buildings</b:Title>
    <b:Year>2025</b:Year>
    <b:Author>
      <b:Author>
        <b:NameList>
          <b:Person>
            <b:Last>Nan Zhang</b:Last>
            <b:First>Jianchao</b:First>
            <b:Middle>Zhang, Baotian Chang, Junzhu Duan, Boni Su, Jingchao Xie, Ying Ji, Fangyu Li</b:Middle>
          </b:Person>
        </b:NameList>
      </b:Author>
    </b:Author>
    <b:JournalName>Energy &amp; Buildings</b:JournalName>
    <b:Pages>11</b:Pages>
    <b:RefOrder>14</b:RefOrder>
  </b:Source>
  <b:Source>
    <b:Tag>Lab22</b:Tag>
    <b:SourceType>JournalArticle</b:SourceType>
    <b:Guid>{E8E4D56A-F782-3D4D-8E91-1D2D0BD46B9C}</b:Guid>
    <b:Author>
      <b:Author>
        <b:NameList>
          <b:Person>
            <b:Last>Labiba Gillani Fahad</b:Last>
            <b:First>Syed</b:First>
            <b:Middle>Fahad Tahir</b:Middle>
          </b:Person>
        </b:NameList>
      </b:Author>
    </b:Author>
    <b:Title>Activity recognition and anomaly detection in smart homes</b:Title>
    <b:JournalName>Neurocomputing</b:JournalName>
    <b:Year>March 2022</b:Year>
    <b:Issue>IEEE</b:Issue>
    <b:Pages> 28219 - 28232</b:Pages>
    <b:RefOrder>15</b:RefOrder>
  </b:Source>
  <b:Source>
    <b:Tag>Moc25</b:Tag>
    <b:SourceType>JournalArticle</b:SourceType>
    <b:Guid>{08A27013-70BB-C541-AFC5-001C13766F5E}</b:Guid>
    <b:Author>
      <b:Author>
        <b:NameList>
          <b:Person>
            <b:Last>Mochamad Susantok</b:Last>
            <b:First>Farhana</b:First>
            <b:Middle>Ahmad Po’ad, Ariffuddin Joret, Maulina Hilwa Salsabillah</b:Middle>
          </b:Person>
        </b:NameList>
      </b:Author>
    </b:Author>
    <b:Title>Natural smart home automation system using LSTM based on household behavior</b:Title>
    <b:JournalName>Indonesian Journal of Electrical Engineering and Computer Science</b:JournalName>
    <b:Year>February 2025</b:Year>
    <b:Volume>Vol. 37</b:Volume>
    <b:Pages>758-770</b:Pages>
    <b:RefOrder>16</b:RefOrder>
  </b:Source>
  <b:Source>
    <b:Tag>Tre1</b:Tag>
    <b:SourceType>InternetSite</b:SourceType>
    <b:Guid>{BD6832BA-2171-474B-B4DF-3D78134268F0}</b:Guid>
    <b:Author>
      <b:Author>
        <b:NameList>
          <b:Person>
            <b:Last>Wheelwright</b:Last>
            <b:First>Trevor</b:First>
          </b:Person>
        </b:NameList>
      </b:Author>
    </b:Author>
    <b:Title>Reviews.org</b:Title>
    <b:URL>https://www.reviews.org/mobile/cell-phone-addiction/</b:URL>
    <b:RefOrder>7</b:RefOrder>
  </b:Source>
  <b:Source>
    <b:Tag>Xia17</b:Tag>
    <b:SourceType>Book</b:SourceType>
    <b:Guid>{87C434C6-063C-1147-9CF4-5A4F13C34325}</b:Guid>
    <b:Author>
      <b:Author>
        <b:NameList>
          <b:Person>
            <b:Last>Xiaopeng Ji</b:Last>
            <b:First>Jun</b:First>
            <b:Middle>Cheng, Wei Feng, Dapeng Tao</b:Middle>
          </b:Person>
        </b:NameList>
      </b:Author>
    </b:Author>
    <b:Title>Skeleton embedded motion body partition for human action recognition using depth sequences</b:Title>
    <b:Publisher>Signal Processing</b:Publisher>
    <b:Year>2017</b:Year>
    <b:RefOrder>8</b:RefOrder>
  </b:Source>
  <b:Source>
    <b:Tag>EIG21</b:Tag>
    <b:SourceType>InternetSite</b:SourceType>
    <b:Guid>{ECFF78DE-061F-F74C-8214-E92FC52A8174}</b:Guid>
    <b:Title>https://eige.europa.eu</b:Title>
    <b:Year>2021</b:Year>
    <b:Author>
      <b:Author>
        <b:NameList>
          <b:Person>
            <b:Last>EIGE</b:Last>
          </b:Person>
        </b:NameList>
      </b:Author>
    </b:Author>
    <b:URL>https://eige.europa.eu/publications-resources/toolkits-guides/gender-equality-index-2021-report/gender-differences-household-chores?language_content_entity=en&amp;utm_source</b:URL>
    <b:RefOrder>5</b:RefOrder>
  </b:Source>
</b:Sources>
</file>

<file path=customXml/itemProps1.xml><?xml version="1.0" encoding="utf-8"?>
<ds:datastoreItem xmlns:ds="http://schemas.openxmlformats.org/officeDocument/2006/customXml" ds:itemID="{F44611CE-47F5-1741-819A-801C87AD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4</Pages>
  <Words>13243</Words>
  <Characters>75490</Characters>
  <Application>Microsoft Office Word</Application>
  <DocSecurity>0</DocSecurity>
  <Lines>629</Lines>
  <Paragraphs>177</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marcu</dc:creator>
  <cp:keywords/>
  <dc:description/>
  <cp:lastModifiedBy>madalina marcu</cp:lastModifiedBy>
  <cp:revision>9</cp:revision>
  <cp:lastPrinted>2025-08-08T16:13:00Z</cp:lastPrinted>
  <dcterms:created xsi:type="dcterms:W3CDTF">2025-11-11T14:00:00Z</dcterms:created>
  <dcterms:modified xsi:type="dcterms:W3CDTF">2025-11-27T13:43:00Z</dcterms:modified>
</cp:coreProperties>
</file>